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24" w:rsidRPr="00156D24" w:rsidRDefault="00156D24" w:rsidP="00E6742A">
      <w:pPr>
        <w:pStyle w:val="Title"/>
        <w:rPr>
          <w:sz w:val="40"/>
          <w:szCs w:val="40"/>
        </w:rPr>
      </w:pPr>
      <w:bookmarkStart w:id="0" w:name="_GoBack"/>
      <w:bookmarkEnd w:id="0"/>
      <w:r w:rsidRPr="00156D24">
        <w:rPr>
          <w:sz w:val="40"/>
          <w:szCs w:val="40"/>
        </w:rPr>
        <w:t>Attachment 4. Full</w:t>
      </w:r>
      <w:r>
        <w:rPr>
          <w:sz w:val="40"/>
          <w:szCs w:val="40"/>
        </w:rPr>
        <w:t xml:space="preserve"> NHCIS Questionnaire</w:t>
      </w:r>
    </w:p>
    <w:p w:rsidR="00156D24" w:rsidRDefault="00156D24" w:rsidP="00E6742A">
      <w:pPr>
        <w:pStyle w:val="Title"/>
      </w:pPr>
    </w:p>
    <w:p w:rsidR="00A25DA8" w:rsidRPr="004E63AA" w:rsidRDefault="00E6742A" w:rsidP="00E6742A">
      <w:pPr>
        <w:pStyle w:val="Title"/>
      </w:pPr>
      <w:r>
        <w:t>National Health Care Interview Survey (</w:t>
      </w:r>
      <w:r w:rsidR="00A25DA8" w:rsidRPr="004E63AA">
        <w:t>NH</w:t>
      </w:r>
      <w:r>
        <w:t>C</w:t>
      </w:r>
      <w:r w:rsidR="00A25DA8" w:rsidRPr="004E63AA">
        <w:t>IS</w:t>
      </w:r>
      <w:r>
        <w:t>)</w:t>
      </w:r>
      <w:r w:rsidR="00A25DA8" w:rsidRPr="004E63AA">
        <w:t xml:space="preserve"> Survey Instrument Specifications</w:t>
      </w:r>
    </w:p>
    <w:p w:rsidR="00A25DA8" w:rsidRPr="004E63AA" w:rsidRDefault="00A25DA8" w:rsidP="009F60C3">
      <w:pPr>
        <w:pStyle w:val="Default"/>
        <w:jc w:val="center"/>
        <w:rPr>
          <w:rFonts w:asciiTheme="minorHAnsi" w:hAnsiTheme="minorHAnsi" w:cstheme="minorHAnsi"/>
          <w:b/>
          <w:bCs/>
          <w:szCs w:val="22"/>
        </w:rPr>
      </w:pPr>
    </w:p>
    <w:p w:rsidR="00A25DA8" w:rsidRDefault="00A25DA8" w:rsidP="00A25DA8">
      <w:pPr>
        <w:pStyle w:val="Default"/>
        <w:rPr>
          <w:rFonts w:asciiTheme="minorHAnsi" w:hAnsiTheme="minorHAnsi" w:cstheme="minorHAnsi"/>
          <w:b/>
          <w:bCs/>
          <w:szCs w:val="22"/>
        </w:rPr>
      </w:pPr>
      <w:r w:rsidRPr="004E63AA">
        <w:rPr>
          <w:rFonts w:asciiTheme="minorHAnsi" w:hAnsiTheme="minorHAnsi" w:cstheme="minorHAnsi"/>
          <w:b/>
          <w:bCs/>
          <w:szCs w:val="22"/>
        </w:rPr>
        <w:t>The questions in Section 1 are for CATI purposes only and should be treated on the ‘dashboard’ as a separate form.  The CATI interviewer must complete this form and Section 2 before the other form is available to them.</w:t>
      </w:r>
    </w:p>
    <w:p w:rsidR="00FE146B" w:rsidRDefault="00FE146B" w:rsidP="00A25DA8">
      <w:pPr>
        <w:pStyle w:val="Default"/>
        <w:rPr>
          <w:rFonts w:asciiTheme="minorHAnsi" w:hAnsiTheme="minorHAnsi" w:cstheme="minorHAnsi"/>
          <w:b/>
          <w:bCs/>
          <w:szCs w:val="22"/>
        </w:rPr>
      </w:pPr>
    </w:p>
    <w:p w:rsidR="00FE146B" w:rsidRPr="005968D0" w:rsidRDefault="00FE146B" w:rsidP="00A25DA8">
      <w:pPr>
        <w:pStyle w:val="Default"/>
        <w:rPr>
          <w:rFonts w:asciiTheme="minorHAnsi" w:hAnsiTheme="minorHAnsi" w:cstheme="minorHAnsi"/>
          <w:b/>
          <w:bCs/>
        </w:rPr>
      </w:pPr>
      <w:r w:rsidRPr="00FE146B">
        <w:rPr>
          <w:rFonts w:asciiTheme="minorHAnsi" w:hAnsiTheme="minorHAnsi" w:cstheme="minorHAnsi"/>
        </w:rPr>
        <w:t xml:space="preserve">OMB No. </w:t>
      </w:r>
      <w:r w:rsidRPr="005968D0">
        <w:rPr>
          <w:rFonts w:asciiTheme="minorHAnsi" w:hAnsiTheme="minorHAnsi" w:cstheme="minorHAnsi"/>
        </w:rPr>
        <w:t>0920-0214</w:t>
      </w:r>
    </w:p>
    <w:p w:rsidR="00FE146B" w:rsidRPr="00FE146B" w:rsidRDefault="00FE146B" w:rsidP="00A25DA8">
      <w:pPr>
        <w:pStyle w:val="Default"/>
        <w:rPr>
          <w:rFonts w:asciiTheme="minorHAnsi" w:hAnsiTheme="minorHAnsi" w:cstheme="minorHAnsi"/>
          <w:bCs/>
        </w:rPr>
      </w:pPr>
      <w:r w:rsidRPr="005968D0">
        <w:rPr>
          <w:rFonts w:asciiTheme="minorHAnsi" w:hAnsiTheme="minorHAnsi" w:cstheme="minorHAnsi"/>
          <w:bCs/>
        </w:rPr>
        <w:t>Approval Expires 0</w:t>
      </w:r>
      <w:r w:rsidR="00156D24">
        <w:rPr>
          <w:rFonts w:asciiTheme="minorHAnsi" w:hAnsiTheme="minorHAnsi" w:cstheme="minorHAnsi"/>
          <w:bCs/>
        </w:rPr>
        <w:t>3</w:t>
      </w:r>
      <w:r w:rsidRPr="005968D0">
        <w:rPr>
          <w:rFonts w:asciiTheme="minorHAnsi" w:hAnsiTheme="minorHAnsi" w:cstheme="minorHAnsi"/>
          <w:bCs/>
        </w:rPr>
        <w:t>/31/201</w:t>
      </w:r>
      <w:r w:rsidR="00156D24">
        <w:rPr>
          <w:rFonts w:asciiTheme="minorHAnsi" w:hAnsiTheme="minorHAnsi" w:cstheme="minorHAnsi"/>
          <w:bCs/>
        </w:rPr>
        <w:t>6</w:t>
      </w:r>
    </w:p>
    <w:p w:rsidR="00B06626" w:rsidRPr="004E63AA" w:rsidRDefault="00B06626" w:rsidP="00A25DA8">
      <w:pPr>
        <w:pStyle w:val="Default"/>
        <w:rPr>
          <w:rFonts w:asciiTheme="minorHAnsi" w:hAnsiTheme="minorHAnsi" w:cstheme="minorHAnsi"/>
          <w:b/>
          <w:bCs/>
          <w:szCs w:val="22"/>
        </w:rPr>
      </w:pPr>
    </w:p>
    <w:p w:rsidR="00B06626" w:rsidRDefault="00B06626" w:rsidP="00B06626">
      <w:pPr>
        <w:pStyle w:val="PlainText"/>
        <w:rPr>
          <w:rFonts w:ascii="Times New Roman" w:hAnsi="Times New Roman"/>
          <w:color w:val="000000"/>
          <w:sz w:val="23"/>
          <w:szCs w:val="23"/>
        </w:rPr>
      </w:pPr>
      <w:r w:rsidRPr="004E63AA">
        <w:rPr>
          <w:rFonts w:ascii="Times New Roman" w:hAnsi="Times New Roman"/>
          <w:color w:val="000000"/>
          <w:sz w:val="23"/>
          <w:szCs w:val="23"/>
        </w:rPr>
        <w:t>The following public burden estimate statement must available as a CATI and Web screen.</w:t>
      </w:r>
    </w:p>
    <w:p w:rsidR="00384422" w:rsidRDefault="00384422" w:rsidP="00B06626">
      <w:pPr>
        <w:pStyle w:val="PlainText"/>
        <w:rPr>
          <w:rFonts w:ascii="Times New Roman" w:hAnsi="Times New Roman"/>
          <w:color w:val="000000"/>
          <w:sz w:val="23"/>
          <w:szCs w:val="23"/>
        </w:rPr>
      </w:pPr>
    </w:p>
    <w:p w:rsidR="00384422" w:rsidRDefault="00384422" w:rsidP="00B06626">
      <w:pPr>
        <w:pStyle w:val="PlainText"/>
        <w:rPr>
          <w:rFonts w:ascii="Times New Roman" w:hAnsi="Times New Roman"/>
          <w:color w:val="000000"/>
          <w:sz w:val="23"/>
          <w:szCs w:val="23"/>
        </w:rPr>
      </w:pPr>
      <w:r w:rsidRPr="00100A45">
        <w:rPr>
          <w:rFonts w:ascii="Times New Roman" w:hAnsi="Times New Roman"/>
          <w:color w:val="000000"/>
          <w:sz w:val="23"/>
          <w:szCs w:val="23"/>
        </w:rPr>
        <w:t>Only display on the Main Menu screen.</w:t>
      </w:r>
      <w:r>
        <w:rPr>
          <w:rFonts w:ascii="Times New Roman" w:hAnsi="Times New Roman"/>
          <w:color w:val="000000"/>
          <w:sz w:val="23"/>
          <w:szCs w:val="23"/>
        </w:rPr>
        <w:t xml:space="preserve"> </w:t>
      </w:r>
    </w:p>
    <w:p w:rsidR="00384422" w:rsidRPr="004E63AA" w:rsidRDefault="00384422" w:rsidP="00B06626">
      <w:pPr>
        <w:pStyle w:val="PlainText"/>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4788"/>
        <w:gridCol w:w="4788"/>
      </w:tblGrid>
      <w:tr w:rsidR="00B06626" w:rsidRPr="0005751C" w:rsidTr="00B06626">
        <w:tc>
          <w:tcPr>
            <w:tcW w:w="4788" w:type="dxa"/>
          </w:tcPr>
          <w:p w:rsidR="00100A45" w:rsidRPr="005968D0" w:rsidRDefault="00100A45" w:rsidP="00100A45">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p>
          <w:p w:rsidR="00100A45" w:rsidRPr="005968D0" w:rsidRDefault="00B06626" w:rsidP="00100A45">
            <w:pPr>
              <w:pStyle w:val="Plain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sz w:val="22"/>
                <w:szCs w:val="22"/>
              </w:rPr>
            </w:pPr>
            <w:r w:rsidRPr="005968D0">
              <w:rPr>
                <w:rFonts w:asciiTheme="minorHAnsi" w:hAnsiTheme="minorHAnsi" w:cstheme="minorHAnsi"/>
                <w:b/>
                <w:bCs/>
                <w:color w:val="000000"/>
                <w:sz w:val="22"/>
                <w:szCs w:val="22"/>
              </w:rPr>
              <w:t xml:space="preserve">Assurance of Confidentiality (NOTICE):  </w:t>
            </w:r>
            <w:r w:rsidR="00877F03" w:rsidRPr="005968D0">
              <w:rPr>
                <w:rFonts w:asciiTheme="minorHAnsi" w:eastAsia="Times New Roman" w:hAnsiTheme="minorHAnsi" w:cstheme="minorHAnsi"/>
                <w:color w:val="000000"/>
                <w:sz w:val="22"/>
                <w:szCs w:val="22"/>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If any federal employee, contractor, or agent knowingly shares identifiable information collected under this pledge of confidentiality with a person not entitled to have it, he or she can be fined up to $250,000, and/or imprisoned for up to 5 years.</w:t>
            </w:r>
          </w:p>
          <w:p w:rsidR="00100A45" w:rsidRPr="005968D0" w:rsidRDefault="00100A45" w:rsidP="00100A45">
            <w:pPr>
              <w:pStyle w:val="Plain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sz w:val="22"/>
                <w:szCs w:val="22"/>
              </w:rPr>
            </w:pPr>
          </w:p>
          <w:p w:rsidR="00877F03" w:rsidRPr="005968D0" w:rsidRDefault="00877F03" w:rsidP="00877F03">
            <w:pPr>
              <w:rPr>
                <w:rFonts w:eastAsia="Times New Roman" w:cstheme="minorHAnsi"/>
                <w:color w:val="000000"/>
              </w:rPr>
            </w:pPr>
            <w:r w:rsidRPr="005968D0">
              <w:rPr>
                <w:rFonts w:eastAsia="Times New Roman" w:cstheme="minorHAnsi"/>
                <w:color w:val="000000"/>
              </w:rPr>
              <w:lastRenderedPageBreak/>
              <w:t>Public reporting burden of this collection of information is estimated to average about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214), 1600 Clifton Rd., MS D-74, Atlanta, GA 30333.</w:t>
            </w:r>
          </w:p>
          <w:p w:rsidR="00877F03" w:rsidRPr="004E63AA" w:rsidRDefault="00877F03" w:rsidP="00877F03">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rPr>
            </w:pPr>
          </w:p>
          <w:p w:rsidR="00B06626" w:rsidRPr="004E63AA" w:rsidRDefault="00B06626" w:rsidP="00B06626">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rPr>
            </w:pPr>
          </w:p>
        </w:tc>
        <w:tc>
          <w:tcPr>
            <w:tcW w:w="4788" w:type="dxa"/>
          </w:tcPr>
          <w:p w:rsidR="00B06626" w:rsidRPr="004E63AA" w:rsidRDefault="00B06626" w:rsidP="00156D24">
            <w:pPr>
              <w:rPr>
                <w:rFonts w:ascii="Times New Roman" w:hAnsi="Times New Roman"/>
                <w:color w:val="000000"/>
                <w:lang w:val="es-US"/>
              </w:rPr>
            </w:pPr>
          </w:p>
        </w:tc>
      </w:tr>
    </w:tbl>
    <w:p w:rsidR="00B06626" w:rsidRPr="004E63AA" w:rsidRDefault="00B06626" w:rsidP="00B06626">
      <w:pPr>
        <w:pStyle w:val="PlainText"/>
        <w:rPr>
          <w:rFonts w:ascii="Times New Roman" w:hAnsi="Times New Roman"/>
          <w:color w:val="000000"/>
          <w:sz w:val="23"/>
          <w:szCs w:val="23"/>
          <w:lang w:val="es-US"/>
        </w:rPr>
      </w:pPr>
    </w:p>
    <w:p w:rsidR="005F523F" w:rsidRDefault="005F523F">
      <w:pPr>
        <w:rPr>
          <w:sz w:val="20"/>
          <w:szCs w:val="20"/>
          <w:lang w:val="es-US"/>
        </w:rPr>
      </w:pPr>
    </w:p>
    <w:p w:rsidR="00E63316" w:rsidRDefault="00E63316" w:rsidP="00A23A9D">
      <w:pPr>
        <w:rPr>
          <w:sz w:val="20"/>
          <w:szCs w:val="20"/>
          <w:lang w:val="es-US"/>
        </w:rPr>
      </w:pPr>
    </w:p>
    <w:p w:rsidR="00550AED" w:rsidRDefault="00550AED" w:rsidP="00A23A9D">
      <w:pPr>
        <w:rPr>
          <w:sz w:val="20"/>
          <w:szCs w:val="20"/>
          <w:lang w:val="es-US"/>
        </w:rPr>
      </w:pPr>
    </w:p>
    <w:p w:rsidR="00550AED" w:rsidRDefault="00550AED" w:rsidP="00A23A9D">
      <w:pPr>
        <w:rPr>
          <w:sz w:val="20"/>
          <w:szCs w:val="20"/>
          <w:lang w:val="es-US"/>
        </w:rPr>
      </w:pPr>
    </w:p>
    <w:p w:rsidR="00550AED" w:rsidRPr="00476C12" w:rsidRDefault="00550AED" w:rsidP="00A23A9D">
      <w:pPr>
        <w:rPr>
          <w:sz w:val="20"/>
          <w:szCs w:val="20"/>
          <w:lang w:val="es-US"/>
        </w:rPr>
      </w:pPr>
    </w:p>
    <w:p w:rsidR="009F60C3" w:rsidRPr="004E63AA" w:rsidRDefault="009F60C3" w:rsidP="009F60C3">
      <w:pPr>
        <w:spacing w:after="0" w:line="240" w:lineRule="auto"/>
        <w:rPr>
          <w:color w:val="0000FF"/>
        </w:rPr>
      </w:pPr>
    </w:p>
    <w:p w:rsidR="009F60C3" w:rsidRPr="004E63AA" w:rsidRDefault="00550AED" w:rsidP="00550AED">
      <w:pPr>
        <w:spacing w:after="0" w:line="240" w:lineRule="auto"/>
        <w:jc w:val="center"/>
        <w:rPr>
          <w:color w:val="0000FF"/>
        </w:rPr>
      </w:pPr>
      <w:r>
        <w:rPr>
          <w:b/>
          <w:sz w:val="24"/>
          <w:szCs w:val="24"/>
        </w:rPr>
        <w:t>Section 1</w:t>
      </w:r>
    </w:p>
    <w:p w:rsidR="009F60C3" w:rsidRPr="004E63AA" w:rsidRDefault="009F60C3" w:rsidP="009F60C3">
      <w:pPr>
        <w:spacing w:after="0" w:line="240" w:lineRule="auto"/>
        <w:rPr>
          <w:color w:val="0000FF"/>
        </w:rPr>
      </w:pPr>
    </w:p>
    <w:p w:rsidR="009F60C3" w:rsidRPr="004E63AA" w:rsidRDefault="009F60C3" w:rsidP="009F60C3">
      <w:pPr>
        <w:rPr>
          <w:color w:val="0000FF"/>
        </w:rPr>
      </w:pPr>
    </w:p>
    <w:p w:rsidR="009F60C3" w:rsidRPr="004E63AA" w:rsidRDefault="009F60C3" w:rsidP="009F60C3">
      <w:pPr>
        <w:spacing w:after="0" w:line="240" w:lineRule="auto"/>
        <w:rPr>
          <w:color w:val="0000FF"/>
        </w:rPr>
      </w:pPr>
    </w:p>
    <w:tbl>
      <w:tblPr>
        <w:tblStyle w:val="MediumGrid1"/>
        <w:tblW w:w="0" w:type="auto"/>
        <w:tblLook w:val="04A0" w:firstRow="1" w:lastRow="0" w:firstColumn="1" w:lastColumn="0" w:noHBand="0" w:noVBand="1"/>
      </w:tblPr>
      <w:tblGrid>
        <w:gridCol w:w="9576"/>
      </w:tblGrid>
      <w:tr w:rsidR="009F60C3"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pStyle w:val="Default"/>
              <w:tabs>
                <w:tab w:val="left" w:pos="2070"/>
              </w:tabs>
              <w:ind w:left="1440" w:hanging="1440"/>
              <w:rPr>
                <w:rFonts w:asciiTheme="minorHAnsi" w:hAnsiTheme="minorHAnsi" w:cstheme="minorHAnsi"/>
                <w:color w:val="0000FF"/>
                <w:sz w:val="22"/>
                <w:szCs w:val="22"/>
              </w:rPr>
            </w:pPr>
            <w:r w:rsidRPr="004E63AA">
              <w:rPr>
                <w:rFonts w:asciiTheme="minorHAnsi" w:hAnsiTheme="minorHAnsi" w:cstheme="minorHAnsi"/>
                <w:color w:val="0000FF"/>
                <w:sz w:val="22"/>
                <w:szCs w:val="22"/>
              </w:rPr>
              <w:t>Hello, my name is _________________.   I’m calling on behalf of the CDC's National Center for Health</w:t>
            </w:r>
          </w:p>
          <w:p w:rsidR="009F60C3" w:rsidRPr="004E63AA" w:rsidRDefault="00EB7AC9" w:rsidP="009F60C3">
            <w:pPr>
              <w:pStyle w:val="Default"/>
              <w:tabs>
                <w:tab w:val="left" w:pos="2070"/>
              </w:tabs>
              <w:ind w:left="1440" w:hanging="1440"/>
              <w:rPr>
                <w:rFonts w:asciiTheme="minorHAnsi" w:hAnsiTheme="minorHAnsi" w:cstheme="minorHAnsi"/>
                <w:color w:val="0000FF"/>
                <w:sz w:val="22"/>
                <w:szCs w:val="22"/>
              </w:rPr>
            </w:pPr>
            <w:r>
              <w:rPr>
                <w:rFonts w:asciiTheme="minorHAnsi" w:hAnsiTheme="minorHAnsi" w:cstheme="minorHAnsi"/>
                <w:color w:val="0000FF"/>
                <w:sz w:val="22"/>
                <w:szCs w:val="22"/>
              </w:rPr>
              <w:t>Statistics.</w:t>
            </w:r>
          </w:p>
          <w:p w:rsidR="009F60C3" w:rsidRPr="004E63AA" w:rsidRDefault="009F60C3" w:rsidP="009F60C3">
            <w:pPr>
              <w:pStyle w:val="Default"/>
              <w:tabs>
                <w:tab w:val="left" w:pos="2070"/>
              </w:tabs>
              <w:rPr>
                <w:rFonts w:asciiTheme="minorHAnsi" w:hAnsiTheme="minorHAnsi" w:cstheme="minorHAnsi"/>
                <w:color w:val="0000FF"/>
                <w:sz w:val="22"/>
                <w:szCs w:val="22"/>
              </w:rPr>
            </w:pPr>
          </w:p>
          <w:p w:rsidR="00E858BE" w:rsidRPr="004E63AA" w:rsidRDefault="00E858BE" w:rsidP="00E858BE">
            <w:pPr>
              <w:pStyle w:val="Default"/>
              <w:tabs>
                <w:tab w:val="left" w:pos="2070"/>
              </w:tabs>
              <w:ind w:left="1440" w:hanging="1440"/>
              <w:rPr>
                <w:rFonts w:asciiTheme="minorHAnsi" w:hAnsiTheme="minorHAnsi" w:cstheme="minorHAnsi"/>
                <w:color w:val="0000FF"/>
                <w:sz w:val="22"/>
                <w:szCs w:val="22"/>
              </w:rPr>
            </w:pPr>
            <w:r w:rsidRPr="004E63AA">
              <w:rPr>
                <w:rFonts w:asciiTheme="minorHAnsi" w:hAnsiTheme="minorHAnsi" w:cstheme="minorHAnsi"/>
                <w:color w:val="0000FF"/>
                <w:sz w:val="22"/>
                <w:szCs w:val="22"/>
              </w:rPr>
              <w:t xml:space="preserve">                            May I please speak to </w:t>
            </w:r>
            <w:r w:rsidRPr="00EB7AC9">
              <w:rPr>
                <w:rFonts w:asciiTheme="minorHAnsi" w:hAnsiTheme="minorHAnsi" w:cstheme="minorHAnsi"/>
                <w:b w:val="0"/>
                <w:color w:val="BFBFBF" w:themeColor="background1" w:themeShade="BF"/>
                <w:sz w:val="22"/>
                <w:szCs w:val="22"/>
              </w:rPr>
              <w:t>[</w:t>
            </w:r>
            <w:r w:rsidRPr="00925054">
              <w:rPr>
                <w:rFonts w:asciiTheme="minorHAnsi" w:hAnsiTheme="minorHAnsi" w:cstheme="minorHAnsi"/>
                <w:color w:val="BFBFBF" w:themeColor="background1" w:themeShade="BF"/>
                <w:sz w:val="22"/>
                <w:szCs w:val="22"/>
              </w:rPr>
              <w:t xml:space="preserve"> </w:t>
            </w:r>
            <w:r w:rsidRPr="004E63AA">
              <w:rPr>
                <w:rFonts w:asciiTheme="minorHAnsi" w:hAnsiTheme="minorHAnsi" w:cstheme="minorHAnsi"/>
                <w:caps/>
                <w:color w:val="0000FF"/>
                <w:sz w:val="22"/>
                <w:szCs w:val="22"/>
              </w:rPr>
              <w:t>(</w:t>
            </w:r>
            <w:r w:rsidR="00CC4B9E" w:rsidRPr="004E63AA">
              <w:rPr>
                <w:rFonts w:asciiTheme="minorHAnsi" w:hAnsiTheme="minorHAnsi" w:cstheme="minorHAnsi"/>
                <w:b w:val="0"/>
                <w:color w:val="0000FF"/>
                <w:sz w:val="22"/>
                <w:szCs w:val="22"/>
              </w:rPr>
              <w:t xml:space="preserve">fill </w:t>
            </w:r>
            <w:r w:rsidR="00613774" w:rsidRPr="004E63AA">
              <w:rPr>
                <w:rFonts w:asciiTheme="minorHAnsi" w:hAnsiTheme="minorHAnsi" w:cstheme="minorHAnsi"/>
                <w:b w:val="0"/>
                <w:color w:val="0000FF"/>
                <w:sz w:val="22"/>
                <w:szCs w:val="22"/>
              </w:rPr>
              <w:t>ALIAS</w:t>
            </w:r>
            <w:r w:rsidR="00CC4B9E" w:rsidRPr="004E63AA">
              <w:rPr>
                <w:rFonts w:asciiTheme="minorHAnsi" w:hAnsiTheme="minorHAnsi" w:cstheme="minorHAnsi"/>
                <w:b w:val="0"/>
                <w:color w:val="0000FF"/>
                <w:sz w:val="22"/>
                <w:szCs w:val="22"/>
              </w:rPr>
              <w:t>_SA</w:t>
            </w:r>
            <w:r w:rsidRPr="004E63AA">
              <w:rPr>
                <w:rFonts w:asciiTheme="minorHAnsi" w:hAnsiTheme="minorHAnsi" w:cstheme="minorHAnsi"/>
                <w:b w:val="0"/>
                <w:color w:val="0000FF"/>
                <w:sz w:val="22"/>
                <w:szCs w:val="22"/>
              </w:rPr>
              <w:t>)</w:t>
            </w:r>
            <w:r w:rsidRPr="004E63AA">
              <w:rPr>
                <w:rFonts w:asciiTheme="minorHAnsi" w:hAnsiTheme="minorHAnsi" w:cstheme="minorHAnsi"/>
                <w:caps/>
                <w:color w:val="0000FF"/>
                <w:sz w:val="22"/>
                <w:szCs w:val="22"/>
              </w:rPr>
              <w:t>?</w:t>
            </w:r>
          </w:p>
          <w:p w:rsidR="00E858BE" w:rsidRPr="004E63AA" w:rsidRDefault="00E858BE" w:rsidP="00E858BE">
            <w:pPr>
              <w:pStyle w:val="Default"/>
              <w:tabs>
                <w:tab w:val="left" w:pos="2070"/>
              </w:tabs>
              <w:ind w:left="1440" w:hanging="1440"/>
              <w:rPr>
                <w:rFonts w:asciiTheme="minorHAnsi" w:hAnsiTheme="minorHAnsi" w:cstheme="minorHAnsi"/>
                <w:color w:val="0000FF"/>
                <w:sz w:val="22"/>
                <w:szCs w:val="22"/>
              </w:rPr>
            </w:pPr>
          </w:p>
          <w:p w:rsidR="009F60C3" w:rsidRPr="004E63AA" w:rsidRDefault="009F60C3" w:rsidP="009F60C3">
            <w:pPr>
              <w:jc w:val="center"/>
              <w:rPr>
                <w:b w:val="0"/>
                <w:color w:val="0000FF"/>
              </w:rPr>
            </w:pPr>
            <w:r w:rsidRPr="004E63AA">
              <w:rPr>
                <w:b w:val="0"/>
                <w:color w:val="0000FF"/>
              </w:rPr>
              <w:t>&lt;Previous&gt;   &lt;Next&gt;</w:t>
            </w:r>
          </w:p>
        </w:tc>
      </w:tr>
    </w:tbl>
    <w:p w:rsidR="009F60C3" w:rsidRPr="004E63AA" w:rsidRDefault="009F60C3" w:rsidP="009F60C3">
      <w:pPr>
        <w:spacing w:after="0" w:line="240" w:lineRule="auto"/>
        <w:rPr>
          <w:color w:val="0000FF"/>
        </w:rPr>
      </w:pPr>
    </w:p>
    <w:p w:rsidR="009F60C3" w:rsidRPr="004E63AA" w:rsidRDefault="009F60C3" w:rsidP="009F60C3">
      <w:pPr>
        <w:spacing w:after="0" w:line="240" w:lineRule="auto"/>
        <w:rPr>
          <w:color w:val="0000FF"/>
        </w:rPr>
      </w:pPr>
    </w:p>
    <w:p w:rsidR="009F60C3" w:rsidRPr="004E63AA" w:rsidRDefault="009F60C3" w:rsidP="009F60C3">
      <w:pPr>
        <w:spacing w:after="0" w:line="240" w:lineRule="auto"/>
        <w:rPr>
          <w:color w:val="0000FF"/>
        </w:rPr>
      </w:pPr>
    </w:p>
    <w:p w:rsidR="00E663D8" w:rsidRPr="004E63AA" w:rsidRDefault="00E663D8">
      <w:pPr>
        <w:rPr>
          <w:color w:val="0000FF"/>
        </w:rPr>
      </w:pPr>
      <w:r w:rsidRPr="004E63AA">
        <w:rPr>
          <w:color w:val="0000FF"/>
        </w:rPr>
        <w:br w:type="page"/>
      </w:r>
    </w:p>
    <w:p w:rsidR="009F60C3" w:rsidRPr="004E63AA" w:rsidRDefault="009F60C3" w:rsidP="009F60C3">
      <w:pPr>
        <w:spacing w:after="0" w:line="240" w:lineRule="auto"/>
        <w:rPr>
          <w:color w:val="0000FF"/>
        </w:rPr>
      </w:pPr>
    </w:p>
    <w:p w:rsidR="009F60C3" w:rsidRPr="004E63AA" w:rsidRDefault="00F37D8E" w:rsidP="009F60C3">
      <w:pPr>
        <w:spacing w:after="0" w:line="240" w:lineRule="auto"/>
        <w:rPr>
          <w:color w:val="0070C0"/>
        </w:rPr>
      </w:pPr>
      <w:r w:rsidRPr="004E63AA">
        <w:rPr>
          <w:color w:val="0070C0"/>
        </w:rPr>
        <w:t xml:space="preserve"> </w:t>
      </w:r>
    </w:p>
    <w:tbl>
      <w:tblPr>
        <w:tblStyle w:val="MediumGrid1"/>
        <w:tblW w:w="0" w:type="auto"/>
        <w:tblLook w:val="04A0" w:firstRow="1" w:lastRow="0" w:firstColumn="1" w:lastColumn="0" w:noHBand="0" w:noVBand="1"/>
      </w:tblPr>
      <w:tblGrid>
        <w:gridCol w:w="9576"/>
      </w:tblGrid>
      <w:tr w:rsidR="00232E3C"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59571E" w:rsidRDefault="0059571E" w:rsidP="009F60C3">
            <w:pPr>
              <w:autoSpaceDE w:val="0"/>
              <w:autoSpaceDN w:val="0"/>
              <w:adjustRightInd w:val="0"/>
              <w:ind w:right="387"/>
              <w:rPr>
                <w:color w:val="0070C0"/>
              </w:rPr>
            </w:pPr>
            <w:r>
              <w:rPr>
                <w:color w:val="0070C0"/>
              </w:rPr>
              <w:t>What is your date of birth?</w:t>
            </w:r>
          </w:p>
          <w:p w:rsidR="009F60C3" w:rsidRPr="004E63AA" w:rsidRDefault="009F60C3" w:rsidP="009F60C3">
            <w:pPr>
              <w:autoSpaceDE w:val="0"/>
              <w:autoSpaceDN w:val="0"/>
              <w:adjustRightInd w:val="0"/>
              <w:ind w:right="387"/>
              <w:rPr>
                <w:b w:val="0"/>
                <w:i/>
                <w:color w:val="0070C0"/>
              </w:rPr>
            </w:pPr>
            <w:r w:rsidRPr="004E63AA">
              <w:rPr>
                <w:i/>
                <w:noProof/>
                <w:color w:val="0070C0"/>
              </w:rPr>
              <mc:AlternateContent>
                <mc:Choice Requires="wps">
                  <w:drawing>
                    <wp:anchor distT="0" distB="0" distL="114300" distR="114300" simplePos="0" relativeHeight="251691008" behindDoc="0" locked="0" layoutInCell="1" allowOverlap="1" wp14:anchorId="76ADAA9F" wp14:editId="7F7789AC">
                      <wp:simplePos x="0" y="0"/>
                      <wp:positionH relativeFrom="column">
                        <wp:posOffset>3334385</wp:posOffset>
                      </wp:positionH>
                      <wp:positionV relativeFrom="paragraph">
                        <wp:posOffset>145415</wp:posOffset>
                      </wp:positionV>
                      <wp:extent cx="0" cy="220345"/>
                      <wp:effectExtent l="114300" t="19050" r="76200" b="84455"/>
                      <wp:wrapNone/>
                      <wp:docPr id="22" name="Straight Arrow Connector 22"/>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2.55pt;margin-top:11.45pt;width:0;height: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" strokecolor="black [3200]" strokeweight="2pt">
                      <v:stroke endarrow="open"/>
                      <v:shadow on="t" color="black" opacity="24903f" origin=",.5" offset="0,.55556mm"/>
                    </v:shape>
                  </w:pict>
                </mc:Fallback>
              </mc:AlternateContent>
            </w:r>
            <w:r w:rsidRPr="004E63AA">
              <w:rPr>
                <w:i/>
                <w:noProof/>
                <w:color w:val="0070C0"/>
              </w:rPr>
              <mc:AlternateContent>
                <mc:Choice Requires="wps">
                  <w:drawing>
                    <wp:anchor distT="0" distB="0" distL="114300" distR="114300" simplePos="0" relativeHeight="251689984" behindDoc="0" locked="0" layoutInCell="1" allowOverlap="1" wp14:anchorId="27E98BB0" wp14:editId="45A0B0AF">
                      <wp:simplePos x="0" y="0"/>
                      <wp:positionH relativeFrom="column">
                        <wp:posOffset>1680210</wp:posOffset>
                      </wp:positionH>
                      <wp:positionV relativeFrom="paragraph">
                        <wp:posOffset>156210</wp:posOffset>
                      </wp:positionV>
                      <wp:extent cx="0" cy="220345"/>
                      <wp:effectExtent l="114300" t="19050" r="76200" b="84455"/>
                      <wp:wrapNone/>
                      <wp:docPr id="23" name="Straight Arrow Connector 23"/>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32.3pt;margin-top:12.3pt;width:0;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o0AEAAPI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" strokecolor="black [3200]" strokeweight="2pt">
                      <v:stroke endarrow="open"/>
                      <v:shadow on="t" color="black" opacity="24903f" origin=",.5" offset="0,.55556mm"/>
                    </v:shape>
                  </w:pict>
                </mc:Fallback>
              </mc:AlternateContent>
            </w:r>
            <w:r w:rsidRPr="004E63AA">
              <w:rPr>
                <w:i/>
                <w:noProof/>
                <w:color w:val="0070C0"/>
              </w:rPr>
              <mc:AlternateContent>
                <mc:Choice Requires="wps">
                  <w:drawing>
                    <wp:anchor distT="0" distB="0" distL="114300" distR="114300" simplePos="0" relativeHeight="251687936" behindDoc="0" locked="0" layoutInCell="1" allowOverlap="1" wp14:anchorId="40A709EF" wp14:editId="6334DFED">
                      <wp:simplePos x="0" y="0"/>
                      <wp:positionH relativeFrom="column">
                        <wp:posOffset>1680538</wp:posOffset>
                      </wp:positionH>
                      <wp:positionV relativeFrom="paragraph">
                        <wp:posOffset>145546</wp:posOffset>
                      </wp:positionV>
                      <wp:extent cx="241300" cy="210185"/>
                      <wp:effectExtent l="57150" t="38100" r="82550" b="94615"/>
                      <wp:wrapNone/>
                      <wp:docPr id="24" name="Rectangle 24"/>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9F60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2.35pt;margin-top:11.45pt;width:19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B422D3" w:rsidRDefault="00B422D3" w:rsidP="009F60C3">
                            <w:pPr>
                              <w:jc w:val="center"/>
                            </w:pPr>
                            <w:r>
                              <w:t>---</w:t>
                            </w:r>
                          </w:p>
                        </w:txbxContent>
                      </v:textbox>
                    </v:rect>
                  </w:pict>
                </mc:Fallback>
              </mc:AlternateContent>
            </w:r>
            <w:r w:rsidRPr="004E63AA">
              <w:rPr>
                <w:i/>
                <w:noProof/>
                <w:color w:val="0070C0"/>
              </w:rPr>
              <mc:AlternateContent>
                <mc:Choice Requires="wps">
                  <w:drawing>
                    <wp:anchor distT="0" distB="0" distL="114300" distR="114300" simplePos="0" relativeHeight="251688960" behindDoc="0" locked="0" layoutInCell="1" allowOverlap="1" wp14:anchorId="7E7F7996" wp14:editId="7B685E4F">
                      <wp:simplePos x="0" y="0"/>
                      <wp:positionH relativeFrom="column">
                        <wp:posOffset>2952750</wp:posOffset>
                      </wp:positionH>
                      <wp:positionV relativeFrom="paragraph">
                        <wp:posOffset>139700</wp:posOffset>
                      </wp:positionV>
                      <wp:extent cx="377825" cy="210185"/>
                      <wp:effectExtent l="57150" t="38100" r="79375" b="94615"/>
                      <wp:wrapNone/>
                      <wp:docPr id="25" name="Rectangle 25"/>
                      <wp:cNvGraphicFramePr/>
                      <a:graphic xmlns:a="http://schemas.openxmlformats.org/drawingml/2006/main">
                        <a:graphicData uri="http://schemas.microsoft.com/office/word/2010/wordprocessingShape">
                          <wps:wsp>
                            <wps:cNvSpPr/>
                            <wps:spPr>
                              <a:xfrm>
                                <a:off x="0" y="0"/>
                                <a:ext cx="377825"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9F60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margin-left:232.5pt;margin-top:11pt;width:29.75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B422D3" w:rsidRDefault="00B422D3" w:rsidP="009F60C3">
                            <w:pPr>
                              <w:jc w:val="center"/>
                            </w:pPr>
                            <w:r>
                              <w:t>---</w:t>
                            </w:r>
                          </w:p>
                        </w:txbxContent>
                      </v:textbox>
                    </v:rect>
                  </w:pict>
                </mc:Fallback>
              </mc:AlternateContent>
            </w:r>
            <w:r w:rsidRPr="004E63AA">
              <w:rPr>
                <w:i/>
                <w:noProof/>
                <w:color w:val="0070C0"/>
              </w:rPr>
              <mc:AlternateContent>
                <mc:Choice Requires="wps">
                  <w:drawing>
                    <wp:anchor distT="0" distB="0" distL="114300" distR="114300" simplePos="0" relativeHeight="251686912" behindDoc="0" locked="0" layoutInCell="1" allowOverlap="1" wp14:anchorId="6DF6EF69" wp14:editId="354B92F2">
                      <wp:simplePos x="0" y="0"/>
                      <wp:positionH relativeFrom="column">
                        <wp:posOffset>203835</wp:posOffset>
                      </wp:positionH>
                      <wp:positionV relativeFrom="paragraph">
                        <wp:posOffset>154940</wp:posOffset>
                      </wp:positionV>
                      <wp:extent cx="0" cy="220345"/>
                      <wp:effectExtent l="114300" t="19050" r="76200" b="84455"/>
                      <wp:wrapNone/>
                      <wp:docPr id="26" name="Straight Arrow Connector 26"/>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6.05pt;margin-top:12.2pt;width:0;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" strokecolor="black [3200]" strokeweight="2pt">
                      <v:stroke endarrow="open"/>
                      <v:shadow on="t" color="black" opacity="24903f" origin=",.5" offset="0,.55556mm"/>
                    </v:shape>
                  </w:pict>
                </mc:Fallback>
              </mc:AlternateContent>
            </w:r>
            <w:r w:rsidRPr="004E63AA">
              <w:rPr>
                <w:i/>
                <w:noProof/>
                <w:color w:val="0070C0"/>
              </w:rPr>
              <mc:AlternateContent>
                <mc:Choice Requires="wps">
                  <w:drawing>
                    <wp:anchor distT="0" distB="0" distL="114300" distR="114300" simplePos="0" relativeHeight="251685888" behindDoc="0" locked="0" layoutInCell="1" allowOverlap="1" wp14:anchorId="2F5114DF" wp14:editId="549A8960">
                      <wp:simplePos x="0" y="0"/>
                      <wp:positionH relativeFrom="column">
                        <wp:posOffset>214630</wp:posOffset>
                      </wp:positionH>
                      <wp:positionV relativeFrom="paragraph">
                        <wp:posOffset>154305</wp:posOffset>
                      </wp:positionV>
                      <wp:extent cx="241300" cy="210185"/>
                      <wp:effectExtent l="57150" t="38100" r="82550" b="94615"/>
                      <wp:wrapNone/>
                      <wp:docPr id="27" name="Rectangle 27"/>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9F60C3">
                                  <w: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16.9pt;margin-top:12.15pt;width:19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B422D3" w:rsidRDefault="00B422D3" w:rsidP="009F60C3">
                            <w:r>
                              <w:t>--_----_---</w:t>
                            </w:r>
                          </w:p>
                        </w:txbxContent>
                      </v:textbox>
                    </v:rect>
                  </w:pict>
                </mc:Fallback>
              </mc:AlternateContent>
            </w:r>
          </w:p>
          <w:p w:rsidR="009F60C3" w:rsidRPr="004E63AA" w:rsidRDefault="009F60C3" w:rsidP="009F60C3">
            <w:pPr>
              <w:autoSpaceDE w:val="0"/>
              <w:autoSpaceDN w:val="0"/>
              <w:adjustRightInd w:val="0"/>
              <w:ind w:right="387"/>
              <w:rPr>
                <w:b w:val="0"/>
                <w:i/>
                <w:color w:val="0070C0"/>
              </w:rPr>
            </w:pPr>
            <w:r w:rsidRPr="004E63AA">
              <w:rPr>
                <w:b w:val="0"/>
                <w:i/>
                <w:color w:val="0070C0"/>
              </w:rPr>
              <w:t xml:space="preserve">                  ENTER MONTH                 ENTER DAY                            ENTER YEAR</w:t>
            </w:r>
          </w:p>
          <w:p w:rsidR="009F60C3" w:rsidRPr="004E63AA" w:rsidRDefault="009F60C3" w:rsidP="009F60C3">
            <w:pPr>
              <w:autoSpaceDE w:val="0"/>
              <w:autoSpaceDN w:val="0"/>
              <w:adjustRightInd w:val="0"/>
              <w:ind w:right="387"/>
              <w:rPr>
                <w:color w:val="0070C0"/>
              </w:rPr>
            </w:pPr>
          </w:p>
          <w:p w:rsidR="009F60C3" w:rsidRPr="004E63AA" w:rsidRDefault="009F60C3" w:rsidP="00114365">
            <w:pPr>
              <w:pStyle w:val="Default"/>
              <w:numPr>
                <w:ilvl w:val="0"/>
                <w:numId w:val="2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Don’t know</w:t>
            </w:r>
          </w:p>
          <w:p w:rsidR="009F60C3" w:rsidRPr="004E63AA" w:rsidRDefault="009F60C3" w:rsidP="00114365">
            <w:pPr>
              <w:pStyle w:val="Default"/>
              <w:numPr>
                <w:ilvl w:val="0"/>
                <w:numId w:val="2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p w:rsidR="009F60C3" w:rsidRPr="004E63AA" w:rsidRDefault="009F60C3" w:rsidP="00A25188">
      <w:pPr>
        <w:rPr>
          <w:color w:val="0070C0"/>
        </w:rPr>
      </w:pPr>
    </w:p>
    <w:tbl>
      <w:tblPr>
        <w:tblStyle w:val="MediumGrid1"/>
        <w:tblW w:w="0" w:type="auto"/>
        <w:tblLook w:val="04A0" w:firstRow="1" w:lastRow="0" w:firstColumn="1" w:lastColumn="0" w:noHBand="0" w:noVBand="1"/>
      </w:tblPr>
      <w:tblGrid>
        <w:gridCol w:w="9576"/>
      </w:tblGrid>
      <w:tr w:rsidR="00232E3C"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autoSpaceDE w:val="0"/>
              <w:autoSpaceDN w:val="0"/>
              <w:adjustRightInd w:val="0"/>
              <w:ind w:right="387"/>
              <w:rPr>
                <w:color w:val="0070C0"/>
              </w:rPr>
            </w:pPr>
            <w:r w:rsidRPr="004E63AA">
              <w:rPr>
                <w:color w:val="0070C0"/>
              </w:rPr>
              <w:t>What is your AGE?</w:t>
            </w:r>
          </w:p>
          <w:p w:rsidR="009F60C3" w:rsidRPr="004E63AA" w:rsidRDefault="009F60C3" w:rsidP="009F60C3">
            <w:pPr>
              <w:autoSpaceDE w:val="0"/>
              <w:autoSpaceDN w:val="0"/>
              <w:adjustRightInd w:val="0"/>
              <w:ind w:right="387"/>
              <w:rPr>
                <w:color w:val="0070C0"/>
              </w:rPr>
            </w:pPr>
            <w:r w:rsidRPr="004E63AA">
              <w:rPr>
                <w:i/>
                <w:noProof/>
                <w:color w:val="0070C0"/>
              </w:rPr>
              <mc:AlternateContent>
                <mc:Choice Requires="wps">
                  <w:drawing>
                    <wp:anchor distT="0" distB="0" distL="114300" distR="114300" simplePos="0" relativeHeight="251692032" behindDoc="0" locked="0" layoutInCell="1" allowOverlap="1" wp14:anchorId="330FEF67" wp14:editId="05600841">
                      <wp:simplePos x="0" y="0"/>
                      <wp:positionH relativeFrom="column">
                        <wp:posOffset>213360</wp:posOffset>
                      </wp:positionH>
                      <wp:positionV relativeFrom="paragraph">
                        <wp:posOffset>163195</wp:posOffset>
                      </wp:positionV>
                      <wp:extent cx="0" cy="220345"/>
                      <wp:effectExtent l="114300" t="19050" r="76200" b="84455"/>
                      <wp:wrapNone/>
                      <wp:docPr id="28" name="Straight Arrow Connector 28"/>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8pt;margin-top:12.85pt;width:0;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" strokecolor="black [3200]" strokeweight="2pt">
                      <v:stroke endarrow="open"/>
                      <v:shadow on="t" color="black" opacity="24903f" origin=",.5" offset="0,.55556mm"/>
                    </v:shape>
                  </w:pict>
                </mc:Fallback>
              </mc:AlternateContent>
            </w:r>
            <w:r w:rsidRPr="004E63AA">
              <w:rPr>
                <w:i/>
                <w:noProof/>
                <w:color w:val="0070C0"/>
              </w:rPr>
              <mc:AlternateContent>
                <mc:Choice Requires="wps">
                  <w:drawing>
                    <wp:anchor distT="0" distB="0" distL="114300" distR="114300" simplePos="0" relativeHeight="251693056" behindDoc="0" locked="0" layoutInCell="1" allowOverlap="1" wp14:anchorId="5029642E" wp14:editId="5EF505E3">
                      <wp:simplePos x="0" y="0"/>
                      <wp:positionH relativeFrom="column">
                        <wp:posOffset>223520</wp:posOffset>
                      </wp:positionH>
                      <wp:positionV relativeFrom="paragraph">
                        <wp:posOffset>161925</wp:posOffset>
                      </wp:positionV>
                      <wp:extent cx="241300" cy="210185"/>
                      <wp:effectExtent l="57150" t="38100" r="82550" b="94615"/>
                      <wp:wrapNone/>
                      <wp:docPr id="29" name="Rectangle 29"/>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9F60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17.6pt;margin-top:12.75pt;width:19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B422D3" w:rsidRDefault="00B422D3" w:rsidP="009F60C3">
                            <w:pPr>
                              <w:jc w:val="center"/>
                            </w:pPr>
                            <w:r>
                              <w:t>---</w:t>
                            </w:r>
                          </w:p>
                        </w:txbxContent>
                      </v:textbox>
                    </v:rect>
                  </w:pict>
                </mc:Fallback>
              </mc:AlternateContent>
            </w:r>
          </w:p>
          <w:p w:rsidR="009F60C3" w:rsidRPr="004E63AA" w:rsidRDefault="009F60C3" w:rsidP="009F60C3">
            <w:pPr>
              <w:autoSpaceDE w:val="0"/>
              <w:autoSpaceDN w:val="0"/>
              <w:adjustRightInd w:val="0"/>
              <w:ind w:right="387"/>
              <w:rPr>
                <w:b w:val="0"/>
                <w:i/>
                <w:color w:val="0070C0"/>
              </w:rPr>
            </w:pPr>
            <w:r w:rsidRPr="004E63AA">
              <w:rPr>
                <w:i/>
                <w:noProof/>
                <w:color w:val="0070C0"/>
              </w:rPr>
              <mc:AlternateContent>
                <mc:Choice Requires="wps">
                  <w:drawing>
                    <wp:anchor distT="0" distB="0" distL="114300" distR="114300" simplePos="0" relativeHeight="251694080" behindDoc="0" locked="0" layoutInCell="1" allowOverlap="1" wp14:anchorId="78EFB2BF" wp14:editId="1EA94F10">
                      <wp:simplePos x="0" y="0"/>
                      <wp:positionH relativeFrom="column">
                        <wp:posOffset>219710</wp:posOffset>
                      </wp:positionH>
                      <wp:positionV relativeFrom="paragraph">
                        <wp:posOffset>-2540</wp:posOffset>
                      </wp:positionV>
                      <wp:extent cx="0" cy="220345"/>
                      <wp:effectExtent l="114300" t="19050" r="76200" b="84455"/>
                      <wp:wrapNone/>
                      <wp:docPr id="30" name="Straight Arrow Connector 30"/>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7.3pt;margin-top:-.2pt;width:0;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9nzwEAAPI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" strokecolor="black [3200]" strokeweight="2pt">
                      <v:stroke endarrow="open"/>
                      <v:shadow on="t" color="black" opacity="24903f" origin=",.5" offset="0,.55556mm"/>
                    </v:shape>
                  </w:pict>
                </mc:Fallback>
              </mc:AlternateContent>
            </w:r>
            <w:r w:rsidRPr="004E63AA">
              <w:rPr>
                <w:b w:val="0"/>
                <w:i/>
                <w:color w:val="0070C0"/>
              </w:rPr>
              <w:t xml:space="preserve">                   ENTER AGE</w:t>
            </w:r>
          </w:p>
          <w:p w:rsidR="009F60C3" w:rsidRPr="004E63AA" w:rsidRDefault="009F60C3" w:rsidP="009F60C3">
            <w:pPr>
              <w:autoSpaceDE w:val="0"/>
              <w:autoSpaceDN w:val="0"/>
              <w:adjustRightInd w:val="0"/>
              <w:ind w:right="387"/>
              <w:rPr>
                <w:b w:val="0"/>
                <w:i/>
                <w:color w:val="0070C0"/>
              </w:rPr>
            </w:pPr>
          </w:p>
          <w:p w:rsidR="009F60C3" w:rsidRPr="004E63AA" w:rsidRDefault="009F60C3" w:rsidP="00114365">
            <w:pPr>
              <w:pStyle w:val="Default"/>
              <w:numPr>
                <w:ilvl w:val="0"/>
                <w:numId w:val="2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Don’t know</w:t>
            </w:r>
          </w:p>
          <w:p w:rsidR="009F60C3" w:rsidRPr="004E63AA" w:rsidRDefault="009F60C3" w:rsidP="00114365">
            <w:pPr>
              <w:pStyle w:val="Default"/>
              <w:numPr>
                <w:ilvl w:val="0"/>
                <w:numId w:val="2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tbl>
      <w:tblPr>
        <w:tblStyle w:val="MediumGrid1"/>
        <w:tblW w:w="0" w:type="auto"/>
        <w:tblLook w:val="04A0" w:firstRow="1" w:lastRow="0" w:firstColumn="1" w:lastColumn="0" w:noHBand="0" w:noVBand="1"/>
      </w:tblPr>
      <w:tblGrid>
        <w:gridCol w:w="9576"/>
      </w:tblGrid>
      <w:tr w:rsidR="00232E3C"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rPr>
                <w:color w:val="0070C0"/>
              </w:rPr>
            </w:pPr>
            <w:r w:rsidRPr="004E63AA">
              <w:rPr>
                <w:color w:val="0070C0"/>
              </w:rPr>
              <w:t>Are you male or female?</w:t>
            </w:r>
          </w:p>
          <w:p w:rsidR="009F60C3" w:rsidRPr="004E63AA" w:rsidRDefault="009F60C3" w:rsidP="009F60C3">
            <w:pPr>
              <w:rPr>
                <w:color w:val="0070C0"/>
              </w:rPr>
            </w:pPr>
          </w:p>
          <w:p w:rsidR="009F60C3" w:rsidRPr="004E63AA" w:rsidRDefault="009F60C3" w:rsidP="00114365">
            <w:pPr>
              <w:pStyle w:val="ListParagraph"/>
              <w:numPr>
                <w:ilvl w:val="0"/>
                <w:numId w:val="23"/>
              </w:numPr>
              <w:rPr>
                <w:b w:val="0"/>
                <w:color w:val="0070C0"/>
              </w:rPr>
            </w:pPr>
            <w:r w:rsidRPr="004E63AA">
              <w:rPr>
                <w:b w:val="0"/>
                <w:color w:val="0070C0"/>
              </w:rPr>
              <w:t>Male</w:t>
            </w:r>
          </w:p>
          <w:p w:rsidR="009F60C3" w:rsidRPr="004E63AA" w:rsidRDefault="009F60C3" w:rsidP="00114365">
            <w:pPr>
              <w:pStyle w:val="ListParagraph"/>
              <w:numPr>
                <w:ilvl w:val="0"/>
                <w:numId w:val="23"/>
              </w:numPr>
              <w:rPr>
                <w:b w:val="0"/>
                <w:color w:val="0070C0"/>
              </w:rPr>
            </w:pPr>
            <w:r w:rsidRPr="004E63AA">
              <w:rPr>
                <w:b w:val="0"/>
                <w:color w:val="0070C0"/>
              </w:rPr>
              <w:t>Female</w:t>
            </w:r>
          </w:p>
          <w:p w:rsidR="009F60C3" w:rsidRPr="004E63AA" w:rsidRDefault="009F60C3" w:rsidP="00114365">
            <w:pPr>
              <w:pStyle w:val="Default"/>
              <w:numPr>
                <w:ilvl w:val="0"/>
                <w:numId w:val="23"/>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Don’t know</w:t>
            </w:r>
          </w:p>
          <w:p w:rsidR="009F60C3" w:rsidRPr="004E63AA" w:rsidRDefault="009F60C3" w:rsidP="00114365">
            <w:pPr>
              <w:pStyle w:val="Default"/>
              <w:numPr>
                <w:ilvl w:val="0"/>
                <w:numId w:val="23"/>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F60C3"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pStyle w:val="Default"/>
              <w:ind w:left="1440" w:hanging="1440"/>
              <w:rPr>
                <w:rFonts w:asciiTheme="minorHAnsi" w:hAnsiTheme="minorHAnsi" w:cstheme="minorHAnsi"/>
                <w:color w:val="0070C0"/>
                <w:sz w:val="22"/>
                <w:szCs w:val="22"/>
              </w:rPr>
            </w:pPr>
            <w:r w:rsidRPr="004E63AA">
              <w:rPr>
                <w:rFonts w:asciiTheme="minorHAnsi" w:hAnsiTheme="minorHAnsi" w:cstheme="minorHAnsi"/>
                <w:color w:val="0070C0"/>
                <w:sz w:val="22"/>
                <w:szCs w:val="22"/>
              </w:rPr>
              <w:t>Are you speaking on a landline or cell phone?</w:t>
            </w:r>
          </w:p>
          <w:p w:rsidR="009F60C3" w:rsidRPr="004E63AA" w:rsidRDefault="009F60C3" w:rsidP="009F60C3">
            <w:pPr>
              <w:pStyle w:val="Default"/>
              <w:ind w:left="1440" w:hanging="1440"/>
              <w:rPr>
                <w:rFonts w:asciiTheme="minorHAnsi" w:hAnsiTheme="minorHAnsi" w:cstheme="minorHAnsi"/>
                <w:color w:val="0070C0"/>
                <w:sz w:val="22"/>
                <w:szCs w:val="22"/>
              </w:rPr>
            </w:pPr>
          </w:p>
          <w:p w:rsidR="009F60C3" w:rsidRPr="004E63AA" w:rsidRDefault="009F60C3" w:rsidP="00114365">
            <w:pPr>
              <w:pStyle w:val="Default"/>
              <w:numPr>
                <w:ilvl w:val="0"/>
                <w:numId w:val="24"/>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Landline</w:t>
            </w:r>
          </w:p>
          <w:p w:rsidR="009F60C3" w:rsidRPr="004E63AA" w:rsidRDefault="009F60C3" w:rsidP="00114365">
            <w:pPr>
              <w:pStyle w:val="Default"/>
              <w:numPr>
                <w:ilvl w:val="0"/>
                <w:numId w:val="24"/>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Cell phone</w:t>
            </w:r>
          </w:p>
          <w:p w:rsidR="009F60C3" w:rsidRPr="004E63AA" w:rsidRDefault="009F60C3" w:rsidP="00114365">
            <w:pPr>
              <w:pStyle w:val="Default"/>
              <w:numPr>
                <w:ilvl w:val="0"/>
                <w:numId w:val="24"/>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Don’t know</w:t>
            </w:r>
          </w:p>
          <w:p w:rsidR="009F60C3" w:rsidRPr="004E63AA" w:rsidRDefault="009F60C3" w:rsidP="00114365">
            <w:pPr>
              <w:pStyle w:val="Default"/>
              <w:numPr>
                <w:ilvl w:val="0"/>
                <w:numId w:val="24"/>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rPr>
          <w:color w:val="0070C0"/>
        </w:rPr>
      </w:pPr>
    </w:p>
    <w:p w:rsidR="009F60C3" w:rsidRPr="004E63AA" w:rsidRDefault="009F60C3" w:rsidP="009F60C3">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F60C3"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autoSpaceDE w:val="0"/>
              <w:autoSpaceDN w:val="0"/>
              <w:adjustRightInd w:val="0"/>
              <w:ind w:left="1440" w:hanging="1440"/>
              <w:rPr>
                <w:rFonts w:eastAsia="Malgun Gothic" w:cstheme="minorHAnsi"/>
                <w:color w:val="0070C0"/>
              </w:rPr>
            </w:pPr>
            <w:r w:rsidRPr="004E63AA">
              <w:rPr>
                <w:rFonts w:eastAsia="Malgun Gothic" w:cstheme="minorHAnsi"/>
                <w:color w:val="0070C0"/>
              </w:rPr>
              <w:t>Are you currently driving a car or other motorized vehicle?</w:t>
            </w:r>
          </w:p>
          <w:p w:rsidR="009F60C3" w:rsidRPr="004E63AA" w:rsidRDefault="009F60C3" w:rsidP="009F60C3">
            <w:pPr>
              <w:autoSpaceDE w:val="0"/>
              <w:autoSpaceDN w:val="0"/>
              <w:adjustRightInd w:val="0"/>
              <w:ind w:left="1440"/>
              <w:rPr>
                <w:rFonts w:eastAsia="Malgun Gothic" w:cstheme="minorHAnsi"/>
                <w:i/>
                <w:color w:val="0070C0"/>
              </w:rPr>
            </w:pPr>
          </w:p>
          <w:p w:rsidR="009F60C3" w:rsidRPr="004E63AA" w:rsidRDefault="009F60C3" w:rsidP="009F60C3">
            <w:pPr>
              <w:autoSpaceDE w:val="0"/>
              <w:autoSpaceDN w:val="0"/>
              <w:adjustRightInd w:val="0"/>
              <w:rPr>
                <w:rFonts w:eastAsia="Malgun Gothic" w:cstheme="minorHAnsi"/>
                <w:b w:val="0"/>
                <w:color w:val="0070C0"/>
              </w:rPr>
            </w:pPr>
            <w:r w:rsidRPr="004E63AA">
              <w:rPr>
                <w:rFonts w:eastAsia="Malgun Gothic" w:cstheme="minorHAnsi"/>
                <w:b w:val="0"/>
                <w:i/>
                <w:color w:val="0070C0"/>
              </w:rPr>
              <w:t>EVEN IF THE RESPONDENT IS USING A HANDS-FREE DEVICE WHILE DRIVING, YOU MUST END THE CALL</w:t>
            </w:r>
          </w:p>
          <w:p w:rsidR="009F60C3" w:rsidRPr="004E63AA" w:rsidRDefault="009F60C3" w:rsidP="009F60C3">
            <w:pPr>
              <w:autoSpaceDE w:val="0"/>
              <w:autoSpaceDN w:val="0"/>
              <w:adjustRightInd w:val="0"/>
              <w:ind w:left="2160"/>
              <w:rPr>
                <w:rFonts w:eastAsia="Malgun Gothic" w:cstheme="minorHAnsi"/>
                <w:b w:val="0"/>
                <w:color w:val="0070C0"/>
              </w:rPr>
            </w:pPr>
          </w:p>
          <w:p w:rsidR="009F60C3" w:rsidRPr="004E63AA" w:rsidRDefault="009F60C3" w:rsidP="00114365">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No</w:t>
            </w:r>
          </w:p>
          <w:p w:rsidR="009F60C3" w:rsidRPr="004E63AA" w:rsidRDefault="009F60C3" w:rsidP="00114365">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Yes</w:t>
            </w:r>
          </w:p>
          <w:p w:rsidR="009F60C3" w:rsidRPr="004E63AA" w:rsidRDefault="009F60C3" w:rsidP="00114365">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Prefers different number</w:t>
            </w:r>
          </w:p>
          <w:p w:rsidR="009F60C3" w:rsidRPr="004E63AA" w:rsidRDefault="009F60C3" w:rsidP="00114365">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Wrong time zone</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rPr>
          <w:color w:val="0070C0"/>
        </w:rPr>
      </w:pPr>
    </w:p>
    <w:p w:rsidR="009F60C3" w:rsidRPr="004E63AA" w:rsidRDefault="009F60C3" w:rsidP="009F60C3">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F60C3"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rPr>
                <w:color w:val="0070C0"/>
              </w:rPr>
            </w:pPr>
            <w:r w:rsidRPr="004E63AA">
              <w:rPr>
                <w:color w:val="0070C0"/>
              </w:rPr>
              <w:t>I will call you back at another time. What day and time is convenient for you?</w:t>
            </w:r>
          </w:p>
          <w:p w:rsidR="00713A58" w:rsidRPr="004E63AA" w:rsidRDefault="00713A58" w:rsidP="00713A58">
            <w:pPr>
              <w:autoSpaceDE w:val="0"/>
              <w:autoSpaceDN w:val="0"/>
              <w:adjustRightInd w:val="0"/>
              <w:ind w:left="2160"/>
              <w:rPr>
                <w:rFonts w:eastAsia="Malgun Gothic" w:cstheme="minorHAnsi"/>
                <w:b w:val="0"/>
                <w:color w:val="0070C0"/>
              </w:rPr>
            </w:pPr>
          </w:p>
          <w:p w:rsidR="00713A58" w:rsidRPr="004E63AA" w:rsidRDefault="00713A58" w:rsidP="00713A58">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Agrees to a call back – R</w:t>
            </w:r>
            <w:r w:rsidR="005C2249" w:rsidRPr="004E63AA">
              <w:rPr>
                <w:rFonts w:eastAsia="Malgun Gothic" w:cstheme="minorHAnsi"/>
                <w:b w:val="0"/>
                <w:color w:val="0070C0"/>
              </w:rPr>
              <w:t xml:space="preserve">ECORD THE CALL BACK DATE, TIME, AND PHONE NUMBER IN </w:t>
            </w:r>
            <w:r w:rsidRPr="004E63AA">
              <w:rPr>
                <w:rFonts w:eastAsia="Malgun Gothic" w:cstheme="minorHAnsi"/>
                <w:b w:val="0"/>
                <w:color w:val="0070C0"/>
              </w:rPr>
              <w:t>WebCATI</w:t>
            </w:r>
          </w:p>
          <w:p w:rsidR="00713A58" w:rsidRPr="004E63AA" w:rsidRDefault="00713A58" w:rsidP="00713A58">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Refuses call back</w:t>
            </w:r>
          </w:p>
          <w:p w:rsidR="00713A58" w:rsidRPr="004E63AA" w:rsidRDefault="00713A58" w:rsidP="00713A58">
            <w:pPr>
              <w:pStyle w:val="ListParagraph"/>
              <w:numPr>
                <w:ilvl w:val="0"/>
                <w:numId w:val="25"/>
              </w:numPr>
              <w:autoSpaceDE w:val="0"/>
              <w:autoSpaceDN w:val="0"/>
              <w:adjustRightInd w:val="0"/>
              <w:rPr>
                <w:rFonts w:eastAsia="Malgun Gothic" w:cstheme="minorHAnsi"/>
                <w:b w:val="0"/>
                <w:color w:val="0070C0"/>
              </w:rPr>
            </w:pPr>
            <w:r w:rsidRPr="004E63AA">
              <w:rPr>
                <w:rFonts w:eastAsia="Malgun Gothic" w:cstheme="minorHAnsi"/>
                <w:b w:val="0"/>
                <w:color w:val="0070C0"/>
              </w:rPr>
              <w:t>Asks if web survey is available</w:t>
            </w:r>
          </w:p>
          <w:p w:rsidR="009F60C3" w:rsidRPr="004E63AA" w:rsidRDefault="009F60C3" w:rsidP="008E1851">
            <w:pPr>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9F60C3">
      <w:pPr>
        <w:rPr>
          <w:color w:val="0070C0"/>
        </w:rPr>
      </w:pPr>
    </w:p>
    <w:p w:rsidR="009F60C3" w:rsidRPr="004E63AA" w:rsidRDefault="009F60C3" w:rsidP="009F60C3">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F60C3"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60C3" w:rsidRPr="004E63AA" w:rsidRDefault="009F60C3" w:rsidP="009F60C3">
            <w:pPr>
              <w:rPr>
                <w:i/>
                <w:color w:val="0070C0"/>
              </w:rPr>
            </w:pPr>
            <w:r w:rsidRPr="004E63AA">
              <w:rPr>
                <w:color w:val="0070C0"/>
              </w:rPr>
              <w:t>We are interviewing only private residences. Thank you very much.</w:t>
            </w:r>
          </w:p>
          <w:p w:rsidR="009F60C3" w:rsidRPr="004E63AA" w:rsidRDefault="009F60C3" w:rsidP="009F60C3">
            <w:pPr>
              <w:ind w:left="410"/>
              <w:rPr>
                <w:i/>
                <w:color w:val="0070C0"/>
              </w:rPr>
            </w:pPr>
          </w:p>
          <w:p w:rsidR="009F60C3" w:rsidRPr="004E63AA" w:rsidRDefault="009F60C3" w:rsidP="009F60C3">
            <w:pPr>
              <w:jc w:val="center"/>
              <w:rPr>
                <w:b w:val="0"/>
                <w:color w:val="0070C0"/>
              </w:rPr>
            </w:pPr>
            <w:r w:rsidRPr="004E63AA">
              <w:rPr>
                <w:b w:val="0"/>
                <w:color w:val="0070C0"/>
              </w:rPr>
              <w:t>&lt;Previous&gt;   &lt;Next&gt;</w:t>
            </w:r>
          </w:p>
        </w:tc>
      </w:tr>
    </w:tbl>
    <w:p w:rsidR="009F60C3" w:rsidRPr="004E63AA" w:rsidRDefault="009F60C3" w:rsidP="009F60C3">
      <w:pPr>
        <w:spacing w:after="0" w:line="240" w:lineRule="auto"/>
        <w:rPr>
          <w:color w:val="0070C0"/>
        </w:rPr>
      </w:pPr>
    </w:p>
    <w:p w:rsidR="009F60C3" w:rsidRPr="004E63AA" w:rsidRDefault="009F60C3" w:rsidP="00872800">
      <w:pPr>
        <w:rPr>
          <w:color w:val="0070C0"/>
        </w:rPr>
      </w:pPr>
    </w:p>
    <w:p w:rsidR="00FE0B58" w:rsidRPr="004E63AA" w:rsidRDefault="00FE0B58" w:rsidP="00B740CD">
      <w:pPr>
        <w:spacing w:after="0"/>
        <w:rPr>
          <w:color w:val="0070C0"/>
        </w:rPr>
      </w:pPr>
    </w:p>
    <w:tbl>
      <w:tblPr>
        <w:tblStyle w:val="MediumGrid1"/>
        <w:tblW w:w="0" w:type="auto"/>
        <w:tblLook w:val="04A0" w:firstRow="1" w:lastRow="0" w:firstColumn="1" w:lastColumn="0" w:noHBand="0" w:noVBand="1"/>
      </w:tblPr>
      <w:tblGrid>
        <w:gridCol w:w="9576"/>
      </w:tblGrid>
      <w:tr w:rsidR="00FE0B58" w:rsidRPr="004E63AA" w:rsidTr="00ED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E0B58" w:rsidRPr="007B2E81" w:rsidRDefault="0025070E" w:rsidP="00ED6F31">
            <w:pPr>
              <w:rPr>
                <w:color w:val="0070C0"/>
              </w:rPr>
            </w:pPr>
            <w:r w:rsidRPr="007B2E81">
              <w:rPr>
                <w:color w:val="0070C0"/>
              </w:rPr>
              <w:t xml:space="preserve">[(ALIAS_SA)/(HE/SHE)] has been selected to participate in a health survey.  </w:t>
            </w:r>
            <w:r w:rsidR="00FE0B58" w:rsidRPr="007B2E81">
              <w:rPr>
                <w:color w:val="0070C0"/>
              </w:rPr>
              <w:t>What difficulty does [</w:t>
            </w:r>
            <w:r w:rsidR="007544D4" w:rsidRPr="007B2E81">
              <w:rPr>
                <w:color w:val="0070C0"/>
              </w:rPr>
              <w:t>(</w:t>
            </w:r>
            <w:r w:rsidR="00C06E34" w:rsidRPr="007B2E81">
              <w:rPr>
                <w:color w:val="0070C0"/>
              </w:rPr>
              <w:t>ALIAS_</w:t>
            </w:r>
            <w:r w:rsidR="00FE0B58" w:rsidRPr="007B2E81">
              <w:rPr>
                <w:color w:val="0070C0"/>
              </w:rPr>
              <w:t>SA</w:t>
            </w:r>
            <w:r w:rsidR="00CB2DCE" w:rsidRPr="007B2E81">
              <w:rPr>
                <w:color w:val="0070C0"/>
              </w:rPr>
              <w:t>)/(HE/SHE</w:t>
            </w:r>
            <w:r w:rsidR="007544D4" w:rsidRPr="007B2E81">
              <w:rPr>
                <w:color w:val="0070C0"/>
              </w:rPr>
              <w:t>)</w:t>
            </w:r>
            <w:r w:rsidR="00FE0B58" w:rsidRPr="007B2E81">
              <w:rPr>
                <w:color w:val="0070C0"/>
              </w:rPr>
              <w:t>] have that prevents [HIM/HER]</w:t>
            </w:r>
            <w:r w:rsidR="009D20BC" w:rsidRPr="007B2E81">
              <w:rPr>
                <w:color w:val="0070C0"/>
              </w:rPr>
              <w:t xml:space="preserve"> from speaking on the phone</w:t>
            </w:r>
            <w:r w:rsidR="00FE0B58" w:rsidRPr="007B2E81">
              <w:rPr>
                <w:color w:val="0070C0"/>
              </w:rPr>
              <w:t>?</w:t>
            </w:r>
          </w:p>
          <w:p w:rsidR="00ED6F31" w:rsidRPr="007B2E81" w:rsidRDefault="00ED6F31" w:rsidP="00ED6F31">
            <w:pPr>
              <w:rPr>
                <w:color w:val="0070C0"/>
              </w:rPr>
            </w:pP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Hearing difficulty</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Speech difficulty</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Cognitive barrier</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Physical barrier</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Don’t know</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Refused</w:t>
            </w:r>
          </w:p>
          <w:p w:rsidR="00FE0B58" w:rsidRPr="007B2E81" w:rsidRDefault="00FE0B58" w:rsidP="00B740CD">
            <w:pPr>
              <w:rPr>
                <w:i/>
                <w:color w:val="0070C0"/>
              </w:rPr>
            </w:pPr>
          </w:p>
          <w:p w:rsidR="00FE0B58" w:rsidRPr="007B2E81" w:rsidRDefault="00FE0B58" w:rsidP="00ED6F31">
            <w:pPr>
              <w:jc w:val="center"/>
              <w:rPr>
                <w:b w:val="0"/>
                <w:color w:val="0070C0"/>
              </w:rPr>
            </w:pPr>
            <w:r w:rsidRPr="007B2E81">
              <w:rPr>
                <w:b w:val="0"/>
                <w:color w:val="0070C0"/>
              </w:rPr>
              <w:t>&lt;Previous&gt;   &lt;Next&gt;</w:t>
            </w:r>
          </w:p>
        </w:tc>
      </w:tr>
    </w:tbl>
    <w:p w:rsidR="00FE0B58" w:rsidRPr="004E63AA" w:rsidRDefault="00FE0B58" w:rsidP="00FE0B58">
      <w:pPr>
        <w:spacing w:after="0" w:line="240" w:lineRule="auto"/>
        <w:rPr>
          <w:color w:val="0070C0"/>
        </w:rPr>
      </w:pPr>
    </w:p>
    <w:p w:rsidR="00FE0B58" w:rsidRPr="004E63AA" w:rsidRDefault="00FE0B58" w:rsidP="00FE0B58">
      <w:pPr>
        <w:rPr>
          <w:color w:val="0070C0"/>
        </w:rPr>
      </w:pPr>
    </w:p>
    <w:tbl>
      <w:tblPr>
        <w:tblStyle w:val="MediumGrid1"/>
        <w:tblW w:w="0" w:type="auto"/>
        <w:tblLook w:val="04A0" w:firstRow="1" w:lastRow="0" w:firstColumn="1" w:lastColumn="0" w:noHBand="0" w:noVBand="1"/>
      </w:tblPr>
      <w:tblGrid>
        <w:gridCol w:w="9576"/>
      </w:tblGrid>
      <w:tr w:rsidR="00ED6F31" w:rsidRPr="004E63AA" w:rsidTr="00ED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D6F31" w:rsidRPr="007B2E81" w:rsidRDefault="005C2071" w:rsidP="00ED6F31">
            <w:pPr>
              <w:rPr>
                <w:color w:val="0070C0"/>
              </w:rPr>
            </w:pPr>
            <w:r w:rsidRPr="007B2E81">
              <w:rPr>
                <w:color w:val="0070C0"/>
              </w:rPr>
              <w:lastRenderedPageBreak/>
              <w:t xml:space="preserve">Is an adult available who knows about </w:t>
            </w:r>
            <w:r w:rsidR="00ED6F31" w:rsidRPr="007B2E81">
              <w:rPr>
                <w:color w:val="0070C0"/>
              </w:rPr>
              <w:t>[</w:t>
            </w:r>
            <w:r w:rsidR="007E1EA0" w:rsidRPr="007B2E81">
              <w:rPr>
                <w:color w:val="0070C0"/>
              </w:rPr>
              <w:t>(</w:t>
            </w:r>
            <w:r w:rsidR="0050518E" w:rsidRPr="007B2E81">
              <w:rPr>
                <w:color w:val="0070C0"/>
              </w:rPr>
              <w:t>ALIAS_</w:t>
            </w:r>
            <w:r w:rsidR="00ED6F31" w:rsidRPr="007B2E81">
              <w:rPr>
                <w:color w:val="0070C0"/>
              </w:rPr>
              <w:t>SA</w:t>
            </w:r>
            <w:r w:rsidR="007E1EA0" w:rsidRPr="007B2E81">
              <w:rPr>
                <w:color w:val="0070C0"/>
              </w:rPr>
              <w:t>)’</w:t>
            </w:r>
            <w:r w:rsidR="00CB2DCE" w:rsidRPr="007B2E81">
              <w:rPr>
                <w:color w:val="0070C0"/>
              </w:rPr>
              <w:t>s/(HIS/HER</w:t>
            </w:r>
            <w:r w:rsidR="007E1EA0" w:rsidRPr="007B2E81">
              <w:rPr>
                <w:color w:val="0070C0"/>
              </w:rPr>
              <w:t>)</w:t>
            </w:r>
            <w:r w:rsidR="00ED6F31" w:rsidRPr="007B2E81">
              <w:rPr>
                <w:color w:val="0070C0"/>
              </w:rPr>
              <w:t>]</w:t>
            </w:r>
            <w:r w:rsidRPr="007B2E81">
              <w:rPr>
                <w:color w:val="0070C0"/>
              </w:rPr>
              <w:t xml:space="preserve"> health and healthcare who can answer questions on </w:t>
            </w:r>
            <w:r w:rsidR="00ED6F31" w:rsidRPr="007B2E81">
              <w:rPr>
                <w:color w:val="0070C0"/>
              </w:rPr>
              <w:t>[HI</w:t>
            </w:r>
            <w:r w:rsidRPr="007B2E81">
              <w:rPr>
                <w:color w:val="0070C0"/>
              </w:rPr>
              <w:t>S</w:t>
            </w:r>
            <w:r w:rsidR="00ED6F31" w:rsidRPr="007B2E81">
              <w:rPr>
                <w:color w:val="0070C0"/>
              </w:rPr>
              <w:t xml:space="preserve">/HER] </w:t>
            </w:r>
            <w:r w:rsidRPr="007B2E81">
              <w:rPr>
                <w:color w:val="0070C0"/>
              </w:rPr>
              <w:t>behalf</w:t>
            </w:r>
            <w:r w:rsidR="00ED6F31" w:rsidRPr="007B2E81">
              <w:rPr>
                <w:color w:val="0070C0"/>
              </w:rPr>
              <w:t>?</w:t>
            </w:r>
          </w:p>
          <w:p w:rsidR="00ED6F31" w:rsidRPr="007B2E81" w:rsidRDefault="00ED6F31" w:rsidP="00ED6F31">
            <w:pPr>
              <w:rPr>
                <w:color w:val="0070C0"/>
              </w:rPr>
            </w:pPr>
          </w:p>
          <w:p w:rsidR="00ED6F31" w:rsidRPr="007B2E81" w:rsidRDefault="005C207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Yes, currently on phone</w:t>
            </w:r>
          </w:p>
          <w:p w:rsidR="00ED6F31" w:rsidRPr="007B2E81" w:rsidRDefault="005C207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Not currently available</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Don’t know</w:t>
            </w:r>
          </w:p>
          <w:p w:rsidR="00ED6F31" w:rsidRPr="007B2E81" w:rsidRDefault="00ED6F31" w:rsidP="00ED6F31">
            <w:pPr>
              <w:pStyle w:val="Default"/>
              <w:numPr>
                <w:ilvl w:val="0"/>
                <w:numId w:val="28"/>
              </w:numPr>
              <w:rPr>
                <w:rFonts w:asciiTheme="minorHAnsi" w:hAnsiTheme="minorHAnsi" w:cstheme="minorHAnsi"/>
                <w:b w:val="0"/>
                <w:color w:val="0070C0"/>
                <w:sz w:val="22"/>
                <w:szCs w:val="22"/>
              </w:rPr>
            </w:pPr>
            <w:r w:rsidRPr="007B2E81">
              <w:rPr>
                <w:rFonts w:asciiTheme="minorHAnsi" w:hAnsiTheme="minorHAnsi" w:cstheme="minorHAnsi"/>
                <w:b w:val="0"/>
                <w:color w:val="0070C0"/>
                <w:sz w:val="22"/>
                <w:szCs w:val="22"/>
              </w:rPr>
              <w:t>Refused</w:t>
            </w:r>
          </w:p>
          <w:p w:rsidR="00ED6F31" w:rsidRPr="007B2E81" w:rsidRDefault="00ED6F31" w:rsidP="00ED6F31">
            <w:pPr>
              <w:ind w:left="410"/>
              <w:rPr>
                <w:i/>
                <w:color w:val="0070C0"/>
              </w:rPr>
            </w:pPr>
          </w:p>
          <w:p w:rsidR="00ED6F31" w:rsidRPr="007B2E81" w:rsidRDefault="00ED6F31" w:rsidP="00ED6F31">
            <w:pPr>
              <w:jc w:val="center"/>
              <w:rPr>
                <w:b w:val="0"/>
                <w:color w:val="0070C0"/>
              </w:rPr>
            </w:pPr>
            <w:r w:rsidRPr="007B2E81">
              <w:rPr>
                <w:b w:val="0"/>
                <w:color w:val="0070C0"/>
              </w:rPr>
              <w:t>&lt;Previous&gt;   &lt;Next&gt;</w:t>
            </w:r>
          </w:p>
        </w:tc>
      </w:tr>
    </w:tbl>
    <w:p w:rsidR="00ED6F31" w:rsidRPr="004E63AA" w:rsidRDefault="00ED6F31" w:rsidP="00ED6F31">
      <w:pPr>
        <w:spacing w:after="0" w:line="240" w:lineRule="auto"/>
        <w:rPr>
          <w:color w:val="0070C0"/>
        </w:rPr>
      </w:pPr>
    </w:p>
    <w:p w:rsidR="00ED6F31" w:rsidRPr="004E63AA" w:rsidRDefault="00ED6F31" w:rsidP="00ED6F31">
      <w:pPr>
        <w:rPr>
          <w:color w:val="0070C0"/>
        </w:rPr>
      </w:pPr>
    </w:p>
    <w:tbl>
      <w:tblPr>
        <w:tblStyle w:val="MediumGrid1"/>
        <w:tblW w:w="0" w:type="auto"/>
        <w:tblLook w:val="04A0" w:firstRow="1" w:lastRow="0" w:firstColumn="1" w:lastColumn="0" w:noHBand="0" w:noVBand="1"/>
      </w:tblPr>
      <w:tblGrid>
        <w:gridCol w:w="9576"/>
      </w:tblGrid>
      <w:tr w:rsidR="00C179C8" w:rsidRPr="004E63AA" w:rsidTr="00C1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179C8" w:rsidRPr="004E63AA" w:rsidRDefault="00C179C8" w:rsidP="00C179C8">
            <w:pPr>
              <w:rPr>
                <w:color w:val="0070C0"/>
              </w:rPr>
            </w:pPr>
            <w:r w:rsidRPr="007B2E81">
              <w:rPr>
                <w:color w:val="0070C0"/>
              </w:rPr>
              <w:t>Because [</w:t>
            </w:r>
            <w:r w:rsidR="00E3164B" w:rsidRPr="007B2E81">
              <w:rPr>
                <w:color w:val="0070C0"/>
              </w:rPr>
              <w:t>(</w:t>
            </w:r>
            <w:r w:rsidR="0050518E" w:rsidRPr="007B2E81">
              <w:rPr>
                <w:color w:val="0070C0"/>
              </w:rPr>
              <w:t>ALIAS_</w:t>
            </w:r>
            <w:r w:rsidRPr="007B2E81">
              <w:rPr>
                <w:color w:val="0070C0"/>
              </w:rPr>
              <w:t>SA</w:t>
            </w:r>
            <w:r w:rsidR="00CB2DCE" w:rsidRPr="007B2E81">
              <w:rPr>
                <w:color w:val="0070C0"/>
              </w:rPr>
              <w:t>)/(HE/SHE</w:t>
            </w:r>
            <w:r w:rsidR="00E3164B" w:rsidRPr="007B2E81">
              <w:rPr>
                <w:color w:val="0070C0"/>
              </w:rPr>
              <w:t>)</w:t>
            </w:r>
            <w:r w:rsidRPr="007B2E81">
              <w:rPr>
                <w:color w:val="0070C0"/>
              </w:rPr>
              <w:t xml:space="preserve">] cannot be interviewed and you are knowledgeable about [HIS/HER] health and healthcare, the CDC would like to interview you </w:t>
            </w:r>
            <w:r w:rsidR="004A5B34" w:rsidRPr="007B2E81">
              <w:rPr>
                <w:color w:val="0070C0"/>
              </w:rPr>
              <w:t>on</w:t>
            </w:r>
            <w:r w:rsidRPr="007B2E81">
              <w:rPr>
                <w:color w:val="0070C0"/>
              </w:rPr>
              <w:t xml:space="preserve"> [HIS/HER] </w:t>
            </w:r>
            <w:r w:rsidR="004A5B34" w:rsidRPr="007B2E81">
              <w:rPr>
                <w:color w:val="0070C0"/>
              </w:rPr>
              <w:t>behalf</w:t>
            </w:r>
            <w:r w:rsidRPr="007B2E81">
              <w:rPr>
                <w:color w:val="0070C0"/>
              </w:rPr>
              <w:t xml:space="preserve">.  </w:t>
            </w:r>
            <w:r w:rsidR="004A5B34" w:rsidRPr="007B2E81">
              <w:rPr>
                <w:color w:val="0070C0"/>
              </w:rPr>
              <w:t xml:space="preserve">If the question text states “you”, it is referring to </w:t>
            </w:r>
            <w:r w:rsidRPr="007B2E81">
              <w:rPr>
                <w:color w:val="0070C0"/>
              </w:rPr>
              <w:t>[</w:t>
            </w:r>
            <w:r w:rsidR="00E3164B" w:rsidRPr="007B2E81">
              <w:rPr>
                <w:color w:val="0070C0"/>
              </w:rPr>
              <w:t>(</w:t>
            </w:r>
            <w:r w:rsidR="0050518E" w:rsidRPr="007B2E81">
              <w:rPr>
                <w:color w:val="0070C0"/>
              </w:rPr>
              <w:t>ALIAS_SA</w:t>
            </w:r>
            <w:r w:rsidR="00CB2DCE" w:rsidRPr="007B2E81">
              <w:rPr>
                <w:color w:val="0070C0"/>
              </w:rPr>
              <w:t>)/(HIM/HER</w:t>
            </w:r>
            <w:r w:rsidR="00E3164B" w:rsidRPr="007B2E81">
              <w:rPr>
                <w:color w:val="0070C0"/>
              </w:rPr>
              <w:t>)</w:t>
            </w:r>
            <w:r w:rsidR="004A5B34" w:rsidRPr="007B2E81">
              <w:rPr>
                <w:color w:val="0070C0"/>
              </w:rPr>
              <w:t>]</w:t>
            </w:r>
            <w:r w:rsidR="0090110A" w:rsidRPr="007B2E81">
              <w:rPr>
                <w:color w:val="0070C0"/>
              </w:rPr>
              <w:t>.</w:t>
            </w:r>
          </w:p>
          <w:p w:rsidR="00C179C8" w:rsidRPr="004E63AA" w:rsidRDefault="00C179C8" w:rsidP="00C179C8">
            <w:pPr>
              <w:rPr>
                <w:color w:val="0070C0"/>
              </w:rPr>
            </w:pPr>
          </w:p>
          <w:p w:rsidR="00C179C8" w:rsidRPr="004E63AA" w:rsidRDefault="00C179C8" w:rsidP="00C179C8">
            <w:pPr>
              <w:pStyle w:val="Default"/>
              <w:numPr>
                <w:ilvl w:val="0"/>
                <w:numId w:val="28"/>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grees to continue</w:t>
            </w:r>
          </w:p>
          <w:p w:rsidR="00C179C8" w:rsidRPr="004E63AA" w:rsidRDefault="00C179C8" w:rsidP="00C179C8">
            <w:pPr>
              <w:pStyle w:val="Default"/>
              <w:numPr>
                <w:ilvl w:val="0"/>
                <w:numId w:val="28"/>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Not currently available</w:t>
            </w:r>
          </w:p>
          <w:p w:rsidR="00C179C8" w:rsidRPr="004E63AA" w:rsidRDefault="00C179C8" w:rsidP="00C179C8">
            <w:pPr>
              <w:pStyle w:val="Default"/>
              <w:numPr>
                <w:ilvl w:val="0"/>
                <w:numId w:val="28"/>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C179C8" w:rsidRPr="004E63AA" w:rsidRDefault="00C179C8" w:rsidP="00B740CD">
            <w:pPr>
              <w:rPr>
                <w:i/>
                <w:color w:val="0070C0"/>
              </w:rPr>
            </w:pPr>
          </w:p>
          <w:p w:rsidR="00C179C8" w:rsidRPr="004E63AA" w:rsidRDefault="00C179C8" w:rsidP="00C179C8">
            <w:pPr>
              <w:jc w:val="center"/>
              <w:rPr>
                <w:b w:val="0"/>
                <w:color w:val="0070C0"/>
              </w:rPr>
            </w:pPr>
            <w:r w:rsidRPr="004E63AA">
              <w:rPr>
                <w:b w:val="0"/>
                <w:color w:val="0070C0"/>
              </w:rPr>
              <w:t>&lt;Previous&gt;   &lt;Next&gt;</w:t>
            </w:r>
          </w:p>
        </w:tc>
      </w:tr>
    </w:tbl>
    <w:p w:rsidR="008E714E" w:rsidRDefault="008E714E" w:rsidP="008E714E">
      <w:pPr>
        <w:spacing w:after="0" w:line="240" w:lineRule="auto"/>
        <w:rPr>
          <w:color w:val="0070C0"/>
        </w:rPr>
      </w:pPr>
    </w:p>
    <w:p w:rsidR="0038302E" w:rsidRPr="004E63AA" w:rsidRDefault="0038302E" w:rsidP="008E714E">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80938" w:rsidRPr="004E63AA" w:rsidTr="0098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0938" w:rsidRPr="004E63AA" w:rsidRDefault="00980938" w:rsidP="00980938">
            <w:pPr>
              <w:rPr>
                <w:color w:val="0070C0"/>
              </w:rPr>
            </w:pPr>
            <w:r w:rsidRPr="004E63AA">
              <w:rPr>
                <w:color w:val="0070C0"/>
              </w:rPr>
              <w:t xml:space="preserve">We have a web-based survey available.  [Would you like to/Can </w:t>
            </w:r>
            <w:r w:rsidR="0088287F" w:rsidRPr="004E63AA">
              <w:rPr>
                <w:color w:val="0070C0"/>
              </w:rPr>
              <w:t>(</w:t>
            </w:r>
            <w:r w:rsidRPr="004E63AA">
              <w:rPr>
                <w:color w:val="0070C0"/>
              </w:rPr>
              <w:t>he/she</w:t>
            </w:r>
            <w:r w:rsidR="0088287F" w:rsidRPr="004E63AA">
              <w:rPr>
                <w:color w:val="0070C0"/>
              </w:rPr>
              <w:t>)</w:t>
            </w:r>
            <w:r w:rsidRPr="004E63AA">
              <w:rPr>
                <w:color w:val="0070C0"/>
              </w:rPr>
              <w:t>] complete the survey using the web?</w:t>
            </w:r>
          </w:p>
          <w:p w:rsidR="00980938" w:rsidRPr="004E63AA" w:rsidRDefault="00980938" w:rsidP="00980938">
            <w:pPr>
              <w:rPr>
                <w:color w:val="0070C0"/>
              </w:rPr>
            </w:pPr>
          </w:p>
          <w:p w:rsidR="00980938" w:rsidRPr="004E63AA" w:rsidRDefault="00980938" w:rsidP="00980938">
            <w:pPr>
              <w:pStyle w:val="Default"/>
              <w:numPr>
                <w:ilvl w:val="0"/>
                <w:numId w:val="3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Yes</w:t>
            </w:r>
          </w:p>
          <w:p w:rsidR="00980938" w:rsidRPr="004E63AA" w:rsidRDefault="00980938" w:rsidP="00980938">
            <w:pPr>
              <w:pStyle w:val="Default"/>
              <w:numPr>
                <w:ilvl w:val="0"/>
                <w:numId w:val="3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No</w:t>
            </w:r>
          </w:p>
          <w:p w:rsidR="00980938" w:rsidRPr="004E63AA" w:rsidRDefault="00980938" w:rsidP="00980938">
            <w:pPr>
              <w:ind w:left="410"/>
              <w:rPr>
                <w:i/>
                <w:color w:val="0070C0"/>
              </w:rPr>
            </w:pPr>
          </w:p>
          <w:p w:rsidR="00980938" w:rsidRPr="004E63AA" w:rsidRDefault="00980938" w:rsidP="00980938">
            <w:pPr>
              <w:jc w:val="center"/>
              <w:rPr>
                <w:b w:val="0"/>
                <w:color w:val="0070C0"/>
              </w:rPr>
            </w:pPr>
            <w:r w:rsidRPr="004E63AA">
              <w:rPr>
                <w:b w:val="0"/>
                <w:color w:val="0070C0"/>
              </w:rPr>
              <w:t>&lt;Previous&gt;   &lt;Next&gt;</w:t>
            </w:r>
          </w:p>
        </w:tc>
      </w:tr>
    </w:tbl>
    <w:p w:rsidR="00980938" w:rsidRPr="004E63AA" w:rsidRDefault="00980938" w:rsidP="00980938">
      <w:pPr>
        <w:rPr>
          <w:color w:val="0070C0"/>
        </w:rPr>
      </w:pPr>
    </w:p>
    <w:tbl>
      <w:tblPr>
        <w:tblStyle w:val="MediumGrid1"/>
        <w:tblW w:w="0" w:type="auto"/>
        <w:tblLook w:val="04A0" w:firstRow="1" w:lastRow="0" w:firstColumn="1" w:lastColumn="0" w:noHBand="0" w:noVBand="1"/>
      </w:tblPr>
      <w:tblGrid>
        <w:gridCol w:w="9576"/>
      </w:tblGrid>
      <w:tr w:rsidR="00415B81" w:rsidRPr="004E63AA" w:rsidTr="00C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15B81" w:rsidRPr="004E63AA" w:rsidRDefault="00415B81" w:rsidP="00C05449">
            <w:pPr>
              <w:rPr>
                <w:color w:val="0070C0"/>
              </w:rPr>
            </w:pPr>
            <w:r w:rsidRPr="004E63AA">
              <w:rPr>
                <w:color w:val="0070C0"/>
              </w:rPr>
              <w:t>We can email or mail a letter to you with directions on completing the survey via web.  Which would you prefer?</w:t>
            </w:r>
          </w:p>
          <w:p w:rsidR="00415B81" w:rsidRPr="004E63AA" w:rsidRDefault="00415B81" w:rsidP="00C05449">
            <w:pPr>
              <w:rPr>
                <w:color w:val="0070C0"/>
              </w:rPr>
            </w:pPr>
          </w:p>
          <w:p w:rsidR="00415B81" w:rsidRPr="004E63AA" w:rsidRDefault="00415B81" w:rsidP="00C05449">
            <w:pPr>
              <w:pStyle w:val="Default"/>
              <w:numPr>
                <w:ilvl w:val="0"/>
                <w:numId w:val="3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Email letter</w:t>
            </w:r>
          </w:p>
          <w:p w:rsidR="00415B81" w:rsidRPr="004E63AA" w:rsidRDefault="00415B81" w:rsidP="00C05449">
            <w:pPr>
              <w:pStyle w:val="Default"/>
              <w:numPr>
                <w:ilvl w:val="0"/>
                <w:numId w:val="31"/>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Mail letter</w:t>
            </w:r>
          </w:p>
          <w:p w:rsidR="00415B81" w:rsidRPr="004E63AA" w:rsidRDefault="00415B81" w:rsidP="00C05449">
            <w:pPr>
              <w:ind w:left="410"/>
              <w:rPr>
                <w:i/>
                <w:color w:val="0070C0"/>
              </w:rPr>
            </w:pPr>
          </w:p>
          <w:p w:rsidR="00415B81" w:rsidRPr="004E63AA" w:rsidRDefault="00415B81" w:rsidP="00C05449">
            <w:pPr>
              <w:jc w:val="center"/>
              <w:rPr>
                <w:b w:val="0"/>
                <w:color w:val="0070C0"/>
              </w:rPr>
            </w:pPr>
            <w:r w:rsidRPr="004E63AA">
              <w:rPr>
                <w:b w:val="0"/>
                <w:color w:val="0070C0"/>
              </w:rPr>
              <w:t>&lt;Previous&gt;   &lt;Next&gt;</w:t>
            </w:r>
          </w:p>
        </w:tc>
      </w:tr>
    </w:tbl>
    <w:p w:rsidR="00415B81" w:rsidRPr="004E63AA" w:rsidRDefault="00415B81" w:rsidP="00415B81">
      <w:pPr>
        <w:spacing w:after="0" w:line="240" w:lineRule="auto"/>
        <w:rPr>
          <w:color w:val="0070C0"/>
        </w:rPr>
      </w:pPr>
    </w:p>
    <w:tbl>
      <w:tblPr>
        <w:tblStyle w:val="MediumGrid1"/>
        <w:tblW w:w="0" w:type="auto"/>
        <w:tblLook w:val="04A0" w:firstRow="1" w:lastRow="0" w:firstColumn="1" w:lastColumn="0" w:noHBand="0" w:noVBand="1"/>
      </w:tblPr>
      <w:tblGrid>
        <w:gridCol w:w="9576"/>
      </w:tblGrid>
      <w:tr w:rsidR="00C05449" w:rsidRPr="004E63AA" w:rsidTr="00C05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05449" w:rsidRPr="004E63AA" w:rsidRDefault="00C05449" w:rsidP="00C05449">
            <w:pPr>
              <w:rPr>
                <w:color w:val="0070C0"/>
              </w:rPr>
            </w:pPr>
            <w:r w:rsidRPr="004E63AA">
              <w:rPr>
                <w:color w:val="0070C0"/>
              </w:rPr>
              <w:t>What is [your/his/her] email address?</w:t>
            </w:r>
          </w:p>
          <w:p w:rsidR="00C05449" w:rsidRPr="004E63AA" w:rsidRDefault="00C05449" w:rsidP="00C05449">
            <w:pPr>
              <w:rPr>
                <w:color w:val="0070C0"/>
              </w:rPr>
            </w:pPr>
          </w:p>
          <w:p w:rsidR="00A66B53" w:rsidRPr="004E63AA" w:rsidRDefault="00A66B53" w:rsidP="00A66B53">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 xml:space="preserve">_____________________________________________ </w:t>
            </w:r>
            <w:r w:rsidRPr="004E63AA">
              <w:rPr>
                <w:rFonts w:asciiTheme="minorHAnsi" w:hAnsiTheme="minorHAnsi" w:cstheme="minorHAnsi"/>
                <w:b w:val="0"/>
                <w:i/>
                <w:color w:val="0070C0"/>
                <w:sz w:val="22"/>
                <w:szCs w:val="22"/>
              </w:rPr>
              <w:t>ENTER VERBATIM RESPONSE</w:t>
            </w:r>
            <w:r w:rsidRPr="004E63AA">
              <w:rPr>
                <w:rFonts w:asciiTheme="minorHAnsi" w:hAnsiTheme="minorHAnsi" w:cstheme="minorHAnsi"/>
                <w:b w:val="0"/>
                <w:color w:val="0070C0"/>
                <w:sz w:val="22"/>
                <w:szCs w:val="22"/>
              </w:rPr>
              <w:t xml:space="preserve"> </w:t>
            </w:r>
          </w:p>
          <w:p w:rsidR="00A66B53" w:rsidRPr="004E63AA" w:rsidRDefault="00A66B53" w:rsidP="00A66B53">
            <w:pPr>
              <w:pStyle w:val="PlainText"/>
              <w:ind w:left="2160"/>
              <w:rPr>
                <w:rFonts w:asciiTheme="minorHAnsi" w:hAnsiTheme="minorHAnsi" w:cstheme="minorHAnsi"/>
                <w:b w:val="0"/>
                <w:i/>
                <w:caps/>
                <w:color w:val="0070C0"/>
                <w:sz w:val="22"/>
                <w:szCs w:val="22"/>
              </w:rPr>
            </w:pPr>
          </w:p>
          <w:p w:rsidR="00C05449" w:rsidRPr="004E63AA" w:rsidRDefault="00A66B53" w:rsidP="00A66B53">
            <w:pPr>
              <w:pStyle w:val="PlainText"/>
              <w:numPr>
                <w:ilvl w:val="0"/>
                <w:numId w:val="32"/>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 to give information</w:t>
            </w:r>
          </w:p>
          <w:p w:rsidR="00A66B53" w:rsidRPr="004E63AA" w:rsidRDefault="00A66B53" w:rsidP="00A66B53">
            <w:pPr>
              <w:pStyle w:val="PlainText"/>
              <w:ind w:left="720"/>
              <w:rPr>
                <w:rFonts w:asciiTheme="minorHAnsi" w:hAnsiTheme="minorHAnsi" w:cstheme="minorHAnsi"/>
                <w:b w:val="0"/>
                <w:color w:val="0070C0"/>
                <w:sz w:val="22"/>
                <w:szCs w:val="22"/>
              </w:rPr>
            </w:pPr>
          </w:p>
          <w:p w:rsidR="00C05449" w:rsidRPr="004E63AA" w:rsidRDefault="00C05449" w:rsidP="00C05449">
            <w:pPr>
              <w:jc w:val="center"/>
              <w:rPr>
                <w:b w:val="0"/>
                <w:color w:val="0070C0"/>
              </w:rPr>
            </w:pPr>
            <w:r w:rsidRPr="004E63AA">
              <w:rPr>
                <w:b w:val="0"/>
                <w:color w:val="0070C0"/>
              </w:rPr>
              <w:t>&lt;Previous&gt;   &lt;Next&gt;</w:t>
            </w:r>
          </w:p>
        </w:tc>
      </w:tr>
    </w:tbl>
    <w:p w:rsidR="00C05449" w:rsidRPr="004E63AA" w:rsidRDefault="00C05449" w:rsidP="00C05449">
      <w:pPr>
        <w:spacing w:after="0" w:line="240" w:lineRule="auto"/>
        <w:rPr>
          <w:color w:val="0070C0"/>
        </w:rPr>
      </w:pPr>
    </w:p>
    <w:p w:rsidR="000E4E0B" w:rsidRPr="004E63AA" w:rsidRDefault="000E4E0B" w:rsidP="000E4E0B">
      <w:pPr>
        <w:rPr>
          <w:color w:val="0070C0"/>
        </w:rPr>
      </w:pPr>
    </w:p>
    <w:tbl>
      <w:tblPr>
        <w:tblStyle w:val="MediumGrid1"/>
        <w:tblW w:w="0" w:type="auto"/>
        <w:tblLook w:val="04A0" w:firstRow="1" w:lastRow="0" w:firstColumn="1" w:lastColumn="0" w:noHBand="0" w:noVBand="1"/>
      </w:tblPr>
      <w:tblGrid>
        <w:gridCol w:w="9576"/>
      </w:tblGrid>
      <w:tr w:rsidR="000E4E0B" w:rsidRPr="004E63AA" w:rsidTr="000E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E4E0B" w:rsidRPr="004E63AA" w:rsidRDefault="000E4E0B" w:rsidP="000E4E0B">
            <w:pPr>
              <w:rPr>
                <w:color w:val="0070C0"/>
              </w:rPr>
            </w:pPr>
            <w:r w:rsidRPr="004E63AA">
              <w:rPr>
                <w:color w:val="0070C0"/>
              </w:rPr>
              <w:t>What is [your/his/her] mailing address?</w:t>
            </w:r>
          </w:p>
          <w:p w:rsidR="000E4E0B" w:rsidRPr="004E63AA" w:rsidRDefault="000E4E0B" w:rsidP="000E4E0B">
            <w:pPr>
              <w:rPr>
                <w:color w:val="0070C0"/>
              </w:rPr>
            </w:pPr>
          </w:p>
          <w:p w:rsidR="000E4E0B" w:rsidRPr="004E63AA" w:rsidRDefault="000E4E0B" w:rsidP="000E4E0B">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t>Street1: ___________________</w:t>
            </w:r>
          </w:p>
          <w:p w:rsidR="000E4E0B" w:rsidRPr="004E63AA" w:rsidRDefault="000E4E0B" w:rsidP="000E4E0B">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t>Street2: ___________________</w:t>
            </w:r>
          </w:p>
          <w:p w:rsidR="000E4E0B" w:rsidRPr="004E63AA" w:rsidRDefault="000E4E0B" w:rsidP="000E4E0B">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t xml:space="preserve">City: ______________________     </w:t>
            </w:r>
          </w:p>
          <w:p w:rsidR="000E4E0B" w:rsidRPr="004E63AA" w:rsidRDefault="000E4E0B" w:rsidP="000E4E0B">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t>State: _____________________</w:t>
            </w:r>
          </w:p>
          <w:p w:rsidR="000E4E0B" w:rsidRPr="004E63AA" w:rsidRDefault="000E4E0B" w:rsidP="000E4E0B">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t>Zip: _______________________</w:t>
            </w:r>
          </w:p>
          <w:p w:rsidR="000E4E0B" w:rsidRPr="004E63AA" w:rsidRDefault="000E4E0B" w:rsidP="000E4E0B">
            <w:pPr>
              <w:pStyle w:val="Default"/>
              <w:rPr>
                <w:rFonts w:asciiTheme="minorHAnsi" w:hAnsiTheme="minorHAnsi" w:cstheme="minorHAnsi"/>
                <w:b w:val="0"/>
                <w:color w:val="0070C0"/>
                <w:sz w:val="22"/>
                <w:szCs w:val="22"/>
              </w:rPr>
            </w:pPr>
          </w:p>
          <w:p w:rsidR="000E4E0B" w:rsidRPr="004E63AA" w:rsidRDefault="000E4E0B" w:rsidP="000E4E0B">
            <w:pPr>
              <w:pStyle w:val="Default"/>
              <w:numPr>
                <w:ilvl w:val="0"/>
                <w:numId w:val="26"/>
              </w:numPr>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Refused</w:t>
            </w:r>
          </w:p>
          <w:p w:rsidR="000E4E0B" w:rsidRPr="004E63AA" w:rsidRDefault="000E4E0B" w:rsidP="000E4E0B">
            <w:pPr>
              <w:pStyle w:val="PlainText"/>
              <w:ind w:left="720"/>
              <w:rPr>
                <w:rFonts w:asciiTheme="minorHAnsi" w:hAnsiTheme="minorHAnsi" w:cstheme="minorHAnsi"/>
                <w:b w:val="0"/>
                <w:color w:val="0070C0"/>
                <w:sz w:val="22"/>
                <w:szCs w:val="22"/>
              </w:rPr>
            </w:pPr>
          </w:p>
          <w:p w:rsidR="000E4E0B" w:rsidRPr="004E63AA" w:rsidRDefault="000E4E0B" w:rsidP="000E4E0B">
            <w:pPr>
              <w:jc w:val="center"/>
              <w:rPr>
                <w:b w:val="0"/>
                <w:color w:val="0070C0"/>
              </w:rPr>
            </w:pPr>
            <w:r w:rsidRPr="004E63AA">
              <w:rPr>
                <w:b w:val="0"/>
                <w:color w:val="0070C0"/>
              </w:rPr>
              <w:t>&lt;Previous&gt;   &lt;Next&gt;</w:t>
            </w:r>
          </w:p>
        </w:tc>
      </w:tr>
    </w:tbl>
    <w:p w:rsidR="000E4E0B" w:rsidRPr="004E63AA" w:rsidRDefault="000E4E0B" w:rsidP="000E4E0B">
      <w:pPr>
        <w:spacing w:after="0" w:line="240" w:lineRule="auto"/>
        <w:rPr>
          <w:color w:val="0070C0"/>
        </w:rPr>
      </w:pPr>
    </w:p>
    <w:p w:rsidR="000E4E0B" w:rsidRPr="004E63AA" w:rsidRDefault="000E4E0B" w:rsidP="000E4E0B">
      <w:pPr>
        <w:rPr>
          <w:color w:val="0070C0"/>
        </w:rPr>
      </w:pPr>
    </w:p>
    <w:tbl>
      <w:tblPr>
        <w:tblStyle w:val="MediumGrid1"/>
        <w:tblW w:w="0" w:type="auto"/>
        <w:tblLook w:val="04A0" w:firstRow="1" w:lastRow="0" w:firstColumn="1" w:lastColumn="0" w:noHBand="0" w:noVBand="1"/>
      </w:tblPr>
      <w:tblGrid>
        <w:gridCol w:w="9576"/>
      </w:tblGrid>
      <w:tr w:rsidR="004656E5" w:rsidRPr="004E63AA" w:rsidTr="00A2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656E5" w:rsidRPr="004E63AA" w:rsidRDefault="00D27D6D" w:rsidP="00A25DA8">
            <w:pPr>
              <w:rPr>
                <w:color w:val="0070C0"/>
              </w:rPr>
            </w:pPr>
            <w:r w:rsidRPr="004E63AA">
              <w:rPr>
                <w:color w:val="0070C0"/>
              </w:rPr>
              <w:t xml:space="preserve">[You/He/She] will be receiving </w:t>
            </w:r>
            <w:r w:rsidR="00A20268" w:rsidRPr="004E63AA">
              <w:rPr>
                <w:color w:val="0070C0"/>
              </w:rPr>
              <w:t>[an email in the next day or two/</w:t>
            </w:r>
            <w:r w:rsidRPr="004E63AA">
              <w:rPr>
                <w:color w:val="0070C0"/>
              </w:rPr>
              <w:t>the letter in the next week or two</w:t>
            </w:r>
            <w:r w:rsidR="00A20268" w:rsidRPr="004E63AA">
              <w:rPr>
                <w:color w:val="0070C0"/>
              </w:rPr>
              <w:t>]</w:t>
            </w:r>
            <w:r w:rsidRPr="004E63AA">
              <w:rPr>
                <w:color w:val="0070C0"/>
              </w:rPr>
              <w:t>.  It will contain information about our web survey.  It also contains a toll free number that [you/he/she] may call at any time with any questions [you/he/she] may have.  Thank you for your time.  Have a nice day.</w:t>
            </w:r>
          </w:p>
          <w:p w:rsidR="004656E5" w:rsidRPr="004E63AA" w:rsidRDefault="004656E5" w:rsidP="00D27D6D">
            <w:pPr>
              <w:pStyle w:val="Default"/>
              <w:rPr>
                <w:rFonts w:asciiTheme="minorHAnsi" w:hAnsiTheme="minorHAnsi" w:cstheme="minorHAnsi"/>
                <w:b w:val="0"/>
                <w:color w:val="0070C0"/>
                <w:sz w:val="22"/>
                <w:szCs w:val="22"/>
              </w:rPr>
            </w:pPr>
            <w:r w:rsidRPr="004E63AA">
              <w:rPr>
                <w:rFonts w:asciiTheme="minorHAnsi" w:hAnsiTheme="minorHAnsi" w:cstheme="minorHAnsi"/>
                <w:b w:val="0"/>
                <w:color w:val="0070C0"/>
                <w:sz w:val="22"/>
                <w:szCs w:val="22"/>
              </w:rPr>
              <w:tab/>
            </w:r>
          </w:p>
          <w:p w:rsidR="004656E5" w:rsidRPr="004E63AA" w:rsidRDefault="004656E5" w:rsidP="00A25DA8">
            <w:pPr>
              <w:jc w:val="center"/>
              <w:rPr>
                <w:b w:val="0"/>
                <w:color w:val="0070C0"/>
              </w:rPr>
            </w:pPr>
            <w:r w:rsidRPr="004E63AA">
              <w:rPr>
                <w:b w:val="0"/>
                <w:color w:val="0070C0"/>
              </w:rPr>
              <w:t>&lt;Previous&gt;   &lt;Next&gt;</w:t>
            </w:r>
          </w:p>
        </w:tc>
      </w:tr>
    </w:tbl>
    <w:p w:rsidR="004656E5" w:rsidRPr="004E63AA" w:rsidRDefault="004656E5" w:rsidP="004656E5">
      <w:pPr>
        <w:spacing w:after="0" w:line="240" w:lineRule="auto"/>
        <w:rPr>
          <w:color w:val="0070C0"/>
        </w:rPr>
      </w:pPr>
    </w:p>
    <w:p w:rsidR="004656E5" w:rsidRPr="004E63AA" w:rsidRDefault="004656E5" w:rsidP="004656E5">
      <w:pPr>
        <w:rPr>
          <w:color w:val="0070C0"/>
        </w:rPr>
      </w:pPr>
    </w:p>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p w:rsidR="00107AF1" w:rsidRPr="004E63AA" w:rsidRDefault="00107AF1" w:rsidP="00107AF1">
      <w:pPr>
        <w:spacing w:after="0" w:line="240" w:lineRule="auto"/>
        <w:rPr>
          <w:color w:val="0070C0"/>
        </w:rPr>
      </w:pPr>
    </w:p>
    <w:p w:rsidR="009F60C3" w:rsidRPr="004E63AA" w:rsidRDefault="009F60C3" w:rsidP="009F60C3">
      <w:pPr>
        <w:spacing w:after="0" w:line="240" w:lineRule="auto"/>
        <w:rPr>
          <w:color w:val="0070C0"/>
        </w:rPr>
      </w:pPr>
    </w:p>
    <w:p w:rsidR="009F60C3" w:rsidRPr="004E63AA" w:rsidRDefault="009F60C3" w:rsidP="009F60C3">
      <w:pPr>
        <w:spacing w:after="0" w:line="240" w:lineRule="auto"/>
        <w:rPr>
          <w:color w:val="0070C0"/>
        </w:rPr>
      </w:pPr>
    </w:p>
    <w:p w:rsidR="009F60C3" w:rsidRDefault="009F60C3" w:rsidP="009F60C3">
      <w:pPr>
        <w:spacing w:after="0" w:line="240" w:lineRule="auto"/>
        <w:rPr>
          <w:color w:val="0070C0"/>
        </w:rPr>
      </w:pPr>
    </w:p>
    <w:p w:rsidR="00550AED" w:rsidRDefault="00550AED" w:rsidP="009F60C3">
      <w:pPr>
        <w:spacing w:after="0" w:line="240" w:lineRule="auto"/>
        <w:rPr>
          <w:color w:val="0070C0"/>
        </w:rPr>
      </w:pPr>
    </w:p>
    <w:p w:rsidR="00550AED" w:rsidRPr="004E63AA" w:rsidRDefault="00550AED" w:rsidP="009F60C3">
      <w:pPr>
        <w:spacing w:after="0" w:line="240" w:lineRule="auto"/>
        <w:rPr>
          <w:color w:val="0070C0"/>
        </w:rPr>
      </w:pPr>
    </w:p>
    <w:p w:rsidR="009F60C3" w:rsidRPr="004E63AA" w:rsidRDefault="009F60C3" w:rsidP="009F60C3">
      <w:pPr>
        <w:spacing w:after="0" w:line="240" w:lineRule="auto"/>
        <w:rPr>
          <w:color w:val="0070C0"/>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color w:val="0070C0"/>
          <w:sz w:val="24"/>
          <w:szCs w:val="24"/>
        </w:rPr>
      </w:pPr>
    </w:p>
    <w:p w:rsidR="008F4913" w:rsidRPr="004E63AA" w:rsidRDefault="008F4913" w:rsidP="009F2B42">
      <w:pPr>
        <w:spacing w:after="0" w:line="240" w:lineRule="auto"/>
        <w:jc w:val="center"/>
        <w:rPr>
          <w:b/>
          <w:sz w:val="24"/>
          <w:szCs w:val="24"/>
        </w:rPr>
      </w:pPr>
    </w:p>
    <w:p w:rsidR="009F2B42" w:rsidRPr="004E63AA" w:rsidRDefault="009F2B42" w:rsidP="009F2B42">
      <w:pPr>
        <w:spacing w:after="0" w:line="240" w:lineRule="auto"/>
        <w:jc w:val="center"/>
        <w:rPr>
          <w:b/>
          <w:sz w:val="24"/>
          <w:szCs w:val="24"/>
        </w:rPr>
      </w:pPr>
      <w:r w:rsidRPr="004E63AA">
        <w:rPr>
          <w:b/>
          <w:sz w:val="24"/>
          <w:szCs w:val="24"/>
        </w:rPr>
        <w:lastRenderedPageBreak/>
        <w:t>Section 2: Confirm Identity of Eligible Respondent</w:t>
      </w:r>
    </w:p>
    <w:p w:rsidR="009F2B42" w:rsidRPr="004E63AA" w:rsidRDefault="009F2B42" w:rsidP="009F2B42">
      <w:pPr>
        <w:spacing w:after="0" w:line="240" w:lineRule="auto"/>
        <w:jc w:val="center"/>
        <w:rPr>
          <w:b/>
          <w:sz w:val="24"/>
          <w:szCs w:val="24"/>
        </w:rPr>
      </w:pPr>
    </w:p>
    <w:p w:rsidR="009F2B42" w:rsidRPr="004E63AA" w:rsidRDefault="009F2B42" w:rsidP="009F2B42">
      <w:pPr>
        <w:spacing w:after="0" w:line="240" w:lineRule="auto"/>
        <w:jc w:val="center"/>
        <w:rPr>
          <w:b/>
          <w:sz w:val="24"/>
          <w:szCs w:val="24"/>
        </w:rPr>
      </w:pPr>
      <w:r w:rsidRPr="004E63AA">
        <w:rPr>
          <w:b/>
          <w:sz w:val="24"/>
          <w:szCs w:val="24"/>
        </w:rPr>
        <w:t>[RESPONDENT SELF-ADMINISTERED WEB INSTRUMENT (RS-AWI) BEGINS HERE</w:t>
      </w:r>
      <w:r w:rsidR="00C848FF" w:rsidRPr="004E63AA">
        <w:rPr>
          <w:b/>
          <w:sz w:val="24"/>
          <w:szCs w:val="24"/>
        </w:rPr>
        <w:t>]</w:t>
      </w:r>
    </w:p>
    <w:p w:rsidR="008136B5" w:rsidRPr="004E63AA" w:rsidRDefault="008136B5" w:rsidP="009F2B42">
      <w:pPr>
        <w:spacing w:after="0" w:line="240" w:lineRule="auto"/>
        <w:jc w:val="center"/>
        <w:rPr>
          <w:b/>
          <w:sz w:val="24"/>
          <w:szCs w:val="24"/>
        </w:rPr>
      </w:pPr>
    </w:p>
    <w:p w:rsidR="008136B5" w:rsidRPr="004E63AA" w:rsidRDefault="008136B5" w:rsidP="008136B5">
      <w:pPr>
        <w:spacing w:after="0" w:line="240" w:lineRule="auto"/>
        <w:rPr>
          <w:rFonts w:cstheme="minorHAnsi"/>
        </w:rPr>
      </w:pPr>
      <w:r w:rsidRPr="004E63AA">
        <w:rPr>
          <w:rFonts w:cstheme="minorHAnsi"/>
        </w:rPr>
        <w:t>The first screen that self respondents will come to depends upon whether or not we have a name for that case.  The following instructions should be applied:</w:t>
      </w:r>
    </w:p>
    <w:p w:rsidR="008136B5" w:rsidRPr="004E63AA" w:rsidRDefault="008136B5" w:rsidP="008136B5">
      <w:pPr>
        <w:spacing w:after="0" w:line="240" w:lineRule="auto"/>
        <w:rPr>
          <w:rFonts w:cstheme="minorHAnsi"/>
        </w:rPr>
      </w:pPr>
      <w:r w:rsidRPr="004E63AA">
        <w:rPr>
          <w:rFonts w:cstheme="minorHAnsi"/>
        </w:rPr>
        <w:t> </w:t>
      </w:r>
    </w:p>
    <w:p w:rsidR="008136B5" w:rsidRPr="004E63AA" w:rsidRDefault="008136B5" w:rsidP="008136B5">
      <w:pPr>
        <w:spacing w:after="0" w:line="240" w:lineRule="auto"/>
        <w:rPr>
          <w:rFonts w:cstheme="minorHAnsi"/>
        </w:rPr>
      </w:pPr>
      <w:r w:rsidRPr="004E63AA">
        <w:rPr>
          <w:rFonts w:cstheme="minorHAnsi"/>
        </w:rPr>
        <w:t>  If ALIAS_SA=&lt;blank&gt; go to NAME_V</w:t>
      </w:r>
    </w:p>
    <w:p w:rsidR="008136B5" w:rsidRPr="00093B55" w:rsidRDefault="008136B5" w:rsidP="00093B55">
      <w:pPr>
        <w:spacing w:after="0" w:line="240" w:lineRule="auto"/>
        <w:rPr>
          <w:rFonts w:cstheme="minorHAnsi"/>
        </w:rPr>
      </w:pPr>
      <w:r w:rsidRPr="004E63AA">
        <w:rPr>
          <w:rFonts w:cstheme="minorHAnsi"/>
        </w:rPr>
        <w:t>  If AL</w:t>
      </w:r>
      <w:r w:rsidR="00093B55">
        <w:rPr>
          <w:rFonts w:cstheme="minorHAnsi"/>
        </w:rPr>
        <w:t>IAS_SA ne &lt;blank&gt; go to VSANAME</w:t>
      </w:r>
    </w:p>
    <w:p w:rsidR="009F2B42" w:rsidRPr="004E63AA" w:rsidRDefault="009F2B42" w:rsidP="009F2B42">
      <w:pPr>
        <w:spacing w:after="0" w:line="240" w:lineRule="auto"/>
        <w:jc w:val="center"/>
      </w:pPr>
    </w:p>
    <w:p w:rsidR="008136B5" w:rsidRPr="004E63AA" w:rsidRDefault="00E34531" w:rsidP="00E34531">
      <w:pPr>
        <w:spacing w:after="0" w:line="240" w:lineRule="auto"/>
        <w:rPr>
          <w:rFonts w:cstheme="minorHAnsi"/>
        </w:rPr>
      </w:pPr>
      <w:r w:rsidRPr="004E63AA">
        <w:rPr>
          <w:rFonts w:cstheme="minorHAnsi"/>
        </w:rPr>
        <w:t>Initialize SPV_CNTR = 0 when</w:t>
      </w:r>
      <w:r w:rsidR="00012492" w:rsidRPr="004E63AA">
        <w:rPr>
          <w:rFonts w:cstheme="minorHAnsi"/>
        </w:rPr>
        <w:t xml:space="preserve"> entering this section  This counter variable will be used to determine if the respondent is a “match” with the Sample Adult demographic information.  Also, determines if the interview continues or not.</w:t>
      </w:r>
    </w:p>
    <w:p w:rsidR="009F2B42" w:rsidRPr="004E63AA" w:rsidRDefault="009F2B42" w:rsidP="002654A6">
      <w:pPr>
        <w:spacing w:after="0" w:line="240" w:lineRule="auto"/>
      </w:pPr>
    </w:p>
    <w:p w:rsidR="009F2B42" w:rsidRPr="004E63AA" w:rsidRDefault="009F2B42" w:rsidP="009F2B42">
      <w:pPr>
        <w:spacing w:after="0" w:line="240" w:lineRule="auto"/>
      </w:pPr>
      <w:r w:rsidRPr="004E63AA">
        <w:t>English:</w:t>
      </w:r>
    </w:p>
    <w:tbl>
      <w:tblPr>
        <w:tblStyle w:val="MediumGrid1"/>
        <w:tblW w:w="9595" w:type="dxa"/>
        <w:tblLook w:val="04A0" w:firstRow="1" w:lastRow="0" w:firstColumn="1" w:lastColumn="0" w:noHBand="0" w:noVBand="1"/>
      </w:tblPr>
      <w:tblGrid>
        <w:gridCol w:w="9595"/>
      </w:tblGrid>
      <w:tr w:rsidR="009F2B42" w:rsidRPr="004E63AA" w:rsidTr="009F60C3">
        <w:trPr>
          <w:cnfStyle w:val="100000000000" w:firstRow="1" w:lastRow="0" w:firstColumn="0" w:lastColumn="0" w:oddVBand="0" w:evenVBand="0" w:oddHBand="0" w:evenHBand="0" w:firstRowFirstColumn="0" w:firstRowLastColumn="0" w:lastRowFirstColumn="0" w:lastRowLastColumn="0"/>
          <w:trHeight w:val="4439"/>
        </w:trPr>
        <w:tc>
          <w:tcPr>
            <w:cnfStyle w:val="001000000000" w:firstRow="0" w:lastRow="0" w:firstColumn="1" w:lastColumn="0" w:oddVBand="0" w:evenVBand="0" w:oddHBand="0" w:evenHBand="0" w:firstRowFirstColumn="0" w:firstRowLastColumn="0" w:lastRowFirstColumn="0" w:lastRowLastColumn="0"/>
            <w:tcW w:w="9595" w:type="dxa"/>
          </w:tcPr>
          <w:p w:rsidR="009F2B42" w:rsidRPr="004E63AA" w:rsidRDefault="009F2B42" w:rsidP="009F60C3"/>
          <w:p w:rsidR="008A470A" w:rsidRDefault="008A470A" w:rsidP="009F60C3">
            <w:pPr>
              <w:rPr>
                <w:b w:val="0"/>
              </w:rPr>
            </w:pPr>
            <w:r w:rsidRPr="005B6339">
              <w:rPr>
                <w:b w:val="0"/>
              </w:rPr>
              <w:t>SELECT</w:t>
            </w:r>
            <w:r w:rsidR="00E515A9" w:rsidRPr="005B6339">
              <w:rPr>
                <w:b w:val="0"/>
              </w:rPr>
              <w:t xml:space="preserve"> OR ENTER</w:t>
            </w:r>
            <w:r w:rsidRPr="005B6339">
              <w:rPr>
                <w:b w:val="0"/>
              </w:rPr>
              <w:t xml:space="preserve"> A RESPONSE AND CLICK ‘NEXT’ TO PROCEED.</w:t>
            </w:r>
          </w:p>
          <w:p w:rsidR="008A470A" w:rsidRPr="004E63AA" w:rsidRDefault="008A470A" w:rsidP="009F60C3">
            <w:pPr>
              <w:rPr>
                <w:b w:val="0"/>
              </w:rPr>
            </w:pPr>
          </w:p>
          <w:p w:rsidR="009F2B42" w:rsidRPr="004E63AA" w:rsidRDefault="009F2B42" w:rsidP="009F60C3">
            <w:r w:rsidRPr="004E63AA">
              <w:t xml:space="preserve">We want to make sure our records are correct.  Is your name </w:t>
            </w:r>
            <w:r w:rsidRPr="004E63AA">
              <w:rPr>
                <w:b w:val="0"/>
              </w:rPr>
              <w:t>[PRE-LOADED FIRST NAME, MIDDLE NAME/INITIAL, LAST NAME]</w:t>
            </w:r>
            <w:r w:rsidRPr="004E63AA">
              <w:t>?</w:t>
            </w:r>
          </w:p>
          <w:p w:rsidR="009F2B42" w:rsidRPr="004E63AA" w:rsidRDefault="009F2B42" w:rsidP="009F60C3"/>
          <w:p w:rsidR="009F2B42" w:rsidRPr="004E63AA" w:rsidRDefault="009F2B42" w:rsidP="009F60C3">
            <w:pPr>
              <w:rPr>
                <w:b w:val="0"/>
              </w:rPr>
            </w:pPr>
            <w:r w:rsidRPr="004E63AA">
              <w:rPr>
                <w:b w:val="0"/>
              </w:rPr>
              <w:t xml:space="preserve">   </w:t>
            </w:r>
            <w:r w:rsidR="00B10CAA" w:rsidRPr="004E63AA">
              <w:rPr>
                <w:b w:val="0"/>
              </w:rPr>
              <w:t xml:space="preserve">    First Name:           </w:t>
            </w:r>
            <w:r w:rsidRPr="004E63AA">
              <w:rPr>
                <w:b w:val="0"/>
              </w:rPr>
              <w:t>NAME</w:t>
            </w:r>
            <w:r w:rsidR="00B10CAA" w:rsidRPr="004E63AA">
              <w:rPr>
                <w:b w:val="0"/>
              </w:rPr>
              <w:t>_FNA</w:t>
            </w:r>
            <w:r w:rsidR="00F02338" w:rsidRPr="004E63AA">
              <w:rPr>
                <w:b w:val="0"/>
              </w:rPr>
              <w:t>_SA</w:t>
            </w:r>
          </w:p>
          <w:p w:rsidR="009F2B42" w:rsidRPr="004E63AA" w:rsidRDefault="005B6339" w:rsidP="009F60C3">
            <w:pPr>
              <w:rPr>
                <w:b w:val="0"/>
              </w:rPr>
            </w:pPr>
            <w:r>
              <w:rPr>
                <w:b w:val="0"/>
              </w:rPr>
              <w:t xml:space="preserve">   </w:t>
            </w:r>
            <w:r w:rsidR="00B10CAA" w:rsidRPr="004E63AA">
              <w:rPr>
                <w:b w:val="0"/>
              </w:rPr>
              <w:t xml:space="preserve">   Middle Name:      </w:t>
            </w:r>
            <w:r w:rsidR="009F2B42" w:rsidRPr="004E63AA">
              <w:rPr>
                <w:b w:val="0"/>
              </w:rPr>
              <w:t>NAME</w:t>
            </w:r>
            <w:r w:rsidR="00B10CAA" w:rsidRPr="004E63AA">
              <w:rPr>
                <w:b w:val="0"/>
              </w:rPr>
              <w:t>_MNA</w:t>
            </w:r>
            <w:r w:rsidR="00F02338" w:rsidRPr="004E63AA">
              <w:rPr>
                <w:b w:val="0"/>
              </w:rPr>
              <w:t>_SA</w:t>
            </w:r>
          </w:p>
          <w:p w:rsidR="009F2B42" w:rsidRPr="004E63AA" w:rsidRDefault="009F2B42" w:rsidP="009F60C3">
            <w:pPr>
              <w:rPr>
                <w:b w:val="0"/>
              </w:rPr>
            </w:pPr>
            <w:r w:rsidRPr="004E63AA">
              <w:rPr>
                <w:b w:val="0"/>
              </w:rPr>
              <w:t xml:space="preserve">   </w:t>
            </w:r>
            <w:r w:rsidR="00B10CAA" w:rsidRPr="004E63AA">
              <w:rPr>
                <w:b w:val="0"/>
              </w:rPr>
              <w:t xml:space="preserve">   Last Name:            </w:t>
            </w:r>
            <w:r w:rsidRPr="004E63AA">
              <w:rPr>
                <w:b w:val="0"/>
              </w:rPr>
              <w:t>NAME</w:t>
            </w:r>
            <w:r w:rsidR="00B10CAA" w:rsidRPr="004E63AA">
              <w:rPr>
                <w:b w:val="0"/>
              </w:rPr>
              <w:t>_LNA</w:t>
            </w:r>
            <w:r w:rsidR="00F02338" w:rsidRPr="004E63AA">
              <w:rPr>
                <w:b w:val="0"/>
              </w:rPr>
              <w:t>_SA</w:t>
            </w:r>
          </w:p>
          <w:p w:rsidR="009F2B42" w:rsidRPr="004E63AA" w:rsidRDefault="009F2B42" w:rsidP="009F60C3">
            <w:pPr>
              <w:rPr>
                <w:b w:val="0"/>
              </w:rPr>
            </w:pPr>
          </w:p>
          <w:p w:rsidR="009F2B42" w:rsidRPr="004E63AA" w:rsidRDefault="009F2B42" w:rsidP="00114365">
            <w:pPr>
              <w:pStyle w:val="ListParagraph"/>
              <w:numPr>
                <w:ilvl w:val="0"/>
                <w:numId w:val="18"/>
              </w:numPr>
            </w:pPr>
            <w:r w:rsidRPr="004E63AA">
              <w:rPr>
                <w:b w:val="0"/>
              </w:rPr>
              <w:t>Yes</w:t>
            </w:r>
          </w:p>
          <w:p w:rsidR="009F2B42" w:rsidRPr="004E63AA" w:rsidRDefault="009F2B42" w:rsidP="00114365">
            <w:pPr>
              <w:pStyle w:val="ListParagraph"/>
              <w:numPr>
                <w:ilvl w:val="0"/>
                <w:numId w:val="18"/>
              </w:numPr>
            </w:pPr>
            <w:r w:rsidRPr="005B6339">
              <w:t xml:space="preserve">Not exactly, make correction </w:t>
            </w:r>
          </w:p>
          <w:p w:rsidR="009F2B42" w:rsidRPr="004E63AA" w:rsidRDefault="009F2B42" w:rsidP="002654A6">
            <w:pPr>
              <w:rPr>
                <w:i/>
              </w:rPr>
            </w:pPr>
          </w:p>
          <w:p w:rsidR="009F2B42" w:rsidRPr="004E63AA" w:rsidRDefault="009F2B42" w:rsidP="009F60C3">
            <w:pPr>
              <w:jc w:val="center"/>
              <w:rPr>
                <w:b w:val="0"/>
              </w:rPr>
            </w:pPr>
            <w:r w:rsidRPr="004E63AA">
              <w:rPr>
                <w:b w:val="0"/>
              </w:rPr>
              <w:t>&lt;Previous&gt;   &lt;NEXT&gt;</w:t>
            </w:r>
          </w:p>
        </w:tc>
      </w:tr>
    </w:tbl>
    <w:p w:rsidR="009F2B42" w:rsidRPr="004E63AA" w:rsidRDefault="009F2B42" w:rsidP="009F2B42">
      <w:pPr>
        <w:spacing w:after="0" w:line="240" w:lineRule="auto"/>
      </w:pPr>
    </w:p>
    <w:p w:rsidR="009F2B42" w:rsidRPr="004E63AA" w:rsidRDefault="009F2B42" w:rsidP="009F2B42"/>
    <w:tbl>
      <w:tblPr>
        <w:tblStyle w:val="TableGrid"/>
        <w:tblW w:w="0" w:type="auto"/>
        <w:tblLook w:val="04A0" w:firstRow="1" w:lastRow="0" w:firstColumn="1" w:lastColumn="0" w:noHBand="0" w:noVBand="1"/>
      </w:tblPr>
      <w:tblGrid>
        <w:gridCol w:w="2178"/>
        <w:gridCol w:w="3699"/>
        <w:gridCol w:w="3699"/>
      </w:tblGrid>
      <w:tr w:rsidR="009F2B42" w:rsidRPr="004E63AA" w:rsidTr="009F60C3">
        <w:tc>
          <w:tcPr>
            <w:tcW w:w="2178" w:type="dxa"/>
          </w:tcPr>
          <w:p w:rsidR="009F2B42" w:rsidRPr="004E63AA" w:rsidRDefault="009F2B42" w:rsidP="009F60C3">
            <w:r w:rsidRPr="004E63AA">
              <w:t>Screen Name</w:t>
            </w:r>
          </w:p>
        </w:tc>
        <w:tc>
          <w:tcPr>
            <w:tcW w:w="7398" w:type="dxa"/>
            <w:gridSpan w:val="2"/>
          </w:tcPr>
          <w:p w:rsidR="009F2B42" w:rsidRPr="004E63AA" w:rsidRDefault="009F2B42" w:rsidP="009F60C3">
            <w:r w:rsidRPr="004E63AA">
              <w:t>VSANAME</w:t>
            </w:r>
          </w:p>
        </w:tc>
      </w:tr>
      <w:tr w:rsidR="009F2B42" w:rsidRPr="004E63AA" w:rsidTr="009F60C3">
        <w:tc>
          <w:tcPr>
            <w:tcW w:w="2178" w:type="dxa"/>
          </w:tcPr>
          <w:p w:rsidR="009F2B42" w:rsidRPr="004E63AA" w:rsidRDefault="009F2B42" w:rsidP="009F60C3">
            <w:r w:rsidRPr="004E63AA">
              <w:t>Pre-loaded Data</w:t>
            </w:r>
          </w:p>
        </w:tc>
        <w:tc>
          <w:tcPr>
            <w:tcW w:w="7398" w:type="dxa"/>
            <w:gridSpan w:val="2"/>
          </w:tcPr>
          <w:p w:rsidR="009F2B42" w:rsidRPr="004E63AA" w:rsidRDefault="002574F1" w:rsidP="009F60C3">
            <w:r w:rsidRPr="004E63AA">
              <w:t>NAME_FNA</w:t>
            </w:r>
            <w:r w:rsidR="00F02338" w:rsidRPr="004E63AA">
              <w:t>_SA</w:t>
            </w:r>
          </w:p>
          <w:p w:rsidR="009F2B42" w:rsidRPr="004E63AA" w:rsidRDefault="002574F1" w:rsidP="009F60C3">
            <w:r w:rsidRPr="004E63AA">
              <w:t>NAME_MNA</w:t>
            </w:r>
            <w:r w:rsidR="00F02338" w:rsidRPr="004E63AA">
              <w:t>_SA</w:t>
            </w:r>
          </w:p>
          <w:p w:rsidR="002574F1" w:rsidRPr="004E63AA" w:rsidRDefault="002574F1" w:rsidP="009F60C3">
            <w:r w:rsidRPr="004E63AA">
              <w:t>NAME_LNA</w:t>
            </w:r>
            <w:r w:rsidR="00F02338" w:rsidRPr="004E63AA">
              <w:t>_SA</w:t>
            </w:r>
          </w:p>
        </w:tc>
      </w:tr>
      <w:tr w:rsidR="009F2B42" w:rsidRPr="004E63AA" w:rsidTr="009F60C3">
        <w:tc>
          <w:tcPr>
            <w:tcW w:w="2178" w:type="dxa"/>
          </w:tcPr>
          <w:p w:rsidR="009F2B42" w:rsidRPr="004E63AA" w:rsidRDefault="009F2B42" w:rsidP="009F60C3">
            <w:r w:rsidRPr="004E63AA">
              <w:t>Question Wording</w:t>
            </w:r>
          </w:p>
        </w:tc>
        <w:tc>
          <w:tcPr>
            <w:tcW w:w="7398" w:type="dxa"/>
            <w:gridSpan w:val="2"/>
          </w:tcPr>
          <w:p w:rsidR="009F2B42" w:rsidRPr="004E63AA" w:rsidRDefault="009F2B42" w:rsidP="009F60C3">
            <w:r w:rsidRPr="004E63AA">
              <w:t>See sample image.</w:t>
            </w:r>
          </w:p>
        </w:tc>
      </w:tr>
      <w:tr w:rsidR="009F2B42" w:rsidRPr="004E63AA" w:rsidTr="009F60C3">
        <w:tc>
          <w:tcPr>
            <w:tcW w:w="2178" w:type="dxa"/>
          </w:tcPr>
          <w:p w:rsidR="009F2B42" w:rsidRPr="004E63AA" w:rsidRDefault="009F2B42" w:rsidP="009F60C3">
            <w:r w:rsidRPr="004E63AA">
              <w:t>Response Options</w:t>
            </w:r>
          </w:p>
        </w:tc>
        <w:tc>
          <w:tcPr>
            <w:tcW w:w="3699" w:type="dxa"/>
          </w:tcPr>
          <w:p w:rsidR="009F2B42" w:rsidRPr="004E63AA" w:rsidRDefault="009F2B42" w:rsidP="009F60C3"/>
          <w:p w:rsidR="009F2B42" w:rsidRPr="004E63AA" w:rsidRDefault="009F2B42" w:rsidP="009F60C3">
            <w:r w:rsidRPr="004E63AA">
              <w:t>Radio buttons:</w:t>
            </w:r>
          </w:p>
          <w:p w:rsidR="009F2B42" w:rsidRPr="004E63AA" w:rsidRDefault="009F2B42" w:rsidP="009F60C3"/>
          <w:p w:rsidR="009F2B42" w:rsidRPr="004E63AA" w:rsidRDefault="009F2B42" w:rsidP="009F60C3">
            <w:r w:rsidRPr="004E63AA">
              <w:t>1 Yes</w:t>
            </w:r>
          </w:p>
          <w:p w:rsidR="009F2B42" w:rsidRPr="004E63AA" w:rsidRDefault="009F2B42" w:rsidP="009F60C3">
            <w:r w:rsidRPr="004E63AA">
              <w:t>2 Not exactly, make correction [ALLOW EDITS TO PRELOADED FIELDS]</w:t>
            </w:r>
          </w:p>
          <w:p w:rsidR="009F2B42" w:rsidRPr="004E63AA" w:rsidRDefault="002654A6" w:rsidP="009F60C3">
            <w:r>
              <w:t>3 No</w:t>
            </w:r>
          </w:p>
        </w:tc>
        <w:tc>
          <w:tcPr>
            <w:tcW w:w="3699" w:type="dxa"/>
          </w:tcPr>
          <w:p w:rsidR="00C90698" w:rsidRPr="004E63AA" w:rsidRDefault="00C90698" w:rsidP="009F60C3"/>
        </w:tc>
      </w:tr>
      <w:tr w:rsidR="009F2B42" w:rsidRPr="004E63AA" w:rsidTr="009F60C3">
        <w:tc>
          <w:tcPr>
            <w:tcW w:w="2178" w:type="dxa"/>
          </w:tcPr>
          <w:p w:rsidR="009F2B42" w:rsidRPr="004E63AA" w:rsidRDefault="009F2B42" w:rsidP="009F60C3">
            <w:r w:rsidRPr="004E63AA">
              <w:t>Skip Pattern(s)</w:t>
            </w:r>
          </w:p>
        </w:tc>
        <w:tc>
          <w:tcPr>
            <w:tcW w:w="7398" w:type="dxa"/>
            <w:gridSpan w:val="2"/>
          </w:tcPr>
          <w:p w:rsidR="002574F1" w:rsidRDefault="008644C9" w:rsidP="002574F1">
            <w:r>
              <w:t>&lt;1</w:t>
            </w:r>
            <w:r w:rsidR="002574F1" w:rsidRPr="004E63AA">
              <w:t>&gt; increment SPV_CNTR by 1 &amp; go to [DOB_V]</w:t>
            </w:r>
          </w:p>
          <w:p w:rsidR="008644C9" w:rsidRPr="004E63AA" w:rsidRDefault="008644C9" w:rsidP="002574F1">
            <w:r w:rsidRPr="0009525A">
              <w:lastRenderedPageBreak/>
              <w:t>&lt;2&gt; increment SPV_CNTR by 1 &amp; go to [</w:t>
            </w:r>
            <w:r w:rsidR="009A0368" w:rsidRPr="0009525A">
              <w:t>VSANAME2]</w:t>
            </w:r>
          </w:p>
          <w:p w:rsidR="009F2B42" w:rsidRPr="004E63AA" w:rsidRDefault="002574F1" w:rsidP="00012492">
            <w:r w:rsidRPr="004E63AA">
              <w:t>&lt;3&gt; go to [NAME_V]</w:t>
            </w:r>
          </w:p>
        </w:tc>
      </w:tr>
      <w:tr w:rsidR="009F2B42" w:rsidRPr="004E63AA" w:rsidTr="009F60C3">
        <w:tc>
          <w:tcPr>
            <w:tcW w:w="2178" w:type="dxa"/>
          </w:tcPr>
          <w:p w:rsidR="009F2B42" w:rsidRPr="004E63AA" w:rsidRDefault="009F2B42" w:rsidP="009F60C3">
            <w:r w:rsidRPr="004E63AA">
              <w:lastRenderedPageBreak/>
              <w:t>Help Text</w:t>
            </w:r>
          </w:p>
        </w:tc>
        <w:tc>
          <w:tcPr>
            <w:tcW w:w="7398" w:type="dxa"/>
            <w:gridSpan w:val="2"/>
          </w:tcPr>
          <w:p w:rsidR="009F2B42" w:rsidRPr="004E63AA" w:rsidRDefault="009F2B42" w:rsidP="009F60C3">
            <w:r w:rsidRPr="004E63AA">
              <w:t>None</w:t>
            </w:r>
          </w:p>
        </w:tc>
      </w:tr>
      <w:tr w:rsidR="009F2B42" w:rsidRPr="0005751C" w:rsidTr="009F60C3">
        <w:tc>
          <w:tcPr>
            <w:tcW w:w="2178" w:type="dxa"/>
          </w:tcPr>
          <w:p w:rsidR="009F2B42" w:rsidRPr="004E63AA" w:rsidRDefault="009F2B42" w:rsidP="009F60C3">
            <w:r w:rsidRPr="004E63AA">
              <w:t>Edits/Errors</w:t>
            </w:r>
          </w:p>
        </w:tc>
        <w:tc>
          <w:tcPr>
            <w:tcW w:w="7398" w:type="dxa"/>
            <w:gridSpan w:val="2"/>
          </w:tcPr>
          <w:p w:rsidR="009F2B42" w:rsidRPr="004E63AA" w:rsidRDefault="00C80439" w:rsidP="0009525A">
            <w:pPr>
              <w:rPr>
                <w:lang w:val="es-US"/>
              </w:rPr>
            </w:pPr>
            <w:r w:rsidRPr="004E63AA">
              <w:t xml:space="preserve">If left blank, display: Please select the response option that best describes your answer. </w:t>
            </w:r>
          </w:p>
        </w:tc>
      </w:tr>
      <w:tr w:rsidR="009F2B42" w:rsidRPr="004E63AA" w:rsidTr="009F60C3">
        <w:tc>
          <w:tcPr>
            <w:tcW w:w="2178" w:type="dxa"/>
          </w:tcPr>
          <w:p w:rsidR="009F2B42" w:rsidRPr="004E63AA" w:rsidRDefault="009F2B42" w:rsidP="009F60C3">
            <w:r w:rsidRPr="004E63AA">
              <w:t>Special Instructions</w:t>
            </w:r>
          </w:p>
        </w:tc>
        <w:tc>
          <w:tcPr>
            <w:tcW w:w="7398" w:type="dxa"/>
            <w:gridSpan w:val="2"/>
          </w:tcPr>
          <w:p w:rsidR="009F2B42" w:rsidRPr="004E63AA" w:rsidRDefault="009F2B42" w:rsidP="009F60C3">
            <w:r w:rsidRPr="004E63AA">
              <w:t>Allow alpha characters and the following special characters: period (.), apostrophe (‘), quote (“) and dash (-).</w:t>
            </w:r>
          </w:p>
          <w:p w:rsidR="009F2B42" w:rsidRPr="004E63AA" w:rsidRDefault="009F2B42" w:rsidP="009F60C3"/>
          <w:p w:rsidR="009F2B42" w:rsidRPr="004E63AA" w:rsidRDefault="009F2B42" w:rsidP="009F60C3">
            <w:r w:rsidRPr="004E63AA">
              <w:t>50 characters max</w:t>
            </w:r>
          </w:p>
          <w:p w:rsidR="002574F1" w:rsidRPr="004E63AA" w:rsidRDefault="002574F1" w:rsidP="002574F1">
            <w:pPr>
              <w:rPr>
                <w:rFonts w:cstheme="minorHAnsi"/>
              </w:rPr>
            </w:pPr>
          </w:p>
          <w:p w:rsidR="002574F1" w:rsidRDefault="002574F1" w:rsidP="002574F1">
            <w:r w:rsidRPr="004E63AA">
              <w:rPr>
                <w:rFonts w:cstheme="minorHAnsi"/>
              </w:rPr>
              <w:t>If FNAME_V= 1 or 2, then increment SPV_CNTR by 1</w:t>
            </w:r>
            <w:r w:rsidR="005857E8">
              <w:rPr>
                <w:rFonts w:cstheme="minorHAnsi"/>
              </w:rPr>
              <w:t>.</w:t>
            </w:r>
            <w:r w:rsidRPr="004E63AA">
              <w:rPr>
                <w:rFonts w:cstheme="minorHAnsi"/>
              </w:rPr>
              <w:br/>
            </w:r>
          </w:p>
          <w:p w:rsidR="009F2B42" w:rsidRPr="004E63AA" w:rsidRDefault="005857E8" w:rsidP="009F60C3">
            <w:r w:rsidRPr="0009525A">
              <w:t xml:space="preserve">If &lt;1, </w:t>
            </w:r>
            <w:r w:rsidRPr="0009525A">
              <w:rPr>
                <w:dstrike/>
              </w:rPr>
              <w:t>2</w:t>
            </w:r>
            <w:r w:rsidRPr="0009525A">
              <w:t>&gt;, output</w:t>
            </w:r>
            <w:r w:rsidRPr="00625662">
              <w:t xml:space="preserve"> NAME_FNA_SA, NAME_MNA_SA, and NAME_LNA_SA.</w:t>
            </w:r>
          </w:p>
        </w:tc>
      </w:tr>
    </w:tbl>
    <w:p w:rsidR="009F2B42" w:rsidRPr="004E63AA" w:rsidRDefault="009F2B42" w:rsidP="009F2B42">
      <w:pPr>
        <w:spacing w:after="0" w:line="240" w:lineRule="auto"/>
        <w:jc w:val="center"/>
      </w:pPr>
    </w:p>
    <w:p w:rsidR="009F2B42" w:rsidRPr="004E63AA" w:rsidRDefault="009F2B42" w:rsidP="009F2B42">
      <w:pPr>
        <w:spacing w:after="0" w:line="240" w:lineRule="auto"/>
        <w:jc w:val="center"/>
      </w:pPr>
    </w:p>
    <w:p w:rsidR="009F2B42" w:rsidRPr="004E63AA" w:rsidRDefault="009F2B42" w:rsidP="009F2B42">
      <w:pPr>
        <w:spacing w:after="0" w:line="240" w:lineRule="auto"/>
        <w:jc w:val="center"/>
      </w:pPr>
    </w:p>
    <w:p w:rsidR="008E1374" w:rsidRDefault="008E1374" w:rsidP="008E1374">
      <w:pPr>
        <w:tabs>
          <w:tab w:val="left" w:pos="1980"/>
        </w:tabs>
      </w:pPr>
    </w:p>
    <w:p w:rsidR="008E1374" w:rsidRDefault="008E1374" w:rsidP="008E1374">
      <w:pPr>
        <w:tabs>
          <w:tab w:val="left" w:pos="1980"/>
        </w:tabs>
      </w:pPr>
    </w:p>
    <w:p w:rsidR="00550AED" w:rsidRDefault="00550AED" w:rsidP="008E1374">
      <w:pPr>
        <w:tabs>
          <w:tab w:val="left" w:pos="1980"/>
        </w:tabs>
      </w:pPr>
    </w:p>
    <w:p w:rsidR="00550AED" w:rsidRPr="004E63AA" w:rsidRDefault="00550AED" w:rsidP="008E1374">
      <w:pPr>
        <w:tabs>
          <w:tab w:val="left" w:pos="1980"/>
        </w:tabs>
      </w:pPr>
    </w:p>
    <w:p w:rsidR="0096702E" w:rsidRPr="004E63AA" w:rsidRDefault="0096702E" w:rsidP="0096702E">
      <w:pPr>
        <w:spacing w:after="0" w:line="240" w:lineRule="auto"/>
        <w:jc w:val="center"/>
        <w:rPr>
          <w:b/>
          <w:sz w:val="24"/>
          <w:szCs w:val="24"/>
        </w:rPr>
      </w:pPr>
      <w:r w:rsidRPr="004E63AA">
        <w:rPr>
          <w:b/>
          <w:sz w:val="24"/>
          <w:szCs w:val="24"/>
        </w:rPr>
        <w:t>Section 3: INFORMED CONSENT</w:t>
      </w:r>
    </w:p>
    <w:p w:rsidR="0096702E" w:rsidRPr="004E63AA" w:rsidRDefault="0096702E" w:rsidP="0096702E">
      <w:pPr>
        <w:spacing w:after="0" w:line="240" w:lineRule="auto"/>
      </w:pPr>
    </w:p>
    <w:tbl>
      <w:tblPr>
        <w:tblStyle w:val="MediumGrid1"/>
        <w:tblW w:w="0" w:type="auto"/>
        <w:tblLook w:val="04A0" w:firstRow="1" w:lastRow="0" w:firstColumn="1" w:lastColumn="0" w:noHBand="0" w:noVBand="1"/>
      </w:tblPr>
      <w:tblGrid>
        <w:gridCol w:w="9576"/>
      </w:tblGrid>
      <w:tr w:rsidR="0096702E"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05B14" w:rsidRPr="004E63AA" w:rsidRDefault="00205B14" w:rsidP="00205B14">
            <w:r w:rsidRPr="004E63AA">
              <w:t xml:space="preserve">Last year you participated in the National Health Interview Survey.  During that interview we mentioned </w:t>
            </w:r>
            <w:r w:rsidR="00802ADE" w:rsidRPr="004E63AA">
              <w:t xml:space="preserve">that we might re-contact you.  </w:t>
            </w:r>
            <w:r w:rsidRPr="004E63AA">
              <w:t>The Census Bureau is conducting this follow-up survey to help the CDC learn how the health care system is currently working for you.</w:t>
            </w:r>
          </w:p>
          <w:p w:rsidR="00205B14" w:rsidRPr="004E63AA" w:rsidRDefault="00205B14" w:rsidP="00205B14"/>
          <w:p w:rsidR="0096702E" w:rsidRPr="004E63AA" w:rsidRDefault="0096702E" w:rsidP="009F60C3">
            <w:pPr>
              <w:jc w:val="center"/>
              <w:rPr>
                <w:b w:val="0"/>
              </w:rPr>
            </w:pPr>
            <w:r w:rsidRPr="004E63AA">
              <w:rPr>
                <w:b w:val="0"/>
              </w:rPr>
              <w:t>&lt;Previous&gt;   &lt;Next&gt;</w:t>
            </w:r>
          </w:p>
        </w:tc>
      </w:tr>
    </w:tbl>
    <w:p w:rsidR="0096702E" w:rsidRPr="004E63AA" w:rsidRDefault="0096702E" w:rsidP="0096702E">
      <w:pPr>
        <w:spacing w:after="0" w:line="240" w:lineRule="auto"/>
      </w:pPr>
    </w:p>
    <w:p w:rsidR="0096702E" w:rsidRPr="004E63AA" w:rsidRDefault="0096702E" w:rsidP="0096702E"/>
    <w:tbl>
      <w:tblPr>
        <w:tblStyle w:val="TableGrid"/>
        <w:tblW w:w="0" w:type="auto"/>
        <w:tblLook w:val="04A0" w:firstRow="1" w:lastRow="0" w:firstColumn="1" w:lastColumn="0" w:noHBand="0" w:noVBand="1"/>
      </w:tblPr>
      <w:tblGrid>
        <w:gridCol w:w="2178"/>
        <w:gridCol w:w="3699"/>
        <w:gridCol w:w="3699"/>
      </w:tblGrid>
      <w:tr w:rsidR="0096702E" w:rsidRPr="004E63AA" w:rsidTr="009F60C3">
        <w:tc>
          <w:tcPr>
            <w:tcW w:w="2178" w:type="dxa"/>
          </w:tcPr>
          <w:p w:rsidR="0096702E" w:rsidRPr="004E63AA" w:rsidRDefault="0096702E" w:rsidP="009F60C3">
            <w:r w:rsidRPr="004E63AA">
              <w:t>Screen Name</w:t>
            </w:r>
          </w:p>
        </w:tc>
        <w:tc>
          <w:tcPr>
            <w:tcW w:w="7398" w:type="dxa"/>
            <w:gridSpan w:val="2"/>
          </w:tcPr>
          <w:p w:rsidR="0096702E" w:rsidRPr="004E63AA" w:rsidRDefault="0096702E" w:rsidP="009F60C3">
            <w:r w:rsidRPr="004E63AA">
              <w:t>INTRO_IC</w:t>
            </w:r>
          </w:p>
        </w:tc>
      </w:tr>
      <w:tr w:rsidR="0096702E" w:rsidRPr="004E63AA" w:rsidTr="009F60C3">
        <w:tc>
          <w:tcPr>
            <w:tcW w:w="2178" w:type="dxa"/>
          </w:tcPr>
          <w:p w:rsidR="0096702E" w:rsidRPr="004E63AA" w:rsidRDefault="0096702E" w:rsidP="009F60C3">
            <w:r w:rsidRPr="004E63AA">
              <w:t>Pre-loaded Data</w:t>
            </w:r>
          </w:p>
        </w:tc>
        <w:tc>
          <w:tcPr>
            <w:tcW w:w="7398" w:type="dxa"/>
            <w:gridSpan w:val="2"/>
          </w:tcPr>
          <w:p w:rsidR="0096702E" w:rsidRPr="004E63AA" w:rsidRDefault="0096702E" w:rsidP="009F60C3">
            <w:r w:rsidRPr="004E63AA">
              <w:t>None</w:t>
            </w:r>
          </w:p>
        </w:tc>
      </w:tr>
      <w:tr w:rsidR="0096702E" w:rsidRPr="004E63AA" w:rsidTr="009F60C3">
        <w:tc>
          <w:tcPr>
            <w:tcW w:w="2178" w:type="dxa"/>
          </w:tcPr>
          <w:p w:rsidR="0096702E" w:rsidRPr="004E63AA" w:rsidRDefault="0096702E" w:rsidP="009F60C3">
            <w:r w:rsidRPr="004E63AA">
              <w:t>Question Wording</w:t>
            </w:r>
          </w:p>
        </w:tc>
        <w:tc>
          <w:tcPr>
            <w:tcW w:w="7398" w:type="dxa"/>
            <w:gridSpan w:val="2"/>
          </w:tcPr>
          <w:p w:rsidR="0096702E" w:rsidRPr="004E63AA" w:rsidRDefault="0096702E" w:rsidP="009F60C3">
            <w:r w:rsidRPr="004E63AA">
              <w:t>See sample image.</w:t>
            </w:r>
          </w:p>
        </w:tc>
      </w:tr>
      <w:tr w:rsidR="0096702E" w:rsidRPr="004E63AA" w:rsidTr="009F60C3">
        <w:tc>
          <w:tcPr>
            <w:tcW w:w="2178" w:type="dxa"/>
          </w:tcPr>
          <w:p w:rsidR="0096702E" w:rsidRPr="004E63AA" w:rsidRDefault="0096702E" w:rsidP="009F60C3">
            <w:r w:rsidRPr="004E63AA">
              <w:t>Response Options</w:t>
            </w:r>
          </w:p>
        </w:tc>
        <w:tc>
          <w:tcPr>
            <w:tcW w:w="3699" w:type="dxa"/>
          </w:tcPr>
          <w:p w:rsidR="0096702E" w:rsidRPr="004E63AA" w:rsidRDefault="0096702E" w:rsidP="009F60C3"/>
        </w:tc>
        <w:tc>
          <w:tcPr>
            <w:tcW w:w="3699" w:type="dxa"/>
          </w:tcPr>
          <w:p w:rsidR="0096702E" w:rsidRPr="004E63AA" w:rsidRDefault="0096702E" w:rsidP="009F60C3"/>
        </w:tc>
      </w:tr>
      <w:tr w:rsidR="0096702E" w:rsidRPr="004E63AA" w:rsidTr="009F60C3">
        <w:tc>
          <w:tcPr>
            <w:tcW w:w="2178" w:type="dxa"/>
          </w:tcPr>
          <w:p w:rsidR="0096702E" w:rsidRPr="004E63AA" w:rsidRDefault="0096702E" w:rsidP="009F60C3">
            <w:r w:rsidRPr="004E63AA">
              <w:t>Skip Pattern(s)</w:t>
            </w:r>
          </w:p>
        </w:tc>
        <w:tc>
          <w:tcPr>
            <w:tcW w:w="7398" w:type="dxa"/>
            <w:gridSpan w:val="2"/>
          </w:tcPr>
          <w:p w:rsidR="0096702E" w:rsidRPr="004E63AA" w:rsidRDefault="0096702E" w:rsidP="009F60C3">
            <w:r w:rsidRPr="004E63AA">
              <w:t>Go to CONSENT</w:t>
            </w:r>
          </w:p>
        </w:tc>
      </w:tr>
      <w:tr w:rsidR="0096702E" w:rsidRPr="004E63AA" w:rsidTr="009F60C3">
        <w:tc>
          <w:tcPr>
            <w:tcW w:w="2178" w:type="dxa"/>
          </w:tcPr>
          <w:p w:rsidR="0096702E" w:rsidRPr="004E63AA" w:rsidRDefault="0096702E" w:rsidP="009F60C3">
            <w:r w:rsidRPr="004E63AA">
              <w:t>Help Text</w:t>
            </w:r>
          </w:p>
        </w:tc>
        <w:tc>
          <w:tcPr>
            <w:tcW w:w="7398" w:type="dxa"/>
            <w:gridSpan w:val="2"/>
          </w:tcPr>
          <w:p w:rsidR="0096702E" w:rsidRPr="004E63AA" w:rsidRDefault="0096702E" w:rsidP="009F60C3">
            <w:r w:rsidRPr="004E63AA">
              <w:t>None</w:t>
            </w:r>
          </w:p>
        </w:tc>
      </w:tr>
      <w:tr w:rsidR="0096702E" w:rsidRPr="004E63AA" w:rsidTr="009F60C3">
        <w:tc>
          <w:tcPr>
            <w:tcW w:w="2178" w:type="dxa"/>
          </w:tcPr>
          <w:p w:rsidR="0096702E" w:rsidRPr="004E63AA" w:rsidRDefault="0096702E" w:rsidP="009F60C3">
            <w:r w:rsidRPr="004E63AA">
              <w:t>Edits/Errors</w:t>
            </w:r>
          </w:p>
        </w:tc>
        <w:tc>
          <w:tcPr>
            <w:tcW w:w="7398" w:type="dxa"/>
            <w:gridSpan w:val="2"/>
          </w:tcPr>
          <w:p w:rsidR="0096702E" w:rsidRPr="004E63AA" w:rsidRDefault="0096702E" w:rsidP="009F60C3">
            <w:r w:rsidRPr="004E63AA">
              <w:t>None</w:t>
            </w:r>
          </w:p>
        </w:tc>
      </w:tr>
      <w:tr w:rsidR="0096702E" w:rsidRPr="004E63AA" w:rsidTr="009F60C3">
        <w:tc>
          <w:tcPr>
            <w:tcW w:w="2178" w:type="dxa"/>
          </w:tcPr>
          <w:p w:rsidR="0096702E" w:rsidRPr="004E63AA" w:rsidRDefault="0096702E" w:rsidP="009F60C3">
            <w:r w:rsidRPr="004E63AA">
              <w:t>Special Instructions</w:t>
            </w:r>
          </w:p>
        </w:tc>
        <w:tc>
          <w:tcPr>
            <w:tcW w:w="7398" w:type="dxa"/>
            <w:gridSpan w:val="2"/>
          </w:tcPr>
          <w:p w:rsidR="0096702E" w:rsidRPr="004E63AA" w:rsidRDefault="0096702E" w:rsidP="009F60C3">
            <w:r w:rsidRPr="004E63AA">
              <w:t>None</w:t>
            </w:r>
          </w:p>
        </w:tc>
      </w:tr>
    </w:tbl>
    <w:p w:rsidR="0096702E" w:rsidRPr="004E63AA" w:rsidRDefault="0096702E" w:rsidP="0096702E"/>
    <w:p w:rsidR="00923A65" w:rsidRPr="004E63AA" w:rsidRDefault="00923A65">
      <w:pPr>
        <w:rPr>
          <w:color w:val="0070C0"/>
        </w:rPr>
      </w:pPr>
      <w:r w:rsidRPr="004E63AA">
        <w:rPr>
          <w:color w:val="0070C0"/>
        </w:rPr>
        <w:br w:type="page"/>
      </w:r>
    </w:p>
    <w:p w:rsidR="0096702E" w:rsidRPr="004E63AA" w:rsidRDefault="0096702E" w:rsidP="0096702E">
      <w:pPr>
        <w:spacing w:after="0" w:line="240" w:lineRule="auto"/>
        <w:rPr>
          <w:color w:val="0070C0"/>
        </w:rPr>
      </w:pPr>
    </w:p>
    <w:tbl>
      <w:tblPr>
        <w:tblStyle w:val="MediumGrid1"/>
        <w:tblW w:w="0" w:type="auto"/>
        <w:tblLook w:val="04A0" w:firstRow="1" w:lastRow="0" w:firstColumn="1" w:lastColumn="0" w:noHBand="0" w:noVBand="1"/>
      </w:tblPr>
      <w:tblGrid>
        <w:gridCol w:w="9576"/>
      </w:tblGrid>
      <w:tr w:rsidR="0096702E" w:rsidRPr="004E63AA" w:rsidTr="009F6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3A65" w:rsidRPr="004E63AA" w:rsidRDefault="00923A65" w:rsidP="009F60C3">
            <w:pPr>
              <w:pStyle w:val="PlainText"/>
              <w:ind w:left="1440" w:hanging="1440"/>
              <w:rPr>
                <w:rFonts w:asciiTheme="minorHAnsi" w:hAnsiTheme="minorHAnsi" w:cstheme="minorHAnsi"/>
                <w:sz w:val="22"/>
                <w:szCs w:val="22"/>
              </w:rPr>
            </w:pPr>
            <w:r w:rsidRPr="004E63AA">
              <w:rPr>
                <w:rFonts w:asciiTheme="minorHAnsi" w:hAnsiTheme="minorHAnsi" w:cstheme="minorHAnsi"/>
                <w:sz w:val="22"/>
                <w:szCs w:val="22"/>
              </w:rPr>
              <w:t xml:space="preserve">Your participation </w:t>
            </w:r>
            <w:r w:rsidR="0096702E" w:rsidRPr="004E63AA">
              <w:rPr>
                <w:rFonts w:asciiTheme="minorHAnsi" w:hAnsiTheme="minorHAnsi" w:cstheme="minorHAnsi"/>
                <w:sz w:val="22"/>
                <w:szCs w:val="22"/>
              </w:rPr>
              <w:t>in this research is voluntary. You may choose</w:t>
            </w:r>
            <w:r w:rsidRPr="004E63AA">
              <w:rPr>
                <w:rFonts w:asciiTheme="minorHAnsi" w:hAnsiTheme="minorHAnsi" w:cstheme="minorHAnsi"/>
                <w:sz w:val="22"/>
                <w:szCs w:val="22"/>
              </w:rPr>
              <w:t xml:space="preserve"> </w:t>
            </w:r>
            <w:r w:rsidR="0096702E" w:rsidRPr="004E63AA">
              <w:rPr>
                <w:rFonts w:asciiTheme="minorHAnsi" w:hAnsiTheme="minorHAnsi" w:cstheme="minorHAnsi"/>
                <w:sz w:val="22"/>
                <w:szCs w:val="22"/>
              </w:rPr>
              <w:t xml:space="preserve">not to answer any question you don't </w:t>
            </w:r>
            <w:r w:rsidRPr="004E63AA">
              <w:rPr>
                <w:rFonts w:asciiTheme="minorHAnsi" w:hAnsiTheme="minorHAnsi" w:cstheme="minorHAnsi"/>
                <w:sz w:val="22"/>
                <w:szCs w:val="22"/>
              </w:rPr>
              <w:t xml:space="preserve"> </w:t>
            </w:r>
          </w:p>
          <w:p w:rsidR="00923A65" w:rsidRPr="004E63AA" w:rsidRDefault="0096702E" w:rsidP="009F60C3">
            <w:pPr>
              <w:pStyle w:val="PlainText"/>
              <w:ind w:left="1440" w:hanging="1440"/>
              <w:rPr>
                <w:rFonts w:asciiTheme="minorHAnsi" w:hAnsiTheme="minorHAnsi" w:cstheme="minorHAnsi"/>
                <w:sz w:val="22"/>
                <w:szCs w:val="22"/>
              </w:rPr>
            </w:pPr>
            <w:r w:rsidRPr="004E63AA">
              <w:rPr>
                <w:rFonts w:asciiTheme="minorHAnsi" w:hAnsiTheme="minorHAnsi" w:cstheme="minorHAnsi"/>
                <w:sz w:val="22"/>
                <w:szCs w:val="22"/>
              </w:rPr>
              <w:t>wish to answer, or end the interview at any time with no impact</w:t>
            </w:r>
            <w:r w:rsidR="00923A65" w:rsidRPr="004E63AA">
              <w:rPr>
                <w:rFonts w:asciiTheme="minorHAnsi" w:hAnsiTheme="minorHAnsi" w:cstheme="minorHAnsi"/>
                <w:sz w:val="22"/>
                <w:szCs w:val="22"/>
              </w:rPr>
              <w:t xml:space="preserve"> </w:t>
            </w:r>
            <w:r w:rsidRPr="004E63AA">
              <w:rPr>
                <w:rFonts w:asciiTheme="minorHAnsi" w:hAnsiTheme="minorHAnsi" w:cstheme="minorHAnsi"/>
                <w:sz w:val="22"/>
                <w:szCs w:val="22"/>
              </w:rPr>
              <w:t xml:space="preserve">on the benefits you may receive.  On </w:t>
            </w:r>
          </w:p>
          <w:p w:rsidR="00D47E9C" w:rsidRPr="004E63AA" w:rsidRDefault="0096702E" w:rsidP="009F60C3">
            <w:pPr>
              <w:pStyle w:val="PlainText"/>
              <w:ind w:left="1440" w:hanging="1440"/>
              <w:rPr>
                <w:rFonts w:asciiTheme="minorHAnsi" w:hAnsiTheme="minorHAnsi" w:cstheme="minorHAnsi"/>
                <w:sz w:val="22"/>
                <w:szCs w:val="22"/>
              </w:rPr>
            </w:pPr>
            <w:r w:rsidRPr="004E63AA">
              <w:rPr>
                <w:rFonts w:asciiTheme="minorHAnsi" w:hAnsiTheme="minorHAnsi" w:cstheme="minorHAnsi"/>
                <w:sz w:val="22"/>
                <w:szCs w:val="22"/>
              </w:rPr>
              <w:t xml:space="preserve">average, the survey will take about </w:t>
            </w:r>
            <w:r w:rsidR="00095541">
              <w:rPr>
                <w:rFonts w:asciiTheme="minorHAnsi" w:hAnsiTheme="minorHAnsi" w:cstheme="minorHAnsi"/>
                <w:sz w:val="22"/>
                <w:szCs w:val="22"/>
              </w:rPr>
              <w:t>15</w:t>
            </w:r>
            <w:r w:rsidRPr="004E63AA">
              <w:rPr>
                <w:rFonts w:asciiTheme="minorHAnsi" w:hAnsiTheme="minorHAnsi" w:cstheme="minorHAnsi"/>
                <w:sz w:val="22"/>
                <w:szCs w:val="22"/>
              </w:rPr>
              <w:t xml:space="preserve"> minutes to complete.  We are required by Federal law to </w:t>
            </w:r>
          </w:p>
          <w:p w:rsidR="00D47E9C" w:rsidRPr="004E63AA" w:rsidRDefault="0096702E" w:rsidP="009F60C3">
            <w:pPr>
              <w:pStyle w:val="PlainText"/>
              <w:ind w:left="1440" w:hanging="1440"/>
              <w:rPr>
                <w:rFonts w:asciiTheme="minorHAnsi" w:hAnsiTheme="minorHAnsi" w:cstheme="minorHAnsi"/>
                <w:sz w:val="22"/>
                <w:szCs w:val="22"/>
              </w:rPr>
            </w:pPr>
            <w:r w:rsidRPr="004E63AA">
              <w:rPr>
                <w:rFonts w:asciiTheme="minorHAnsi" w:hAnsiTheme="minorHAnsi" w:cstheme="minorHAnsi"/>
                <w:sz w:val="22"/>
                <w:szCs w:val="22"/>
              </w:rPr>
              <w:t xml:space="preserve">develop and follow strict procedures to protect the confidentiality of your information and use your </w:t>
            </w:r>
          </w:p>
          <w:p w:rsidR="00D47E9C" w:rsidRPr="004E63AA" w:rsidRDefault="0096702E" w:rsidP="009F60C3">
            <w:pPr>
              <w:pStyle w:val="PlainText"/>
              <w:ind w:left="1440" w:hanging="1440"/>
              <w:rPr>
                <w:rFonts w:asciiTheme="minorHAnsi" w:hAnsiTheme="minorHAnsi" w:cstheme="minorHAnsi"/>
                <w:color w:val="0070C0"/>
                <w:sz w:val="22"/>
                <w:szCs w:val="22"/>
              </w:rPr>
            </w:pPr>
            <w:r w:rsidRPr="004E63AA">
              <w:rPr>
                <w:rFonts w:asciiTheme="minorHAnsi" w:hAnsiTheme="minorHAnsi" w:cstheme="minorHAnsi"/>
                <w:sz w:val="22"/>
                <w:szCs w:val="22"/>
              </w:rPr>
              <w:t xml:space="preserve">answers only for statistical research. </w:t>
            </w:r>
            <w:r w:rsidRPr="004E63AA">
              <w:rPr>
                <w:rFonts w:asciiTheme="minorHAnsi" w:hAnsiTheme="minorHAnsi" w:cstheme="minorHAnsi"/>
                <w:color w:val="0070C0"/>
                <w:sz w:val="22"/>
                <w:szCs w:val="22"/>
              </w:rPr>
              <w:t xml:space="preserve">I can describe these laws if you wish. </w:t>
            </w:r>
          </w:p>
          <w:p w:rsidR="00D47E9C" w:rsidRPr="004E63AA" w:rsidRDefault="00D47E9C" w:rsidP="009F60C3">
            <w:pPr>
              <w:pStyle w:val="PlainText"/>
              <w:ind w:left="1440" w:hanging="1440"/>
              <w:rPr>
                <w:rFonts w:asciiTheme="minorHAnsi" w:hAnsiTheme="minorHAnsi" w:cstheme="minorHAnsi"/>
                <w:color w:val="0070C0"/>
                <w:sz w:val="22"/>
                <w:szCs w:val="22"/>
              </w:rPr>
            </w:pPr>
          </w:p>
          <w:p w:rsidR="00A90492" w:rsidRPr="0009525A" w:rsidRDefault="00A90492" w:rsidP="00A90492">
            <w:pPr>
              <w:pStyle w:val="PlainText"/>
              <w:ind w:left="1440" w:hanging="1440"/>
              <w:rPr>
                <w:rFonts w:asciiTheme="minorHAnsi" w:hAnsiTheme="minorHAnsi" w:cstheme="minorHAnsi"/>
                <w:sz w:val="22"/>
                <w:szCs w:val="22"/>
              </w:rPr>
            </w:pPr>
            <w:r w:rsidRPr="0009525A">
              <w:rPr>
                <w:rFonts w:asciiTheme="minorHAnsi" w:hAnsiTheme="minorHAnsi" w:cstheme="minorHAnsi"/>
                <w:sz w:val="22"/>
                <w:szCs w:val="22"/>
              </w:rPr>
              <w:t>If THANKYOU = 3, display,  In appreciation  for your time, we will send you $20 after you complete the     interview.</w:t>
            </w:r>
          </w:p>
          <w:p w:rsidR="00A90492" w:rsidRPr="0009525A" w:rsidRDefault="00A90492" w:rsidP="00A90492">
            <w:pPr>
              <w:pStyle w:val="PlainText"/>
              <w:ind w:left="1440" w:hanging="1440"/>
              <w:rPr>
                <w:rFonts w:asciiTheme="minorHAnsi" w:hAnsiTheme="minorHAnsi" w:cstheme="minorHAnsi"/>
                <w:sz w:val="22"/>
                <w:szCs w:val="22"/>
              </w:rPr>
            </w:pPr>
            <w:r w:rsidRPr="0009525A">
              <w:rPr>
                <w:rFonts w:asciiTheme="minorHAnsi" w:hAnsiTheme="minorHAnsi" w:cstheme="minorHAnsi"/>
                <w:sz w:val="22"/>
                <w:szCs w:val="22"/>
              </w:rPr>
              <w:t>If THANKYOU = 2, display,  In appreciation for your time, we will send you $10 after you complete the interview.</w:t>
            </w:r>
          </w:p>
          <w:p w:rsidR="000C1A23" w:rsidRPr="004E63AA" w:rsidRDefault="00A90492" w:rsidP="00A90492">
            <w:pPr>
              <w:pStyle w:val="PlainText"/>
              <w:ind w:left="1440" w:hanging="1440"/>
              <w:rPr>
                <w:rFonts w:asciiTheme="minorHAnsi" w:hAnsiTheme="minorHAnsi" w:cstheme="minorHAnsi"/>
                <w:sz w:val="22"/>
                <w:szCs w:val="22"/>
              </w:rPr>
            </w:pPr>
            <w:r w:rsidRPr="0009525A">
              <w:rPr>
                <w:rFonts w:asciiTheme="minorHAnsi" w:hAnsiTheme="minorHAnsi" w:cstheme="minorHAnsi"/>
                <w:sz w:val="22"/>
                <w:szCs w:val="22"/>
              </w:rPr>
              <w:t>If THANKYOU = 1, do NOT display any text.</w:t>
            </w:r>
          </w:p>
          <w:p w:rsidR="000C1A23" w:rsidRPr="004E63AA" w:rsidRDefault="000C1A23" w:rsidP="009F60C3">
            <w:pPr>
              <w:pStyle w:val="PlainText"/>
              <w:ind w:left="1440" w:hanging="1440"/>
              <w:rPr>
                <w:rFonts w:asciiTheme="minorHAnsi" w:hAnsiTheme="minorHAnsi" w:cstheme="minorHAnsi"/>
                <w:sz w:val="22"/>
                <w:szCs w:val="22"/>
              </w:rPr>
            </w:pPr>
          </w:p>
          <w:p w:rsidR="000C1A23" w:rsidRPr="004E63AA" w:rsidRDefault="0096702E" w:rsidP="009F60C3">
            <w:pPr>
              <w:pStyle w:val="PlainText"/>
              <w:ind w:left="1440" w:hanging="1440"/>
              <w:rPr>
                <w:rFonts w:asciiTheme="minorHAnsi" w:hAnsiTheme="minorHAnsi" w:cstheme="minorHAnsi"/>
                <w:color w:val="0070C0"/>
                <w:sz w:val="22"/>
                <w:szCs w:val="22"/>
              </w:rPr>
            </w:pPr>
            <w:r w:rsidRPr="004E63AA">
              <w:rPr>
                <w:rFonts w:asciiTheme="minorHAnsi" w:hAnsiTheme="minorHAnsi" w:cstheme="minorHAnsi"/>
                <w:color w:val="0070C0"/>
                <w:sz w:val="22"/>
                <w:szCs w:val="22"/>
              </w:rPr>
              <w:t xml:space="preserve">In order to review my work, this call will be recorded and my supervisor may listen as I ask the </w:t>
            </w:r>
          </w:p>
          <w:p w:rsidR="0096702E" w:rsidRPr="004E63AA" w:rsidRDefault="000C1A23" w:rsidP="009F60C3">
            <w:pPr>
              <w:pStyle w:val="PlainText"/>
              <w:ind w:left="1440" w:hanging="1440"/>
              <w:rPr>
                <w:rFonts w:asciiTheme="minorHAnsi" w:hAnsiTheme="minorHAnsi" w:cstheme="minorHAnsi"/>
                <w:color w:val="0070C0"/>
                <w:sz w:val="22"/>
                <w:szCs w:val="22"/>
              </w:rPr>
            </w:pPr>
            <w:r w:rsidRPr="004E63AA">
              <w:rPr>
                <w:rFonts w:asciiTheme="minorHAnsi" w:hAnsiTheme="minorHAnsi" w:cstheme="minorHAnsi"/>
                <w:color w:val="0070C0"/>
                <w:sz w:val="22"/>
                <w:szCs w:val="22"/>
              </w:rPr>
              <w:t>q</w:t>
            </w:r>
            <w:r w:rsidR="0096702E" w:rsidRPr="004E63AA">
              <w:rPr>
                <w:rFonts w:asciiTheme="minorHAnsi" w:hAnsiTheme="minorHAnsi" w:cstheme="minorHAnsi"/>
                <w:color w:val="0070C0"/>
                <w:sz w:val="22"/>
                <w:szCs w:val="22"/>
              </w:rPr>
              <w:t>uestions. I'd like to continue now unless you have any questions.</w:t>
            </w:r>
          </w:p>
          <w:p w:rsidR="0096702E" w:rsidRPr="004E63AA" w:rsidRDefault="0096702E" w:rsidP="009F60C3">
            <w:pPr>
              <w:pStyle w:val="Default"/>
              <w:ind w:left="1440" w:hanging="1440"/>
              <w:rPr>
                <w:rFonts w:asciiTheme="minorHAnsi" w:hAnsiTheme="minorHAnsi" w:cstheme="minorHAnsi"/>
                <w:color w:val="0070C0"/>
                <w:sz w:val="22"/>
                <w:szCs w:val="22"/>
              </w:rPr>
            </w:pPr>
          </w:p>
          <w:p w:rsidR="0096702E" w:rsidRPr="0009525A" w:rsidRDefault="0096702E" w:rsidP="009F60C3">
            <w:pPr>
              <w:pStyle w:val="Default"/>
              <w:rPr>
                <w:rFonts w:asciiTheme="minorHAnsi" w:hAnsiTheme="minorHAnsi" w:cstheme="minorHAnsi"/>
                <w:color w:val="7F7F7F" w:themeColor="text1" w:themeTint="80"/>
                <w:sz w:val="22"/>
                <w:szCs w:val="22"/>
              </w:rPr>
            </w:pPr>
            <w:r w:rsidRPr="0009525A">
              <w:rPr>
                <w:rFonts w:asciiTheme="minorHAnsi" w:hAnsiTheme="minorHAnsi" w:cstheme="minorHAnsi"/>
                <w:b w:val="0"/>
                <w:i/>
                <w:color w:val="7F7F7F" w:themeColor="text1" w:themeTint="80"/>
                <w:sz w:val="22"/>
                <w:szCs w:val="22"/>
              </w:rPr>
              <w:t>READ IF NECESSARY:</w:t>
            </w:r>
            <w:r w:rsidRPr="0009525A">
              <w:rPr>
                <w:rFonts w:asciiTheme="minorHAnsi" w:hAnsiTheme="minorHAnsi" w:cstheme="minorHAnsi"/>
                <w:color w:val="7F7F7F" w:themeColor="text1" w:themeTint="80"/>
                <w:sz w:val="22"/>
                <w:szCs w:val="22"/>
              </w:rPr>
              <w:t xml:space="preserve"> The Public Health Service Act is Titl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w:t>
            </w:r>
          </w:p>
          <w:p w:rsidR="0096702E" w:rsidRPr="0009525A" w:rsidRDefault="0096702E" w:rsidP="009F60C3">
            <w:pPr>
              <w:pStyle w:val="Default"/>
              <w:ind w:left="1440" w:hanging="1440"/>
              <w:rPr>
                <w:rFonts w:asciiTheme="minorHAnsi" w:hAnsiTheme="minorHAnsi" w:cstheme="minorHAnsi"/>
                <w:color w:val="7F7F7F" w:themeColor="text1" w:themeTint="80"/>
                <w:sz w:val="22"/>
                <w:szCs w:val="22"/>
              </w:rPr>
            </w:pPr>
          </w:p>
          <w:p w:rsidR="0096702E" w:rsidRPr="00157CBB" w:rsidRDefault="0096702E" w:rsidP="009F60C3">
            <w:pPr>
              <w:pStyle w:val="Default"/>
              <w:rPr>
                <w:rFonts w:asciiTheme="minorHAnsi" w:hAnsiTheme="minorHAnsi" w:cstheme="minorHAnsi"/>
                <w:color w:val="7F7F7F" w:themeColor="text1" w:themeTint="80"/>
                <w:sz w:val="22"/>
                <w:szCs w:val="22"/>
              </w:rPr>
            </w:pPr>
            <w:r w:rsidRPr="0009525A">
              <w:rPr>
                <w:rFonts w:asciiTheme="minorHAnsi" w:hAnsiTheme="minorHAnsi" w:cstheme="minorHAnsi"/>
                <w:b w:val="0"/>
                <w:i/>
                <w:color w:val="7F7F7F" w:themeColor="text1" w:themeTint="80"/>
                <w:sz w:val="22"/>
                <w:szCs w:val="22"/>
              </w:rPr>
              <w:t>IF RESPONDENT WOULD LIKE TO HEAR PROVISIONS, READ:</w:t>
            </w:r>
            <w:r w:rsidRPr="0009525A">
              <w:rPr>
                <w:rFonts w:asciiTheme="minorHAnsi" w:hAnsiTheme="minorHAnsi" w:cstheme="minorHAnsi"/>
                <w:color w:val="7F7F7F" w:themeColor="text1" w:themeTint="80"/>
                <w:sz w:val="22"/>
                <w:szCs w:val="22"/>
              </w:rPr>
              <w:t xml:space="preserve"> The information you provide will be used for statistical purposes only. In accordance with the Confidential Information Protection provisions of Title V, Subtitle A, Public Law 107-347 and other applicable Federal laws, only those NCHS employees, our specially designated agents including the US Census Bureau, and our full research partners who must use your personal information for a specific reason can see your answers.  Everyone else who uses this data can do so only after all information that could identify you and your family is removed.  By law, every employee of the National Center for Health Statistics, the US Census Bureau, and their agents and contractors who work on this survey has taken an oath and is subject to a jail term of up to 5 years, a fine of up to $250,000, or both, if he or she willingly discloses ANY identifiable information about you or your household members.</w:t>
            </w:r>
          </w:p>
          <w:p w:rsidR="0096702E" w:rsidRPr="004E63AA" w:rsidRDefault="0096702E" w:rsidP="009F60C3">
            <w:pPr>
              <w:rPr>
                <w:i/>
              </w:rPr>
            </w:pPr>
          </w:p>
          <w:p w:rsidR="0096702E" w:rsidRPr="004E63AA" w:rsidRDefault="0096702E" w:rsidP="00114365">
            <w:pPr>
              <w:pStyle w:val="ListParagraph"/>
              <w:numPr>
                <w:ilvl w:val="0"/>
                <w:numId w:val="17"/>
              </w:numPr>
              <w:rPr>
                <w:b w:val="0"/>
                <w:i/>
              </w:rPr>
            </w:pPr>
            <w:r w:rsidRPr="004E63AA">
              <w:rPr>
                <w:b w:val="0"/>
                <w:i/>
              </w:rPr>
              <w:t>ACCEPT, CONTINUE TO SURVEY</w:t>
            </w:r>
          </w:p>
          <w:p w:rsidR="0096702E" w:rsidRPr="00D66500" w:rsidRDefault="0096702E" w:rsidP="00D66500">
            <w:pPr>
              <w:pStyle w:val="ListParagraph"/>
              <w:numPr>
                <w:ilvl w:val="0"/>
                <w:numId w:val="17"/>
              </w:numPr>
              <w:rPr>
                <w:b w:val="0"/>
                <w:i/>
              </w:rPr>
            </w:pPr>
            <w:r w:rsidRPr="004E63AA">
              <w:rPr>
                <w:b w:val="0"/>
                <w:i/>
              </w:rPr>
              <w:t>DECLINE, EXIT SURVEY</w:t>
            </w:r>
          </w:p>
          <w:p w:rsidR="0096702E" w:rsidRPr="004E63AA" w:rsidRDefault="0096702E" w:rsidP="009F60C3">
            <w:pPr>
              <w:jc w:val="center"/>
              <w:rPr>
                <w:b w:val="0"/>
                <w:color w:val="0070C0"/>
              </w:rPr>
            </w:pPr>
            <w:r w:rsidRPr="004E63AA">
              <w:rPr>
                <w:b w:val="0"/>
              </w:rPr>
              <w:t>&lt;Previous&gt;   &lt;Next&gt;</w:t>
            </w:r>
          </w:p>
        </w:tc>
      </w:tr>
      <w:tr w:rsidR="00A90492" w:rsidRPr="004E63AA" w:rsidTr="009F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90492" w:rsidRPr="004E63AA" w:rsidRDefault="00A90492" w:rsidP="009F60C3">
            <w:pPr>
              <w:pStyle w:val="PlainText"/>
              <w:ind w:left="1440" w:hanging="1440"/>
              <w:rPr>
                <w:rFonts w:asciiTheme="minorHAnsi" w:hAnsiTheme="minorHAnsi" w:cstheme="minorHAnsi"/>
                <w:sz w:val="22"/>
                <w:szCs w:val="22"/>
              </w:rPr>
            </w:pPr>
          </w:p>
        </w:tc>
      </w:tr>
    </w:tbl>
    <w:p w:rsidR="0096702E" w:rsidRPr="004E63AA" w:rsidRDefault="0096702E" w:rsidP="0096702E">
      <w:pPr>
        <w:spacing w:after="0" w:line="240" w:lineRule="auto"/>
        <w:rPr>
          <w:color w:val="0070C0"/>
        </w:rPr>
      </w:pPr>
    </w:p>
    <w:p w:rsidR="00F64EDA" w:rsidRDefault="00F64ED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09525A" w:rsidRDefault="0009525A" w:rsidP="007103F6">
      <w:pPr>
        <w:spacing w:after="0" w:line="240" w:lineRule="auto"/>
        <w:jc w:val="center"/>
        <w:rPr>
          <w:b/>
          <w:sz w:val="24"/>
          <w:szCs w:val="24"/>
        </w:rPr>
      </w:pPr>
    </w:p>
    <w:p w:rsidR="00F64EDA" w:rsidRDefault="00F64EDA" w:rsidP="007103F6">
      <w:pPr>
        <w:spacing w:after="0" w:line="240" w:lineRule="auto"/>
        <w:jc w:val="center"/>
        <w:rPr>
          <w:b/>
          <w:sz w:val="24"/>
          <w:szCs w:val="24"/>
        </w:rPr>
      </w:pPr>
    </w:p>
    <w:p w:rsidR="007103F6" w:rsidRPr="004E63AA" w:rsidRDefault="007103F6" w:rsidP="007103F6">
      <w:pPr>
        <w:spacing w:after="0" w:line="240" w:lineRule="auto"/>
        <w:jc w:val="center"/>
        <w:rPr>
          <w:b/>
          <w:sz w:val="24"/>
          <w:szCs w:val="24"/>
        </w:rPr>
      </w:pPr>
      <w:r w:rsidRPr="004E63AA">
        <w:rPr>
          <w:b/>
          <w:sz w:val="24"/>
          <w:szCs w:val="24"/>
        </w:rPr>
        <w:t>Section 4: Financial Burden of Medical Care</w:t>
      </w:r>
    </w:p>
    <w:p w:rsidR="007103F6" w:rsidRPr="004E63AA" w:rsidRDefault="007103F6" w:rsidP="007103F6">
      <w:pPr>
        <w:spacing w:after="0" w:line="240" w:lineRule="auto"/>
      </w:pPr>
    </w:p>
    <w:tbl>
      <w:tblPr>
        <w:tblStyle w:val="MediumGrid1"/>
        <w:tblW w:w="9595" w:type="dxa"/>
        <w:tblLook w:val="04A0" w:firstRow="1" w:lastRow="0" w:firstColumn="1" w:lastColumn="0" w:noHBand="0" w:noVBand="1"/>
      </w:tblPr>
      <w:tblGrid>
        <w:gridCol w:w="9595"/>
      </w:tblGrid>
      <w:tr w:rsidR="007103F6" w:rsidRPr="004E63AA" w:rsidTr="00D66500">
        <w:trPr>
          <w:cnfStyle w:val="100000000000" w:firstRow="1" w:lastRow="0" w:firstColumn="0" w:lastColumn="0" w:oddVBand="0" w:evenVBand="0" w:oddHBand="0" w:evenHBand="0" w:firstRowFirstColumn="0" w:firstRowLastColumn="0" w:lastRowFirstColumn="0" w:lastRowLastColumn="0"/>
          <w:trHeight w:val="4363"/>
        </w:trPr>
        <w:tc>
          <w:tcPr>
            <w:cnfStyle w:val="001000000000" w:firstRow="0" w:lastRow="0" w:firstColumn="1" w:lastColumn="0" w:oddVBand="0" w:evenVBand="0" w:oddHBand="0" w:evenHBand="0" w:firstRowFirstColumn="0" w:firstRowLastColumn="0" w:lastRowFirstColumn="0" w:lastRowLastColumn="0"/>
            <w:tcW w:w="9595" w:type="dxa"/>
          </w:tcPr>
          <w:p w:rsidR="007103F6" w:rsidRPr="004E63AA" w:rsidRDefault="007103F6" w:rsidP="007103F6">
            <w:r w:rsidRPr="004E63AA">
              <w:t>The first question is about money that you or your family spent out of pocket on medical care.  We do NOT want you to count heal</w:t>
            </w:r>
            <w:r w:rsidR="007169C9" w:rsidRPr="004E63AA">
              <w:t>th</w:t>
            </w:r>
            <w:r w:rsidRPr="004E63AA">
              <w:t xml:space="preserve"> insurance premiums, over the counter drugs, or costs that you will be reimbursed for.</w:t>
            </w:r>
          </w:p>
          <w:p w:rsidR="007103F6" w:rsidRPr="004E63AA" w:rsidRDefault="007103F6" w:rsidP="007103F6"/>
          <w:p w:rsidR="007103F6" w:rsidRDefault="007103F6" w:rsidP="007103F6">
            <w:r w:rsidRPr="004E63AA">
              <w:t>IN THE PAST 12 MONTHS, about how much did you spend for medical care and dental care?</w:t>
            </w:r>
          </w:p>
          <w:p w:rsidR="00813DD3" w:rsidRDefault="00813DD3" w:rsidP="007103F6"/>
          <w:p w:rsidR="00813DD3" w:rsidRPr="00813DD3" w:rsidRDefault="00813DD3" w:rsidP="007103F6">
            <w:pPr>
              <w:rPr>
                <w:b w:val="0"/>
                <w:i/>
                <w:color w:val="1F497D" w:themeColor="text2"/>
              </w:rPr>
            </w:pPr>
            <w:r w:rsidRPr="0009525A">
              <w:rPr>
                <w:b w:val="0"/>
                <w:i/>
                <w:color w:val="1F497D" w:themeColor="text2"/>
              </w:rPr>
              <w:t>READ ANSWER CHOICES IF NECESSARY</w:t>
            </w:r>
          </w:p>
          <w:p w:rsidR="00796B1A" w:rsidRPr="004E63AA" w:rsidRDefault="00796B1A" w:rsidP="007103F6"/>
          <w:p w:rsidR="00796B1A" w:rsidRPr="004E63AA" w:rsidRDefault="00B1782A" w:rsidP="00796B1A">
            <w:pPr>
              <w:pStyle w:val="ListParagraph"/>
              <w:numPr>
                <w:ilvl w:val="0"/>
                <w:numId w:val="1"/>
              </w:numPr>
            </w:pPr>
            <w:r w:rsidRPr="004E63AA">
              <w:rPr>
                <w:b w:val="0"/>
              </w:rPr>
              <w:t>Nothing</w:t>
            </w:r>
          </w:p>
          <w:p w:rsidR="00796B1A" w:rsidRPr="004E63AA" w:rsidRDefault="00B1782A" w:rsidP="00796B1A">
            <w:pPr>
              <w:pStyle w:val="ListParagraph"/>
              <w:numPr>
                <w:ilvl w:val="0"/>
                <w:numId w:val="1"/>
              </w:numPr>
            </w:pPr>
            <w:r w:rsidRPr="004E63AA">
              <w:rPr>
                <w:b w:val="0"/>
              </w:rPr>
              <w:t>Less than $500</w:t>
            </w:r>
          </w:p>
          <w:p w:rsidR="00796B1A" w:rsidRPr="004E63AA" w:rsidRDefault="00B1782A" w:rsidP="00796B1A">
            <w:pPr>
              <w:pStyle w:val="ListParagraph"/>
              <w:numPr>
                <w:ilvl w:val="0"/>
                <w:numId w:val="1"/>
              </w:numPr>
            </w:pPr>
            <w:r w:rsidRPr="004E63AA">
              <w:rPr>
                <w:b w:val="0"/>
              </w:rPr>
              <w:t>$500-$1,999</w:t>
            </w:r>
          </w:p>
          <w:p w:rsidR="00796B1A" w:rsidRPr="004E63AA" w:rsidRDefault="00B1782A" w:rsidP="00796B1A">
            <w:pPr>
              <w:pStyle w:val="ListParagraph"/>
              <w:numPr>
                <w:ilvl w:val="0"/>
                <w:numId w:val="1"/>
              </w:numPr>
            </w:pPr>
            <w:r w:rsidRPr="004E63AA">
              <w:rPr>
                <w:b w:val="0"/>
              </w:rPr>
              <w:t>$2,000-$2,999</w:t>
            </w:r>
          </w:p>
          <w:p w:rsidR="00796B1A" w:rsidRPr="004E63AA" w:rsidRDefault="00B1782A" w:rsidP="00796B1A">
            <w:pPr>
              <w:pStyle w:val="ListParagraph"/>
              <w:numPr>
                <w:ilvl w:val="0"/>
                <w:numId w:val="1"/>
              </w:numPr>
            </w:pPr>
            <w:r w:rsidRPr="004E63AA">
              <w:rPr>
                <w:b w:val="0"/>
              </w:rPr>
              <w:t>$3,000-$4,999</w:t>
            </w:r>
          </w:p>
          <w:p w:rsidR="00796B1A" w:rsidRPr="004E63AA" w:rsidRDefault="00B1782A" w:rsidP="00796B1A">
            <w:pPr>
              <w:pStyle w:val="ListParagraph"/>
              <w:numPr>
                <w:ilvl w:val="0"/>
                <w:numId w:val="1"/>
              </w:numPr>
            </w:pPr>
            <w:r w:rsidRPr="004E63AA">
              <w:rPr>
                <w:b w:val="0"/>
              </w:rPr>
              <w:t>$5,000 or more</w:t>
            </w:r>
          </w:p>
          <w:p w:rsidR="00CB0ED8" w:rsidRPr="004E63AA" w:rsidRDefault="00CB3130" w:rsidP="00CB0ED8">
            <w:pPr>
              <w:pStyle w:val="ListParagraph"/>
              <w:numPr>
                <w:ilvl w:val="0"/>
                <w:numId w:val="1"/>
              </w:numPr>
            </w:pPr>
            <w:r w:rsidRPr="004E63AA">
              <w:rPr>
                <w:b w:val="0"/>
              </w:rPr>
              <w:t>Don’t know</w:t>
            </w:r>
          </w:p>
          <w:p w:rsidR="007103F6" w:rsidRPr="004E63AA" w:rsidRDefault="00F64BC7" w:rsidP="00CB0ED8">
            <w:pPr>
              <w:pStyle w:val="ListParagraph"/>
              <w:numPr>
                <w:ilvl w:val="0"/>
                <w:numId w:val="1"/>
              </w:numPr>
              <w:rPr>
                <w:b w:val="0"/>
              </w:rPr>
            </w:pPr>
            <w:r w:rsidRPr="004E63AA">
              <w:rPr>
                <w:b w:val="0"/>
              </w:rPr>
              <w:t>If interviewer= ‘Refused’; if respondent = ‘Prefer not to answer’</w:t>
            </w:r>
          </w:p>
          <w:p w:rsidR="007103F6" w:rsidRPr="004E63AA" w:rsidRDefault="007103F6" w:rsidP="00722F4F">
            <w:pPr>
              <w:ind w:left="410"/>
              <w:rPr>
                <w:i/>
              </w:rPr>
            </w:pPr>
          </w:p>
          <w:p w:rsidR="007103F6" w:rsidRPr="004E63AA" w:rsidRDefault="00370BAF" w:rsidP="00722F4F">
            <w:pPr>
              <w:jc w:val="center"/>
              <w:rPr>
                <w:b w:val="0"/>
              </w:rPr>
            </w:pPr>
            <w:r w:rsidRPr="004E63AA">
              <w:rPr>
                <w:b w:val="0"/>
              </w:rPr>
              <w:t>&lt;Previous&gt;</w:t>
            </w:r>
            <w:r w:rsidR="007103F6" w:rsidRPr="004E63AA">
              <w:rPr>
                <w:b w:val="0"/>
              </w:rPr>
              <w:t xml:space="preserve">   </w:t>
            </w:r>
            <w:r w:rsidRPr="004E63AA">
              <w:rPr>
                <w:b w:val="0"/>
              </w:rPr>
              <w:t>&lt;Next&gt;</w:t>
            </w:r>
          </w:p>
        </w:tc>
      </w:tr>
    </w:tbl>
    <w:p w:rsidR="007103F6" w:rsidRPr="004E63AA" w:rsidRDefault="007103F6" w:rsidP="007103F6">
      <w:pPr>
        <w:spacing w:after="0" w:line="240" w:lineRule="auto"/>
      </w:pPr>
    </w:p>
    <w:p w:rsidR="007103F6" w:rsidRPr="004E63AA" w:rsidRDefault="007103F6" w:rsidP="007103F6"/>
    <w:tbl>
      <w:tblPr>
        <w:tblStyle w:val="TableGrid"/>
        <w:tblW w:w="0" w:type="auto"/>
        <w:tblLook w:val="04A0" w:firstRow="1" w:lastRow="0" w:firstColumn="1" w:lastColumn="0" w:noHBand="0" w:noVBand="1"/>
      </w:tblPr>
      <w:tblGrid>
        <w:gridCol w:w="2178"/>
        <w:gridCol w:w="3699"/>
        <w:gridCol w:w="3699"/>
      </w:tblGrid>
      <w:tr w:rsidR="007103F6" w:rsidRPr="004E63AA" w:rsidTr="00722F4F">
        <w:tc>
          <w:tcPr>
            <w:tcW w:w="2178" w:type="dxa"/>
          </w:tcPr>
          <w:p w:rsidR="007103F6" w:rsidRPr="004E63AA" w:rsidRDefault="007103F6" w:rsidP="00722F4F">
            <w:r w:rsidRPr="004E63AA">
              <w:t>Screen Name</w:t>
            </w:r>
          </w:p>
        </w:tc>
        <w:tc>
          <w:tcPr>
            <w:tcW w:w="7398" w:type="dxa"/>
            <w:gridSpan w:val="2"/>
          </w:tcPr>
          <w:p w:rsidR="007103F6" w:rsidRPr="004E63AA" w:rsidRDefault="00796B1A" w:rsidP="00722F4F">
            <w:r w:rsidRPr="004E63AA">
              <w:t>WFQ001</w:t>
            </w:r>
          </w:p>
        </w:tc>
      </w:tr>
      <w:tr w:rsidR="007103F6" w:rsidRPr="004E63AA" w:rsidTr="00722F4F">
        <w:tc>
          <w:tcPr>
            <w:tcW w:w="2178" w:type="dxa"/>
          </w:tcPr>
          <w:p w:rsidR="007103F6" w:rsidRPr="004E63AA" w:rsidRDefault="007103F6" w:rsidP="00722F4F">
            <w:r w:rsidRPr="004E63AA">
              <w:t>Pre-loaded Data</w:t>
            </w:r>
          </w:p>
        </w:tc>
        <w:tc>
          <w:tcPr>
            <w:tcW w:w="7398" w:type="dxa"/>
            <w:gridSpan w:val="2"/>
          </w:tcPr>
          <w:p w:rsidR="007103F6" w:rsidRPr="004E63AA" w:rsidRDefault="00796B1A" w:rsidP="00722F4F">
            <w:r w:rsidRPr="004E63AA">
              <w:t>None</w:t>
            </w:r>
          </w:p>
        </w:tc>
      </w:tr>
      <w:tr w:rsidR="007103F6" w:rsidRPr="004E63AA" w:rsidTr="00722F4F">
        <w:tc>
          <w:tcPr>
            <w:tcW w:w="2178" w:type="dxa"/>
          </w:tcPr>
          <w:p w:rsidR="007103F6" w:rsidRPr="004E63AA" w:rsidRDefault="007103F6" w:rsidP="00722F4F">
            <w:r w:rsidRPr="004E63AA">
              <w:t>Question Wording</w:t>
            </w:r>
          </w:p>
        </w:tc>
        <w:tc>
          <w:tcPr>
            <w:tcW w:w="7398" w:type="dxa"/>
            <w:gridSpan w:val="2"/>
          </w:tcPr>
          <w:p w:rsidR="007103F6" w:rsidRPr="004E63AA" w:rsidRDefault="00796B1A" w:rsidP="00722F4F">
            <w:r w:rsidRPr="004E63AA">
              <w:t>See sample image.</w:t>
            </w:r>
          </w:p>
        </w:tc>
      </w:tr>
      <w:tr w:rsidR="007103F6" w:rsidRPr="004E63AA" w:rsidTr="00722F4F">
        <w:tc>
          <w:tcPr>
            <w:tcW w:w="2178" w:type="dxa"/>
          </w:tcPr>
          <w:p w:rsidR="007103F6" w:rsidRPr="004E63AA" w:rsidRDefault="007103F6" w:rsidP="00722F4F">
            <w:r w:rsidRPr="004E63AA">
              <w:t>Response Options</w:t>
            </w:r>
          </w:p>
        </w:tc>
        <w:tc>
          <w:tcPr>
            <w:tcW w:w="3699" w:type="dxa"/>
          </w:tcPr>
          <w:p w:rsidR="00796B1A" w:rsidRPr="004E63AA" w:rsidRDefault="00796B1A" w:rsidP="00722F4F">
            <w:r w:rsidRPr="004E63AA">
              <w:t>Radio Buttons:</w:t>
            </w:r>
          </w:p>
          <w:p w:rsidR="007169C9" w:rsidRPr="004E63AA" w:rsidRDefault="007169C9" w:rsidP="00722F4F"/>
          <w:p w:rsidR="00796B1A" w:rsidRPr="004E63AA" w:rsidRDefault="00796B1A" w:rsidP="00722F4F">
            <w:r w:rsidRPr="004E63AA">
              <w:t xml:space="preserve">0 </w:t>
            </w:r>
            <w:r w:rsidR="006414DC" w:rsidRPr="004E63AA">
              <w:t>Nothing</w:t>
            </w:r>
          </w:p>
          <w:p w:rsidR="00796B1A" w:rsidRPr="004E63AA" w:rsidRDefault="006414DC" w:rsidP="00722F4F">
            <w:r w:rsidRPr="004E63AA">
              <w:t>1 Less than $500</w:t>
            </w:r>
          </w:p>
          <w:p w:rsidR="00796B1A" w:rsidRPr="004E63AA" w:rsidRDefault="00796B1A" w:rsidP="00796B1A">
            <w:r w:rsidRPr="004E63AA">
              <w:t>2 $500-$1,999</w:t>
            </w:r>
          </w:p>
          <w:p w:rsidR="00796B1A" w:rsidRPr="004E63AA" w:rsidRDefault="00796B1A" w:rsidP="00796B1A">
            <w:r w:rsidRPr="004E63AA">
              <w:t>3 $2,000-$2,999</w:t>
            </w:r>
          </w:p>
          <w:p w:rsidR="00796B1A" w:rsidRPr="004E63AA" w:rsidRDefault="00796B1A" w:rsidP="00796B1A">
            <w:r w:rsidRPr="004E63AA">
              <w:t>4 $3,000-$4,999</w:t>
            </w:r>
          </w:p>
          <w:p w:rsidR="007169C9" w:rsidRPr="004E63AA" w:rsidRDefault="007169C9" w:rsidP="00796B1A">
            <w:r w:rsidRPr="004E63AA">
              <w:t>5 $5,0</w:t>
            </w:r>
            <w:r w:rsidR="006414DC" w:rsidRPr="004E63AA">
              <w:t>00 or more</w:t>
            </w:r>
          </w:p>
          <w:p w:rsidR="00796B1A" w:rsidRPr="004E63AA" w:rsidRDefault="006414DC" w:rsidP="00722F4F">
            <w:r w:rsidRPr="004E63AA">
              <w:t>9 Don’t know</w:t>
            </w:r>
          </w:p>
          <w:p w:rsidR="00F64BC7" w:rsidRPr="00EA2F5A" w:rsidRDefault="00F64BC7" w:rsidP="00722F4F">
            <w:r w:rsidRPr="004E63AA">
              <w:t xml:space="preserve">7 </w:t>
            </w:r>
            <w:r w:rsidR="00C32F82" w:rsidRPr="004E63AA">
              <w:t>If interviewer = ‘Refused’; if respondent = ‘Prefer not to answer’</w:t>
            </w:r>
          </w:p>
        </w:tc>
        <w:tc>
          <w:tcPr>
            <w:tcW w:w="3699" w:type="dxa"/>
          </w:tcPr>
          <w:p w:rsidR="00B40CED" w:rsidRPr="00EA2F5A" w:rsidRDefault="00B40CED" w:rsidP="00722F4F">
            <w:pPr>
              <w:rPr>
                <w:bCs/>
              </w:rPr>
            </w:pPr>
          </w:p>
        </w:tc>
      </w:tr>
      <w:tr w:rsidR="007103F6" w:rsidRPr="004E63AA" w:rsidTr="00722F4F">
        <w:tc>
          <w:tcPr>
            <w:tcW w:w="2178" w:type="dxa"/>
          </w:tcPr>
          <w:p w:rsidR="007103F6" w:rsidRPr="004E63AA" w:rsidRDefault="007103F6" w:rsidP="00722F4F">
            <w:r w:rsidRPr="004E63AA">
              <w:t>Skip Pattern(s)</w:t>
            </w:r>
          </w:p>
        </w:tc>
        <w:tc>
          <w:tcPr>
            <w:tcW w:w="7398" w:type="dxa"/>
            <w:gridSpan w:val="2"/>
          </w:tcPr>
          <w:p w:rsidR="007103F6" w:rsidRPr="004E63AA" w:rsidRDefault="00F15F81" w:rsidP="00722F4F">
            <w:r w:rsidRPr="004E63AA">
              <w:t>&lt;0,1,2,3,4,5,7,9</w:t>
            </w:r>
            <w:r w:rsidR="0046118B" w:rsidRPr="004E63AA">
              <w:t>, BLANK</w:t>
            </w:r>
            <w:r w:rsidRPr="004E63AA">
              <w:t>&gt; g</w:t>
            </w:r>
            <w:r w:rsidR="007169C9" w:rsidRPr="004E63AA">
              <w:t>o to WFQ002</w:t>
            </w:r>
          </w:p>
        </w:tc>
      </w:tr>
      <w:tr w:rsidR="007103F6" w:rsidRPr="004E63AA" w:rsidTr="00722F4F">
        <w:tc>
          <w:tcPr>
            <w:tcW w:w="2178" w:type="dxa"/>
          </w:tcPr>
          <w:p w:rsidR="007103F6" w:rsidRPr="004E63AA" w:rsidRDefault="007103F6" w:rsidP="00722F4F">
            <w:r w:rsidRPr="004E63AA">
              <w:t>Help Text</w:t>
            </w:r>
          </w:p>
        </w:tc>
        <w:tc>
          <w:tcPr>
            <w:tcW w:w="7398" w:type="dxa"/>
            <w:gridSpan w:val="2"/>
          </w:tcPr>
          <w:p w:rsidR="007103F6" w:rsidRPr="004E63AA" w:rsidRDefault="007169C9" w:rsidP="00722F4F">
            <w:r w:rsidRPr="004E63AA">
              <w:t>None</w:t>
            </w:r>
          </w:p>
        </w:tc>
      </w:tr>
      <w:tr w:rsidR="007103F6" w:rsidRPr="0005751C" w:rsidTr="00722F4F">
        <w:tc>
          <w:tcPr>
            <w:tcW w:w="2178" w:type="dxa"/>
          </w:tcPr>
          <w:p w:rsidR="007103F6" w:rsidRPr="004E63AA" w:rsidRDefault="007103F6" w:rsidP="00722F4F">
            <w:r w:rsidRPr="004E63AA">
              <w:t>Edits/Errors</w:t>
            </w:r>
          </w:p>
        </w:tc>
        <w:tc>
          <w:tcPr>
            <w:tcW w:w="7398" w:type="dxa"/>
            <w:gridSpan w:val="2"/>
          </w:tcPr>
          <w:p w:rsidR="00784706" w:rsidRPr="004E63AA" w:rsidRDefault="006E5BD9" w:rsidP="0009525A">
            <w:pPr>
              <w:rPr>
                <w:lang w:val="es-US"/>
              </w:rPr>
            </w:pPr>
            <w:r w:rsidRPr="004E63AA">
              <w:t xml:space="preserve">If left blank, display: </w:t>
            </w:r>
            <w:r w:rsidR="002F722B" w:rsidRPr="004E63AA">
              <w:t>Please select the response option that best describes your answer.</w:t>
            </w:r>
            <w:r w:rsidR="00784706" w:rsidRPr="004E63AA">
              <w:t xml:space="preserve"> </w:t>
            </w:r>
          </w:p>
        </w:tc>
      </w:tr>
      <w:tr w:rsidR="007103F6" w:rsidRPr="004E63AA" w:rsidTr="00722F4F">
        <w:tc>
          <w:tcPr>
            <w:tcW w:w="2178" w:type="dxa"/>
          </w:tcPr>
          <w:p w:rsidR="007103F6" w:rsidRPr="004E63AA" w:rsidRDefault="007103F6" w:rsidP="00722F4F">
            <w:r w:rsidRPr="004E63AA">
              <w:t>Special Instructions</w:t>
            </w:r>
          </w:p>
        </w:tc>
        <w:tc>
          <w:tcPr>
            <w:tcW w:w="7398" w:type="dxa"/>
            <w:gridSpan w:val="2"/>
          </w:tcPr>
          <w:p w:rsidR="00813DD3" w:rsidRPr="00813DD3" w:rsidRDefault="00813DD3" w:rsidP="00722F4F">
            <w:pPr>
              <w:rPr>
                <w:i/>
              </w:rPr>
            </w:pPr>
            <w:r w:rsidRPr="0009525A">
              <w:t>If interviewer accessed display “</w:t>
            </w:r>
            <w:r w:rsidRPr="0009525A">
              <w:rPr>
                <w:i/>
              </w:rPr>
              <w:t xml:space="preserve">READ ANSWER CHOICES IF NECESSARY” </w:t>
            </w:r>
            <w:r w:rsidRPr="0009525A">
              <w:t xml:space="preserve"> in all CAPS and </w:t>
            </w:r>
            <w:r w:rsidRPr="0009525A">
              <w:rPr>
                <w:i/>
              </w:rPr>
              <w:t>italics.</w:t>
            </w:r>
          </w:p>
          <w:p w:rsidR="00813DD3" w:rsidRDefault="00813DD3" w:rsidP="00722F4F"/>
          <w:p w:rsidR="007103F6" w:rsidRDefault="00CB0ED8" w:rsidP="00722F4F">
            <w:r w:rsidRPr="004E63AA">
              <w:t>8</w:t>
            </w:r>
            <w:r w:rsidR="00B7032C" w:rsidRPr="004E63AA">
              <w:rPr>
                <w:vertAlign w:val="superscript"/>
              </w:rPr>
              <w:t>th</w:t>
            </w:r>
            <w:r w:rsidR="0037729E" w:rsidRPr="004E63AA">
              <w:t xml:space="preserve"> Radio button (</w:t>
            </w:r>
            <w:r w:rsidR="00B7032C" w:rsidRPr="004E63AA">
              <w:t>7):</w:t>
            </w:r>
            <w:r w:rsidR="007169C9" w:rsidRPr="004E63AA">
              <w:t xml:space="preserve">: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 xml:space="preserve">accessed = ‘Prefer not to answer’/ ‘Prefiere no responder’ </w:t>
            </w:r>
            <w:r w:rsidR="00B54280" w:rsidRPr="004E63AA">
              <w:lastRenderedPageBreak/>
              <w:t xml:space="preserve">(Spanish)/ </w:t>
            </w:r>
            <w:r w:rsidR="00557C35" w:rsidRPr="004E63AA">
              <w:t>‘</w:t>
            </w:r>
            <w:r w:rsidR="00B54280" w:rsidRPr="004E63AA">
              <w:t>Prefiere no responder</w:t>
            </w:r>
            <w:r w:rsidR="00557C35" w:rsidRPr="004E63AA">
              <w:t>’</w:t>
            </w:r>
            <w:r w:rsidR="00B54280" w:rsidRPr="004E63AA">
              <w:t xml:space="preserve"> (Spanish)</w:t>
            </w:r>
          </w:p>
          <w:p w:rsidR="00EA2F5A" w:rsidRDefault="00EA2F5A" w:rsidP="00722F4F"/>
          <w:p w:rsidR="00D66500" w:rsidRPr="00501C97" w:rsidRDefault="00D66500" w:rsidP="00EA2F5A">
            <w:pPr>
              <w:pStyle w:val="Default"/>
              <w:tabs>
                <w:tab w:val="left" w:pos="2070"/>
              </w:tabs>
              <w:ind w:left="1440" w:hanging="1440"/>
              <w:rPr>
                <w:rFonts w:asciiTheme="minorHAnsi" w:hAnsiTheme="minorHAnsi" w:cstheme="minorHAnsi"/>
                <w:color w:val="auto"/>
                <w:sz w:val="22"/>
                <w:szCs w:val="22"/>
              </w:rPr>
            </w:pPr>
            <w:r w:rsidRPr="00501C97">
              <w:rPr>
                <w:rFonts w:asciiTheme="minorHAnsi" w:hAnsiTheme="minorHAnsi" w:cstheme="minorHAnsi"/>
                <w:color w:val="auto"/>
                <w:sz w:val="22"/>
                <w:szCs w:val="22"/>
              </w:rPr>
              <w:t>If ‘Nothing’ is selected, output 0.</w:t>
            </w:r>
          </w:p>
          <w:p w:rsidR="00EA2F5A" w:rsidRPr="00501C97" w:rsidRDefault="00EA2F5A" w:rsidP="00EA2F5A">
            <w:pPr>
              <w:pStyle w:val="Default"/>
              <w:tabs>
                <w:tab w:val="left" w:pos="2070"/>
              </w:tabs>
              <w:ind w:left="1440" w:hanging="1440"/>
              <w:rPr>
                <w:rFonts w:asciiTheme="minorHAnsi" w:hAnsiTheme="minorHAnsi" w:cstheme="minorHAnsi"/>
                <w:color w:val="auto"/>
                <w:sz w:val="22"/>
                <w:szCs w:val="22"/>
              </w:rPr>
            </w:pPr>
          </w:p>
          <w:p w:rsidR="00EA2F5A" w:rsidRPr="004E63AA" w:rsidRDefault="00EA2F5A" w:rsidP="00EA2F5A"/>
        </w:tc>
      </w:tr>
    </w:tbl>
    <w:p w:rsidR="00C22C47" w:rsidRPr="004E63AA" w:rsidRDefault="00C22C47" w:rsidP="007103F6"/>
    <w:p w:rsidR="007103F6" w:rsidRPr="004E63AA" w:rsidRDefault="007103F6" w:rsidP="007103F6">
      <w:pPr>
        <w:spacing w:after="0" w:line="240" w:lineRule="auto"/>
      </w:pPr>
    </w:p>
    <w:tbl>
      <w:tblPr>
        <w:tblStyle w:val="MediumGrid1"/>
        <w:tblW w:w="0" w:type="auto"/>
        <w:tblLook w:val="04A0" w:firstRow="1" w:lastRow="0" w:firstColumn="1" w:lastColumn="0" w:noHBand="0" w:noVBand="1"/>
      </w:tblPr>
      <w:tblGrid>
        <w:gridCol w:w="9576"/>
      </w:tblGrid>
      <w:tr w:rsidR="007103F6" w:rsidRPr="004E63AA" w:rsidTr="0072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103F6" w:rsidRPr="004E63AA" w:rsidRDefault="002F722B" w:rsidP="00722F4F">
            <w:r w:rsidRPr="004E63AA">
              <w:t>IN THE PAST 12 MONTHS did you have problems paying or were unable to pay any medical bills?</w:t>
            </w:r>
          </w:p>
          <w:p w:rsidR="002F722B" w:rsidRPr="004E63AA" w:rsidRDefault="002F722B" w:rsidP="00722F4F">
            <w:pPr>
              <w:ind w:left="410"/>
            </w:pPr>
          </w:p>
          <w:p w:rsidR="00DE3B83" w:rsidRPr="004E63AA" w:rsidRDefault="002F722B" w:rsidP="00722F4F">
            <w:r w:rsidRPr="004E63AA">
              <w:t>Include bills for doctors, dentists, hospitals, therapists, medication, equipment, nursing home or home care</w:t>
            </w:r>
            <w:r w:rsidR="006F3A3A">
              <w:t>.</w:t>
            </w:r>
          </w:p>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0875A3" w:rsidRPr="004E63AA" w:rsidRDefault="000875A3" w:rsidP="00114365">
            <w:pPr>
              <w:pStyle w:val="ListParagraph"/>
              <w:numPr>
                <w:ilvl w:val="0"/>
                <w:numId w:val="8"/>
              </w:numPr>
              <w:rPr>
                <w:b w:val="0"/>
              </w:rPr>
            </w:pPr>
            <w:r w:rsidRPr="004E63AA">
              <w:rPr>
                <w:b w:val="0"/>
              </w:rPr>
              <w:t xml:space="preserve">if interviewer = Refused; if respondent = Prefer not </w:t>
            </w:r>
            <w:r w:rsidR="00E5295C" w:rsidRPr="004E63AA">
              <w:rPr>
                <w:b w:val="0"/>
              </w:rPr>
              <w:t xml:space="preserve">to </w:t>
            </w:r>
            <w:r w:rsidRPr="004E63AA">
              <w:rPr>
                <w:b w:val="0"/>
              </w:rPr>
              <w:t>answer</w:t>
            </w:r>
          </w:p>
          <w:p w:rsidR="007103F6" w:rsidRPr="004E63AA" w:rsidRDefault="007103F6" w:rsidP="00722F4F">
            <w:pPr>
              <w:ind w:left="410"/>
              <w:rPr>
                <w:i/>
              </w:rPr>
            </w:pPr>
          </w:p>
          <w:p w:rsidR="007103F6" w:rsidRPr="004E63AA" w:rsidRDefault="00370BAF" w:rsidP="00722F4F">
            <w:pPr>
              <w:jc w:val="center"/>
              <w:rPr>
                <w:b w:val="0"/>
              </w:rPr>
            </w:pPr>
            <w:r w:rsidRPr="004E63AA">
              <w:rPr>
                <w:b w:val="0"/>
              </w:rPr>
              <w:t>&lt;Previous&gt;</w:t>
            </w:r>
            <w:r w:rsidR="007103F6" w:rsidRPr="004E63AA">
              <w:rPr>
                <w:b w:val="0"/>
              </w:rPr>
              <w:t xml:space="preserve">   </w:t>
            </w:r>
            <w:r w:rsidRPr="004E63AA">
              <w:rPr>
                <w:b w:val="0"/>
              </w:rPr>
              <w:t>&lt;Next&gt;</w:t>
            </w:r>
          </w:p>
        </w:tc>
      </w:tr>
    </w:tbl>
    <w:p w:rsidR="007103F6" w:rsidRPr="004E63AA" w:rsidRDefault="007103F6" w:rsidP="007103F6">
      <w:pPr>
        <w:spacing w:after="0" w:line="240" w:lineRule="auto"/>
      </w:pPr>
    </w:p>
    <w:p w:rsidR="007103F6" w:rsidRPr="004E63AA" w:rsidRDefault="007103F6" w:rsidP="007103F6">
      <w:pPr>
        <w:spacing w:after="0" w:line="240" w:lineRule="auto"/>
      </w:pPr>
    </w:p>
    <w:tbl>
      <w:tblPr>
        <w:tblStyle w:val="TableGrid"/>
        <w:tblW w:w="0" w:type="auto"/>
        <w:tblLook w:val="04A0" w:firstRow="1" w:lastRow="0" w:firstColumn="1" w:lastColumn="0" w:noHBand="0" w:noVBand="1"/>
      </w:tblPr>
      <w:tblGrid>
        <w:gridCol w:w="2178"/>
        <w:gridCol w:w="3330"/>
        <w:gridCol w:w="4068"/>
      </w:tblGrid>
      <w:tr w:rsidR="007103F6" w:rsidRPr="004E63AA" w:rsidTr="00722F4F">
        <w:tc>
          <w:tcPr>
            <w:tcW w:w="2178" w:type="dxa"/>
          </w:tcPr>
          <w:p w:rsidR="007103F6" w:rsidRPr="004E63AA" w:rsidRDefault="007103F6" w:rsidP="00722F4F">
            <w:r w:rsidRPr="004E63AA">
              <w:t>Screen Name</w:t>
            </w:r>
          </w:p>
        </w:tc>
        <w:tc>
          <w:tcPr>
            <w:tcW w:w="7398" w:type="dxa"/>
            <w:gridSpan w:val="2"/>
          </w:tcPr>
          <w:p w:rsidR="007103F6" w:rsidRPr="004E63AA" w:rsidRDefault="00722F4F" w:rsidP="00722F4F">
            <w:r w:rsidRPr="004E63AA">
              <w:t>WFQ002</w:t>
            </w:r>
          </w:p>
        </w:tc>
      </w:tr>
      <w:tr w:rsidR="007103F6" w:rsidRPr="004E63AA" w:rsidTr="00722F4F">
        <w:tc>
          <w:tcPr>
            <w:tcW w:w="2178" w:type="dxa"/>
          </w:tcPr>
          <w:p w:rsidR="007103F6" w:rsidRPr="004E63AA" w:rsidRDefault="007103F6" w:rsidP="00722F4F">
            <w:r w:rsidRPr="004E63AA">
              <w:t>Pre-loaded Data</w:t>
            </w:r>
          </w:p>
        </w:tc>
        <w:tc>
          <w:tcPr>
            <w:tcW w:w="7398" w:type="dxa"/>
            <w:gridSpan w:val="2"/>
          </w:tcPr>
          <w:p w:rsidR="007103F6" w:rsidRPr="004E63AA" w:rsidRDefault="00722F4F" w:rsidP="00722F4F">
            <w:r w:rsidRPr="004E63AA">
              <w:t>None</w:t>
            </w:r>
          </w:p>
        </w:tc>
      </w:tr>
      <w:tr w:rsidR="007103F6" w:rsidRPr="004E63AA" w:rsidTr="00722F4F">
        <w:tc>
          <w:tcPr>
            <w:tcW w:w="2178" w:type="dxa"/>
          </w:tcPr>
          <w:p w:rsidR="007103F6" w:rsidRPr="004E63AA" w:rsidRDefault="007103F6" w:rsidP="00722F4F">
            <w:r w:rsidRPr="004E63AA">
              <w:t>Question Wording</w:t>
            </w:r>
          </w:p>
        </w:tc>
        <w:tc>
          <w:tcPr>
            <w:tcW w:w="7398" w:type="dxa"/>
            <w:gridSpan w:val="2"/>
          </w:tcPr>
          <w:p w:rsidR="007103F6" w:rsidRPr="004E63AA" w:rsidRDefault="00722F4F" w:rsidP="00722F4F">
            <w:r w:rsidRPr="004E63AA">
              <w:t>See sample image.</w:t>
            </w:r>
          </w:p>
        </w:tc>
      </w:tr>
      <w:tr w:rsidR="007103F6" w:rsidRPr="004E63AA" w:rsidTr="006F3A3A">
        <w:trPr>
          <w:trHeight w:val="2429"/>
        </w:trPr>
        <w:tc>
          <w:tcPr>
            <w:tcW w:w="2178" w:type="dxa"/>
          </w:tcPr>
          <w:p w:rsidR="007103F6" w:rsidRPr="004E63AA" w:rsidRDefault="007103F6" w:rsidP="00722F4F">
            <w:r w:rsidRPr="004E63AA">
              <w:t>Response Options</w:t>
            </w:r>
          </w:p>
        </w:tc>
        <w:tc>
          <w:tcPr>
            <w:tcW w:w="3330" w:type="dxa"/>
          </w:tcPr>
          <w:p w:rsidR="007103F6" w:rsidRPr="004E63AA" w:rsidRDefault="007103F6" w:rsidP="00722F4F"/>
          <w:p w:rsidR="00722F4F" w:rsidRPr="004E63AA" w:rsidRDefault="00722F4F" w:rsidP="00722F4F">
            <w:r w:rsidRPr="004E63AA">
              <w:t>Radio Buttons:</w:t>
            </w:r>
          </w:p>
          <w:p w:rsidR="00722F4F" w:rsidRPr="004E63AA" w:rsidRDefault="00722F4F" w:rsidP="00722F4F"/>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2C0421"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F64BC7" w:rsidRPr="00913BD3" w:rsidRDefault="00F64BC7" w:rsidP="00913BD3">
            <w:r w:rsidRPr="004E63AA">
              <w:t xml:space="preserve">7 </w:t>
            </w:r>
            <w:r w:rsidR="00C32F82" w:rsidRPr="004E63AA">
              <w:t>If interviewer = ‘Refused’; if respondent = ‘Prefer not to answer’</w:t>
            </w:r>
          </w:p>
        </w:tc>
        <w:tc>
          <w:tcPr>
            <w:tcW w:w="4068" w:type="dxa"/>
          </w:tcPr>
          <w:p w:rsidR="0095135F" w:rsidRPr="004E63AA" w:rsidRDefault="0095135F" w:rsidP="008F08A8"/>
        </w:tc>
      </w:tr>
      <w:tr w:rsidR="007103F6" w:rsidRPr="004E63AA" w:rsidTr="00722F4F">
        <w:tc>
          <w:tcPr>
            <w:tcW w:w="2178" w:type="dxa"/>
          </w:tcPr>
          <w:p w:rsidR="007103F6" w:rsidRPr="004E63AA" w:rsidRDefault="007103F6" w:rsidP="00722F4F">
            <w:r w:rsidRPr="004E63AA">
              <w:t>Skip Pattern(s)</w:t>
            </w:r>
          </w:p>
        </w:tc>
        <w:tc>
          <w:tcPr>
            <w:tcW w:w="7398" w:type="dxa"/>
            <w:gridSpan w:val="2"/>
          </w:tcPr>
          <w:p w:rsidR="007103F6" w:rsidRPr="004E63AA" w:rsidRDefault="00F15F81" w:rsidP="00722F4F">
            <w:r w:rsidRPr="004E63AA">
              <w:t>&lt;1,2,7,9</w:t>
            </w:r>
            <w:r w:rsidR="0046118B" w:rsidRPr="004E63AA">
              <w:t>, BLANK</w:t>
            </w:r>
            <w:r w:rsidRPr="004E63AA">
              <w:t>&gt; g</w:t>
            </w:r>
            <w:r w:rsidR="00795D5E" w:rsidRPr="004E63AA">
              <w:t>o to WFQ003</w:t>
            </w:r>
          </w:p>
        </w:tc>
      </w:tr>
      <w:tr w:rsidR="007103F6" w:rsidRPr="004E63AA" w:rsidTr="00722F4F">
        <w:tc>
          <w:tcPr>
            <w:tcW w:w="2178" w:type="dxa"/>
          </w:tcPr>
          <w:p w:rsidR="007103F6" w:rsidRPr="004E63AA" w:rsidRDefault="007103F6" w:rsidP="00722F4F">
            <w:r w:rsidRPr="004E63AA">
              <w:t>Help Text</w:t>
            </w:r>
          </w:p>
        </w:tc>
        <w:tc>
          <w:tcPr>
            <w:tcW w:w="7398" w:type="dxa"/>
            <w:gridSpan w:val="2"/>
          </w:tcPr>
          <w:p w:rsidR="007103F6" w:rsidRPr="004E63AA" w:rsidRDefault="00795D5E" w:rsidP="00722F4F">
            <w:r w:rsidRPr="004E63AA">
              <w:t>None</w:t>
            </w:r>
          </w:p>
        </w:tc>
      </w:tr>
      <w:tr w:rsidR="007103F6" w:rsidRPr="0005751C" w:rsidTr="00722F4F">
        <w:tc>
          <w:tcPr>
            <w:tcW w:w="2178" w:type="dxa"/>
          </w:tcPr>
          <w:p w:rsidR="007103F6" w:rsidRPr="004E63AA" w:rsidRDefault="007103F6" w:rsidP="00722F4F">
            <w:r w:rsidRPr="004E63AA">
              <w:t>Edits/Errors</w:t>
            </w:r>
          </w:p>
        </w:tc>
        <w:tc>
          <w:tcPr>
            <w:tcW w:w="7398" w:type="dxa"/>
            <w:gridSpan w:val="2"/>
          </w:tcPr>
          <w:p w:rsidR="009877B1" w:rsidRDefault="00C80439" w:rsidP="00722F4F">
            <w:r w:rsidRPr="004E63AA">
              <w:t xml:space="preserve">If left blank, display: </w:t>
            </w:r>
          </w:p>
          <w:p w:rsidR="007103F6" w:rsidRPr="004E63AA" w:rsidRDefault="00C80439" w:rsidP="007B2E81">
            <w:pPr>
              <w:rPr>
                <w:lang w:val="es-US"/>
              </w:rPr>
            </w:pPr>
            <w:r w:rsidRPr="004E63AA">
              <w:t xml:space="preserve">Please select the response option that best describes your answer. </w:t>
            </w:r>
          </w:p>
        </w:tc>
      </w:tr>
      <w:tr w:rsidR="00795D5E" w:rsidRPr="004E63AA" w:rsidTr="00722F4F">
        <w:tc>
          <w:tcPr>
            <w:tcW w:w="2178" w:type="dxa"/>
          </w:tcPr>
          <w:p w:rsidR="00795D5E" w:rsidRPr="004E63AA" w:rsidRDefault="00795D5E" w:rsidP="00722F4F">
            <w:r w:rsidRPr="004E63AA">
              <w:t>Special Instructions</w:t>
            </w:r>
          </w:p>
        </w:tc>
        <w:tc>
          <w:tcPr>
            <w:tcW w:w="7398" w:type="dxa"/>
            <w:gridSpan w:val="2"/>
          </w:tcPr>
          <w:p w:rsidR="006F3A3A" w:rsidRDefault="00CB0ED8" w:rsidP="00795D5E">
            <w:r w:rsidRPr="004E63AA">
              <w:t>4</w:t>
            </w:r>
            <w:r w:rsidR="00B7032C" w:rsidRPr="004E63AA">
              <w:rPr>
                <w:vertAlign w:val="superscript"/>
              </w:rPr>
              <w:t>th</w:t>
            </w:r>
            <w:r w:rsidR="0037729E" w:rsidRPr="004E63AA">
              <w:t xml:space="preserve"> Radio button (</w:t>
            </w:r>
            <w:r w:rsidR="00B7032C" w:rsidRPr="004E63AA">
              <w:t>7):</w:t>
            </w:r>
            <w:r w:rsidR="00795D5E" w:rsidRPr="004E63AA">
              <w:t xml:space="preserve">: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F3A3A" w:rsidRPr="00501C97" w:rsidRDefault="006F3A3A" w:rsidP="006F3A3A">
            <w:pPr>
              <w:pStyle w:val="Default"/>
              <w:tabs>
                <w:tab w:val="left" w:pos="2070"/>
              </w:tabs>
              <w:ind w:left="1440" w:hanging="1440"/>
              <w:rPr>
                <w:rFonts w:asciiTheme="minorHAnsi" w:hAnsiTheme="minorHAnsi" w:cstheme="minorHAnsi"/>
                <w:color w:val="auto"/>
                <w:sz w:val="22"/>
                <w:szCs w:val="22"/>
              </w:rPr>
            </w:pPr>
          </w:p>
          <w:p w:rsidR="006F3A3A" w:rsidRPr="004E63AA" w:rsidRDefault="006F3A3A" w:rsidP="006F3A3A"/>
        </w:tc>
      </w:tr>
    </w:tbl>
    <w:p w:rsidR="007103F6" w:rsidRDefault="007103F6" w:rsidP="007103F6">
      <w:pPr>
        <w:spacing w:after="0" w:line="240" w:lineRule="auto"/>
      </w:pPr>
    </w:p>
    <w:p w:rsidR="008409DE" w:rsidRPr="004E63AA" w:rsidRDefault="008409DE" w:rsidP="007103F6">
      <w:pPr>
        <w:spacing w:after="0" w:line="240" w:lineRule="auto"/>
      </w:pPr>
    </w:p>
    <w:tbl>
      <w:tblPr>
        <w:tblStyle w:val="MediumGrid1"/>
        <w:tblW w:w="0" w:type="auto"/>
        <w:tblLook w:val="04A0" w:firstRow="1" w:lastRow="0" w:firstColumn="1" w:lastColumn="0" w:noHBand="0" w:noVBand="1"/>
      </w:tblPr>
      <w:tblGrid>
        <w:gridCol w:w="9576"/>
      </w:tblGrid>
      <w:tr w:rsidR="007103F6" w:rsidRPr="004E63AA" w:rsidTr="0072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103F6" w:rsidRPr="004E63AA" w:rsidRDefault="00795D5E" w:rsidP="00795D5E">
            <w:r w:rsidRPr="004E63AA">
              <w:t>Do you currently have any medical bills that are being paid off over time?</w:t>
            </w:r>
          </w:p>
          <w:p w:rsidR="00795D5E" w:rsidRPr="004E63AA" w:rsidRDefault="00795D5E" w:rsidP="00795D5E"/>
          <w:p w:rsidR="00795D5E" w:rsidRPr="004E63AA" w:rsidRDefault="00795D5E" w:rsidP="00795D5E">
            <w:r w:rsidRPr="004E63AA">
              <w:t>This could include medical bills being paid off with a credit card, through personal loans, or bill paying arrangements with hospitals or other providers.  The bills can be from earlier years as well as this year.</w:t>
            </w:r>
          </w:p>
          <w:p w:rsidR="00795D5E" w:rsidRPr="004E63AA" w:rsidRDefault="00795D5E" w:rsidP="00795D5E"/>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0875A3" w:rsidRPr="004E63AA" w:rsidRDefault="00894BD7" w:rsidP="00114365">
            <w:pPr>
              <w:pStyle w:val="ListParagraph"/>
              <w:numPr>
                <w:ilvl w:val="0"/>
                <w:numId w:val="8"/>
              </w:numPr>
              <w:rPr>
                <w:b w:val="0"/>
              </w:rPr>
            </w:pPr>
            <w:r>
              <w:rPr>
                <w:b w:val="0"/>
              </w:rPr>
              <w:t>If</w:t>
            </w:r>
            <w:r w:rsidR="000875A3" w:rsidRPr="004E63AA">
              <w:rPr>
                <w:b w:val="0"/>
              </w:rPr>
              <w:t xml:space="preserve"> interviewer = Refused; if respondent = Prefer not </w:t>
            </w:r>
            <w:r w:rsidR="00E5295C" w:rsidRPr="004E63AA">
              <w:rPr>
                <w:b w:val="0"/>
              </w:rPr>
              <w:t xml:space="preserve">to </w:t>
            </w:r>
            <w:r w:rsidR="000875A3" w:rsidRPr="004E63AA">
              <w:rPr>
                <w:b w:val="0"/>
              </w:rPr>
              <w:t>answer</w:t>
            </w:r>
          </w:p>
          <w:p w:rsidR="007103F6" w:rsidRPr="004E63AA" w:rsidRDefault="007103F6" w:rsidP="00722F4F">
            <w:pPr>
              <w:ind w:left="410"/>
              <w:rPr>
                <w:i/>
              </w:rPr>
            </w:pPr>
          </w:p>
          <w:p w:rsidR="007103F6" w:rsidRPr="004E63AA" w:rsidRDefault="00370BAF" w:rsidP="00722F4F">
            <w:pPr>
              <w:jc w:val="center"/>
              <w:rPr>
                <w:b w:val="0"/>
              </w:rPr>
            </w:pPr>
            <w:r w:rsidRPr="004E63AA">
              <w:rPr>
                <w:b w:val="0"/>
              </w:rPr>
              <w:t>&lt;Previous&gt;</w:t>
            </w:r>
            <w:r w:rsidR="007103F6" w:rsidRPr="004E63AA">
              <w:rPr>
                <w:b w:val="0"/>
              </w:rPr>
              <w:t xml:space="preserve">   </w:t>
            </w:r>
            <w:r w:rsidRPr="004E63AA">
              <w:rPr>
                <w:b w:val="0"/>
              </w:rPr>
              <w:t>&lt;Next&gt;</w:t>
            </w:r>
          </w:p>
        </w:tc>
      </w:tr>
    </w:tbl>
    <w:p w:rsidR="007103F6" w:rsidRPr="004E63AA" w:rsidRDefault="007103F6" w:rsidP="007103F6">
      <w:pPr>
        <w:spacing w:after="0" w:line="240" w:lineRule="auto"/>
      </w:pPr>
    </w:p>
    <w:tbl>
      <w:tblPr>
        <w:tblStyle w:val="TableGrid"/>
        <w:tblW w:w="0" w:type="auto"/>
        <w:tblLook w:val="04A0" w:firstRow="1" w:lastRow="0" w:firstColumn="1" w:lastColumn="0" w:noHBand="0" w:noVBand="1"/>
      </w:tblPr>
      <w:tblGrid>
        <w:gridCol w:w="1998"/>
        <w:gridCol w:w="3600"/>
        <w:gridCol w:w="3978"/>
      </w:tblGrid>
      <w:tr w:rsidR="007103F6" w:rsidRPr="004E63AA" w:rsidTr="00913BD3">
        <w:tc>
          <w:tcPr>
            <w:tcW w:w="1998" w:type="dxa"/>
          </w:tcPr>
          <w:p w:rsidR="007103F6" w:rsidRPr="004E63AA" w:rsidRDefault="007103F6" w:rsidP="00722F4F">
            <w:r w:rsidRPr="004E63AA">
              <w:t>Screen Name</w:t>
            </w:r>
          </w:p>
        </w:tc>
        <w:tc>
          <w:tcPr>
            <w:tcW w:w="7578" w:type="dxa"/>
            <w:gridSpan w:val="2"/>
          </w:tcPr>
          <w:p w:rsidR="007103F6" w:rsidRPr="004E63AA" w:rsidRDefault="00795D5E" w:rsidP="00722F4F">
            <w:r w:rsidRPr="004E63AA">
              <w:t>WFQ003</w:t>
            </w:r>
          </w:p>
        </w:tc>
      </w:tr>
      <w:tr w:rsidR="007103F6" w:rsidRPr="004E63AA" w:rsidTr="00913BD3">
        <w:tc>
          <w:tcPr>
            <w:tcW w:w="1998" w:type="dxa"/>
          </w:tcPr>
          <w:p w:rsidR="007103F6" w:rsidRPr="004E63AA" w:rsidRDefault="007103F6" w:rsidP="00722F4F">
            <w:r w:rsidRPr="004E63AA">
              <w:t>Pre-loaded Data</w:t>
            </w:r>
          </w:p>
        </w:tc>
        <w:tc>
          <w:tcPr>
            <w:tcW w:w="7578" w:type="dxa"/>
            <w:gridSpan w:val="2"/>
          </w:tcPr>
          <w:p w:rsidR="007103F6" w:rsidRPr="004E63AA" w:rsidRDefault="00CB7E78" w:rsidP="00722F4F">
            <w:r w:rsidRPr="004E63AA">
              <w:t>None</w:t>
            </w:r>
          </w:p>
        </w:tc>
      </w:tr>
      <w:tr w:rsidR="007103F6" w:rsidRPr="004E63AA" w:rsidTr="00913BD3">
        <w:tc>
          <w:tcPr>
            <w:tcW w:w="1998" w:type="dxa"/>
          </w:tcPr>
          <w:p w:rsidR="007103F6" w:rsidRPr="004E63AA" w:rsidRDefault="007103F6" w:rsidP="00722F4F">
            <w:r w:rsidRPr="004E63AA">
              <w:t>Question Wording</w:t>
            </w:r>
          </w:p>
        </w:tc>
        <w:tc>
          <w:tcPr>
            <w:tcW w:w="7578" w:type="dxa"/>
            <w:gridSpan w:val="2"/>
          </w:tcPr>
          <w:p w:rsidR="007103F6" w:rsidRPr="004E63AA" w:rsidRDefault="00CB7E78" w:rsidP="00722F4F">
            <w:r w:rsidRPr="004E63AA">
              <w:t>See sample image.</w:t>
            </w:r>
          </w:p>
        </w:tc>
      </w:tr>
      <w:tr w:rsidR="007103F6" w:rsidRPr="004E63AA" w:rsidTr="00913BD3">
        <w:tc>
          <w:tcPr>
            <w:tcW w:w="1998" w:type="dxa"/>
          </w:tcPr>
          <w:p w:rsidR="007103F6" w:rsidRPr="004E63AA" w:rsidRDefault="007103F6" w:rsidP="00722F4F">
            <w:r w:rsidRPr="004E63AA">
              <w:t>Response Options</w:t>
            </w:r>
          </w:p>
        </w:tc>
        <w:tc>
          <w:tcPr>
            <w:tcW w:w="3600" w:type="dxa"/>
          </w:tcPr>
          <w:p w:rsidR="00CB7E78" w:rsidRPr="004E63AA" w:rsidRDefault="00CB7E78" w:rsidP="00CB7E78"/>
          <w:p w:rsidR="00CB7E78" w:rsidRPr="004E63AA" w:rsidRDefault="00CB7E78" w:rsidP="00CB7E78">
            <w:r w:rsidRPr="004E63AA">
              <w:t>Radio Buttons:</w:t>
            </w:r>
          </w:p>
          <w:p w:rsidR="00CB7E78" w:rsidRPr="004E63AA" w:rsidRDefault="00CB7E78" w:rsidP="00CB7E78"/>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7103F6"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F64BC7" w:rsidRPr="004E63AA" w:rsidRDefault="00F64BC7" w:rsidP="00F64BC7">
            <w:r w:rsidRPr="004E63AA">
              <w:t xml:space="preserve">7 </w:t>
            </w:r>
            <w:r w:rsidR="00C32F82" w:rsidRPr="004E63AA">
              <w:t>If interviewer = ‘Refused’; if respondent = ‘Prefer not to answer’</w:t>
            </w:r>
          </w:p>
          <w:p w:rsidR="00F64BC7" w:rsidRPr="004E63AA" w:rsidRDefault="00F64BC7" w:rsidP="00F25372">
            <w:pPr>
              <w:pStyle w:val="Default"/>
              <w:rPr>
                <w:rFonts w:asciiTheme="minorHAnsi" w:hAnsiTheme="minorHAnsi" w:cstheme="minorHAnsi"/>
                <w:sz w:val="22"/>
                <w:szCs w:val="22"/>
              </w:rPr>
            </w:pPr>
          </w:p>
        </w:tc>
        <w:tc>
          <w:tcPr>
            <w:tcW w:w="3978" w:type="dxa"/>
          </w:tcPr>
          <w:p w:rsidR="00557C35" w:rsidRPr="00913BD3" w:rsidRDefault="00557C35" w:rsidP="00722F4F">
            <w:pPr>
              <w:rPr>
                <w:bCs/>
              </w:rPr>
            </w:pPr>
          </w:p>
        </w:tc>
      </w:tr>
      <w:tr w:rsidR="007103F6" w:rsidRPr="004E63AA" w:rsidTr="00913BD3">
        <w:tc>
          <w:tcPr>
            <w:tcW w:w="1998" w:type="dxa"/>
          </w:tcPr>
          <w:p w:rsidR="007103F6" w:rsidRPr="004E63AA" w:rsidRDefault="007103F6" w:rsidP="00722F4F">
            <w:r w:rsidRPr="004E63AA">
              <w:t>Skip Pattern(s)</w:t>
            </w:r>
          </w:p>
        </w:tc>
        <w:tc>
          <w:tcPr>
            <w:tcW w:w="7578" w:type="dxa"/>
            <w:gridSpan w:val="2"/>
          </w:tcPr>
          <w:p w:rsidR="007103F6" w:rsidRPr="004E63AA" w:rsidRDefault="00BA799E" w:rsidP="00722F4F">
            <w:r w:rsidRPr="004E63AA">
              <w:t>[&lt;1,2,7,9</w:t>
            </w:r>
            <w:r w:rsidR="00BF7C2E" w:rsidRPr="004E63AA">
              <w:t>, BLANK</w:t>
            </w:r>
            <w:r w:rsidRPr="004E63AA">
              <w:t>&gt; and WFQ002=2] go to WFQ005; [&lt;1,2,7,9</w:t>
            </w:r>
            <w:r w:rsidR="00BF7C2E" w:rsidRPr="004E63AA">
              <w:t>, BLANK</w:t>
            </w:r>
            <w:r w:rsidRPr="004E63AA">
              <w:t>&gt; and WFQ002= 1,7,9</w:t>
            </w:r>
            <w:r w:rsidR="00BF7C2E" w:rsidRPr="004E63AA">
              <w:t>, BLANK</w:t>
            </w:r>
            <w:r w:rsidRPr="004E63AA">
              <w:t>]</w:t>
            </w:r>
            <w:r w:rsidR="006F3A3A">
              <w:t xml:space="preserve"> </w:t>
            </w:r>
            <w:r w:rsidRPr="004E63AA">
              <w:t>go to WFQ004</w:t>
            </w:r>
          </w:p>
        </w:tc>
      </w:tr>
      <w:tr w:rsidR="007103F6" w:rsidRPr="004E63AA" w:rsidTr="00913BD3">
        <w:tc>
          <w:tcPr>
            <w:tcW w:w="1998" w:type="dxa"/>
          </w:tcPr>
          <w:p w:rsidR="007103F6" w:rsidRPr="004E63AA" w:rsidRDefault="007103F6" w:rsidP="00722F4F">
            <w:r w:rsidRPr="004E63AA">
              <w:t>Help Text</w:t>
            </w:r>
          </w:p>
        </w:tc>
        <w:tc>
          <w:tcPr>
            <w:tcW w:w="7578" w:type="dxa"/>
            <w:gridSpan w:val="2"/>
          </w:tcPr>
          <w:p w:rsidR="007103F6" w:rsidRPr="004E63AA" w:rsidRDefault="00636E2A" w:rsidP="00722F4F">
            <w:r w:rsidRPr="004E63AA">
              <w:t>None</w:t>
            </w:r>
          </w:p>
        </w:tc>
      </w:tr>
      <w:tr w:rsidR="007103F6" w:rsidRPr="0005751C" w:rsidTr="00913BD3">
        <w:tc>
          <w:tcPr>
            <w:tcW w:w="1998" w:type="dxa"/>
          </w:tcPr>
          <w:p w:rsidR="007103F6" w:rsidRPr="004E63AA" w:rsidRDefault="007103F6" w:rsidP="00722F4F">
            <w:r w:rsidRPr="004E63AA">
              <w:t>Edits/Errors</w:t>
            </w:r>
          </w:p>
        </w:tc>
        <w:tc>
          <w:tcPr>
            <w:tcW w:w="7578" w:type="dxa"/>
            <w:gridSpan w:val="2"/>
          </w:tcPr>
          <w:p w:rsidR="007103F6" w:rsidRPr="004E63AA" w:rsidRDefault="00C80439" w:rsidP="008409DE">
            <w:pPr>
              <w:rPr>
                <w:lang w:val="es-US"/>
              </w:rPr>
            </w:pPr>
            <w:r w:rsidRPr="004E63AA">
              <w:t xml:space="preserve">If left blank, display: Please select the response option that best describes your answer. </w:t>
            </w:r>
          </w:p>
        </w:tc>
      </w:tr>
      <w:tr w:rsidR="007103F6" w:rsidRPr="004E63AA" w:rsidTr="00913BD3">
        <w:tc>
          <w:tcPr>
            <w:tcW w:w="1998" w:type="dxa"/>
          </w:tcPr>
          <w:p w:rsidR="007103F6" w:rsidRPr="004E63AA" w:rsidRDefault="007103F6" w:rsidP="00722F4F">
            <w:r w:rsidRPr="004E63AA">
              <w:t>Special Instructions</w:t>
            </w:r>
          </w:p>
        </w:tc>
        <w:tc>
          <w:tcPr>
            <w:tcW w:w="7578" w:type="dxa"/>
            <w:gridSpan w:val="2"/>
          </w:tcPr>
          <w:p w:rsidR="006F3A3A" w:rsidRDefault="00CB0ED8" w:rsidP="00722F4F">
            <w:r w:rsidRPr="004E63AA">
              <w:t>4</w:t>
            </w:r>
            <w:r w:rsidR="00B7032C" w:rsidRPr="004E63AA">
              <w:rPr>
                <w:vertAlign w:val="superscript"/>
              </w:rPr>
              <w:t>th</w:t>
            </w:r>
            <w:r w:rsidR="0037729E" w:rsidRPr="004E63AA">
              <w:t xml:space="preserve"> Radio button (</w:t>
            </w:r>
            <w:r w:rsidR="00B7032C" w:rsidRPr="004E63AA">
              <w:t>7):</w:t>
            </w:r>
            <w:r w:rsidR="00636E2A" w:rsidRPr="004E63AA">
              <w:t xml:space="preserve">: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F3A3A" w:rsidRPr="00501C97" w:rsidRDefault="006F3A3A" w:rsidP="006F3A3A">
            <w:pPr>
              <w:pStyle w:val="Default"/>
              <w:tabs>
                <w:tab w:val="left" w:pos="2070"/>
              </w:tabs>
              <w:ind w:left="1440" w:hanging="1440"/>
              <w:rPr>
                <w:rFonts w:asciiTheme="minorHAnsi" w:hAnsiTheme="minorHAnsi" w:cstheme="minorHAnsi"/>
                <w:color w:val="auto"/>
                <w:sz w:val="22"/>
                <w:szCs w:val="22"/>
              </w:rPr>
            </w:pPr>
          </w:p>
          <w:p w:rsidR="006F3A3A" w:rsidRPr="004E63AA" w:rsidRDefault="006F3A3A" w:rsidP="006F3A3A"/>
        </w:tc>
      </w:tr>
    </w:tbl>
    <w:p w:rsidR="007103F6" w:rsidRPr="004E63AA" w:rsidRDefault="007103F6" w:rsidP="007103F6"/>
    <w:p w:rsidR="005B5345" w:rsidRPr="004E63AA" w:rsidRDefault="005B5345" w:rsidP="007103F6"/>
    <w:p w:rsidR="007103F6" w:rsidRPr="004E63AA" w:rsidRDefault="007103F6" w:rsidP="007103F6">
      <w:pPr>
        <w:spacing w:after="0" w:line="240" w:lineRule="auto"/>
      </w:pPr>
    </w:p>
    <w:tbl>
      <w:tblPr>
        <w:tblStyle w:val="MediumGrid1"/>
        <w:tblW w:w="0" w:type="auto"/>
        <w:tblLook w:val="04A0" w:firstRow="1" w:lastRow="0" w:firstColumn="1" w:lastColumn="0" w:noHBand="0" w:noVBand="1"/>
      </w:tblPr>
      <w:tblGrid>
        <w:gridCol w:w="9576"/>
      </w:tblGrid>
      <w:tr w:rsidR="007103F6" w:rsidRPr="004E63AA" w:rsidTr="0072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103F6" w:rsidRPr="004E63AA" w:rsidRDefault="005B5345" w:rsidP="005B5345">
            <w:r w:rsidRPr="004E63AA">
              <w:t>Do you currently have any medical bills that you are unable to pay at all?</w:t>
            </w:r>
          </w:p>
          <w:p w:rsidR="005B5345" w:rsidRPr="004E63AA" w:rsidRDefault="005B5345" w:rsidP="005B5345"/>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0875A3" w:rsidRPr="004E63AA" w:rsidRDefault="000875A3" w:rsidP="00114365">
            <w:pPr>
              <w:pStyle w:val="ListParagraph"/>
              <w:numPr>
                <w:ilvl w:val="0"/>
                <w:numId w:val="8"/>
              </w:numPr>
              <w:rPr>
                <w:b w:val="0"/>
              </w:rPr>
            </w:pPr>
            <w:r w:rsidRPr="004E63AA">
              <w:rPr>
                <w:b w:val="0"/>
              </w:rPr>
              <w:t xml:space="preserve">if interviewer = Refused; if respondent = Prefer not </w:t>
            </w:r>
            <w:r w:rsidR="00E5295C" w:rsidRPr="004E63AA">
              <w:rPr>
                <w:b w:val="0"/>
              </w:rPr>
              <w:t>to</w:t>
            </w:r>
            <w:r w:rsidR="00E5295C" w:rsidRPr="004E63AA">
              <w:t xml:space="preserve"> </w:t>
            </w:r>
            <w:r w:rsidRPr="004E63AA">
              <w:rPr>
                <w:b w:val="0"/>
              </w:rPr>
              <w:t>answer</w:t>
            </w:r>
          </w:p>
          <w:p w:rsidR="005B5345" w:rsidRPr="004E63AA" w:rsidRDefault="005B5345" w:rsidP="005B5345"/>
          <w:p w:rsidR="007103F6" w:rsidRPr="004E63AA" w:rsidRDefault="00370BAF" w:rsidP="00722F4F">
            <w:pPr>
              <w:jc w:val="center"/>
              <w:rPr>
                <w:b w:val="0"/>
              </w:rPr>
            </w:pPr>
            <w:r w:rsidRPr="004E63AA">
              <w:rPr>
                <w:b w:val="0"/>
              </w:rPr>
              <w:t>&lt;Previous&gt;</w:t>
            </w:r>
            <w:r w:rsidR="007103F6" w:rsidRPr="004E63AA">
              <w:rPr>
                <w:b w:val="0"/>
              </w:rPr>
              <w:t xml:space="preserve">   </w:t>
            </w:r>
            <w:r w:rsidRPr="004E63AA">
              <w:rPr>
                <w:b w:val="0"/>
              </w:rPr>
              <w:t>&lt;Next&gt;</w:t>
            </w:r>
          </w:p>
        </w:tc>
      </w:tr>
    </w:tbl>
    <w:p w:rsidR="007103F6" w:rsidRPr="004E63AA" w:rsidRDefault="007103F6" w:rsidP="007103F6">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7103F6" w:rsidRPr="004E63AA" w:rsidTr="00722F4F">
        <w:tc>
          <w:tcPr>
            <w:tcW w:w="2178" w:type="dxa"/>
          </w:tcPr>
          <w:p w:rsidR="007103F6" w:rsidRPr="004E63AA" w:rsidRDefault="007103F6" w:rsidP="00722F4F">
            <w:r w:rsidRPr="004E63AA">
              <w:t>Screen Name</w:t>
            </w:r>
          </w:p>
        </w:tc>
        <w:tc>
          <w:tcPr>
            <w:tcW w:w="7398" w:type="dxa"/>
            <w:gridSpan w:val="2"/>
          </w:tcPr>
          <w:p w:rsidR="007103F6" w:rsidRPr="004E63AA" w:rsidRDefault="005B5345" w:rsidP="00722F4F">
            <w:r w:rsidRPr="004E63AA">
              <w:t>WFQ004</w:t>
            </w:r>
          </w:p>
        </w:tc>
      </w:tr>
      <w:tr w:rsidR="007103F6" w:rsidRPr="004E63AA" w:rsidTr="00722F4F">
        <w:tc>
          <w:tcPr>
            <w:tcW w:w="2178" w:type="dxa"/>
          </w:tcPr>
          <w:p w:rsidR="007103F6" w:rsidRPr="004E63AA" w:rsidRDefault="007103F6" w:rsidP="00722F4F">
            <w:r w:rsidRPr="004E63AA">
              <w:t>Pre-loaded Data</w:t>
            </w:r>
          </w:p>
        </w:tc>
        <w:tc>
          <w:tcPr>
            <w:tcW w:w="7398" w:type="dxa"/>
            <w:gridSpan w:val="2"/>
          </w:tcPr>
          <w:p w:rsidR="007103F6" w:rsidRPr="004E63AA" w:rsidRDefault="005B5345" w:rsidP="00722F4F">
            <w:r w:rsidRPr="004E63AA">
              <w:t>None</w:t>
            </w:r>
          </w:p>
        </w:tc>
      </w:tr>
      <w:tr w:rsidR="007103F6" w:rsidRPr="004E63AA" w:rsidTr="00722F4F">
        <w:tc>
          <w:tcPr>
            <w:tcW w:w="2178" w:type="dxa"/>
          </w:tcPr>
          <w:p w:rsidR="007103F6" w:rsidRPr="004E63AA" w:rsidRDefault="007103F6" w:rsidP="00722F4F">
            <w:r w:rsidRPr="004E63AA">
              <w:t>Question Wording</w:t>
            </w:r>
          </w:p>
        </w:tc>
        <w:tc>
          <w:tcPr>
            <w:tcW w:w="7398" w:type="dxa"/>
            <w:gridSpan w:val="2"/>
          </w:tcPr>
          <w:p w:rsidR="007103F6" w:rsidRPr="004E63AA" w:rsidRDefault="005B5345" w:rsidP="00722F4F">
            <w:r w:rsidRPr="004E63AA">
              <w:t>See sample image</w:t>
            </w:r>
          </w:p>
        </w:tc>
      </w:tr>
      <w:tr w:rsidR="007103F6" w:rsidRPr="004E63AA" w:rsidTr="00722F4F">
        <w:tc>
          <w:tcPr>
            <w:tcW w:w="2178" w:type="dxa"/>
          </w:tcPr>
          <w:p w:rsidR="007103F6" w:rsidRPr="004E63AA" w:rsidRDefault="007103F6" w:rsidP="00722F4F">
            <w:r w:rsidRPr="004E63AA">
              <w:t>Response Options</w:t>
            </w:r>
          </w:p>
        </w:tc>
        <w:tc>
          <w:tcPr>
            <w:tcW w:w="3699" w:type="dxa"/>
          </w:tcPr>
          <w:p w:rsidR="005B5345" w:rsidRPr="004E63AA" w:rsidRDefault="005B5345" w:rsidP="005B5345"/>
          <w:p w:rsidR="005B5345" w:rsidRPr="004E63AA" w:rsidRDefault="005B5345" w:rsidP="005B5345">
            <w:r w:rsidRPr="004E63AA">
              <w:lastRenderedPageBreak/>
              <w:t>Radio Buttons:</w:t>
            </w:r>
          </w:p>
          <w:p w:rsidR="005B5345" w:rsidRPr="004E63AA" w:rsidRDefault="005B5345" w:rsidP="005B5345"/>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7103F6"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F64BC7" w:rsidRPr="004E63AA" w:rsidRDefault="00F64BC7" w:rsidP="00F64BC7">
            <w:r w:rsidRPr="004E63AA">
              <w:t xml:space="preserve">7 </w:t>
            </w:r>
            <w:r w:rsidR="00C32F82" w:rsidRPr="004E63AA">
              <w:t>If interviewer = ‘Refused’; if respondent = ‘Prefer not to answer’</w:t>
            </w:r>
          </w:p>
          <w:p w:rsidR="00F64BC7" w:rsidRPr="004E63AA" w:rsidRDefault="00F64BC7" w:rsidP="00F25372">
            <w:pPr>
              <w:pStyle w:val="Default"/>
              <w:rPr>
                <w:rFonts w:asciiTheme="minorHAnsi" w:hAnsiTheme="minorHAnsi" w:cstheme="minorHAnsi"/>
                <w:sz w:val="22"/>
                <w:szCs w:val="22"/>
              </w:rPr>
            </w:pPr>
          </w:p>
        </w:tc>
        <w:tc>
          <w:tcPr>
            <w:tcW w:w="3699" w:type="dxa"/>
          </w:tcPr>
          <w:p w:rsidR="00557C35" w:rsidRPr="004E63AA" w:rsidRDefault="00557C35" w:rsidP="00722F4F">
            <w:pPr>
              <w:rPr>
                <w:bCs/>
              </w:rPr>
            </w:pPr>
          </w:p>
        </w:tc>
      </w:tr>
      <w:tr w:rsidR="007103F6" w:rsidRPr="004E63AA" w:rsidTr="00722F4F">
        <w:tc>
          <w:tcPr>
            <w:tcW w:w="2178" w:type="dxa"/>
          </w:tcPr>
          <w:p w:rsidR="007103F6" w:rsidRPr="004E63AA" w:rsidRDefault="007103F6" w:rsidP="00722F4F">
            <w:r w:rsidRPr="004E63AA">
              <w:lastRenderedPageBreak/>
              <w:t>Skip Pattern(s)</w:t>
            </w:r>
          </w:p>
        </w:tc>
        <w:tc>
          <w:tcPr>
            <w:tcW w:w="7398" w:type="dxa"/>
            <w:gridSpan w:val="2"/>
          </w:tcPr>
          <w:p w:rsidR="007103F6" w:rsidRPr="004E63AA" w:rsidRDefault="00BF7C2E" w:rsidP="00722F4F">
            <w:r w:rsidRPr="004E63AA">
              <w:t>&lt;1,2,7,9, BLANK</w:t>
            </w:r>
            <w:r w:rsidR="00BA799E" w:rsidRPr="004E63AA">
              <w:t>&gt; g</w:t>
            </w:r>
            <w:r w:rsidR="005B5345" w:rsidRPr="004E63AA">
              <w:t>o to WFQ005</w:t>
            </w:r>
          </w:p>
        </w:tc>
      </w:tr>
      <w:tr w:rsidR="007103F6" w:rsidRPr="004E63AA" w:rsidTr="00722F4F">
        <w:tc>
          <w:tcPr>
            <w:tcW w:w="2178" w:type="dxa"/>
          </w:tcPr>
          <w:p w:rsidR="007103F6" w:rsidRPr="004E63AA" w:rsidRDefault="007103F6" w:rsidP="00722F4F">
            <w:r w:rsidRPr="004E63AA">
              <w:t>Help Text</w:t>
            </w:r>
          </w:p>
        </w:tc>
        <w:tc>
          <w:tcPr>
            <w:tcW w:w="7398" w:type="dxa"/>
            <w:gridSpan w:val="2"/>
          </w:tcPr>
          <w:p w:rsidR="007103F6" w:rsidRPr="004E63AA" w:rsidRDefault="005B5345" w:rsidP="00722F4F">
            <w:r w:rsidRPr="004E63AA">
              <w:t>None</w:t>
            </w:r>
          </w:p>
        </w:tc>
      </w:tr>
      <w:tr w:rsidR="005B5345" w:rsidRPr="0005751C" w:rsidTr="00722F4F">
        <w:tc>
          <w:tcPr>
            <w:tcW w:w="2178" w:type="dxa"/>
          </w:tcPr>
          <w:p w:rsidR="005B5345" w:rsidRPr="004E63AA" w:rsidRDefault="005B5345" w:rsidP="00722F4F">
            <w:r w:rsidRPr="004E63AA">
              <w:t>Edits/Errors</w:t>
            </w:r>
          </w:p>
        </w:tc>
        <w:tc>
          <w:tcPr>
            <w:tcW w:w="7398" w:type="dxa"/>
            <w:gridSpan w:val="2"/>
          </w:tcPr>
          <w:p w:rsidR="005B5345" w:rsidRPr="004E63AA" w:rsidRDefault="00C80439" w:rsidP="001B23BB">
            <w:pPr>
              <w:rPr>
                <w:lang w:val="es-US"/>
              </w:rPr>
            </w:pPr>
            <w:r w:rsidRPr="004E63AA">
              <w:t xml:space="preserve">If left blank, display: (English) Please select the response option that best describes your answer. </w:t>
            </w:r>
          </w:p>
        </w:tc>
      </w:tr>
      <w:tr w:rsidR="005B5345" w:rsidRPr="004E63AA" w:rsidTr="00722F4F">
        <w:tc>
          <w:tcPr>
            <w:tcW w:w="2178" w:type="dxa"/>
          </w:tcPr>
          <w:p w:rsidR="005B5345" w:rsidRPr="004E63AA" w:rsidRDefault="005B5345" w:rsidP="00722F4F">
            <w:r w:rsidRPr="004E63AA">
              <w:t>Special Instructions</w:t>
            </w:r>
          </w:p>
        </w:tc>
        <w:tc>
          <w:tcPr>
            <w:tcW w:w="7398" w:type="dxa"/>
            <w:gridSpan w:val="2"/>
          </w:tcPr>
          <w:p w:rsidR="006F3A3A" w:rsidRDefault="00CB0ED8" w:rsidP="00722F4F">
            <w:r w:rsidRPr="004E63AA">
              <w:t>4</w:t>
            </w:r>
            <w:r w:rsidR="00B7032C" w:rsidRPr="004E63AA">
              <w:rPr>
                <w:vertAlign w:val="superscript"/>
              </w:rPr>
              <w:t>th</w:t>
            </w:r>
            <w:r w:rsidR="00B7032C" w:rsidRPr="004E63AA">
              <w:t xml:space="preserve"> Radio button (7):</w:t>
            </w:r>
            <w:r w:rsidR="005B5345" w:rsidRPr="004E63AA">
              <w:t xml:space="preserve">: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F3A3A" w:rsidRPr="00501C97" w:rsidRDefault="006F3A3A" w:rsidP="006F3A3A">
            <w:pPr>
              <w:pStyle w:val="Default"/>
              <w:tabs>
                <w:tab w:val="left" w:pos="2070"/>
              </w:tabs>
              <w:ind w:left="1440" w:hanging="1440"/>
              <w:rPr>
                <w:rFonts w:asciiTheme="minorHAnsi" w:hAnsiTheme="minorHAnsi" w:cstheme="minorHAnsi"/>
                <w:color w:val="auto"/>
                <w:sz w:val="22"/>
                <w:szCs w:val="22"/>
              </w:rPr>
            </w:pPr>
          </w:p>
          <w:p w:rsidR="006F3A3A" w:rsidRPr="004E63AA" w:rsidRDefault="006F3A3A" w:rsidP="006F3A3A"/>
        </w:tc>
      </w:tr>
    </w:tbl>
    <w:p w:rsidR="00906387" w:rsidRPr="004E63AA" w:rsidRDefault="00906387" w:rsidP="005B5345">
      <w:pPr>
        <w:spacing w:after="0" w:line="240" w:lineRule="auto"/>
      </w:pPr>
    </w:p>
    <w:p w:rsidR="00071142" w:rsidRPr="004E63AA" w:rsidRDefault="00071142"/>
    <w:p w:rsidR="005B5345" w:rsidRPr="004E63AA" w:rsidRDefault="005B5345" w:rsidP="005B5345">
      <w:pPr>
        <w:spacing w:after="0" w:line="240" w:lineRule="auto"/>
      </w:pPr>
    </w:p>
    <w:tbl>
      <w:tblPr>
        <w:tblStyle w:val="MediumGrid1"/>
        <w:tblW w:w="9576" w:type="dxa"/>
        <w:tblInd w:w="108" w:type="dxa"/>
        <w:tblLook w:val="04A0" w:firstRow="1" w:lastRow="0" w:firstColumn="1" w:lastColumn="0" w:noHBand="0" w:noVBand="1"/>
      </w:tblPr>
      <w:tblGrid>
        <w:gridCol w:w="9576"/>
      </w:tblGrid>
      <w:tr w:rsidR="005B5345" w:rsidRPr="004E63AA" w:rsidTr="005B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E3B83" w:rsidRPr="004E63AA" w:rsidRDefault="00DE3B83" w:rsidP="00DE3B83">
            <w:r w:rsidRPr="004E63AA">
              <w:t>If you get sick or have an accident, how worried are you that you will be able to pay your medical bills</w:t>
            </w:r>
            <w:r w:rsidRPr="001B23BB">
              <w:t xml:space="preserve">? </w:t>
            </w:r>
            <w:r w:rsidR="00824B6B" w:rsidRPr="001B23BB">
              <w:t xml:space="preserve"> </w:t>
            </w:r>
            <w:r w:rsidR="005A6EAC" w:rsidRPr="001B23BB">
              <w:rPr>
                <w:b w:val="0"/>
              </w:rPr>
              <w:t>If interviewer, display:</w:t>
            </w:r>
            <w:r w:rsidR="00824B6B" w:rsidRPr="001B23BB">
              <w:t xml:space="preserve"> </w:t>
            </w:r>
            <w:r w:rsidRPr="001B23BB">
              <w:t>Would you say you are very worried, somewhat worried, or not at all worried?</w:t>
            </w:r>
          </w:p>
          <w:p w:rsidR="005B5345" w:rsidRPr="004E63AA" w:rsidRDefault="005B5345" w:rsidP="005B5345">
            <w:pPr>
              <w:ind w:left="410"/>
              <w:rPr>
                <w:i/>
              </w:rPr>
            </w:pPr>
          </w:p>
          <w:p w:rsidR="00DE3B83" w:rsidRPr="004E63AA" w:rsidRDefault="006414DC" w:rsidP="00DE3B83">
            <w:pPr>
              <w:pStyle w:val="ListParagraph"/>
              <w:numPr>
                <w:ilvl w:val="0"/>
                <w:numId w:val="3"/>
              </w:numPr>
            </w:pPr>
            <w:r w:rsidRPr="004E63AA">
              <w:rPr>
                <w:b w:val="0"/>
              </w:rPr>
              <w:t>Very worried</w:t>
            </w:r>
          </w:p>
          <w:p w:rsidR="00DE3B83" w:rsidRPr="004E63AA" w:rsidRDefault="006414DC" w:rsidP="00DE3B83">
            <w:pPr>
              <w:pStyle w:val="ListParagraph"/>
              <w:numPr>
                <w:ilvl w:val="0"/>
                <w:numId w:val="3"/>
              </w:numPr>
            </w:pPr>
            <w:r w:rsidRPr="004E63AA">
              <w:rPr>
                <w:b w:val="0"/>
              </w:rPr>
              <w:t xml:space="preserve">Somewhat worried </w:t>
            </w:r>
          </w:p>
          <w:p w:rsidR="00DE3B83" w:rsidRPr="004E63AA" w:rsidRDefault="006414DC" w:rsidP="00DE3B83">
            <w:pPr>
              <w:pStyle w:val="ListParagraph"/>
              <w:numPr>
                <w:ilvl w:val="0"/>
                <w:numId w:val="3"/>
              </w:numPr>
            </w:pPr>
            <w:r w:rsidRPr="004E63AA">
              <w:rPr>
                <w:b w:val="0"/>
              </w:rPr>
              <w:t>Not at all worried</w:t>
            </w:r>
          </w:p>
          <w:p w:rsidR="00DE3B83" w:rsidRPr="004E63AA" w:rsidRDefault="006414DC" w:rsidP="00DE3B83">
            <w:pPr>
              <w:pStyle w:val="ListParagraph"/>
              <w:numPr>
                <w:ilvl w:val="0"/>
                <w:numId w:val="3"/>
              </w:numPr>
            </w:pPr>
            <w:r w:rsidRPr="004E63AA">
              <w:rPr>
                <w:b w:val="0"/>
              </w:rPr>
              <w:t>Don’t know</w:t>
            </w:r>
          </w:p>
          <w:p w:rsidR="005B5345" w:rsidRPr="006F3A3A" w:rsidRDefault="00F64BC7" w:rsidP="006F3A3A">
            <w:pPr>
              <w:pStyle w:val="ListParagraph"/>
              <w:numPr>
                <w:ilvl w:val="0"/>
                <w:numId w:val="3"/>
              </w:numPr>
            </w:pPr>
            <w:r w:rsidRPr="004E63AA">
              <w:rPr>
                <w:b w:val="0"/>
              </w:rPr>
              <w:t>If interviewer= ‘Refused’; if respondent = ‘Prefer not to answer’</w:t>
            </w:r>
          </w:p>
          <w:p w:rsidR="005B5345" w:rsidRPr="004E63AA" w:rsidRDefault="00370BAF" w:rsidP="005B5345">
            <w:pPr>
              <w:jc w:val="center"/>
              <w:rPr>
                <w:b w:val="0"/>
              </w:rPr>
            </w:pPr>
            <w:r w:rsidRPr="004E63AA">
              <w:rPr>
                <w:b w:val="0"/>
              </w:rPr>
              <w:t>&lt;Previous&gt;</w:t>
            </w:r>
            <w:r w:rsidR="005B5345" w:rsidRPr="004E63AA">
              <w:rPr>
                <w:b w:val="0"/>
              </w:rPr>
              <w:t xml:space="preserve">   </w:t>
            </w:r>
            <w:r w:rsidRPr="004E63AA">
              <w:rPr>
                <w:b w:val="0"/>
              </w:rPr>
              <w:t>&lt;Next&gt;</w:t>
            </w:r>
          </w:p>
        </w:tc>
      </w:tr>
    </w:tbl>
    <w:p w:rsidR="005B5345" w:rsidRPr="004E63AA" w:rsidRDefault="005B5345" w:rsidP="005B5345">
      <w:pPr>
        <w:spacing w:after="0" w:line="240" w:lineRule="auto"/>
      </w:pPr>
    </w:p>
    <w:p w:rsidR="005B5345" w:rsidRPr="004E63AA" w:rsidRDefault="005B5345" w:rsidP="005B534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5345" w:rsidRPr="004E63AA" w:rsidTr="005B5345">
        <w:tc>
          <w:tcPr>
            <w:tcW w:w="2178" w:type="dxa"/>
          </w:tcPr>
          <w:p w:rsidR="005B5345" w:rsidRPr="004E63AA" w:rsidRDefault="005B5345" w:rsidP="005B5345">
            <w:r w:rsidRPr="004E63AA">
              <w:t>Screen Name</w:t>
            </w:r>
          </w:p>
        </w:tc>
        <w:tc>
          <w:tcPr>
            <w:tcW w:w="7398" w:type="dxa"/>
            <w:gridSpan w:val="2"/>
          </w:tcPr>
          <w:p w:rsidR="005B5345" w:rsidRPr="004E63AA" w:rsidRDefault="00DE3B83" w:rsidP="005B5345">
            <w:r w:rsidRPr="004E63AA">
              <w:t>WFQ005</w:t>
            </w:r>
          </w:p>
        </w:tc>
      </w:tr>
      <w:tr w:rsidR="005B5345" w:rsidRPr="004E63AA" w:rsidTr="005B5345">
        <w:tc>
          <w:tcPr>
            <w:tcW w:w="2178" w:type="dxa"/>
          </w:tcPr>
          <w:p w:rsidR="005B5345" w:rsidRPr="004E63AA" w:rsidRDefault="005B5345" w:rsidP="005B5345">
            <w:r w:rsidRPr="004E63AA">
              <w:t>Pre-loaded Data</w:t>
            </w:r>
          </w:p>
        </w:tc>
        <w:tc>
          <w:tcPr>
            <w:tcW w:w="7398" w:type="dxa"/>
            <w:gridSpan w:val="2"/>
          </w:tcPr>
          <w:p w:rsidR="005B5345" w:rsidRPr="004E63AA" w:rsidRDefault="00DE3B83" w:rsidP="005B5345">
            <w:r w:rsidRPr="004E63AA">
              <w:t>None</w:t>
            </w:r>
          </w:p>
        </w:tc>
      </w:tr>
      <w:tr w:rsidR="005B5345" w:rsidRPr="004E63AA" w:rsidTr="005B5345">
        <w:tc>
          <w:tcPr>
            <w:tcW w:w="2178" w:type="dxa"/>
          </w:tcPr>
          <w:p w:rsidR="005B5345" w:rsidRPr="004E63AA" w:rsidRDefault="005B5345" w:rsidP="005B5345">
            <w:r w:rsidRPr="004E63AA">
              <w:t>Question Wording</w:t>
            </w:r>
          </w:p>
        </w:tc>
        <w:tc>
          <w:tcPr>
            <w:tcW w:w="7398" w:type="dxa"/>
            <w:gridSpan w:val="2"/>
          </w:tcPr>
          <w:p w:rsidR="005B5345" w:rsidRPr="004E63AA" w:rsidRDefault="00DE3B83" w:rsidP="005B5345">
            <w:r w:rsidRPr="004E63AA">
              <w:t>See sample image</w:t>
            </w:r>
          </w:p>
        </w:tc>
      </w:tr>
      <w:tr w:rsidR="00DE3B83" w:rsidRPr="004E63AA" w:rsidTr="005B5345">
        <w:tc>
          <w:tcPr>
            <w:tcW w:w="2178" w:type="dxa"/>
          </w:tcPr>
          <w:p w:rsidR="00DE3B83" w:rsidRPr="004E63AA" w:rsidRDefault="00DE3B83" w:rsidP="005B5345">
            <w:r w:rsidRPr="004E63AA">
              <w:t>Response Options</w:t>
            </w:r>
          </w:p>
        </w:tc>
        <w:tc>
          <w:tcPr>
            <w:tcW w:w="3699" w:type="dxa"/>
          </w:tcPr>
          <w:p w:rsidR="00DE3B83" w:rsidRPr="004E63AA" w:rsidRDefault="00DE3B83" w:rsidP="00954782">
            <w:r w:rsidRPr="004E63AA">
              <w:t>English:</w:t>
            </w:r>
          </w:p>
          <w:p w:rsidR="00DE3B83" w:rsidRPr="004E63AA" w:rsidRDefault="00DE3B83" w:rsidP="00954782">
            <w:r w:rsidRPr="004E63AA">
              <w:t>Radio Buttons:</w:t>
            </w:r>
          </w:p>
          <w:p w:rsidR="00DE3B83" w:rsidRPr="004E63AA" w:rsidRDefault="00DE3B83" w:rsidP="00954782"/>
          <w:p w:rsidR="00DE3B83" w:rsidRPr="004E63AA" w:rsidRDefault="006414DC" w:rsidP="00954782">
            <w:r w:rsidRPr="004E63AA">
              <w:t>1 Very worried</w:t>
            </w:r>
          </w:p>
          <w:p w:rsidR="00DE3B83" w:rsidRPr="004E63AA" w:rsidRDefault="006414DC" w:rsidP="00954782">
            <w:r w:rsidRPr="004E63AA">
              <w:t>2 Somewhat worried</w:t>
            </w:r>
          </w:p>
          <w:p w:rsidR="00DE3B83" w:rsidRPr="004E63AA" w:rsidRDefault="006414DC" w:rsidP="00954782">
            <w:r w:rsidRPr="004E63AA">
              <w:t>3 Not at all worried</w:t>
            </w:r>
          </w:p>
          <w:p w:rsidR="00DE3B83" w:rsidRPr="004E63AA" w:rsidRDefault="006414DC" w:rsidP="00954782">
            <w:r w:rsidRPr="004E63AA">
              <w:t>9 Don’t know</w:t>
            </w:r>
          </w:p>
          <w:p w:rsidR="00F64BC7" w:rsidRPr="004E63AA" w:rsidRDefault="00F64BC7" w:rsidP="00954782">
            <w:r w:rsidRPr="004E63AA">
              <w:t xml:space="preserve">7 </w:t>
            </w:r>
            <w:r w:rsidR="00C32F82" w:rsidRPr="004E63AA">
              <w:t>If interviewer = ‘Refused’; if respondent = ‘Prefer not to answer’</w:t>
            </w:r>
          </w:p>
        </w:tc>
        <w:tc>
          <w:tcPr>
            <w:tcW w:w="3699" w:type="dxa"/>
          </w:tcPr>
          <w:p w:rsidR="00BF73B7" w:rsidRPr="004E63AA" w:rsidRDefault="00BF73B7" w:rsidP="005B5345"/>
        </w:tc>
      </w:tr>
      <w:tr w:rsidR="00DE3B83" w:rsidRPr="004E63AA" w:rsidTr="005B5345">
        <w:tc>
          <w:tcPr>
            <w:tcW w:w="2178" w:type="dxa"/>
          </w:tcPr>
          <w:p w:rsidR="00DE3B83" w:rsidRPr="004E63AA" w:rsidRDefault="00DE3B83" w:rsidP="005B5345">
            <w:r w:rsidRPr="004E63AA">
              <w:t>Skip Pattern(s)</w:t>
            </w:r>
          </w:p>
        </w:tc>
        <w:tc>
          <w:tcPr>
            <w:tcW w:w="7398" w:type="dxa"/>
            <w:gridSpan w:val="2"/>
          </w:tcPr>
          <w:p w:rsidR="00DE3B83" w:rsidRPr="004E63AA" w:rsidRDefault="00BA799E" w:rsidP="005B5345">
            <w:r w:rsidRPr="004E63AA">
              <w:t>&lt;1,2,3,7,9</w:t>
            </w:r>
            <w:r w:rsidR="00BF7C2E" w:rsidRPr="004E63AA">
              <w:t>, BLANK</w:t>
            </w:r>
            <w:r w:rsidRPr="004E63AA">
              <w:t>&gt; g</w:t>
            </w:r>
            <w:r w:rsidR="00954782" w:rsidRPr="004E63AA">
              <w:t>o to WFQ006</w:t>
            </w:r>
          </w:p>
        </w:tc>
      </w:tr>
      <w:tr w:rsidR="00DE3B83" w:rsidRPr="004E63AA" w:rsidTr="005B5345">
        <w:tc>
          <w:tcPr>
            <w:tcW w:w="2178" w:type="dxa"/>
          </w:tcPr>
          <w:p w:rsidR="00DE3B83" w:rsidRPr="004E63AA" w:rsidRDefault="00DE3B83" w:rsidP="005B5345">
            <w:r w:rsidRPr="004E63AA">
              <w:t>Help Text</w:t>
            </w:r>
          </w:p>
        </w:tc>
        <w:tc>
          <w:tcPr>
            <w:tcW w:w="7398" w:type="dxa"/>
            <w:gridSpan w:val="2"/>
          </w:tcPr>
          <w:p w:rsidR="00DE3B83" w:rsidRPr="004E63AA" w:rsidRDefault="00954782" w:rsidP="005B5345">
            <w:r w:rsidRPr="004E63AA">
              <w:t>None</w:t>
            </w:r>
          </w:p>
        </w:tc>
      </w:tr>
      <w:tr w:rsidR="00954782" w:rsidRPr="0005751C" w:rsidTr="005B5345">
        <w:tc>
          <w:tcPr>
            <w:tcW w:w="2178" w:type="dxa"/>
          </w:tcPr>
          <w:p w:rsidR="00954782" w:rsidRPr="004E63AA" w:rsidRDefault="00954782" w:rsidP="005B5345">
            <w:r w:rsidRPr="004E63AA">
              <w:t>Edits/Errors</w:t>
            </w:r>
          </w:p>
        </w:tc>
        <w:tc>
          <w:tcPr>
            <w:tcW w:w="7398" w:type="dxa"/>
            <w:gridSpan w:val="2"/>
          </w:tcPr>
          <w:p w:rsidR="00954782" w:rsidRPr="004E63AA" w:rsidRDefault="00C80439" w:rsidP="001B23BB">
            <w:pPr>
              <w:rPr>
                <w:lang w:val="es-US"/>
              </w:rPr>
            </w:pPr>
            <w:r w:rsidRPr="004E63AA">
              <w:t xml:space="preserve">If left blank, display: Please select the response option that best describes your </w:t>
            </w:r>
            <w:r w:rsidRPr="004E63AA">
              <w:lastRenderedPageBreak/>
              <w:t xml:space="preserve">answer. </w:t>
            </w:r>
          </w:p>
        </w:tc>
      </w:tr>
      <w:tr w:rsidR="00954782" w:rsidRPr="004E63AA" w:rsidTr="005B5345">
        <w:tc>
          <w:tcPr>
            <w:tcW w:w="2178" w:type="dxa"/>
          </w:tcPr>
          <w:p w:rsidR="00954782" w:rsidRPr="004E63AA" w:rsidRDefault="00954782" w:rsidP="005B5345">
            <w:r w:rsidRPr="004E63AA">
              <w:lastRenderedPageBreak/>
              <w:t>Special Instructions</w:t>
            </w:r>
          </w:p>
        </w:tc>
        <w:tc>
          <w:tcPr>
            <w:tcW w:w="7398" w:type="dxa"/>
            <w:gridSpan w:val="2"/>
          </w:tcPr>
          <w:p w:rsidR="005A6EAC" w:rsidRPr="001B23BB" w:rsidRDefault="005A6EAC" w:rsidP="005B5345">
            <w:pPr>
              <w:rPr>
                <w:lang w:val="es-US"/>
              </w:rPr>
            </w:pPr>
            <w:r w:rsidRPr="001B23BB">
              <w:t>Only display if interviewer: “Would you say you are very worried, somewhat worried, or not at all worried?”</w:t>
            </w:r>
          </w:p>
          <w:p w:rsidR="005A6EAC" w:rsidRPr="001B23BB" w:rsidRDefault="005A6EAC" w:rsidP="005B5345">
            <w:pPr>
              <w:rPr>
                <w:lang w:val="es-US"/>
              </w:rPr>
            </w:pPr>
          </w:p>
          <w:p w:rsidR="006F3A3A" w:rsidRPr="001B23BB" w:rsidRDefault="00CB0ED8" w:rsidP="001B23BB">
            <w:r w:rsidRPr="001B23BB">
              <w:t>5</w:t>
            </w:r>
            <w:r w:rsidR="00B7032C" w:rsidRPr="001B23BB">
              <w:rPr>
                <w:vertAlign w:val="superscript"/>
              </w:rPr>
              <w:t>th</w:t>
            </w:r>
            <w:r w:rsidR="00B7032C" w:rsidRPr="001B23BB">
              <w:t xml:space="preserve"> Radio button (7)</w:t>
            </w:r>
            <w:r w:rsidR="00954782" w:rsidRPr="001B23BB">
              <w:t xml:space="preserve">: </w:t>
            </w:r>
            <w:r w:rsidR="00B1782A" w:rsidRPr="001B23BB">
              <w:t>If interviewer accessed the response =</w:t>
            </w:r>
            <w:r w:rsidR="00B1782A" w:rsidRPr="001B23BB">
              <w:rPr>
                <w:i/>
              </w:rPr>
              <w:t xml:space="preserve"> ‘</w:t>
            </w:r>
            <w:r w:rsidR="00B1782A" w:rsidRPr="001B23BB">
              <w:t xml:space="preserve">Refused’; if   respondent </w:t>
            </w:r>
            <w:r w:rsidR="00B54280" w:rsidRPr="001B23BB">
              <w:t>accessed = ‘Prefer not to answer’</w:t>
            </w:r>
          </w:p>
        </w:tc>
      </w:tr>
    </w:tbl>
    <w:p w:rsidR="00894BD7" w:rsidRDefault="00894BD7" w:rsidP="006F3A3A">
      <w:pPr>
        <w:jc w:val="center"/>
        <w:rPr>
          <w:b/>
          <w:sz w:val="24"/>
          <w:szCs w:val="24"/>
        </w:rPr>
      </w:pPr>
    </w:p>
    <w:p w:rsidR="001B23BB" w:rsidRDefault="001B23BB" w:rsidP="00127655">
      <w:pPr>
        <w:rPr>
          <w:b/>
          <w:sz w:val="24"/>
          <w:szCs w:val="24"/>
        </w:rPr>
      </w:pPr>
    </w:p>
    <w:p w:rsidR="001B23BB" w:rsidRDefault="001B23BB" w:rsidP="00127655">
      <w:pPr>
        <w:rPr>
          <w:b/>
          <w:sz w:val="24"/>
          <w:szCs w:val="24"/>
        </w:rPr>
      </w:pPr>
    </w:p>
    <w:p w:rsidR="001B23BB" w:rsidRDefault="001B23BB" w:rsidP="00127655">
      <w:pPr>
        <w:rPr>
          <w:b/>
          <w:sz w:val="24"/>
          <w:szCs w:val="24"/>
        </w:rPr>
      </w:pPr>
    </w:p>
    <w:p w:rsidR="00954782" w:rsidRPr="004E63AA" w:rsidRDefault="00954782" w:rsidP="00127655">
      <w:pPr>
        <w:rPr>
          <w:b/>
          <w:sz w:val="24"/>
          <w:szCs w:val="24"/>
        </w:rPr>
      </w:pPr>
      <w:r w:rsidRPr="004E63AA">
        <w:rPr>
          <w:b/>
          <w:sz w:val="24"/>
          <w:szCs w:val="24"/>
        </w:rPr>
        <w:t>Section 5: Health Status</w:t>
      </w:r>
    </w:p>
    <w:p w:rsidR="005B5345" w:rsidRPr="004E63AA" w:rsidRDefault="005B5345" w:rsidP="005B5345">
      <w:pPr>
        <w:spacing w:after="0" w:line="240" w:lineRule="auto"/>
      </w:pPr>
    </w:p>
    <w:tbl>
      <w:tblPr>
        <w:tblStyle w:val="MediumGrid1"/>
        <w:tblW w:w="0" w:type="auto"/>
        <w:tblLook w:val="04A0" w:firstRow="1" w:lastRow="0" w:firstColumn="1" w:lastColumn="0" w:noHBand="0" w:noVBand="1"/>
      </w:tblPr>
      <w:tblGrid>
        <w:gridCol w:w="9576"/>
      </w:tblGrid>
      <w:tr w:rsidR="005B5345" w:rsidRPr="004E63AA" w:rsidTr="005B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5345" w:rsidRPr="001B23BB" w:rsidRDefault="00954782" w:rsidP="00954782">
            <w:r w:rsidRPr="004E63AA">
              <w:t>Would you say your health in general is</w:t>
            </w:r>
            <w:r w:rsidR="00902438" w:rsidRPr="001B23BB">
              <w:t xml:space="preserve">… </w:t>
            </w:r>
            <w:r w:rsidR="00902438" w:rsidRPr="001B23BB">
              <w:rPr>
                <w:b w:val="0"/>
              </w:rPr>
              <w:t xml:space="preserve">Only display if interviewer: </w:t>
            </w:r>
            <w:r w:rsidRPr="001B23BB">
              <w:t xml:space="preserve"> excellent, very good, good, fair, or poor?</w:t>
            </w:r>
          </w:p>
          <w:p w:rsidR="00954782" w:rsidRPr="001B23BB" w:rsidRDefault="00954782" w:rsidP="00954782"/>
          <w:p w:rsidR="00954782" w:rsidRPr="001B23BB" w:rsidRDefault="006414DC" w:rsidP="00114365">
            <w:pPr>
              <w:pStyle w:val="ListParagraph"/>
              <w:numPr>
                <w:ilvl w:val="0"/>
                <w:numId w:val="4"/>
              </w:numPr>
            </w:pPr>
            <w:r w:rsidRPr="001B23BB">
              <w:rPr>
                <w:b w:val="0"/>
              </w:rPr>
              <w:t>Excellent</w:t>
            </w:r>
          </w:p>
          <w:p w:rsidR="008C495A" w:rsidRPr="004E63AA" w:rsidRDefault="006414DC" w:rsidP="00114365">
            <w:pPr>
              <w:pStyle w:val="ListParagraph"/>
              <w:numPr>
                <w:ilvl w:val="0"/>
                <w:numId w:val="4"/>
              </w:numPr>
            </w:pPr>
            <w:r w:rsidRPr="004E63AA">
              <w:rPr>
                <w:b w:val="0"/>
              </w:rPr>
              <w:t>Very good</w:t>
            </w:r>
          </w:p>
          <w:p w:rsidR="008C495A" w:rsidRPr="004E63AA" w:rsidRDefault="006414DC" w:rsidP="00114365">
            <w:pPr>
              <w:pStyle w:val="ListParagraph"/>
              <w:numPr>
                <w:ilvl w:val="0"/>
                <w:numId w:val="4"/>
              </w:numPr>
            </w:pPr>
            <w:r w:rsidRPr="004E63AA">
              <w:rPr>
                <w:b w:val="0"/>
              </w:rPr>
              <w:t xml:space="preserve">Good </w:t>
            </w:r>
          </w:p>
          <w:p w:rsidR="008C495A" w:rsidRPr="004E63AA" w:rsidRDefault="006414DC" w:rsidP="00114365">
            <w:pPr>
              <w:pStyle w:val="ListParagraph"/>
              <w:numPr>
                <w:ilvl w:val="0"/>
                <w:numId w:val="4"/>
              </w:numPr>
            </w:pPr>
            <w:r w:rsidRPr="004E63AA">
              <w:rPr>
                <w:b w:val="0"/>
              </w:rPr>
              <w:t>Fair</w:t>
            </w:r>
          </w:p>
          <w:p w:rsidR="008C495A" w:rsidRPr="004E63AA" w:rsidRDefault="006414DC" w:rsidP="00114365">
            <w:pPr>
              <w:pStyle w:val="ListParagraph"/>
              <w:numPr>
                <w:ilvl w:val="0"/>
                <w:numId w:val="4"/>
              </w:numPr>
            </w:pPr>
            <w:r w:rsidRPr="004E63AA">
              <w:rPr>
                <w:b w:val="0"/>
              </w:rPr>
              <w:t>Poor</w:t>
            </w:r>
          </w:p>
          <w:p w:rsidR="008C495A" w:rsidRPr="004E63AA" w:rsidRDefault="006414DC" w:rsidP="00114365">
            <w:pPr>
              <w:pStyle w:val="ListParagraph"/>
              <w:numPr>
                <w:ilvl w:val="0"/>
                <w:numId w:val="4"/>
              </w:numPr>
            </w:pPr>
            <w:r w:rsidRPr="004E63AA">
              <w:rPr>
                <w:b w:val="0"/>
              </w:rPr>
              <w:t>Don’t know</w:t>
            </w:r>
          </w:p>
          <w:p w:rsidR="000875A3" w:rsidRPr="004E63AA" w:rsidRDefault="00C32F82" w:rsidP="00114365">
            <w:pPr>
              <w:pStyle w:val="ListParagraph"/>
              <w:numPr>
                <w:ilvl w:val="0"/>
                <w:numId w:val="4"/>
              </w:numPr>
            </w:pPr>
            <w:r w:rsidRPr="004E63AA">
              <w:rPr>
                <w:b w:val="0"/>
              </w:rPr>
              <w:t>If interviewer= ‘Refused’; if respondent = ‘Prefer not to answer’</w:t>
            </w:r>
          </w:p>
          <w:p w:rsidR="005B5345" w:rsidRPr="004E63AA" w:rsidRDefault="005B5345" w:rsidP="005B5345">
            <w:pPr>
              <w:ind w:left="410"/>
              <w:rPr>
                <w:i/>
              </w:rPr>
            </w:pPr>
          </w:p>
          <w:p w:rsidR="005B5345" w:rsidRPr="004E63AA" w:rsidRDefault="00370BAF" w:rsidP="005B5345">
            <w:pPr>
              <w:jc w:val="center"/>
              <w:rPr>
                <w:b w:val="0"/>
              </w:rPr>
            </w:pPr>
            <w:r w:rsidRPr="004E63AA">
              <w:rPr>
                <w:b w:val="0"/>
              </w:rPr>
              <w:t>&lt;Previous&gt;</w:t>
            </w:r>
            <w:r w:rsidR="005B5345" w:rsidRPr="004E63AA">
              <w:rPr>
                <w:b w:val="0"/>
              </w:rPr>
              <w:t xml:space="preserve">   </w:t>
            </w:r>
            <w:r w:rsidRPr="004E63AA">
              <w:rPr>
                <w:b w:val="0"/>
              </w:rPr>
              <w:t>&lt;Next&gt;</w:t>
            </w:r>
          </w:p>
        </w:tc>
      </w:tr>
    </w:tbl>
    <w:p w:rsidR="005B5345" w:rsidRPr="004E63AA" w:rsidRDefault="005B5345" w:rsidP="005B5345">
      <w:pPr>
        <w:spacing w:after="0" w:line="240" w:lineRule="auto"/>
      </w:pPr>
    </w:p>
    <w:p w:rsidR="005B5345" w:rsidRPr="004E63AA" w:rsidRDefault="005B5345" w:rsidP="005B5345"/>
    <w:tbl>
      <w:tblPr>
        <w:tblStyle w:val="TableGrid"/>
        <w:tblW w:w="0" w:type="auto"/>
        <w:tblLook w:val="04A0" w:firstRow="1" w:lastRow="0" w:firstColumn="1" w:lastColumn="0" w:noHBand="0" w:noVBand="1"/>
      </w:tblPr>
      <w:tblGrid>
        <w:gridCol w:w="2178"/>
        <w:gridCol w:w="3699"/>
        <w:gridCol w:w="3699"/>
      </w:tblGrid>
      <w:tr w:rsidR="005B5345" w:rsidRPr="004E63AA" w:rsidTr="005B5345">
        <w:tc>
          <w:tcPr>
            <w:tcW w:w="2178" w:type="dxa"/>
          </w:tcPr>
          <w:p w:rsidR="005B5345" w:rsidRPr="004E63AA" w:rsidRDefault="005B5345" w:rsidP="005B5345">
            <w:r w:rsidRPr="004E63AA">
              <w:t>Screen Name</w:t>
            </w:r>
          </w:p>
        </w:tc>
        <w:tc>
          <w:tcPr>
            <w:tcW w:w="7398" w:type="dxa"/>
            <w:gridSpan w:val="2"/>
          </w:tcPr>
          <w:p w:rsidR="005B5345" w:rsidRPr="004E63AA" w:rsidRDefault="008C495A" w:rsidP="005B5345">
            <w:r w:rsidRPr="004E63AA">
              <w:t>WFQ006</w:t>
            </w:r>
          </w:p>
        </w:tc>
      </w:tr>
      <w:tr w:rsidR="005B5345" w:rsidRPr="004E63AA" w:rsidTr="005B5345">
        <w:tc>
          <w:tcPr>
            <w:tcW w:w="2178" w:type="dxa"/>
          </w:tcPr>
          <w:p w:rsidR="005B5345" w:rsidRPr="004E63AA" w:rsidRDefault="005B5345" w:rsidP="005B5345">
            <w:r w:rsidRPr="004E63AA">
              <w:t>Pre-loaded Data</w:t>
            </w:r>
          </w:p>
        </w:tc>
        <w:tc>
          <w:tcPr>
            <w:tcW w:w="7398" w:type="dxa"/>
            <w:gridSpan w:val="2"/>
          </w:tcPr>
          <w:p w:rsidR="005B5345" w:rsidRPr="004E63AA" w:rsidRDefault="008C495A" w:rsidP="005B5345">
            <w:r w:rsidRPr="004E63AA">
              <w:t>None</w:t>
            </w:r>
          </w:p>
        </w:tc>
      </w:tr>
      <w:tr w:rsidR="005B5345" w:rsidRPr="004E63AA" w:rsidTr="005B5345">
        <w:tc>
          <w:tcPr>
            <w:tcW w:w="2178" w:type="dxa"/>
          </w:tcPr>
          <w:p w:rsidR="005B5345" w:rsidRPr="004E63AA" w:rsidRDefault="005B5345" w:rsidP="005B5345">
            <w:r w:rsidRPr="004E63AA">
              <w:t>Question Wording</w:t>
            </w:r>
          </w:p>
        </w:tc>
        <w:tc>
          <w:tcPr>
            <w:tcW w:w="7398" w:type="dxa"/>
            <w:gridSpan w:val="2"/>
          </w:tcPr>
          <w:p w:rsidR="005B5345" w:rsidRPr="004E63AA" w:rsidRDefault="008C495A" w:rsidP="005B5345">
            <w:r w:rsidRPr="004E63AA">
              <w:t>See sample image</w:t>
            </w:r>
          </w:p>
        </w:tc>
      </w:tr>
      <w:tr w:rsidR="005B5345" w:rsidRPr="004E63AA" w:rsidTr="005B5345">
        <w:tc>
          <w:tcPr>
            <w:tcW w:w="2178" w:type="dxa"/>
          </w:tcPr>
          <w:p w:rsidR="005B5345" w:rsidRPr="004E63AA" w:rsidRDefault="005B5345" w:rsidP="005B5345">
            <w:r w:rsidRPr="004E63AA">
              <w:t>Response Options</w:t>
            </w:r>
          </w:p>
        </w:tc>
        <w:tc>
          <w:tcPr>
            <w:tcW w:w="3699" w:type="dxa"/>
          </w:tcPr>
          <w:p w:rsidR="005B5345" w:rsidRPr="004E63AA" w:rsidRDefault="005B5345" w:rsidP="005B5345"/>
          <w:p w:rsidR="008C495A" w:rsidRPr="004E63AA" w:rsidRDefault="008C495A" w:rsidP="005B5345">
            <w:r w:rsidRPr="004E63AA">
              <w:t>Radio Buttons:</w:t>
            </w:r>
          </w:p>
          <w:p w:rsidR="008C495A" w:rsidRPr="004E63AA" w:rsidRDefault="008C495A" w:rsidP="005B5345"/>
          <w:p w:rsidR="008C495A" w:rsidRPr="004E63AA" w:rsidRDefault="006414DC" w:rsidP="008C495A">
            <w:r w:rsidRPr="004E63AA">
              <w:t>1 Excellent</w:t>
            </w:r>
          </w:p>
          <w:p w:rsidR="008C495A" w:rsidRPr="004E63AA" w:rsidRDefault="006414DC" w:rsidP="008C495A">
            <w:r w:rsidRPr="004E63AA">
              <w:t>2 Very good</w:t>
            </w:r>
          </w:p>
          <w:p w:rsidR="008C495A" w:rsidRPr="004E63AA" w:rsidRDefault="006414DC" w:rsidP="008C495A">
            <w:r w:rsidRPr="004E63AA">
              <w:t>3 Good</w:t>
            </w:r>
          </w:p>
          <w:p w:rsidR="008C495A" w:rsidRPr="004E63AA" w:rsidRDefault="006414DC" w:rsidP="008C495A">
            <w:r w:rsidRPr="004E63AA">
              <w:t>4 Fair</w:t>
            </w:r>
          </w:p>
          <w:p w:rsidR="008C495A" w:rsidRPr="004E63AA" w:rsidRDefault="006414DC" w:rsidP="008C495A">
            <w:r w:rsidRPr="004E63AA">
              <w:t>5 Poor</w:t>
            </w:r>
          </w:p>
          <w:p w:rsidR="008C495A" w:rsidRPr="004E63AA" w:rsidRDefault="00D65688" w:rsidP="008C495A">
            <w:r w:rsidRPr="004E63AA">
              <w:t>9 D</w:t>
            </w:r>
            <w:r w:rsidR="006414DC" w:rsidRPr="004E63AA">
              <w:t>on’t know</w:t>
            </w:r>
          </w:p>
          <w:p w:rsidR="00F64BC7" w:rsidRPr="004E63AA" w:rsidRDefault="00F64BC7" w:rsidP="00F64BC7">
            <w:r w:rsidRPr="004E63AA">
              <w:t xml:space="preserve">7 </w:t>
            </w:r>
            <w:r w:rsidR="00C32F82" w:rsidRPr="004E63AA">
              <w:t>If interviewer = ‘Refused’; if respondent = ‘Prefer not to answer’</w:t>
            </w:r>
          </w:p>
          <w:p w:rsidR="00F64BC7" w:rsidRPr="004E63AA" w:rsidRDefault="00F64BC7" w:rsidP="008C495A"/>
        </w:tc>
        <w:tc>
          <w:tcPr>
            <w:tcW w:w="3699" w:type="dxa"/>
          </w:tcPr>
          <w:p w:rsidR="00622D80" w:rsidRPr="004E63AA" w:rsidRDefault="00622D80" w:rsidP="005B5345">
            <w:pPr>
              <w:rPr>
                <w:bCs/>
              </w:rPr>
            </w:pPr>
          </w:p>
        </w:tc>
      </w:tr>
      <w:tr w:rsidR="005B5345" w:rsidRPr="004E63AA" w:rsidTr="005B5345">
        <w:tc>
          <w:tcPr>
            <w:tcW w:w="2178" w:type="dxa"/>
          </w:tcPr>
          <w:p w:rsidR="005B5345" w:rsidRPr="004E63AA" w:rsidRDefault="005B5345" w:rsidP="005B5345">
            <w:r w:rsidRPr="004E63AA">
              <w:lastRenderedPageBreak/>
              <w:t>Skip Pattern(s)</w:t>
            </w:r>
          </w:p>
        </w:tc>
        <w:tc>
          <w:tcPr>
            <w:tcW w:w="7398" w:type="dxa"/>
            <w:gridSpan w:val="2"/>
          </w:tcPr>
          <w:p w:rsidR="005B5345" w:rsidRPr="004E63AA" w:rsidRDefault="000E2270" w:rsidP="005B5345">
            <w:r w:rsidRPr="004E63AA">
              <w:t>&lt;1,2,3,4,5,7,9</w:t>
            </w:r>
            <w:r w:rsidR="00BF7C2E" w:rsidRPr="004E63AA">
              <w:t>, BLANK</w:t>
            </w:r>
            <w:r w:rsidRPr="004E63AA">
              <w:t>&gt; g</w:t>
            </w:r>
            <w:r w:rsidR="008C495A" w:rsidRPr="004E63AA">
              <w:t>o to WFQ007</w:t>
            </w:r>
          </w:p>
        </w:tc>
      </w:tr>
      <w:tr w:rsidR="005B5345" w:rsidRPr="004E63AA" w:rsidTr="005B5345">
        <w:tc>
          <w:tcPr>
            <w:tcW w:w="2178" w:type="dxa"/>
          </w:tcPr>
          <w:p w:rsidR="005B5345" w:rsidRPr="004E63AA" w:rsidRDefault="005B5345" w:rsidP="005B5345">
            <w:r w:rsidRPr="004E63AA">
              <w:t>Help Text</w:t>
            </w:r>
          </w:p>
        </w:tc>
        <w:tc>
          <w:tcPr>
            <w:tcW w:w="7398" w:type="dxa"/>
            <w:gridSpan w:val="2"/>
          </w:tcPr>
          <w:p w:rsidR="005B5345" w:rsidRPr="004E63AA" w:rsidRDefault="008C495A" w:rsidP="005B5345">
            <w:r w:rsidRPr="004E63AA">
              <w:t>None</w:t>
            </w:r>
          </w:p>
        </w:tc>
      </w:tr>
      <w:tr w:rsidR="008C495A" w:rsidRPr="0005751C" w:rsidTr="005B5345">
        <w:tc>
          <w:tcPr>
            <w:tcW w:w="2178" w:type="dxa"/>
          </w:tcPr>
          <w:p w:rsidR="008C495A" w:rsidRPr="004E63AA" w:rsidRDefault="008C495A" w:rsidP="005B5345">
            <w:r w:rsidRPr="004E63AA">
              <w:t>Edits/Errors</w:t>
            </w:r>
          </w:p>
        </w:tc>
        <w:tc>
          <w:tcPr>
            <w:tcW w:w="7398" w:type="dxa"/>
            <w:gridSpan w:val="2"/>
          </w:tcPr>
          <w:p w:rsidR="008C495A" w:rsidRPr="004E63AA" w:rsidRDefault="00C80439" w:rsidP="001B23BB">
            <w:pPr>
              <w:rPr>
                <w:lang w:val="es-US"/>
              </w:rPr>
            </w:pPr>
            <w:r w:rsidRPr="004E63AA">
              <w:t xml:space="preserve">If left blank, display: Please select the response option that best describes your answer. </w:t>
            </w:r>
          </w:p>
        </w:tc>
      </w:tr>
      <w:tr w:rsidR="008C495A" w:rsidRPr="004E63AA" w:rsidTr="005B5345">
        <w:tc>
          <w:tcPr>
            <w:tcW w:w="2178" w:type="dxa"/>
          </w:tcPr>
          <w:p w:rsidR="008C495A" w:rsidRPr="004E63AA" w:rsidRDefault="008C495A" w:rsidP="005B5345">
            <w:r w:rsidRPr="004E63AA">
              <w:t>Special Instructions</w:t>
            </w:r>
          </w:p>
        </w:tc>
        <w:tc>
          <w:tcPr>
            <w:tcW w:w="7398" w:type="dxa"/>
            <w:gridSpan w:val="2"/>
          </w:tcPr>
          <w:p w:rsidR="00902438" w:rsidRDefault="00902438" w:rsidP="003F6799">
            <w:r w:rsidRPr="001B23BB">
              <w:t>Only display on screen if interviewer accessed: “excellent, ve</w:t>
            </w:r>
            <w:r w:rsidR="001B23BB">
              <w:t>ry good, good, fair, or poor?”</w:t>
            </w:r>
          </w:p>
          <w:p w:rsidR="001B23BB" w:rsidRDefault="001B23BB" w:rsidP="003F6799"/>
          <w:p w:rsidR="008C495A" w:rsidRDefault="00B7032C" w:rsidP="003F6799">
            <w:r w:rsidRPr="004E63AA">
              <w:t>7</w:t>
            </w:r>
            <w:r w:rsidRPr="004E63AA">
              <w:rPr>
                <w:vertAlign w:val="superscript"/>
              </w:rPr>
              <w:t>th</w:t>
            </w:r>
            <w:r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F3A3A" w:rsidRDefault="006F3A3A" w:rsidP="003F6799"/>
          <w:p w:rsidR="006F3A3A" w:rsidRPr="00501C97" w:rsidRDefault="006F3A3A" w:rsidP="006F3A3A">
            <w:pPr>
              <w:pStyle w:val="Default"/>
              <w:tabs>
                <w:tab w:val="left" w:pos="2070"/>
              </w:tabs>
              <w:ind w:left="1440" w:hanging="1440"/>
              <w:rPr>
                <w:rFonts w:asciiTheme="minorHAnsi" w:hAnsiTheme="minorHAnsi" w:cstheme="minorHAnsi"/>
                <w:color w:val="auto"/>
                <w:sz w:val="22"/>
                <w:szCs w:val="22"/>
              </w:rPr>
            </w:pPr>
          </w:p>
          <w:p w:rsidR="006F3A3A" w:rsidRPr="004E63AA" w:rsidRDefault="006F3A3A" w:rsidP="006F3A3A"/>
        </w:tc>
      </w:tr>
    </w:tbl>
    <w:p w:rsidR="005B5345" w:rsidRPr="004E63AA" w:rsidRDefault="005B5345" w:rsidP="005B5345"/>
    <w:p w:rsidR="005B5345" w:rsidRPr="004E63AA" w:rsidRDefault="005B5345" w:rsidP="005B5345">
      <w:pPr>
        <w:spacing w:after="0" w:line="240" w:lineRule="auto"/>
      </w:pPr>
    </w:p>
    <w:tbl>
      <w:tblPr>
        <w:tblStyle w:val="MediumGrid1"/>
        <w:tblW w:w="0" w:type="auto"/>
        <w:tblLook w:val="04A0" w:firstRow="1" w:lastRow="0" w:firstColumn="1" w:lastColumn="0" w:noHBand="0" w:noVBand="1"/>
      </w:tblPr>
      <w:tblGrid>
        <w:gridCol w:w="9576"/>
      </w:tblGrid>
      <w:tr w:rsidR="005B5345" w:rsidRPr="004E63AA" w:rsidTr="005B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F6799" w:rsidRPr="004E63AA" w:rsidRDefault="003F6799" w:rsidP="003F6799">
            <w:r w:rsidRPr="004E63AA">
              <w:t>About how long has it been since you last saw or talked to a doctor or other health care professional about your own health?  Include doctors seen while a patient in a hospital.</w:t>
            </w:r>
          </w:p>
          <w:p w:rsidR="00241849" w:rsidRPr="004E63AA" w:rsidRDefault="00241849" w:rsidP="003F6799"/>
          <w:p w:rsidR="00B17A60" w:rsidRPr="00B17A60" w:rsidRDefault="00B17A60" w:rsidP="003F6799">
            <w:pPr>
              <w:rPr>
                <w:b w:val="0"/>
                <w:color w:val="0070C0"/>
              </w:rPr>
            </w:pPr>
            <w:r w:rsidRPr="006C570A">
              <w:rPr>
                <w:b w:val="0"/>
                <w:i/>
                <w:color w:val="0070C0"/>
              </w:rPr>
              <w:t>READ ANSWER CHOICES IF NECESSARY</w:t>
            </w:r>
          </w:p>
          <w:p w:rsidR="00807685" w:rsidRPr="004E63AA" w:rsidRDefault="00807685" w:rsidP="003F6799"/>
          <w:p w:rsidR="00807685" w:rsidRPr="004E63AA" w:rsidRDefault="00D65688" w:rsidP="00114365">
            <w:pPr>
              <w:pStyle w:val="ListParagraph"/>
              <w:numPr>
                <w:ilvl w:val="0"/>
                <w:numId w:val="5"/>
              </w:numPr>
            </w:pPr>
            <w:r w:rsidRPr="004E63AA">
              <w:rPr>
                <w:b w:val="0"/>
              </w:rPr>
              <w:t>Never</w:t>
            </w:r>
          </w:p>
          <w:p w:rsidR="00807685" w:rsidRPr="004E63AA" w:rsidRDefault="00D65688" w:rsidP="00114365">
            <w:pPr>
              <w:pStyle w:val="ListParagraph"/>
              <w:numPr>
                <w:ilvl w:val="0"/>
                <w:numId w:val="5"/>
              </w:numPr>
            </w:pPr>
            <w:r w:rsidRPr="004E63AA">
              <w:rPr>
                <w:b w:val="0"/>
              </w:rPr>
              <w:t>6 months or less</w:t>
            </w:r>
          </w:p>
          <w:p w:rsidR="00807685" w:rsidRPr="004E63AA" w:rsidRDefault="00D65688" w:rsidP="00114365">
            <w:pPr>
              <w:pStyle w:val="ListParagraph"/>
              <w:numPr>
                <w:ilvl w:val="0"/>
                <w:numId w:val="5"/>
              </w:numPr>
            </w:pPr>
            <w:r w:rsidRPr="004E63AA">
              <w:rPr>
                <w:b w:val="0"/>
              </w:rPr>
              <w:t>More than 6 months, but not more than 1 year ago</w:t>
            </w:r>
          </w:p>
          <w:p w:rsidR="00807685" w:rsidRPr="004E63AA" w:rsidRDefault="00D65688" w:rsidP="00114365">
            <w:pPr>
              <w:pStyle w:val="ListParagraph"/>
              <w:numPr>
                <w:ilvl w:val="0"/>
                <w:numId w:val="5"/>
              </w:numPr>
            </w:pPr>
            <w:r w:rsidRPr="004E63AA">
              <w:rPr>
                <w:b w:val="0"/>
              </w:rPr>
              <w:t>More than 1 year, but not more than 2 years ago</w:t>
            </w:r>
          </w:p>
          <w:p w:rsidR="00807685" w:rsidRPr="004E63AA" w:rsidRDefault="00D65688" w:rsidP="00114365">
            <w:pPr>
              <w:pStyle w:val="ListParagraph"/>
              <w:numPr>
                <w:ilvl w:val="0"/>
                <w:numId w:val="5"/>
              </w:numPr>
            </w:pPr>
            <w:r w:rsidRPr="004E63AA">
              <w:rPr>
                <w:b w:val="0"/>
              </w:rPr>
              <w:t>More than 2 years, but not more than 5 years ago</w:t>
            </w:r>
          </w:p>
          <w:p w:rsidR="00084BF6" w:rsidRPr="004E63AA" w:rsidRDefault="00D65688" w:rsidP="00114365">
            <w:pPr>
              <w:pStyle w:val="ListParagraph"/>
              <w:numPr>
                <w:ilvl w:val="0"/>
                <w:numId w:val="5"/>
              </w:numPr>
            </w:pPr>
            <w:r w:rsidRPr="004E63AA">
              <w:rPr>
                <w:b w:val="0"/>
              </w:rPr>
              <w:t>More than 5 years ago</w:t>
            </w:r>
          </w:p>
          <w:p w:rsidR="00084BF6" w:rsidRPr="004E63AA" w:rsidRDefault="00D65688" w:rsidP="00114365">
            <w:pPr>
              <w:pStyle w:val="ListParagraph"/>
              <w:numPr>
                <w:ilvl w:val="0"/>
                <w:numId w:val="5"/>
              </w:numPr>
            </w:pPr>
            <w:r w:rsidRPr="004E63AA">
              <w:rPr>
                <w:b w:val="0"/>
              </w:rPr>
              <w:t>Don’t know</w:t>
            </w:r>
          </w:p>
          <w:p w:rsidR="000875A3" w:rsidRPr="004E63AA" w:rsidRDefault="00C32F82" w:rsidP="00114365">
            <w:pPr>
              <w:pStyle w:val="ListParagraph"/>
              <w:numPr>
                <w:ilvl w:val="0"/>
                <w:numId w:val="5"/>
              </w:numPr>
            </w:pPr>
            <w:r w:rsidRPr="004E63AA">
              <w:rPr>
                <w:b w:val="0"/>
              </w:rPr>
              <w:t>If interviewer= ‘Refused’; if respondent = ‘Prefer not to answer’</w:t>
            </w:r>
          </w:p>
          <w:p w:rsidR="005B5345" w:rsidRPr="004E63AA" w:rsidRDefault="005B5345" w:rsidP="005B5345">
            <w:pPr>
              <w:ind w:left="410"/>
              <w:rPr>
                <w:i/>
              </w:rPr>
            </w:pPr>
          </w:p>
          <w:p w:rsidR="005B5345" w:rsidRPr="004E63AA" w:rsidRDefault="00370BAF" w:rsidP="005B5345">
            <w:pPr>
              <w:jc w:val="center"/>
              <w:rPr>
                <w:b w:val="0"/>
              </w:rPr>
            </w:pPr>
            <w:r w:rsidRPr="004E63AA">
              <w:rPr>
                <w:b w:val="0"/>
              </w:rPr>
              <w:t>&lt;Previous&gt;</w:t>
            </w:r>
            <w:r w:rsidR="005B5345" w:rsidRPr="004E63AA">
              <w:rPr>
                <w:b w:val="0"/>
              </w:rPr>
              <w:t xml:space="preserve">   </w:t>
            </w:r>
            <w:r w:rsidRPr="004E63AA">
              <w:rPr>
                <w:b w:val="0"/>
              </w:rPr>
              <w:t>&lt;Next&gt;</w:t>
            </w:r>
          </w:p>
        </w:tc>
      </w:tr>
    </w:tbl>
    <w:p w:rsidR="005B5345" w:rsidRPr="004E63AA" w:rsidRDefault="005B5345" w:rsidP="005B5345">
      <w:pPr>
        <w:spacing w:after="0" w:line="240" w:lineRule="auto"/>
      </w:pPr>
    </w:p>
    <w:p w:rsidR="005B5345" w:rsidRPr="004E63AA" w:rsidRDefault="005B5345" w:rsidP="005B534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5345" w:rsidRPr="004E63AA" w:rsidTr="005B5345">
        <w:tc>
          <w:tcPr>
            <w:tcW w:w="2178" w:type="dxa"/>
          </w:tcPr>
          <w:p w:rsidR="005B5345" w:rsidRPr="004E63AA" w:rsidRDefault="005B5345" w:rsidP="005B5345">
            <w:r w:rsidRPr="004E63AA">
              <w:t>Screen Name</w:t>
            </w:r>
          </w:p>
        </w:tc>
        <w:tc>
          <w:tcPr>
            <w:tcW w:w="7398" w:type="dxa"/>
            <w:gridSpan w:val="2"/>
          </w:tcPr>
          <w:p w:rsidR="005B5345" w:rsidRPr="004E63AA" w:rsidRDefault="00807685" w:rsidP="005B5345">
            <w:r w:rsidRPr="004E63AA">
              <w:t>WFQ007</w:t>
            </w:r>
          </w:p>
        </w:tc>
      </w:tr>
      <w:tr w:rsidR="005B5345" w:rsidRPr="004E63AA" w:rsidTr="005B5345">
        <w:tc>
          <w:tcPr>
            <w:tcW w:w="2178" w:type="dxa"/>
          </w:tcPr>
          <w:p w:rsidR="005B5345" w:rsidRPr="004E63AA" w:rsidRDefault="005B5345" w:rsidP="005B5345">
            <w:r w:rsidRPr="004E63AA">
              <w:t>Pre-loaded Data</w:t>
            </w:r>
          </w:p>
        </w:tc>
        <w:tc>
          <w:tcPr>
            <w:tcW w:w="7398" w:type="dxa"/>
            <w:gridSpan w:val="2"/>
          </w:tcPr>
          <w:p w:rsidR="005B5345" w:rsidRPr="004E63AA" w:rsidRDefault="00807685" w:rsidP="005B5345">
            <w:r w:rsidRPr="004E63AA">
              <w:t>None</w:t>
            </w:r>
          </w:p>
        </w:tc>
      </w:tr>
      <w:tr w:rsidR="005B5345" w:rsidRPr="004E63AA" w:rsidTr="005B5345">
        <w:tc>
          <w:tcPr>
            <w:tcW w:w="2178" w:type="dxa"/>
          </w:tcPr>
          <w:p w:rsidR="005B5345" w:rsidRPr="004E63AA" w:rsidRDefault="005B5345" w:rsidP="005B5345">
            <w:r w:rsidRPr="004E63AA">
              <w:t>Question Wording</w:t>
            </w:r>
          </w:p>
        </w:tc>
        <w:tc>
          <w:tcPr>
            <w:tcW w:w="7398" w:type="dxa"/>
            <w:gridSpan w:val="2"/>
          </w:tcPr>
          <w:p w:rsidR="005B5345" w:rsidRPr="004E63AA" w:rsidRDefault="00807685" w:rsidP="005B5345">
            <w:r w:rsidRPr="004E63AA">
              <w:t>See sample image</w:t>
            </w:r>
          </w:p>
        </w:tc>
      </w:tr>
      <w:tr w:rsidR="005B5345" w:rsidRPr="004E63AA" w:rsidTr="005B5345">
        <w:tc>
          <w:tcPr>
            <w:tcW w:w="2178" w:type="dxa"/>
          </w:tcPr>
          <w:p w:rsidR="005B5345" w:rsidRPr="004E63AA" w:rsidRDefault="005B5345" w:rsidP="005B5345">
            <w:r w:rsidRPr="004E63AA">
              <w:t>Response Options</w:t>
            </w:r>
          </w:p>
        </w:tc>
        <w:tc>
          <w:tcPr>
            <w:tcW w:w="3699" w:type="dxa"/>
          </w:tcPr>
          <w:p w:rsidR="00084BF6" w:rsidRPr="004E63AA" w:rsidRDefault="00084BF6" w:rsidP="00084BF6"/>
          <w:p w:rsidR="00084BF6" w:rsidRPr="004E63AA" w:rsidRDefault="00084BF6" w:rsidP="00084BF6">
            <w:r w:rsidRPr="004E63AA">
              <w:t>Radio Buttons:</w:t>
            </w:r>
          </w:p>
          <w:p w:rsidR="00084BF6" w:rsidRPr="004E63AA" w:rsidRDefault="00084BF6" w:rsidP="00084BF6"/>
          <w:p w:rsidR="00084BF6" w:rsidRPr="004E63AA" w:rsidRDefault="00D65688" w:rsidP="00084BF6">
            <w:r w:rsidRPr="004E63AA">
              <w:t>0 Never</w:t>
            </w:r>
          </w:p>
          <w:p w:rsidR="00084BF6" w:rsidRPr="004E63AA" w:rsidRDefault="00D65688" w:rsidP="00084BF6">
            <w:r w:rsidRPr="004E63AA">
              <w:t>1 6 months or less</w:t>
            </w:r>
          </w:p>
          <w:p w:rsidR="00D65688" w:rsidRPr="004E63AA" w:rsidRDefault="00D65688" w:rsidP="00084BF6">
            <w:r w:rsidRPr="004E63AA">
              <w:t xml:space="preserve">2 More than 6 months, but not more </w:t>
            </w:r>
          </w:p>
          <w:p w:rsidR="00084BF6" w:rsidRPr="004E63AA" w:rsidRDefault="00D65688" w:rsidP="00084BF6">
            <w:r w:rsidRPr="004E63AA">
              <w:t xml:space="preserve">    than 1 year ago</w:t>
            </w:r>
          </w:p>
          <w:p w:rsidR="00D65688" w:rsidRPr="004E63AA" w:rsidRDefault="00D65688" w:rsidP="00084BF6">
            <w:r w:rsidRPr="004E63AA">
              <w:t xml:space="preserve">3 More than 1 year, but not more than </w:t>
            </w:r>
          </w:p>
          <w:p w:rsidR="00084BF6" w:rsidRPr="004E63AA" w:rsidRDefault="00D65688" w:rsidP="00084BF6">
            <w:r w:rsidRPr="004E63AA">
              <w:t xml:space="preserve">    2 years ago</w:t>
            </w:r>
          </w:p>
          <w:p w:rsidR="00D65688" w:rsidRPr="004E63AA" w:rsidRDefault="00D65688" w:rsidP="00084BF6">
            <w:r w:rsidRPr="004E63AA">
              <w:t xml:space="preserve">4 More than 2 years, but not more </w:t>
            </w:r>
          </w:p>
          <w:p w:rsidR="00084BF6" w:rsidRPr="004E63AA" w:rsidRDefault="00D65688" w:rsidP="00084BF6">
            <w:r w:rsidRPr="004E63AA">
              <w:t xml:space="preserve">    than 5 years ago</w:t>
            </w:r>
          </w:p>
          <w:p w:rsidR="00084BF6" w:rsidRPr="004E63AA" w:rsidRDefault="00D65688" w:rsidP="00084BF6">
            <w:r w:rsidRPr="004E63AA">
              <w:t>5 More than 5 years ago</w:t>
            </w:r>
          </w:p>
          <w:p w:rsidR="005B5345" w:rsidRPr="004E63AA" w:rsidRDefault="00D65688" w:rsidP="00D65688">
            <w:r w:rsidRPr="004E63AA">
              <w:lastRenderedPageBreak/>
              <w:t>9 Don’t know</w:t>
            </w:r>
          </w:p>
          <w:p w:rsidR="00C32F82" w:rsidRPr="004E63AA" w:rsidRDefault="00C32F82" w:rsidP="00D65688">
            <w:r w:rsidRPr="004E63AA">
              <w:t>7 If interviewer = ‘Refused’; if respondent = ‘Prefer not to answer’</w:t>
            </w:r>
          </w:p>
        </w:tc>
        <w:tc>
          <w:tcPr>
            <w:tcW w:w="3699" w:type="dxa"/>
          </w:tcPr>
          <w:p w:rsidR="00F10558" w:rsidRPr="004E63AA" w:rsidRDefault="00F10558" w:rsidP="005B5345">
            <w:pPr>
              <w:rPr>
                <w:bCs/>
              </w:rPr>
            </w:pPr>
          </w:p>
        </w:tc>
      </w:tr>
      <w:tr w:rsidR="005B5345" w:rsidRPr="004E63AA" w:rsidTr="005B5345">
        <w:tc>
          <w:tcPr>
            <w:tcW w:w="2178" w:type="dxa"/>
          </w:tcPr>
          <w:p w:rsidR="005B5345" w:rsidRPr="004E63AA" w:rsidRDefault="005B5345" w:rsidP="005B5345">
            <w:r w:rsidRPr="004E63AA">
              <w:lastRenderedPageBreak/>
              <w:t>Skip Pattern(s)</w:t>
            </w:r>
          </w:p>
        </w:tc>
        <w:tc>
          <w:tcPr>
            <w:tcW w:w="7398" w:type="dxa"/>
            <w:gridSpan w:val="2"/>
          </w:tcPr>
          <w:p w:rsidR="005B5345" w:rsidRPr="004E63AA" w:rsidRDefault="000E2270" w:rsidP="005B5345">
            <w:r w:rsidRPr="004E63AA">
              <w:t>&lt;0,1,2,3,4,5,7,9</w:t>
            </w:r>
            <w:r w:rsidR="00BF7C2E" w:rsidRPr="004E63AA">
              <w:t>, BLANK</w:t>
            </w:r>
            <w:r w:rsidRPr="004E63AA">
              <w:t>&gt; g</w:t>
            </w:r>
            <w:r w:rsidR="002D42FF" w:rsidRPr="004E63AA">
              <w:t>o to WFQ008</w:t>
            </w:r>
          </w:p>
        </w:tc>
      </w:tr>
      <w:tr w:rsidR="005B5345" w:rsidRPr="004E63AA" w:rsidTr="005B5345">
        <w:tc>
          <w:tcPr>
            <w:tcW w:w="2178" w:type="dxa"/>
          </w:tcPr>
          <w:p w:rsidR="005B5345" w:rsidRPr="004E63AA" w:rsidRDefault="005B5345" w:rsidP="005B5345">
            <w:r w:rsidRPr="004E63AA">
              <w:t>Help Text</w:t>
            </w:r>
          </w:p>
        </w:tc>
        <w:tc>
          <w:tcPr>
            <w:tcW w:w="7398" w:type="dxa"/>
            <w:gridSpan w:val="2"/>
          </w:tcPr>
          <w:p w:rsidR="005B5345" w:rsidRPr="004E63AA" w:rsidRDefault="002D42FF" w:rsidP="005B5345">
            <w:r w:rsidRPr="004E63AA">
              <w:t>None</w:t>
            </w:r>
          </w:p>
        </w:tc>
      </w:tr>
      <w:tr w:rsidR="005B5345" w:rsidRPr="0005751C" w:rsidTr="005B5345">
        <w:tc>
          <w:tcPr>
            <w:tcW w:w="2178" w:type="dxa"/>
          </w:tcPr>
          <w:p w:rsidR="005B5345" w:rsidRPr="004E63AA" w:rsidRDefault="005B5345" w:rsidP="005B5345">
            <w:r w:rsidRPr="004E63AA">
              <w:t>Edits/Errors</w:t>
            </w:r>
          </w:p>
        </w:tc>
        <w:tc>
          <w:tcPr>
            <w:tcW w:w="7398" w:type="dxa"/>
            <w:gridSpan w:val="2"/>
          </w:tcPr>
          <w:p w:rsidR="005B5345" w:rsidRPr="004E63AA" w:rsidRDefault="00C80439" w:rsidP="00F81699">
            <w:pPr>
              <w:rPr>
                <w:lang w:val="es-US"/>
              </w:rPr>
            </w:pPr>
            <w:r w:rsidRPr="004E63AA">
              <w:t xml:space="preserve">If left blank, display: Please select the response option that best describes your answer. </w:t>
            </w:r>
          </w:p>
        </w:tc>
      </w:tr>
      <w:tr w:rsidR="005B5345" w:rsidRPr="004E63AA" w:rsidTr="005B5345">
        <w:tc>
          <w:tcPr>
            <w:tcW w:w="2178" w:type="dxa"/>
          </w:tcPr>
          <w:p w:rsidR="005B5345" w:rsidRPr="004E63AA" w:rsidRDefault="005B5345" w:rsidP="005B5345">
            <w:r w:rsidRPr="004E63AA">
              <w:t>Special Instructions</w:t>
            </w:r>
          </w:p>
        </w:tc>
        <w:tc>
          <w:tcPr>
            <w:tcW w:w="7398" w:type="dxa"/>
            <w:gridSpan w:val="2"/>
          </w:tcPr>
          <w:p w:rsidR="00040959" w:rsidRDefault="00CB0ED8" w:rsidP="005B5345">
            <w:r w:rsidRPr="004E63AA">
              <w:t>8</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F81699" w:rsidRPr="004E63AA" w:rsidRDefault="00F81699" w:rsidP="005B5345"/>
          <w:p w:rsidR="00894BD7" w:rsidRPr="00501C97" w:rsidRDefault="00894BD7" w:rsidP="008215B1">
            <w:pPr>
              <w:pStyle w:val="Default"/>
              <w:tabs>
                <w:tab w:val="left" w:pos="2070"/>
              </w:tabs>
              <w:ind w:left="1440" w:hanging="1440"/>
              <w:rPr>
                <w:rFonts w:asciiTheme="minorHAnsi" w:hAnsiTheme="minorHAnsi" w:cstheme="minorHAnsi"/>
                <w:color w:val="auto"/>
                <w:sz w:val="22"/>
                <w:szCs w:val="22"/>
              </w:rPr>
            </w:pPr>
            <w:r w:rsidRPr="00501C97">
              <w:rPr>
                <w:rFonts w:asciiTheme="minorHAnsi" w:hAnsiTheme="minorHAnsi" w:cstheme="minorHAnsi"/>
                <w:color w:val="auto"/>
                <w:sz w:val="22"/>
                <w:szCs w:val="22"/>
              </w:rPr>
              <w:t>If ‘Never’ is selected, output 0.</w:t>
            </w:r>
          </w:p>
          <w:p w:rsidR="008215B1" w:rsidRPr="00501C97" w:rsidRDefault="008215B1" w:rsidP="008215B1">
            <w:pPr>
              <w:pStyle w:val="Default"/>
              <w:tabs>
                <w:tab w:val="left" w:pos="2070"/>
              </w:tabs>
              <w:ind w:left="1440" w:hanging="1440"/>
              <w:rPr>
                <w:rFonts w:asciiTheme="minorHAnsi" w:hAnsiTheme="minorHAnsi" w:cstheme="minorHAnsi"/>
                <w:color w:val="auto"/>
                <w:sz w:val="22"/>
                <w:szCs w:val="22"/>
              </w:rPr>
            </w:pPr>
          </w:p>
          <w:p w:rsidR="008215B1" w:rsidRPr="004E63AA" w:rsidRDefault="008215B1" w:rsidP="008215B1">
            <w:pPr>
              <w:rPr>
                <w:i/>
              </w:rPr>
            </w:pPr>
          </w:p>
        </w:tc>
      </w:tr>
    </w:tbl>
    <w:p w:rsidR="005B5345" w:rsidRPr="004E63AA" w:rsidRDefault="005B5345" w:rsidP="005B5345"/>
    <w:p w:rsidR="005B5345" w:rsidRPr="004E63AA" w:rsidRDefault="005B5345" w:rsidP="006C570A"/>
    <w:tbl>
      <w:tblPr>
        <w:tblStyle w:val="MediumGrid1"/>
        <w:tblW w:w="0" w:type="auto"/>
        <w:tblLook w:val="04A0" w:firstRow="1" w:lastRow="0" w:firstColumn="1" w:lastColumn="0" w:noHBand="0" w:noVBand="1"/>
      </w:tblPr>
      <w:tblGrid>
        <w:gridCol w:w="9576"/>
      </w:tblGrid>
      <w:tr w:rsidR="005B5345" w:rsidRPr="004E63AA" w:rsidTr="005B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5345" w:rsidRPr="004E63AA" w:rsidRDefault="002D42FF" w:rsidP="002D42FF">
            <w:r w:rsidRPr="004E63AA">
              <w:t>About how long has it been since you last saw a dentist?  Include all types of dentists, such as orthodontists, oral surgeons, and all other dental specialists, as well as dental hygienists.</w:t>
            </w:r>
          </w:p>
          <w:p w:rsidR="002D42FF" w:rsidRPr="004E63AA" w:rsidRDefault="002D42FF" w:rsidP="002D42FF"/>
          <w:p w:rsidR="002D42FF" w:rsidRDefault="00577E1C" w:rsidP="002D42FF">
            <w:pPr>
              <w:rPr>
                <w:b w:val="0"/>
                <w:i/>
                <w:color w:val="1F497D" w:themeColor="text2"/>
              </w:rPr>
            </w:pPr>
            <w:r w:rsidRPr="00F81699">
              <w:rPr>
                <w:b w:val="0"/>
                <w:i/>
                <w:color w:val="1F497D" w:themeColor="text2"/>
              </w:rPr>
              <w:t>READ ANSWER CHOICES IF NECESSARY</w:t>
            </w:r>
          </w:p>
          <w:p w:rsidR="00577E1C" w:rsidRPr="00577E1C" w:rsidRDefault="00577E1C" w:rsidP="002D42FF">
            <w:pPr>
              <w:rPr>
                <w:b w:val="0"/>
                <w:i/>
                <w:color w:val="1F497D" w:themeColor="text2"/>
              </w:rPr>
            </w:pPr>
          </w:p>
          <w:p w:rsidR="00D65688" w:rsidRPr="004E63AA" w:rsidRDefault="00D65688" w:rsidP="00114365">
            <w:pPr>
              <w:pStyle w:val="ListParagraph"/>
              <w:numPr>
                <w:ilvl w:val="0"/>
                <w:numId w:val="5"/>
              </w:numPr>
            </w:pPr>
            <w:r w:rsidRPr="004E63AA">
              <w:rPr>
                <w:b w:val="0"/>
              </w:rPr>
              <w:t>Never</w:t>
            </w:r>
          </w:p>
          <w:p w:rsidR="00D65688" w:rsidRPr="004E63AA" w:rsidRDefault="00D65688" w:rsidP="00114365">
            <w:pPr>
              <w:pStyle w:val="ListParagraph"/>
              <w:numPr>
                <w:ilvl w:val="0"/>
                <w:numId w:val="5"/>
              </w:numPr>
            </w:pPr>
            <w:r w:rsidRPr="004E63AA">
              <w:rPr>
                <w:b w:val="0"/>
              </w:rPr>
              <w:t>6 months or less</w:t>
            </w:r>
          </w:p>
          <w:p w:rsidR="00D65688" w:rsidRPr="004E63AA" w:rsidRDefault="00D65688" w:rsidP="00114365">
            <w:pPr>
              <w:pStyle w:val="ListParagraph"/>
              <w:numPr>
                <w:ilvl w:val="0"/>
                <w:numId w:val="5"/>
              </w:numPr>
            </w:pPr>
            <w:r w:rsidRPr="004E63AA">
              <w:rPr>
                <w:b w:val="0"/>
              </w:rPr>
              <w:t>More than 6 months, but not more than 1 year ago</w:t>
            </w:r>
          </w:p>
          <w:p w:rsidR="00D65688" w:rsidRPr="004E63AA" w:rsidRDefault="00D65688" w:rsidP="00114365">
            <w:pPr>
              <w:pStyle w:val="ListParagraph"/>
              <w:numPr>
                <w:ilvl w:val="0"/>
                <w:numId w:val="5"/>
              </w:numPr>
            </w:pPr>
            <w:r w:rsidRPr="004E63AA">
              <w:rPr>
                <w:b w:val="0"/>
              </w:rPr>
              <w:t>More than 1 year, but not more than 2 years ago</w:t>
            </w:r>
          </w:p>
          <w:p w:rsidR="00D65688" w:rsidRPr="004E63AA" w:rsidRDefault="00D65688" w:rsidP="00114365">
            <w:pPr>
              <w:pStyle w:val="ListParagraph"/>
              <w:numPr>
                <w:ilvl w:val="0"/>
                <w:numId w:val="5"/>
              </w:numPr>
            </w:pPr>
            <w:r w:rsidRPr="004E63AA">
              <w:rPr>
                <w:b w:val="0"/>
              </w:rPr>
              <w:t>More than 2 years, but not more than 5 years ago</w:t>
            </w:r>
          </w:p>
          <w:p w:rsidR="00D65688" w:rsidRPr="004E63AA" w:rsidRDefault="00D65688" w:rsidP="00114365">
            <w:pPr>
              <w:pStyle w:val="ListParagraph"/>
              <w:numPr>
                <w:ilvl w:val="0"/>
                <w:numId w:val="5"/>
              </w:numPr>
            </w:pPr>
            <w:r w:rsidRPr="004E63AA">
              <w:rPr>
                <w:b w:val="0"/>
              </w:rPr>
              <w:t>More than 5 years ago</w:t>
            </w:r>
          </w:p>
          <w:p w:rsidR="00D65688" w:rsidRPr="004E63AA" w:rsidRDefault="00D65688" w:rsidP="00114365">
            <w:pPr>
              <w:pStyle w:val="ListParagraph"/>
              <w:numPr>
                <w:ilvl w:val="0"/>
                <w:numId w:val="5"/>
              </w:numPr>
            </w:pPr>
            <w:r w:rsidRPr="004E63AA">
              <w:rPr>
                <w:b w:val="0"/>
              </w:rPr>
              <w:t>Don’t know</w:t>
            </w:r>
          </w:p>
          <w:p w:rsidR="000875A3" w:rsidRPr="004E63AA" w:rsidRDefault="00C32F82" w:rsidP="00114365">
            <w:pPr>
              <w:pStyle w:val="ListParagraph"/>
              <w:numPr>
                <w:ilvl w:val="0"/>
                <w:numId w:val="5"/>
              </w:numPr>
            </w:pPr>
            <w:r w:rsidRPr="004E63AA">
              <w:rPr>
                <w:b w:val="0"/>
              </w:rPr>
              <w:t>If interviewer= ‘Refused’; if respondent = ‘Prefer not to answer’</w:t>
            </w:r>
          </w:p>
          <w:p w:rsidR="005B5345" w:rsidRPr="004E63AA" w:rsidRDefault="005B5345" w:rsidP="005B5345">
            <w:pPr>
              <w:ind w:left="410"/>
              <w:rPr>
                <w:i/>
              </w:rPr>
            </w:pPr>
          </w:p>
          <w:p w:rsidR="005B5345" w:rsidRPr="004E63AA" w:rsidRDefault="00370BAF" w:rsidP="005B5345">
            <w:pPr>
              <w:jc w:val="center"/>
              <w:rPr>
                <w:b w:val="0"/>
              </w:rPr>
            </w:pPr>
            <w:r w:rsidRPr="004E63AA">
              <w:rPr>
                <w:b w:val="0"/>
              </w:rPr>
              <w:t>&lt;Previous&gt;</w:t>
            </w:r>
            <w:r w:rsidR="005B5345" w:rsidRPr="004E63AA">
              <w:rPr>
                <w:b w:val="0"/>
              </w:rPr>
              <w:t xml:space="preserve">   </w:t>
            </w:r>
            <w:r w:rsidRPr="004E63AA">
              <w:rPr>
                <w:b w:val="0"/>
              </w:rPr>
              <w:t>&lt;Next&gt;</w:t>
            </w:r>
          </w:p>
        </w:tc>
      </w:tr>
    </w:tbl>
    <w:p w:rsidR="005B5345" w:rsidRPr="004E63AA" w:rsidRDefault="005B5345" w:rsidP="005B5345">
      <w:pPr>
        <w:spacing w:after="0" w:line="240" w:lineRule="auto"/>
      </w:pPr>
    </w:p>
    <w:p w:rsidR="005B5345" w:rsidRPr="004E63AA" w:rsidRDefault="005B5345" w:rsidP="005B5345"/>
    <w:tbl>
      <w:tblPr>
        <w:tblStyle w:val="TableGrid"/>
        <w:tblW w:w="0" w:type="auto"/>
        <w:tblLook w:val="04A0" w:firstRow="1" w:lastRow="0" w:firstColumn="1" w:lastColumn="0" w:noHBand="0" w:noVBand="1"/>
      </w:tblPr>
      <w:tblGrid>
        <w:gridCol w:w="2178"/>
        <w:gridCol w:w="3699"/>
        <w:gridCol w:w="3699"/>
      </w:tblGrid>
      <w:tr w:rsidR="005B5345" w:rsidRPr="004E63AA" w:rsidTr="005B5345">
        <w:tc>
          <w:tcPr>
            <w:tcW w:w="2178" w:type="dxa"/>
          </w:tcPr>
          <w:p w:rsidR="005B5345" w:rsidRPr="004E63AA" w:rsidRDefault="005B5345" w:rsidP="005B5345">
            <w:r w:rsidRPr="004E63AA">
              <w:t>Screen Name</w:t>
            </w:r>
          </w:p>
        </w:tc>
        <w:tc>
          <w:tcPr>
            <w:tcW w:w="7398" w:type="dxa"/>
            <w:gridSpan w:val="2"/>
          </w:tcPr>
          <w:p w:rsidR="005B5345" w:rsidRPr="004E63AA" w:rsidRDefault="002D42FF" w:rsidP="005B5345">
            <w:r w:rsidRPr="004E63AA">
              <w:t>WFQ008</w:t>
            </w:r>
          </w:p>
        </w:tc>
      </w:tr>
      <w:tr w:rsidR="005B5345" w:rsidRPr="004E63AA" w:rsidTr="005B5345">
        <w:tc>
          <w:tcPr>
            <w:tcW w:w="2178" w:type="dxa"/>
          </w:tcPr>
          <w:p w:rsidR="005B5345" w:rsidRPr="004E63AA" w:rsidRDefault="005B5345" w:rsidP="005B5345">
            <w:r w:rsidRPr="004E63AA">
              <w:t>Pre-loaded Data</w:t>
            </w:r>
          </w:p>
        </w:tc>
        <w:tc>
          <w:tcPr>
            <w:tcW w:w="7398" w:type="dxa"/>
            <w:gridSpan w:val="2"/>
          </w:tcPr>
          <w:p w:rsidR="005B5345" w:rsidRPr="004E63AA" w:rsidRDefault="002D42FF" w:rsidP="005B5345">
            <w:r w:rsidRPr="004E63AA">
              <w:t>None</w:t>
            </w:r>
          </w:p>
        </w:tc>
      </w:tr>
      <w:tr w:rsidR="005B5345" w:rsidRPr="004E63AA" w:rsidTr="005B5345">
        <w:tc>
          <w:tcPr>
            <w:tcW w:w="2178" w:type="dxa"/>
          </w:tcPr>
          <w:p w:rsidR="005B5345" w:rsidRPr="004E63AA" w:rsidRDefault="005B5345" w:rsidP="005B5345">
            <w:r w:rsidRPr="004E63AA">
              <w:t>Question Wording</w:t>
            </w:r>
          </w:p>
        </w:tc>
        <w:tc>
          <w:tcPr>
            <w:tcW w:w="7398" w:type="dxa"/>
            <w:gridSpan w:val="2"/>
          </w:tcPr>
          <w:p w:rsidR="005B5345" w:rsidRPr="004E63AA" w:rsidRDefault="002D42FF" w:rsidP="005B5345">
            <w:r w:rsidRPr="004E63AA">
              <w:t>See sample image</w:t>
            </w:r>
          </w:p>
        </w:tc>
      </w:tr>
      <w:tr w:rsidR="005B5345" w:rsidRPr="004E63AA" w:rsidTr="005B5345">
        <w:tc>
          <w:tcPr>
            <w:tcW w:w="2178" w:type="dxa"/>
          </w:tcPr>
          <w:p w:rsidR="005B5345" w:rsidRPr="004E63AA" w:rsidRDefault="005B5345" w:rsidP="005B5345">
            <w:r w:rsidRPr="004E63AA">
              <w:t>Response Options</w:t>
            </w:r>
          </w:p>
        </w:tc>
        <w:tc>
          <w:tcPr>
            <w:tcW w:w="3699" w:type="dxa"/>
          </w:tcPr>
          <w:p w:rsidR="00F81699" w:rsidRDefault="00F81699" w:rsidP="002D42FF"/>
          <w:p w:rsidR="002D42FF" w:rsidRPr="004E63AA" w:rsidRDefault="002D42FF" w:rsidP="002D42FF">
            <w:r w:rsidRPr="004E63AA">
              <w:t>Radio Buttons:</w:t>
            </w:r>
          </w:p>
          <w:p w:rsidR="002D42FF" w:rsidRPr="004E63AA" w:rsidRDefault="002D42FF" w:rsidP="002D42FF"/>
          <w:p w:rsidR="00D65688" w:rsidRPr="004E63AA" w:rsidRDefault="00D65688" w:rsidP="00D65688">
            <w:r w:rsidRPr="004E63AA">
              <w:t>0 Never</w:t>
            </w:r>
          </w:p>
          <w:p w:rsidR="00D65688" w:rsidRPr="004E63AA" w:rsidRDefault="00D65688" w:rsidP="00D65688">
            <w:r w:rsidRPr="004E63AA">
              <w:t>1 6 months or less</w:t>
            </w:r>
          </w:p>
          <w:p w:rsidR="00D65688" w:rsidRPr="004E63AA" w:rsidRDefault="00D65688" w:rsidP="00D65688">
            <w:r w:rsidRPr="004E63AA">
              <w:t xml:space="preserve">2 More than 6 months, but not more </w:t>
            </w:r>
          </w:p>
          <w:p w:rsidR="00D65688" w:rsidRPr="004E63AA" w:rsidRDefault="00D65688" w:rsidP="00D65688">
            <w:r w:rsidRPr="004E63AA">
              <w:t xml:space="preserve">    than 1 year ago</w:t>
            </w:r>
          </w:p>
          <w:p w:rsidR="00D65688" w:rsidRPr="004E63AA" w:rsidRDefault="00D65688" w:rsidP="00D65688">
            <w:r w:rsidRPr="004E63AA">
              <w:t xml:space="preserve">3 More than 1 year, but not more than </w:t>
            </w:r>
          </w:p>
          <w:p w:rsidR="00D65688" w:rsidRPr="004E63AA" w:rsidRDefault="00D65688" w:rsidP="00D65688">
            <w:r w:rsidRPr="004E63AA">
              <w:t xml:space="preserve">    2 years ago</w:t>
            </w:r>
          </w:p>
          <w:p w:rsidR="00D65688" w:rsidRPr="004E63AA" w:rsidRDefault="00D65688" w:rsidP="00D65688">
            <w:r w:rsidRPr="004E63AA">
              <w:t xml:space="preserve">4 More than 2 years, but not more </w:t>
            </w:r>
          </w:p>
          <w:p w:rsidR="00D65688" w:rsidRPr="004E63AA" w:rsidRDefault="00D65688" w:rsidP="00D65688">
            <w:r w:rsidRPr="004E63AA">
              <w:lastRenderedPageBreak/>
              <w:t xml:space="preserve">    than 5 years ago</w:t>
            </w:r>
          </w:p>
          <w:p w:rsidR="00D65688" w:rsidRPr="004E63AA" w:rsidRDefault="00D65688" w:rsidP="00D65688">
            <w:r w:rsidRPr="004E63AA">
              <w:t>5 More than 5 years ago</w:t>
            </w:r>
          </w:p>
          <w:p w:rsidR="005B5345" w:rsidRPr="004E63AA" w:rsidRDefault="00D65688" w:rsidP="00D65688">
            <w:r w:rsidRPr="004E63AA">
              <w:t>9 Don’t know</w:t>
            </w:r>
          </w:p>
          <w:p w:rsidR="00C32F82" w:rsidRPr="004E63AA" w:rsidRDefault="00C32F82" w:rsidP="00D65688">
            <w:r w:rsidRPr="004E63AA">
              <w:t>7 If interviewer = ‘Refused’; if respondent = ‘Prefer not to answer’</w:t>
            </w:r>
          </w:p>
        </w:tc>
        <w:tc>
          <w:tcPr>
            <w:tcW w:w="3699" w:type="dxa"/>
          </w:tcPr>
          <w:p w:rsidR="00D47620" w:rsidRPr="004E63AA" w:rsidRDefault="00D47620" w:rsidP="00D47620"/>
        </w:tc>
      </w:tr>
      <w:tr w:rsidR="005B5345" w:rsidRPr="004E63AA" w:rsidTr="005B5345">
        <w:tc>
          <w:tcPr>
            <w:tcW w:w="2178" w:type="dxa"/>
          </w:tcPr>
          <w:p w:rsidR="005B5345" w:rsidRPr="004E63AA" w:rsidRDefault="005B5345" w:rsidP="005B5345">
            <w:r w:rsidRPr="004E63AA">
              <w:lastRenderedPageBreak/>
              <w:t>Skip Pattern(s)</w:t>
            </w:r>
          </w:p>
        </w:tc>
        <w:tc>
          <w:tcPr>
            <w:tcW w:w="7398" w:type="dxa"/>
            <w:gridSpan w:val="2"/>
          </w:tcPr>
          <w:p w:rsidR="005B5345" w:rsidRPr="004E63AA" w:rsidRDefault="000E2270" w:rsidP="005B5345">
            <w:r w:rsidRPr="004E63AA">
              <w:t>&lt;0,1,2,3,4,5,7,9,</w:t>
            </w:r>
            <w:r w:rsidR="00BF7C2E" w:rsidRPr="004E63AA">
              <w:t xml:space="preserve"> BLANK</w:t>
            </w:r>
            <w:r w:rsidRPr="004E63AA">
              <w:t>&gt; g</w:t>
            </w:r>
            <w:r w:rsidR="002D42FF" w:rsidRPr="004E63AA">
              <w:t>o to WFQ009</w:t>
            </w:r>
          </w:p>
        </w:tc>
      </w:tr>
      <w:tr w:rsidR="005B5345" w:rsidRPr="004E63AA" w:rsidTr="005B5345">
        <w:tc>
          <w:tcPr>
            <w:tcW w:w="2178" w:type="dxa"/>
          </w:tcPr>
          <w:p w:rsidR="005B5345" w:rsidRPr="004E63AA" w:rsidRDefault="005B5345" w:rsidP="005B5345">
            <w:r w:rsidRPr="004E63AA">
              <w:t>Help Text</w:t>
            </w:r>
          </w:p>
        </w:tc>
        <w:tc>
          <w:tcPr>
            <w:tcW w:w="7398" w:type="dxa"/>
            <w:gridSpan w:val="2"/>
          </w:tcPr>
          <w:p w:rsidR="005B5345" w:rsidRPr="004E63AA" w:rsidRDefault="002D42FF" w:rsidP="005B5345">
            <w:r w:rsidRPr="004E63AA">
              <w:t>None</w:t>
            </w:r>
          </w:p>
        </w:tc>
      </w:tr>
      <w:tr w:rsidR="005B5345" w:rsidRPr="0005751C" w:rsidTr="005B5345">
        <w:tc>
          <w:tcPr>
            <w:tcW w:w="2178" w:type="dxa"/>
          </w:tcPr>
          <w:p w:rsidR="005B5345" w:rsidRPr="004E63AA" w:rsidRDefault="005B5345" w:rsidP="005B5345">
            <w:r w:rsidRPr="004E63AA">
              <w:t>Edits/Errors</w:t>
            </w:r>
          </w:p>
        </w:tc>
        <w:tc>
          <w:tcPr>
            <w:tcW w:w="7398" w:type="dxa"/>
            <w:gridSpan w:val="2"/>
          </w:tcPr>
          <w:p w:rsidR="005B5345" w:rsidRPr="004E63AA" w:rsidRDefault="00C80439" w:rsidP="00F81699">
            <w:pPr>
              <w:rPr>
                <w:lang w:val="es-US"/>
              </w:rPr>
            </w:pPr>
            <w:r w:rsidRPr="004E63AA">
              <w:t xml:space="preserve">If left blank, display: Please select the response option that best describes your answer. </w:t>
            </w:r>
          </w:p>
        </w:tc>
      </w:tr>
      <w:tr w:rsidR="005B5345" w:rsidRPr="004E63AA" w:rsidTr="005B5345">
        <w:tc>
          <w:tcPr>
            <w:tcW w:w="2178" w:type="dxa"/>
          </w:tcPr>
          <w:p w:rsidR="005B5345" w:rsidRPr="004E63AA" w:rsidRDefault="005B5345" w:rsidP="005B5345">
            <w:r w:rsidRPr="004E63AA">
              <w:t>Special Instructions</w:t>
            </w:r>
          </w:p>
        </w:tc>
        <w:tc>
          <w:tcPr>
            <w:tcW w:w="7398" w:type="dxa"/>
            <w:gridSpan w:val="2"/>
          </w:tcPr>
          <w:p w:rsidR="00040959" w:rsidRPr="004E63AA" w:rsidRDefault="00EF70E3" w:rsidP="005B5345">
            <w:r w:rsidRPr="004E63AA">
              <w:t>8</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 ‘Prefiere no responder’ (Spanish)</w:t>
            </w:r>
          </w:p>
          <w:p w:rsidR="00577E1C" w:rsidRPr="00577E1C" w:rsidRDefault="00577E1C" w:rsidP="005B5345">
            <w:pPr>
              <w:rPr>
                <w:i/>
                <w:color w:val="1F497D" w:themeColor="text2"/>
              </w:rPr>
            </w:pPr>
          </w:p>
          <w:p w:rsidR="008215B1" w:rsidRDefault="008215B1" w:rsidP="005B5345">
            <w:pPr>
              <w:rPr>
                <w:i/>
                <w:color w:val="0070C0"/>
              </w:rPr>
            </w:pPr>
          </w:p>
          <w:p w:rsidR="00894BD7" w:rsidRPr="00501C97" w:rsidRDefault="00894BD7" w:rsidP="008215B1">
            <w:pPr>
              <w:pStyle w:val="Default"/>
              <w:tabs>
                <w:tab w:val="left" w:pos="2070"/>
              </w:tabs>
              <w:ind w:left="1440" w:hanging="1440"/>
              <w:rPr>
                <w:rFonts w:asciiTheme="minorHAnsi" w:hAnsiTheme="minorHAnsi" w:cstheme="minorHAnsi"/>
                <w:color w:val="auto"/>
                <w:sz w:val="22"/>
                <w:szCs w:val="22"/>
              </w:rPr>
            </w:pPr>
            <w:r w:rsidRPr="00501C97">
              <w:rPr>
                <w:rFonts w:asciiTheme="minorHAnsi" w:hAnsiTheme="minorHAnsi" w:cstheme="minorHAnsi"/>
                <w:color w:val="auto"/>
                <w:sz w:val="22"/>
                <w:szCs w:val="22"/>
              </w:rPr>
              <w:t>If ‘Never’ is selected, output 0.</w:t>
            </w:r>
          </w:p>
          <w:p w:rsidR="008215B1" w:rsidRPr="00501C97" w:rsidRDefault="008215B1" w:rsidP="008215B1">
            <w:pPr>
              <w:pStyle w:val="Default"/>
              <w:tabs>
                <w:tab w:val="left" w:pos="2070"/>
              </w:tabs>
              <w:ind w:left="1440" w:hanging="1440"/>
              <w:rPr>
                <w:rFonts w:asciiTheme="minorHAnsi" w:hAnsiTheme="minorHAnsi" w:cstheme="minorHAnsi"/>
                <w:color w:val="auto"/>
                <w:sz w:val="22"/>
                <w:szCs w:val="22"/>
              </w:rPr>
            </w:pPr>
          </w:p>
          <w:p w:rsidR="008215B1" w:rsidRPr="004E63AA" w:rsidRDefault="008215B1" w:rsidP="008215B1"/>
        </w:tc>
      </w:tr>
    </w:tbl>
    <w:p w:rsidR="00F32CB9" w:rsidRDefault="00F32CB9" w:rsidP="00F32CB9">
      <w:pPr>
        <w:spacing w:after="0" w:line="240" w:lineRule="auto"/>
      </w:pPr>
    </w:p>
    <w:p w:rsidR="004E2279" w:rsidRPr="004E63AA" w:rsidRDefault="004E2279" w:rsidP="00F32CB9">
      <w:pPr>
        <w:spacing w:after="0" w:line="240" w:lineRule="auto"/>
      </w:pPr>
    </w:p>
    <w:tbl>
      <w:tblPr>
        <w:tblStyle w:val="MediumGrid1"/>
        <w:tblW w:w="9576" w:type="dxa"/>
        <w:tblInd w:w="108" w:type="dxa"/>
        <w:tblLook w:val="04A0" w:firstRow="1" w:lastRow="0" w:firstColumn="1" w:lastColumn="0" w:noHBand="0" w:noVBand="1"/>
      </w:tblPr>
      <w:tblGrid>
        <w:gridCol w:w="9576"/>
      </w:tblGrid>
      <w:tr w:rsidR="00F32CB9" w:rsidRPr="004E63AA" w:rsidTr="00F3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32CB9" w:rsidRPr="004E63AA" w:rsidRDefault="00F32CB9" w:rsidP="00F32CB9">
            <w:r w:rsidRPr="004E63AA">
              <w:t>DURING THE PAS</w:t>
            </w:r>
            <w:r w:rsidR="003A00BC" w:rsidRPr="004E63AA">
              <w:t>T</w:t>
            </w:r>
            <w:r w:rsidRPr="004E63AA">
              <w:t xml:space="preserve"> 12 MONTHS, were you prescribed medication by a doctor or other health professional?</w:t>
            </w:r>
          </w:p>
          <w:p w:rsidR="00F32CB9" w:rsidRPr="004E63AA" w:rsidRDefault="00F32CB9" w:rsidP="00F32CB9"/>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0875A3" w:rsidRPr="004E63AA" w:rsidRDefault="000875A3" w:rsidP="00114365">
            <w:pPr>
              <w:pStyle w:val="ListParagraph"/>
              <w:numPr>
                <w:ilvl w:val="0"/>
                <w:numId w:val="8"/>
              </w:numPr>
              <w:rPr>
                <w:b w:val="0"/>
              </w:rPr>
            </w:pPr>
            <w:r w:rsidRPr="004E63AA">
              <w:rPr>
                <w:b w:val="0"/>
              </w:rPr>
              <w:t xml:space="preserve">if interviewer = Refused; if respondent = </w:t>
            </w:r>
            <w:r w:rsidR="00906F6C" w:rsidRPr="004E63AA">
              <w:rPr>
                <w:b w:val="0"/>
              </w:rPr>
              <w:t>Prefer not to answer</w:t>
            </w:r>
          </w:p>
          <w:p w:rsidR="00F32CB9" w:rsidRPr="004E63AA" w:rsidRDefault="00F32CB9" w:rsidP="00F32CB9">
            <w:pPr>
              <w:ind w:left="410"/>
              <w:rPr>
                <w:i/>
              </w:rPr>
            </w:pPr>
          </w:p>
          <w:p w:rsidR="00F32CB9" w:rsidRPr="004E63AA" w:rsidRDefault="00370BAF" w:rsidP="00F32CB9">
            <w:pPr>
              <w:jc w:val="center"/>
              <w:rPr>
                <w:b w:val="0"/>
              </w:rPr>
            </w:pPr>
            <w:r w:rsidRPr="004E63AA">
              <w:rPr>
                <w:b w:val="0"/>
              </w:rPr>
              <w:t>&lt;Previous&gt;</w:t>
            </w:r>
            <w:r w:rsidR="00F32CB9" w:rsidRPr="004E63AA">
              <w:rPr>
                <w:b w:val="0"/>
              </w:rPr>
              <w:t xml:space="preserve">   </w:t>
            </w:r>
            <w:r w:rsidRPr="004E63AA">
              <w:rPr>
                <w:b w:val="0"/>
              </w:rPr>
              <w:t>&lt;Next&gt;</w:t>
            </w:r>
          </w:p>
        </w:tc>
      </w:tr>
    </w:tbl>
    <w:p w:rsidR="00F32CB9" w:rsidRPr="004E63AA" w:rsidRDefault="00F32CB9" w:rsidP="00F32CB9"/>
    <w:tbl>
      <w:tblPr>
        <w:tblStyle w:val="TableGrid"/>
        <w:tblW w:w="0" w:type="auto"/>
        <w:tblLook w:val="04A0" w:firstRow="1" w:lastRow="0" w:firstColumn="1" w:lastColumn="0" w:noHBand="0" w:noVBand="1"/>
      </w:tblPr>
      <w:tblGrid>
        <w:gridCol w:w="2178"/>
        <w:gridCol w:w="3699"/>
        <w:gridCol w:w="3699"/>
      </w:tblGrid>
      <w:tr w:rsidR="00F32CB9" w:rsidRPr="004E63AA" w:rsidTr="00F32CB9">
        <w:tc>
          <w:tcPr>
            <w:tcW w:w="2178" w:type="dxa"/>
          </w:tcPr>
          <w:p w:rsidR="00F32CB9" w:rsidRPr="004E63AA" w:rsidRDefault="00F32CB9" w:rsidP="00F32CB9">
            <w:r w:rsidRPr="004E63AA">
              <w:t>Screen Name</w:t>
            </w:r>
          </w:p>
        </w:tc>
        <w:tc>
          <w:tcPr>
            <w:tcW w:w="7398" w:type="dxa"/>
            <w:gridSpan w:val="2"/>
          </w:tcPr>
          <w:p w:rsidR="00F32CB9" w:rsidRPr="004E63AA" w:rsidRDefault="00F32CB9" w:rsidP="00F32CB9">
            <w:r w:rsidRPr="004E63AA">
              <w:t>WFQ009</w:t>
            </w:r>
          </w:p>
        </w:tc>
      </w:tr>
      <w:tr w:rsidR="00F32CB9" w:rsidRPr="004E63AA" w:rsidTr="00F32CB9">
        <w:tc>
          <w:tcPr>
            <w:tcW w:w="2178" w:type="dxa"/>
          </w:tcPr>
          <w:p w:rsidR="00F32CB9" w:rsidRPr="004E63AA" w:rsidRDefault="00F32CB9" w:rsidP="00F32CB9">
            <w:r w:rsidRPr="004E63AA">
              <w:t>Pre-loaded Data</w:t>
            </w:r>
          </w:p>
        </w:tc>
        <w:tc>
          <w:tcPr>
            <w:tcW w:w="7398" w:type="dxa"/>
            <w:gridSpan w:val="2"/>
          </w:tcPr>
          <w:p w:rsidR="00F32CB9" w:rsidRPr="004E63AA" w:rsidRDefault="00F32CB9" w:rsidP="00F32CB9">
            <w:r w:rsidRPr="004E63AA">
              <w:t>None</w:t>
            </w:r>
          </w:p>
        </w:tc>
      </w:tr>
      <w:tr w:rsidR="00F32CB9" w:rsidRPr="004E63AA" w:rsidTr="00F32CB9">
        <w:tc>
          <w:tcPr>
            <w:tcW w:w="2178" w:type="dxa"/>
          </w:tcPr>
          <w:p w:rsidR="00F32CB9" w:rsidRPr="004E63AA" w:rsidRDefault="00F32CB9" w:rsidP="00F32CB9">
            <w:r w:rsidRPr="004E63AA">
              <w:t>Question Wording</w:t>
            </w:r>
          </w:p>
        </w:tc>
        <w:tc>
          <w:tcPr>
            <w:tcW w:w="7398" w:type="dxa"/>
            <w:gridSpan w:val="2"/>
          </w:tcPr>
          <w:p w:rsidR="00F32CB9" w:rsidRPr="004E63AA" w:rsidRDefault="00F32CB9" w:rsidP="00F32CB9">
            <w:r w:rsidRPr="004E63AA">
              <w:t>See sample image</w:t>
            </w:r>
          </w:p>
        </w:tc>
      </w:tr>
      <w:tr w:rsidR="00F32CB9" w:rsidRPr="004E63AA" w:rsidTr="00F32CB9">
        <w:tc>
          <w:tcPr>
            <w:tcW w:w="2178" w:type="dxa"/>
          </w:tcPr>
          <w:p w:rsidR="00F32CB9" w:rsidRPr="004E63AA" w:rsidRDefault="00F32CB9" w:rsidP="00F32CB9">
            <w:r w:rsidRPr="004E63AA">
              <w:t>Response Options</w:t>
            </w:r>
          </w:p>
        </w:tc>
        <w:tc>
          <w:tcPr>
            <w:tcW w:w="3699" w:type="dxa"/>
          </w:tcPr>
          <w:p w:rsidR="00F32CB9" w:rsidRPr="004E63AA" w:rsidRDefault="00F32CB9" w:rsidP="00F32CB9"/>
          <w:p w:rsidR="00F32CB9" w:rsidRPr="004E63AA" w:rsidRDefault="00F32CB9" w:rsidP="00F32CB9">
            <w:r w:rsidRPr="004E63AA">
              <w:t>Radio Buttons:</w:t>
            </w:r>
          </w:p>
          <w:p w:rsidR="00F32CB9" w:rsidRPr="004E63AA" w:rsidRDefault="00F32CB9" w:rsidP="00F32CB9"/>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F32CB9"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r w:rsidRPr="004E63AA">
              <w:t>7 If interviewer = ‘Refused’; if respondent = ‘Prefer not to answer’</w:t>
            </w:r>
          </w:p>
        </w:tc>
        <w:tc>
          <w:tcPr>
            <w:tcW w:w="3699" w:type="dxa"/>
          </w:tcPr>
          <w:p w:rsidR="00557C35" w:rsidRPr="004E63AA" w:rsidRDefault="00557C35" w:rsidP="00F32CB9">
            <w:pPr>
              <w:rPr>
                <w:bCs/>
              </w:rPr>
            </w:pPr>
          </w:p>
        </w:tc>
      </w:tr>
      <w:tr w:rsidR="00F32CB9" w:rsidRPr="004E63AA" w:rsidTr="00F32CB9">
        <w:tc>
          <w:tcPr>
            <w:tcW w:w="2178" w:type="dxa"/>
          </w:tcPr>
          <w:p w:rsidR="00F32CB9" w:rsidRPr="004E63AA" w:rsidRDefault="00F32CB9" w:rsidP="00F32CB9">
            <w:r w:rsidRPr="004E63AA">
              <w:t>Skip Pattern(s)</w:t>
            </w:r>
          </w:p>
        </w:tc>
        <w:tc>
          <w:tcPr>
            <w:tcW w:w="7398" w:type="dxa"/>
            <w:gridSpan w:val="2"/>
          </w:tcPr>
          <w:p w:rsidR="00F32CB9" w:rsidRPr="004E63AA" w:rsidRDefault="000E2270" w:rsidP="00F32CB9">
            <w:r w:rsidRPr="004E63AA">
              <w:t>&lt;1,2,7,9</w:t>
            </w:r>
            <w:r w:rsidR="00BF7C2E" w:rsidRPr="004E63AA">
              <w:t>, BLANK</w:t>
            </w:r>
            <w:r w:rsidRPr="004E63AA">
              <w:t>&gt; g</w:t>
            </w:r>
            <w:r w:rsidR="00F32CB9" w:rsidRPr="004E63AA">
              <w:t>o to WFQ010</w:t>
            </w:r>
          </w:p>
        </w:tc>
      </w:tr>
      <w:tr w:rsidR="00F32CB9" w:rsidRPr="004E63AA" w:rsidTr="00F32CB9">
        <w:tc>
          <w:tcPr>
            <w:tcW w:w="2178" w:type="dxa"/>
          </w:tcPr>
          <w:p w:rsidR="00F32CB9" w:rsidRPr="004E63AA" w:rsidRDefault="00F32CB9" w:rsidP="00F32CB9">
            <w:r w:rsidRPr="004E63AA">
              <w:t>Help Text</w:t>
            </w:r>
          </w:p>
        </w:tc>
        <w:tc>
          <w:tcPr>
            <w:tcW w:w="7398" w:type="dxa"/>
            <w:gridSpan w:val="2"/>
          </w:tcPr>
          <w:p w:rsidR="00F32CB9" w:rsidRPr="004E63AA" w:rsidRDefault="00F32CB9" w:rsidP="00F32CB9">
            <w:r w:rsidRPr="004E63AA">
              <w:t>None</w:t>
            </w:r>
          </w:p>
        </w:tc>
      </w:tr>
      <w:tr w:rsidR="00F32CB9" w:rsidRPr="0005751C" w:rsidTr="00F32CB9">
        <w:tc>
          <w:tcPr>
            <w:tcW w:w="2178" w:type="dxa"/>
          </w:tcPr>
          <w:p w:rsidR="00F32CB9" w:rsidRPr="004E63AA" w:rsidRDefault="00F32CB9" w:rsidP="00F32CB9">
            <w:r w:rsidRPr="004E63AA">
              <w:t>Edits/Errors</w:t>
            </w:r>
          </w:p>
        </w:tc>
        <w:tc>
          <w:tcPr>
            <w:tcW w:w="7398" w:type="dxa"/>
            <w:gridSpan w:val="2"/>
          </w:tcPr>
          <w:p w:rsidR="00F32CB9" w:rsidRPr="004E63AA" w:rsidRDefault="00C80439" w:rsidP="004E2279">
            <w:pPr>
              <w:rPr>
                <w:lang w:val="es-US"/>
              </w:rPr>
            </w:pPr>
            <w:r w:rsidRPr="004E63AA">
              <w:t>If left blank, display: Please select the response</w:t>
            </w:r>
            <w:r w:rsidR="005C2631">
              <w:t xml:space="preserve"> </w:t>
            </w:r>
            <w:r w:rsidRPr="004E63AA">
              <w:t xml:space="preserve">option that best describes your answer. </w:t>
            </w:r>
          </w:p>
        </w:tc>
      </w:tr>
      <w:tr w:rsidR="00F32CB9" w:rsidRPr="004E63AA" w:rsidTr="00F32CB9">
        <w:tc>
          <w:tcPr>
            <w:tcW w:w="2178" w:type="dxa"/>
          </w:tcPr>
          <w:p w:rsidR="00F32CB9" w:rsidRPr="004E63AA" w:rsidRDefault="00F32CB9" w:rsidP="00F32CB9">
            <w:r w:rsidRPr="004E63AA">
              <w:t>Special Instructions</w:t>
            </w:r>
          </w:p>
        </w:tc>
        <w:tc>
          <w:tcPr>
            <w:tcW w:w="7398" w:type="dxa"/>
            <w:gridSpan w:val="2"/>
          </w:tcPr>
          <w:p w:rsidR="008215B1" w:rsidRPr="00501C97" w:rsidRDefault="00EF70E3" w:rsidP="004E2279">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8215B1" w:rsidRPr="004E63AA" w:rsidRDefault="008215B1" w:rsidP="008215B1"/>
        </w:tc>
      </w:tr>
    </w:tbl>
    <w:p w:rsidR="009F60C3" w:rsidRPr="004E63AA" w:rsidRDefault="009F60C3" w:rsidP="00F32CB9">
      <w:pPr>
        <w:jc w:val="center"/>
        <w:rPr>
          <w:b/>
        </w:rPr>
      </w:pPr>
    </w:p>
    <w:p w:rsidR="00F32CB9" w:rsidRPr="004E63AA" w:rsidRDefault="00F32CB9" w:rsidP="00F32CB9">
      <w:pPr>
        <w:jc w:val="center"/>
        <w:rPr>
          <w:b/>
          <w:sz w:val="24"/>
          <w:szCs w:val="24"/>
        </w:rPr>
      </w:pPr>
      <w:r w:rsidRPr="004E63AA">
        <w:rPr>
          <w:b/>
          <w:sz w:val="24"/>
          <w:szCs w:val="24"/>
        </w:rPr>
        <w:t>Section 6: Access and Utilization of Health Care</w:t>
      </w:r>
    </w:p>
    <w:tbl>
      <w:tblPr>
        <w:tblStyle w:val="MediumGrid1"/>
        <w:tblW w:w="0" w:type="auto"/>
        <w:tblLook w:val="04A0" w:firstRow="1" w:lastRow="0" w:firstColumn="1" w:lastColumn="0" w:noHBand="0" w:noVBand="1"/>
      </w:tblPr>
      <w:tblGrid>
        <w:gridCol w:w="9576"/>
      </w:tblGrid>
      <w:tr w:rsidR="00F32CB9" w:rsidRPr="004E63AA" w:rsidTr="00F3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E2279" w:rsidRDefault="004E2279" w:rsidP="00F32CB9"/>
          <w:p w:rsidR="00F32CB9" w:rsidRDefault="00F32CB9" w:rsidP="00F32CB9">
            <w:r w:rsidRPr="004E63AA">
              <w:t>Is there a place that you USUALLY go to when you are sick or need advice about your health?</w:t>
            </w:r>
          </w:p>
          <w:p w:rsidR="007F0FE5" w:rsidRDefault="007F0FE5" w:rsidP="00F32CB9"/>
          <w:p w:rsidR="007F0FE5" w:rsidRPr="007F0FE5" w:rsidRDefault="007F0FE5" w:rsidP="00F32CB9">
            <w:pPr>
              <w:rPr>
                <w:b w:val="0"/>
                <w:i/>
                <w:color w:val="1F497D" w:themeColor="text2"/>
              </w:rPr>
            </w:pPr>
            <w:r w:rsidRPr="00F9762B">
              <w:rPr>
                <w:b w:val="0"/>
                <w:i/>
                <w:color w:val="1F497D" w:themeColor="text2"/>
              </w:rPr>
              <w:t>READ ANSWER CHOICES IF NECESSARY</w:t>
            </w:r>
          </w:p>
          <w:p w:rsidR="00F32CB9" w:rsidRPr="004E63AA" w:rsidRDefault="00F32CB9" w:rsidP="00F32CB9"/>
          <w:p w:rsidR="00F32CB9" w:rsidRPr="004E63AA" w:rsidRDefault="00D65688" w:rsidP="00F32CB9">
            <w:pPr>
              <w:pStyle w:val="ListParagraph"/>
              <w:numPr>
                <w:ilvl w:val="0"/>
                <w:numId w:val="2"/>
              </w:numPr>
            </w:pPr>
            <w:r w:rsidRPr="004E63AA">
              <w:rPr>
                <w:b w:val="0"/>
              </w:rPr>
              <w:t>Yes</w:t>
            </w:r>
          </w:p>
          <w:p w:rsidR="00F32CB9" w:rsidRPr="004E63AA" w:rsidRDefault="00D65688" w:rsidP="00F32CB9">
            <w:pPr>
              <w:pStyle w:val="ListParagraph"/>
              <w:numPr>
                <w:ilvl w:val="0"/>
                <w:numId w:val="2"/>
              </w:numPr>
            </w:pPr>
            <w:r w:rsidRPr="004E63AA">
              <w:rPr>
                <w:b w:val="0"/>
              </w:rPr>
              <w:t>There is no place</w:t>
            </w:r>
          </w:p>
          <w:p w:rsidR="00F32CB9" w:rsidRPr="004E63AA" w:rsidRDefault="00D65688" w:rsidP="00F32CB9">
            <w:pPr>
              <w:pStyle w:val="ListParagraph"/>
              <w:numPr>
                <w:ilvl w:val="0"/>
                <w:numId w:val="2"/>
              </w:numPr>
            </w:pPr>
            <w:r w:rsidRPr="004E63AA">
              <w:rPr>
                <w:b w:val="0"/>
              </w:rPr>
              <w:t>There is more than one place</w:t>
            </w:r>
          </w:p>
          <w:p w:rsidR="00F32CB9" w:rsidRPr="004E63AA" w:rsidRDefault="00D65688" w:rsidP="00F32CB9">
            <w:pPr>
              <w:pStyle w:val="ListParagraph"/>
              <w:numPr>
                <w:ilvl w:val="0"/>
                <w:numId w:val="2"/>
              </w:numPr>
              <w:rPr>
                <w:b w:val="0"/>
              </w:rPr>
            </w:pPr>
            <w:r w:rsidRPr="004E63AA">
              <w:rPr>
                <w:b w:val="0"/>
              </w:rPr>
              <w:t>Don’t know</w:t>
            </w:r>
          </w:p>
          <w:p w:rsidR="000875A3" w:rsidRPr="004E63AA" w:rsidRDefault="00C32F82" w:rsidP="000875A3">
            <w:pPr>
              <w:pStyle w:val="ListParagraph"/>
              <w:numPr>
                <w:ilvl w:val="0"/>
                <w:numId w:val="2"/>
              </w:numPr>
            </w:pPr>
            <w:r w:rsidRPr="004E63AA">
              <w:rPr>
                <w:b w:val="0"/>
              </w:rPr>
              <w:t>If interviewer= ‘Refused’; if respondent = ‘Prefer not to answer’</w:t>
            </w:r>
          </w:p>
          <w:p w:rsidR="00F32CB9" w:rsidRPr="004E63AA" w:rsidRDefault="00F32CB9" w:rsidP="00F32CB9"/>
          <w:p w:rsidR="00F32CB9" w:rsidRPr="004E63AA" w:rsidRDefault="00370BAF" w:rsidP="00F32CB9">
            <w:pPr>
              <w:jc w:val="center"/>
              <w:rPr>
                <w:b w:val="0"/>
              </w:rPr>
            </w:pPr>
            <w:r w:rsidRPr="004E63AA">
              <w:rPr>
                <w:b w:val="0"/>
              </w:rPr>
              <w:t>&lt;Previous&gt;</w:t>
            </w:r>
            <w:r w:rsidR="00F32CB9" w:rsidRPr="004E63AA">
              <w:rPr>
                <w:b w:val="0"/>
              </w:rPr>
              <w:t xml:space="preserve">   </w:t>
            </w:r>
            <w:r w:rsidRPr="004E63AA">
              <w:rPr>
                <w:b w:val="0"/>
              </w:rPr>
              <w:t>&lt;Next&gt;</w:t>
            </w:r>
          </w:p>
        </w:tc>
      </w:tr>
    </w:tbl>
    <w:p w:rsidR="00F32CB9" w:rsidRPr="004E63AA" w:rsidRDefault="00F32CB9" w:rsidP="00F32CB9">
      <w:pPr>
        <w:spacing w:after="0" w:line="240" w:lineRule="auto"/>
      </w:pPr>
    </w:p>
    <w:p w:rsidR="00F32CB9" w:rsidRPr="004E63AA" w:rsidRDefault="00F32CB9" w:rsidP="00F32CB9">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F32CB9" w:rsidRPr="004E63AA" w:rsidTr="00F32CB9">
        <w:tc>
          <w:tcPr>
            <w:tcW w:w="2178" w:type="dxa"/>
          </w:tcPr>
          <w:p w:rsidR="00F32CB9" w:rsidRPr="004E63AA" w:rsidRDefault="00F32CB9" w:rsidP="00F32CB9">
            <w:r w:rsidRPr="004E63AA">
              <w:t>Screen Name</w:t>
            </w:r>
          </w:p>
        </w:tc>
        <w:tc>
          <w:tcPr>
            <w:tcW w:w="7398" w:type="dxa"/>
            <w:gridSpan w:val="2"/>
          </w:tcPr>
          <w:p w:rsidR="00F32CB9" w:rsidRPr="004E63AA" w:rsidRDefault="00F32CB9" w:rsidP="00F32CB9">
            <w:r w:rsidRPr="004E63AA">
              <w:t>WFQ010</w:t>
            </w:r>
          </w:p>
        </w:tc>
      </w:tr>
      <w:tr w:rsidR="00F32CB9" w:rsidRPr="004E63AA" w:rsidTr="00F32CB9">
        <w:tc>
          <w:tcPr>
            <w:tcW w:w="2178" w:type="dxa"/>
          </w:tcPr>
          <w:p w:rsidR="00F32CB9" w:rsidRPr="004E63AA" w:rsidRDefault="00F32CB9" w:rsidP="00F32CB9">
            <w:r w:rsidRPr="004E63AA">
              <w:t>Pre-loaded Data</w:t>
            </w:r>
          </w:p>
        </w:tc>
        <w:tc>
          <w:tcPr>
            <w:tcW w:w="7398" w:type="dxa"/>
            <w:gridSpan w:val="2"/>
          </w:tcPr>
          <w:p w:rsidR="00F32CB9" w:rsidRPr="004E63AA" w:rsidRDefault="00F32CB9" w:rsidP="00F32CB9">
            <w:r w:rsidRPr="004E63AA">
              <w:t>None</w:t>
            </w:r>
          </w:p>
        </w:tc>
      </w:tr>
      <w:tr w:rsidR="00F32CB9" w:rsidRPr="004E63AA" w:rsidTr="00F32CB9">
        <w:tc>
          <w:tcPr>
            <w:tcW w:w="2178" w:type="dxa"/>
          </w:tcPr>
          <w:p w:rsidR="00F32CB9" w:rsidRPr="004E63AA" w:rsidRDefault="00F32CB9" w:rsidP="00F32CB9">
            <w:r w:rsidRPr="004E63AA">
              <w:t>Question Wording</w:t>
            </w:r>
          </w:p>
        </w:tc>
        <w:tc>
          <w:tcPr>
            <w:tcW w:w="7398" w:type="dxa"/>
            <w:gridSpan w:val="2"/>
          </w:tcPr>
          <w:p w:rsidR="00F32CB9" w:rsidRPr="004E63AA" w:rsidRDefault="00F32CB9" w:rsidP="00F32CB9">
            <w:r w:rsidRPr="004E63AA">
              <w:t>See sample image</w:t>
            </w:r>
          </w:p>
        </w:tc>
      </w:tr>
      <w:tr w:rsidR="00F32CB9" w:rsidRPr="004E63AA" w:rsidTr="00F32CB9">
        <w:tc>
          <w:tcPr>
            <w:tcW w:w="2178" w:type="dxa"/>
          </w:tcPr>
          <w:p w:rsidR="00F32CB9" w:rsidRPr="004E63AA" w:rsidRDefault="00F32CB9" w:rsidP="00F32CB9">
            <w:r w:rsidRPr="004E63AA">
              <w:t>Response Options</w:t>
            </w:r>
          </w:p>
        </w:tc>
        <w:tc>
          <w:tcPr>
            <w:tcW w:w="3699" w:type="dxa"/>
          </w:tcPr>
          <w:p w:rsidR="002540F6" w:rsidRPr="004E63AA" w:rsidRDefault="002540F6" w:rsidP="002540F6"/>
          <w:p w:rsidR="002540F6" w:rsidRPr="004E63AA" w:rsidRDefault="002540F6" w:rsidP="002540F6">
            <w:r w:rsidRPr="004E63AA">
              <w:t>Radio Buttons:</w:t>
            </w:r>
          </w:p>
          <w:p w:rsidR="002540F6" w:rsidRPr="004E63AA" w:rsidRDefault="002540F6" w:rsidP="002540F6"/>
          <w:p w:rsidR="002540F6" w:rsidRPr="004E63AA" w:rsidRDefault="003A0C67" w:rsidP="002540F6">
            <w:r w:rsidRPr="004E63AA">
              <w:t>1 Y</w:t>
            </w:r>
            <w:r w:rsidR="00D65688" w:rsidRPr="004E63AA">
              <w:t>es</w:t>
            </w:r>
          </w:p>
          <w:p w:rsidR="002540F6" w:rsidRPr="004E63AA" w:rsidRDefault="003A0C67" w:rsidP="002540F6">
            <w:r w:rsidRPr="004E63AA">
              <w:t>2 T</w:t>
            </w:r>
            <w:r w:rsidR="00D65688" w:rsidRPr="004E63AA">
              <w:t>here is no place</w:t>
            </w:r>
          </w:p>
          <w:p w:rsidR="002540F6" w:rsidRPr="004E63AA" w:rsidRDefault="003A0C67" w:rsidP="002540F6">
            <w:r w:rsidRPr="004E63AA">
              <w:t>3 T</w:t>
            </w:r>
            <w:r w:rsidR="00D65688" w:rsidRPr="004E63AA">
              <w:t>here is more than one place</w:t>
            </w:r>
          </w:p>
          <w:p w:rsidR="00F32CB9" w:rsidRPr="004E63AA" w:rsidRDefault="00D65688" w:rsidP="00D65688">
            <w:pPr>
              <w:rPr>
                <w:rFonts w:cstheme="minorHAnsi"/>
              </w:rPr>
            </w:pPr>
            <w:r w:rsidRPr="004E63AA">
              <w:rPr>
                <w:rFonts w:cstheme="minorHAnsi"/>
              </w:rPr>
              <w:t>9  Don’t know</w:t>
            </w:r>
          </w:p>
          <w:p w:rsidR="00C32F82" w:rsidRPr="004E63AA" w:rsidRDefault="00C32F82" w:rsidP="00D65688">
            <w:r w:rsidRPr="004E63AA">
              <w:t>7 If interviewer = ‘Refused’; if respondent = ‘Prefer not to answer’</w:t>
            </w:r>
          </w:p>
        </w:tc>
        <w:tc>
          <w:tcPr>
            <w:tcW w:w="3699" w:type="dxa"/>
          </w:tcPr>
          <w:p w:rsidR="00321C00" w:rsidRPr="004E63AA" w:rsidRDefault="00321C00" w:rsidP="00F32CB9"/>
        </w:tc>
      </w:tr>
      <w:tr w:rsidR="00F32CB9" w:rsidRPr="004E63AA" w:rsidTr="00F32CB9">
        <w:tc>
          <w:tcPr>
            <w:tcW w:w="2178" w:type="dxa"/>
          </w:tcPr>
          <w:p w:rsidR="00F32CB9" w:rsidRPr="00F9762B" w:rsidRDefault="00F32CB9" w:rsidP="00F32CB9">
            <w:r w:rsidRPr="00F9762B">
              <w:t>Skip Pattern(s)</w:t>
            </w:r>
          </w:p>
        </w:tc>
        <w:tc>
          <w:tcPr>
            <w:tcW w:w="7398" w:type="dxa"/>
            <w:gridSpan w:val="2"/>
          </w:tcPr>
          <w:p w:rsidR="00F32CB9" w:rsidRPr="00F9762B" w:rsidRDefault="000E2270" w:rsidP="00F32CB9">
            <w:r w:rsidRPr="00F9762B">
              <w:t xml:space="preserve">&lt;1,3&gt; go to </w:t>
            </w:r>
            <w:r w:rsidR="002540F6" w:rsidRPr="00F9762B">
              <w:t>WFQ01</w:t>
            </w:r>
            <w:r w:rsidRPr="00F9762B">
              <w:t>1; &lt;2,7,9</w:t>
            </w:r>
            <w:r w:rsidR="00BF7C2E" w:rsidRPr="00F9762B">
              <w:t>, BLANK</w:t>
            </w:r>
            <w:r w:rsidRPr="00F9762B">
              <w:t>&gt; go to WFQ012</w:t>
            </w:r>
          </w:p>
        </w:tc>
      </w:tr>
      <w:tr w:rsidR="00F32CB9" w:rsidRPr="004E63AA" w:rsidTr="00F32CB9">
        <w:tc>
          <w:tcPr>
            <w:tcW w:w="2178" w:type="dxa"/>
          </w:tcPr>
          <w:p w:rsidR="00F32CB9" w:rsidRPr="004E63AA" w:rsidRDefault="00F32CB9" w:rsidP="00F32CB9">
            <w:r w:rsidRPr="004E63AA">
              <w:t>Help Text</w:t>
            </w:r>
          </w:p>
        </w:tc>
        <w:tc>
          <w:tcPr>
            <w:tcW w:w="7398" w:type="dxa"/>
            <w:gridSpan w:val="2"/>
          </w:tcPr>
          <w:p w:rsidR="00F32CB9" w:rsidRPr="004E63AA" w:rsidRDefault="002540F6" w:rsidP="00F32CB9">
            <w:r w:rsidRPr="004E63AA">
              <w:t>None</w:t>
            </w:r>
          </w:p>
        </w:tc>
      </w:tr>
      <w:tr w:rsidR="00F32CB9" w:rsidRPr="0005751C" w:rsidTr="00F32CB9">
        <w:tc>
          <w:tcPr>
            <w:tcW w:w="2178" w:type="dxa"/>
          </w:tcPr>
          <w:p w:rsidR="00F32CB9" w:rsidRPr="004E63AA" w:rsidRDefault="00F32CB9" w:rsidP="00F32CB9">
            <w:r w:rsidRPr="004E63AA">
              <w:t>Edits/Errors</w:t>
            </w:r>
          </w:p>
        </w:tc>
        <w:tc>
          <w:tcPr>
            <w:tcW w:w="7398" w:type="dxa"/>
            <w:gridSpan w:val="2"/>
          </w:tcPr>
          <w:p w:rsidR="00F32CB9" w:rsidRPr="004E63AA" w:rsidRDefault="00C80439" w:rsidP="00F9762B">
            <w:pPr>
              <w:rPr>
                <w:lang w:val="es-US"/>
              </w:rPr>
            </w:pPr>
            <w:r w:rsidRPr="004E63AA">
              <w:t xml:space="preserve">If left blank, display: Please select the response option that best describes your answer. </w:t>
            </w:r>
          </w:p>
        </w:tc>
      </w:tr>
      <w:tr w:rsidR="00F32CB9" w:rsidRPr="00A879AC" w:rsidTr="00F32CB9">
        <w:tc>
          <w:tcPr>
            <w:tcW w:w="2178" w:type="dxa"/>
          </w:tcPr>
          <w:p w:rsidR="00F32CB9" w:rsidRPr="004E63AA" w:rsidRDefault="00F32CB9" w:rsidP="00F32CB9">
            <w:r w:rsidRPr="004E63AA">
              <w:t>Special Instructions</w:t>
            </w:r>
          </w:p>
        </w:tc>
        <w:tc>
          <w:tcPr>
            <w:tcW w:w="7398" w:type="dxa"/>
            <w:gridSpan w:val="2"/>
          </w:tcPr>
          <w:p w:rsidR="007F0FE5" w:rsidRDefault="007F0FE5" w:rsidP="00906F6C"/>
          <w:p w:rsidR="008215B1" w:rsidRPr="00501C97" w:rsidRDefault="00EF70E3" w:rsidP="00F9762B">
            <w:pPr>
              <w:rPr>
                <w:rFonts w:cstheme="minorHAnsi"/>
              </w:rPr>
            </w:pPr>
            <w:r w:rsidRPr="004E63AA">
              <w:t>5</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8215B1" w:rsidRPr="004E63AA" w:rsidRDefault="008215B1" w:rsidP="008215B1"/>
        </w:tc>
      </w:tr>
    </w:tbl>
    <w:p w:rsidR="00F9762B" w:rsidRPr="004E63AA" w:rsidRDefault="00F9762B" w:rsidP="00EF5BDE"/>
    <w:tbl>
      <w:tblPr>
        <w:tblStyle w:val="MediumGrid1"/>
        <w:tblW w:w="0" w:type="auto"/>
        <w:tblLook w:val="04A0" w:firstRow="1" w:lastRow="0" w:firstColumn="1" w:lastColumn="0" w:noHBand="0" w:noVBand="1"/>
      </w:tblPr>
      <w:tblGrid>
        <w:gridCol w:w="9576"/>
      </w:tblGrid>
      <w:tr w:rsidR="00F32CB9" w:rsidRPr="004E63AA" w:rsidTr="00F3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32CB9" w:rsidRPr="004E63AA" w:rsidRDefault="001515D7" w:rsidP="00834A71">
            <w:pPr>
              <w:rPr>
                <w:b w:val="0"/>
              </w:rPr>
            </w:pPr>
            <w:r w:rsidRPr="004E63AA">
              <w:rPr>
                <w:b w:val="0"/>
              </w:rPr>
              <w:t xml:space="preserve">[If WFQ010=1: </w:t>
            </w:r>
            <w:r w:rsidRPr="004E63AA">
              <w:t>What kind of a place is it</w:t>
            </w:r>
            <w:r w:rsidR="00B24ABF" w:rsidRPr="004E63AA">
              <w:t xml:space="preserve"> </w:t>
            </w:r>
            <w:r w:rsidRPr="004E63AA">
              <w:t>- a clinic, doctor’s office, emergency room, or some other place?</w:t>
            </w:r>
            <w:r w:rsidRPr="004E63AA">
              <w:rPr>
                <w:b w:val="0"/>
              </w:rPr>
              <w:t>]</w:t>
            </w:r>
          </w:p>
          <w:p w:rsidR="001515D7" w:rsidRPr="004E63AA" w:rsidRDefault="001515D7" w:rsidP="00834A71">
            <w:pPr>
              <w:rPr>
                <w:b w:val="0"/>
              </w:rPr>
            </w:pPr>
          </w:p>
          <w:p w:rsidR="00B24ABF" w:rsidRPr="004E63AA" w:rsidRDefault="001515D7" w:rsidP="00834A71">
            <w:r w:rsidRPr="004E63AA">
              <w:rPr>
                <w:b w:val="0"/>
              </w:rPr>
              <w:t xml:space="preserve">[If WFQ010=3: </w:t>
            </w:r>
            <w:r w:rsidRPr="004E63AA">
              <w:t>What kind of place do you go to most often</w:t>
            </w:r>
            <w:r w:rsidR="00B24ABF" w:rsidRPr="004E63AA">
              <w:t xml:space="preserve"> – a clinic, doctor’s office, emergency room, or some other place?]</w:t>
            </w:r>
          </w:p>
          <w:p w:rsidR="00B24ABF" w:rsidRPr="004E63AA" w:rsidRDefault="00B24ABF" w:rsidP="00834A71"/>
          <w:p w:rsidR="00D133C0" w:rsidRPr="00D133C0" w:rsidRDefault="00396DE3" w:rsidP="00834A71">
            <w:pPr>
              <w:rPr>
                <w:b w:val="0"/>
                <w:color w:val="1F497D" w:themeColor="text2"/>
              </w:rPr>
            </w:pPr>
            <w:r w:rsidRPr="00F9762B">
              <w:rPr>
                <w:b w:val="0"/>
                <w:i/>
                <w:color w:val="1F497D" w:themeColor="text2"/>
              </w:rPr>
              <w:t>READ ANSWER CHOICES IF NECESSARY</w:t>
            </w:r>
          </w:p>
          <w:p w:rsidR="00F32CB9" w:rsidRPr="004E63AA" w:rsidRDefault="00F32CB9" w:rsidP="00F32CB9">
            <w:pPr>
              <w:ind w:left="410"/>
            </w:pPr>
          </w:p>
          <w:p w:rsidR="00B24ABF" w:rsidRPr="004E63AA" w:rsidRDefault="003A0C67" w:rsidP="00B24ABF">
            <w:pPr>
              <w:pStyle w:val="ListParagraph"/>
              <w:numPr>
                <w:ilvl w:val="0"/>
                <w:numId w:val="2"/>
              </w:numPr>
            </w:pPr>
            <w:r w:rsidRPr="004E63AA">
              <w:rPr>
                <w:b w:val="0"/>
              </w:rPr>
              <w:t>Clinic or health center</w:t>
            </w:r>
          </w:p>
          <w:p w:rsidR="00B24ABF" w:rsidRPr="004E63AA" w:rsidRDefault="003A0C67" w:rsidP="00B24ABF">
            <w:pPr>
              <w:pStyle w:val="ListParagraph"/>
              <w:numPr>
                <w:ilvl w:val="0"/>
                <w:numId w:val="2"/>
              </w:numPr>
            </w:pPr>
            <w:r w:rsidRPr="004E63AA">
              <w:rPr>
                <w:b w:val="0"/>
              </w:rPr>
              <w:t xml:space="preserve">Doctor’s office or </w:t>
            </w:r>
            <w:r w:rsidR="004529F8" w:rsidRPr="004E63AA">
              <w:rPr>
                <w:b w:val="0"/>
              </w:rPr>
              <w:t>HMO</w:t>
            </w:r>
          </w:p>
          <w:p w:rsidR="00B24ABF" w:rsidRPr="004E63AA" w:rsidRDefault="003A0C67" w:rsidP="00B24ABF">
            <w:pPr>
              <w:pStyle w:val="ListParagraph"/>
              <w:numPr>
                <w:ilvl w:val="0"/>
                <w:numId w:val="2"/>
              </w:numPr>
            </w:pPr>
            <w:r w:rsidRPr="004E63AA">
              <w:rPr>
                <w:b w:val="0"/>
              </w:rPr>
              <w:t>Hospital emergency room</w:t>
            </w:r>
          </w:p>
          <w:p w:rsidR="00B24ABF" w:rsidRPr="004E63AA" w:rsidRDefault="003A0C67" w:rsidP="00B24ABF">
            <w:pPr>
              <w:pStyle w:val="ListParagraph"/>
              <w:numPr>
                <w:ilvl w:val="0"/>
                <w:numId w:val="2"/>
              </w:numPr>
            </w:pPr>
            <w:r w:rsidRPr="004E63AA">
              <w:rPr>
                <w:b w:val="0"/>
              </w:rPr>
              <w:t>Hospital outpatient department</w:t>
            </w:r>
          </w:p>
          <w:p w:rsidR="00B24ABF" w:rsidRPr="004E63AA" w:rsidRDefault="003A0C67" w:rsidP="00B24ABF">
            <w:pPr>
              <w:pStyle w:val="ListParagraph"/>
              <w:numPr>
                <w:ilvl w:val="0"/>
                <w:numId w:val="2"/>
              </w:numPr>
            </w:pPr>
            <w:r w:rsidRPr="004E63AA">
              <w:rPr>
                <w:b w:val="0"/>
              </w:rPr>
              <w:t>Some other place</w:t>
            </w:r>
          </w:p>
          <w:p w:rsidR="00B24ABF" w:rsidRPr="004E63AA" w:rsidRDefault="003A0C67" w:rsidP="00B24ABF">
            <w:pPr>
              <w:pStyle w:val="ListParagraph"/>
              <w:numPr>
                <w:ilvl w:val="0"/>
                <w:numId w:val="2"/>
              </w:numPr>
            </w:pPr>
            <w:r w:rsidRPr="004E63AA">
              <w:rPr>
                <w:b w:val="0"/>
              </w:rPr>
              <w:t>Doesn’t go to one place most often</w:t>
            </w:r>
          </w:p>
          <w:p w:rsidR="00B24ABF" w:rsidRPr="004E63AA" w:rsidRDefault="003A0C67" w:rsidP="00B24ABF">
            <w:pPr>
              <w:pStyle w:val="ListParagraph"/>
              <w:numPr>
                <w:ilvl w:val="0"/>
                <w:numId w:val="2"/>
              </w:numPr>
              <w:rPr>
                <w:b w:val="0"/>
              </w:rPr>
            </w:pPr>
            <w:r w:rsidRPr="004E63AA">
              <w:rPr>
                <w:b w:val="0"/>
              </w:rPr>
              <w:t>Don’t know</w:t>
            </w:r>
          </w:p>
          <w:p w:rsidR="000875A3" w:rsidRPr="004E63AA" w:rsidRDefault="00C32F82" w:rsidP="000875A3">
            <w:pPr>
              <w:pStyle w:val="ListParagraph"/>
              <w:numPr>
                <w:ilvl w:val="0"/>
                <w:numId w:val="2"/>
              </w:numPr>
            </w:pPr>
            <w:r w:rsidRPr="004E63AA">
              <w:rPr>
                <w:b w:val="0"/>
              </w:rPr>
              <w:t>If interviewer= ‘Refused’; if respondent = ‘Prefer not to answer’</w:t>
            </w:r>
          </w:p>
          <w:p w:rsidR="00F32CB9" w:rsidRPr="004E63AA" w:rsidRDefault="00F32CB9" w:rsidP="00F32CB9">
            <w:pPr>
              <w:ind w:left="410"/>
              <w:rPr>
                <w:i/>
              </w:rPr>
            </w:pPr>
          </w:p>
          <w:p w:rsidR="00F32CB9" w:rsidRPr="004E63AA" w:rsidRDefault="00370BAF" w:rsidP="00F32CB9">
            <w:pPr>
              <w:jc w:val="center"/>
              <w:rPr>
                <w:b w:val="0"/>
              </w:rPr>
            </w:pPr>
            <w:r w:rsidRPr="004E63AA">
              <w:rPr>
                <w:b w:val="0"/>
              </w:rPr>
              <w:t>&lt;Previous&gt;</w:t>
            </w:r>
            <w:r w:rsidR="00F32CB9" w:rsidRPr="004E63AA">
              <w:rPr>
                <w:b w:val="0"/>
              </w:rPr>
              <w:t xml:space="preserve">   </w:t>
            </w:r>
            <w:r w:rsidRPr="004E63AA">
              <w:rPr>
                <w:b w:val="0"/>
              </w:rPr>
              <w:t>&lt;Next&gt;</w:t>
            </w:r>
          </w:p>
        </w:tc>
      </w:tr>
    </w:tbl>
    <w:p w:rsidR="00F32CB9" w:rsidRPr="004E63AA" w:rsidRDefault="00F32CB9" w:rsidP="00F32CB9">
      <w:pPr>
        <w:spacing w:after="0" w:line="240" w:lineRule="auto"/>
      </w:pPr>
    </w:p>
    <w:p w:rsidR="00F32CB9" w:rsidRPr="004E63AA" w:rsidRDefault="00F32CB9" w:rsidP="00F32CB9"/>
    <w:tbl>
      <w:tblPr>
        <w:tblStyle w:val="TableGrid"/>
        <w:tblW w:w="0" w:type="auto"/>
        <w:tblLook w:val="04A0" w:firstRow="1" w:lastRow="0" w:firstColumn="1" w:lastColumn="0" w:noHBand="0" w:noVBand="1"/>
      </w:tblPr>
      <w:tblGrid>
        <w:gridCol w:w="2178"/>
        <w:gridCol w:w="3699"/>
        <w:gridCol w:w="3699"/>
      </w:tblGrid>
      <w:tr w:rsidR="00F32CB9" w:rsidRPr="004E63AA" w:rsidTr="00F32CB9">
        <w:tc>
          <w:tcPr>
            <w:tcW w:w="2178" w:type="dxa"/>
          </w:tcPr>
          <w:p w:rsidR="00F32CB9" w:rsidRPr="004E63AA" w:rsidRDefault="00F32CB9" w:rsidP="00F32CB9">
            <w:r w:rsidRPr="004E63AA">
              <w:t>Screen Name</w:t>
            </w:r>
          </w:p>
        </w:tc>
        <w:tc>
          <w:tcPr>
            <w:tcW w:w="7398" w:type="dxa"/>
            <w:gridSpan w:val="2"/>
          </w:tcPr>
          <w:p w:rsidR="00F32CB9" w:rsidRPr="004E63AA" w:rsidRDefault="00B24ABF" w:rsidP="00F32CB9">
            <w:r w:rsidRPr="004E63AA">
              <w:t>WFQ011</w:t>
            </w:r>
          </w:p>
        </w:tc>
      </w:tr>
      <w:tr w:rsidR="00F32CB9" w:rsidRPr="004E63AA" w:rsidTr="00F32CB9">
        <w:tc>
          <w:tcPr>
            <w:tcW w:w="2178" w:type="dxa"/>
          </w:tcPr>
          <w:p w:rsidR="00F32CB9" w:rsidRPr="004E63AA" w:rsidRDefault="00F32CB9" w:rsidP="00F32CB9">
            <w:r w:rsidRPr="004E63AA">
              <w:t>Pre-loaded Data</w:t>
            </w:r>
          </w:p>
        </w:tc>
        <w:tc>
          <w:tcPr>
            <w:tcW w:w="7398" w:type="dxa"/>
            <w:gridSpan w:val="2"/>
          </w:tcPr>
          <w:p w:rsidR="00F32CB9" w:rsidRPr="004E63AA" w:rsidRDefault="00B24ABF" w:rsidP="00F32CB9">
            <w:r w:rsidRPr="004E63AA">
              <w:t>None</w:t>
            </w:r>
          </w:p>
        </w:tc>
      </w:tr>
      <w:tr w:rsidR="00F32CB9" w:rsidRPr="004E63AA" w:rsidTr="00F32CB9">
        <w:tc>
          <w:tcPr>
            <w:tcW w:w="2178" w:type="dxa"/>
          </w:tcPr>
          <w:p w:rsidR="00F32CB9" w:rsidRPr="004E63AA" w:rsidRDefault="00F32CB9" w:rsidP="00F32CB9">
            <w:r w:rsidRPr="004E63AA">
              <w:t>Question Wording</w:t>
            </w:r>
          </w:p>
        </w:tc>
        <w:tc>
          <w:tcPr>
            <w:tcW w:w="7398" w:type="dxa"/>
            <w:gridSpan w:val="2"/>
          </w:tcPr>
          <w:p w:rsidR="00F32CB9" w:rsidRPr="004E63AA" w:rsidRDefault="00B24ABF" w:rsidP="00F32CB9">
            <w:r w:rsidRPr="004E63AA">
              <w:t>See sample image</w:t>
            </w:r>
          </w:p>
        </w:tc>
      </w:tr>
      <w:tr w:rsidR="00F32CB9" w:rsidRPr="004E63AA" w:rsidTr="00F32CB9">
        <w:tc>
          <w:tcPr>
            <w:tcW w:w="2178" w:type="dxa"/>
          </w:tcPr>
          <w:p w:rsidR="00F32CB9" w:rsidRPr="004E63AA" w:rsidRDefault="00F32CB9" w:rsidP="00F32CB9">
            <w:r w:rsidRPr="004E63AA">
              <w:t>Response Options</w:t>
            </w:r>
          </w:p>
        </w:tc>
        <w:tc>
          <w:tcPr>
            <w:tcW w:w="3699" w:type="dxa"/>
          </w:tcPr>
          <w:p w:rsidR="00B24ABF" w:rsidRPr="004E63AA" w:rsidRDefault="00B24ABF" w:rsidP="00B24ABF"/>
          <w:p w:rsidR="00B24ABF" w:rsidRPr="004E63AA" w:rsidRDefault="00B24ABF" w:rsidP="00B24ABF">
            <w:r w:rsidRPr="004E63AA">
              <w:t>Radio Buttons:</w:t>
            </w:r>
          </w:p>
          <w:p w:rsidR="00B24ABF" w:rsidRPr="004E63AA" w:rsidRDefault="00B24ABF" w:rsidP="00B24ABF"/>
          <w:p w:rsidR="00B24ABF" w:rsidRPr="004E63AA" w:rsidRDefault="003A0C67" w:rsidP="00B24ABF">
            <w:r w:rsidRPr="004E63AA">
              <w:t>1 Clinic or health center</w:t>
            </w:r>
          </w:p>
          <w:p w:rsidR="00610C02" w:rsidRPr="004E63AA" w:rsidRDefault="003A0C67" w:rsidP="00B24ABF">
            <w:r w:rsidRPr="004E63AA">
              <w:t>2 Doctor’s office or hmo</w:t>
            </w:r>
          </w:p>
          <w:p w:rsidR="00610C02" w:rsidRPr="004E63AA" w:rsidRDefault="003A0C67" w:rsidP="00B24ABF">
            <w:r w:rsidRPr="004E63AA">
              <w:t>3 Hospital emergency room</w:t>
            </w:r>
          </w:p>
          <w:p w:rsidR="00B24ABF" w:rsidRPr="004E63AA" w:rsidRDefault="003A0C67" w:rsidP="00B24ABF">
            <w:r w:rsidRPr="004E63AA">
              <w:t>4  Hospital outpatient department</w:t>
            </w:r>
          </w:p>
          <w:p w:rsidR="00B24ABF" w:rsidRPr="004E63AA" w:rsidRDefault="003A0C67" w:rsidP="00B24ABF">
            <w:r w:rsidRPr="004E63AA">
              <w:t>5 Some other place</w:t>
            </w:r>
          </w:p>
          <w:p w:rsidR="00610C02" w:rsidRPr="004E63AA" w:rsidRDefault="003A0C67" w:rsidP="00B24ABF">
            <w:r w:rsidRPr="004E63AA">
              <w:t>6 Doesn’t go to one place most often</w:t>
            </w:r>
          </w:p>
          <w:p w:rsidR="00F32CB9" w:rsidRPr="004E63AA" w:rsidRDefault="00D65688" w:rsidP="00D65688">
            <w:pPr>
              <w:rPr>
                <w:rFonts w:cstheme="minorHAnsi"/>
              </w:rPr>
            </w:pPr>
            <w:r w:rsidRPr="004E63AA">
              <w:rPr>
                <w:rFonts w:cstheme="minorHAnsi"/>
              </w:rPr>
              <w:t>9  Don’t know</w:t>
            </w:r>
          </w:p>
          <w:p w:rsidR="00C32F82" w:rsidRPr="004E63AA" w:rsidRDefault="00C32F82" w:rsidP="00D65688">
            <w:r w:rsidRPr="004E63AA">
              <w:t xml:space="preserve">7 If interviewer = ‘Refused’; if </w:t>
            </w:r>
          </w:p>
          <w:p w:rsidR="00C32F82" w:rsidRPr="004E63AA" w:rsidRDefault="00C32F82" w:rsidP="00D65688">
            <w:r w:rsidRPr="004E63AA">
              <w:t xml:space="preserve">   respondent = ‘Prefer not to answer’</w:t>
            </w:r>
          </w:p>
        </w:tc>
        <w:tc>
          <w:tcPr>
            <w:tcW w:w="3699" w:type="dxa"/>
          </w:tcPr>
          <w:p w:rsidR="00031B77" w:rsidRPr="004E63AA" w:rsidRDefault="00031B77" w:rsidP="00F32CB9">
            <w:pPr>
              <w:rPr>
                <w:bCs/>
              </w:rPr>
            </w:pPr>
          </w:p>
        </w:tc>
      </w:tr>
      <w:tr w:rsidR="00F32CB9" w:rsidRPr="004E63AA" w:rsidTr="00F32CB9">
        <w:tc>
          <w:tcPr>
            <w:tcW w:w="2178" w:type="dxa"/>
          </w:tcPr>
          <w:p w:rsidR="00F32CB9" w:rsidRPr="004E63AA" w:rsidRDefault="00F32CB9" w:rsidP="00F32CB9">
            <w:r w:rsidRPr="004E63AA">
              <w:t>Skip Pattern(s)</w:t>
            </w:r>
          </w:p>
        </w:tc>
        <w:tc>
          <w:tcPr>
            <w:tcW w:w="7398" w:type="dxa"/>
            <w:gridSpan w:val="2"/>
          </w:tcPr>
          <w:p w:rsidR="00F32CB9" w:rsidRPr="004E63AA" w:rsidRDefault="00610C02" w:rsidP="00F32CB9">
            <w:r w:rsidRPr="004E63AA">
              <w:t>&lt;6&gt; go to WFQ012; &lt;1,2,3,4,5,7,9</w:t>
            </w:r>
            <w:r w:rsidR="00BF7C2E" w:rsidRPr="004E63AA">
              <w:t>, BLANK</w:t>
            </w:r>
            <w:r w:rsidRPr="004E63AA">
              <w:t>&gt; go to WFQ013</w:t>
            </w:r>
          </w:p>
        </w:tc>
      </w:tr>
      <w:tr w:rsidR="00F32CB9" w:rsidRPr="004E63AA" w:rsidTr="00F32CB9">
        <w:tc>
          <w:tcPr>
            <w:tcW w:w="2178" w:type="dxa"/>
          </w:tcPr>
          <w:p w:rsidR="00F32CB9" w:rsidRPr="004E63AA" w:rsidRDefault="00F32CB9" w:rsidP="00F32CB9">
            <w:r w:rsidRPr="004E63AA">
              <w:t>Help Text</w:t>
            </w:r>
          </w:p>
        </w:tc>
        <w:tc>
          <w:tcPr>
            <w:tcW w:w="7398" w:type="dxa"/>
            <w:gridSpan w:val="2"/>
          </w:tcPr>
          <w:p w:rsidR="00F32CB9" w:rsidRPr="004E63AA" w:rsidRDefault="00610C02" w:rsidP="00F32CB9">
            <w:r w:rsidRPr="004E63AA">
              <w:t>None</w:t>
            </w:r>
          </w:p>
        </w:tc>
      </w:tr>
      <w:tr w:rsidR="00F32CB9" w:rsidRPr="0005751C" w:rsidTr="00F32CB9">
        <w:tc>
          <w:tcPr>
            <w:tcW w:w="2178" w:type="dxa"/>
          </w:tcPr>
          <w:p w:rsidR="00F32CB9" w:rsidRPr="004E63AA" w:rsidRDefault="00F32CB9" w:rsidP="00F32CB9">
            <w:r w:rsidRPr="004E63AA">
              <w:t>Edits/Errors</w:t>
            </w:r>
          </w:p>
        </w:tc>
        <w:tc>
          <w:tcPr>
            <w:tcW w:w="7398" w:type="dxa"/>
            <w:gridSpan w:val="2"/>
          </w:tcPr>
          <w:p w:rsidR="00F32CB9" w:rsidRPr="004E63AA" w:rsidRDefault="00C80439" w:rsidP="00F9762B">
            <w:pPr>
              <w:rPr>
                <w:lang w:val="es-US"/>
              </w:rPr>
            </w:pPr>
            <w:r w:rsidRPr="004E63AA">
              <w:t xml:space="preserve">If left blank, display:  Please select the response option that best describes your answer. </w:t>
            </w:r>
          </w:p>
        </w:tc>
      </w:tr>
      <w:tr w:rsidR="00F32CB9" w:rsidRPr="0005751C" w:rsidTr="00F32CB9">
        <w:tc>
          <w:tcPr>
            <w:tcW w:w="2178" w:type="dxa"/>
          </w:tcPr>
          <w:p w:rsidR="00F32CB9" w:rsidRPr="004E63AA" w:rsidRDefault="00F32CB9" w:rsidP="00F32CB9">
            <w:r w:rsidRPr="004E63AA">
              <w:t>Special Instructions</w:t>
            </w:r>
          </w:p>
        </w:tc>
        <w:tc>
          <w:tcPr>
            <w:tcW w:w="7398" w:type="dxa"/>
            <w:gridSpan w:val="2"/>
          </w:tcPr>
          <w:p w:rsidR="00040959" w:rsidRPr="004E63AA" w:rsidRDefault="00EF70E3" w:rsidP="0036004D">
            <w:pPr>
              <w:rPr>
                <w:i/>
              </w:rPr>
            </w:pPr>
            <w:r w:rsidRPr="004E63AA">
              <w:t>8</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3A0C67" w:rsidRPr="004E63AA" w:rsidRDefault="003A0C67" w:rsidP="0036004D">
            <w:pPr>
              <w:rPr>
                <w:i/>
              </w:rPr>
            </w:pPr>
          </w:p>
          <w:p w:rsidR="0036004D" w:rsidRDefault="00040959" w:rsidP="0036004D">
            <w:r w:rsidRPr="004E63AA">
              <w:t>[</w:t>
            </w:r>
            <w:r w:rsidR="0036004D" w:rsidRPr="004E63AA">
              <w:rPr>
                <w:b/>
              </w:rPr>
              <w:t xml:space="preserve">If WFQ010=1: </w:t>
            </w:r>
            <w:r w:rsidR="0036004D" w:rsidRPr="004E63AA">
              <w:t>What kind of a place is it - a clinic, doctor’s office, emergency room, or some other place</w:t>
            </w:r>
            <w:r w:rsidR="00F9762B">
              <w:t>?</w:t>
            </w:r>
          </w:p>
          <w:p w:rsidR="00F9762B" w:rsidRPr="004E63AA" w:rsidRDefault="00F9762B" w:rsidP="0036004D">
            <w:pPr>
              <w:rPr>
                <w:b/>
                <w:lang w:val="es-US"/>
              </w:rPr>
            </w:pPr>
          </w:p>
          <w:p w:rsidR="008215B1" w:rsidRDefault="00040959" w:rsidP="00F32CB9">
            <w:pPr>
              <w:rPr>
                <w:lang w:val="es-US"/>
              </w:rPr>
            </w:pPr>
            <w:r w:rsidRPr="004E63AA">
              <w:t>[</w:t>
            </w:r>
            <w:r w:rsidR="0036004D" w:rsidRPr="004E63AA">
              <w:rPr>
                <w:b/>
              </w:rPr>
              <w:t xml:space="preserve">If WFQ010=3: </w:t>
            </w:r>
            <w:r w:rsidR="0036004D" w:rsidRPr="004E63AA">
              <w:t>What kind of place do you go to most often – a clinic, doctor’s office, emerge</w:t>
            </w:r>
            <w:r w:rsidR="003A0C67" w:rsidRPr="004E63AA">
              <w:t>ncy room, or some other place</w:t>
            </w:r>
            <w:r w:rsidR="00F9762B">
              <w:t>?</w:t>
            </w:r>
          </w:p>
          <w:p w:rsidR="008215B1" w:rsidRPr="00A23A9D" w:rsidRDefault="008215B1" w:rsidP="008215B1">
            <w:pPr>
              <w:pStyle w:val="Default"/>
              <w:tabs>
                <w:tab w:val="left" w:pos="2070"/>
              </w:tabs>
              <w:ind w:left="1440" w:hanging="1440"/>
              <w:rPr>
                <w:rFonts w:asciiTheme="minorHAnsi" w:hAnsiTheme="minorHAnsi" w:cstheme="minorHAnsi"/>
                <w:color w:val="auto"/>
                <w:sz w:val="22"/>
                <w:szCs w:val="22"/>
                <w:lang w:val="es-US"/>
              </w:rPr>
            </w:pPr>
          </w:p>
          <w:p w:rsidR="008215B1" w:rsidRPr="00A23A9D" w:rsidRDefault="008215B1" w:rsidP="008215B1">
            <w:pPr>
              <w:rPr>
                <w:lang w:val="es-US"/>
              </w:rPr>
            </w:pPr>
          </w:p>
        </w:tc>
      </w:tr>
    </w:tbl>
    <w:p w:rsidR="00F32CB9" w:rsidRPr="00A23A9D" w:rsidRDefault="00F32CB9" w:rsidP="00F32CB9">
      <w:pPr>
        <w:rPr>
          <w:lang w:val="es-US"/>
        </w:rPr>
      </w:pPr>
    </w:p>
    <w:p w:rsidR="00F32CB9" w:rsidRPr="00A23A9D" w:rsidRDefault="00F32CB9" w:rsidP="00F32CB9">
      <w:pPr>
        <w:rPr>
          <w:lang w:val="es-US"/>
        </w:rPr>
      </w:pPr>
    </w:p>
    <w:p w:rsidR="00336DD6" w:rsidRPr="00A23A9D" w:rsidRDefault="00336DD6" w:rsidP="00F32CB9">
      <w:pPr>
        <w:rPr>
          <w:lang w:val="es-US"/>
        </w:rPr>
      </w:pPr>
    </w:p>
    <w:p w:rsidR="00336DD6" w:rsidRPr="00A23A9D" w:rsidRDefault="00336DD6" w:rsidP="00F32CB9">
      <w:pPr>
        <w:rPr>
          <w:lang w:val="es-US"/>
        </w:rPr>
      </w:pPr>
    </w:p>
    <w:p w:rsidR="00771D8C" w:rsidRPr="004E63AA" w:rsidRDefault="00771D8C" w:rsidP="000933AE"/>
    <w:tbl>
      <w:tblPr>
        <w:tblStyle w:val="MediumGrid1"/>
        <w:tblW w:w="0" w:type="auto"/>
        <w:tblLook w:val="04A0" w:firstRow="1" w:lastRow="0" w:firstColumn="1" w:lastColumn="0" w:noHBand="0" w:noVBand="1"/>
      </w:tblPr>
      <w:tblGrid>
        <w:gridCol w:w="9576"/>
      </w:tblGrid>
      <w:tr w:rsidR="00771D8C" w:rsidRPr="004E63AA" w:rsidTr="0038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71D8C" w:rsidRDefault="00771D8C" w:rsidP="00771D8C">
            <w:r w:rsidRPr="004E63AA">
              <w:t>What is the main reason you do not have a usual source of medical care?</w:t>
            </w:r>
          </w:p>
          <w:p w:rsidR="00A879AC" w:rsidRDefault="00A879AC" w:rsidP="00771D8C"/>
          <w:p w:rsidR="00A879AC" w:rsidRPr="00A879AC" w:rsidRDefault="00A879AC" w:rsidP="00771D8C">
            <w:pPr>
              <w:rPr>
                <w:b w:val="0"/>
                <w:i/>
                <w:color w:val="1F497D" w:themeColor="text2"/>
              </w:rPr>
            </w:pPr>
            <w:r w:rsidRPr="0041482B">
              <w:rPr>
                <w:b w:val="0"/>
                <w:i/>
                <w:color w:val="1F497D" w:themeColor="text2"/>
              </w:rPr>
              <w:t>READ ANSWER CHOICES IF NECESSARY</w:t>
            </w:r>
          </w:p>
          <w:p w:rsidR="00771D8C" w:rsidRPr="004E63AA" w:rsidRDefault="00771D8C" w:rsidP="00771D8C"/>
          <w:p w:rsidR="00771D8C" w:rsidRPr="004E63AA" w:rsidRDefault="004C798E" w:rsidP="00114365">
            <w:pPr>
              <w:pStyle w:val="ListParagraph"/>
              <w:numPr>
                <w:ilvl w:val="0"/>
                <w:numId w:val="6"/>
              </w:numPr>
            </w:pPr>
            <w:r w:rsidRPr="004E63AA">
              <w:rPr>
                <w:b w:val="0"/>
              </w:rPr>
              <w:t xml:space="preserve">[If interviewer accessed (CATI): </w:t>
            </w:r>
            <w:r w:rsidR="003A0C67" w:rsidRPr="004E63AA">
              <w:rPr>
                <w:b w:val="0"/>
              </w:rPr>
              <w:t>Doesn’t need a doctor/haven’t had any problems</w:t>
            </w:r>
            <w:r w:rsidRPr="004E63AA">
              <w:rPr>
                <w:b w:val="0"/>
              </w:rPr>
              <w:t>; if respondent accessed (RS-AWI): Don’t need a doctor/haven’t had any problems]</w:t>
            </w:r>
          </w:p>
          <w:p w:rsidR="00771D8C" w:rsidRPr="004E63AA" w:rsidRDefault="004C798E" w:rsidP="00114365">
            <w:pPr>
              <w:pStyle w:val="ListParagraph"/>
              <w:numPr>
                <w:ilvl w:val="0"/>
                <w:numId w:val="6"/>
              </w:numPr>
            </w:pPr>
            <w:r w:rsidRPr="004E63AA">
              <w:rPr>
                <w:b w:val="0"/>
              </w:rPr>
              <w:t xml:space="preserve">[If interviewer accessed (CATI): </w:t>
            </w:r>
            <w:r w:rsidR="003A0C67" w:rsidRPr="004E63AA">
              <w:rPr>
                <w:b w:val="0"/>
              </w:rPr>
              <w:t>Doesn’t like/trust/believe in doctors</w:t>
            </w:r>
            <w:r w:rsidRPr="004E63AA">
              <w:rPr>
                <w:b w:val="0"/>
              </w:rPr>
              <w:t>; if respondent accessed (RS-AWI): Don’t like/trust/believe in doctors]</w:t>
            </w:r>
          </w:p>
          <w:p w:rsidR="00771D8C" w:rsidRPr="004E63AA" w:rsidRDefault="004C798E" w:rsidP="00114365">
            <w:pPr>
              <w:pStyle w:val="ListParagraph"/>
              <w:numPr>
                <w:ilvl w:val="0"/>
                <w:numId w:val="6"/>
              </w:numPr>
            </w:pPr>
            <w:r w:rsidRPr="004E63AA">
              <w:rPr>
                <w:b w:val="0"/>
              </w:rPr>
              <w:t xml:space="preserve">[If interviewer accessed (CATI): </w:t>
            </w:r>
            <w:r w:rsidR="003A0C67" w:rsidRPr="004E63AA">
              <w:rPr>
                <w:b w:val="0"/>
              </w:rPr>
              <w:t>Doesn’t know where to go</w:t>
            </w:r>
            <w:r w:rsidRPr="004E63AA">
              <w:rPr>
                <w:b w:val="0"/>
              </w:rPr>
              <w:t>; if respondent accessed (RS-AWI): Don’t know where to go]</w:t>
            </w:r>
          </w:p>
          <w:p w:rsidR="00771D8C" w:rsidRPr="004E63AA" w:rsidRDefault="003A0C67" w:rsidP="00114365">
            <w:pPr>
              <w:pStyle w:val="ListParagraph"/>
              <w:numPr>
                <w:ilvl w:val="0"/>
                <w:numId w:val="6"/>
              </w:numPr>
            </w:pPr>
            <w:r w:rsidRPr="004E63AA">
              <w:rPr>
                <w:b w:val="0"/>
              </w:rPr>
              <w:t>Previous doctor is not available/ moved</w:t>
            </w:r>
          </w:p>
          <w:p w:rsidR="00771D8C" w:rsidRPr="004E63AA" w:rsidRDefault="003A0C67" w:rsidP="00114365">
            <w:pPr>
              <w:pStyle w:val="ListParagraph"/>
              <w:numPr>
                <w:ilvl w:val="0"/>
                <w:numId w:val="6"/>
              </w:numPr>
            </w:pPr>
            <w:r w:rsidRPr="004E63AA">
              <w:rPr>
                <w:b w:val="0"/>
              </w:rPr>
              <w:t>Too expensive/no insurance/cost</w:t>
            </w:r>
          </w:p>
          <w:p w:rsidR="00771D8C" w:rsidRPr="004E63AA" w:rsidRDefault="003A0C67" w:rsidP="00114365">
            <w:pPr>
              <w:pStyle w:val="ListParagraph"/>
              <w:numPr>
                <w:ilvl w:val="0"/>
                <w:numId w:val="6"/>
              </w:numPr>
            </w:pPr>
            <w:r w:rsidRPr="004E63AA">
              <w:rPr>
                <w:b w:val="0"/>
              </w:rPr>
              <w:t>Speak a different language</w:t>
            </w:r>
          </w:p>
          <w:p w:rsidR="00771D8C" w:rsidRPr="004E63AA" w:rsidRDefault="003A0C67" w:rsidP="00114365">
            <w:pPr>
              <w:pStyle w:val="ListParagraph"/>
              <w:numPr>
                <w:ilvl w:val="0"/>
                <w:numId w:val="6"/>
              </w:numPr>
            </w:pPr>
            <w:r w:rsidRPr="004E63AA">
              <w:rPr>
                <w:b w:val="0"/>
              </w:rPr>
              <w:t>No care ava</w:t>
            </w:r>
            <w:r w:rsidR="00E6206B" w:rsidRPr="004E63AA">
              <w:rPr>
                <w:b w:val="0"/>
              </w:rPr>
              <w:t>i</w:t>
            </w:r>
            <w:r w:rsidRPr="004E63AA">
              <w:rPr>
                <w:b w:val="0"/>
              </w:rPr>
              <w:t>lable/care too far away, not convenient</w:t>
            </w:r>
          </w:p>
          <w:p w:rsidR="00771D8C" w:rsidRPr="004E63AA" w:rsidRDefault="003A0C67" w:rsidP="00114365">
            <w:pPr>
              <w:pStyle w:val="ListParagraph"/>
              <w:numPr>
                <w:ilvl w:val="0"/>
                <w:numId w:val="6"/>
              </w:numPr>
            </w:pPr>
            <w:r w:rsidRPr="004E63AA">
              <w:rPr>
                <w:b w:val="0"/>
              </w:rPr>
              <w:t xml:space="preserve">Put it off/ didn’t </w:t>
            </w:r>
            <w:r w:rsidR="00EE50DB" w:rsidRPr="004E63AA">
              <w:rPr>
                <w:b w:val="0"/>
              </w:rPr>
              <w:t>g</w:t>
            </w:r>
            <w:r w:rsidRPr="004E63AA">
              <w:rPr>
                <w:b w:val="0"/>
              </w:rPr>
              <w:t>et around to it</w:t>
            </w:r>
          </w:p>
          <w:p w:rsidR="00771D8C" w:rsidRPr="004E63AA" w:rsidRDefault="003A0C67" w:rsidP="00114365">
            <w:pPr>
              <w:pStyle w:val="ListParagraph"/>
              <w:numPr>
                <w:ilvl w:val="0"/>
                <w:numId w:val="6"/>
              </w:numPr>
            </w:pPr>
            <w:r w:rsidRPr="004E63AA">
              <w:rPr>
                <w:b w:val="0"/>
              </w:rPr>
              <w:t>Other</w:t>
            </w:r>
          </w:p>
          <w:p w:rsidR="003A0C67" w:rsidRPr="004E63AA" w:rsidRDefault="003A0C67" w:rsidP="00114365">
            <w:pPr>
              <w:pStyle w:val="ListParagraph"/>
              <w:numPr>
                <w:ilvl w:val="0"/>
                <w:numId w:val="6"/>
              </w:numPr>
              <w:rPr>
                <w:b w:val="0"/>
              </w:rPr>
            </w:pPr>
            <w:r w:rsidRPr="004E63AA">
              <w:rPr>
                <w:b w:val="0"/>
              </w:rPr>
              <w:t>Don’t know</w:t>
            </w:r>
          </w:p>
          <w:p w:rsidR="00EE50DB" w:rsidRPr="004E63AA" w:rsidRDefault="00C32F82" w:rsidP="00114365">
            <w:pPr>
              <w:pStyle w:val="ListParagraph"/>
              <w:numPr>
                <w:ilvl w:val="0"/>
                <w:numId w:val="6"/>
              </w:numPr>
            </w:pPr>
            <w:r w:rsidRPr="004E63AA">
              <w:rPr>
                <w:b w:val="0"/>
              </w:rPr>
              <w:t>If interviewer= ‘Refused’; if respondent = ‘Prefer not to answer’</w:t>
            </w:r>
          </w:p>
          <w:p w:rsidR="00771D8C" w:rsidRPr="004E63AA" w:rsidRDefault="00771D8C" w:rsidP="00771D8C"/>
          <w:p w:rsidR="00771D8C" w:rsidRPr="004E63AA" w:rsidRDefault="00370BAF" w:rsidP="0038238D">
            <w:pPr>
              <w:jc w:val="center"/>
              <w:rPr>
                <w:b w:val="0"/>
              </w:rPr>
            </w:pPr>
            <w:r w:rsidRPr="004E63AA">
              <w:rPr>
                <w:b w:val="0"/>
              </w:rPr>
              <w:t>&lt;Previous&gt;</w:t>
            </w:r>
            <w:r w:rsidR="00771D8C" w:rsidRPr="004E63AA">
              <w:rPr>
                <w:b w:val="0"/>
              </w:rPr>
              <w:t xml:space="preserve">   </w:t>
            </w:r>
            <w:r w:rsidRPr="004E63AA">
              <w:rPr>
                <w:b w:val="0"/>
              </w:rPr>
              <w:t>&lt;Next&gt;</w:t>
            </w:r>
          </w:p>
        </w:tc>
      </w:tr>
    </w:tbl>
    <w:p w:rsidR="00771D8C" w:rsidRPr="004E63AA" w:rsidRDefault="00771D8C" w:rsidP="00771D8C">
      <w:pPr>
        <w:spacing w:after="0" w:line="240" w:lineRule="auto"/>
      </w:pPr>
    </w:p>
    <w:p w:rsidR="00771D8C" w:rsidRPr="004E63AA" w:rsidRDefault="00771D8C" w:rsidP="00771D8C"/>
    <w:tbl>
      <w:tblPr>
        <w:tblStyle w:val="TableGrid"/>
        <w:tblW w:w="0" w:type="auto"/>
        <w:tblLook w:val="04A0" w:firstRow="1" w:lastRow="0" w:firstColumn="1" w:lastColumn="0" w:noHBand="0" w:noVBand="1"/>
      </w:tblPr>
      <w:tblGrid>
        <w:gridCol w:w="2178"/>
        <w:gridCol w:w="3699"/>
        <w:gridCol w:w="3699"/>
      </w:tblGrid>
      <w:tr w:rsidR="00771D8C" w:rsidRPr="004E63AA" w:rsidTr="0038238D">
        <w:tc>
          <w:tcPr>
            <w:tcW w:w="2178" w:type="dxa"/>
          </w:tcPr>
          <w:p w:rsidR="00771D8C" w:rsidRPr="004E63AA" w:rsidRDefault="00771D8C" w:rsidP="0038238D">
            <w:r w:rsidRPr="004E63AA">
              <w:t>Screen Name</w:t>
            </w:r>
          </w:p>
        </w:tc>
        <w:tc>
          <w:tcPr>
            <w:tcW w:w="7398" w:type="dxa"/>
            <w:gridSpan w:val="2"/>
          </w:tcPr>
          <w:p w:rsidR="00771D8C" w:rsidRPr="004E63AA" w:rsidRDefault="00BF0BD9" w:rsidP="0038238D">
            <w:r w:rsidRPr="004E63AA">
              <w:t>WFQ012</w:t>
            </w:r>
          </w:p>
        </w:tc>
      </w:tr>
      <w:tr w:rsidR="00771D8C" w:rsidRPr="004E63AA" w:rsidTr="0038238D">
        <w:tc>
          <w:tcPr>
            <w:tcW w:w="2178" w:type="dxa"/>
          </w:tcPr>
          <w:p w:rsidR="00771D8C" w:rsidRPr="004E63AA" w:rsidRDefault="00771D8C" w:rsidP="0038238D">
            <w:r w:rsidRPr="004E63AA">
              <w:t>Pre-loaded Data</w:t>
            </w:r>
          </w:p>
        </w:tc>
        <w:tc>
          <w:tcPr>
            <w:tcW w:w="7398" w:type="dxa"/>
            <w:gridSpan w:val="2"/>
          </w:tcPr>
          <w:p w:rsidR="00771D8C" w:rsidRPr="004E63AA" w:rsidRDefault="00BF0BD9" w:rsidP="0038238D">
            <w:r w:rsidRPr="004E63AA">
              <w:t>None</w:t>
            </w:r>
          </w:p>
        </w:tc>
      </w:tr>
      <w:tr w:rsidR="00771D8C" w:rsidRPr="004E63AA" w:rsidTr="0038238D">
        <w:tc>
          <w:tcPr>
            <w:tcW w:w="2178" w:type="dxa"/>
          </w:tcPr>
          <w:p w:rsidR="00771D8C" w:rsidRPr="004E63AA" w:rsidRDefault="00771D8C" w:rsidP="0038238D">
            <w:r w:rsidRPr="004E63AA">
              <w:t>Question Wording</w:t>
            </w:r>
          </w:p>
        </w:tc>
        <w:tc>
          <w:tcPr>
            <w:tcW w:w="7398" w:type="dxa"/>
            <w:gridSpan w:val="2"/>
          </w:tcPr>
          <w:p w:rsidR="00771D8C" w:rsidRPr="004E63AA" w:rsidRDefault="00BF0BD9" w:rsidP="0038238D">
            <w:r w:rsidRPr="004E63AA">
              <w:t>See sample image</w:t>
            </w:r>
          </w:p>
        </w:tc>
      </w:tr>
      <w:tr w:rsidR="00771D8C" w:rsidRPr="004E63AA" w:rsidTr="0038238D">
        <w:tc>
          <w:tcPr>
            <w:tcW w:w="2178" w:type="dxa"/>
          </w:tcPr>
          <w:p w:rsidR="00771D8C" w:rsidRPr="004E63AA" w:rsidRDefault="00771D8C" w:rsidP="0038238D">
            <w:r w:rsidRPr="004E63AA">
              <w:t>Response Options</w:t>
            </w:r>
          </w:p>
        </w:tc>
        <w:tc>
          <w:tcPr>
            <w:tcW w:w="3699" w:type="dxa"/>
          </w:tcPr>
          <w:p w:rsidR="0038238D" w:rsidRPr="004E63AA" w:rsidRDefault="0038238D" w:rsidP="0038238D"/>
          <w:p w:rsidR="0038238D" w:rsidRPr="004E63AA" w:rsidRDefault="0038238D" w:rsidP="0038238D">
            <w:r w:rsidRPr="004E63AA">
              <w:t>Radio Buttons:</w:t>
            </w:r>
          </w:p>
          <w:p w:rsidR="0038238D" w:rsidRPr="004E63AA" w:rsidRDefault="0038238D" w:rsidP="0038238D"/>
          <w:p w:rsidR="00582A47" w:rsidRPr="004E63AA" w:rsidRDefault="00582A47" w:rsidP="0038238D">
            <w:r w:rsidRPr="004E63AA">
              <w:t xml:space="preserve">01 Doesn’t need a doctor/ haven’t had </w:t>
            </w:r>
          </w:p>
          <w:p w:rsidR="0038238D" w:rsidRPr="004E63AA" w:rsidRDefault="00582A47" w:rsidP="0038238D">
            <w:r w:rsidRPr="004E63AA">
              <w:t xml:space="preserve">      any problems</w:t>
            </w:r>
          </w:p>
          <w:p w:rsidR="00582A47" w:rsidRPr="004E63AA" w:rsidRDefault="00582A47" w:rsidP="0038238D">
            <w:r w:rsidRPr="004E63AA">
              <w:t xml:space="preserve">02 Doesn’t like/trust/believe in </w:t>
            </w:r>
          </w:p>
          <w:p w:rsidR="00993C19" w:rsidRPr="004E63AA" w:rsidRDefault="00582A47" w:rsidP="0038238D">
            <w:r w:rsidRPr="004E63AA">
              <w:t xml:space="preserve">      doctors</w:t>
            </w:r>
          </w:p>
          <w:p w:rsidR="0038238D" w:rsidRPr="004E63AA" w:rsidRDefault="00582A47" w:rsidP="0038238D">
            <w:r w:rsidRPr="004E63AA">
              <w:t>03 Doesn’t know where to go</w:t>
            </w:r>
          </w:p>
          <w:p w:rsidR="00582A47" w:rsidRPr="004E63AA" w:rsidRDefault="00582A47" w:rsidP="0038238D">
            <w:r w:rsidRPr="004E63AA">
              <w:t xml:space="preserve">04 Previous doctor is not </w:t>
            </w:r>
          </w:p>
          <w:p w:rsidR="00993C19" w:rsidRPr="004E63AA" w:rsidRDefault="00582A47" w:rsidP="0038238D">
            <w:r w:rsidRPr="004E63AA">
              <w:t xml:space="preserve">      available/moved</w:t>
            </w:r>
          </w:p>
          <w:p w:rsidR="00993C19" w:rsidRPr="004E63AA" w:rsidRDefault="00582A47" w:rsidP="0038238D">
            <w:r w:rsidRPr="004E63AA">
              <w:t>05 Too expensive/no insurance/cost</w:t>
            </w:r>
          </w:p>
          <w:p w:rsidR="00993C19" w:rsidRPr="004E63AA" w:rsidRDefault="00582A47" w:rsidP="0038238D">
            <w:r w:rsidRPr="004E63AA">
              <w:t>06 Speak a different language</w:t>
            </w:r>
          </w:p>
          <w:p w:rsidR="00582A47" w:rsidRPr="004E63AA" w:rsidRDefault="00582A47" w:rsidP="0038238D">
            <w:r w:rsidRPr="004E63AA">
              <w:t xml:space="preserve">07 No care available/care too far </w:t>
            </w:r>
          </w:p>
          <w:p w:rsidR="00993C19" w:rsidRPr="004E63AA" w:rsidRDefault="00582A47" w:rsidP="0038238D">
            <w:r w:rsidRPr="004E63AA">
              <w:t xml:space="preserve">      away, not convenient</w:t>
            </w:r>
          </w:p>
          <w:p w:rsidR="00993C19" w:rsidRPr="004E63AA" w:rsidRDefault="00582A47" w:rsidP="0038238D">
            <w:r w:rsidRPr="004E63AA">
              <w:t>08 Put it off/didn’t get around to it</w:t>
            </w:r>
          </w:p>
          <w:p w:rsidR="00993C19" w:rsidRPr="004E63AA" w:rsidRDefault="00582A47" w:rsidP="0038238D">
            <w:r w:rsidRPr="004E63AA">
              <w:t>09 Other</w:t>
            </w:r>
          </w:p>
          <w:p w:rsidR="00771D8C" w:rsidRPr="004E63AA" w:rsidRDefault="00993C19" w:rsidP="0038238D">
            <w:r w:rsidRPr="004E63AA">
              <w:t>9</w:t>
            </w:r>
            <w:r w:rsidR="00582A47" w:rsidRPr="004E63AA">
              <w:t>9 Don’t know</w:t>
            </w:r>
          </w:p>
          <w:p w:rsidR="00C32F82" w:rsidRPr="004E63AA" w:rsidRDefault="00285718" w:rsidP="00C32F82">
            <w:r w:rsidRPr="004E63AA">
              <w:t>9</w:t>
            </w:r>
            <w:r w:rsidR="00C32F82" w:rsidRPr="004E63AA">
              <w:t xml:space="preserve">7 If interviewer = ‘Refused’; if </w:t>
            </w:r>
          </w:p>
          <w:p w:rsidR="00C32F82" w:rsidRPr="004E63AA" w:rsidRDefault="00C32F82" w:rsidP="00C32F82">
            <w:r w:rsidRPr="004E63AA">
              <w:lastRenderedPageBreak/>
              <w:t xml:space="preserve">   respondent = ‘Prefer not to answer’</w:t>
            </w:r>
          </w:p>
        </w:tc>
        <w:tc>
          <w:tcPr>
            <w:tcW w:w="3699" w:type="dxa"/>
          </w:tcPr>
          <w:p w:rsidR="0096653D" w:rsidRPr="004E63AA" w:rsidRDefault="0096653D" w:rsidP="0038238D">
            <w:pPr>
              <w:rPr>
                <w:b/>
                <w:bCs/>
              </w:rPr>
            </w:pPr>
          </w:p>
        </w:tc>
      </w:tr>
      <w:tr w:rsidR="00771D8C" w:rsidRPr="004E63AA" w:rsidTr="0038238D">
        <w:tc>
          <w:tcPr>
            <w:tcW w:w="2178" w:type="dxa"/>
          </w:tcPr>
          <w:p w:rsidR="00771D8C" w:rsidRPr="004E63AA" w:rsidRDefault="00771D8C" w:rsidP="0038238D">
            <w:r w:rsidRPr="004E63AA">
              <w:lastRenderedPageBreak/>
              <w:t>Skip Pattern(s)</w:t>
            </w:r>
          </w:p>
        </w:tc>
        <w:tc>
          <w:tcPr>
            <w:tcW w:w="7398" w:type="dxa"/>
            <w:gridSpan w:val="2"/>
          </w:tcPr>
          <w:p w:rsidR="00771D8C" w:rsidRPr="004E63AA" w:rsidRDefault="00993C19" w:rsidP="0038238D">
            <w:r w:rsidRPr="004E63AA">
              <w:t>&lt;01-</w:t>
            </w:r>
            <w:r w:rsidR="000E2270" w:rsidRPr="004E63AA">
              <w:t>99&gt; go to WFQ025</w:t>
            </w:r>
          </w:p>
        </w:tc>
      </w:tr>
      <w:tr w:rsidR="00771D8C" w:rsidRPr="004E63AA" w:rsidTr="0038238D">
        <w:tc>
          <w:tcPr>
            <w:tcW w:w="2178" w:type="dxa"/>
          </w:tcPr>
          <w:p w:rsidR="00771D8C" w:rsidRPr="004E63AA" w:rsidRDefault="00771D8C" w:rsidP="0038238D">
            <w:r w:rsidRPr="004E63AA">
              <w:t>Help Text</w:t>
            </w:r>
          </w:p>
        </w:tc>
        <w:tc>
          <w:tcPr>
            <w:tcW w:w="7398" w:type="dxa"/>
            <w:gridSpan w:val="2"/>
          </w:tcPr>
          <w:p w:rsidR="00771D8C" w:rsidRPr="004E63AA" w:rsidRDefault="00993C19" w:rsidP="0038238D">
            <w:r w:rsidRPr="004E63AA">
              <w:t>None</w:t>
            </w:r>
          </w:p>
        </w:tc>
      </w:tr>
      <w:tr w:rsidR="00771D8C" w:rsidRPr="0005751C" w:rsidTr="0041482B">
        <w:trPr>
          <w:trHeight w:val="773"/>
        </w:trPr>
        <w:tc>
          <w:tcPr>
            <w:tcW w:w="2178" w:type="dxa"/>
          </w:tcPr>
          <w:p w:rsidR="00771D8C" w:rsidRPr="004E63AA" w:rsidRDefault="00771D8C" w:rsidP="0038238D">
            <w:r w:rsidRPr="004E63AA">
              <w:t>Edits/Errors</w:t>
            </w:r>
          </w:p>
        </w:tc>
        <w:tc>
          <w:tcPr>
            <w:tcW w:w="7398" w:type="dxa"/>
            <w:gridSpan w:val="2"/>
          </w:tcPr>
          <w:p w:rsidR="00771D8C" w:rsidRPr="004E63AA" w:rsidRDefault="00C80439" w:rsidP="0041482B">
            <w:pPr>
              <w:rPr>
                <w:lang w:val="es-US"/>
              </w:rPr>
            </w:pPr>
            <w:r w:rsidRPr="004E63AA">
              <w:t xml:space="preserve">If left blank, display: Please select the response option that best describes your answer. </w:t>
            </w:r>
          </w:p>
        </w:tc>
      </w:tr>
      <w:tr w:rsidR="00771D8C" w:rsidRPr="00A879AC" w:rsidTr="0038238D">
        <w:tc>
          <w:tcPr>
            <w:tcW w:w="2178" w:type="dxa"/>
          </w:tcPr>
          <w:p w:rsidR="00771D8C" w:rsidRPr="004E63AA" w:rsidRDefault="00771D8C" w:rsidP="0038238D">
            <w:r w:rsidRPr="004E63AA">
              <w:t>Special Instructions</w:t>
            </w:r>
          </w:p>
        </w:tc>
        <w:tc>
          <w:tcPr>
            <w:tcW w:w="7398" w:type="dxa"/>
            <w:gridSpan w:val="2"/>
          </w:tcPr>
          <w:p w:rsidR="00A879AC" w:rsidRDefault="00A879AC" w:rsidP="0038238D"/>
          <w:p w:rsidR="008215B1" w:rsidRDefault="00EF70E3" w:rsidP="0038238D">
            <w:r w:rsidRPr="004E63AA">
              <w:t>11</w:t>
            </w:r>
            <w:r w:rsidR="00B7032C" w:rsidRPr="004E63AA">
              <w:rPr>
                <w:vertAlign w:val="superscript"/>
              </w:rPr>
              <w:t>th</w:t>
            </w:r>
            <w:r w:rsidR="00B7032C" w:rsidRPr="004E63AA">
              <w:t xml:space="preserve"> Radio button (</w:t>
            </w:r>
            <w:r w:rsidR="0037729E" w:rsidRPr="004E63AA">
              <w:t>9</w:t>
            </w:r>
            <w:r w:rsidR="00B7032C" w:rsidRPr="004E63AA">
              <w:t xml:space="preserve">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1482B" w:rsidRDefault="0041482B" w:rsidP="0038238D"/>
          <w:p w:rsidR="008215B1" w:rsidRPr="00501C97" w:rsidRDefault="008215B1" w:rsidP="008215B1">
            <w:pPr>
              <w:pStyle w:val="Default"/>
              <w:tabs>
                <w:tab w:val="left" w:pos="2070"/>
              </w:tabs>
              <w:ind w:left="1440" w:hanging="1440"/>
              <w:rPr>
                <w:rFonts w:asciiTheme="minorHAnsi" w:hAnsiTheme="minorHAnsi" w:cstheme="minorHAnsi"/>
                <w:color w:val="auto"/>
                <w:sz w:val="22"/>
                <w:szCs w:val="22"/>
              </w:rPr>
            </w:pPr>
            <w:r w:rsidRPr="00501C97">
              <w:rPr>
                <w:rFonts w:asciiTheme="minorHAnsi" w:hAnsiTheme="minorHAnsi" w:cstheme="minorHAnsi"/>
                <w:color w:val="auto"/>
                <w:sz w:val="22"/>
                <w:szCs w:val="22"/>
              </w:rPr>
              <w:t>If Don’t Know is selected, output 99.</w:t>
            </w:r>
          </w:p>
          <w:p w:rsidR="008215B1" w:rsidRPr="004E63AA" w:rsidRDefault="008215B1" w:rsidP="008215B1">
            <w:r w:rsidRPr="00501C97">
              <w:rPr>
                <w:rFonts w:cstheme="minorHAnsi"/>
              </w:rPr>
              <w:t>If Refused is selected, output 97.</w:t>
            </w:r>
          </w:p>
        </w:tc>
      </w:tr>
    </w:tbl>
    <w:p w:rsidR="00771D8C" w:rsidRPr="004E63AA" w:rsidRDefault="00771D8C" w:rsidP="00771D8C"/>
    <w:p w:rsidR="00771D8C" w:rsidRPr="004E63AA" w:rsidRDefault="00771D8C" w:rsidP="00771D8C"/>
    <w:tbl>
      <w:tblPr>
        <w:tblStyle w:val="MediumGrid1"/>
        <w:tblW w:w="0" w:type="auto"/>
        <w:tblLook w:val="04A0" w:firstRow="1" w:lastRow="0" w:firstColumn="1" w:lastColumn="0" w:noHBand="0" w:noVBand="1"/>
      </w:tblPr>
      <w:tblGrid>
        <w:gridCol w:w="9576"/>
      </w:tblGrid>
      <w:tr w:rsidR="00771D8C" w:rsidRPr="004E63AA" w:rsidTr="0038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71D8C" w:rsidRPr="004E63AA" w:rsidRDefault="00E72767" w:rsidP="00E72767">
            <w:r w:rsidRPr="004E63AA">
              <w:t>IN THE PAST 12 MONTHS, did you visit your usual provider for a check-up or routine care?</w:t>
            </w:r>
          </w:p>
          <w:p w:rsidR="00771D8C" w:rsidRPr="004E63AA" w:rsidRDefault="00771D8C" w:rsidP="0038238D">
            <w:pPr>
              <w:ind w:left="410"/>
              <w:rPr>
                <w:i/>
              </w:rPr>
            </w:pPr>
          </w:p>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EE50DB" w:rsidP="00114365">
            <w:pPr>
              <w:pStyle w:val="ListParagraph"/>
              <w:numPr>
                <w:ilvl w:val="0"/>
                <w:numId w:val="8"/>
              </w:numPr>
              <w:rPr>
                <w:b w:val="0"/>
              </w:rPr>
            </w:pPr>
            <w:r w:rsidRPr="004E63AA">
              <w:rPr>
                <w:b w:val="0"/>
              </w:rPr>
              <w:t xml:space="preserve">if interviewer = Refused; if respondent = </w:t>
            </w:r>
            <w:r w:rsidR="00906F6C" w:rsidRPr="004E63AA">
              <w:rPr>
                <w:b w:val="0"/>
              </w:rPr>
              <w:t>Prefer not to answer</w:t>
            </w:r>
          </w:p>
          <w:p w:rsidR="00771D8C" w:rsidRPr="004E63AA" w:rsidRDefault="00771D8C" w:rsidP="0038238D">
            <w:pPr>
              <w:ind w:left="410"/>
              <w:rPr>
                <w:i/>
              </w:rPr>
            </w:pPr>
          </w:p>
          <w:p w:rsidR="00771D8C" w:rsidRPr="004E63AA" w:rsidRDefault="00370BAF" w:rsidP="0038238D">
            <w:pPr>
              <w:jc w:val="center"/>
              <w:rPr>
                <w:b w:val="0"/>
              </w:rPr>
            </w:pPr>
            <w:r w:rsidRPr="004E63AA">
              <w:rPr>
                <w:b w:val="0"/>
              </w:rPr>
              <w:t>&lt;Previous&gt;</w:t>
            </w:r>
            <w:r w:rsidR="00771D8C" w:rsidRPr="004E63AA">
              <w:rPr>
                <w:b w:val="0"/>
              </w:rPr>
              <w:t xml:space="preserve">   </w:t>
            </w:r>
            <w:r w:rsidRPr="004E63AA">
              <w:rPr>
                <w:b w:val="0"/>
              </w:rPr>
              <w:t>&lt;Next&gt;</w:t>
            </w:r>
          </w:p>
        </w:tc>
      </w:tr>
    </w:tbl>
    <w:p w:rsidR="00771D8C" w:rsidRPr="004E63AA" w:rsidRDefault="00771D8C" w:rsidP="00771D8C">
      <w:pPr>
        <w:spacing w:after="0" w:line="240" w:lineRule="auto"/>
      </w:pPr>
    </w:p>
    <w:p w:rsidR="00771D8C" w:rsidRPr="004E63AA" w:rsidRDefault="00771D8C" w:rsidP="00771D8C"/>
    <w:tbl>
      <w:tblPr>
        <w:tblStyle w:val="TableGrid"/>
        <w:tblW w:w="0" w:type="auto"/>
        <w:tblLook w:val="04A0" w:firstRow="1" w:lastRow="0" w:firstColumn="1" w:lastColumn="0" w:noHBand="0" w:noVBand="1"/>
      </w:tblPr>
      <w:tblGrid>
        <w:gridCol w:w="2178"/>
        <w:gridCol w:w="3699"/>
        <w:gridCol w:w="3699"/>
      </w:tblGrid>
      <w:tr w:rsidR="00771D8C" w:rsidRPr="004E63AA" w:rsidTr="0038238D">
        <w:tc>
          <w:tcPr>
            <w:tcW w:w="2178" w:type="dxa"/>
          </w:tcPr>
          <w:p w:rsidR="00771D8C" w:rsidRPr="004E63AA" w:rsidRDefault="00771D8C" w:rsidP="0038238D">
            <w:r w:rsidRPr="004E63AA">
              <w:t>Screen Name</w:t>
            </w:r>
          </w:p>
        </w:tc>
        <w:tc>
          <w:tcPr>
            <w:tcW w:w="7398" w:type="dxa"/>
            <w:gridSpan w:val="2"/>
          </w:tcPr>
          <w:p w:rsidR="00771D8C" w:rsidRPr="004E63AA" w:rsidRDefault="00E72767" w:rsidP="0038238D">
            <w:r w:rsidRPr="004E63AA">
              <w:t>WFQ013</w:t>
            </w:r>
          </w:p>
        </w:tc>
      </w:tr>
      <w:tr w:rsidR="00771D8C" w:rsidRPr="004E63AA" w:rsidTr="0038238D">
        <w:tc>
          <w:tcPr>
            <w:tcW w:w="2178" w:type="dxa"/>
          </w:tcPr>
          <w:p w:rsidR="00771D8C" w:rsidRPr="004E63AA" w:rsidRDefault="00771D8C" w:rsidP="0038238D">
            <w:r w:rsidRPr="004E63AA">
              <w:t>Pre-loaded Data</w:t>
            </w:r>
          </w:p>
        </w:tc>
        <w:tc>
          <w:tcPr>
            <w:tcW w:w="7398" w:type="dxa"/>
            <w:gridSpan w:val="2"/>
          </w:tcPr>
          <w:p w:rsidR="00771D8C" w:rsidRPr="004E63AA" w:rsidRDefault="00E72767" w:rsidP="0038238D">
            <w:r w:rsidRPr="004E63AA">
              <w:t>None</w:t>
            </w:r>
          </w:p>
        </w:tc>
      </w:tr>
      <w:tr w:rsidR="00771D8C" w:rsidRPr="004E63AA" w:rsidTr="0038238D">
        <w:tc>
          <w:tcPr>
            <w:tcW w:w="2178" w:type="dxa"/>
          </w:tcPr>
          <w:p w:rsidR="00771D8C" w:rsidRPr="004E63AA" w:rsidRDefault="00771D8C" w:rsidP="0038238D">
            <w:r w:rsidRPr="004E63AA">
              <w:t>Question Wording</w:t>
            </w:r>
          </w:p>
        </w:tc>
        <w:tc>
          <w:tcPr>
            <w:tcW w:w="7398" w:type="dxa"/>
            <w:gridSpan w:val="2"/>
          </w:tcPr>
          <w:p w:rsidR="00771D8C" w:rsidRPr="004E63AA" w:rsidRDefault="00E72767" w:rsidP="0038238D">
            <w:r w:rsidRPr="004E63AA">
              <w:t>See sample image</w:t>
            </w:r>
          </w:p>
        </w:tc>
      </w:tr>
      <w:tr w:rsidR="00771D8C" w:rsidRPr="004E63AA" w:rsidTr="0038238D">
        <w:tc>
          <w:tcPr>
            <w:tcW w:w="2178" w:type="dxa"/>
          </w:tcPr>
          <w:p w:rsidR="00771D8C" w:rsidRPr="004E63AA" w:rsidRDefault="00771D8C" w:rsidP="0038238D">
            <w:r w:rsidRPr="004E63AA">
              <w:t>Response Options</w:t>
            </w:r>
          </w:p>
        </w:tc>
        <w:tc>
          <w:tcPr>
            <w:tcW w:w="3699" w:type="dxa"/>
          </w:tcPr>
          <w:p w:rsidR="00E72767" w:rsidRPr="004E63AA" w:rsidRDefault="00E72767" w:rsidP="00E72767"/>
          <w:p w:rsidR="00E72767" w:rsidRPr="004E63AA" w:rsidRDefault="00E72767" w:rsidP="00E72767">
            <w:r w:rsidRPr="004E63AA">
              <w:t>Radio Buttons:</w:t>
            </w:r>
          </w:p>
          <w:p w:rsidR="00E72767" w:rsidRPr="004E63AA" w:rsidRDefault="00E72767" w:rsidP="00E72767"/>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771D8C"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pPr>
              <w:rPr>
                <w:rFonts w:cstheme="minorHAnsi"/>
              </w:rPr>
            </w:pPr>
            <w:r w:rsidRPr="004E63AA">
              <w:t xml:space="preserve">7 </w:t>
            </w:r>
            <w:r w:rsidRPr="004E63AA">
              <w:rPr>
                <w:rFonts w:cstheme="minorHAnsi"/>
              </w:rPr>
              <w:t xml:space="preserve">If interviewer = ‘Refused’; if </w:t>
            </w:r>
          </w:p>
          <w:p w:rsidR="00C32F82" w:rsidRPr="004E63AA" w:rsidRDefault="00C32F82" w:rsidP="00C32F82">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57C35" w:rsidRPr="004E63AA" w:rsidRDefault="00557C35" w:rsidP="0038238D">
            <w:pPr>
              <w:rPr>
                <w:bCs/>
              </w:rPr>
            </w:pPr>
          </w:p>
        </w:tc>
      </w:tr>
      <w:tr w:rsidR="00771D8C" w:rsidRPr="004E63AA" w:rsidTr="0038238D">
        <w:tc>
          <w:tcPr>
            <w:tcW w:w="2178" w:type="dxa"/>
          </w:tcPr>
          <w:p w:rsidR="00771D8C" w:rsidRPr="004E63AA" w:rsidRDefault="00771D8C" w:rsidP="0038238D">
            <w:r w:rsidRPr="004E63AA">
              <w:t>Skip Pattern(s)</w:t>
            </w:r>
          </w:p>
        </w:tc>
        <w:tc>
          <w:tcPr>
            <w:tcW w:w="7398" w:type="dxa"/>
            <w:gridSpan w:val="2"/>
          </w:tcPr>
          <w:p w:rsidR="00771D8C" w:rsidRPr="00F010D6" w:rsidRDefault="00DB2F49" w:rsidP="0038238D">
            <w:r w:rsidRPr="00F010D6">
              <w:t>&lt;1,</w:t>
            </w:r>
            <w:r w:rsidR="000E2270" w:rsidRPr="00F010D6">
              <w:t>7,9</w:t>
            </w:r>
            <w:r w:rsidR="00BF7C2E" w:rsidRPr="00F010D6">
              <w:t>, BLANK</w:t>
            </w:r>
            <w:r w:rsidR="000E2270" w:rsidRPr="00F010D6">
              <w:t>&gt; g</w:t>
            </w:r>
            <w:r w:rsidR="00E72767" w:rsidRPr="00F010D6">
              <w:t>o to WFQ014</w:t>
            </w:r>
          </w:p>
          <w:p w:rsidR="00DB2F49" w:rsidRPr="00F010D6" w:rsidRDefault="00DB2F49" w:rsidP="0038238D">
            <w:r w:rsidRPr="00F010D6">
              <w:t>&lt;2&gt;, go to WFQ025</w:t>
            </w:r>
          </w:p>
        </w:tc>
      </w:tr>
      <w:tr w:rsidR="00771D8C" w:rsidRPr="004E63AA" w:rsidTr="0038238D">
        <w:tc>
          <w:tcPr>
            <w:tcW w:w="2178" w:type="dxa"/>
          </w:tcPr>
          <w:p w:rsidR="00771D8C" w:rsidRPr="004E63AA" w:rsidRDefault="00771D8C" w:rsidP="0038238D">
            <w:r w:rsidRPr="004E63AA">
              <w:t>Help Text</w:t>
            </w:r>
          </w:p>
        </w:tc>
        <w:tc>
          <w:tcPr>
            <w:tcW w:w="7398" w:type="dxa"/>
            <w:gridSpan w:val="2"/>
          </w:tcPr>
          <w:p w:rsidR="00771D8C" w:rsidRPr="004E63AA" w:rsidRDefault="00E72767" w:rsidP="0038238D">
            <w:r w:rsidRPr="004E63AA">
              <w:t>None</w:t>
            </w:r>
          </w:p>
        </w:tc>
      </w:tr>
      <w:tr w:rsidR="00771D8C" w:rsidRPr="0005751C" w:rsidTr="0038238D">
        <w:tc>
          <w:tcPr>
            <w:tcW w:w="2178" w:type="dxa"/>
          </w:tcPr>
          <w:p w:rsidR="00771D8C" w:rsidRPr="004E63AA" w:rsidRDefault="00771D8C" w:rsidP="0038238D">
            <w:r w:rsidRPr="004E63AA">
              <w:t>Edits/Errors</w:t>
            </w:r>
          </w:p>
        </w:tc>
        <w:tc>
          <w:tcPr>
            <w:tcW w:w="7398" w:type="dxa"/>
            <w:gridSpan w:val="2"/>
          </w:tcPr>
          <w:p w:rsidR="00771D8C" w:rsidRPr="004E63AA" w:rsidRDefault="00C80439" w:rsidP="00087C27">
            <w:pPr>
              <w:rPr>
                <w:lang w:val="es-US"/>
              </w:rPr>
            </w:pPr>
            <w:r w:rsidRPr="004E63AA">
              <w:t xml:space="preserve">If left blank, display: Please select the response option that best describes your answer. </w:t>
            </w:r>
          </w:p>
        </w:tc>
      </w:tr>
      <w:tr w:rsidR="00771D8C" w:rsidRPr="004E63AA" w:rsidTr="0038238D">
        <w:tc>
          <w:tcPr>
            <w:tcW w:w="2178" w:type="dxa"/>
          </w:tcPr>
          <w:p w:rsidR="00771D8C" w:rsidRPr="004E63AA" w:rsidRDefault="00771D8C" w:rsidP="0038238D">
            <w:r w:rsidRPr="004E63AA">
              <w:t>Special Instructions</w:t>
            </w:r>
          </w:p>
        </w:tc>
        <w:tc>
          <w:tcPr>
            <w:tcW w:w="7398" w:type="dxa"/>
            <w:gridSpan w:val="2"/>
          </w:tcPr>
          <w:p w:rsidR="008215B1" w:rsidRPr="00501C97" w:rsidRDefault="00EF70E3" w:rsidP="00087C27">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8215B1" w:rsidRPr="004E63AA" w:rsidRDefault="008215B1" w:rsidP="008215B1"/>
        </w:tc>
      </w:tr>
    </w:tbl>
    <w:p w:rsidR="00771D8C" w:rsidRPr="004E63AA" w:rsidRDefault="00771D8C" w:rsidP="00771D8C"/>
    <w:p w:rsidR="00771D8C" w:rsidRPr="004E63AA" w:rsidRDefault="00771D8C" w:rsidP="00771D8C">
      <w:pPr>
        <w:spacing w:after="0" w:line="240" w:lineRule="auto"/>
      </w:pPr>
    </w:p>
    <w:tbl>
      <w:tblPr>
        <w:tblStyle w:val="MediumGrid1"/>
        <w:tblW w:w="0" w:type="auto"/>
        <w:tblLook w:val="04A0" w:firstRow="1" w:lastRow="0" w:firstColumn="1" w:lastColumn="0" w:noHBand="0" w:noVBand="1"/>
      </w:tblPr>
      <w:tblGrid>
        <w:gridCol w:w="9576"/>
      </w:tblGrid>
      <w:tr w:rsidR="00771D8C" w:rsidRPr="004E63AA" w:rsidTr="0038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71D8C" w:rsidRPr="004E63AA" w:rsidRDefault="00516502" w:rsidP="00516502">
            <w:r w:rsidRPr="004E63AA">
              <w:t>IN THE PAST 12 MO</w:t>
            </w:r>
            <w:r w:rsidR="00D67D73" w:rsidRPr="004E63AA">
              <w:t>N</w:t>
            </w:r>
            <w:r w:rsidRPr="004E63AA">
              <w:t>THS, when you made an appointment for a check-up or routine care with your usual provider, how often did you get an appointment as soon as you needed?</w:t>
            </w:r>
            <w:r w:rsidR="00902438">
              <w:rPr>
                <w:b w:val="0"/>
              </w:rPr>
              <w:t xml:space="preserve"> </w:t>
            </w:r>
            <w:r w:rsidR="0097424D" w:rsidRPr="00610683">
              <w:rPr>
                <w:b w:val="0"/>
              </w:rPr>
              <w:t xml:space="preserve">If interviewer </w:t>
            </w:r>
            <w:r w:rsidR="00902438" w:rsidRPr="00610683">
              <w:rPr>
                <w:b w:val="0"/>
              </w:rPr>
              <w:t>display:</w:t>
            </w:r>
            <w:r w:rsidRPr="00610683">
              <w:t xml:space="preserve"> Would you say never, sometimes, usually, or always?</w:t>
            </w:r>
          </w:p>
          <w:p w:rsidR="00771D8C" w:rsidRPr="004E63AA" w:rsidRDefault="00771D8C" w:rsidP="00516502">
            <w:pPr>
              <w:rPr>
                <w:i/>
              </w:rPr>
            </w:pPr>
          </w:p>
          <w:p w:rsidR="00516502" w:rsidRPr="004E63AA" w:rsidRDefault="00582A47" w:rsidP="00114365">
            <w:pPr>
              <w:pStyle w:val="ListParagraph"/>
              <w:numPr>
                <w:ilvl w:val="0"/>
                <w:numId w:val="7"/>
              </w:numPr>
            </w:pPr>
            <w:r w:rsidRPr="004E63AA">
              <w:rPr>
                <w:b w:val="0"/>
              </w:rPr>
              <w:t>Never</w:t>
            </w:r>
          </w:p>
          <w:p w:rsidR="00516502" w:rsidRPr="004E63AA" w:rsidRDefault="00582A47" w:rsidP="00114365">
            <w:pPr>
              <w:pStyle w:val="ListParagraph"/>
              <w:numPr>
                <w:ilvl w:val="0"/>
                <w:numId w:val="7"/>
              </w:numPr>
            </w:pPr>
            <w:r w:rsidRPr="004E63AA">
              <w:rPr>
                <w:b w:val="0"/>
              </w:rPr>
              <w:t>Sometimes</w:t>
            </w:r>
          </w:p>
          <w:p w:rsidR="00516502" w:rsidRPr="004E63AA" w:rsidRDefault="00582A47" w:rsidP="00114365">
            <w:pPr>
              <w:pStyle w:val="ListParagraph"/>
              <w:numPr>
                <w:ilvl w:val="0"/>
                <w:numId w:val="7"/>
              </w:numPr>
            </w:pPr>
            <w:r w:rsidRPr="004E63AA">
              <w:rPr>
                <w:b w:val="0"/>
              </w:rPr>
              <w:t>Usually</w:t>
            </w:r>
          </w:p>
          <w:p w:rsidR="00516502" w:rsidRPr="004E63AA" w:rsidRDefault="00582A47" w:rsidP="00114365">
            <w:pPr>
              <w:pStyle w:val="ListParagraph"/>
              <w:numPr>
                <w:ilvl w:val="0"/>
                <w:numId w:val="7"/>
              </w:numPr>
            </w:pPr>
            <w:r w:rsidRPr="004E63AA">
              <w:rPr>
                <w:b w:val="0"/>
              </w:rPr>
              <w:t>Always</w:t>
            </w:r>
          </w:p>
          <w:p w:rsidR="003A0C67" w:rsidRPr="004E63AA" w:rsidRDefault="003A0C6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516502" w:rsidRPr="004E63AA" w:rsidRDefault="00516502" w:rsidP="00516502">
            <w:pPr>
              <w:pStyle w:val="ListParagraph"/>
              <w:ind w:left="1080"/>
              <w:rPr>
                <w:i/>
              </w:rPr>
            </w:pPr>
          </w:p>
          <w:p w:rsidR="00771D8C" w:rsidRPr="004E63AA" w:rsidRDefault="00370BAF" w:rsidP="0038238D">
            <w:pPr>
              <w:jc w:val="center"/>
              <w:rPr>
                <w:b w:val="0"/>
              </w:rPr>
            </w:pPr>
            <w:r w:rsidRPr="004E63AA">
              <w:rPr>
                <w:b w:val="0"/>
              </w:rPr>
              <w:t>&lt;Previous&gt;</w:t>
            </w:r>
            <w:r w:rsidR="00771D8C" w:rsidRPr="004E63AA">
              <w:rPr>
                <w:b w:val="0"/>
              </w:rPr>
              <w:t xml:space="preserve">   </w:t>
            </w:r>
            <w:r w:rsidRPr="004E63AA">
              <w:rPr>
                <w:b w:val="0"/>
              </w:rPr>
              <w:t>&lt;Next&gt;</w:t>
            </w:r>
          </w:p>
        </w:tc>
      </w:tr>
    </w:tbl>
    <w:p w:rsidR="00771D8C" w:rsidRPr="004E63AA" w:rsidRDefault="00771D8C" w:rsidP="00771D8C">
      <w:pPr>
        <w:spacing w:after="0" w:line="240" w:lineRule="auto"/>
      </w:pPr>
    </w:p>
    <w:p w:rsidR="00771D8C" w:rsidRPr="004E63AA" w:rsidRDefault="00771D8C" w:rsidP="00771D8C"/>
    <w:tbl>
      <w:tblPr>
        <w:tblStyle w:val="TableGrid"/>
        <w:tblW w:w="0" w:type="auto"/>
        <w:tblLook w:val="04A0" w:firstRow="1" w:lastRow="0" w:firstColumn="1" w:lastColumn="0" w:noHBand="0" w:noVBand="1"/>
      </w:tblPr>
      <w:tblGrid>
        <w:gridCol w:w="2178"/>
        <w:gridCol w:w="3699"/>
        <w:gridCol w:w="3699"/>
      </w:tblGrid>
      <w:tr w:rsidR="00771D8C" w:rsidRPr="004E63AA" w:rsidTr="0038238D">
        <w:tc>
          <w:tcPr>
            <w:tcW w:w="2178" w:type="dxa"/>
          </w:tcPr>
          <w:p w:rsidR="00771D8C" w:rsidRPr="004E63AA" w:rsidRDefault="00771D8C" w:rsidP="0038238D">
            <w:r w:rsidRPr="004E63AA">
              <w:t>Screen Name</w:t>
            </w:r>
          </w:p>
        </w:tc>
        <w:tc>
          <w:tcPr>
            <w:tcW w:w="7398" w:type="dxa"/>
            <w:gridSpan w:val="2"/>
          </w:tcPr>
          <w:p w:rsidR="00771D8C" w:rsidRPr="004E63AA" w:rsidRDefault="00E72767" w:rsidP="0038238D">
            <w:r w:rsidRPr="004E63AA">
              <w:t>WFQ014</w:t>
            </w:r>
          </w:p>
        </w:tc>
      </w:tr>
      <w:tr w:rsidR="00771D8C" w:rsidRPr="004E63AA" w:rsidTr="0038238D">
        <w:tc>
          <w:tcPr>
            <w:tcW w:w="2178" w:type="dxa"/>
          </w:tcPr>
          <w:p w:rsidR="00771D8C" w:rsidRPr="004E63AA" w:rsidRDefault="00771D8C" w:rsidP="0038238D">
            <w:r w:rsidRPr="004E63AA">
              <w:t>Pre-loaded Data</w:t>
            </w:r>
          </w:p>
        </w:tc>
        <w:tc>
          <w:tcPr>
            <w:tcW w:w="7398" w:type="dxa"/>
            <w:gridSpan w:val="2"/>
          </w:tcPr>
          <w:p w:rsidR="00771D8C" w:rsidRPr="004E63AA" w:rsidRDefault="00E72767" w:rsidP="0038238D">
            <w:r w:rsidRPr="004E63AA">
              <w:t>None</w:t>
            </w:r>
          </w:p>
        </w:tc>
      </w:tr>
      <w:tr w:rsidR="00771D8C" w:rsidRPr="004E63AA" w:rsidTr="0038238D">
        <w:tc>
          <w:tcPr>
            <w:tcW w:w="2178" w:type="dxa"/>
          </w:tcPr>
          <w:p w:rsidR="00771D8C" w:rsidRPr="004E63AA" w:rsidRDefault="00771D8C" w:rsidP="0038238D">
            <w:r w:rsidRPr="004E63AA">
              <w:t>Question Wording</w:t>
            </w:r>
          </w:p>
        </w:tc>
        <w:tc>
          <w:tcPr>
            <w:tcW w:w="7398" w:type="dxa"/>
            <w:gridSpan w:val="2"/>
          </w:tcPr>
          <w:p w:rsidR="00771D8C" w:rsidRPr="004E63AA" w:rsidRDefault="00E72767" w:rsidP="0038238D">
            <w:r w:rsidRPr="004E63AA">
              <w:t>See sample image</w:t>
            </w:r>
          </w:p>
        </w:tc>
      </w:tr>
      <w:tr w:rsidR="00771D8C" w:rsidRPr="004E63AA" w:rsidTr="0038238D">
        <w:tc>
          <w:tcPr>
            <w:tcW w:w="2178" w:type="dxa"/>
          </w:tcPr>
          <w:p w:rsidR="00771D8C" w:rsidRPr="004E63AA" w:rsidRDefault="00771D8C" w:rsidP="0038238D">
            <w:r w:rsidRPr="004E63AA">
              <w:t>Response Options</w:t>
            </w:r>
          </w:p>
        </w:tc>
        <w:tc>
          <w:tcPr>
            <w:tcW w:w="3699" w:type="dxa"/>
          </w:tcPr>
          <w:p w:rsidR="00516502" w:rsidRPr="004E63AA" w:rsidRDefault="00516502" w:rsidP="00516502"/>
          <w:p w:rsidR="00516502" w:rsidRPr="004E63AA" w:rsidRDefault="00516502" w:rsidP="00516502">
            <w:r w:rsidRPr="004E63AA">
              <w:t>Radio Buttons:</w:t>
            </w:r>
          </w:p>
          <w:p w:rsidR="00516502" w:rsidRPr="004E63AA" w:rsidRDefault="00516502" w:rsidP="00516502"/>
          <w:p w:rsidR="00516502" w:rsidRPr="004E63AA" w:rsidRDefault="00582A47" w:rsidP="00516502">
            <w:r w:rsidRPr="004E63AA">
              <w:t>1 Never</w:t>
            </w:r>
          </w:p>
          <w:p w:rsidR="00516502" w:rsidRPr="004E63AA" w:rsidRDefault="00582A47" w:rsidP="00516502">
            <w:r w:rsidRPr="004E63AA">
              <w:t>2 Sometimes</w:t>
            </w:r>
          </w:p>
          <w:p w:rsidR="00516502" w:rsidRPr="004E63AA" w:rsidRDefault="00582A47" w:rsidP="00516502">
            <w:r w:rsidRPr="004E63AA">
              <w:t>3 Usually</w:t>
            </w:r>
          </w:p>
          <w:p w:rsidR="00516502" w:rsidRPr="004E63AA" w:rsidRDefault="00582A47" w:rsidP="00516502">
            <w:r w:rsidRPr="004E63AA">
              <w:t>4 Always</w:t>
            </w:r>
          </w:p>
          <w:p w:rsidR="00771D8C" w:rsidRPr="004E63AA" w:rsidRDefault="00582A47" w:rsidP="00582A47">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0E0A27" w:rsidRPr="004E63AA" w:rsidRDefault="000E0A27" w:rsidP="0038238D"/>
        </w:tc>
      </w:tr>
      <w:tr w:rsidR="00771D8C" w:rsidRPr="004E63AA" w:rsidTr="0038238D">
        <w:tc>
          <w:tcPr>
            <w:tcW w:w="2178" w:type="dxa"/>
          </w:tcPr>
          <w:p w:rsidR="00771D8C" w:rsidRPr="004E63AA" w:rsidRDefault="00771D8C" w:rsidP="0038238D">
            <w:r w:rsidRPr="004E63AA">
              <w:t>Skip Pattern(s)</w:t>
            </w:r>
          </w:p>
        </w:tc>
        <w:tc>
          <w:tcPr>
            <w:tcW w:w="7398" w:type="dxa"/>
            <w:gridSpan w:val="2"/>
          </w:tcPr>
          <w:p w:rsidR="00771D8C" w:rsidRPr="004E63AA" w:rsidRDefault="000E2270" w:rsidP="0038238D">
            <w:r w:rsidRPr="004E63AA">
              <w:t>&lt;1,2,3,4,7,9</w:t>
            </w:r>
            <w:r w:rsidR="00BF7C2E" w:rsidRPr="004E63AA">
              <w:t>, BLANK</w:t>
            </w:r>
            <w:r w:rsidRPr="004E63AA">
              <w:t>&gt; g</w:t>
            </w:r>
            <w:r w:rsidR="00516502" w:rsidRPr="004E63AA">
              <w:t>o to WFQ015</w:t>
            </w:r>
          </w:p>
        </w:tc>
      </w:tr>
      <w:tr w:rsidR="00771D8C" w:rsidRPr="004E63AA" w:rsidTr="0038238D">
        <w:tc>
          <w:tcPr>
            <w:tcW w:w="2178" w:type="dxa"/>
          </w:tcPr>
          <w:p w:rsidR="00771D8C" w:rsidRPr="004E63AA" w:rsidRDefault="00771D8C" w:rsidP="0038238D">
            <w:r w:rsidRPr="004E63AA">
              <w:t>Help Text</w:t>
            </w:r>
          </w:p>
        </w:tc>
        <w:tc>
          <w:tcPr>
            <w:tcW w:w="7398" w:type="dxa"/>
            <w:gridSpan w:val="2"/>
          </w:tcPr>
          <w:p w:rsidR="00771D8C" w:rsidRPr="004E63AA" w:rsidRDefault="00516502" w:rsidP="0038238D">
            <w:r w:rsidRPr="004E63AA">
              <w:t>None</w:t>
            </w:r>
          </w:p>
        </w:tc>
      </w:tr>
      <w:tr w:rsidR="00771D8C" w:rsidRPr="0005751C" w:rsidTr="0038238D">
        <w:tc>
          <w:tcPr>
            <w:tcW w:w="2178" w:type="dxa"/>
          </w:tcPr>
          <w:p w:rsidR="00771D8C" w:rsidRPr="004E63AA" w:rsidRDefault="00771D8C" w:rsidP="0038238D">
            <w:r w:rsidRPr="004E63AA">
              <w:t>Edits/Errors</w:t>
            </w:r>
          </w:p>
        </w:tc>
        <w:tc>
          <w:tcPr>
            <w:tcW w:w="7398" w:type="dxa"/>
            <w:gridSpan w:val="2"/>
          </w:tcPr>
          <w:p w:rsidR="00771D8C" w:rsidRPr="004E63AA" w:rsidRDefault="00C80439" w:rsidP="00610683">
            <w:pPr>
              <w:rPr>
                <w:lang w:val="es-US"/>
              </w:rPr>
            </w:pPr>
            <w:r w:rsidRPr="004E63AA">
              <w:t xml:space="preserve">If left blank, display: Please select the response option that best describes your answer. </w:t>
            </w:r>
          </w:p>
        </w:tc>
      </w:tr>
      <w:tr w:rsidR="00771D8C" w:rsidRPr="004E63AA" w:rsidTr="0038238D">
        <w:tc>
          <w:tcPr>
            <w:tcW w:w="2178" w:type="dxa"/>
          </w:tcPr>
          <w:p w:rsidR="00771D8C" w:rsidRPr="004E63AA" w:rsidRDefault="00771D8C" w:rsidP="0038238D">
            <w:r w:rsidRPr="004E63AA">
              <w:t>Special Instructions</w:t>
            </w:r>
          </w:p>
        </w:tc>
        <w:tc>
          <w:tcPr>
            <w:tcW w:w="7398" w:type="dxa"/>
            <w:gridSpan w:val="2"/>
          </w:tcPr>
          <w:p w:rsidR="0097424D" w:rsidRPr="00707655" w:rsidRDefault="0097424D" w:rsidP="0038238D">
            <w:pPr>
              <w:rPr>
                <w:lang w:val="es-US"/>
              </w:rPr>
            </w:pPr>
          </w:p>
          <w:p w:rsidR="00771D8C" w:rsidRDefault="00EF70E3" w:rsidP="0038238D">
            <w:r w:rsidRPr="004E63AA">
              <w:t>6</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 ‘Prefiere no responder’ (Spanish)</w:t>
            </w:r>
          </w:p>
          <w:p w:rsidR="008215B1" w:rsidRPr="004E63AA" w:rsidRDefault="008215B1" w:rsidP="008215B1"/>
        </w:tc>
      </w:tr>
    </w:tbl>
    <w:p w:rsidR="00771D8C" w:rsidRPr="004E63AA" w:rsidRDefault="00771D8C" w:rsidP="00771D8C"/>
    <w:p w:rsidR="00071142" w:rsidRPr="004E63AA" w:rsidRDefault="00071142">
      <w:r w:rsidRPr="004E63AA">
        <w:br w:type="page"/>
      </w:r>
    </w:p>
    <w:p w:rsidR="00516502" w:rsidRPr="004E63AA" w:rsidRDefault="00516502" w:rsidP="00516502">
      <w:pPr>
        <w:spacing w:after="0" w:line="240" w:lineRule="auto"/>
      </w:pPr>
    </w:p>
    <w:tbl>
      <w:tblPr>
        <w:tblStyle w:val="MediumGrid1"/>
        <w:tblW w:w="9576" w:type="dxa"/>
        <w:tblInd w:w="108" w:type="dxa"/>
        <w:tblLook w:val="04A0" w:firstRow="1" w:lastRow="0" w:firstColumn="1" w:lastColumn="0" w:noHBand="0" w:noVBand="1"/>
      </w:tblPr>
      <w:tblGrid>
        <w:gridCol w:w="9576"/>
      </w:tblGrid>
      <w:tr w:rsidR="00516502" w:rsidRPr="004E63AA" w:rsidTr="0051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16502" w:rsidRDefault="00516502" w:rsidP="00516502">
            <w:r w:rsidRPr="004E63AA">
              <w:t xml:space="preserve">IN THE PAST 12 MONTHS, how often did this provider explain things in a way that was easy to understand?  </w:t>
            </w:r>
          </w:p>
          <w:p w:rsidR="00A879AC" w:rsidRDefault="00A879AC" w:rsidP="00516502"/>
          <w:p w:rsidR="00A879AC" w:rsidRPr="00F44DA5" w:rsidRDefault="00F44DA5" w:rsidP="00516502">
            <w:pPr>
              <w:rPr>
                <w:b w:val="0"/>
                <w:i/>
                <w:color w:val="1F497D" w:themeColor="text2"/>
              </w:rPr>
            </w:pPr>
            <w:r w:rsidRPr="007C053C">
              <w:rPr>
                <w:b w:val="0"/>
                <w:i/>
                <w:color w:val="1F497D" w:themeColor="text2"/>
              </w:rPr>
              <w:t>READ ANSWER CHOICES IF NECESSARY</w:t>
            </w:r>
          </w:p>
          <w:p w:rsidR="00F62DEA" w:rsidRPr="004E63AA" w:rsidRDefault="00F62DEA" w:rsidP="00516502"/>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t>Always</w:t>
            </w:r>
          </w:p>
          <w:p w:rsidR="00582A47" w:rsidRPr="004E63AA" w:rsidRDefault="00582A47" w:rsidP="00114365">
            <w:pPr>
              <w:pStyle w:val="ListParagraph"/>
              <w:numPr>
                <w:ilvl w:val="0"/>
                <w:numId w:val="7"/>
              </w:numPr>
              <w:rPr>
                <w:b w:val="0"/>
              </w:rPr>
            </w:pPr>
            <w:r w:rsidRPr="004E63AA">
              <w:rPr>
                <w:b w:val="0"/>
              </w:rPr>
              <w:t>Don’t know</w:t>
            </w:r>
          </w:p>
          <w:p w:rsidR="00516502" w:rsidRPr="00894BD7" w:rsidRDefault="00C32F82" w:rsidP="00894BD7">
            <w:pPr>
              <w:pStyle w:val="ListParagraph"/>
              <w:numPr>
                <w:ilvl w:val="0"/>
                <w:numId w:val="7"/>
              </w:numPr>
            </w:pPr>
            <w:r w:rsidRPr="004E63AA">
              <w:rPr>
                <w:b w:val="0"/>
              </w:rPr>
              <w:t>If interviewer= ‘Refused’; if respondent = ‘Prefer not to answer’</w:t>
            </w:r>
          </w:p>
          <w:p w:rsidR="00516502" w:rsidRPr="004E63AA" w:rsidRDefault="00370BAF" w:rsidP="00516502">
            <w:pPr>
              <w:jc w:val="center"/>
              <w:rPr>
                <w:b w:val="0"/>
              </w:rPr>
            </w:pPr>
            <w:r w:rsidRPr="004E63AA">
              <w:rPr>
                <w:b w:val="0"/>
              </w:rPr>
              <w:t>&lt;Previous&gt;</w:t>
            </w:r>
            <w:r w:rsidR="00516502" w:rsidRPr="004E63AA">
              <w:rPr>
                <w:b w:val="0"/>
              </w:rPr>
              <w:t xml:space="preserve">   </w:t>
            </w:r>
            <w:r w:rsidRPr="004E63AA">
              <w:rPr>
                <w:b w:val="0"/>
              </w:rPr>
              <w:t>&lt;Next&gt;</w:t>
            </w:r>
          </w:p>
        </w:tc>
      </w:tr>
    </w:tbl>
    <w:p w:rsidR="00516502" w:rsidRPr="004E63AA" w:rsidRDefault="00516502" w:rsidP="00516502">
      <w:pPr>
        <w:spacing w:after="0" w:line="240" w:lineRule="auto"/>
      </w:pPr>
    </w:p>
    <w:p w:rsidR="00516502" w:rsidRPr="004E63AA" w:rsidRDefault="00516502" w:rsidP="00516502">
      <w:pPr>
        <w:spacing w:after="0" w:line="240" w:lineRule="auto"/>
      </w:pPr>
    </w:p>
    <w:tbl>
      <w:tblPr>
        <w:tblStyle w:val="TableGrid"/>
        <w:tblW w:w="0" w:type="auto"/>
        <w:tblLook w:val="04A0" w:firstRow="1" w:lastRow="0" w:firstColumn="1" w:lastColumn="0" w:noHBand="0" w:noVBand="1"/>
      </w:tblPr>
      <w:tblGrid>
        <w:gridCol w:w="1728"/>
        <w:gridCol w:w="3420"/>
        <w:gridCol w:w="4428"/>
      </w:tblGrid>
      <w:tr w:rsidR="00516502" w:rsidRPr="004E63AA" w:rsidTr="00913BD3">
        <w:tc>
          <w:tcPr>
            <w:tcW w:w="1728" w:type="dxa"/>
          </w:tcPr>
          <w:p w:rsidR="00516502" w:rsidRPr="004E63AA" w:rsidRDefault="00516502" w:rsidP="00516502">
            <w:r w:rsidRPr="004E63AA">
              <w:t>Screen Name</w:t>
            </w:r>
          </w:p>
        </w:tc>
        <w:tc>
          <w:tcPr>
            <w:tcW w:w="7848" w:type="dxa"/>
            <w:gridSpan w:val="2"/>
          </w:tcPr>
          <w:p w:rsidR="00516502" w:rsidRPr="004E63AA" w:rsidRDefault="00A209B7" w:rsidP="00516502">
            <w:r w:rsidRPr="004E63AA">
              <w:t>WFQ015</w:t>
            </w:r>
          </w:p>
        </w:tc>
      </w:tr>
      <w:tr w:rsidR="00516502" w:rsidRPr="004E63AA" w:rsidTr="00913BD3">
        <w:tc>
          <w:tcPr>
            <w:tcW w:w="1728" w:type="dxa"/>
          </w:tcPr>
          <w:p w:rsidR="00516502" w:rsidRPr="004E63AA" w:rsidRDefault="00516502" w:rsidP="00516502">
            <w:r w:rsidRPr="004E63AA">
              <w:t>Pre-loaded Data</w:t>
            </w:r>
          </w:p>
        </w:tc>
        <w:tc>
          <w:tcPr>
            <w:tcW w:w="7848" w:type="dxa"/>
            <w:gridSpan w:val="2"/>
          </w:tcPr>
          <w:p w:rsidR="00516502" w:rsidRPr="004E63AA" w:rsidRDefault="00A209B7" w:rsidP="00516502">
            <w:r w:rsidRPr="004E63AA">
              <w:t>None</w:t>
            </w:r>
          </w:p>
        </w:tc>
      </w:tr>
      <w:tr w:rsidR="00516502" w:rsidRPr="004E63AA" w:rsidTr="00913BD3">
        <w:tc>
          <w:tcPr>
            <w:tcW w:w="1728" w:type="dxa"/>
          </w:tcPr>
          <w:p w:rsidR="00516502" w:rsidRPr="004E63AA" w:rsidRDefault="00516502" w:rsidP="00516502">
            <w:r w:rsidRPr="004E63AA">
              <w:t>Question Wording</w:t>
            </w:r>
          </w:p>
        </w:tc>
        <w:tc>
          <w:tcPr>
            <w:tcW w:w="7848" w:type="dxa"/>
            <w:gridSpan w:val="2"/>
          </w:tcPr>
          <w:p w:rsidR="00516502" w:rsidRPr="004E63AA" w:rsidRDefault="00A209B7" w:rsidP="00516502">
            <w:r w:rsidRPr="004E63AA">
              <w:t>See sample image</w:t>
            </w:r>
          </w:p>
        </w:tc>
      </w:tr>
      <w:tr w:rsidR="00A209B7" w:rsidRPr="004E63AA" w:rsidTr="00913BD3">
        <w:tc>
          <w:tcPr>
            <w:tcW w:w="1728" w:type="dxa"/>
          </w:tcPr>
          <w:p w:rsidR="00A209B7" w:rsidRPr="004E63AA" w:rsidRDefault="00A209B7" w:rsidP="00516502">
            <w:r w:rsidRPr="004E63AA">
              <w:t>Response Options</w:t>
            </w:r>
          </w:p>
        </w:tc>
        <w:tc>
          <w:tcPr>
            <w:tcW w:w="3420" w:type="dxa"/>
          </w:tcPr>
          <w:p w:rsidR="00A209B7" w:rsidRPr="004E63AA" w:rsidRDefault="00A209B7" w:rsidP="00A209B7"/>
          <w:p w:rsidR="00A209B7" w:rsidRPr="004E63AA" w:rsidRDefault="00A209B7" w:rsidP="00A209B7">
            <w:r w:rsidRPr="004E63AA">
              <w:t>Radio Buttons:</w:t>
            </w:r>
          </w:p>
          <w:p w:rsidR="00A209B7" w:rsidRPr="004E63AA" w:rsidRDefault="00A209B7" w:rsidP="00A209B7"/>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A209B7" w:rsidRPr="004E63AA" w:rsidRDefault="00582A47" w:rsidP="00582A47">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4428" w:type="dxa"/>
          </w:tcPr>
          <w:p w:rsidR="00710277" w:rsidRPr="004E63AA" w:rsidRDefault="00710277" w:rsidP="00710277"/>
        </w:tc>
      </w:tr>
      <w:tr w:rsidR="00A209B7" w:rsidRPr="004E63AA" w:rsidTr="00913BD3">
        <w:tc>
          <w:tcPr>
            <w:tcW w:w="1728" w:type="dxa"/>
          </w:tcPr>
          <w:p w:rsidR="00A209B7" w:rsidRPr="004E63AA" w:rsidRDefault="00A209B7" w:rsidP="00516502">
            <w:r w:rsidRPr="004E63AA">
              <w:t>Skip Pattern(s)</w:t>
            </w:r>
          </w:p>
        </w:tc>
        <w:tc>
          <w:tcPr>
            <w:tcW w:w="7848" w:type="dxa"/>
            <w:gridSpan w:val="2"/>
          </w:tcPr>
          <w:p w:rsidR="00A209B7" w:rsidRPr="004E63AA" w:rsidRDefault="00F51BFE" w:rsidP="00516502">
            <w:r w:rsidRPr="004E63AA">
              <w:t>&lt;1,2,3,4,7,9</w:t>
            </w:r>
            <w:r w:rsidR="00BF7C2E" w:rsidRPr="004E63AA">
              <w:t>, BLANK</w:t>
            </w:r>
            <w:r w:rsidRPr="004E63AA">
              <w:t>&gt; g</w:t>
            </w:r>
            <w:r w:rsidR="00A209B7" w:rsidRPr="004E63AA">
              <w:t>o to WFQ016</w:t>
            </w:r>
          </w:p>
        </w:tc>
      </w:tr>
      <w:tr w:rsidR="00A209B7" w:rsidRPr="004E63AA" w:rsidTr="00913BD3">
        <w:tc>
          <w:tcPr>
            <w:tcW w:w="1728" w:type="dxa"/>
          </w:tcPr>
          <w:p w:rsidR="00A209B7" w:rsidRPr="004E63AA" w:rsidRDefault="00A209B7" w:rsidP="00516502">
            <w:r w:rsidRPr="004E63AA">
              <w:t>Help Text</w:t>
            </w:r>
          </w:p>
        </w:tc>
        <w:tc>
          <w:tcPr>
            <w:tcW w:w="7848" w:type="dxa"/>
            <w:gridSpan w:val="2"/>
          </w:tcPr>
          <w:p w:rsidR="00A209B7" w:rsidRPr="004E63AA" w:rsidRDefault="00A209B7" w:rsidP="00516502">
            <w:r w:rsidRPr="004E63AA">
              <w:t>None</w:t>
            </w:r>
          </w:p>
        </w:tc>
      </w:tr>
      <w:tr w:rsidR="00A209B7" w:rsidRPr="0005751C" w:rsidTr="00913BD3">
        <w:tc>
          <w:tcPr>
            <w:tcW w:w="1728" w:type="dxa"/>
          </w:tcPr>
          <w:p w:rsidR="00A209B7" w:rsidRPr="004E63AA" w:rsidRDefault="00A209B7" w:rsidP="00516502">
            <w:r w:rsidRPr="004E63AA">
              <w:t>Edits/Errors</w:t>
            </w:r>
          </w:p>
        </w:tc>
        <w:tc>
          <w:tcPr>
            <w:tcW w:w="7848" w:type="dxa"/>
            <w:gridSpan w:val="2"/>
          </w:tcPr>
          <w:p w:rsidR="00A209B7" w:rsidRPr="004E63AA" w:rsidRDefault="00C80439" w:rsidP="007C053C">
            <w:pPr>
              <w:rPr>
                <w:lang w:val="es-US"/>
              </w:rPr>
            </w:pPr>
            <w:r w:rsidRPr="004E63AA">
              <w:t>If left blank, display: Please select the response option that best describes your answer</w:t>
            </w:r>
            <w:r w:rsidR="007C053C">
              <w:t>.</w:t>
            </w:r>
          </w:p>
        </w:tc>
      </w:tr>
      <w:tr w:rsidR="00A209B7" w:rsidRPr="004E63AA" w:rsidTr="00913BD3">
        <w:tc>
          <w:tcPr>
            <w:tcW w:w="1728" w:type="dxa"/>
          </w:tcPr>
          <w:p w:rsidR="00A209B7" w:rsidRPr="004E63AA" w:rsidRDefault="00A209B7" w:rsidP="00516502">
            <w:r w:rsidRPr="004E63AA">
              <w:t>Special Instructions</w:t>
            </w:r>
          </w:p>
        </w:tc>
        <w:tc>
          <w:tcPr>
            <w:tcW w:w="7848" w:type="dxa"/>
            <w:gridSpan w:val="2"/>
          </w:tcPr>
          <w:p w:rsidR="00F44DA5" w:rsidRDefault="00F44DA5" w:rsidP="00A209B7"/>
          <w:p w:rsidR="008215B1" w:rsidRDefault="00EF70E3" w:rsidP="007C053C">
            <w:r w:rsidRPr="004E63AA">
              <w:t>6</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C053C" w:rsidRPr="004E63AA" w:rsidRDefault="007C053C" w:rsidP="007C053C"/>
        </w:tc>
      </w:tr>
    </w:tbl>
    <w:p w:rsidR="007C053C" w:rsidRDefault="007C053C" w:rsidP="00516502">
      <w:pPr>
        <w:spacing w:after="0" w:line="240" w:lineRule="auto"/>
      </w:pPr>
    </w:p>
    <w:p w:rsidR="007C053C" w:rsidRPr="004E63AA" w:rsidRDefault="007C053C" w:rsidP="00516502">
      <w:pPr>
        <w:spacing w:after="0" w:line="240" w:lineRule="auto"/>
      </w:pPr>
    </w:p>
    <w:tbl>
      <w:tblPr>
        <w:tblStyle w:val="MediumGrid1"/>
        <w:tblW w:w="0" w:type="auto"/>
        <w:tblLook w:val="04A0" w:firstRow="1" w:lastRow="0" w:firstColumn="1" w:lastColumn="0" w:noHBand="0" w:noVBand="1"/>
      </w:tblPr>
      <w:tblGrid>
        <w:gridCol w:w="9576"/>
      </w:tblGrid>
      <w:tr w:rsidR="00516502" w:rsidRPr="004E63AA" w:rsidTr="0051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16502" w:rsidRDefault="00F62DEA" w:rsidP="00F62DEA">
            <w:r w:rsidRPr="004E63AA">
              <w:t>IN THE PAST 12 MONTHS, how often did this provider listen carefully to you?</w:t>
            </w:r>
          </w:p>
          <w:p w:rsidR="00324B98" w:rsidRDefault="00324B98" w:rsidP="00F62DEA"/>
          <w:p w:rsidR="00324B98" w:rsidRPr="00324B98" w:rsidRDefault="00324B98" w:rsidP="00F62DEA">
            <w:pPr>
              <w:rPr>
                <w:b w:val="0"/>
                <w:i/>
                <w:color w:val="1F497D" w:themeColor="text2"/>
              </w:rPr>
            </w:pPr>
            <w:r w:rsidRPr="007C053C">
              <w:rPr>
                <w:b w:val="0"/>
                <w:i/>
                <w:color w:val="1F497D" w:themeColor="text2"/>
              </w:rPr>
              <w:t>READ ANSWER CHOICES IF NECESSARY</w:t>
            </w:r>
          </w:p>
          <w:p w:rsidR="00F62DEA" w:rsidRPr="004E63AA" w:rsidRDefault="00F62DEA" w:rsidP="00F62DEA"/>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lastRenderedPageBreak/>
              <w:t>Always</w:t>
            </w:r>
          </w:p>
          <w:p w:rsidR="00582A47" w:rsidRPr="004E63AA" w:rsidRDefault="00582A4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F62DEA" w:rsidRPr="004E63AA" w:rsidRDefault="00F62DEA" w:rsidP="00F62DEA"/>
          <w:p w:rsidR="00516502" w:rsidRPr="004E63AA" w:rsidRDefault="00370BAF" w:rsidP="00516502">
            <w:pPr>
              <w:jc w:val="center"/>
              <w:rPr>
                <w:b w:val="0"/>
              </w:rPr>
            </w:pPr>
            <w:r w:rsidRPr="004E63AA">
              <w:rPr>
                <w:b w:val="0"/>
              </w:rPr>
              <w:t>&lt;Previous&gt;</w:t>
            </w:r>
            <w:r w:rsidR="00516502" w:rsidRPr="004E63AA">
              <w:rPr>
                <w:b w:val="0"/>
              </w:rPr>
              <w:t xml:space="preserve">   </w:t>
            </w:r>
            <w:r w:rsidRPr="004E63AA">
              <w:rPr>
                <w:b w:val="0"/>
              </w:rPr>
              <w:t>&lt;Next&gt;</w:t>
            </w:r>
          </w:p>
        </w:tc>
      </w:tr>
    </w:tbl>
    <w:p w:rsidR="00516502" w:rsidRPr="004E63AA" w:rsidRDefault="00516502" w:rsidP="00516502">
      <w:pPr>
        <w:spacing w:after="0" w:line="240" w:lineRule="auto"/>
      </w:pPr>
    </w:p>
    <w:p w:rsidR="00516502" w:rsidRPr="004E63AA" w:rsidRDefault="00516502" w:rsidP="00516502">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16502" w:rsidRPr="004E63AA" w:rsidTr="00516502">
        <w:tc>
          <w:tcPr>
            <w:tcW w:w="2178" w:type="dxa"/>
          </w:tcPr>
          <w:p w:rsidR="00516502" w:rsidRPr="004E63AA" w:rsidRDefault="00516502" w:rsidP="00516502">
            <w:r w:rsidRPr="004E63AA">
              <w:t>Screen Name</w:t>
            </w:r>
          </w:p>
        </w:tc>
        <w:tc>
          <w:tcPr>
            <w:tcW w:w="7398" w:type="dxa"/>
            <w:gridSpan w:val="2"/>
          </w:tcPr>
          <w:p w:rsidR="00516502" w:rsidRPr="004E63AA" w:rsidRDefault="00A209B7" w:rsidP="00516502">
            <w:r w:rsidRPr="004E63AA">
              <w:t>WFQ016</w:t>
            </w:r>
          </w:p>
        </w:tc>
      </w:tr>
      <w:tr w:rsidR="00516502" w:rsidRPr="004E63AA" w:rsidTr="00516502">
        <w:tc>
          <w:tcPr>
            <w:tcW w:w="2178" w:type="dxa"/>
          </w:tcPr>
          <w:p w:rsidR="00516502" w:rsidRPr="004E63AA" w:rsidRDefault="00516502" w:rsidP="00516502">
            <w:r w:rsidRPr="004E63AA">
              <w:t>Pre-loaded Data</w:t>
            </w:r>
          </w:p>
        </w:tc>
        <w:tc>
          <w:tcPr>
            <w:tcW w:w="7398" w:type="dxa"/>
            <w:gridSpan w:val="2"/>
          </w:tcPr>
          <w:p w:rsidR="00516502" w:rsidRPr="004E63AA" w:rsidRDefault="00A209B7" w:rsidP="00516502">
            <w:r w:rsidRPr="004E63AA">
              <w:t>None</w:t>
            </w:r>
          </w:p>
        </w:tc>
      </w:tr>
      <w:tr w:rsidR="00516502" w:rsidRPr="004E63AA" w:rsidTr="00516502">
        <w:tc>
          <w:tcPr>
            <w:tcW w:w="2178" w:type="dxa"/>
          </w:tcPr>
          <w:p w:rsidR="00516502" w:rsidRPr="004E63AA" w:rsidRDefault="00516502" w:rsidP="00516502">
            <w:r w:rsidRPr="004E63AA">
              <w:t>Question Wording</w:t>
            </w:r>
          </w:p>
        </w:tc>
        <w:tc>
          <w:tcPr>
            <w:tcW w:w="7398" w:type="dxa"/>
            <w:gridSpan w:val="2"/>
          </w:tcPr>
          <w:p w:rsidR="00516502" w:rsidRPr="004E63AA" w:rsidRDefault="00A209B7" w:rsidP="00516502">
            <w:r w:rsidRPr="004E63AA">
              <w:t>See sample image</w:t>
            </w:r>
          </w:p>
        </w:tc>
      </w:tr>
      <w:tr w:rsidR="00516502" w:rsidRPr="004E63AA" w:rsidTr="00516502">
        <w:tc>
          <w:tcPr>
            <w:tcW w:w="2178" w:type="dxa"/>
          </w:tcPr>
          <w:p w:rsidR="00516502" w:rsidRPr="004E63AA" w:rsidRDefault="00516502" w:rsidP="00516502">
            <w:r w:rsidRPr="004E63AA">
              <w:t>Response Options</w:t>
            </w:r>
          </w:p>
        </w:tc>
        <w:tc>
          <w:tcPr>
            <w:tcW w:w="3699" w:type="dxa"/>
          </w:tcPr>
          <w:p w:rsidR="00A209B7" w:rsidRPr="004E63AA" w:rsidRDefault="00A209B7" w:rsidP="00A209B7"/>
          <w:p w:rsidR="00A209B7" w:rsidRPr="004E63AA" w:rsidRDefault="00A209B7" w:rsidP="00A209B7">
            <w:r w:rsidRPr="004E63AA">
              <w:t>Radio Buttons:</w:t>
            </w:r>
          </w:p>
          <w:p w:rsidR="00A209B7" w:rsidRPr="004E63AA" w:rsidRDefault="00A209B7" w:rsidP="00A209B7"/>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516502" w:rsidRPr="004E63AA" w:rsidRDefault="00D65688" w:rsidP="00D65688">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710277" w:rsidRPr="004E63AA" w:rsidRDefault="00710277" w:rsidP="00710277"/>
        </w:tc>
      </w:tr>
      <w:tr w:rsidR="00516502" w:rsidRPr="004E63AA" w:rsidTr="00516502">
        <w:tc>
          <w:tcPr>
            <w:tcW w:w="2178" w:type="dxa"/>
          </w:tcPr>
          <w:p w:rsidR="00516502" w:rsidRPr="004E63AA" w:rsidRDefault="00516502" w:rsidP="00516502">
            <w:r w:rsidRPr="004E63AA">
              <w:t>Skip Pattern(s)</w:t>
            </w:r>
          </w:p>
        </w:tc>
        <w:tc>
          <w:tcPr>
            <w:tcW w:w="7398" w:type="dxa"/>
            <w:gridSpan w:val="2"/>
          </w:tcPr>
          <w:p w:rsidR="00516502" w:rsidRPr="004E63AA" w:rsidRDefault="00FB2ED9" w:rsidP="00516502">
            <w:r w:rsidRPr="004E63AA">
              <w:t>&lt;1,2,3,4,7,9</w:t>
            </w:r>
            <w:r w:rsidR="00BF7C2E" w:rsidRPr="004E63AA">
              <w:t>, BLANK</w:t>
            </w:r>
            <w:r w:rsidRPr="004E63AA">
              <w:t>&gt; g</w:t>
            </w:r>
            <w:r w:rsidR="00A209B7" w:rsidRPr="004E63AA">
              <w:t>o to WFQ</w:t>
            </w:r>
            <w:r w:rsidR="00F62DEA" w:rsidRPr="004E63AA">
              <w:t>017</w:t>
            </w:r>
          </w:p>
        </w:tc>
      </w:tr>
      <w:tr w:rsidR="00516502" w:rsidRPr="004E63AA" w:rsidTr="00516502">
        <w:tc>
          <w:tcPr>
            <w:tcW w:w="2178" w:type="dxa"/>
          </w:tcPr>
          <w:p w:rsidR="00516502" w:rsidRPr="004E63AA" w:rsidRDefault="00516502" w:rsidP="00516502">
            <w:r w:rsidRPr="004E63AA">
              <w:t>Help Text</w:t>
            </w:r>
          </w:p>
        </w:tc>
        <w:tc>
          <w:tcPr>
            <w:tcW w:w="7398" w:type="dxa"/>
            <w:gridSpan w:val="2"/>
          </w:tcPr>
          <w:p w:rsidR="00516502" w:rsidRPr="004E63AA" w:rsidRDefault="00F62DEA" w:rsidP="00516502">
            <w:r w:rsidRPr="004E63AA">
              <w:t>None</w:t>
            </w:r>
          </w:p>
        </w:tc>
      </w:tr>
      <w:tr w:rsidR="00F62DEA" w:rsidRPr="0005751C" w:rsidTr="00516502">
        <w:tc>
          <w:tcPr>
            <w:tcW w:w="2178" w:type="dxa"/>
          </w:tcPr>
          <w:p w:rsidR="00F62DEA" w:rsidRPr="004E63AA" w:rsidRDefault="00F62DEA" w:rsidP="00516502">
            <w:r w:rsidRPr="004E63AA">
              <w:t>Edits/Errors</w:t>
            </w:r>
          </w:p>
        </w:tc>
        <w:tc>
          <w:tcPr>
            <w:tcW w:w="7398" w:type="dxa"/>
            <w:gridSpan w:val="2"/>
          </w:tcPr>
          <w:p w:rsidR="00F62DEA" w:rsidRPr="004E63AA" w:rsidRDefault="00C80439" w:rsidP="007C053C">
            <w:pPr>
              <w:rPr>
                <w:lang w:val="es-US"/>
              </w:rPr>
            </w:pPr>
            <w:r w:rsidRPr="004E63AA">
              <w:t xml:space="preserve">If left blank, display: Please select the response option that best describes your answer. </w:t>
            </w:r>
          </w:p>
        </w:tc>
      </w:tr>
      <w:tr w:rsidR="00F62DEA" w:rsidRPr="004E63AA" w:rsidTr="00516502">
        <w:tc>
          <w:tcPr>
            <w:tcW w:w="2178" w:type="dxa"/>
          </w:tcPr>
          <w:p w:rsidR="00F62DEA" w:rsidRPr="004E63AA" w:rsidRDefault="00F62DEA" w:rsidP="00516502">
            <w:r w:rsidRPr="004E63AA">
              <w:t>Special Instructions</w:t>
            </w:r>
          </w:p>
        </w:tc>
        <w:tc>
          <w:tcPr>
            <w:tcW w:w="7398" w:type="dxa"/>
            <w:gridSpan w:val="2"/>
          </w:tcPr>
          <w:p w:rsidR="00324B98" w:rsidRDefault="00324B98" w:rsidP="00906F6C"/>
          <w:p w:rsidR="008215B1" w:rsidRPr="00501C97" w:rsidRDefault="00EF70E3" w:rsidP="007C053C">
            <w:pPr>
              <w:rPr>
                <w:rFonts w:cstheme="minorHAnsi"/>
              </w:rPr>
            </w:pPr>
            <w:r w:rsidRPr="004E63AA">
              <w:t>6</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8215B1" w:rsidRPr="004E63AA" w:rsidRDefault="008215B1" w:rsidP="008215B1"/>
        </w:tc>
      </w:tr>
    </w:tbl>
    <w:p w:rsidR="00516502" w:rsidRDefault="00516502" w:rsidP="00A167F8">
      <w:pPr>
        <w:spacing w:after="0"/>
      </w:pPr>
    </w:p>
    <w:p w:rsidR="007C053C" w:rsidRPr="004E63AA" w:rsidRDefault="007C053C" w:rsidP="00A167F8">
      <w:pPr>
        <w:spacing w:after="0"/>
      </w:pPr>
    </w:p>
    <w:tbl>
      <w:tblPr>
        <w:tblStyle w:val="MediumGrid1"/>
        <w:tblW w:w="0" w:type="auto"/>
        <w:tblLook w:val="04A0" w:firstRow="1" w:lastRow="0" w:firstColumn="1" w:lastColumn="0" w:noHBand="0" w:noVBand="1"/>
      </w:tblPr>
      <w:tblGrid>
        <w:gridCol w:w="9576"/>
      </w:tblGrid>
      <w:tr w:rsidR="00516502" w:rsidRPr="004E63AA" w:rsidTr="0051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16502" w:rsidRDefault="00381912" w:rsidP="00381912">
            <w:r w:rsidRPr="004E63AA">
              <w:t>IN THE PAST 12 MONTHS, how often did this provider seem to know the important information about your medical history?</w:t>
            </w:r>
          </w:p>
          <w:p w:rsidR="00483452" w:rsidRDefault="00483452" w:rsidP="00381912"/>
          <w:p w:rsidR="00483452" w:rsidRPr="004E63AA" w:rsidRDefault="00483452" w:rsidP="00381912"/>
          <w:p w:rsidR="00483452" w:rsidRPr="00324B98" w:rsidRDefault="00483452" w:rsidP="00483452">
            <w:pPr>
              <w:rPr>
                <w:b w:val="0"/>
                <w:i/>
                <w:color w:val="1F497D" w:themeColor="text2"/>
              </w:rPr>
            </w:pPr>
            <w:r w:rsidRPr="007C053C">
              <w:rPr>
                <w:b w:val="0"/>
                <w:i/>
                <w:color w:val="1F497D" w:themeColor="text2"/>
              </w:rPr>
              <w:t>READ ANSWER CHOICES IF NECESSARY</w:t>
            </w:r>
          </w:p>
          <w:p w:rsidR="00381912" w:rsidRPr="004E63AA" w:rsidRDefault="00381912" w:rsidP="00381912">
            <w:pPr>
              <w:rPr>
                <w:b w:val="0"/>
              </w:rPr>
            </w:pPr>
          </w:p>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t>Always</w:t>
            </w:r>
          </w:p>
          <w:p w:rsidR="00582A47" w:rsidRPr="004E63AA" w:rsidRDefault="00582A4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516502" w:rsidRPr="004E63AA" w:rsidRDefault="00516502" w:rsidP="00516502">
            <w:pPr>
              <w:ind w:left="410"/>
              <w:rPr>
                <w:i/>
              </w:rPr>
            </w:pPr>
          </w:p>
          <w:p w:rsidR="00516502" w:rsidRPr="004E63AA" w:rsidRDefault="00370BAF" w:rsidP="00516502">
            <w:pPr>
              <w:jc w:val="center"/>
              <w:rPr>
                <w:b w:val="0"/>
              </w:rPr>
            </w:pPr>
            <w:r w:rsidRPr="004E63AA">
              <w:rPr>
                <w:b w:val="0"/>
              </w:rPr>
              <w:t>&lt;Previous&gt;</w:t>
            </w:r>
            <w:r w:rsidR="00516502" w:rsidRPr="004E63AA">
              <w:rPr>
                <w:b w:val="0"/>
              </w:rPr>
              <w:t xml:space="preserve">   </w:t>
            </w:r>
            <w:r w:rsidRPr="004E63AA">
              <w:rPr>
                <w:b w:val="0"/>
              </w:rPr>
              <w:t>&lt;Next&gt;</w:t>
            </w:r>
          </w:p>
        </w:tc>
      </w:tr>
    </w:tbl>
    <w:p w:rsidR="00516502" w:rsidRPr="004E63AA" w:rsidRDefault="00516502" w:rsidP="00516502">
      <w:pPr>
        <w:spacing w:after="0" w:line="240" w:lineRule="auto"/>
      </w:pPr>
    </w:p>
    <w:p w:rsidR="00516502" w:rsidRPr="004E63AA" w:rsidRDefault="00516502" w:rsidP="00516502">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16502" w:rsidRPr="004E63AA" w:rsidTr="00516502">
        <w:tc>
          <w:tcPr>
            <w:tcW w:w="2178" w:type="dxa"/>
          </w:tcPr>
          <w:p w:rsidR="00516502" w:rsidRPr="004E63AA" w:rsidRDefault="00516502" w:rsidP="00516502">
            <w:r w:rsidRPr="004E63AA">
              <w:t>Screen Name</w:t>
            </w:r>
          </w:p>
        </w:tc>
        <w:tc>
          <w:tcPr>
            <w:tcW w:w="7398" w:type="dxa"/>
            <w:gridSpan w:val="2"/>
          </w:tcPr>
          <w:p w:rsidR="00516502" w:rsidRPr="004E63AA" w:rsidRDefault="00940555" w:rsidP="00516502">
            <w:r w:rsidRPr="004E63AA">
              <w:t>WFQ017</w:t>
            </w:r>
          </w:p>
        </w:tc>
      </w:tr>
      <w:tr w:rsidR="00516502" w:rsidRPr="004E63AA" w:rsidTr="00516502">
        <w:tc>
          <w:tcPr>
            <w:tcW w:w="2178" w:type="dxa"/>
          </w:tcPr>
          <w:p w:rsidR="00516502" w:rsidRPr="004E63AA" w:rsidRDefault="00516502" w:rsidP="00516502">
            <w:r w:rsidRPr="004E63AA">
              <w:lastRenderedPageBreak/>
              <w:t>Pre-loaded Data</w:t>
            </w:r>
          </w:p>
        </w:tc>
        <w:tc>
          <w:tcPr>
            <w:tcW w:w="7398" w:type="dxa"/>
            <w:gridSpan w:val="2"/>
          </w:tcPr>
          <w:p w:rsidR="00516502" w:rsidRPr="004E63AA" w:rsidRDefault="00940555" w:rsidP="00516502">
            <w:r w:rsidRPr="004E63AA">
              <w:t>None</w:t>
            </w:r>
          </w:p>
        </w:tc>
      </w:tr>
      <w:tr w:rsidR="00516502" w:rsidRPr="004E63AA" w:rsidTr="00516502">
        <w:tc>
          <w:tcPr>
            <w:tcW w:w="2178" w:type="dxa"/>
          </w:tcPr>
          <w:p w:rsidR="00516502" w:rsidRPr="004E63AA" w:rsidRDefault="00516502" w:rsidP="00516502">
            <w:r w:rsidRPr="004E63AA">
              <w:t>Question Wording</w:t>
            </w:r>
          </w:p>
        </w:tc>
        <w:tc>
          <w:tcPr>
            <w:tcW w:w="7398" w:type="dxa"/>
            <w:gridSpan w:val="2"/>
          </w:tcPr>
          <w:p w:rsidR="00516502" w:rsidRPr="004E63AA" w:rsidRDefault="00940555" w:rsidP="00516502">
            <w:r w:rsidRPr="004E63AA">
              <w:t>See sample image</w:t>
            </w:r>
          </w:p>
        </w:tc>
      </w:tr>
      <w:tr w:rsidR="00516502" w:rsidRPr="004E63AA" w:rsidTr="00516502">
        <w:tc>
          <w:tcPr>
            <w:tcW w:w="2178" w:type="dxa"/>
          </w:tcPr>
          <w:p w:rsidR="00516502" w:rsidRPr="004E63AA" w:rsidRDefault="00516502" w:rsidP="00516502">
            <w:r w:rsidRPr="004E63AA">
              <w:t>Response Options</w:t>
            </w:r>
          </w:p>
        </w:tc>
        <w:tc>
          <w:tcPr>
            <w:tcW w:w="3699" w:type="dxa"/>
          </w:tcPr>
          <w:p w:rsidR="00A209B7" w:rsidRPr="004E63AA" w:rsidRDefault="00A209B7" w:rsidP="00A209B7"/>
          <w:p w:rsidR="00A209B7" w:rsidRPr="004E63AA" w:rsidRDefault="00A209B7" w:rsidP="00A209B7">
            <w:r w:rsidRPr="004E63AA">
              <w:t>Radio Buttons:</w:t>
            </w:r>
          </w:p>
          <w:p w:rsidR="00A209B7" w:rsidRPr="004E63AA" w:rsidRDefault="00A209B7" w:rsidP="00A209B7"/>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516502" w:rsidRPr="004E63AA" w:rsidRDefault="00D65688" w:rsidP="00D65688">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710277" w:rsidRPr="004E63AA" w:rsidRDefault="00710277" w:rsidP="00710277"/>
        </w:tc>
      </w:tr>
      <w:tr w:rsidR="00516502" w:rsidRPr="004E63AA" w:rsidTr="00516502">
        <w:tc>
          <w:tcPr>
            <w:tcW w:w="2178" w:type="dxa"/>
          </w:tcPr>
          <w:p w:rsidR="00516502" w:rsidRPr="004E63AA" w:rsidRDefault="00516502" w:rsidP="00516502">
            <w:r w:rsidRPr="004E63AA">
              <w:t>Skip Pattern(s)</w:t>
            </w:r>
          </w:p>
        </w:tc>
        <w:tc>
          <w:tcPr>
            <w:tcW w:w="7398" w:type="dxa"/>
            <w:gridSpan w:val="2"/>
          </w:tcPr>
          <w:p w:rsidR="00516502" w:rsidRPr="004E63AA" w:rsidRDefault="00FB2ED9" w:rsidP="00516502">
            <w:r w:rsidRPr="004E63AA">
              <w:t>&lt;1,2,3,4,7,9</w:t>
            </w:r>
            <w:r w:rsidR="00BF7C2E" w:rsidRPr="004E63AA">
              <w:t>, BLANK</w:t>
            </w:r>
            <w:r w:rsidRPr="004E63AA">
              <w:t>&gt; g</w:t>
            </w:r>
            <w:r w:rsidR="00940555" w:rsidRPr="004E63AA">
              <w:t>o to WFQ018</w:t>
            </w:r>
          </w:p>
        </w:tc>
      </w:tr>
      <w:tr w:rsidR="00516502" w:rsidRPr="004E63AA" w:rsidTr="00516502">
        <w:tc>
          <w:tcPr>
            <w:tcW w:w="2178" w:type="dxa"/>
          </w:tcPr>
          <w:p w:rsidR="00516502" w:rsidRPr="004E63AA" w:rsidRDefault="00516502" w:rsidP="00516502">
            <w:r w:rsidRPr="004E63AA">
              <w:t>Help Text</w:t>
            </w:r>
          </w:p>
        </w:tc>
        <w:tc>
          <w:tcPr>
            <w:tcW w:w="7398" w:type="dxa"/>
            <w:gridSpan w:val="2"/>
          </w:tcPr>
          <w:p w:rsidR="00516502" w:rsidRPr="004E63AA" w:rsidRDefault="00381912" w:rsidP="00516502">
            <w:r w:rsidRPr="004E63AA">
              <w:t>None</w:t>
            </w:r>
          </w:p>
        </w:tc>
      </w:tr>
      <w:tr w:rsidR="00381912" w:rsidRPr="0005751C" w:rsidTr="00516502">
        <w:tc>
          <w:tcPr>
            <w:tcW w:w="2178" w:type="dxa"/>
          </w:tcPr>
          <w:p w:rsidR="00381912" w:rsidRPr="004E63AA" w:rsidRDefault="00381912" w:rsidP="00516502">
            <w:r w:rsidRPr="004E63AA">
              <w:t>Edits/Errors</w:t>
            </w:r>
          </w:p>
        </w:tc>
        <w:tc>
          <w:tcPr>
            <w:tcW w:w="7398" w:type="dxa"/>
            <w:gridSpan w:val="2"/>
          </w:tcPr>
          <w:p w:rsidR="00381912" w:rsidRPr="004E63AA" w:rsidRDefault="00C80439" w:rsidP="00EC031F">
            <w:pPr>
              <w:rPr>
                <w:lang w:val="es-US"/>
              </w:rPr>
            </w:pPr>
            <w:r w:rsidRPr="004E63AA">
              <w:t xml:space="preserve">If left blank, display: Please select the response option that best describes your answer. </w:t>
            </w:r>
          </w:p>
        </w:tc>
      </w:tr>
      <w:tr w:rsidR="00381912" w:rsidRPr="004E63AA" w:rsidTr="00516502">
        <w:tc>
          <w:tcPr>
            <w:tcW w:w="2178" w:type="dxa"/>
          </w:tcPr>
          <w:p w:rsidR="00381912" w:rsidRPr="004E63AA" w:rsidRDefault="00381912" w:rsidP="00516502">
            <w:r w:rsidRPr="004E63AA">
              <w:t>Special Instructions</w:t>
            </w:r>
          </w:p>
        </w:tc>
        <w:tc>
          <w:tcPr>
            <w:tcW w:w="7398" w:type="dxa"/>
            <w:gridSpan w:val="2"/>
          </w:tcPr>
          <w:p w:rsidR="00C85D8F" w:rsidRDefault="00C85D8F" w:rsidP="00516502"/>
          <w:p w:rsidR="008215B1" w:rsidRDefault="00EF70E3" w:rsidP="00EC031F">
            <w:r w:rsidRPr="004E63AA">
              <w:t>6</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EC031F" w:rsidRPr="004E63AA" w:rsidRDefault="00EC031F" w:rsidP="00EC031F"/>
        </w:tc>
      </w:tr>
    </w:tbl>
    <w:p w:rsidR="00516502" w:rsidRDefault="00516502" w:rsidP="00516502">
      <w:pPr>
        <w:spacing w:after="0" w:line="240" w:lineRule="auto"/>
      </w:pPr>
    </w:p>
    <w:p w:rsidR="00EC031F" w:rsidRPr="004E63AA" w:rsidRDefault="00EC031F" w:rsidP="00516502">
      <w:pPr>
        <w:spacing w:after="0" w:line="240" w:lineRule="auto"/>
      </w:pPr>
    </w:p>
    <w:tbl>
      <w:tblPr>
        <w:tblStyle w:val="MediumGrid1"/>
        <w:tblW w:w="0" w:type="auto"/>
        <w:tblLook w:val="04A0" w:firstRow="1" w:lastRow="0" w:firstColumn="1" w:lastColumn="0" w:noHBand="0" w:noVBand="1"/>
      </w:tblPr>
      <w:tblGrid>
        <w:gridCol w:w="9576"/>
      </w:tblGrid>
      <w:tr w:rsidR="00516502" w:rsidRPr="004E63AA" w:rsidTr="0051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16502" w:rsidRPr="004E63AA" w:rsidRDefault="00AE0AF3" w:rsidP="00AE0AF3">
            <w:r w:rsidRPr="004E63AA">
              <w:t>IN THE PAST 12 MONTHS, how often did this provider show respect for what you had to say?</w:t>
            </w:r>
          </w:p>
          <w:p w:rsidR="00AE0AF3" w:rsidRDefault="00AE0AF3" w:rsidP="00AE0AF3"/>
          <w:p w:rsidR="00483452" w:rsidRPr="00324B98" w:rsidRDefault="00483452" w:rsidP="00483452">
            <w:pPr>
              <w:rPr>
                <w:b w:val="0"/>
                <w:i/>
                <w:color w:val="1F497D" w:themeColor="text2"/>
              </w:rPr>
            </w:pPr>
            <w:r w:rsidRPr="00EC031F">
              <w:rPr>
                <w:b w:val="0"/>
                <w:i/>
                <w:color w:val="1F497D" w:themeColor="text2"/>
              </w:rPr>
              <w:t>READ ANSWER CHOICES IF NECESSARY</w:t>
            </w:r>
          </w:p>
          <w:p w:rsidR="00483452" w:rsidRDefault="00483452" w:rsidP="00AE0AF3"/>
          <w:p w:rsidR="00483452" w:rsidRPr="004E63AA" w:rsidRDefault="00483452" w:rsidP="00AE0AF3"/>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t>Always</w:t>
            </w:r>
          </w:p>
          <w:p w:rsidR="00582A47" w:rsidRPr="004E63AA" w:rsidRDefault="00582A4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516502" w:rsidRPr="004E63AA" w:rsidRDefault="00516502" w:rsidP="00516502">
            <w:pPr>
              <w:ind w:left="410"/>
              <w:rPr>
                <w:i/>
              </w:rPr>
            </w:pPr>
          </w:p>
          <w:p w:rsidR="00516502" w:rsidRPr="004E63AA" w:rsidRDefault="00370BAF" w:rsidP="00516502">
            <w:pPr>
              <w:jc w:val="center"/>
              <w:rPr>
                <w:b w:val="0"/>
              </w:rPr>
            </w:pPr>
            <w:r w:rsidRPr="004E63AA">
              <w:rPr>
                <w:b w:val="0"/>
              </w:rPr>
              <w:t>&lt;Previous&gt;</w:t>
            </w:r>
            <w:r w:rsidR="00516502" w:rsidRPr="004E63AA">
              <w:rPr>
                <w:b w:val="0"/>
              </w:rPr>
              <w:t xml:space="preserve">   </w:t>
            </w:r>
            <w:r w:rsidRPr="004E63AA">
              <w:rPr>
                <w:b w:val="0"/>
              </w:rPr>
              <w:t>&lt;Next&gt;</w:t>
            </w:r>
          </w:p>
        </w:tc>
      </w:tr>
    </w:tbl>
    <w:p w:rsidR="00516502" w:rsidRPr="004E63AA" w:rsidRDefault="00516502" w:rsidP="00516502">
      <w:pPr>
        <w:spacing w:after="0" w:line="240" w:lineRule="auto"/>
      </w:pPr>
    </w:p>
    <w:p w:rsidR="00516502" w:rsidRPr="004E63AA" w:rsidRDefault="00516502" w:rsidP="00516502">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16502" w:rsidRPr="004E63AA" w:rsidTr="00516502">
        <w:tc>
          <w:tcPr>
            <w:tcW w:w="2178" w:type="dxa"/>
          </w:tcPr>
          <w:p w:rsidR="00516502" w:rsidRPr="004E63AA" w:rsidRDefault="00516502" w:rsidP="00516502">
            <w:r w:rsidRPr="004E63AA">
              <w:t>Screen Name</w:t>
            </w:r>
          </w:p>
        </w:tc>
        <w:tc>
          <w:tcPr>
            <w:tcW w:w="7398" w:type="dxa"/>
            <w:gridSpan w:val="2"/>
          </w:tcPr>
          <w:p w:rsidR="00516502" w:rsidRPr="004E63AA" w:rsidRDefault="00AE0AF3" w:rsidP="00516502">
            <w:r w:rsidRPr="004E63AA">
              <w:t>WFQ018</w:t>
            </w:r>
          </w:p>
        </w:tc>
      </w:tr>
      <w:tr w:rsidR="00516502" w:rsidRPr="004E63AA" w:rsidTr="00516502">
        <w:tc>
          <w:tcPr>
            <w:tcW w:w="2178" w:type="dxa"/>
          </w:tcPr>
          <w:p w:rsidR="00516502" w:rsidRPr="004E63AA" w:rsidRDefault="00516502" w:rsidP="00516502">
            <w:r w:rsidRPr="004E63AA">
              <w:t>Pre-loaded Data</w:t>
            </w:r>
          </w:p>
        </w:tc>
        <w:tc>
          <w:tcPr>
            <w:tcW w:w="7398" w:type="dxa"/>
            <w:gridSpan w:val="2"/>
          </w:tcPr>
          <w:p w:rsidR="00516502" w:rsidRPr="004E63AA" w:rsidRDefault="00AE0AF3" w:rsidP="00516502">
            <w:r w:rsidRPr="004E63AA">
              <w:t>None</w:t>
            </w:r>
          </w:p>
        </w:tc>
      </w:tr>
      <w:tr w:rsidR="00516502" w:rsidRPr="004E63AA" w:rsidTr="00516502">
        <w:tc>
          <w:tcPr>
            <w:tcW w:w="2178" w:type="dxa"/>
          </w:tcPr>
          <w:p w:rsidR="00516502" w:rsidRPr="004E63AA" w:rsidRDefault="00516502" w:rsidP="00516502">
            <w:r w:rsidRPr="004E63AA">
              <w:t>Question Wording</w:t>
            </w:r>
          </w:p>
        </w:tc>
        <w:tc>
          <w:tcPr>
            <w:tcW w:w="7398" w:type="dxa"/>
            <w:gridSpan w:val="2"/>
          </w:tcPr>
          <w:p w:rsidR="00516502" w:rsidRPr="004E63AA" w:rsidRDefault="00AE0AF3" w:rsidP="00516502">
            <w:r w:rsidRPr="004E63AA">
              <w:t>See sample image</w:t>
            </w:r>
          </w:p>
        </w:tc>
      </w:tr>
      <w:tr w:rsidR="00516502" w:rsidRPr="004E63AA" w:rsidTr="00516502">
        <w:tc>
          <w:tcPr>
            <w:tcW w:w="2178" w:type="dxa"/>
          </w:tcPr>
          <w:p w:rsidR="00516502" w:rsidRPr="004E63AA" w:rsidRDefault="00516502" w:rsidP="00516502">
            <w:r w:rsidRPr="004E63AA">
              <w:t>Response Options</w:t>
            </w:r>
          </w:p>
        </w:tc>
        <w:tc>
          <w:tcPr>
            <w:tcW w:w="3699" w:type="dxa"/>
          </w:tcPr>
          <w:p w:rsidR="00AE0AF3" w:rsidRPr="004E63AA" w:rsidRDefault="00AE0AF3" w:rsidP="00AE0AF3"/>
          <w:p w:rsidR="00AE0AF3" w:rsidRPr="004E63AA" w:rsidRDefault="00AE0AF3" w:rsidP="00AE0AF3">
            <w:r w:rsidRPr="004E63AA">
              <w:t>Radio Buttons:</w:t>
            </w:r>
          </w:p>
          <w:p w:rsidR="00AE0AF3" w:rsidRPr="004E63AA" w:rsidRDefault="00AE0AF3" w:rsidP="00AE0AF3"/>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516502" w:rsidRPr="004E63AA" w:rsidRDefault="00D65688" w:rsidP="00D65688">
            <w:pPr>
              <w:rPr>
                <w:rFonts w:cstheme="minorHAnsi"/>
              </w:rPr>
            </w:pPr>
            <w:r w:rsidRPr="004E63AA">
              <w:rPr>
                <w:rFonts w:cstheme="minorHAnsi"/>
              </w:rPr>
              <w:lastRenderedPageBreak/>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FB7BD1" w:rsidRPr="004E63AA" w:rsidRDefault="00FB7BD1" w:rsidP="00FB7BD1"/>
        </w:tc>
      </w:tr>
      <w:tr w:rsidR="00516502" w:rsidRPr="004E63AA" w:rsidTr="00516502">
        <w:tc>
          <w:tcPr>
            <w:tcW w:w="2178" w:type="dxa"/>
          </w:tcPr>
          <w:p w:rsidR="00516502" w:rsidRPr="004E63AA" w:rsidRDefault="00516502" w:rsidP="00516502">
            <w:r w:rsidRPr="004E63AA">
              <w:lastRenderedPageBreak/>
              <w:t>Skip Pattern(s)</w:t>
            </w:r>
          </w:p>
        </w:tc>
        <w:tc>
          <w:tcPr>
            <w:tcW w:w="7398" w:type="dxa"/>
            <w:gridSpan w:val="2"/>
          </w:tcPr>
          <w:p w:rsidR="00516502" w:rsidRPr="004E63AA" w:rsidRDefault="00FB2ED9" w:rsidP="00516502">
            <w:r w:rsidRPr="004E63AA">
              <w:t>&lt;1,2,3,4,7,9</w:t>
            </w:r>
            <w:r w:rsidR="00BF7C2E" w:rsidRPr="004E63AA">
              <w:t>, BLANK</w:t>
            </w:r>
            <w:r w:rsidRPr="004E63AA">
              <w:t>&gt; g</w:t>
            </w:r>
            <w:r w:rsidR="00AE0AF3" w:rsidRPr="004E63AA">
              <w:t>o to WFQ019</w:t>
            </w:r>
          </w:p>
        </w:tc>
      </w:tr>
      <w:tr w:rsidR="00516502" w:rsidRPr="004E63AA" w:rsidTr="00516502">
        <w:tc>
          <w:tcPr>
            <w:tcW w:w="2178" w:type="dxa"/>
          </w:tcPr>
          <w:p w:rsidR="00516502" w:rsidRPr="004E63AA" w:rsidRDefault="00516502" w:rsidP="00516502">
            <w:r w:rsidRPr="004E63AA">
              <w:t>Help Text</w:t>
            </w:r>
          </w:p>
        </w:tc>
        <w:tc>
          <w:tcPr>
            <w:tcW w:w="7398" w:type="dxa"/>
            <w:gridSpan w:val="2"/>
          </w:tcPr>
          <w:p w:rsidR="00516502" w:rsidRPr="004E63AA" w:rsidRDefault="00AE0AF3" w:rsidP="00516502">
            <w:r w:rsidRPr="004E63AA">
              <w:t>None</w:t>
            </w:r>
          </w:p>
        </w:tc>
      </w:tr>
      <w:tr w:rsidR="00AE0AF3" w:rsidRPr="0005751C" w:rsidTr="00516502">
        <w:tc>
          <w:tcPr>
            <w:tcW w:w="2178" w:type="dxa"/>
          </w:tcPr>
          <w:p w:rsidR="00AE0AF3" w:rsidRPr="004E63AA" w:rsidRDefault="00AE0AF3" w:rsidP="00516502">
            <w:r w:rsidRPr="004E63AA">
              <w:t>Edits/Errors</w:t>
            </w:r>
          </w:p>
        </w:tc>
        <w:tc>
          <w:tcPr>
            <w:tcW w:w="7398" w:type="dxa"/>
            <w:gridSpan w:val="2"/>
          </w:tcPr>
          <w:p w:rsidR="00AE0AF3" w:rsidRPr="004E63AA" w:rsidRDefault="00C80439" w:rsidP="00EC031F">
            <w:pPr>
              <w:rPr>
                <w:lang w:val="es-US"/>
              </w:rPr>
            </w:pPr>
            <w:r w:rsidRPr="004E63AA">
              <w:t xml:space="preserve">If left blank, display: Please select the response option that best describes your answer. </w:t>
            </w:r>
          </w:p>
        </w:tc>
      </w:tr>
      <w:tr w:rsidR="00AE0AF3" w:rsidRPr="004E63AA" w:rsidTr="00516502">
        <w:tc>
          <w:tcPr>
            <w:tcW w:w="2178" w:type="dxa"/>
          </w:tcPr>
          <w:p w:rsidR="00AE0AF3" w:rsidRPr="004E63AA" w:rsidRDefault="00AE0AF3" w:rsidP="00516502">
            <w:r w:rsidRPr="004E63AA">
              <w:t>Special Instructions</w:t>
            </w:r>
          </w:p>
        </w:tc>
        <w:tc>
          <w:tcPr>
            <w:tcW w:w="7398" w:type="dxa"/>
            <w:gridSpan w:val="2"/>
          </w:tcPr>
          <w:p w:rsidR="00C85D8F" w:rsidRDefault="00C85D8F" w:rsidP="007D4DCC"/>
          <w:p w:rsidR="00A167F8" w:rsidRDefault="00EF70E3" w:rsidP="00EC031F">
            <w:r w:rsidRPr="004E63AA">
              <w:t>6</w:t>
            </w:r>
            <w:r w:rsidRPr="004E63AA">
              <w:rPr>
                <w:vertAlign w:val="superscript"/>
              </w:rPr>
              <w:t>th</w:t>
            </w:r>
            <w:r w:rsidRPr="004E63AA">
              <w:t xml:space="preserve"> </w:t>
            </w:r>
            <w:r w:rsidR="00B7032C" w:rsidRPr="004E63AA">
              <w:t xml:space="preserve">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EC031F" w:rsidRPr="004E63AA" w:rsidRDefault="00EC031F" w:rsidP="00EC031F"/>
        </w:tc>
      </w:tr>
    </w:tbl>
    <w:p w:rsidR="00AE0AF3" w:rsidRDefault="00AE0AF3" w:rsidP="00AE0AF3">
      <w:pPr>
        <w:spacing w:after="0" w:line="240" w:lineRule="auto"/>
      </w:pPr>
    </w:p>
    <w:p w:rsidR="00EC031F" w:rsidRPr="004E63AA" w:rsidRDefault="00EC031F" w:rsidP="00AE0AF3">
      <w:pPr>
        <w:spacing w:after="0" w:line="240" w:lineRule="auto"/>
      </w:pPr>
    </w:p>
    <w:tbl>
      <w:tblPr>
        <w:tblStyle w:val="MediumGrid1"/>
        <w:tblW w:w="0" w:type="auto"/>
        <w:tblLook w:val="04A0" w:firstRow="1" w:lastRow="0" w:firstColumn="1" w:lastColumn="0" w:noHBand="0" w:noVBand="1"/>
      </w:tblPr>
      <w:tblGrid>
        <w:gridCol w:w="9576"/>
      </w:tblGrid>
      <w:tr w:rsidR="00AE0AF3" w:rsidRPr="004E63AA" w:rsidTr="007D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0AF3" w:rsidRDefault="00AE0AF3" w:rsidP="00AE0AF3">
            <w:r w:rsidRPr="004E63AA">
              <w:t>IN THE PAST 12 MONTHS, how often did this provider spend enough time with you?</w:t>
            </w:r>
          </w:p>
          <w:p w:rsidR="00483452" w:rsidRDefault="00483452" w:rsidP="00AE0AF3"/>
          <w:p w:rsidR="00483452" w:rsidRPr="00324B98" w:rsidRDefault="00483452" w:rsidP="00483452">
            <w:pPr>
              <w:rPr>
                <w:b w:val="0"/>
                <w:i/>
                <w:color w:val="1F497D" w:themeColor="text2"/>
              </w:rPr>
            </w:pPr>
            <w:r w:rsidRPr="00EC031F">
              <w:rPr>
                <w:b w:val="0"/>
                <w:i/>
                <w:color w:val="1F497D" w:themeColor="text2"/>
              </w:rPr>
              <w:t>READ ANSWER CHOICES IF NECESSARY</w:t>
            </w:r>
          </w:p>
          <w:p w:rsidR="00483452" w:rsidRPr="004E63AA" w:rsidRDefault="00483452" w:rsidP="00AE0AF3"/>
          <w:p w:rsidR="00AE0AF3" w:rsidRPr="004E63AA" w:rsidRDefault="00AE0AF3" w:rsidP="00AE0AF3"/>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t>Always</w:t>
            </w:r>
          </w:p>
          <w:p w:rsidR="00582A47" w:rsidRPr="004E63AA" w:rsidRDefault="00582A4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AE0AF3" w:rsidRPr="004E63AA" w:rsidRDefault="00AE0AF3" w:rsidP="00AE0AF3">
            <w:pPr>
              <w:rPr>
                <w:i/>
              </w:rPr>
            </w:pPr>
          </w:p>
          <w:p w:rsidR="00AE0AF3" w:rsidRPr="004E63AA" w:rsidRDefault="00370BAF" w:rsidP="007D4DCC">
            <w:pPr>
              <w:jc w:val="center"/>
              <w:rPr>
                <w:b w:val="0"/>
              </w:rPr>
            </w:pPr>
            <w:r w:rsidRPr="004E63AA">
              <w:rPr>
                <w:b w:val="0"/>
              </w:rPr>
              <w:t>&lt;Previous&gt;</w:t>
            </w:r>
            <w:r w:rsidR="00AE0AF3" w:rsidRPr="004E63AA">
              <w:rPr>
                <w:b w:val="0"/>
              </w:rPr>
              <w:t xml:space="preserve">   </w:t>
            </w:r>
            <w:r w:rsidRPr="004E63AA">
              <w:rPr>
                <w:b w:val="0"/>
              </w:rPr>
              <w:t>&lt;Next&gt;</w:t>
            </w:r>
          </w:p>
        </w:tc>
      </w:tr>
    </w:tbl>
    <w:p w:rsidR="00AE0AF3" w:rsidRPr="004E63AA" w:rsidRDefault="00AE0AF3" w:rsidP="00AE0AF3">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E0AF3" w:rsidRPr="004E63AA" w:rsidTr="007D4DCC">
        <w:tc>
          <w:tcPr>
            <w:tcW w:w="2178" w:type="dxa"/>
          </w:tcPr>
          <w:p w:rsidR="00AE0AF3" w:rsidRPr="004E63AA" w:rsidRDefault="00AE0AF3" w:rsidP="007D4DCC">
            <w:r w:rsidRPr="004E63AA">
              <w:t>Screen Name</w:t>
            </w:r>
          </w:p>
        </w:tc>
        <w:tc>
          <w:tcPr>
            <w:tcW w:w="7398" w:type="dxa"/>
            <w:gridSpan w:val="2"/>
          </w:tcPr>
          <w:p w:rsidR="00AE0AF3" w:rsidRPr="004E63AA" w:rsidRDefault="00AE0AF3" w:rsidP="007D4DCC">
            <w:r w:rsidRPr="004E63AA">
              <w:t>WFQ019</w:t>
            </w:r>
          </w:p>
        </w:tc>
      </w:tr>
      <w:tr w:rsidR="00AE0AF3" w:rsidRPr="004E63AA" w:rsidTr="007D4DCC">
        <w:tc>
          <w:tcPr>
            <w:tcW w:w="2178" w:type="dxa"/>
          </w:tcPr>
          <w:p w:rsidR="00AE0AF3" w:rsidRPr="004E63AA" w:rsidRDefault="00AE0AF3" w:rsidP="007D4DCC">
            <w:r w:rsidRPr="004E63AA">
              <w:t>Pre-loaded Data</w:t>
            </w:r>
          </w:p>
        </w:tc>
        <w:tc>
          <w:tcPr>
            <w:tcW w:w="7398" w:type="dxa"/>
            <w:gridSpan w:val="2"/>
          </w:tcPr>
          <w:p w:rsidR="00AE0AF3" w:rsidRPr="004E63AA" w:rsidRDefault="00AE0AF3" w:rsidP="007D4DCC">
            <w:r w:rsidRPr="004E63AA">
              <w:t>None</w:t>
            </w:r>
          </w:p>
        </w:tc>
      </w:tr>
      <w:tr w:rsidR="00AE0AF3" w:rsidRPr="004E63AA" w:rsidTr="007D4DCC">
        <w:tc>
          <w:tcPr>
            <w:tcW w:w="2178" w:type="dxa"/>
          </w:tcPr>
          <w:p w:rsidR="00AE0AF3" w:rsidRPr="004E63AA" w:rsidRDefault="00AE0AF3" w:rsidP="007D4DCC">
            <w:r w:rsidRPr="004E63AA">
              <w:t>Question Wording</w:t>
            </w:r>
          </w:p>
        </w:tc>
        <w:tc>
          <w:tcPr>
            <w:tcW w:w="7398" w:type="dxa"/>
            <w:gridSpan w:val="2"/>
          </w:tcPr>
          <w:p w:rsidR="00AE0AF3" w:rsidRPr="004E63AA" w:rsidRDefault="00AE0AF3" w:rsidP="007D4DCC">
            <w:r w:rsidRPr="004E63AA">
              <w:t>See sample image</w:t>
            </w:r>
          </w:p>
        </w:tc>
      </w:tr>
      <w:tr w:rsidR="00AE0AF3" w:rsidRPr="004E63AA" w:rsidTr="007D4DCC">
        <w:tc>
          <w:tcPr>
            <w:tcW w:w="2178" w:type="dxa"/>
          </w:tcPr>
          <w:p w:rsidR="00AE0AF3" w:rsidRPr="004E63AA" w:rsidRDefault="00AE0AF3" w:rsidP="007D4DCC">
            <w:r w:rsidRPr="004E63AA">
              <w:t>Response Options</w:t>
            </w:r>
          </w:p>
        </w:tc>
        <w:tc>
          <w:tcPr>
            <w:tcW w:w="3699" w:type="dxa"/>
          </w:tcPr>
          <w:p w:rsidR="00AE0AF3" w:rsidRPr="004E63AA" w:rsidRDefault="00AE0AF3" w:rsidP="00AE0AF3"/>
          <w:p w:rsidR="00AE0AF3" w:rsidRPr="004E63AA" w:rsidRDefault="00AE0AF3" w:rsidP="00AE0AF3">
            <w:r w:rsidRPr="004E63AA">
              <w:t>Radio Buttons:</w:t>
            </w:r>
          </w:p>
          <w:p w:rsidR="00AE0AF3" w:rsidRPr="004E63AA" w:rsidRDefault="00AE0AF3" w:rsidP="00AE0AF3"/>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AE0AF3" w:rsidRPr="004E63AA" w:rsidRDefault="00D65688" w:rsidP="00D65688">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FB7BD1" w:rsidRPr="004E63AA" w:rsidRDefault="00FB7BD1" w:rsidP="00FB7BD1"/>
        </w:tc>
      </w:tr>
      <w:tr w:rsidR="00AE0AF3" w:rsidRPr="004E63AA" w:rsidTr="007D4DCC">
        <w:tc>
          <w:tcPr>
            <w:tcW w:w="2178" w:type="dxa"/>
          </w:tcPr>
          <w:p w:rsidR="00AE0AF3" w:rsidRPr="004E63AA" w:rsidRDefault="00AE0AF3" w:rsidP="007D4DCC">
            <w:r w:rsidRPr="004E63AA">
              <w:t>Skip Pattern(s)</w:t>
            </w:r>
          </w:p>
        </w:tc>
        <w:tc>
          <w:tcPr>
            <w:tcW w:w="7398" w:type="dxa"/>
            <w:gridSpan w:val="2"/>
          </w:tcPr>
          <w:p w:rsidR="00AE0AF3" w:rsidRPr="004E63AA" w:rsidRDefault="00AC6A8B" w:rsidP="007D4DCC">
            <w:r w:rsidRPr="004E63AA">
              <w:t>&lt;1,2,3,4,7,9</w:t>
            </w:r>
            <w:r w:rsidR="00BF7C2E" w:rsidRPr="004E63AA">
              <w:t>, BLANK</w:t>
            </w:r>
            <w:r w:rsidRPr="004E63AA">
              <w:t>&gt; g</w:t>
            </w:r>
            <w:r w:rsidR="00AE0AF3" w:rsidRPr="004E63AA">
              <w:t>o to WFQ020</w:t>
            </w:r>
          </w:p>
        </w:tc>
      </w:tr>
      <w:tr w:rsidR="00AE0AF3" w:rsidRPr="004E63AA" w:rsidTr="007D4DCC">
        <w:tc>
          <w:tcPr>
            <w:tcW w:w="2178" w:type="dxa"/>
          </w:tcPr>
          <w:p w:rsidR="00AE0AF3" w:rsidRPr="004E63AA" w:rsidRDefault="00AE0AF3" w:rsidP="007D4DCC">
            <w:r w:rsidRPr="004E63AA">
              <w:t>Help Text</w:t>
            </w:r>
          </w:p>
        </w:tc>
        <w:tc>
          <w:tcPr>
            <w:tcW w:w="7398" w:type="dxa"/>
            <w:gridSpan w:val="2"/>
          </w:tcPr>
          <w:p w:rsidR="00AE0AF3" w:rsidRPr="004E63AA" w:rsidRDefault="00AE0AF3" w:rsidP="007D4DCC">
            <w:r w:rsidRPr="004E63AA">
              <w:t>None</w:t>
            </w:r>
          </w:p>
        </w:tc>
      </w:tr>
      <w:tr w:rsidR="00AE0AF3" w:rsidRPr="0005751C" w:rsidTr="007D4DCC">
        <w:tc>
          <w:tcPr>
            <w:tcW w:w="2178" w:type="dxa"/>
          </w:tcPr>
          <w:p w:rsidR="00AE0AF3" w:rsidRPr="004E63AA" w:rsidRDefault="00AE0AF3" w:rsidP="007D4DCC">
            <w:r w:rsidRPr="004E63AA">
              <w:t>Edits/Errors</w:t>
            </w:r>
          </w:p>
        </w:tc>
        <w:tc>
          <w:tcPr>
            <w:tcW w:w="7398" w:type="dxa"/>
            <w:gridSpan w:val="2"/>
          </w:tcPr>
          <w:p w:rsidR="00AE0AF3" w:rsidRPr="004E63AA" w:rsidRDefault="00C80439" w:rsidP="00EC031F">
            <w:pPr>
              <w:rPr>
                <w:lang w:val="es-US"/>
              </w:rPr>
            </w:pPr>
            <w:r w:rsidRPr="004E63AA">
              <w:t xml:space="preserve">If left blank, display: Please select the response option that best describes your answer. </w:t>
            </w:r>
          </w:p>
        </w:tc>
      </w:tr>
      <w:tr w:rsidR="00AE0AF3" w:rsidRPr="004E63AA" w:rsidTr="007D4DCC">
        <w:tc>
          <w:tcPr>
            <w:tcW w:w="2178" w:type="dxa"/>
          </w:tcPr>
          <w:p w:rsidR="00AE0AF3" w:rsidRPr="004E63AA" w:rsidRDefault="00AE0AF3" w:rsidP="007D4DCC">
            <w:r w:rsidRPr="004E63AA">
              <w:t>Special Instructions</w:t>
            </w:r>
          </w:p>
        </w:tc>
        <w:tc>
          <w:tcPr>
            <w:tcW w:w="7398" w:type="dxa"/>
            <w:gridSpan w:val="2"/>
          </w:tcPr>
          <w:p w:rsidR="00AE0AF3" w:rsidRDefault="00EF70E3" w:rsidP="007D4DCC">
            <w:r w:rsidRPr="004E63AA">
              <w:t>6</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 ‘Prefiere no responder’ (Spanish)</w:t>
            </w:r>
          </w:p>
          <w:p w:rsidR="00A167F8" w:rsidRPr="004E63AA" w:rsidRDefault="00A167F8" w:rsidP="00A167F8"/>
        </w:tc>
      </w:tr>
    </w:tbl>
    <w:tbl>
      <w:tblPr>
        <w:tblStyle w:val="MediumGrid1"/>
        <w:tblW w:w="0" w:type="auto"/>
        <w:tblLook w:val="04A0" w:firstRow="1" w:lastRow="0" w:firstColumn="1" w:lastColumn="0" w:noHBand="0" w:noVBand="1"/>
      </w:tblPr>
      <w:tblGrid>
        <w:gridCol w:w="9576"/>
      </w:tblGrid>
      <w:tr w:rsidR="00AE0AF3" w:rsidRPr="004E63AA" w:rsidTr="007D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0AF3" w:rsidRPr="004E63AA" w:rsidRDefault="007D4DCC" w:rsidP="007D4DCC">
            <w:r w:rsidRPr="004E63AA">
              <w:lastRenderedPageBreak/>
              <w:t>IN THE PAST 12 MONTHS, did thi</w:t>
            </w:r>
            <w:r w:rsidR="00E6593D">
              <w:t>s provider order a blood test</w:t>
            </w:r>
            <w:r w:rsidR="00E6593D" w:rsidRPr="00EC031F">
              <w:t>, X</w:t>
            </w:r>
            <w:r w:rsidRPr="00EC031F">
              <w:t>-ray,</w:t>
            </w:r>
            <w:r w:rsidRPr="004E63AA">
              <w:t xml:space="preserve"> or other test for you?</w:t>
            </w:r>
          </w:p>
          <w:p w:rsidR="007D4DCC" w:rsidRPr="004E63AA" w:rsidRDefault="007D4DCC" w:rsidP="007D4DCC"/>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906387" w:rsidRPr="004E63AA" w:rsidRDefault="00906387" w:rsidP="007D4DCC">
            <w:pPr>
              <w:jc w:val="center"/>
              <w:rPr>
                <w:b w:val="0"/>
              </w:rPr>
            </w:pPr>
          </w:p>
          <w:p w:rsidR="00AE0AF3" w:rsidRPr="004E63AA" w:rsidRDefault="00370BAF" w:rsidP="007D4DCC">
            <w:pPr>
              <w:jc w:val="center"/>
              <w:rPr>
                <w:b w:val="0"/>
              </w:rPr>
            </w:pPr>
            <w:r w:rsidRPr="004E63AA">
              <w:rPr>
                <w:b w:val="0"/>
              </w:rPr>
              <w:t>&lt;Previous&gt;</w:t>
            </w:r>
            <w:r w:rsidR="00AE0AF3" w:rsidRPr="004E63AA">
              <w:rPr>
                <w:b w:val="0"/>
              </w:rPr>
              <w:t xml:space="preserve">   </w:t>
            </w:r>
            <w:r w:rsidRPr="004E63AA">
              <w:rPr>
                <w:b w:val="0"/>
              </w:rPr>
              <w:t>&lt;Next&gt;</w:t>
            </w:r>
          </w:p>
        </w:tc>
      </w:tr>
    </w:tbl>
    <w:p w:rsidR="00AE0AF3" w:rsidRPr="004E63AA" w:rsidRDefault="00AE0AF3" w:rsidP="00AE0AF3">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E0AF3" w:rsidRPr="004E63AA" w:rsidTr="007D4DCC">
        <w:tc>
          <w:tcPr>
            <w:tcW w:w="2178" w:type="dxa"/>
          </w:tcPr>
          <w:p w:rsidR="00AE0AF3" w:rsidRPr="004E63AA" w:rsidRDefault="00AE0AF3" w:rsidP="007D4DCC">
            <w:r w:rsidRPr="004E63AA">
              <w:t>Screen Name</w:t>
            </w:r>
          </w:p>
        </w:tc>
        <w:tc>
          <w:tcPr>
            <w:tcW w:w="7398" w:type="dxa"/>
            <w:gridSpan w:val="2"/>
          </w:tcPr>
          <w:p w:rsidR="00AE0AF3" w:rsidRPr="004E63AA" w:rsidRDefault="007D4DCC" w:rsidP="007D4DCC">
            <w:r w:rsidRPr="004E63AA">
              <w:t>WFQ020</w:t>
            </w:r>
          </w:p>
        </w:tc>
      </w:tr>
      <w:tr w:rsidR="00AE0AF3" w:rsidRPr="004E63AA" w:rsidTr="007D4DCC">
        <w:tc>
          <w:tcPr>
            <w:tcW w:w="2178" w:type="dxa"/>
          </w:tcPr>
          <w:p w:rsidR="00AE0AF3" w:rsidRPr="004E63AA" w:rsidRDefault="00AE0AF3" w:rsidP="007D4DCC">
            <w:r w:rsidRPr="004E63AA">
              <w:t>Pre-loaded Data</w:t>
            </w:r>
          </w:p>
        </w:tc>
        <w:tc>
          <w:tcPr>
            <w:tcW w:w="7398" w:type="dxa"/>
            <w:gridSpan w:val="2"/>
          </w:tcPr>
          <w:p w:rsidR="00AE0AF3" w:rsidRPr="004E63AA" w:rsidRDefault="007D4DCC" w:rsidP="007D4DCC">
            <w:r w:rsidRPr="004E63AA">
              <w:t>None</w:t>
            </w:r>
          </w:p>
        </w:tc>
      </w:tr>
      <w:tr w:rsidR="00AE0AF3" w:rsidRPr="004E63AA" w:rsidTr="007D4DCC">
        <w:tc>
          <w:tcPr>
            <w:tcW w:w="2178" w:type="dxa"/>
          </w:tcPr>
          <w:p w:rsidR="00AE0AF3" w:rsidRPr="004E63AA" w:rsidRDefault="00AE0AF3" w:rsidP="007D4DCC">
            <w:r w:rsidRPr="004E63AA">
              <w:t>Question Wording</w:t>
            </w:r>
          </w:p>
        </w:tc>
        <w:tc>
          <w:tcPr>
            <w:tcW w:w="7398" w:type="dxa"/>
            <w:gridSpan w:val="2"/>
          </w:tcPr>
          <w:p w:rsidR="00AE0AF3" w:rsidRPr="004E63AA" w:rsidRDefault="007D4DCC" w:rsidP="007D4DCC">
            <w:r w:rsidRPr="004E63AA">
              <w:t>See sample image</w:t>
            </w:r>
          </w:p>
        </w:tc>
      </w:tr>
      <w:tr w:rsidR="00AE0AF3" w:rsidRPr="004E63AA" w:rsidTr="007D4DCC">
        <w:tc>
          <w:tcPr>
            <w:tcW w:w="2178" w:type="dxa"/>
          </w:tcPr>
          <w:p w:rsidR="00AE0AF3" w:rsidRPr="004E63AA" w:rsidRDefault="00AE0AF3" w:rsidP="007D4DCC">
            <w:r w:rsidRPr="004E63AA">
              <w:t>Response Options</w:t>
            </w:r>
          </w:p>
        </w:tc>
        <w:tc>
          <w:tcPr>
            <w:tcW w:w="3699" w:type="dxa"/>
          </w:tcPr>
          <w:p w:rsidR="007D4DCC" w:rsidRPr="004E63AA" w:rsidRDefault="007D4DCC" w:rsidP="007D4DCC"/>
          <w:p w:rsidR="007D4DCC" w:rsidRPr="004E63AA" w:rsidRDefault="007D4DCC" w:rsidP="007D4DCC">
            <w:r w:rsidRPr="004E63AA">
              <w:t>Radio Buttons:</w:t>
            </w:r>
          </w:p>
          <w:p w:rsidR="007D4DCC" w:rsidRPr="004E63AA" w:rsidRDefault="007D4DCC" w:rsidP="007D4DCC"/>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AE0AF3"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pPr>
              <w:rPr>
                <w:rFonts w:cstheme="minorHAnsi"/>
              </w:rPr>
            </w:pPr>
            <w:r w:rsidRPr="004E63AA">
              <w:t xml:space="preserve">7 If </w:t>
            </w:r>
            <w:r w:rsidRPr="004E63AA">
              <w:rPr>
                <w:rFonts w:cstheme="minorHAnsi"/>
              </w:rPr>
              <w:t xml:space="preserve">interviewer = ‘Refused’; if </w:t>
            </w:r>
          </w:p>
          <w:p w:rsidR="00C32F82" w:rsidRPr="004E63AA" w:rsidRDefault="00C32F82" w:rsidP="00C32F82">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9F723A" w:rsidRPr="004E63AA" w:rsidRDefault="009F723A" w:rsidP="007D4DCC">
            <w:pPr>
              <w:rPr>
                <w:bCs/>
              </w:rPr>
            </w:pPr>
          </w:p>
        </w:tc>
      </w:tr>
      <w:tr w:rsidR="00AE0AF3" w:rsidRPr="004E63AA" w:rsidTr="007D4DCC">
        <w:tc>
          <w:tcPr>
            <w:tcW w:w="2178" w:type="dxa"/>
          </w:tcPr>
          <w:p w:rsidR="00AE0AF3" w:rsidRPr="004E63AA" w:rsidRDefault="00AE0AF3" w:rsidP="007D4DCC">
            <w:r w:rsidRPr="004E63AA">
              <w:t>Skip Pattern(s)</w:t>
            </w:r>
          </w:p>
        </w:tc>
        <w:tc>
          <w:tcPr>
            <w:tcW w:w="7398" w:type="dxa"/>
            <w:gridSpan w:val="2"/>
          </w:tcPr>
          <w:p w:rsidR="00AE0AF3" w:rsidRPr="004E63AA" w:rsidRDefault="00AC6A8B" w:rsidP="007D4DCC">
            <w:r w:rsidRPr="004E63AA">
              <w:t>&lt;</w:t>
            </w:r>
            <w:r w:rsidR="006A5D05" w:rsidRPr="004E63AA">
              <w:t>1&gt;</w:t>
            </w:r>
            <w:r w:rsidRPr="004E63AA">
              <w:t xml:space="preserve"> g</w:t>
            </w:r>
            <w:r w:rsidR="007D4DCC" w:rsidRPr="004E63AA">
              <w:t>o to WFQ021</w:t>
            </w:r>
            <w:r w:rsidR="006A5D05" w:rsidRPr="004E63AA">
              <w:t>: &lt;2,7,9</w:t>
            </w:r>
            <w:r w:rsidR="00B052E9" w:rsidRPr="004E63AA">
              <w:t>, BLANK</w:t>
            </w:r>
            <w:r w:rsidR="006A5D05" w:rsidRPr="004E63AA">
              <w:t>&gt; go to WFQ022</w:t>
            </w:r>
          </w:p>
        </w:tc>
      </w:tr>
      <w:tr w:rsidR="00AE0AF3" w:rsidRPr="004E63AA" w:rsidTr="007D4DCC">
        <w:tc>
          <w:tcPr>
            <w:tcW w:w="2178" w:type="dxa"/>
          </w:tcPr>
          <w:p w:rsidR="00AE0AF3" w:rsidRPr="004E63AA" w:rsidRDefault="00AE0AF3" w:rsidP="007D4DCC">
            <w:r w:rsidRPr="004E63AA">
              <w:t>Help Text</w:t>
            </w:r>
          </w:p>
        </w:tc>
        <w:tc>
          <w:tcPr>
            <w:tcW w:w="7398" w:type="dxa"/>
            <w:gridSpan w:val="2"/>
          </w:tcPr>
          <w:p w:rsidR="00AE0AF3" w:rsidRPr="004E63AA" w:rsidRDefault="007D4DCC" w:rsidP="007D4DCC">
            <w:r w:rsidRPr="004E63AA">
              <w:t>None</w:t>
            </w:r>
          </w:p>
        </w:tc>
      </w:tr>
      <w:tr w:rsidR="00AE0AF3" w:rsidRPr="0005751C" w:rsidTr="007D4DCC">
        <w:tc>
          <w:tcPr>
            <w:tcW w:w="2178" w:type="dxa"/>
          </w:tcPr>
          <w:p w:rsidR="00AE0AF3" w:rsidRPr="004E63AA" w:rsidRDefault="00AE0AF3" w:rsidP="007D4DCC">
            <w:r w:rsidRPr="004E63AA">
              <w:t>Edits/Errors</w:t>
            </w:r>
          </w:p>
        </w:tc>
        <w:tc>
          <w:tcPr>
            <w:tcW w:w="7398" w:type="dxa"/>
            <w:gridSpan w:val="2"/>
          </w:tcPr>
          <w:p w:rsidR="00AE0AF3" w:rsidRPr="004E63AA" w:rsidRDefault="00C80439" w:rsidP="00EC031F">
            <w:pPr>
              <w:rPr>
                <w:lang w:val="es-US"/>
              </w:rPr>
            </w:pPr>
            <w:r w:rsidRPr="004E63AA">
              <w:t xml:space="preserve">If left blank, display: Please select the response option that best describes your answer. </w:t>
            </w:r>
          </w:p>
        </w:tc>
      </w:tr>
      <w:tr w:rsidR="00AE0AF3" w:rsidRPr="004E63AA" w:rsidTr="007D4DCC">
        <w:tc>
          <w:tcPr>
            <w:tcW w:w="2178" w:type="dxa"/>
          </w:tcPr>
          <w:p w:rsidR="00AE0AF3" w:rsidRPr="004E63AA" w:rsidRDefault="00AE0AF3" w:rsidP="007D4DCC">
            <w:r w:rsidRPr="004E63AA">
              <w:t>Special Instructions</w:t>
            </w:r>
          </w:p>
        </w:tc>
        <w:tc>
          <w:tcPr>
            <w:tcW w:w="7398" w:type="dxa"/>
            <w:gridSpan w:val="2"/>
          </w:tcPr>
          <w:p w:rsidR="00A167F8" w:rsidRPr="00501C97" w:rsidRDefault="00EF70E3" w:rsidP="00EC031F">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4E63AA" w:rsidRDefault="00A167F8" w:rsidP="00A167F8"/>
        </w:tc>
      </w:tr>
    </w:tbl>
    <w:p w:rsidR="00AE0AF3" w:rsidRPr="004E63AA" w:rsidRDefault="00AE0AF3" w:rsidP="00AE0AF3"/>
    <w:p w:rsidR="00AE0AF3" w:rsidRPr="004E63AA" w:rsidRDefault="00AE0AF3" w:rsidP="00AE0AF3">
      <w:pPr>
        <w:spacing w:after="0" w:line="240" w:lineRule="auto"/>
      </w:pPr>
    </w:p>
    <w:tbl>
      <w:tblPr>
        <w:tblStyle w:val="MediumGrid1"/>
        <w:tblW w:w="0" w:type="auto"/>
        <w:tblLook w:val="04A0" w:firstRow="1" w:lastRow="0" w:firstColumn="1" w:lastColumn="0" w:noHBand="0" w:noVBand="1"/>
      </w:tblPr>
      <w:tblGrid>
        <w:gridCol w:w="9576"/>
      </w:tblGrid>
      <w:tr w:rsidR="00AE0AF3" w:rsidRPr="004E63AA" w:rsidTr="007D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0AF3" w:rsidRPr="004E63AA" w:rsidRDefault="007D4DCC" w:rsidP="007D4DCC">
            <w:r w:rsidRPr="004E63AA">
              <w:t>IN THE PAST 12 MONTHS, when this provider ordered a blood test, x-ray, or other test for you, how often did someone from this provider’s office follow up to give you the results?</w:t>
            </w:r>
          </w:p>
          <w:p w:rsidR="00D25FFE" w:rsidRPr="004E63AA" w:rsidRDefault="00D25FFE" w:rsidP="007D4DCC"/>
          <w:p w:rsidR="00582A47" w:rsidRPr="004E63AA" w:rsidRDefault="00582A47" w:rsidP="00114365">
            <w:pPr>
              <w:pStyle w:val="ListParagraph"/>
              <w:numPr>
                <w:ilvl w:val="0"/>
                <w:numId w:val="7"/>
              </w:numPr>
            </w:pPr>
            <w:r w:rsidRPr="004E63AA">
              <w:rPr>
                <w:b w:val="0"/>
              </w:rPr>
              <w:t>Never</w:t>
            </w:r>
          </w:p>
          <w:p w:rsidR="00582A47" w:rsidRPr="004E63AA" w:rsidRDefault="00582A47" w:rsidP="00114365">
            <w:pPr>
              <w:pStyle w:val="ListParagraph"/>
              <w:numPr>
                <w:ilvl w:val="0"/>
                <w:numId w:val="7"/>
              </w:numPr>
            </w:pPr>
            <w:r w:rsidRPr="004E63AA">
              <w:rPr>
                <w:b w:val="0"/>
              </w:rPr>
              <w:t>Sometimes</w:t>
            </w:r>
          </w:p>
          <w:p w:rsidR="00582A47" w:rsidRPr="004E63AA" w:rsidRDefault="00582A47" w:rsidP="00114365">
            <w:pPr>
              <w:pStyle w:val="ListParagraph"/>
              <w:numPr>
                <w:ilvl w:val="0"/>
                <w:numId w:val="7"/>
              </w:numPr>
            </w:pPr>
            <w:r w:rsidRPr="004E63AA">
              <w:rPr>
                <w:b w:val="0"/>
              </w:rPr>
              <w:t>Usually</w:t>
            </w:r>
          </w:p>
          <w:p w:rsidR="00582A47" w:rsidRPr="004E63AA" w:rsidRDefault="00582A47" w:rsidP="00114365">
            <w:pPr>
              <w:pStyle w:val="ListParagraph"/>
              <w:numPr>
                <w:ilvl w:val="0"/>
                <w:numId w:val="7"/>
              </w:numPr>
            </w:pPr>
            <w:r w:rsidRPr="004E63AA">
              <w:rPr>
                <w:b w:val="0"/>
              </w:rPr>
              <w:t>Always</w:t>
            </w:r>
          </w:p>
          <w:p w:rsidR="00582A47" w:rsidRPr="004E63AA" w:rsidRDefault="00582A47" w:rsidP="00114365">
            <w:pPr>
              <w:pStyle w:val="ListParagraph"/>
              <w:numPr>
                <w:ilvl w:val="0"/>
                <w:numId w:val="7"/>
              </w:numPr>
              <w:rPr>
                <w:b w:val="0"/>
              </w:rPr>
            </w:pPr>
            <w:r w:rsidRPr="004E63AA">
              <w:rPr>
                <w:b w:val="0"/>
              </w:rPr>
              <w:t>Don’t know</w:t>
            </w:r>
          </w:p>
          <w:p w:rsidR="00EE50DB" w:rsidRPr="004E63AA" w:rsidRDefault="00C32F82" w:rsidP="00114365">
            <w:pPr>
              <w:pStyle w:val="ListParagraph"/>
              <w:numPr>
                <w:ilvl w:val="0"/>
                <w:numId w:val="7"/>
              </w:numPr>
            </w:pPr>
            <w:r w:rsidRPr="004E63AA">
              <w:rPr>
                <w:b w:val="0"/>
              </w:rPr>
              <w:t>If interviewer= ‘Refused’; if respondent = ‘Prefer not to answer’</w:t>
            </w:r>
          </w:p>
          <w:p w:rsidR="00AE0AF3" w:rsidRPr="004E63AA" w:rsidRDefault="00AE0AF3" w:rsidP="007D4DCC">
            <w:pPr>
              <w:ind w:left="410"/>
              <w:rPr>
                <w:i/>
              </w:rPr>
            </w:pPr>
          </w:p>
          <w:p w:rsidR="00AE0AF3" w:rsidRPr="004E63AA" w:rsidRDefault="00370BAF" w:rsidP="007D4DCC">
            <w:pPr>
              <w:jc w:val="center"/>
              <w:rPr>
                <w:b w:val="0"/>
              </w:rPr>
            </w:pPr>
            <w:r w:rsidRPr="004E63AA">
              <w:rPr>
                <w:b w:val="0"/>
              </w:rPr>
              <w:t>&lt;Previous&gt;</w:t>
            </w:r>
            <w:r w:rsidR="00AE0AF3" w:rsidRPr="004E63AA">
              <w:rPr>
                <w:b w:val="0"/>
              </w:rPr>
              <w:t xml:space="preserve">   </w:t>
            </w:r>
            <w:r w:rsidRPr="004E63AA">
              <w:rPr>
                <w:b w:val="0"/>
              </w:rPr>
              <w:t>&lt;Next&gt;</w:t>
            </w:r>
          </w:p>
        </w:tc>
      </w:tr>
    </w:tbl>
    <w:p w:rsidR="00AE0AF3" w:rsidRPr="004E63AA" w:rsidRDefault="00AE0AF3" w:rsidP="00AE0AF3">
      <w:pPr>
        <w:spacing w:after="0" w:line="240" w:lineRule="auto"/>
      </w:pPr>
    </w:p>
    <w:tbl>
      <w:tblPr>
        <w:tblStyle w:val="TableGrid"/>
        <w:tblW w:w="0" w:type="auto"/>
        <w:tblLook w:val="04A0" w:firstRow="1" w:lastRow="0" w:firstColumn="1" w:lastColumn="0" w:noHBand="0" w:noVBand="1"/>
      </w:tblPr>
      <w:tblGrid>
        <w:gridCol w:w="1638"/>
        <w:gridCol w:w="4239"/>
        <w:gridCol w:w="3699"/>
      </w:tblGrid>
      <w:tr w:rsidR="00AE0AF3" w:rsidRPr="004E63AA" w:rsidTr="00A645F7">
        <w:tc>
          <w:tcPr>
            <w:tcW w:w="1638" w:type="dxa"/>
          </w:tcPr>
          <w:p w:rsidR="00AE0AF3" w:rsidRPr="004E63AA" w:rsidRDefault="00AE0AF3" w:rsidP="007D4DCC">
            <w:r w:rsidRPr="004E63AA">
              <w:t>Screen Name</w:t>
            </w:r>
          </w:p>
        </w:tc>
        <w:tc>
          <w:tcPr>
            <w:tcW w:w="7938" w:type="dxa"/>
            <w:gridSpan w:val="2"/>
          </w:tcPr>
          <w:p w:rsidR="00AE0AF3" w:rsidRPr="004E63AA" w:rsidRDefault="00D25FFE" w:rsidP="007D4DCC">
            <w:r w:rsidRPr="004E63AA">
              <w:t>WFQ021</w:t>
            </w:r>
          </w:p>
        </w:tc>
      </w:tr>
      <w:tr w:rsidR="00AE0AF3" w:rsidRPr="004E63AA" w:rsidTr="00A645F7">
        <w:tc>
          <w:tcPr>
            <w:tcW w:w="1638" w:type="dxa"/>
          </w:tcPr>
          <w:p w:rsidR="00AE0AF3" w:rsidRPr="004E63AA" w:rsidRDefault="00AE0AF3" w:rsidP="007D4DCC">
            <w:r w:rsidRPr="004E63AA">
              <w:t>Pre-loaded Data</w:t>
            </w:r>
          </w:p>
        </w:tc>
        <w:tc>
          <w:tcPr>
            <w:tcW w:w="7938" w:type="dxa"/>
            <w:gridSpan w:val="2"/>
          </w:tcPr>
          <w:p w:rsidR="00AE0AF3" w:rsidRPr="004E63AA" w:rsidRDefault="00D25FFE" w:rsidP="007D4DCC">
            <w:r w:rsidRPr="004E63AA">
              <w:t>None</w:t>
            </w:r>
          </w:p>
        </w:tc>
      </w:tr>
      <w:tr w:rsidR="00AE0AF3" w:rsidRPr="004E63AA" w:rsidTr="00A645F7">
        <w:tc>
          <w:tcPr>
            <w:tcW w:w="1638" w:type="dxa"/>
          </w:tcPr>
          <w:p w:rsidR="00AE0AF3" w:rsidRPr="004E63AA" w:rsidRDefault="00AE0AF3" w:rsidP="007D4DCC">
            <w:r w:rsidRPr="004E63AA">
              <w:t>Question Wording</w:t>
            </w:r>
          </w:p>
        </w:tc>
        <w:tc>
          <w:tcPr>
            <w:tcW w:w="7938" w:type="dxa"/>
            <w:gridSpan w:val="2"/>
          </w:tcPr>
          <w:p w:rsidR="00AE0AF3" w:rsidRPr="004E63AA" w:rsidRDefault="00D25FFE" w:rsidP="007D4DCC">
            <w:r w:rsidRPr="004E63AA">
              <w:t>See sample image</w:t>
            </w:r>
          </w:p>
        </w:tc>
      </w:tr>
      <w:tr w:rsidR="00AE0AF3" w:rsidRPr="004E63AA" w:rsidTr="00A645F7">
        <w:tc>
          <w:tcPr>
            <w:tcW w:w="1638" w:type="dxa"/>
          </w:tcPr>
          <w:p w:rsidR="00AE0AF3" w:rsidRPr="004E63AA" w:rsidRDefault="00AE0AF3" w:rsidP="007D4DCC">
            <w:r w:rsidRPr="004E63AA">
              <w:lastRenderedPageBreak/>
              <w:t>Response Options</w:t>
            </w:r>
          </w:p>
        </w:tc>
        <w:tc>
          <w:tcPr>
            <w:tcW w:w="4239" w:type="dxa"/>
          </w:tcPr>
          <w:p w:rsidR="00D25FFE" w:rsidRPr="004E63AA" w:rsidRDefault="00D25FFE" w:rsidP="00D25FFE"/>
          <w:p w:rsidR="00D25FFE" w:rsidRPr="004E63AA" w:rsidRDefault="00D25FFE" w:rsidP="00D25FFE">
            <w:r w:rsidRPr="004E63AA">
              <w:t>Radio Buttons:</w:t>
            </w:r>
          </w:p>
          <w:p w:rsidR="00D25FFE" w:rsidRPr="004E63AA" w:rsidRDefault="00D25FFE" w:rsidP="00D25FFE"/>
          <w:p w:rsidR="00582A47" w:rsidRPr="004E63AA" w:rsidRDefault="00582A47" w:rsidP="00582A47">
            <w:r w:rsidRPr="004E63AA">
              <w:t>1 Never</w:t>
            </w:r>
          </w:p>
          <w:p w:rsidR="00582A47" w:rsidRPr="004E63AA" w:rsidRDefault="00582A47" w:rsidP="00582A47">
            <w:r w:rsidRPr="004E63AA">
              <w:t>2 Sometimes</w:t>
            </w:r>
          </w:p>
          <w:p w:rsidR="00582A47" w:rsidRPr="004E63AA" w:rsidRDefault="00582A47" w:rsidP="00582A47">
            <w:r w:rsidRPr="004E63AA">
              <w:t>3 Usually</w:t>
            </w:r>
          </w:p>
          <w:p w:rsidR="00582A47" w:rsidRPr="004E63AA" w:rsidRDefault="00582A47" w:rsidP="00582A47">
            <w:r w:rsidRPr="004E63AA">
              <w:t>4 Always</w:t>
            </w:r>
          </w:p>
          <w:p w:rsidR="00AE0AF3" w:rsidRPr="004E63AA" w:rsidRDefault="00582A47" w:rsidP="00582A47">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1F5620" w:rsidRPr="004E63AA" w:rsidRDefault="001F5620" w:rsidP="001F5620"/>
        </w:tc>
      </w:tr>
      <w:tr w:rsidR="00AE0AF3" w:rsidRPr="004E63AA" w:rsidTr="00A645F7">
        <w:tc>
          <w:tcPr>
            <w:tcW w:w="1638" w:type="dxa"/>
          </w:tcPr>
          <w:p w:rsidR="00AE0AF3" w:rsidRPr="004E63AA" w:rsidRDefault="00AE0AF3" w:rsidP="007D4DCC">
            <w:r w:rsidRPr="004E63AA">
              <w:t>Skip Pattern(s)</w:t>
            </w:r>
          </w:p>
        </w:tc>
        <w:tc>
          <w:tcPr>
            <w:tcW w:w="7938" w:type="dxa"/>
            <w:gridSpan w:val="2"/>
          </w:tcPr>
          <w:p w:rsidR="00AE0AF3" w:rsidRPr="004E63AA" w:rsidRDefault="00AC6A8B" w:rsidP="007D4DCC">
            <w:r w:rsidRPr="004E63AA">
              <w:t>&lt;1,2,3,4,7,9</w:t>
            </w:r>
            <w:r w:rsidR="00B052E9" w:rsidRPr="004E63AA">
              <w:t>, BLANK</w:t>
            </w:r>
            <w:r w:rsidRPr="004E63AA">
              <w:t>&gt; g</w:t>
            </w:r>
            <w:r w:rsidR="00D25FFE" w:rsidRPr="004E63AA">
              <w:t>o to WFQ022</w:t>
            </w:r>
          </w:p>
        </w:tc>
      </w:tr>
      <w:tr w:rsidR="00AE0AF3" w:rsidRPr="004E63AA" w:rsidTr="00A645F7">
        <w:tc>
          <w:tcPr>
            <w:tcW w:w="1638" w:type="dxa"/>
          </w:tcPr>
          <w:p w:rsidR="00AE0AF3" w:rsidRPr="004E63AA" w:rsidRDefault="00AE0AF3" w:rsidP="007D4DCC">
            <w:r w:rsidRPr="004E63AA">
              <w:t>Help Text</w:t>
            </w:r>
          </w:p>
        </w:tc>
        <w:tc>
          <w:tcPr>
            <w:tcW w:w="7938" w:type="dxa"/>
            <w:gridSpan w:val="2"/>
          </w:tcPr>
          <w:p w:rsidR="00AE0AF3" w:rsidRPr="004E63AA" w:rsidRDefault="00D25FFE" w:rsidP="007D4DCC">
            <w:r w:rsidRPr="004E63AA">
              <w:t>None</w:t>
            </w:r>
          </w:p>
        </w:tc>
      </w:tr>
      <w:tr w:rsidR="00AE0AF3" w:rsidRPr="0005751C" w:rsidTr="00A645F7">
        <w:tc>
          <w:tcPr>
            <w:tcW w:w="1638" w:type="dxa"/>
          </w:tcPr>
          <w:p w:rsidR="00AE0AF3" w:rsidRPr="004E63AA" w:rsidRDefault="00AE0AF3" w:rsidP="007D4DCC">
            <w:r w:rsidRPr="004E63AA">
              <w:t>Edits/Errors</w:t>
            </w:r>
          </w:p>
        </w:tc>
        <w:tc>
          <w:tcPr>
            <w:tcW w:w="7938" w:type="dxa"/>
            <w:gridSpan w:val="2"/>
          </w:tcPr>
          <w:p w:rsidR="00AE0AF3" w:rsidRPr="004E63AA" w:rsidRDefault="00C80439" w:rsidP="00C527A6">
            <w:pPr>
              <w:rPr>
                <w:lang w:val="es-US"/>
              </w:rPr>
            </w:pPr>
            <w:r w:rsidRPr="004E63AA">
              <w:t>If left blank, display: Please select the response option that best describes your answer</w:t>
            </w:r>
          </w:p>
        </w:tc>
      </w:tr>
      <w:tr w:rsidR="00AE0AF3" w:rsidRPr="004E63AA" w:rsidTr="00A645F7">
        <w:tc>
          <w:tcPr>
            <w:tcW w:w="1638" w:type="dxa"/>
          </w:tcPr>
          <w:p w:rsidR="00AE0AF3" w:rsidRPr="004E63AA" w:rsidRDefault="00AE0AF3" w:rsidP="007D4DCC">
            <w:r w:rsidRPr="004E63AA">
              <w:t>Special Instructions</w:t>
            </w:r>
          </w:p>
        </w:tc>
        <w:tc>
          <w:tcPr>
            <w:tcW w:w="7938" w:type="dxa"/>
            <w:gridSpan w:val="2"/>
          </w:tcPr>
          <w:p w:rsidR="00A167F8" w:rsidRPr="00501C97" w:rsidRDefault="00F91DAE" w:rsidP="00C527A6">
            <w:pPr>
              <w:rPr>
                <w:rFonts w:cstheme="minorHAnsi"/>
              </w:rPr>
            </w:pPr>
            <w:r w:rsidRPr="004E63AA">
              <w:t>6</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A167F8" w:rsidRDefault="00A167F8" w:rsidP="00A167F8">
            <w:pPr>
              <w:rPr>
                <w:b/>
              </w:rPr>
            </w:pPr>
          </w:p>
        </w:tc>
      </w:tr>
    </w:tbl>
    <w:p w:rsidR="00D25FFE" w:rsidRPr="004E63AA" w:rsidRDefault="00D25FFE" w:rsidP="00AE0AF3">
      <w:pPr>
        <w:spacing w:after="0" w:line="240" w:lineRule="auto"/>
      </w:pPr>
    </w:p>
    <w:p w:rsidR="00D25FFE" w:rsidRPr="004E63AA" w:rsidRDefault="00D25FFE" w:rsidP="00AE0AF3">
      <w:pPr>
        <w:spacing w:after="0" w:line="240" w:lineRule="auto"/>
      </w:pPr>
    </w:p>
    <w:p w:rsidR="001F5620" w:rsidRPr="004E63AA" w:rsidRDefault="001F5620" w:rsidP="00AE0AF3">
      <w:pPr>
        <w:spacing w:after="0" w:line="240" w:lineRule="auto"/>
      </w:pPr>
    </w:p>
    <w:p w:rsidR="00D25FFE" w:rsidRPr="004E63AA" w:rsidRDefault="00D25FFE" w:rsidP="00AE0AF3">
      <w:pPr>
        <w:spacing w:after="0" w:line="240" w:lineRule="auto"/>
      </w:pPr>
    </w:p>
    <w:tbl>
      <w:tblPr>
        <w:tblStyle w:val="MediumGrid1"/>
        <w:tblW w:w="0" w:type="auto"/>
        <w:tblLook w:val="04A0" w:firstRow="1" w:lastRow="0" w:firstColumn="1" w:lastColumn="0" w:noHBand="0" w:noVBand="1"/>
      </w:tblPr>
      <w:tblGrid>
        <w:gridCol w:w="9576"/>
      </w:tblGrid>
      <w:tr w:rsidR="00AE0AF3" w:rsidRPr="004E63AA" w:rsidTr="007D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0AF3" w:rsidRPr="004E63AA" w:rsidRDefault="00D25FFE" w:rsidP="00D25FFE">
            <w:r w:rsidRPr="004E63AA">
              <w:t>Health care providers may ask during routine checkups about health-related behaviors like alcohol use.  At your last routine checkup with this provider, did a doctor or other health professional ask you in person or on a form if you drank alcohol?</w:t>
            </w:r>
          </w:p>
          <w:p w:rsidR="00D25FFE" w:rsidRPr="004E63AA" w:rsidRDefault="00D25FFE" w:rsidP="00D25FFE"/>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D25FFE" w:rsidRPr="004E63AA" w:rsidRDefault="00D25FFE" w:rsidP="00D25FFE"/>
          <w:p w:rsidR="00AE0AF3" w:rsidRPr="004E63AA" w:rsidRDefault="00370BAF" w:rsidP="007D4DCC">
            <w:pPr>
              <w:jc w:val="center"/>
              <w:rPr>
                <w:b w:val="0"/>
              </w:rPr>
            </w:pPr>
            <w:r w:rsidRPr="004E63AA">
              <w:rPr>
                <w:b w:val="0"/>
              </w:rPr>
              <w:t>&lt;Previous&gt;</w:t>
            </w:r>
            <w:r w:rsidR="00AE0AF3" w:rsidRPr="004E63AA">
              <w:rPr>
                <w:b w:val="0"/>
              </w:rPr>
              <w:t xml:space="preserve">   </w:t>
            </w:r>
            <w:r w:rsidRPr="004E63AA">
              <w:rPr>
                <w:b w:val="0"/>
              </w:rPr>
              <w:t>&lt;Next&gt;</w:t>
            </w:r>
          </w:p>
        </w:tc>
      </w:tr>
    </w:tbl>
    <w:p w:rsidR="00AE0AF3" w:rsidRPr="004E63AA" w:rsidRDefault="00AE0AF3" w:rsidP="00AE0AF3">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E0AF3" w:rsidRPr="004E63AA" w:rsidTr="007D4DCC">
        <w:tc>
          <w:tcPr>
            <w:tcW w:w="2178" w:type="dxa"/>
          </w:tcPr>
          <w:p w:rsidR="00AE0AF3" w:rsidRPr="004E63AA" w:rsidRDefault="00AE0AF3" w:rsidP="007D4DCC">
            <w:r w:rsidRPr="004E63AA">
              <w:t>Screen Name</w:t>
            </w:r>
          </w:p>
        </w:tc>
        <w:tc>
          <w:tcPr>
            <w:tcW w:w="7398" w:type="dxa"/>
            <w:gridSpan w:val="2"/>
          </w:tcPr>
          <w:p w:rsidR="00AE0AF3" w:rsidRPr="004E63AA" w:rsidRDefault="00D25FFE" w:rsidP="007D4DCC">
            <w:r w:rsidRPr="004E63AA">
              <w:t>WFQ022</w:t>
            </w:r>
          </w:p>
        </w:tc>
      </w:tr>
      <w:tr w:rsidR="00AE0AF3" w:rsidRPr="004E63AA" w:rsidTr="007D4DCC">
        <w:tc>
          <w:tcPr>
            <w:tcW w:w="2178" w:type="dxa"/>
          </w:tcPr>
          <w:p w:rsidR="00AE0AF3" w:rsidRPr="004E63AA" w:rsidRDefault="00AE0AF3" w:rsidP="007D4DCC">
            <w:r w:rsidRPr="004E63AA">
              <w:t>Pre-loaded Data</w:t>
            </w:r>
          </w:p>
        </w:tc>
        <w:tc>
          <w:tcPr>
            <w:tcW w:w="7398" w:type="dxa"/>
            <w:gridSpan w:val="2"/>
          </w:tcPr>
          <w:p w:rsidR="00AE0AF3" w:rsidRPr="004E63AA" w:rsidRDefault="00D25FFE" w:rsidP="007D4DCC">
            <w:r w:rsidRPr="004E63AA">
              <w:t>None</w:t>
            </w:r>
          </w:p>
        </w:tc>
      </w:tr>
      <w:tr w:rsidR="00AE0AF3" w:rsidRPr="004E63AA" w:rsidTr="007D4DCC">
        <w:tc>
          <w:tcPr>
            <w:tcW w:w="2178" w:type="dxa"/>
          </w:tcPr>
          <w:p w:rsidR="00AE0AF3" w:rsidRPr="004E63AA" w:rsidRDefault="00AE0AF3" w:rsidP="007D4DCC">
            <w:r w:rsidRPr="004E63AA">
              <w:t>Question Wording</w:t>
            </w:r>
          </w:p>
        </w:tc>
        <w:tc>
          <w:tcPr>
            <w:tcW w:w="7398" w:type="dxa"/>
            <w:gridSpan w:val="2"/>
          </w:tcPr>
          <w:p w:rsidR="00AE0AF3" w:rsidRPr="004E63AA" w:rsidRDefault="00D25FFE" w:rsidP="007D4DCC">
            <w:r w:rsidRPr="004E63AA">
              <w:t>See sample image</w:t>
            </w:r>
          </w:p>
        </w:tc>
      </w:tr>
      <w:tr w:rsidR="00AE0AF3" w:rsidRPr="004E63AA" w:rsidTr="007D4DCC">
        <w:tc>
          <w:tcPr>
            <w:tcW w:w="2178" w:type="dxa"/>
          </w:tcPr>
          <w:p w:rsidR="00AE0AF3" w:rsidRPr="004E63AA" w:rsidRDefault="00AE0AF3" w:rsidP="007D4DCC">
            <w:r w:rsidRPr="004E63AA">
              <w:t>Response Options</w:t>
            </w:r>
          </w:p>
        </w:tc>
        <w:tc>
          <w:tcPr>
            <w:tcW w:w="3699" w:type="dxa"/>
          </w:tcPr>
          <w:p w:rsidR="00D25FFE" w:rsidRPr="004E63AA" w:rsidRDefault="00D25FFE" w:rsidP="00D25FFE"/>
          <w:p w:rsidR="00D25FFE" w:rsidRPr="004E63AA" w:rsidRDefault="00D25FFE" w:rsidP="00D25FFE">
            <w:r w:rsidRPr="004E63AA">
              <w:t>Radio Buttons:</w:t>
            </w:r>
          </w:p>
          <w:p w:rsidR="00D25FFE" w:rsidRPr="004E63AA" w:rsidRDefault="00D25FFE" w:rsidP="00D25FFE"/>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AE0AF3"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pPr>
              <w:rPr>
                <w:rFonts w:cstheme="minorHAnsi"/>
              </w:rPr>
            </w:pPr>
            <w:r w:rsidRPr="004E63AA">
              <w:rPr>
                <w:rFonts w:cstheme="minorHAnsi"/>
              </w:rPr>
              <w:t xml:space="preserve">7 If interviewer = ‘Refused’; if </w:t>
            </w:r>
          </w:p>
          <w:p w:rsidR="00C32F82" w:rsidRPr="004E63AA" w:rsidRDefault="00C32F82" w:rsidP="00C32F82">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9F723A" w:rsidRPr="004E63AA" w:rsidRDefault="009F723A" w:rsidP="007D4DCC">
            <w:pPr>
              <w:rPr>
                <w:bCs/>
              </w:rPr>
            </w:pPr>
          </w:p>
        </w:tc>
      </w:tr>
      <w:tr w:rsidR="00AE0AF3" w:rsidRPr="004E63AA" w:rsidTr="007D4DCC">
        <w:tc>
          <w:tcPr>
            <w:tcW w:w="2178" w:type="dxa"/>
          </w:tcPr>
          <w:p w:rsidR="00AE0AF3" w:rsidRPr="004E63AA" w:rsidRDefault="00AE0AF3" w:rsidP="007D4DCC">
            <w:r w:rsidRPr="004E63AA">
              <w:t>Skip Pattern(s)</w:t>
            </w:r>
          </w:p>
        </w:tc>
        <w:tc>
          <w:tcPr>
            <w:tcW w:w="7398" w:type="dxa"/>
            <w:gridSpan w:val="2"/>
          </w:tcPr>
          <w:p w:rsidR="00AE0AF3" w:rsidRPr="004E63AA" w:rsidRDefault="0091494F" w:rsidP="007D4DCC">
            <w:r w:rsidRPr="004E63AA">
              <w:t>&lt;1,2,7,9</w:t>
            </w:r>
            <w:r w:rsidR="00B052E9" w:rsidRPr="004E63AA">
              <w:t>, BLANK</w:t>
            </w:r>
            <w:r w:rsidRPr="004E63AA">
              <w:t>&gt; g</w:t>
            </w:r>
            <w:r w:rsidR="00D25FFE" w:rsidRPr="004E63AA">
              <w:t>o to WFQ023</w:t>
            </w:r>
          </w:p>
        </w:tc>
      </w:tr>
      <w:tr w:rsidR="00AE0AF3" w:rsidRPr="004E63AA" w:rsidTr="007D4DCC">
        <w:tc>
          <w:tcPr>
            <w:tcW w:w="2178" w:type="dxa"/>
          </w:tcPr>
          <w:p w:rsidR="00AE0AF3" w:rsidRPr="004E63AA" w:rsidRDefault="00AE0AF3" w:rsidP="007D4DCC">
            <w:r w:rsidRPr="004E63AA">
              <w:t>Help Text</w:t>
            </w:r>
          </w:p>
        </w:tc>
        <w:tc>
          <w:tcPr>
            <w:tcW w:w="7398" w:type="dxa"/>
            <w:gridSpan w:val="2"/>
          </w:tcPr>
          <w:p w:rsidR="00AE0AF3" w:rsidRPr="004E63AA" w:rsidRDefault="00D25FFE" w:rsidP="007D4DCC">
            <w:r w:rsidRPr="004E63AA">
              <w:t>None</w:t>
            </w:r>
          </w:p>
        </w:tc>
      </w:tr>
      <w:tr w:rsidR="00AE0AF3" w:rsidRPr="0005751C" w:rsidTr="007D4DCC">
        <w:tc>
          <w:tcPr>
            <w:tcW w:w="2178" w:type="dxa"/>
          </w:tcPr>
          <w:p w:rsidR="00AE0AF3" w:rsidRPr="004E63AA" w:rsidRDefault="00AE0AF3" w:rsidP="007D4DCC">
            <w:r w:rsidRPr="004E63AA">
              <w:t>Edits/Errors</w:t>
            </w:r>
          </w:p>
        </w:tc>
        <w:tc>
          <w:tcPr>
            <w:tcW w:w="7398" w:type="dxa"/>
            <w:gridSpan w:val="2"/>
          </w:tcPr>
          <w:p w:rsidR="00AE0AF3" w:rsidRPr="004E63AA" w:rsidRDefault="00C80439" w:rsidP="00CA2E54">
            <w:pPr>
              <w:rPr>
                <w:lang w:val="es-US"/>
              </w:rPr>
            </w:pPr>
            <w:r w:rsidRPr="004E63AA">
              <w:t xml:space="preserve">If left blank, display: Please select the response option that best describes your answer. </w:t>
            </w:r>
          </w:p>
        </w:tc>
      </w:tr>
      <w:tr w:rsidR="00D25FFE" w:rsidRPr="004E63AA" w:rsidTr="007D4DCC">
        <w:tc>
          <w:tcPr>
            <w:tcW w:w="2178" w:type="dxa"/>
          </w:tcPr>
          <w:p w:rsidR="00D25FFE" w:rsidRPr="004E63AA" w:rsidRDefault="00D25FFE" w:rsidP="007D4DCC">
            <w:r w:rsidRPr="004E63AA">
              <w:lastRenderedPageBreak/>
              <w:t>Special Instructions</w:t>
            </w:r>
          </w:p>
        </w:tc>
        <w:tc>
          <w:tcPr>
            <w:tcW w:w="7398" w:type="dxa"/>
            <w:gridSpan w:val="2"/>
          </w:tcPr>
          <w:p w:rsidR="00A167F8" w:rsidRPr="00501C97" w:rsidRDefault="00F91DAE" w:rsidP="00CA2E54">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4E63AA" w:rsidRDefault="00A167F8" w:rsidP="00A167F8"/>
        </w:tc>
      </w:tr>
    </w:tbl>
    <w:p w:rsidR="00A167F8" w:rsidRDefault="00A167F8" w:rsidP="001F5620"/>
    <w:p w:rsidR="00D64CD5" w:rsidRPr="004E63AA" w:rsidRDefault="00D64CD5" w:rsidP="001F5620"/>
    <w:tbl>
      <w:tblPr>
        <w:tblStyle w:val="MediumGrid1"/>
        <w:tblW w:w="0" w:type="auto"/>
        <w:tblLook w:val="04A0" w:firstRow="1" w:lastRow="0" w:firstColumn="1" w:lastColumn="0" w:noHBand="0" w:noVBand="1"/>
      </w:tblPr>
      <w:tblGrid>
        <w:gridCol w:w="9576"/>
      </w:tblGrid>
      <w:tr w:rsidR="00D64CD5" w:rsidRPr="004E63AA" w:rsidTr="0066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4CD5" w:rsidRPr="004E63AA" w:rsidRDefault="00D64CD5" w:rsidP="00D64CD5">
            <w:r w:rsidRPr="004E63AA">
              <w:t>At your last routine checkup, were you asked in person or on a form how much you drink?</w:t>
            </w:r>
          </w:p>
          <w:p w:rsidR="00D64CD5" w:rsidRPr="004E63AA" w:rsidRDefault="00D64CD5" w:rsidP="006639DE">
            <w:pPr>
              <w:ind w:left="410"/>
              <w:rPr>
                <w:i/>
              </w:rPr>
            </w:pPr>
          </w:p>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D64CD5" w:rsidRPr="004E63AA" w:rsidRDefault="00D64CD5" w:rsidP="006639DE">
            <w:pPr>
              <w:ind w:left="410"/>
              <w:rPr>
                <w:i/>
              </w:rPr>
            </w:pPr>
          </w:p>
          <w:p w:rsidR="00D64CD5" w:rsidRPr="004E63AA" w:rsidRDefault="00370BAF" w:rsidP="006639DE">
            <w:pPr>
              <w:jc w:val="center"/>
              <w:rPr>
                <w:b w:val="0"/>
              </w:rPr>
            </w:pPr>
            <w:r w:rsidRPr="004E63AA">
              <w:rPr>
                <w:b w:val="0"/>
              </w:rPr>
              <w:t>&lt;Previous&gt;</w:t>
            </w:r>
            <w:r w:rsidR="00D64CD5" w:rsidRPr="004E63AA">
              <w:rPr>
                <w:b w:val="0"/>
              </w:rPr>
              <w:t xml:space="preserve">   </w:t>
            </w:r>
            <w:r w:rsidRPr="004E63AA">
              <w:rPr>
                <w:b w:val="0"/>
              </w:rPr>
              <w:t>&lt;Next&gt;</w:t>
            </w:r>
          </w:p>
        </w:tc>
      </w:tr>
    </w:tbl>
    <w:p w:rsidR="00D64CD5" w:rsidRPr="004E63AA" w:rsidRDefault="00D64CD5" w:rsidP="00D64CD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D64CD5" w:rsidRPr="004E63AA" w:rsidTr="006639DE">
        <w:tc>
          <w:tcPr>
            <w:tcW w:w="2178" w:type="dxa"/>
          </w:tcPr>
          <w:p w:rsidR="00D64CD5" w:rsidRPr="004E63AA" w:rsidRDefault="00D64CD5" w:rsidP="006639DE">
            <w:r w:rsidRPr="004E63AA">
              <w:t>creen Name</w:t>
            </w:r>
          </w:p>
        </w:tc>
        <w:tc>
          <w:tcPr>
            <w:tcW w:w="7398" w:type="dxa"/>
            <w:gridSpan w:val="2"/>
          </w:tcPr>
          <w:p w:rsidR="00D64CD5" w:rsidRPr="004E63AA" w:rsidRDefault="00D64CD5" w:rsidP="006639DE">
            <w:r w:rsidRPr="004E63AA">
              <w:t>WFQ023</w:t>
            </w:r>
          </w:p>
        </w:tc>
      </w:tr>
      <w:tr w:rsidR="00D64CD5" w:rsidRPr="004E63AA" w:rsidTr="006639DE">
        <w:tc>
          <w:tcPr>
            <w:tcW w:w="2178" w:type="dxa"/>
          </w:tcPr>
          <w:p w:rsidR="00D64CD5" w:rsidRPr="004E63AA" w:rsidRDefault="00D64CD5" w:rsidP="006639DE">
            <w:r w:rsidRPr="004E63AA">
              <w:t>Pre-loaded Data</w:t>
            </w:r>
          </w:p>
        </w:tc>
        <w:tc>
          <w:tcPr>
            <w:tcW w:w="7398" w:type="dxa"/>
            <w:gridSpan w:val="2"/>
          </w:tcPr>
          <w:p w:rsidR="00D64CD5" w:rsidRPr="004E63AA" w:rsidRDefault="00D64CD5" w:rsidP="006639DE">
            <w:r w:rsidRPr="004E63AA">
              <w:t>None</w:t>
            </w:r>
          </w:p>
        </w:tc>
      </w:tr>
      <w:tr w:rsidR="00D64CD5" w:rsidRPr="004E63AA" w:rsidTr="006639DE">
        <w:tc>
          <w:tcPr>
            <w:tcW w:w="2178" w:type="dxa"/>
          </w:tcPr>
          <w:p w:rsidR="00D64CD5" w:rsidRPr="004E63AA" w:rsidRDefault="00D64CD5" w:rsidP="006639DE">
            <w:r w:rsidRPr="004E63AA">
              <w:t>Question Wording</w:t>
            </w:r>
          </w:p>
        </w:tc>
        <w:tc>
          <w:tcPr>
            <w:tcW w:w="7398" w:type="dxa"/>
            <w:gridSpan w:val="2"/>
          </w:tcPr>
          <w:p w:rsidR="00D64CD5" w:rsidRPr="004E63AA" w:rsidRDefault="00D64CD5" w:rsidP="006639DE">
            <w:r w:rsidRPr="004E63AA">
              <w:t>See sample image</w:t>
            </w:r>
          </w:p>
        </w:tc>
      </w:tr>
      <w:tr w:rsidR="00D64CD5" w:rsidRPr="004E63AA" w:rsidTr="006639DE">
        <w:tc>
          <w:tcPr>
            <w:tcW w:w="2178" w:type="dxa"/>
          </w:tcPr>
          <w:p w:rsidR="00D64CD5" w:rsidRPr="004E63AA" w:rsidRDefault="00D64CD5" w:rsidP="006639DE">
            <w:r w:rsidRPr="004E63AA">
              <w:t>Response Options</w:t>
            </w:r>
          </w:p>
        </w:tc>
        <w:tc>
          <w:tcPr>
            <w:tcW w:w="3699" w:type="dxa"/>
          </w:tcPr>
          <w:p w:rsidR="00D64CD5" w:rsidRPr="004E63AA" w:rsidRDefault="00D64CD5" w:rsidP="00D64CD5"/>
          <w:p w:rsidR="00D64CD5" w:rsidRPr="004E63AA" w:rsidRDefault="00D64CD5" w:rsidP="00D64CD5">
            <w:r w:rsidRPr="004E63AA">
              <w:t>Radio Buttons:</w:t>
            </w:r>
          </w:p>
          <w:p w:rsidR="00D64CD5" w:rsidRPr="004E63AA" w:rsidRDefault="00D64CD5" w:rsidP="00D64CD5"/>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D64CD5"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r w:rsidRPr="004E63AA">
              <w:t xml:space="preserve">7 If interviewer = ‘Refused’; if </w:t>
            </w:r>
          </w:p>
          <w:p w:rsidR="00C32F82" w:rsidRPr="004E63AA" w:rsidRDefault="00C32F82" w:rsidP="00C32F82">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6639DE">
            <w:pPr>
              <w:rPr>
                <w:bCs/>
              </w:rPr>
            </w:pPr>
          </w:p>
        </w:tc>
      </w:tr>
      <w:tr w:rsidR="00D64CD5" w:rsidRPr="004E63AA" w:rsidTr="006639DE">
        <w:tc>
          <w:tcPr>
            <w:tcW w:w="2178" w:type="dxa"/>
          </w:tcPr>
          <w:p w:rsidR="00D64CD5" w:rsidRPr="004E63AA" w:rsidRDefault="00D64CD5" w:rsidP="006639DE">
            <w:r w:rsidRPr="004E63AA">
              <w:t>Skip Pattern(s)</w:t>
            </w:r>
          </w:p>
        </w:tc>
        <w:tc>
          <w:tcPr>
            <w:tcW w:w="7398" w:type="dxa"/>
            <w:gridSpan w:val="2"/>
          </w:tcPr>
          <w:p w:rsidR="00D64CD5" w:rsidRPr="004E63AA" w:rsidRDefault="0091494F" w:rsidP="006639DE">
            <w:r w:rsidRPr="004E63AA">
              <w:t>&lt;1,2,7,9</w:t>
            </w:r>
            <w:r w:rsidR="00B052E9" w:rsidRPr="004E63AA">
              <w:t>, BLANK</w:t>
            </w:r>
            <w:r w:rsidRPr="004E63AA">
              <w:t>&gt; g</w:t>
            </w:r>
            <w:r w:rsidR="00D64CD5" w:rsidRPr="004E63AA">
              <w:t>o to WFQ024</w:t>
            </w:r>
          </w:p>
        </w:tc>
      </w:tr>
      <w:tr w:rsidR="00D64CD5" w:rsidRPr="004E63AA" w:rsidTr="006639DE">
        <w:tc>
          <w:tcPr>
            <w:tcW w:w="2178" w:type="dxa"/>
          </w:tcPr>
          <w:p w:rsidR="00D64CD5" w:rsidRPr="004E63AA" w:rsidRDefault="00D64CD5" w:rsidP="006639DE">
            <w:r w:rsidRPr="004E63AA">
              <w:t>Help Text</w:t>
            </w:r>
          </w:p>
        </w:tc>
        <w:tc>
          <w:tcPr>
            <w:tcW w:w="7398" w:type="dxa"/>
            <w:gridSpan w:val="2"/>
          </w:tcPr>
          <w:p w:rsidR="00D64CD5" w:rsidRPr="004E63AA" w:rsidRDefault="00D64CD5" w:rsidP="006639DE">
            <w:r w:rsidRPr="004E63AA">
              <w:t>None</w:t>
            </w:r>
          </w:p>
        </w:tc>
      </w:tr>
      <w:tr w:rsidR="00D64CD5" w:rsidRPr="0005751C" w:rsidTr="006639DE">
        <w:tc>
          <w:tcPr>
            <w:tcW w:w="2178" w:type="dxa"/>
          </w:tcPr>
          <w:p w:rsidR="00D64CD5" w:rsidRPr="004E63AA" w:rsidRDefault="00D64CD5" w:rsidP="006639DE">
            <w:r w:rsidRPr="004E63AA">
              <w:t>Edits/Errors</w:t>
            </w:r>
          </w:p>
        </w:tc>
        <w:tc>
          <w:tcPr>
            <w:tcW w:w="7398" w:type="dxa"/>
            <w:gridSpan w:val="2"/>
          </w:tcPr>
          <w:p w:rsidR="00D64CD5" w:rsidRPr="004E63AA" w:rsidRDefault="00C80439" w:rsidP="003E21CC">
            <w:pPr>
              <w:rPr>
                <w:lang w:val="es-US"/>
              </w:rPr>
            </w:pPr>
            <w:r w:rsidRPr="004E63AA">
              <w:t>If left blank, display: Please select the response option that best describes your answer</w:t>
            </w:r>
            <w:r w:rsidR="003E21CC">
              <w:t>.</w:t>
            </w:r>
          </w:p>
        </w:tc>
      </w:tr>
      <w:tr w:rsidR="00D64CD5" w:rsidRPr="004E63AA" w:rsidTr="006639DE">
        <w:tc>
          <w:tcPr>
            <w:tcW w:w="2178" w:type="dxa"/>
          </w:tcPr>
          <w:p w:rsidR="00D64CD5" w:rsidRPr="004E63AA" w:rsidRDefault="00D64CD5" w:rsidP="006639DE">
            <w:r w:rsidRPr="004E63AA">
              <w:t>Special Instructions</w:t>
            </w:r>
          </w:p>
        </w:tc>
        <w:tc>
          <w:tcPr>
            <w:tcW w:w="7398" w:type="dxa"/>
            <w:gridSpan w:val="2"/>
          </w:tcPr>
          <w:p w:rsidR="00A167F8" w:rsidRPr="00501C97" w:rsidRDefault="00F91DAE" w:rsidP="003E21CC">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4E63AA" w:rsidRDefault="00A167F8" w:rsidP="00A167F8"/>
        </w:tc>
      </w:tr>
    </w:tbl>
    <w:p w:rsidR="00D64CD5" w:rsidRPr="004E63AA" w:rsidRDefault="00D64CD5" w:rsidP="00D64CD5"/>
    <w:p w:rsidR="00D64CD5" w:rsidRPr="004E63AA" w:rsidRDefault="00D64CD5" w:rsidP="00073F31"/>
    <w:tbl>
      <w:tblPr>
        <w:tblStyle w:val="MediumGrid1"/>
        <w:tblW w:w="0" w:type="auto"/>
        <w:tblLook w:val="04A0" w:firstRow="1" w:lastRow="0" w:firstColumn="1" w:lastColumn="0" w:noHBand="0" w:noVBand="1"/>
      </w:tblPr>
      <w:tblGrid>
        <w:gridCol w:w="9576"/>
      </w:tblGrid>
      <w:tr w:rsidR="00D64CD5" w:rsidRPr="004E63AA" w:rsidTr="0066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4CD5" w:rsidRPr="004E63AA" w:rsidRDefault="006639DE" w:rsidP="006639DE">
            <w:r w:rsidRPr="004E63AA">
              <w:t>At your last routine checkup, were you offered advice about what level of drinking is harmful or risky to your health?</w:t>
            </w:r>
          </w:p>
          <w:p w:rsidR="006639DE" w:rsidRPr="004E63AA" w:rsidRDefault="006639DE" w:rsidP="006639DE"/>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D64CD5" w:rsidRPr="004E63AA" w:rsidRDefault="00D64CD5" w:rsidP="006639DE">
            <w:pPr>
              <w:ind w:left="410"/>
              <w:rPr>
                <w:i/>
              </w:rPr>
            </w:pPr>
          </w:p>
          <w:p w:rsidR="00D64CD5" w:rsidRPr="004E63AA" w:rsidRDefault="00370BAF" w:rsidP="006639DE">
            <w:pPr>
              <w:jc w:val="center"/>
              <w:rPr>
                <w:b w:val="0"/>
              </w:rPr>
            </w:pPr>
            <w:r w:rsidRPr="004E63AA">
              <w:rPr>
                <w:b w:val="0"/>
              </w:rPr>
              <w:t>&lt;Previous&gt;</w:t>
            </w:r>
            <w:r w:rsidR="00D64CD5" w:rsidRPr="004E63AA">
              <w:rPr>
                <w:b w:val="0"/>
              </w:rPr>
              <w:t xml:space="preserve">   </w:t>
            </w:r>
            <w:r w:rsidRPr="004E63AA">
              <w:rPr>
                <w:b w:val="0"/>
              </w:rPr>
              <w:t>&lt;Next&gt;</w:t>
            </w:r>
          </w:p>
        </w:tc>
      </w:tr>
    </w:tbl>
    <w:p w:rsidR="00D64CD5" w:rsidRPr="004E63AA" w:rsidRDefault="00D64CD5" w:rsidP="00D64CD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D64CD5" w:rsidRPr="004E63AA" w:rsidTr="006639DE">
        <w:tc>
          <w:tcPr>
            <w:tcW w:w="2178" w:type="dxa"/>
          </w:tcPr>
          <w:p w:rsidR="00D64CD5" w:rsidRPr="004E63AA" w:rsidRDefault="00D64CD5" w:rsidP="006639DE">
            <w:r w:rsidRPr="004E63AA">
              <w:t>Screen Name</w:t>
            </w:r>
          </w:p>
        </w:tc>
        <w:tc>
          <w:tcPr>
            <w:tcW w:w="7398" w:type="dxa"/>
            <w:gridSpan w:val="2"/>
          </w:tcPr>
          <w:p w:rsidR="00D64CD5" w:rsidRPr="004E63AA" w:rsidRDefault="006639DE" w:rsidP="006639DE">
            <w:r w:rsidRPr="004E63AA">
              <w:t>WFQ024</w:t>
            </w:r>
          </w:p>
        </w:tc>
      </w:tr>
      <w:tr w:rsidR="00D64CD5" w:rsidRPr="004E63AA" w:rsidTr="006639DE">
        <w:tc>
          <w:tcPr>
            <w:tcW w:w="2178" w:type="dxa"/>
          </w:tcPr>
          <w:p w:rsidR="00D64CD5" w:rsidRPr="004E63AA" w:rsidRDefault="00D64CD5" w:rsidP="006639DE">
            <w:r w:rsidRPr="004E63AA">
              <w:t>Pre-loaded Data</w:t>
            </w:r>
          </w:p>
        </w:tc>
        <w:tc>
          <w:tcPr>
            <w:tcW w:w="7398" w:type="dxa"/>
            <w:gridSpan w:val="2"/>
          </w:tcPr>
          <w:p w:rsidR="00D64CD5" w:rsidRPr="004E63AA" w:rsidRDefault="006639DE" w:rsidP="006639DE">
            <w:r w:rsidRPr="004E63AA">
              <w:t>None</w:t>
            </w:r>
          </w:p>
        </w:tc>
      </w:tr>
      <w:tr w:rsidR="00D64CD5" w:rsidRPr="004E63AA" w:rsidTr="006639DE">
        <w:tc>
          <w:tcPr>
            <w:tcW w:w="2178" w:type="dxa"/>
          </w:tcPr>
          <w:p w:rsidR="00D64CD5" w:rsidRPr="004E63AA" w:rsidRDefault="00D64CD5" w:rsidP="006639DE">
            <w:r w:rsidRPr="004E63AA">
              <w:t>Question Wording</w:t>
            </w:r>
          </w:p>
        </w:tc>
        <w:tc>
          <w:tcPr>
            <w:tcW w:w="7398" w:type="dxa"/>
            <w:gridSpan w:val="2"/>
          </w:tcPr>
          <w:p w:rsidR="00D64CD5" w:rsidRPr="004E63AA" w:rsidRDefault="006639DE" w:rsidP="006639DE">
            <w:r w:rsidRPr="004E63AA">
              <w:t>See sample image</w:t>
            </w:r>
          </w:p>
        </w:tc>
      </w:tr>
      <w:tr w:rsidR="00D64CD5" w:rsidRPr="004E63AA" w:rsidTr="006639DE">
        <w:tc>
          <w:tcPr>
            <w:tcW w:w="2178" w:type="dxa"/>
          </w:tcPr>
          <w:p w:rsidR="00D64CD5" w:rsidRPr="004E63AA" w:rsidRDefault="00D64CD5" w:rsidP="006639DE">
            <w:r w:rsidRPr="004E63AA">
              <w:t>Response Options</w:t>
            </w:r>
          </w:p>
        </w:tc>
        <w:tc>
          <w:tcPr>
            <w:tcW w:w="3699" w:type="dxa"/>
          </w:tcPr>
          <w:p w:rsidR="003E21CC" w:rsidRDefault="003E21CC" w:rsidP="006639DE"/>
          <w:p w:rsidR="006639DE" w:rsidRPr="004E63AA" w:rsidRDefault="006639DE" w:rsidP="006639DE">
            <w:r w:rsidRPr="004E63AA">
              <w:t>Radio Buttons:</w:t>
            </w:r>
          </w:p>
          <w:p w:rsidR="006639DE" w:rsidRPr="004E63AA" w:rsidRDefault="006639DE" w:rsidP="006639DE"/>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D64CD5"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C32F82" w:rsidRPr="004E63AA" w:rsidRDefault="00C32F82" w:rsidP="00C32F82">
            <w:pPr>
              <w:rPr>
                <w:rFonts w:cstheme="minorHAnsi"/>
              </w:rPr>
            </w:pPr>
            <w:r w:rsidRPr="004E63AA">
              <w:rPr>
                <w:rFonts w:cstheme="minorHAnsi"/>
              </w:rPr>
              <w:t xml:space="preserve">7 If interviewer = ‘Refused’; if </w:t>
            </w:r>
          </w:p>
          <w:p w:rsidR="00C32F82" w:rsidRPr="004E63AA" w:rsidRDefault="00C32F82" w:rsidP="00C32F82">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9F723A" w:rsidRPr="004E63AA" w:rsidRDefault="009F723A" w:rsidP="006639DE">
            <w:pPr>
              <w:rPr>
                <w:bCs/>
              </w:rPr>
            </w:pPr>
          </w:p>
        </w:tc>
      </w:tr>
      <w:tr w:rsidR="00D64CD5" w:rsidRPr="004E63AA" w:rsidTr="006639DE">
        <w:tc>
          <w:tcPr>
            <w:tcW w:w="2178" w:type="dxa"/>
          </w:tcPr>
          <w:p w:rsidR="00D64CD5" w:rsidRPr="004E63AA" w:rsidRDefault="00D64CD5" w:rsidP="006639DE">
            <w:r w:rsidRPr="004E63AA">
              <w:t>Skip Pattern(s)</w:t>
            </w:r>
          </w:p>
        </w:tc>
        <w:tc>
          <w:tcPr>
            <w:tcW w:w="7398" w:type="dxa"/>
            <w:gridSpan w:val="2"/>
          </w:tcPr>
          <w:p w:rsidR="00D64CD5" w:rsidRPr="004E63AA" w:rsidRDefault="0091494F" w:rsidP="006639DE">
            <w:r w:rsidRPr="004E63AA">
              <w:t>&lt;1,2,7,9</w:t>
            </w:r>
            <w:r w:rsidR="00B052E9" w:rsidRPr="004E63AA">
              <w:t>, BLANK</w:t>
            </w:r>
            <w:r w:rsidRPr="004E63AA">
              <w:t>&gt; g</w:t>
            </w:r>
            <w:r w:rsidR="006639DE" w:rsidRPr="004E63AA">
              <w:t>o to WFQ025</w:t>
            </w:r>
          </w:p>
        </w:tc>
      </w:tr>
      <w:tr w:rsidR="00D64CD5" w:rsidRPr="004E63AA" w:rsidTr="006639DE">
        <w:tc>
          <w:tcPr>
            <w:tcW w:w="2178" w:type="dxa"/>
          </w:tcPr>
          <w:p w:rsidR="00D64CD5" w:rsidRPr="004E63AA" w:rsidRDefault="00D64CD5" w:rsidP="006639DE">
            <w:r w:rsidRPr="004E63AA">
              <w:t>Help Text</w:t>
            </w:r>
          </w:p>
        </w:tc>
        <w:tc>
          <w:tcPr>
            <w:tcW w:w="7398" w:type="dxa"/>
            <w:gridSpan w:val="2"/>
          </w:tcPr>
          <w:p w:rsidR="00D64CD5" w:rsidRPr="004E63AA" w:rsidRDefault="006639DE" w:rsidP="006639DE">
            <w:r w:rsidRPr="004E63AA">
              <w:t>None</w:t>
            </w:r>
          </w:p>
        </w:tc>
      </w:tr>
      <w:tr w:rsidR="00D64CD5" w:rsidRPr="0005751C" w:rsidTr="006639DE">
        <w:tc>
          <w:tcPr>
            <w:tcW w:w="2178" w:type="dxa"/>
          </w:tcPr>
          <w:p w:rsidR="00D64CD5" w:rsidRPr="004E63AA" w:rsidRDefault="00D64CD5" w:rsidP="006639DE">
            <w:r w:rsidRPr="004E63AA">
              <w:t>Edits/Errors</w:t>
            </w:r>
          </w:p>
        </w:tc>
        <w:tc>
          <w:tcPr>
            <w:tcW w:w="7398" w:type="dxa"/>
            <w:gridSpan w:val="2"/>
          </w:tcPr>
          <w:p w:rsidR="00D64CD5" w:rsidRPr="004E63AA" w:rsidRDefault="00C80439" w:rsidP="003E21CC">
            <w:pPr>
              <w:rPr>
                <w:lang w:val="es-US"/>
              </w:rPr>
            </w:pPr>
            <w:r w:rsidRPr="004E63AA">
              <w:t xml:space="preserve">If left blank, display: Please select the response option that best describes your answer. </w:t>
            </w:r>
          </w:p>
        </w:tc>
      </w:tr>
      <w:tr w:rsidR="00D64CD5" w:rsidRPr="004E63AA" w:rsidTr="006639DE">
        <w:tc>
          <w:tcPr>
            <w:tcW w:w="2178" w:type="dxa"/>
          </w:tcPr>
          <w:p w:rsidR="00D64CD5" w:rsidRPr="004E63AA" w:rsidRDefault="00D64CD5" w:rsidP="006639DE">
            <w:r w:rsidRPr="004E63AA">
              <w:t>Special Instructions</w:t>
            </w:r>
          </w:p>
        </w:tc>
        <w:tc>
          <w:tcPr>
            <w:tcW w:w="7398" w:type="dxa"/>
            <w:gridSpan w:val="2"/>
          </w:tcPr>
          <w:p w:rsidR="00A167F8" w:rsidRPr="00501C97" w:rsidRDefault="00F91DAE" w:rsidP="003E21CC">
            <w:pPr>
              <w:rPr>
                <w:rFonts w:cstheme="minorHAnsi"/>
              </w:rPr>
            </w:pPr>
            <w:r w:rsidRPr="004E63AA">
              <w:t>4</w:t>
            </w:r>
            <w:r w:rsidR="00B7032C"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4E63AA" w:rsidRDefault="00A167F8" w:rsidP="00A167F8"/>
        </w:tc>
      </w:tr>
    </w:tbl>
    <w:p w:rsidR="00D64CD5" w:rsidRPr="004E63AA" w:rsidRDefault="00D64CD5" w:rsidP="00D64CD5"/>
    <w:p w:rsidR="00D64CD5" w:rsidRPr="004E63AA" w:rsidRDefault="00D64CD5" w:rsidP="00DA7233"/>
    <w:tbl>
      <w:tblPr>
        <w:tblStyle w:val="MediumGrid1"/>
        <w:tblW w:w="0" w:type="auto"/>
        <w:tblLook w:val="04A0" w:firstRow="1" w:lastRow="0" w:firstColumn="1" w:lastColumn="0" w:noHBand="0" w:noVBand="1"/>
      </w:tblPr>
      <w:tblGrid>
        <w:gridCol w:w="9576"/>
      </w:tblGrid>
      <w:tr w:rsidR="00D64CD5" w:rsidRPr="004E63AA" w:rsidTr="0066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4CD5" w:rsidRPr="004E63AA" w:rsidRDefault="006639DE" w:rsidP="006639DE">
            <w:r w:rsidRPr="004E63AA">
              <w:t>These next questions ask about which types of doctors you may have seen in the past year.</w:t>
            </w:r>
          </w:p>
          <w:p w:rsidR="006639DE" w:rsidRPr="004E63AA" w:rsidRDefault="006639DE" w:rsidP="006639DE"/>
          <w:p w:rsidR="006639DE" w:rsidRPr="004E63AA" w:rsidRDefault="006639DE" w:rsidP="006639DE">
            <w:r w:rsidRPr="004E63AA">
              <w:t>DURING THE PAST 12 MONTHS</w:t>
            </w:r>
            <w:r w:rsidR="004529F8" w:rsidRPr="004E63AA">
              <w:t>,</w:t>
            </w:r>
            <w:r w:rsidRPr="004E63AA">
              <w:t xml:space="preserve"> have you seen o</w:t>
            </w:r>
            <w:r w:rsidR="00BE040B" w:rsidRPr="004E63AA">
              <w:t>r talked to a</w:t>
            </w:r>
            <w:r w:rsidRPr="004E63AA">
              <w:t xml:space="preserve"> general doctor who treats a variety of illnesses (a doctor in general practice, family medicine, or internal medicine)?</w:t>
            </w:r>
          </w:p>
          <w:p w:rsidR="006639DE" w:rsidRPr="004E63AA" w:rsidRDefault="006639DE" w:rsidP="006639DE"/>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D64CD5" w:rsidRPr="004E63AA" w:rsidRDefault="00D64CD5" w:rsidP="006639DE">
            <w:pPr>
              <w:ind w:left="410"/>
              <w:rPr>
                <w:i/>
              </w:rPr>
            </w:pPr>
          </w:p>
          <w:p w:rsidR="00D64CD5" w:rsidRPr="004E63AA" w:rsidRDefault="00370BAF" w:rsidP="006639DE">
            <w:pPr>
              <w:jc w:val="center"/>
              <w:rPr>
                <w:b w:val="0"/>
              </w:rPr>
            </w:pPr>
            <w:r w:rsidRPr="004E63AA">
              <w:rPr>
                <w:b w:val="0"/>
              </w:rPr>
              <w:t>&lt;Previous&gt;</w:t>
            </w:r>
            <w:r w:rsidR="00D64CD5" w:rsidRPr="004E63AA">
              <w:rPr>
                <w:b w:val="0"/>
              </w:rPr>
              <w:t xml:space="preserve">   </w:t>
            </w:r>
            <w:r w:rsidRPr="004E63AA">
              <w:rPr>
                <w:b w:val="0"/>
              </w:rPr>
              <w:t>&lt;Next&gt;</w:t>
            </w:r>
          </w:p>
        </w:tc>
      </w:tr>
    </w:tbl>
    <w:p w:rsidR="00D64CD5" w:rsidRPr="004E63AA" w:rsidRDefault="00D64CD5" w:rsidP="00D64CD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D64CD5" w:rsidRPr="004E63AA" w:rsidTr="006639DE">
        <w:tc>
          <w:tcPr>
            <w:tcW w:w="2178" w:type="dxa"/>
          </w:tcPr>
          <w:p w:rsidR="00D64CD5" w:rsidRPr="004E63AA" w:rsidRDefault="00D64CD5" w:rsidP="006639DE">
            <w:r w:rsidRPr="004E63AA">
              <w:t>Screen Name</w:t>
            </w:r>
          </w:p>
        </w:tc>
        <w:tc>
          <w:tcPr>
            <w:tcW w:w="7398" w:type="dxa"/>
            <w:gridSpan w:val="2"/>
          </w:tcPr>
          <w:p w:rsidR="00D64CD5" w:rsidRPr="004E63AA" w:rsidRDefault="006639DE" w:rsidP="006639DE">
            <w:r w:rsidRPr="004E63AA">
              <w:t>WFQ025</w:t>
            </w:r>
          </w:p>
        </w:tc>
      </w:tr>
      <w:tr w:rsidR="00D64CD5" w:rsidRPr="004E63AA" w:rsidTr="006639DE">
        <w:tc>
          <w:tcPr>
            <w:tcW w:w="2178" w:type="dxa"/>
          </w:tcPr>
          <w:p w:rsidR="00D64CD5" w:rsidRPr="004E63AA" w:rsidRDefault="00D64CD5" w:rsidP="006639DE">
            <w:r w:rsidRPr="004E63AA">
              <w:t>Pre-loaded Data</w:t>
            </w:r>
          </w:p>
        </w:tc>
        <w:tc>
          <w:tcPr>
            <w:tcW w:w="7398" w:type="dxa"/>
            <w:gridSpan w:val="2"/>
          </w:tcPr>
          <w:p w:rsidR="00D64CD5" w:rsidRPr="004E63AA" w:rsidRDefault="006639DE" w:rsidP="006639DE">
            <w:r w:rsidRPr="004E63AA">
              <w:t>None</w:t>
            </w:r>
          </w:p>
        </w:tc>
      </w:tr>
      <w:tr w:rsidR="00D64CD5" w:rsidRPr="004E63AA" w:rsidTr="006639DE">
        <w:tc>
          <w:tcPr>
            <w:tcW w:w="2178" w:type="dxa"/>
          </w:tcPr>
          <w:p w:rsidR="00D64CD5" w:rsidRPr="004E63AA" w:rsidRDefault="00D64CD5" w:rsidP="006639DE">
            <w:r w:rsidRPr="004E63AA">
              <w:t>Question Wording</w:t>
            </w:r>
          </w:p>
        </w:tc>
        <w:tc>
          <w:tcPr>
            <w:tcW w:w="7398" w:type="dxa"/>
            <w:gridSpan w:val="2"/>
          </w:tcPr>
          <w:p w:rsidR="00D64CD5" w:rsidRPr="004E63AA" w:rsidRDefault="006639DE" w:rsidP="006639DE">
            <w:r w:rsidRPr="004E63AA">
              <w:t>See sample image</w:t>
            </w:r>
          </w:p>
        </w:tc>
      </w:tr>
      <w:tr w:rsidR="00D64CD5" w:rsidRPr="004E63AA" w:rsidTr="006639DE">
        <w:tc>
          <w:tcPr>
            <w:tcW w:w="2178" w:type="dxa"/>
          </w:tcPr>
          <w:p w:rsidR="00D64CD5" w:rsidRPr="003E21CC" w:rsidRDefault="00D64CD5" w:rsidP="006639DE">
            <w:r w:rsidRPr="003E21CC">
              <w:t>Response Options</w:t>
            </w:r>
          </w:p>
        </w:tc>
        <w:tc>
          <w:tcPr>
            <w:tcW w:w="3699" w:type="dxa"/>
          </w:tcPr>
          <w:p w:rsidR="006639DE" w:rsidRPr="003E21CC" w:rsidRDefault="006639DE" w:rsidP="006639DE"/>
          <w:p w:rsidR="006639DE" w:rsidRPr="003E21CC" w:rsidRDefault="006639DE" w:rsidP="006639DE">
            <w:r w:rsidRPr="003E21CC">
              <w:t>Radio Buttons:</w:t>
            </w:r>
          </w:p>
          <w:p w:rsidR="006639DE" w:rsidRPr="003E21CC" w:rsidRDefault="006639DE" w:rsidP="006639DE"/>
          <w:p w:rsidR="00F25372" w:rsidRPr="003E21CC"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3E21CC">
              <w:rPr>
                <w:rFonts w:asciiTheme="minorHAnsi" w:hAnsiTheme="minorHAnsi" w:cstheme="minorHAnsi"/>
                <w:bCs/>
                <w:color w:val="000000"/>
                <w:sz w:val="22"/>
                <w:szCs w:val="22"/>
              </w:rPr>
              <w:t xml:space="preserve">1  </w:t>
            </w:r>
            <w:r w:rsidRPr="003E21CC">
              <w:rPr>
                <w:rFonts w:asciiTheme="minorHAnsi" w:hAnsiTheme="minorHAnsi" w:cstheme="minorHAnsi"/>
                <w:color w:val="000000"/>
                <w:sz w:val="22"/>
                <w:szCs w:val="22"/>
              </w:rPr>
              <w:t>Yes</w:t>
            </w:r>
          </w:p>
          <w:p w:rsidR="00F25372" w:rsidRPr="003E21CC" w:rsidRDefault="00F25372" w:rsidP="00F25372">
            <w:pPr>
              <w:pStyle w:val="CM74"/>
              <w:rPr>
                <w:rFonts w:asciiTheme="minorHAnsi" w:hAnsiTheme="minorHAnsi" w:cstheme="minorHAnsi"/>
                <w:color w:val="000000"/>
                <w:sz w:val="22"/>
                <w:szCs w:val="22"/>
              </w:rPr>
            </w:pPr>
            <w:r w:rsidRPr="003E21CC">
              <w:rPr>
                <w:rFonts w:asciiTheme="minorHAnsi" w:hAnsiTheme="minorHAnsi" w:cstheme="minorHAnsi"/>
                <w:bCs/>
                <w:color w:val="000000"/>
                <w:sz w:val="22"/>
                <w:szCs w:val="22"/>
              </w:rPr>
              <w:t xml:space="preserve">2  </w:t>
            </w:r>
            <w:r w:rsidRPr="003E21CC">
              <w:rPr>
                <w:rFonts w:asciiTheme="minorHAnsi" w:hAnsiTheme="minorHAnsi" w:cstheme="minorHAnsi"/>
                <w:color w:val="000000"/>
                <w:sz w:val="22"/>
                <w:szCs w:val="22"/>
              </w:rPr>
              <w:t>No</w:t>
            </w:r>
          </w:p>
          <w:p w:rsidR="00D64CD5" w:rsidRPr="003E21CC" w:rsidRDefault="00F25372" w:rsidP="00F25372">
            <w:pPr>
              <w:pStyle w:val="Default"/>
              <w:rPr>
                <w:rFonts w:asciiTheme="minorHAnsi" w:hAnsiTheme="minorHAnsi" w:cstheme="minorHAnsi"/>
                <w:sz w:val="22"/>
                <w:szCs w:val="22"/>
              </w:rPr>
            </w:pPr>
            <w:r w:rsidRPr="003E21CC">
              <w:rPr>
                <w:rFonts w:asciiTheme="minorHAnsi" w:hAnsiTheme="minorHAnsi" w:cstheme="minorHAnsi"/>
                <w:sz w:val="22"/>
                <w:szCs w:val="22"/>
              </w:rPr>
              <w:t>9  Don’t know</w:t>
            </w:r>
          </w:p>
          <w:p w:rsidR="00C32F82" w:rsidRPr="003E21CC" w:rsidRDefault="00C32F82" w:rsidP="00C32F82">
            <w:r w:rsidRPr="003E21CC">
              <w:t xml:space="preserve">7 If interviewer = ‘Refused’; if </w:t>
            </w:r>
          </w:p>
          <w:p w:rsidR="00C32F82" w:rsidRPr="003E21CC" w:rsidRDefault="00C32F82" w:rsidP="00C32F82">
            <w:pPr>
              <w:pStyle w:val="Default"/>
              <w:rPr>
                <w:rFonts w:asciiTheme="minorHAnsi" w:hAnsiTheme="minorHAnsi" w:cstheme="minorHAnsi"/>
                <w:sz w:val="22"/>
                <w:szCs w:val="22"/>
              </w:rPr>
            </w:pPr>
            <w:r w:rsidRPr="003E21CC">
              <w:rPr>
                <w:rFonts w:asciiTheme="minorHAnsi" w:hAnsiTheme="minorHAnsi" w:cstheme="minorHAnsi"/>
                <w:sz w:val="22"/>
                <w:szCs w:val="22"/>
              </w:rPr>
              <w:t xml:space="preserve">   respondent = ‘Prefer not to answer’</w:t>
            </w:r>
          </w:p>
        </w:tc>
        <w:tc>
          <w:tcPr>
            <w:tcW w:w="3699" w:type="dxa"/>
          </w:tcPr>
          <w:p w:rsidR="009F723A" w:rsidRPr="003E21CC" w:rsidRDefault="009F723A" w:rsidP="006639DE">
            <w:pPr>
              <w:rPr>
                <w:bCs/>
              </w:rPr>
            </w:pPr>
          </w:p>
        </w:tc>
      </w:tr>
      <w:tr w:rsidR="00D64CD5" w:rsidRPr="004E63AA" w:rsidTr="006639DE">
        <w:tc>
          <w:tcPr>
            <w:tcW w:w="2178" w:type="dxa"/>
          </w:tcPr>
          <w:p w:rsidR="00D64CD5" w:rsidRPr="003E21CC" w:rsidRDefault="00D64CD5" w:rsidP="006639DE">
            <w:r w:rsidRPr="003E21CC">
              <w:t>Skip Pattern(s)</w:t>
            </w:r>
          </w:p>
        </w:tc>
        <w:tc>
          <w:tcPr>
            <w:tcW w:w="7398" w:type="dxa"/>
            <w:gridSpan w:val="2"/>
          </w:tcPr>
          <w:p w:rsidR="00114365" w:rsidRPr="003E21CC" w:rsidRDefault="008904C2" w:rsidP="006639DE">
            <w:r w:rsidRPr="003E21CC">
              <w:t xml:space="preserve">If (SEX_V = 2) or </w:t>
            </w:r>
            <w:r w:rsidR="00114365" w:rsidRPr="003E21CC">
              <w:t xml:space="preserve"> </w:t>
            </w:r>
            <w:r w:rsidRPr="003E21CC">
              <w:t>(</w:t>
            </w:r>
            <w:r w:rsidR="00AE51C5" w:rsidRPr="003E21CC">
              <w:t xml:space="preserve">SEX_V=&lt;blank&gt; and </w:t>
            </w:r>
            <w:r w:rsidR="00114365" w:rsidRPr="003E21CC">
              <w:t xml:space="preserve">SEX_C = 2) </w:t>
            </w:r>
            <w:r w:rsidR="0091494F" w:rsidRPr="003E21CC">
              <w:t xml:space="preserve">go to </w:t>
            </w:r>
            <w:r w:rsidRPr="003E21CC">
              <w:t>[</w:t>
            </w:r>
            <w:r w:rsidR="0091494F" w:rsidRPr="003E21CC">
              <w:t>WFQ026</w:t>
            </w:r>
            <w:r w:rsidR="00C10636" w:rsidRPr="003E21CC">
              <w:t>]</w:t>
            </w:r>
            <w:r w:rsidR="0091494F" w:rsidRPr="003E21CC">
              <w:t>;</w:t>
            </w:r>
          </w:p>
          <w:p w:rsidR="00114365" w:rsidRPr="003E21CC" w:rsidRDefault="0091494F" w:rsidP="00114365">
            <w:r w:rsidRPr="003E21CC">
              <w:lastRenderedPageBreak/>
              <w:t xml:space="preserve"> </w:t>
            </w:r>
            <w:r w:rsidR="008904C2" w:rsidRPr="003E21CC">
              <w:t>If (SEX_V = &lt;</w:t>
            </w:r>
            <w:r w:rsidR="00114365" w:rsidRPr="003E21CC">
              <w:t>7, 9</w:t>
            </w:r>
            <w:r w:rsidR="00B052E9" w:rsidRPr="003E21CC">
              <w:t>, BLANK</w:t>
            </w:r>
            <w:r w:rsidR="008904C2" w:rsidRPr="003E21CC">
              <w:t>&gt; or (SEX_V =&lt;BLANK&gt; and SEX_C = &lt;</w:t>
            </w:r>
            <w:r w:rsidR="00114365" w:rsidRPr="003E21CC">
              <w:t>7, 9</w:t>
            </w:r>
            <w:r w:rsidR="00B052E9" w:rsidRPr="003E21CC">
              <w:t>, BLANK</w:t>
            </w:r>
            <w:r w:rsidR="00114365" w:rsidRPr="003E21CC">
              <w:t>&gt;)</w:t>
            </w:r>
            <w:r w:rsidR="008904C2" w:rsidRPr="003E21CC">
              <w:t>)and SEX_SA=2)</w:t>
            </w:r>
            <w:r w:rsidR="00114365" w:rsidRPr="003E21CC">
              <w:t xml:space="preserve">, </w:t>
            </w:r>
            <w:r w:rsidRPr="003E21CC">
              <w:t xml:space="preserve">go to </w:t>
            </w:r>
            <w:r w:rsidR="008904C2" w:rsidRPr="003E21CC">
              <w:t>[WFQ026];</w:t>
            </w:r>
          </w:p>
          <w:p w:rsidR="008904C2" w:rsidRPr="003E21CC" w:rsidRDefault="008904C2" w:rsidP="00114365">
            <w:r w:rsidRPr="003E21CC">
              <w:t>Else go to [WFQ027]</w:t>
            </w:r>
          </w:p>
        </w:tc>
      </w:tr>
      <w:tr w:rsidR="00D64CD5" w:rsidRPr="004E63AA" w:rsidTr="006639DE">
        <w:tc>
          <w:tcPr>
            <w:tcW w:w="2178" w:type="dxa"/>
          </w:tcPr>
          <w:p w:rsidR="00D64CD5" w:rsidRPr="004E63AA" w:rsidRDefault="00D64CD5" w:rsidP="006639DE">
            <w:r w:rsidRPr="004E63AA">
              <w:lastRenderedPageBreak/>
              <w:t>Help Text</w:t>
            </w:r>
          </w:p>
        </w:tc>
        <w:tc>
          <w:tcPr>
            <w:tcW w:w="7398" w:type="dxa"/>
            <w:gridSpan w:val="2"/>
          </w:tcPr>
          <w:p w:rsidR="00D64CD5" w:rsidRPr="004E63AA" w:rsidRDefault="001251FB" w:rsidP="006639DE">
            <w:r w:rsidRPr="004E63AA">
              <w:t>None</w:t>
            </w:r>
          </w:p>
        </w:tc>
      </w:tr>
      <w:tr w:rsidR="00D64CD5" w:rsidRPr="0005751C" w:rsidTr="006639DE">
        <w:tc>
          <w:tcPr>
            <w:tcW w:w="2178" w:type="dxa"/>
          </w:tcPr>
          <w:p w:rsidR="00D64CD5" w:rsidRPr="004E63AA" w:rsidRDefault="00D64CD5" w:rsidP="006639DE">
            <w:r w:rsidRPr="004E63AA">
              <w:t>Edits/Errors</w:t>
            </w:r>
          </w:p>
        </w:tc>
        <w:tc>
          <w:tcPr>
            <w:tcW w:w="7398" w:type="dxa"/>
            <w:gridSpan w:val="2"/>
          </w:tcPr>
          <w:p w:rsidR="00D64CD5" w:rsidRPr="004E63AA" w:rsidRDefault="00C80439" w:rsidP="003E21CC">
            <w:pPr>
              <w:rPr>
                <w:lang w:val="es-US"/>
              </w:rPr>
            </w:pPr>
            <w:r w:rsidRPr="004E63AA">
              <w:t xml:space="preserve">If left blank, display: Please select the response option that best describes your answer. </w:t>
            </w:r>
          </w:p>
        </w:tc>
      </w:tr>
      <w:tr w:rsidR="00D64CD5" w:rsidRPr="004E63AA" w:rsidTr="006639DE">
        <w:tc>
          <w:tcPr>
            <w:tcW w:w="2178" w:type="dxa"/>
          </w:tcPr>
          <w:p w:rsidR="00D64CD5" w:rsidRPr="004E63AA" w:rsidRDefault="00D64CD5" w:rsidP="006639DE">
            <w:r w:rsidRPr="004E63AA">
              <w:t>Special Instructions</w:t>
            </w:r>
          </w:p>
        </w:tc>
        <w:tc>
          <w:tcPr>
            <w:tcW w:w="7398" w:type="dxa"/>
            <w:gridSpan w:val="2"/>
          </w:tcPr>
          <w:p w:rsidR="00A167F8" w:rsidRPr="00501C97" w:rsidRDefault="00F91DAE" w:rsidP="003E21CC">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167F8" w:rsidRPr="004E63AA" w:rsidRDefault="00A167F8" w:rsidP="00A167F8"/>
        </w:tc>
      </w:tr>
    </w:tbl>
    <w:p w:rsidR="00D64CD5" w:rsidRPr="004E63AA" w:rsidRDefault="00D64CD5" w:rsidP="00D64CD5"/>
    <w:p w:rsidR="003F6720" w:rsidRDefault="003F6720" w:rsidP="003F6720">
      <w:pPr>
        <w:spacing w:after="0" w:line="240" w:lineRule="auto"/>
      </w:pPr>
    </w:p>
    <w:p w:rsidR="003E21CC" w:rsidRPr="004E63AA" w:rsidRDefault="003E21CC" w:rsidP="003F6720">
      <w:pPr>
        <w:spacing w:after="0" w:line="240" w:lineRule="auto"/>
      </w:pPr>
    </w:p>
    <w:tbl>
      <w:tblPr>
        <w:tblStyle w:val="MediumGrid1"/>
        <w:tblW w:w="0" w:type="auto"/>
        <w:tblLook w:val="04A0" w:firstRow="1" w:lastRow="0" w:firstColumn="1" w:lastColumn="0" w:noHBand="0" w:noVBand="1"/>
      </w:tblPr>
      <w:tblGrid>
        <w:gridCol w:w="9576"/>
      </w:tblGrid>
      <w:tr w:rsidR="003F6720" w:rsidRPr="004E63AA" w:rsidTr="003F6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F6720" w:rsidRPr="004E63AA" w:rsidRDefault="00BE040B" w:rsidP="003F6720">
            <w:r w:rsidRPr="004E63AA">
              <w:t>DURING THE PAST 12 MONTHS, have you seen or talked to a</w:t>
            </w:r>
            <w:r w:rsidR="003F6720" w:rsidRPr="004E63AA">
              <w:t xml:space="preserve"> doctor who specializes in women’s health (an obstetrician/gynecologist)?</w:t>
            </w:r>
          </w:p>
          <w:p w:rsidR="003F6720" w:rsidRPr="004E63AA" w:rsidRDefault="003F6720" w:rsidP="003F6720"/>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3F6720" w:rsidRPr="004E63AA" w:rsidRDefault="003F6720" w:rsidP="003F6720">
            <w:pPr>
              <w:ind w:left="410"/>
              <w:rPr>
                <w:i/>
              </w:rPr>
            </w:pPr>
          </w:p>
          <w:p w:rsidR="003F6720" w:rsidRPr="004E63AA" w:rsidRDefault="00370BAF" w:rsidP="003F6720">
            <w:pPr>
              <w:jc w:val="center"/>
              <w:rPr>
                <w:b w:val="0"/>
              </w:rPr>
            </w:pPr>
            <w:r w:rsidRPr="004E63AA">
              <w:rPr>
                <w:b w:val="0"/>
              </w:rPr>
              <w:t>&lt;Previous&gt;</w:t>
            </w:r>
            <w:r w:rsidR="003F6720" w:rsidRPr="004E63AA">
              <w:rPr>
                <w:b w:val="0"/>
              </w:rPr>
              <w:t xml:space="preserve">   </w:t>
            </w:r>
            <w:r w:rsidRPr="004E63AA">
              <w:rPr>
                <w:b w:val="0"/>
              </w:rPr>
              <w:t>&lt;Next&gt;</w:t>
            </w:r>
          </w:p>
        </w:tc>
      </w:tr>
    </w:tbl>
    <w:p w:rsidR="003F6720" w:rsidRPr="004E63AA" w:rsidRDefault="003F6720" w:rsidP="003F672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3F6720" w:rsidRPr="004E63AA" w:rsidTr="003F6720">
        <w:tc>
          <w:tcPr>
            <w:tcW w:w="2178" w:type="dxa"/>
          </w:tcPr>
          <w:p w:rsidR="003F6720" w:rsidRPr="004E63AA" w:rsidRDefault="003F6720" w:rsidP="003F6720">
            <w:r w:rsidRPr="004E63AA">
              <w:t>Screen Name</w:t>
            </w:r>
          </w:p>
        </w:tc>
        <w:tc>
          <w:tcPr>
            <w:tcW w:w="7398" w:type="dxa"/>
            <w:gridSpan w:val="2"/>
          </w:tcPr>
          <w:p w:rsidR="003F6720" w:rsidRPr="004E63AA" w:rsidRDefault="003F6720" w:rsidP="003F6720">
            <w:r w:rsidRPr="004E63AA">
              <w:t>WFQ026</w:t>
            </w:r>
          </w:p>
        </w:tc>
      </w:tr>
      <w:tr w:rsidR="003F6720" w:rsidRPr="004E63AA" w:rsidTr="003F6720">
        <w:tc>
          <w:tcPr>
            <w:tcW w:w="2178" w:type="dxa"/>
          </w:tcPr>
          <w:p w:rsidR="003F6720" w:rsidRPr="004E63AA" w:rsidRDefault="003F6720" w:rsidP="003F6720">
            <w:r w:rsidRPr="004E63AA">
              <w:t>Pre-loaded Data</w:t>
            </w:r>
          </w:p>
        </w:tc>
        <w:tc>
          <w:tcPr>
            <w:tcW w:w="7398" w:type="dxa"/>
            <w:gridSpan w:val="2"/>
          </w:tcPr>
          <w:p w:rsidR="003F6720" w:rsidRPr="004E63AA" w:rsidRDefault="003F6720" w:rsidP="003F6720">
            <w:r w:rsidRPr="004E63AA">
              <w:t>None</w:t>
            </w:r>
          </w:p>
        </w:tc>
      </w:tr>
      <w:tr w:rsidR="003F6720" w:rsidRPr="004E63AA" w:rsidTr="003F6720">
        <w:tc>
          <w:tcPr>
            <w:tcW w:w="2178" w:type="dxa"/>
          </w:tcPr>
          <w:p w:rsidR="003F6720" w:rsidRPr="004E63AA" w:rsidRDefault="003F6720" w:rsidP="003F6720">
            <w:r w:rsidRPr="004E63AA">
              <w:t>Question Wording</w:t>
            </w:r>
          </w:p>
        </w:tc>
        <w:tc>
          <w:tcPr>
            <w:tcW w:w="7398" w:type="dxa"/>
            <w:gridSpan w:val="2"/>
          </w:tcPr>
          <w:p w:rsidR="003F6720" w:rsidRPr="004E63AA" w:rsidRDefault="003F6720" w:rsidP="003F6720">
            <w:r w:rsidRPr="004E63AA">
              <w:t>See sample image</w:t>
            </w:r>
          </w:p>
        </w:tc>
      </w:tr>
      <w:tr w:rsidR="003F6720" w:rsidRPr="004E63AA" w:rsidTr="003F6720">
        <w:tc>
          <w:tcPr>
            <w:tcW w:w="2178" w:type="dxa"/>
          </w:tcPr>
          <w:p w:rsidR="003F6720" w:rsidRPr="004E63AA" w:rsidRDefault="003F6720" w:rsidP="003F6720">
            <w:r w:rsidRPr="004E63AA">
              <w:t>Response Options</w:t>
            </w:r>
          </w:p>
        </w:tc>
        <w:tc>
          <w:tcPr>
            <w:tcW w:w="3699" w:type="dxa"/>
          </w:tcPr>
          <w:p w:rsidR="003F6720" w:rsidRPr="004E63AA" w:rsidRDefault="003F6720" w:rsidP="003F6720">
            <w:r w:rsidRPr="004E63AA">
              <w:t>Radio Buttons:</w:t>
            </w:r>
          </w:p>
          <w:p w:rsidR="003F6720" w:rsidRPr="004E63AA" w:rsidRDefault="003F6720" w:rsidP="003F6720"/>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3F6720"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83261E" w:rsidRPr="004E63AA" w:rsidRDefault="0083261E" w:rsidP="0083261E">
            <w:r w:rsidRPr="004E63AA">
              <w:t xml:space="preserve">7 If interviewer = ‘Refused’; if </w:t>
            </w:r>
          </w:p>
          <w:p w:rsidR="0083261E" w:rsidRPr="004E63AA" w:rsidRDefault="0083261E" w:rsidP="0083261E">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3F6720">
            <w:pPr>
              <w:rPr>
                <w:bCs/>
              </w:rPr>
            </w:pPr>
          </w:p>
        </w:tc>
      </w:tr>
      <w:tr w:rsidR="003F6720" w:rsidRPr="004E63AA" w:rsidTr="003F6720">
        <w:tc>
          <w:tcPr>
            <w:tcW w:w="2178" w:type="dxa"/>
          </w:tcPr>
          <w:p w:rsidR="003F6720" w:rsidRPr="004E63AA" w:rsidRDefault="003F6720" w:rsidP="003F6720">
            <w:r w:rsidRPr="004E63AA">
              <w:t>Skip Pattern(s)</w:t>
            </w:r>
          </w:p>
        </w:tc>
        <w:tc>
          <w:tcPr>
            <w:tcW w:w="7398" w:type="dxa"/>
            <w:gridSpan w:val="2"/>
          </w:tcPr>
          <w:p w:rsidR="003F6720" w:rsidRPr="004E63AA" w:rsidRDefault="0091494F" w:rsidP="003F6720">
            <w:r w:rsidRPr="004E63AA">
              <w:t>&lt;1,2,7,9</w:t>
            </w:r>
            <w:r w:rsidR="00B052E9" w:rsidRPr="004E63AA">
              <w:t>, BLANK</w:t>
            </w:r>
            <w:r w:rsidRPr="004E63AA">
              <w:t>&gt; g</w:t>
            </w:r>
            <w:r w:rsidR="003F6720" w:rsidRPr="004E63AA">
              <w:t>o to WFQ027</w:t>
            </w:r>
          </w:p>
        </w:tc>
      </w:tr>
      <w:tr w:rsidR="003F6720" w:rsidRPr="004E63AA" w:rsidTr="003F6720">
        <w:tc>
          <w:tcPr>
            <w:tcW w:w="2178" w:type="dxa"/>
          </w:tcPr>
          <w:p w:rsidR="003F6720" w:rsidRPr="004E63AA" w:rsidRDefault="003F6720" w:rsidP="003F6720">
            <w:r w:rsidRPr="004E63AA">
              <w:t>Help Text</w:t>
            </w:r>
          </w:p>
        </w:tc>
        <w:tc>
          <w:tcPr>
            <w:tcW w:w="7398" w:type="dxa"/>
            <w:gridSpan w:val="2"/>
          </w:tcPr>
          <w:p w:rsidR="003F6720" w:rsidRPr="004E63AA" w:rsidRDefault="003F6720" w:rsidP="003F6720">
            <w:r w:rsidRPr="004E63AA">
              <w:t>None</w:t>
            </w:r>
          </w:p>
        </w:tc>
      </w:tr>
      <w:tr w:rsidR="003F6720" w:rsidRPr="0005751C" w:rsidTr="003F6720">
        <w:tc>
          <w:tcPr>
            <w:tcW w:w="2178" w:type="dxa"/>
          </w:tcPr>
          <w:p w:rsidR="003F6720" w:rsidRPr="004E63AA" w:rsidRDefault="003F6720" w:rsidP="003F6720">
            <w:r w:rsidRPr="004E63AA">
              <w:t>Edits/Errors</w:t>
            </w:r>
          </w:p>
        </w:tc>
        <w:tc>
          <w:tcPr>
            <w:tcW w:w="7398" w:type="dxa"/>
            <w:gridSpan w:val="2"/>
          </w:tcPr>
          <w:p w:rsidR="003F6720" w:rsidRPr="004E63AA" w:rsidRDefault="00C80439" w:rsidP="003E21CC">
            <w:pPr>
              <w:rPr>
                <w:lang w:val="es-US"/>
              </w:rPr>
            </w:pPr>
            <w:r w:rsidRPr="004E63AA">
              <w:t xml:space="preserve">If left blank, display: Please select the response option that best describes your answer. </w:t>
            </w:r>
          </w:p>
        </w:tc>
      </w:tr>
      <w:tr w:rsidR="003F6720" w:rsidRPr="004E63AA" w:rsidTr="003F6720">
        <w:tc>
          <w:tcPr>
            <w:tcW w:w="2178" w:type="dxa"/>
          </w:tcPr>
          <w:p w:rsidR="003F6720" w:rsidRPr="004E63AA" w:rsidRDefault="003F6720" w:rsidP="003F6720">
            <w:r w:rsidRPr="004E63AA">
              <w:t>Special Instructions</w:t>
            </w:r>
          </w:p>
        </w:tc>
        <w:tc>
          <w:tcPr>
            <w:tcW w:w="7398" w:type="dxa"/>
            <w:gridSpan w:val="2"/>
          </w:tcPr>
          <w:p w:rsidR="004D6ECE" w:rsidRPr="001442BD" w:rsidRDefault="00F91DAE" w:rsidP="003E21CC">
            <w:pPr>
              <w:rPr>
                <w:rFonts w:cstheme="minorHAnsi"/>
              </w:rPr>
            </w:pPr>
            <w:r w:rsidRPr="004E63AA">
              <w:t>4</w:t>
            </w:r>
            <w:r w:rsidRPr="004E63AA">
              <w:rPr>
                <w:vertAlign w:val="superscript"/>
              </w:rPr>
              <w:t>th</w:t>
            </w:r>
            <w:r w:rsidRPr="004E63AA">
              <w:t xml:space="preserve"> </w:t>
            </w:r>
            <w:r w:rsidR="00B7032C" w:rsidRPr="004E63AA">
              <w:t xml:space="preserve">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D6ECE" w:rsidRPr="004E63AA" w:rsidRDefault="004D6ECE" w:rsidP="004D6ECE"/>
        </w:tc>
      </w:tr>
    </w:tbl>
    <w:p w:rsidR="003F6720" w:rsidRDefault="003F6720" w:rsidP="003F6720"/>
    <w:p w:rsidR="003E21CC" w:rsidRDefault="003E21CC" w:rsidP="003F6720"/>
    <w:p w:rsidR="003E21CC" w:rsidRPr="004E63AA" w:rsidRDefault="003E21CC" w:rsidP="003F6720"/>
    <w:p w:rsidR="003F6720" w:rsidRPr="004E63AA" w:rsidRDefault="003F6720" w:rsidP="003F6720">
      <w:pPr>
        <w:spacing w:after="0" w:line="240" w:lineRule="auto"/>
      </w:pPr>
    </w:p>
    <w:tbl>
      <w:tblPr>
        <w:tblStyle w:val="MediumGrid1"/>
        <w:tblW w:w="0" w:type="auto"/>
        <w:tblLook w:val="04A0" w:firstRow="1" w:lastRow="0" w:firstColumn="1" w:lastColumn="0" w:noHBand="0" w:noVBand="1"/>
      </w:tblPr>
      <w:tblGrid>
        <w:gridCol w:w="9576"/>
      </w:tblGrid>
      <w:tr w:rsidR="003F6720" w:rsidRPr="004E63AA" w:rsidTr="003F6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F6720" w:rsidRPr="004E63AA" w:rsidRDefault="00C3609F" w:rsidP="003F6720">
            <w:r w:rsidRPr="003E21CC">
              <w:lastRenderedPageBreak/>
              <w:t>DURING THE PAST 12 MONTHS, have you seen or talked to a</w:t>
            </w:r>
            <w:r w:rsidR="003F6720" w:rsidRPr="003E21CC">
              <w:t>n optometrist, optha</w:t>
            </w:r>
            <w:r w:rsidR="001E139E" w:rsidRPr="003E21CC">
              <w:t>l</w:t>
            </w:r>
            <w:r w:rsidR="003F6720" w:rsidRPr="003E21CC">
              <w:t xml:space="preserve">mologist </w:t>
            </w:r>
            <w:r w:rsidR="00A87025" w:rsidRPr="003E21CC">
              <w:rPr>
                <w:color w:val="BFBFBF" w:themeColor="background1" w:themeShade="BF"/>
              </w:rPr>
              <w:t>(AHF-thal-MOL-oh-jist)</w:t>
            </w:r>
            <w:r w:rsidR="00A87025" w:rsidRPr="003E21CC">
              <w:t>,</w:t>
            </w:r>
            <w:r w:rsidR="003F6720" w:rsidRPr="003E21CC">
              <w:rPr>
                <w:color w:val="D9D9D9" w:themeColor="background1" w:themeShade="D9"/>
              </w:rPr>
              <w:t xml:space="preserve"> </w:t>
            </w:r>
            <w:r w:rsidR="003F6720" w:rsidRPr="003E21CC">
              <w:t>or eye doctor (someone who prescribes eyeglasses)?</w:t>
            </w:r>
          </w:p>
          <w:p w:rsidR="00910A39" w:rsidRPr="004E63AA" w:rsidRDefault="00910A39" w:rsidP="003F6720"/>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3F6720" w:rsidRPr="004E63AA" w:rsidRDefault="003F6720" w:rsidP="003F6720">
            <w:pPr>
              <w:ind w:left="410"/>
              <w:rPr>
                <w:i/>
              </w:rPr>
            </w:pPr>
          </w:p>
          <w:p w:rsidR="003F6720" w:rsidRPr="004E63AA" w:rsidRDefault="00370BAF" w:rsidP="003F6720">
            <w:pPr>
              <w:jc w:val="center"/>
              <w:rPr>
                <w:b w:val="0"/>
              </w:rPr>
            </w:pPr>
            <w:r w:rsidRPr="004E63AA">
              <w:rPr>
                <w:b w:val="0"/>
              </w:rPr>
              <w:t>&lt;Previous&gt;</w:t>
            </w:r>
            <w:r w:rsidR="003F6720" w:rsidRPr="004E63AA">
              <w:rPr>
                <w:b w:val="0"/>
              </w:rPr>
              <w:t xml:space="preserve">   </w:t>
            </w:r>
            <w:r w:rsidRPr="004E63AA">
              <w:rPr>
                <w:b w:val="0"/>
              </w:rPr>
              <w:t>&lt;Next&gt;</w:t>
            </w:r>
          </w:p>
        </w:tc>
      </w:tr>
    </w:tbl>
    <w:p w:rsidR="003F6720" w:rsidRPr="004E63AA" w:rsidRDefault="003F6720" w:rsidP="003F672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3F6720" w:rsidRPr="004E63AA" w:rsidTr="003F6720">
        <w:tc>
          <w:tcPr>
            <w:tcW w:w="2178" w:type="dxa"/>
          </w:tcPr>
          <w:p w:rsidR="003F6720" w:rsidRPr="004E63AA" w:rsidRDefault="003F6720" w:rsidP="003F6720">
            <w:r w:rsidRPr="004E63AA">
              <w:t>Screen Name</w:t>
            </w:r>
          </w:p>
        </w:tc>
        <w:tc>
          <w:tcPr>
            <w:tcW w:w="7398" w:type="dxa"/>
            <w:gridSpan w:val="2"/>
          </w:tcPr>
          <w:p w:rsidR="003F6720" w:rsidRPr="004E63AA" w:rsidRDefault="00910A39" w:rsidP="003F6720">
            <w:r w:rsidRPr="004E63AA">
              <w:t>WFQ027</w:t>
            </w:r>
          </w:p>
        </w:tc>
      </w:tr>
      <w:tr w:rsidR="003F6720" w:rsidRPr="004E63AA" w:rsidTr="003F6720">
        <w:tc>
          <w:tcPr>
            <w:tcW w:w="2178" w:type="dxa"/>
          </w:tcPr>
          <w:p w:rsidR="003F6720" w:rsidRPr="004E63AA" w:rsidRDefault="003F6720" w:rsidP="003F6720">
            <w:r w:rsidRPr="004E63AA">
              <w:t>Pre-loaded Data</w:t>
            </w:r>
          </w:p>
        </w:tc>
        <w:tc>
          <w:tcPr>
            <w:tcW w:w="7398" w:type="dxa"/>
            <w:gridSpan w:val="2"/>
          </w:tcPr>
          <w:p w:rsidR="003F6720" w:rsidRPr="004E63AA" w:rsidRDefault="00910A39" w:rsidP="003F6720">
            <w:r w:rsidRPr="004E63AA">
              <w:t>None</w:t>
            </w:r>
          </w:p>
        </w:tc>
      </w:tr>
      <w:tr w:rsidR="003F6720" w:rsidRPr="004E63AA" w:rsidTr="003F6720">
        <w:tc>
          <w:tcPr>
            <w:tcW w:w="2178" w:type="dxa"/>
          </w:tcPr>
          <w:p w:rsidR="003F6720" w:rsidRPr="004E63AA" w:rsidRDefault="003F6720" w:rsidP="003F6720">
            <w:r w:rsidRPr="004E63AA">
              <w:t>Question Wording</w:t>
            </w:r>
          </w:p>
        </w:tc>
        <w:tc>
          <w:tcPr>
            <w:tcW w:w="7398" w:type="dxa"/>
            <w:gridSpan w:val="2"/>
          </w:tcPr>
          <w:p w:rsidR="003F6720" w:rsidRPr="004E63AA" w:rsidRDefault="00910A39" w:rsidP="003F6720">
            <w:r w:rsidRPr="004E63AA">
              <w:t>See sample image</w:t>
            </w:r>
          </w:p>
        </w:tc>
      </w:tr>
      <w:tr w:rsidR="003F6720" w:rsidRPr="004E63AA" w:rsidTr="003F6720">
        <w:tc>
          <w:tcPr>
            <w:tcW w:w="2178" w:type="dxa"/>
          </w:tcPr>
          <w:p w:rsidR="003F6720" w:rsidRPr="004E63AA" w:rsidRDefault="003F6720" w:rsidP="003F6720">
            <w:r w:rsidRPr="004E63AA">
              <w:t>Response Options</w:t>
            </w:r>
          </w:p>
        </w:tc>
        <w:tc>
          <w:tcPr>
            <w:tcW w:w="3699" w:type="dxa"/>
          </w:tcPr>
          <w:p w:rsidR="00910A39" w:rsidRPr="004E63AA" w:rsidRDefault="00910A39" w:rsidP="00910A39"/>
          <w:p w:rsidR="00910A39" w:rsidRPr="004E63AA" w:rsidRDefault="00910A39" w:rsidP="00910A39">
            <w:r w:rsidRPr="004E63AA">
              <w:t>Radio Buttons:</w:t>
            </w:r>
          </w:p>
          <w:p w:rsidR="00910A39" w:rsidRPr="004E63AA" w:rsidRDefault="00910A39" w:rsidP="00910A39"/>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3F6720"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83261E" w:rsidRPr="004E63AA" w:rsidRDefault="0083261E" w:rsidP="0083261E">
            <w:r w:rsidRPr="004E63AA">
              <w:t xml:space="preserve">7 If interviewer = ‘Refused’; if </w:t>
            </w:r>
          </w:p>
          <w:p w:rsidR="0083261E" w:rsidRPr="004E63AA" w:rsidRDefault="0083261E" w:rsidP="0083261E">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9F723A"/>
        </w:tc>
      </w:tr>
      <w:tr w:rsidR="003F6720" w:rsidRPr="004E63AA" w:rsidTr="003F6720">
        <w:tc>
          <w:tcPr>
            <w:tcW w:w="2178" w:type="dxa"/>
          </w:tcPr>
          <w:p w:rsidR="003F6720" w:rsidRPr="004E63AA" w:rsidRDefault="003F6720" w:rsidP="003F6720">
            <w:r w:rsidRPr="004E63AA">
              <w:t>Skip Pattern(s)</w:t>
            </w:r>
          </w:p>
        </w:tc>
        <w:tc>
          <w:tcPr>
            <w:tcW w:w="7398" w:type="dxa"/>
            <w:gridSpan w:val="2"/>
          </w:tcPr>
          <w:p w:rsidR="003F6720" w:rsidRPr="004E63AA" w:rsidRDefault="0091494F" w:rsidP="003F6720">
            <w:r w:rsidRPr="004E63AA">
              <w:t>&lt;1,2,7,9</w:t>
            </w:r>
            <w:r w:rsidR="00B052E9" w:rsidRPr="004E63AA">
              <w:t>, BLANK</w:t>
            </w:r>
            <w:r w:rsidRPr="004E63AA">
              <w:t>&gt; g</w:t>
            </w:r>
            <w:r w:rsidR="00910A39" w:rsidRPr="004E63AA">
              <w:t>o to WFQ028</w:t>
            </w:r>
          </w:p>
        </w:tc>
      </w:tr>
      <w:tr w:rsidR="003F6720" w:rsidRPr="004E63AA" w:rsidTr="003F6720">
        <w:tc>
          <w:tcPr>
            <w:tcW w:w="2178" w:type="dxa"/>
          </w:tcPr>
          <w:p w:rsidR="003F6720" w:rsidRPr="004E63AA" w:rsidRDefault="003F6720" w:rsidP="003F6720">
            <w:r w:rsidRPr="004E63AA">
              <w:t>Help Text</w:t>
            </w:r>
          </w:p>
        </w:tc>
        <w:tc>
          <w:tcPr>
            <w:tcW w:w="7398" w:type="dxa"/>
            <w:gridSpan w:val="2"/>
          </w:tcPr>
          <w:p w:rsidR="003F6720" w:rsidRPr="004E63AA" w:rsidRDefault="00910A39" w:rsidP="003F6720">
            <w:r w:rsidRPr="004E63AA">
              <w:t>None</w:t>
            </w:r>
          </w:p>
        </w:tc>
      </w:tr>
      <w:tr w:rsidR="003F6720" w:rsidRPr="0005751C" w:rsidTr="003F6720">
        <w:tc>
          <w:tcPr>
            <w:tcW w:w="2178" w:type="dxa"/>
          </w:tcPr>
          <w:p w:rsidR="003F6720" w:rsidRPr="004E63AA" w:rsidRDefault="003F6720" w:rsidP="003F6720">
            <w:r w:rsidRPr="004E63AA">
              <w:t>Edits/Errors</w:t>
            </w:r>
          </w:p>
        </w:tc>
        <w:tc>
          <w:tcPr>
            <w:tcW w:w="7398" w:type="dxa"/>
            <w:gridSpan w:val="2"/>
          </w:tcPr>
          <w:p w:rsidR="003F6720" w:rsidRPr="004E63AA" w:rsidRDefault="00C80439" w:rsidP="003E21CC">
            <w:pPr>
              <w:rPr>
                <w:lang w:val="es-US"/>
              </w:rPr>
            </w:pPr>
            <w:r w:rsidRPr="004E63AA">
              <w:t>If left blank, display: Please select the response option that best describes your answer</w:t>
            </w:r>
            <w:r w:rsidR="003E21CC">
              <w:t>.</w:t>
            </w:r>
          </w:p>
        </w:tc>
      </w:tr>
      <w:tr w:rsidR="00910A39" w:rsidRPr="004E63AA" w:rsidTr="003F6720">
        <w:tc>
          <w:tcPr>
            <w:tcW w:w="2178" w:type="dxa"/>
          </w:tcPr>
          <w:p w:rsidR="00910A39" w:rsidRPr="004E63AA" w:rsidRDefault="00910A39" w:rsidP="003F6720">
            <w:r w:rsidRPr="004E63AA">
              <w:t>Special Instructions</w:t>
            </w:r>
          </w:p>
        </w:tc>
        <w:tc>
          <w:tcPr>
            <w:tcW w:w="7398" w:type="dxa"/>
            <w:gridSpan w:val="2"/>
          </w:tcPr>
          <w:p w:rsidR="004D6ECE" w:rsidRPr="001442BD" w:rsidRDefault="00F91DAE" w:rsidP="003E21CC">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D6ECE" w:rsidRPr="004E63AA" w:rsidRDefault="004D6ECE" w:rsidP="004D6ECE"/>
        </w:tc>
      </w:tr>
    </w:tbl>
    <w:p w:rsidR="00567CB4" w:rsidRPr="004E63AA" w:rsidRDefault="00567CB4" w:rsidP="00DA7233"/>
    <w:p w:rsidR="00D64CD5" w:rsidRPr="004E63AA" w:rsidRDefault="00D64CD5" w:rsidP="00DA7233"/>
    <w:tbl>
      <w:tblPr>
        <w:tblStyle w:val="MediumGrid1"/>
        <w:tblW w:w="0" w:type="auto"/>
        <w:tblLook w:val="04A0" w:firstRow="1" w:lastRow="0" w:firstColumn="1" w:lastColumn="0" w:noHBand="0" w:noVBand="1"/>
      </w:tblPr>
      <w:tblGrid>
        <w:gridCol w:w="9576"/>
      </w:tblGrid>
      <w:tr w:rsidR="00D64CD5" w:rsidRPr="004E63AA" w:rsidTr="00663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4CD5" w:rsidRPr="004E63AA" w:rsidRDefault="00C3609F" w:rsidP="001251FB">
            <w:r w:rsidRPr="004E63AA">
              <w:t>DURING THE PAST 12 MONTHS, have you seen or talked to a</w:t>
            </w:r>
            <w:r w:rsidR="003F6720" w:rsidRPr="004E63AA">
              <w:t xml:space="preserve"> mental health professional such as a psychiatrist, psychologist, psychiatric nurse, or clinical social worker?</w:t>
            </w:r>
          </w:p>
          <w:p w:rsidR="003F6720" w:rsidRPr="004E63AA" w:rsidRDefault="003F6720" w:rsidP="001251FB"/>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D64CD5" w:rsidRPr="004E63AA" w:rsidRDefault="00D64CD5" w:rsidP="006639DE">
            <w:pPr>
              <w:ind w:left="410"/>
              <w:rPr>
                <w:i/>
              </w:rPr>
            </w:pPr>
          </w:p>
          <w:p w:rsidR="00D64CD5" w:rsidRPr="004E63AA" w:rsidRDefault="00370BAF" w:rsidP="006639DE">
            <w:pPr>
              <w:jc w:val="center"/>
              <w:rPr>
                <w:b w:val="0"/>
              </w:rPr>
            </w:pPr>
            <w:r w:rsidRPr="004E63AA">
              <w:rPr>
                <w:b w:val="0"/>
              </w:rPr>
              <w:t>&lt;Previous&gt;</w:t>
            </w:r>
            <w:r w:rsidR="00D64CD5" w:rsidRPr="004E63AA">
              <w:rPr>
                <w:b w:val="0"/>
              </w:rPr>
              <w:t xml:space="preserve">   </w:t>
            </w:r>
            <w:r w:rsidRPr="004E63AA">
              <w:rPr>
                <w:b w:val="0"/>
              </w:rPr>
              <w:t>&lt;Next&gt;</w:t>
            </w:r>
          </w:p>
        </w:tc>
      </w:tr>
    </w:tbl>
    <w:p w:rsidR="00D64CD5" w:rsidRPr="004E63AA" w:rsidRDefault="00D64CD5" w:rsidP="00D64CD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D64CD5" w:rsidRPr="004E63AA" w:rsidTr="006639DE">
        <w:tc>
          <w:tcPr>
            <w:tcW w:w="2178" w:type="dxa"/>
          </w:tcPr>
          <w:p w:rsidR="00D64CD5" w:rsidRPr="004E63AA" w:rsidRDefault="00D64CD5" w:rsidP="006639DE">
            <w:r w:rsidRPr="004E63AA">
              <w:t>Screen Name</w:t>
            </w:r>
          </w:p>
        </w:tc>
        <w:tc>
          <w:tcPr>
            <w:tcW w:w="7398" w:type="dxa"/>
            <w:gridSpan w:val="2"/>
          </w:tcPr>
          <w:p w:rsidR="00D64CD5" w:rsidRPr="004E63AA" w:rsidRDefault="00910A39" w:rsidP="006639DE">
            <w:r w:rsidRPr="004E63AA">
              <w:t>WFQ028</w:t>
            </w:r>
          </w:p>
        </w:tc>
      </w:tr>
      <w:tr w:rsidR="00D64CD5" w:rsidRPr="004E63AA" w:rsidTr="006639DE">
        <w:tc>
          <w:tcPr>
            <w:tcW w:w="2178" w:type="dxa"/>
          </w:tcPr>
          <w:p w:rsidR="00D64CD5" w:rsidRPr="004E63AA" w:rsidRDefault="00D64CD5" w:rsidP="006639DE">
            <w:r w:rsidRPr="004E63AA">
              <w:t>Pre-loaded Data</w:t>
            </w:r>
          </w:p>
        </w:tc>
        <w:tc>
          <w:tcPr>
            <w:tcW w:w="7398" w:type="dxa"/>
            <w:gridSpan w:val="2"/>
          </w:tcPr>
          <w:p w:rsidR="00D64CD5" w:rsidRPr="004E63AA" w:rsidRDefault="00910A39" w:rsidP="006639DE">
            <w:r w:rsidRPr="004E63AA">
              <w:t>None</w:t>
            </w:r>
          </w:p>
        </w:tc>
      </w:tr>
      <w:tr w:rsidR="00D64CD5" w:rsidRPr="004E63AA" w:rsidTr="006639DE">
        <w:tc>
          <w:tcPr>
            <w:tcW w:w="2178" w:type="dxa"/>
          </w:tcPr>
          <w:p w:rsidR="00D64CD5" w:rsidRPr="004E63AA" w:rsidRDefault="00D64CD5" w:rsidP="006639DE">
            <w:r w:rsidRPr="004E63AA">
              <w:t>Question Wording</w:t>
            </w:r>
          </w:p>
        </w:tc>
        <w:tc>
          <w:tcPr>
            <w:tcW w:w="7398" w:type="dxa"/>
            <w:gridSpan w:val="2"/>
          </w:tcPr>
          <w:p w:rsidR="00D64CD5" w:rsidRPr="004E63AA" w:rsidRDefault="00910A39" w:rsidP="006639DE">
            <w:r w:rsidRPr="004E63AA">
              <w:t>See sample image</w:t>
            </w:r>
          </w:p>
        </w:tc>
      </w:tr>
      <w:tr w:rsidR="003F6720" w:rsidRPr="004E63AA" w:rsidTr="006639DE">
        <w:tc>
          <w:tcPr>
            <w:tcW w:w="2178" w:type="dxa"/>
          </w:tcPr>
          <w:p w:rsidR="003F6720" w:rsidRPr="004E63AA" w:rsidRDefault="003F6720" w:rsidP="006639DE">
            <w:r w:rsidRPr="004E63AA">
              <w:t>Response Options</w:t>
            </w:r>
          </w:p>
        </w:tc>
        <w:tc>
          <w:tcPr>
            <w:tcW w:w="3699" w:type="dxa"/>
          </w:tcPr>
          <w:p w:rsidR="003F6720" w:rsidRPr="004E63AA" w:rsidRDefault="003F6720" w:rsidP="003F6720">
            <w:r w:rsidRPr="004E63AA">
              <w:t>Radio Buttons:</w:t>
            </w:r>
          </w:p>
          <w:p w:rsidR="003F6720" w:rsidRPr="004E63AA" w:rsidRDefault="003F6720" w:rsidP="003F6720"/>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lastRenderedPageBreak/>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3F6720"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83261E" w:rsidRPr="004E63AA" w:rsidRDefault="0083261E" w:rsidP="0083261E">
            <w:r w:rsidRPr="004E63AA">
              <w:t xml:space="preserve">7 If interviewer = ‘Refused’; if </w:t>
            </w:r>
          </w:p>
          <w:p w:rsidR="0083261E" w:rsidRPr="004E63AA" w:rsidRDefault="0083261E" w:rsidP="0083261E">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9F723A"/>
        </w:tc>
      </w:tr>
      <w:tr w:rsidR="003F6720" w:rsidRPr="004E63AA" w:rsidTr="006639DE">
        <w:tc>
          <w:tcPr>
            <w:tcW w:w="2178" w:type="dxa"/>
          </w:tcPr>
          <w:p w:rsidR="003F6720" w:rsidRPr="004E63AA" w:rsidRDefault="003F6720" w:rsidP="006639DE">
            <w:r w:rsidRPr="004E63AA">
              <w:lastRenderedPageBreak/>
              <w:t>Skip Pattern(s)</w:t>
            </w:r>
          </w:p>
        </w:tc>
        <w:tc>
          <w:tcPr>
            <w:tcW w:w="7398" w:type="dxa"/>
            <w:gridSpan w:val="2"/>
          </w:tcPr>
          <w:p w:rsidR="003F6720" w:rsidRPr="004E63AA" w:rsidRDefault="0091494F" w:rsidP="006639DE">
            <w:r w:rsidRPr="004E63AA">
              <w:t>&lt;1,2,7,9</w:t>
            </w:r>
            <w:r w:rsidR="00B052E9" w:rsidRPr="004E63AA">
              <w:t>, BLANK</w:t>
            </w:r>
            <w:r w:rsidRPr="004E63AA">
              <w:t>&gt; g</w:t>
            </w:r>
            <w:r w:rsidR="00910A39" w:rsidRPr="004E63AA">
              <w:t>o to WFQ029</w:t>
            </w:r>
          </w:p>
        </w:tc>
      </w:tr>
      <w:tr w:rsidR="003F6720" w:rsidRPr="004E63AA" w:rsidTr="006639DE">
        <w:tc>
          <w:tcPr>
            <w:tcW w:w="2178" w:type="dxa"/>
          </w:tcPr>
          <w:p w:rsidR="003F6720" w:rsidRPr="004E63AA" w:rsidRDefault="003F6720" w:rsidP="006639DE">
            <w:r w:rsidRPr="004E63AA">
              <w:t>Help Text</w:t>
            </w:r>
          </w:p>
        </w:tc>
        <w:tc>
          <w:tcPr>
            <w:tcW w:w="7398" w:type="dxa"/>
            <w:gridSpan w:val="2"/>
          </w:tcPr>
          <w:p w:rsidR="003F6720" w:rsidRPr="004E63AA" w:rsidRDefault="00910A39" w:rsidP="006639DE">
            <w:r w:rsidRPr="004E63AA">
              <w:t>None</w:t>
            </w:r>
          </w:p>
        </w:tc>
      </w:tr>
      <w:tr w:rsidR="003F6720" w:rsidRPr="0005751C" w:rsidTr="006639DE">
        <w:tc>
          <w:tcPr>
            <w:tcW w:w="2178" w:type="dxa"/>
          </w:tcPr>
          <w:p w:rsidR="003F6720" w:rsidRPr="004E63AA" w:rsidRDefault="003F6720" w:rsidP="006639DE">
            <w:r w:rsidRPr="004E63AA">
              <w:t>Edits/Errors</w:t>
            </w:r>
          </w:p>
        </w:tc>
        <w:tc>
          <w:tcPr>
            <w:tcW w:w="7398" w:type="dxa"/>
            <w:gridSpan w:val="2"/>
          </w:tcPr>
          <w:p w:rsidR="003F6720" w:rsidRPr="004E63AA" w:rsidRDefault="00C80439" w:rsidP="00660B31">
            <w:pPr>
              <w:rPr>
                <w:lang w:val="es-US"/>
              </w:rPr>
            </w:pPr>
            <w:r w:rsidRPr="004E63AA">
              <w:t xml:space="preserve">If left blank, display: Please select the response option that best describes your answer. </w:t>
            </w:r>
          </w:p>
        </w:tc>
      </w:tr>
      <w:tr w:rsidR="003F6720" w:rsidRPr="004E63AA" w:rsidTr="006639DE">
        <w:tc>
          <w:tcPr>
            <w:tcW w:w="2178" w:type="dxa"/>
          </w:tcPr>
          <w:p w:rsidR="003F6720" w:rsidRPr="004E63AA" w:rsidRDefault="003F6720" w:rsidP="006639DE">
            <w:r w:rsidRPr="004E63AA">
              <w:t>Special Instructions</w:t>
            </w:r>
          </w:p>
        </w:tc>
        <w:tc>
          <w:tcPr>
            <w:tcW w:w="7398" w:type="dxa"/>
            <w:gridSpan w:val="2"/>
          </w:tcPr>
          <w:p w:rsidR="004D6ECE" w:rsidRPr="001442BD" w:rsidRDefault="00F91DAE" w:rsidP="00660B31">
            <w:pPr>
              <w:rPr>
                <w:rFonts w:cstheme="minorHAnsi"/>
              </w:rPr>
            </w:pPr>
            <w:r w:rsidRPr="004E63AA">
              <w:t>4</w:t>
            </w:r>
            <w:r w:rsidRPr="004E63AA">
              <w:rPr>
                <w:vertAlign w:val="superscript"/>
              </w:rPr>
              <w:t>th</w:t>
            </w:r>
            <w:r w:rsidRPr="004E63AA">
              <w:t xml:space="preserve"> </w:t>
            </w:r>
            <w:r w:rsidR="00B7032C" w:rsidRPr="004E63AA">
              <w:t xml:space="preserve">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D6ECE" w:rsidRPr="004E63AA" w:rsidRDefault="004D6ECE" w:rsidP="004D6ECE"/>
        </w:tc>
      </w:tr>
    </w:tbl>
    <w:p w:rsidR="00660B31" w:rsidRDefault="00660B31" w:rsidP="00910A39">
      <w:pPr>
        <w:spacing w:after="0" w:line="240" w:lineRule="auto"/>
      </w:pPr>
    </w:p>
    <w:p w:rsidR="00660B31" w:rsidRDefault="00660B31" w:rsidP="00910A39">
      <w:pPr>
        <w:spacing w:after="0" w:line="240" w:lineRule="auto"/>
      </w:pPr>
    </w:p>
    <w:p w:rsidR="00660B31" w:rsidRPr="004E63AA" w:rsidRDefault="00660B31" w:rsidP="00910A39">
      <w:pPr>
        <w:spacing w:after="0" w:line="240" w:lineRule="auto"/>
      </w:pPr>
    </w:p>
    <w:tbl>
      <w:tblPr>
        <w:tblStyle w:val="MediumGrid1"/>
        <w:tblW w:w="9576" w:type="dxa"/>
        <w:tblInd w:w="108" w:type="dxa"/>
        <w:tblLook w:val="04A0" w:firstRow="1" w:lastRow="0" w:firstColumn="1" w:lastColumn="0" w:noHBand="0" w:noVBand="1"/>
      </w:tblPr>
      <w:tblGrid>
        <w:gridCol w:w="9576"/>
      </w:tblGrid>
      <w:tr w:rsidR="00910A39" w:rsidRPr="004E63AA" w:rsidTr="0091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0A39" w:rsidRPr="00660B31" w:rsidRDefault="00C3609F" w:rsidP="00910A39">
            <w:r w:rsidRPr="00660B31">
              <w:t>DURING THE PAST 12 MONTHS, have you seen or talked to a</w:t>
            </w:r>
            <w:r w:rsidR="00910A39" w:rsidRPr="00660B31">
              <w:t xml:space="preserve"> medical doctor who specializes in a particular medical disease or problem (other than obstetrician/gynecologist, psychiatrist, or ophthalmologist )?</w:t>
            </w:r>
          </w:p>
          <w:p w:rsidR="00824138" w:rsidRPr="00660B31" w:rsidRDefault="00824138" w:rsidP="00910A39"/>
          <w:p w:rsidR="00F25372" w:rsidRPr="00660B31"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660B31">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910A39" w:rsidRPr="004E63AA" w:rsidRDefault="00910A39" w:rsidP="00910A39">
            <w:pPr>
              <w:ind w:left="410"/>
              <w:rPr>
                <w:i/>
              </w:rPr>
            </w:pPr>
          </w:p>
          <w:p w:rsidR="00910A39" w:rsidRPr="004E63AA" w:rsidRDefault="00370BAF" w:rsidP="00910A39">
            <w:pPr>
              <w:jc w:val="center"/>
              <w:rPr>
                <w:b w:val="0"/>
              </w:rPr>
            </w:pPr>
            <w:r w:rsidRPr="004E63AA">
              <w:rPr>
                <w:b w:val="0"/>
              </w:rPr>
              <w:t>&lt;Previous&gt;</w:t>
            </w:r>
            <w:r w:rsidR="00910A39" w:rsidRPr="004E63AA">
              <w:rPr>
                <w:b w:val="0"/>
              </w:rPr>
              <w:t xml:space="preserve">   </w:t>
            </w:r>
            <w:r w:rsidRPr="004E63AA">
              <w:rPr>
                <w:b w:val="0"/>
              </w:rPr>
              <w:t>&lt;Next&gt;</w:t>
            </w:r>
          </w:p>
        </w:tc>
      </w:tr>
    </w:tbl>
    <w:p w:rsidR="00910A39" w:rsidRPr="004E63AA" w:rsidRDefault="00910A39" w:rsidP="00910A39">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910A39" w:rsidRPr="004E63AA" w:rsidTr="00910A39">
        <w:tc>
          <w:tcPr>
            <w:tcW w:w="2178" w:type="dxa"/>
          </w:tcPr>
          <w:p w:rsidR="00910A39" w:rsidRPr="004E63AA" w:rsidRDefault="00910A39" w:rsidP="00910A39">
            <w:r w:rsidRPr="004E63AA">
              <w:t>Screen Name</w:t>
            </w:r>
          </w:p>
        </w:tc>
        <w:tc>
          <w:tcPr>
            <w:tcW w:w="7398" w:type="dxa"/>
            <w:gridSpan w:val="2"/>
          </w:tcPr>
          <w:p w:rsidR="00910A39" w:rsidRPr="004E63AA" w:rsidRDefault="00824138" w:rsidP="00910A39">
            <w:r w:rsidRPr="004E63AA">
              <w:t>WFQ029</w:t>
            </w:r>
          </w:p>
        </w:tc>
      </w:tr>
      <w:tr w:rsidR="00910A39" w:rsidRPr="004E63AA" w:rsidTr="00910A39">
        <w:tc>
          <w:tcPr>
            <w:tcW w:w="2178" w:type="dxa"/>
          </w:tcPr>
          <w:p w:rsidR="00910A39" w:rsidRPr="004E63AA" w:rsidRDefault="00910A39" w:rsidP="00910A39">
            <w:r w:rsidRPr="004E63AA">
              <w:t>Pre-loaded Data</w:t>
            </w:r>
          </w:p>
        </w:tc>
        <w:tc>
          <w:tcPr>
            <w:tcW w:w="7398" w:type="dxa"/>
            <w:gridSpan w:val="2"/>
          </w:tcPr>
          <w:p w:rsidR="00910A39" w:rsidRPr="004E63AA" w:rsidRDefault="00824138" w:rsidP="00910A39">
            <w:r w:rsidRPr="004E63AA">
              <w:t>None</w:t>
            </w:r>
          </w:p>
        </w:tc>
      </w:tr>
      <w:tr w:rsidR="00910A39" w:rsidRPr="004E63AA" w:rsidTr="00910A39">
        <w:tc>
          <w:tcPr>
            <w:tcW w:w="2178" w:type="dxa"/>
          </w:tcPr>
          <w:p w:rsidR="00910A39" w:rsidRPr="004E63AA" w:rsidRDefault="00910A39" w:rsidP="00910A39">
            <w:r w:rsidRPr="004E63AA">
              <w:t>Question Wording</w:t>
            </w:r>
          </w:p>
        </w:tc>
        <w:tc>
          <w:tcPr>
            <w:tcW w:w="7398" w:type="dxa"/>
            <w:gridSpan w:val="2"/>
          </w:tcPr>
          <w:p w:rsidR="00910A39" w:rsidRPr="004E63AA" w:rsidRDefault="00824138" w:rsidP="00910A39">
            <w:r w:rsidRPr="004E63AA">
              <w:t>See sample image</w:t>
            </w:r>
          </w:p>
        </w:tc>
      </w:tr>
      <w:tr w:rsidR="00910A39" w:rsidRPr="004E63AA" w:rsidTr="00910A39">
        <w:tc>
          <w:tcPr>
            <w:tcW w:w="2178" w:type="dxa"/>
          </w:tcPr>
          <w:p w:rsidR="00910A39" w:rsidRPr="004E63AA" w:rsidRDefault="00910A39" w:rsidP="00910A39">
            <w:r w:rsidRPr="004E63AA">
              <w:t>Response Options</w:t>
            </w:r>
          </w:p>
        </w:tc>
        <w:tc>
          <w:tcPr>
            <w:tcW w:w="3699" w:type="dxa"/>
          </w:tcPr>
          <w:p w:rsidR="00824138" w:rsidRPr="004E63AA" w:rsidRDefault="00824138" w:rsidP="00824138"/>
          <w:p w:rsidR="00824138" w:rsidRPr="004E63AA" w:rsidRDefault="00824138" w:rsidP="00824138">
            <w:r w:rsidRPr="004E63AA">
              <w:t>Radio Buttons:</w:t>
            </w:r>
          </w:p>
          <w:p w:rsidR="00824138" w:rsidRPr="004E63AA" w:rsidRDefault="00824138" w:rsidP="00824138"/>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910A39"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910A39" w:rsidRPr="004E63AA" w:rsidRDefault="00910A39" w:rsidP="00910A39"/>
          <w:p w:rsidR="009F723A" w:rsidRPr="004E63AA" w:rsidRDefault="009F723A" w:rsidP="009F723A"/>
        </w:tc>
      </w:tr>
      <w:tr w:rsidR="00910A39" w:rsidRPr="004E63AA" w:rsidTr="00910A39">
        <w:tc>
          <w:tcPr>
            <w:tcW w:w="2178" w:type="dxa"/>
          </w:tcPr>
          <w:p w:rsidR="00910A39" w:rsidRPr="004E63AA" w:rsidRDefault="00910A39" w:rsidP="00910A39">
            <w:r w:rsidRPr="004E63AA">
              <w:t>Skip Pattern(s)</w:t>
            </w:r>
          </w:p>
        </w:tc>
        <w:tc>
          <w:tcPr>
            <w:tcW w:w="7398" w:type="dxa"/>
            <w:gridSpan w:val="2"/>
          </w:tcPr>
          <w:p w:rsidR="00910A39" w:rsidRPr="004E63AA" w:rsidRDefault="00B37E88" w:rsidP="00910A39">
            <w:r w:rsidRPr="004E63AA">
              <w:t>&lt;1,2,7,9</w:t>
            </w:r>
            <w:r w:rsidR="00B052E9" w:rsidRPr="004E63AA">
              <w:t>, BLANK</w:t>
            </w:r>
            <w:r w:rsidRPr="004E63AA">
              <w:t>&gt; g</w:t>
            </w:r>
            <w:r w:rsidR="00824138" w:rsidRPr="004E63AA">
              <w:t>o to WFQ030</w:t>
            </w:r>
          </w:p>
        </w:tc>
      </w:tr>
      <w:tr w:rsidR="00910A39" w:rsidRPr="004E63AA" w:rsidTr="00910A39">
        <w:tc>
          <w:tcPr>
            <w:tcW w:w="2178" w:type="dxa"/>
          </w:tcPr>
          <w:p w:rsidR="00910A39" w:rsidRPr="004E63AA" w:rsidRDefault="00910A39" w:rsidP="00910A39">
            <w:r w:rsidRPr="004E63AA">
              <w:t>Help Text</w:t>
            </w:r>
          </w:p>
        </w:tc>
        <w:tc>
          <w:tcPr>
            <w:tcW w:w="7398" w:type="dxa"/>
            <w:gridSpan w:val="2"/>
          </w:tcPr>
          <w:p w:rsidR="00910A39" w:rsidRPr="004E63AA" w:rsidRDefault="00824138" w:rsidP="00910A39">
            <w:r w:rsidRPr="004E63AA">
              <w:t>None</w:t>
            </w:r>
          </w:p>
        </w:tc>
      </w:tr>
      <w:tr w:rsidR="00824138" w:rsidRPr="0005751C" w:rsidTr="00910A39">
        <w:tc>
          <w:tcPr>
            <w:tcW w:w="2178" w:type="dxa"/>
          </w:tcPr>
          <w:p w:rsidR="00824138" w:rsidRPr="004E63AA" w:rsidRDefault="00824138" w:rsidP="00910A39">
            <w:r w:rsidRPr="004E63AA">
              <w:t>Edits/Errors</w:t>
            </w:r>
          </w:p>
        </w:tc>
        <w:tc>
          <w:tcPr>
            <w:tcW w:w="7398" w:type="dxa"/>
            <w:gridSpan w:val="2"/>
          </w:tcPr>
          <w:p w:rsidR="00824138" w:rsidRPr="004E63AA" w:rsidRDefault="00C80439" w:rsidP="00660B31">
            <w:pPr>
              <w:rPr>
                <w:lang w:val="es-US"/>
              </w:rPr>
            </w:pPr>
            <w:r w:rsidRPr="004E63AA">
              <w:t xml:space="preserve">If left blank, display: Please select the response option that best describes your answer. </w:t>
            </w:r>
          </w:p>
        </w:tc>
      </w:tr>
      <w:tr w:rsidR="00824138" w:rsidRPr="004E63AA" w:rsidTr="00910A39">
        <w:tc>
          <w:tcPr>
            <w:tcW w:w="2178" w:type="dxa"/>
          </w:tcPr>
          <w:p w:rsidR="00824138" w:rsidRPr="004E63AA" w:rsidRDefault="00824138" w:rsidP="00910A39">
            <w:r w:rsidRPr="004E63AA">
              <w:t>Special Instructions</w:t>
            </w:r>
          </w:p>
        </w:tc>
        <w:tc>
          <w:tcPr>
            <w:tcW w:w="7398" w:type="dxa"/>
            <w:gridSpan w:val="2"/>
          </w:tcPr>
          <w:p w:rsidR="004D6ECE" w:rsidRPr="001442BD" w:rsidRDefault="00F91DAE" w:rsidP="00660B31">
            <w:pPr>
              <w:rPr>
                <w:rFonts w:cstheme="minorHAnsi"/>
              </w:rPr>
            </w:pPr>
            <w:r w:rsidRPr="004E63AA">
              <w:t>4</w:t>
            </w:r>
            <w:r w:rsidRPr="004E63AA">
              <w:rPr>
                <w:vertAlign w:val="superscript"/>
              </w:rPr>
              <w:t>th</w:t>
            </w:r>
            <w:r w:rsidRPr="004E63AA">
              <w:t xml:space="preserve"> </w:t>
            </w:r>
            <w:r w:rsidR="00B7032C" w:rsidRPr="004E63AA">
              <w:t xml:space="preserve">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D6ECE" w:rsidRPr="004E63AA" w:rsidRDefault="004D6ECE" w:rsidP="004D6ECE"/>
        </w:tc>
      </w:tr>
    </w:tbl>
    <w:p w:rsidR="00660B31" w:rsidRDefault="00660B31" w:rsidP="00910A39">
      <w:pPr>
        <w:spacing w:after="0" w:line="240" w:lineRule="auto"/>
      </w:pPr>
    </w:p>
    <w:p w:rsidR="00660B31" w:rsidRDefault="00660B31" w:rsidP="00910A39">
      <w:pPr>
        <w:spacing w:after="0" w:line="240" w:lineRule="auto"/>
      </w:pPr>
    </w:p>
    <w:p w:rsidR="00660B31" w:rsidRPr="004E63AA" w:rsidRDefault="00660B31" w:rsidP="00910A39">
      <w:pPr>
        <w:spacing w:after="0" w:line="240" w:lineRule="auto"/>
      </w:pPr>
    </w:p>
    <w:tbl>
      <w:tblPr>
        <w:tblStyle w:val="MediumGrid1"/>
        <w:tblW w:w="9576" w:type="dxa"/>
        <w:tblInd w:w="108" w:type="dxa"/>
        <w:tblLook w:val="04A0" w:firstRow="1" w:lastRow="0" w:firstColumn="1" w:lastColumn="0" w:noHBand="0" w:noVBand="1"/>
      </w:tblPr>
      <w:tblGrid>
        <w:gridCol w:w="9576"/>
      </w:tblGrid>
      <w:tr w:rsidR="00910A39" w:rsidRPr="004E63AA" w:rsidTr="0091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0A39" w:rsidRPr="004E63AA" w:rsidRDefault="00824138" w:rsidP="00824138">
            <w:r w:rsidRPr="004E63AA">
              <w:lastRenderedPageBreak/>
              <w:t>DURING THE PAST 12 MONTHS, were you told by a doctor’s office or clinic that they would not accept you as a new patient?</w:t>
            </w:r>
          </w:p>
          <w:p w:rsidR="00824138" w:rsidRPr="004E63AA" w:rsidRDefault="00824138" w:rsidP="00824138"/>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910A39" w:rsidRPr="004E63AA" w:rsidRDefault="00910A39" w:rsidP="00910A39">
            <w:pPr>
              <w:ind w:left="410"/>
              <w:rPr>
                <w:i/>
              </w:rPr>
            </w:pPr>
          </w:p>
          <w:p w:rsidR="00910A39" w:rsidRPr="004E63AA" w:rsidRDefault="00370BAF" w:rsidP="00910A39">
            <w:pPr>
              <w:jc w:val="center"/>
              <w:rPr>
                <w:b w:val="0"/>
              </w:rPr>
            </w:pPr>
            <w:r w:rsidRPr="004E63AA">
              <w:rPr>
                <w:b w:val="0"/>
              </w:rPr>
              <w:t>&lt;Previous&gt;</w:t>
            </w:r>
            <w:r w:rsidR="00910A39" w:rsidRPr="004E63AA">
              <w:rPr>
                <w:b w:val="0"/>
              </w:rPr>
              <w:t xml:space="preserve">   </w:t>
            </w:r>
            <w:r w:rsidRPr="004E63AA">
              <w:rPr>
                <w:b w:val="0"/>
              </w:rPr>
              <w:t>&lt;Next&gt;</w:t>
            </w:r>
          </w:p>
        </w:tc>
      </w:tr>
    </w:tbl>
    <w:p w:rsidR="00910A39" w:rsidRPr="004E63AA" w:rsidRDefault="00910A39" w:rsidP="00910A39">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910A39" w:rsidRPr="004E63AA" w:rsidTr="00910A39">
        <w:tc>
          <w:tcPr>
            <w:tcW w:w="2178" w:type="dxa"/>
          </w:tcPr>
          <w:p w:rsidR="00910A39" w:rsidRPr="004E63AA" w:rsidRDefault="00910A39" w:rsidP="00910A39">
            <w:r w:rsidRPr="004E63AA">
              <w:t>Screen Name</w:t>
            </w:r>
          </w:p>
        </w:tc>
        <w:tc>
          <w:tcPr>
            <w:tcW w:w="7398" w:type="dxa"/>
            <w:gridSpan w:val="2"/>
          </w:tcPr>
          <w:p w:rsidR="00910A39" w:rsidRPr="004E63AA" w:rsidRDefault="00824138" w:rsidP="00910A39">
            <w:r w:rsidRPr="004E63AA">
              <w:t>WFQ030</w:t>
            </w:r>
          </w:p>
        </w:tc>
      </w:tr>
      <w:tr w:rsidR="00910A39" w:rsidRPr="004E63AA" w:rsidTr="00910A39">
        <w:tc>
          <w:tcPr>
            <w:tcW w:w="2178" w:type="dxa"/>
          </w:tcPr>
          <w:p w:rsidR="00910A39" w:rsidRPr="004E63AA" w:rsidRDefault="00910A39" w:rsidP="00910A39">
            <w:r w:rsidRPr="004E63AA">
              <w:t>Pre-loaded Data</w:t>
            </w:r>
          </w:p>
        </w:tc>
        <w:tc>
          <w:tcPr>
            <w:tcW w:w="7398" w:type="dxa"/>
            <w:gridSpan w:val="2"/>
          </w:tcPr>
          <w:p w:rsidR="00910A39" w:rsidRPr="004E63AA" w:rsidRDefault="00824138" w:rsidP="00910A39">
            <w:r w:rsidRPr="004E63AA">
              <w:t>None</w:t>
            </w:r>
          </w:p>
        </w:tc>
      </w:tr>
      <w:tr w:rsidR="00910A39" w:rsidRPr="004E63AA" w:rsidTr="00910A39">
        <w:tc>
          <w:tcPr>
            <w:tcW w:w="2178" w:type="dxa"/>
          </w:tcPr>
          <w:p w:rsidR="00910A39" w:rsidRPr="004E63AA" w:rsidRDefault="00910A39" w:rsidP="00910A39">
            <w:r w:rsidRPr="004E63AA">
              <w:t>Question Wording</w:t>
            </w:r>
          </w:p>
        </w:tc>
        <w:tc>
          <w:tcPr>
            <w:tcW w:w="7398" w:type="dxa"/>
            <w:gridSpan w:val="2"/>
          </w:tcPr>
          <w:p w:rsidR="00910A39" w:rsidRPr="004E63AA" w:rsidRDefault="00824138" w:rsidP="00910A39">
            <w:r w:rsidRPr="004E63AA">
              <w:t>See sample image</w:t>
            </w:r>
          </w:p>
        </w:tc>
      </w:tr>
      <w:tr w:rsidR="00910A39" w:rsidRPr="004E63AA" w:rsidTr="00910A39">
        <w:tc>
          <w:tcPr>
            <w:tcW w:w="2178" w:type="dxa"/>
          </w:tcPr>
          <w:p w:rsidR="00910A39" w:rsidRPr="004E63AA" w:rsidRDefault="00910A39" w:rsidP="00910A39">
            <w:r w:rsidRPr="004E63AA">
              <w:t>Response Options</w:t>
            </w:r>
          </w:p>
        </w:tc>
        <w:tc>
          <w:tcPr>
            <w:tcW w:w="3699" w:type="dxa"/>
          </w:tcPr>
          <w:p w:rsidR="00824138" w:rsidRPr="004E63AA" w:rsidRDefault="00824138" w:rsidP="00824138"/>
          <w:p w:rsidR="00824138" w:rsidRPr="004E63AA" w:rsidRDefault="00824138" w:rsidP="00824138">
            <w:r w:rsidRPr="004E63AA">
              <w:t>Radio Buttons:</w:t>
            </w:r>
          </w:p>
          <w:p w:rsidR="00824138" w:rsidRPr="004E63AA" w:rsidRDefault="00824138" w:rsidP="00824138"/>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910A39"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9F723A"/>
        </w:tc>
      </w:tr>
      <w:tr w:rsidR="00910A39" w:rsidRPr="004E63AA" w:rsidTr="00910A39">
        <w:tc>
          <w:tcPr>
            <w:tcW w:w="2178" w:type="dxa"/>
          </w:tcPr>
          <w:p w:rsidR="00910A39" w:rsidRPr="004E63AA" w:rsidRDefault="00910A39" w:rsidP="00910A39">
            <w:r w:rsidRPr="004E63AA">
              <w:t>Skip Pattern(s)</w:t>
            </w:r>
          </w:p>
        </w:tc>
        <w:tc>
          <w:tcPr>
            <w:tcW w:w="7398" w:type="dxa"/>
            <w:gridSpan w:val="2"/>
          </w:tcPr>
          <w:p w:rsidR="00910A39" w:rsidRPr="004E63AA" w:rsidRDefault="00B37E88" w:rsidP="00910A39">
            <w:r w:rsidRPr="004E63AA">
              <w:t>&lt;1,2,7,9</w:t>
            </w:r>
            <w:r w:rsidR="00B052E9" w:rsidRPr="004E63AA">
              <w:t>, BLANK</w:t>
            </w:r>
            <w:r w:rsidRPr="004E63AA">
              <w:t>&gt; g</w:t>
            </w:r>
            <w:r w:rsidR="00824138" w:rsidRPr="004E63AA">
              <w:t>o to WFQ031</w:t>
            </w:r>
          </w:p>
        </w:tc>
      </w:tr>
      <w:tr w:rsidR="00910A39" w:rsidRPr="004E63AA" w:rsidTr="00910A39">
        <w:tc>
          <w:tcPr>
            <w:tcW w:w="2178" w:type="dxa"/>
          </w:tcPr>
          <w:p w:rsidR="00910A39" w:rsidRPr="004E63AA" w:rsidRDefault="00910A39" w:rsidP="00910A39">
            <w:r w:rsidRPr="004E63AA">
              <w:t>Help Text</w:t>
            </w:r>
          </w:p>
        </w:tc>
        <w:tc>
          <w:tcPr>
            <w:tcW w:w="7398" w:type="dxa"/>
            <w:gridSpan w:val="2"/>
          </w:tcPr>
          <w:p w:rsidR="00910A39" w:rsidRPr="004E63AA" w:rsidRDefault="00824138" w:rsidP="00910A39">
            <w:r w:rsidRPr="004E63AA">
              <w:t>None</w:t>
            </w:r>
          </w:p>
        </w:tc>
      </w:tr>
      <w:tr w:rsidR="00824138" w:rsidRPr="0005751C" w:rsidTr="00910A39">
        <w:tc>
          <w:tcPr>
            <w:tcW w:w="2178" w:type="dxa"/>
          </w:tcPr>
          <w:p w:rsidR="00824138" w:rsidRPr="004E63AA" w:rsidRDefault="00824138" w:rsidP="00910A39">
            <w:r w:rsidRPr="004E63AA">
              <w:t>Edits/Errors</w:t>
            </w:r>
          </w:p>
        </w:tc>
        <w:tc>
          <w:tcPr>
            <w:tcW w:w="7398" w:type="dxa"/>
            <w:gridSpan w:val="2"/>
          </w:tcPr>
          <w:p w:rsidR="00824138" w:rsidRPr="004E63AA" w:rsidRDefault="00C80439" w:rsidP="00FE3C05">
            <w:pPr>
              <w:rPr>
                <w:lang w:val="es-US"/>
              </w:rPr>
            </w:pPr>
            <w:r w:rsidRPr="004E63AA">
              <w:t xml:space="preserve">If left blank, display: Please select the response option that best describes your answer. </w:t>
            </w:r>
          </w:p>
        </w:tc>
      </w:tr>
      <w:tr w:rsidR="00824138" w:rsidRPr="004E63AA" w:rsidTr="00910A39">
        <w:tc>
          <w:tcPr>
            <w:tcW w:w="2178" w:type="dxa"/>
          </w:tcPr>
          <w:p w:rsidR="00824138" w:rsidRPr="004E63AA" w:rsidRDefault="00824138" w:rsidP="00910A39">
            <w:r w:rsidRPr="004E63AA">
              <w:t>Special Instructions</w:t>
            </w:r>
          </w:p>
        </w:tc>
        <w:tc>
          <w:tcPr>
            <w:tcW w:w="7398" w:type="dxa"/>
            <w:gridSpan w:val="2"/>
          </w:tcPr>
          <w:p w:rsidR="004D6ECE" w:rsidRPr="001442BD" w:rsidRDefault="00F91DAE" w:rsidP="00FE3C05">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4D6ECE" w:rsidRPr="004E63AA" w:rsidRDefault="004D6ECE" w:rsidP="004D6ECE"/>
        </w:tc>
      </w:tr>
    </w:tbl>
    <w:p w:rsidR="00910A39" w:rsidRPr="004E63AA" w:rsidRDefault="00910A39" w:rsidP="00910A39"/>
    <w:p w:rsidR="00910A39" w:rsidRPr="004E63AA" w:rsidRDefault="00910A39" w:rsidP="006657D6"/>
    <w:tbl>
      <w:tblPr>
        <w:tblStyle w:val="MediumGrid1"/>
        <w:tblW w:w="9576" w:type="dxa"/>
        <w:tblInd w:w="108" w:type="dxa"/>
        <w:tblLook w:val="04A0" w:firstRow="1" w:lastRow="0" w:firstColumn="1" w:lastColumn="0" w:noHBand="0" w:noVBand="1"/>
      </w:tblPr>
      <w:tblGrid>
        <w:gridCol w:w="9576"/>
      </w:tblGrid>
      <w:tr w:rsidR="00910A39" w:rsidRPr="004E63AA" w:rsidTr="0091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0A39" w:rsidRPr="004E63AA" w:rsidRDefault="00824138" w:rsidP="00824138">
            <w:r w:rsidRPr="004E63AA">
              <w:t>DURING THE PAST 12 MONTHS, were you told by a doctor’s office or clinic that they did not accept your health care coverage?</w:t>
            </w:r>
          </w:p>
          <w:p w:rsidR="00824138" w:rsidRPr="004E63AA" w:rsidRDefault="00824138" w:rsidP="00824138"/>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910A39" w:rsidRPr="004E63AA" w:rsidRDefault="00910A39" w:rsidP="00910A39">
            <w:pPr>
              <w:ind w:left="410"/>
              <w:rPr>
                <w:i/>
              </w:rPr>
            </w:pPr>
          </w:p>
          <w:p w:rsidR="00910A39" w:rsidRPr="004E63AA" w:rsidRDefault="00370BAF" w:rsidP="00910A39">
            <w:pPr>
              <w:jc w:val="center"/>
              <w:rPr>
                <w:b w:val="0"/>
              </w:rPr>
            </w:pPr>
            <w:r w:rsidRPr="004E63AA">
              <w:rPr>
                <w:b w:val="0"/>
              </w:rPr>
              <w:t>&lt;Previous&gt;</w:t>
            </w:r>
            <w:r w:rsidR="00910A39" w:rsidRPr="004E63AA">
              <w:rPr>
                <w:b w:val="0"/>
              </w:rPr>
              <w:t xml:space="preserve">   </w:t>
            </w:r>
            <w:r w:rsidRPr="004E63AA">
              <w:rPr>
                <w:b w:val="0"/>
              </w:rPr>
              <w:t>&lt;Next&gt;</w:t>
            </w:r>
          </w:p>
        </w:tc>
      </w:tr>
    </w:tbl>
    <w:p w:rsidR="00910A39" w:rsidRPr="004E63AA" w:rsidRDefault="00910A39" w:rsidP="00910A39">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910A39" w:rsidRPr="004E63AA" w:rsidTr="00910A39">
        <w:tc>
          <w:tcPr>
            <w:tcW w:w="2178" w:type="dxa"/>
          </w:tcPr>
          <w:p w:rsidR="00910A39" w:rsidRPr="004E63AA" w:rsidRDefault="00910A39" w:rsidP="00910A39">
            <w:r w:rsidRPr="004E63AA">
              <w:t>Screen Name</w:t>
            </w:r>
          </w:p>
        </w:tc>
        <w:tc>
          <w:tcPr>
            <w:tcW w:w="7398" w:type="dxa"/>
            <w:gridSpan w:val="2"/>
          </w:tcPr>
          <w:p w:rsidR="00910A39" w:rsidRPr="004E63AA" w:rsidRDefault="00824138" w:rsidP="00910A39">
            <w:r w:rsidRPr="004E63AA">
              <w:t>WFQ031</w:t>
            </w:r>
          </w:p>
        </w:tc>
      </w:tr>
      <w:tr w:rsidR="00910A39" w:rsidRPr="004E63AA" w:rsidTr="00910A39">
        <w:tc>
          <w:tcPr>
            <w:tcW w:w="2178" w:type="dxa"/>
          </w:tcPr>
          <w:p w:rsidR="00910A39" w:rsidRPr="004E63AA" w:rsidRDefault="00910A39" w:rsidP="00910A39">
            <w:r w:rsidRPr="004E63AA">
              <w:t>Pre-loaded Data</w:t>
            </w:r>
          </w:p>
        </w:tc>
        <w:tc>
          <w:tcPr>
            <w:tcW w:w="7398" w:type="dxa"/>
            <w:gridSpan w:val="2"/>
          </w:tcPr>
          <w:p w:rsidR="00910A39" w:rsidRPr="004E63AA" w:rsidRDefault="00824138" w:rsidP="00910A39">
            <w:r w:rsidRPr="004E63AA">
              <w:t>None</w:t>
            </w:r>
          </w:p>
        </w:tc>
      </w:tr>
      <w:tr w:rsidR="00910A39" w:rsidRPr="004E63AA" w:rsidTr="00910A39">
        <w:tc>
          <w:tcPr>
            <w:tcW w:w="2178" w:type="dxa"/>
          </w:tcPr>
          <w:p w:rsidR="00910A39" w:rsidRPr="004E63AA" w:rsidRDefault="00910A39" w:rsidP="00910A39">
            <w:r w:rsidRPr="004E63AA">
              <w:t>Question Wording</w:t>
            </w:r>
          </w:p>
        </w:tc>
        <w:tc>
          <w:tcPr>
            <w:tcW w:w="7398" w:type="dxa"/>
            <w:gridSpan w:val="2"/>
          </w:tcPr>
          <w:p w:rsidR="00910A39" w:rsidRPr="004E63AA" w:rsidRDefault="00824138" w:rsidP="00910A39">
            <w:r w:rsidRPr="004E63AA">
              <w:t>See sample image</w:t>
            </w:r>
          </w:p>
        </w:tc>
      </w:tr>
      <w:tr w:rsidR="00910A39" w:rsidRPr="004E63AA" w:rsidTr="00910A39">
        <w:tc>
          <w:tcPr>
            <w:tcW w:w="2178" w:type="dxa"/>
          </w:tcPr>
          <w:p w:rsidR="00910A39" w:rsidRPr="004E63AA" w:rsidRDefault="00910A39" w:rsidP="00910A39">
            <w:r w:rsidRPr="004E63AA">
              <w:t>Response Options</w:t>
            </w:r>
          </w:p>
        </w:tc>
        <w:tc>
          <w:tcPr>
            <w:tcW w:w="3699" w:type="dxa"/>
          </w:tcPr>
          <w:p w:rsidR="00824138" w:rsidRPr="004E63AA" w:rsidRDefault="00824138" w:rsidP="00824138">
            <w:r w:rsidRPr="004E63AA">
              <w:t>Radio Buttons:</w:t>
            </w:r>
          </w:p>
          <w:p w:rsidR="00824138" w:rsidRPr="004E63AA" w:rsidRDefault="00824138" w:rsidP="00824138"/>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lastRenderedPageBreak/>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910A39"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9F723A" w:rsidRPr="004E63AA" w:rsidRDefault="009F723A" w:rsidP="009F723A"/>
        </w:tc>
      </w:tr>
      <w:tr w:rsidR="00910A39" w:rsidRPr="004E63AA" w:rsidTr="00910A39">
        <w:tc>
          <w:tcPr>
            <w:tcW w:w="2178" w:type="dxa"/>
          </w:tcPr>
          <w:p w:rsidR="00910A39" w:rsidRPr="004E63AA" w:rsidRDefault="00910A39" w:rsidP="00910A39">
            <w:r w:rsidRPr="004E63AA">
              <w:lastRenderedPageBreak/>
              <w:t>Skip Pattern(s)</w:t>
            </w:r>
          </w:p>
        </w:tc>
        <w:tc>
          <w:tcPr>
            <w:tcW w:w="7398" w:type="dxa"/>
            <w:gridSpan w:val="2"/>
          </w:tcPr>
          <w:p w:rsidR="00910A39" w:rsidRPr="004E63AA" w:rsidRDefault="00B37E88" w:rsidP="00910A39">
            <w:r w:rsidRPr="004E63AA">
              <w:t>&lt;1,2,7,9</w:t>
            </w:r>
            <w:r w:rsidR="00B052E9" w:rsidRPr="004E63AA">
              <w:t>, BLANK</w:t>
            </w:r>
            <w:r w:rsidRPr="004E63AA">
              <w:t>&gt; g</w:t>
            </w:r>
            <w:r w:rsidR="00824138" w:rsidRPr="004E63AA">
              <w:t>o to WFQ032</w:t>
            </w:r>
          </w:p>
        </w:tc>
      </w:tr>
      <w:tr w:rsidR="00910A39" w:rsidRPr="004E63AA" w:rsidTr="00910A39">
        <w:tc>
          <w:tcPr>
            <w:tcW w:w="2178" w:type="dxa"/>
          </w:tcPr>
          <w:p w:rsidR="00910A39" w:rsidRPr="004E63AA" w:rsidRDefault="00910A39" w:rsidP="00910A39">
            <w:r w:rsidRPr="004E63AA">
              <w:t>Help Text</w:t>
            </w:r>
          </w:p>
        </w:tc>
        <w:tc>
          <w:tcPr>
            <w:tcW w:w="7398" w:type="dxa"/>
            <w:gridSpan w:val="2"/>
          </w:tcPr>
          <w:p w:rsidR="00910A39" w:rsidRPr="004E63AA" w:rsidRDefault="00824138" w:rsidP="00910A39">
            <w:r w:rsidRPr="004E63AA">
              <w:t>None</w:t>
            </w:r>
          </w:p>
        </w:tc>
      </w:tr>
      <w:tr w:rsidR="00824138" w:rsidRPr="0005751C" w:rsidTr="00910A39">
        <w:tc>
          <w:tcPr>
            <w:tcW w:w="2178" w:type="dxa"/>
          </w:tcPr>
          <w:p w:rsidR="00824138" w:rsidRPr="004E63AA" w:rsidRDefault="00824138" w:rsidP="00910A39">
            <w:r w:rsidRPr="004E63AA">
              <w:t>Edits/Errors</w:t>
            </w:r>
          </w:p>
        </w:tc>
        <w:tc>
          <w:tcPr>
            <w:tcW w:w="7398" w:type="dxa"/>
            <w:gridSpan w:val="2"/>
          </w:tcPr>
          <w:p w:rsidR="00824138" w:rsidRPr="004E63AA" w:rsidRDefault="00C80439" w:rsidP="006317D4">
            <w:pPr>
              <w:rPr>
                <w:lang w:val="es-US"/>
              </w:rPr>
            </w:pPr>
            <w:r w:rsidRPr="004E63AA">
              <w:t xml:space="preserve">If left blank, display: Please select the response option that best describes your answer. </w:t>
            </w:r>
          </w:p>
        </w:tc>
      </w:tr>
      <w:tr w:rsidR="00824138" w:rsidRPr="004E63AA" w:rsidTr="00910A39">
        <w:tc>
          <w:tcPr>
            <w:tcW w:w="2178" w:type="dxa"/>
          </w:tcPr>
          <w:p w:rsidR="00824138" w:rsidRPr="004E63AA" w:rsidRDefault="00824138" w:rsidP="00910A39">
            <w:r w:rsidRPr="004E63AA">
              <w:t>Special Instructions</w:t>
            </w:r>
          </w:p>
        </w:tc>
        <w:tc>
          <w:tcPr>
            <w:tcW w:w="7398" w:type="dxa"/>
            <w:gridSpan w:val="2"/>
          </w:tcPr>
          <w:p w:rsidR="004D6ECE" w:rsidRDefault="00F91DAE" w:rsidP="006317D4">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317D4" w:rsidRPr="004E63AA" w:rsidRDefault="006317D4" w:rsidP="006317D4"/>
        </w:tc>
      </w:tr>
    </w:tbl>
    <w:p w:rsidR="00910A39" w:rsidRPr="004E63AA" w:rsidRDefault="00910A39" w:rsidP="00910A39"/>
    <w:p w:rsidR="00B035AA" w:rsidRPr="004E63AA" w:rsidRDefault="00B035AA" w:rsidP="006657D6"/>
    <w:tbl>
      <w:tblPr>
        <w:tblStyle w:val="MediumGrid1"/>
        <w:tblW w:w="0" w:type="auto"/>
        <w:tblLook w:val="04A0" w:firstRow="1" w:lastRow="0" w:firstColumn="1" w:lastColumn="0" w:noHBand="0" w:noVBand="1"/>
      </w:tblPr>
      <w:tblGrid>
        <w:gridCol w:w="9576"/>
      </w:tblGrid>
      <w:tr w:rsidR="00B035AA"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035AA" w:rsidRPr="004E63AA" w:rsidRDefault="00532E81" w:rsidP="00532E81">
            <w:r w:rsidRPr="004E63AA">
              <w:t xml:space="preserve">DURING THE PAST 12 MONTHS, have you DELAYED seeking medical care because of worry about the cost?  </w:t>
            </w:r>
          </w:p>
          <w:p w:rsidR="00532E81" w:rsidRPr="004E63AA" w:rsidRDefault="00532E81" w:rsidP="00532E81">
            <w:r w:rsidRPr="004E63AA">
              <w:t>Please do not include dental care in your answer.</w:t>
            </w:r>
          </w:p>
          <w:p w:rsidR="00532E81" w:rsidRPr="004E63AA" w:rsidRDefault="00532E81" w:rsidP="00532E81"/>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B035AA" w:rsidRPr="004E63AA" w:rsidRDefault="00B035AA" w:rsidP="00532E81">
            <w:pPr>
              <w:ind w:left="410"/>
              <w:rPr>
                <w:i/>
              </w:rPr>
            </w:pPr>
          </w:p>
          <w:p w:rsidR="00B035AA" w:rsidRPr="004E63AA" w:rsidRDefault="00370BAF" w:rsidP="00532E81">
            <w:pPr>
              <w:jc w:val="center"/>
              <w:rPr>
                <w:b w:val="0"/>
              </w:rPr>
            </w:pPr>
            <w:r w:rsidRPr="004E63AA">
              <w:rPr>
                <w:b w:val="0"/>
              </w:rPr>
              <w:t>&lt;Previous&gt;</w:t>
            </w:r>
            <w:r w:rsidR="00B035AA" w:rsidRPr="004E63AA">
              <w:rPr>
                <w:b w:val="0"/>
              </w:rPr>
              <w:t xml:space="preserve">   </w:t>
            </w:r>
            <w:r w:rsidRPr="004E63AA">
              <w:rPr>
                <w:b w:val="0"/>
              </w:rPr>
              <w:t>&lt;Next&gt;</w:t>
            </w:r>
          </w:p>
        </w:tc>
      </w:tr>
    </w:tbl>
    <w:p w:rsidR="00B035AA" w:rsidRPr="004E63AA" w:rsidRDefault="00B035AA" w:rsidP="00B035AA">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B035AA" w:rsidRPr="004E63AA" w:rsidTr="00532E81">
        <w:tc>
          <w:tcPr>
            <w:tcW w:w="2178" w:type="dxa"/>
          </w:tcPr>
          <w:p w:rsidR="00B035AA" w:rsidRPr="004E63AA" w:rsidRDefault="00B035AA" w:rsidP="00532E81">
            <w:r w:rsidRPr="004E63AA">
              <w:t>Screen Name</w:t>
            </w:r>
          </w:p>
        </w:tc>
        <w:tc>
          <w:tcPr>
            <w:tcW w:w="7398" w:type="dxa"/>
            <w:gridSpan w:val="2"/>
          </w:tcPr>
          <w:p w:rsidR="00B035AA" w:rsidRPr="004E63AA" w:rsidRDefault="00532E81" w:rsidP="00532E81">
            <w:r w:rsidRPr="004E63AA">
              <w:t>WFQ032</w:t>
            </w:r>
          </w:p>
        </w:tc>
      </w:tr>
      <w:tr w:rsidR="00B035AA" w:rsidRPr="004E63AA" w:rsidTr="00532E81">
        <w:tc>
          <w:tcPr>
            <w:tcW w:w="2178" w:type="dxa"/>
          </w:tcPr>
          <w:p w:rsidR="00B035AA" w:rsidRPr="004E63AA" w:rsidRDefault="00B035AA" w:rsidP="00532E81">
            <w:r w:rsidRPr="004E63AA">
              <w:t>Pre-loaded Data</w:t>
            </w:r>
          </w:p>
        </w:tc>
        <w:tc>
          <w:tcPr>
            <w:tcW w:w="7398" w:type="dxa"/>
            <w:gridSpan w:val="2"/>
          </w:tcPr>
          <w:p w:rsidR="00B035AA" w:rsidRPr="004E63AA" w:rsidRDefault="00532E81" w:rsidP="00532E81">
            <w:r w:rsidRPr="004E63AA">
              <w:t>None</w:t>
            </w:r>
          </w:p>
        </w:tc>
      </w:tr>
      <w:tr w:rsidR="00B035AA" w:rsidRPr="004E63AA" w:rsidTr="00532E81">
        <w:tc>
          <w:tcPr>
            <w:tcW w:w="2178" w:type="dxa"/>
          </w:tcPr>
          <w:p w:rsidR="00B035AA" w:rsidRPr="004E63AA" w:rsidRDefault="00B035AA" w:rsidP="00532E81">
            <w:r w:rsidRPr="004E63AA">
              <w:t>Question Wording</w:t>
            </w:r>
          </w:p>
        </w:tc>
        <w:tc>
          <w:tcPr>
            <w:tcW w:w="7398" w:type="dxa"/>
            <w:gridSpan w:val="2"/>
          </w:tcPr>
          <w:p w:rsidR="00B035AA" w:rsidRPr="004E63AA" w:rsidRDefault="00532E81" w:rsidP="00532E81">
            <w:r w:rsidRPr="004E63AA">
              <w:t>See sample image</w:t>
            </w:r>
          </w:p>
        </w:tc>
      </w:tr>
      <w:tr w:rsidR="00B035AA" w:rsidRPr="004E63AA" w:rsidTr="00532E81">
        <w:tc>
          <w:tcPr>
            <w:tcW w:w="2178" w:type="dxa"/>
          </w:tcPr>
          <w:p w:rsidR="00B035AA" w:rsidRPr="004E63AA" w:rsidRDefault="00B035AA" w:rsidP="00532E81">
            <w:r w:rsidRPr="004E63AA">
              <w:t>Response Options</w:t>
            </w:r>
          </w:p>
        </w:tc>
        <w:tc>
          <w:tcPr>
            <w:tcW w:w="3699" w:type="dxa"/>
          </w:tcPr>
          <w:p w:rsidR="00532E81" w:rsidRPr="004E63AA" w:rsidRDefault="00532E81" w:rsidP="00532E81"/>
          <w:p w:rsidR="00532E81" w:rsidRPr="004E63AA" w:rsidRDefault="00532E81" w:rsidP="00532E81">
            <w:r w:rsidRPr="004E63AA">
              <w:t>Radio Buttons:</w:t>
            </w:r>
          </w:p>
          <w:p w:rsidR="00532E81" w:rsidRPr="004E63AA" w:rsidRDefault="00532E81" w:rsidP="00532E81"/>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B035AA"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9F723A" w:rsidRPr="004E63AA" w:rsidRDefault="009F723A" w:rsidP="009F723A"/>
        </w:tc>
      </w:tr>
      <w:tr w:rsidR="00B035AA" w:rsidRPr="004E63AA" w:rsidTr="00532E81">
        <w:tc>
          <w:tcPr>
            <w:tcW w:w="2178" w:type="dxa"/>
          </w:tcPr>
          <w:p w:rsidR="00B035AA" w:rsidRPr="004E63AA" w:rsidRDefault="00B035AA" w:rsidP="00532E81">
            <w:r w:rsidRPr="004E63AA">
              <w:t>Skip Pattern(s)</w:t>
            </w:r>
          </w:p>
        </w:tc>
        <w:tc>
          <w:tcPr>
            <w:tcW w:w="7398" w:type="dxa"/>
            <w:gridSpan w:val="2"/>
          </w:tcPr>
          <w:p w:rsidR="00B035AA" w:rsidRPr="004E63AA" w:rsidRDefault="00B37E88" w:rsidP="00532E81">
            <w:r w:rsidRPr="004E63AA">
              <w:t>&lt;1,2,7,9</w:t>
            </w:r>
            <w:r w:rsidR="00B052E9" w:rsidRPr="004E63AA">
              <w:t>, BLANK</w:t>
            </w:r>
            <w:r w:rsidRPr="004E63AA">
              <w:t>&gt; g</w:t>
            </w:r>
            <w:r w:rsidR="00532E81" w:rsidRPr="004E63AA">
              <w:t>o to WFQ033</w:t>
            </w:r>
          </w:p>
        </w:tc>
      </w:tr>
      <w:tr w:rsidR="00B035AA" w:rsidRPr="004E63AA" w:rsidTr="00532E81">
        <w:tc>
          <w:tcPr>
            <w:tcW w:w="2178" w:type="dxa"/>
          </w:tcPr>
          <w:p w:rsidR="00B035AA" w:rsidRPr="004E63AA" w:rsidRDefault="00B035AA" w:rsidP="00532E81">
            <w:r w:rsidRPr="004E63AA">
              <w:t>Help Text</w:t>
            </w:r>
          </w:p>
        </w:tc>
        <w:tc>
          <w:tcPr>
            <w:tcW w:w="7398" w:type="dxa"/>
            <w:gridSpan w:val="2"/>
          </w:tcPr>
          <w:p w:rsidR="00B035AA" w:rsidRPr="004E63AA" w:rsidRDefault="00532E81" w:rsidP="00532E81">
            <w:r w:rsidRPr="004E63AA">
              <w:t>None</w:t>
            </w:r>
          </w:p>
        </w:tc>
      </w:tr>
      <w:tr w:rsidR="00532E81" w:rsidRPr="0005751C" w:rsidTr="00532E81">
        <w:tc>
          <w:tcPr>
            <w:tcW w:w="2178" w:type="dxa"/>
          </w:tcPr>
          <w:p w:rsidR="00532E81" w:rsidRPr="004E63AA" w:rsidRDefault="00532E81" w:rsidP="00532E81">
            <w:r w:rsidRPr="004E63AA">
              <w:t>Edits/Errors</w:t>
            </w:r>
          </w:p>
        </w:tc>
        <w:tc>
          <w:tcPr>
            <w:tcW w:w="7398" w:type="dxa"/>
            <w:gridSpan w:val="2"/>
          </w:tcPr>
          <w:p w:rsidR="00532E81" w:rsidRPr="004E63AA" w:rsidRDefault="00C80439" w:rsidP="006317D4">
            <w:pPr>
              <w:rPr>
                <w:lang w:val="es-US"/>
              </w:rPr>
            </w:pPr>
            <w:r w:rsidRPr="004E63AA">
              <w:t xml:space="preserve">If left blank, display: Please select the response option that best describes your answer. </w:t>
            </w:r>
          </w:p>
        </w:tc>
      </w:tr>
      <w:tr w:rsidR="00532E81" w:rsidRPr="004E63AA" w:rsidTr="00532E81">
        <w:tc>
          <w:tcPr>
            <w:tcW w:w="2178" w:type="dxa"/>
          </w:tcPr>
          <w:p w:rsidR="00532E81" w:rsidRPr="004E63AA" w:rsidRDefault="00532E81" w:rsidP="00532E81">
            <w:r w:rsidRPr="004E63AA">
              <w:t>Special Instructions</w:t>
            </w:r>
          </w:p>
        </w:tc>
        <w:tc>
          <w:tcPr>
            <w:tcW w:w="7398" w:type="dxa"/>
            <w:gridSpan w:val="2"/>
          </w:tcPr>
          <w:p w:rsidR="004D6ECE" w:rsidRDefault="00F91DAE" w:rsidP="006317D4">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317D4" w:rsidRPr="004E63AA" w:rsidRDefault="006317D4" w:rsidP="006317D4"/>
        </w:tc>
      </w:tr>
    </w:tbl>
    <w:p w:rsidR="00B035AA" w:rsidRPr="004E63AA" w:rsidRDefault="00B035AA" w:rsidP="00B035AA"/>
    <w:tbl>
      <w:tblPr>
        <w:tblStyle w:val="MediumGrid1"/>
        <w:tblW w:w="0" w:type="auto"/>
        <w:tblLook w:val="04A0" w:firstRow="1" w:lastRow="0" w:firstColumn="1" w:lastColumn="0" w:noHBand="0" w:noVBand="1"/>
      </w:tblPr>
      <w:tblGrid>
        <w:gridCol w:w="9576"/>
      </w:tblGrid>
      <w:tr w:rsidR="00B035AA"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035AA" w:rsidRPr="004E63AA" w:rsidRDefault="00532E81" w:rsidP="00532E81">
            <w:r w:rsidRPr="004E63AA">
              <w:lastRenderedPageBreak/>
              <w:t xml:space="preserve">DURING THE PAST 12 MONTHS, was there any time when you needed medical care but </w:t>
            </w:r>
            <w:r w:rsidR="00D4755F" w:rsidRPr="004E63AA">
              <w:t>didn’t get it</w:t>
            </w:r>
            <w:r w:rsidRPr="004E63AA">
              <w:t xml:space="preserve"> because you couldn’t afford it?</w:t>
            </w:r>
          </w:p>
          <w:p w:rsidR="00532E81" w:rsidRPr="004E63AA" w:rsidRDefault="00532E81" w:rsidP="00532E81">
            <w:r w:rsidRPr="004E63AA">
              <w:t>Please do not include dental care in your answer.</w:t>
            </w:r>
          </w:p>
          <w:p w:rsidR="00532E81" w:rsidRPr="004E63AA" w:rsidRDefault="00532E81" w:rsidP="00532E81"/>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B035AA" w:rsidRPr="004E63AA" w:rsidRDefault="00B035AA" w:rsidP="00532E81">
            <w:pPr>
              <w:ind w:left="410"/>
              <w:rPr>
                <w:i/>
              </w:rPr>
            </w:pPr>
          </w:p>
          <w:p w:rsidR="00B035AA" w:rsidRPr="004E63AA" w:rsidRDefault="00370BAF" w:rsidP="00532E81">
            <w:pPr>
              <w:jc w:val="center"/>
              <w:rPr>
                <w:b w:val="0"/>
              </w:rPr>
            </w:pPr>
            <w:r w:rsidRPr="004E63AA">
              <w:rPr>
                <w:b w:val="0"/>
              </w:rPr>
              <w:t>&lt;Previous&gt;</w:t>
            </w:r>
            <w:r w:rsidR="00B035AA" w:rsidRPr="004E63AA">
              <w:rPr>
                <w:b w:val="0"/>
              </w:rPr>
              <w:t xml:space="preserve">   </w:t>
            </w:r>
            <w:r w:rsidRPr="004E63AA">
              <w:rPr>
                <w:b w:val="0"/>
              </w:rPr>
              <w:t>&lt;Next&gt;</w:t>
            </w:r>
          </w:p>
        </w:tc>
      </w:tr>
    </w:tbl>
    <w:p w:rsidR="00B035AA" w:rsidRPr="004E63AA" w:rsidRDefault="00B035AA" w:rsidP="00B035AA">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B035AA" w:rsidRPr="004E63AA" w:rsidTr="00532E81">
        <w:tc>
          <w:tcPr>
            <w:tcW w:w="2178" w:type="dxa"/>
          </w:tcPr>
          <w:p w:rsidR="00B035AA" w:rsidRPr="004E63AA" w:rsidRDefault="00B035AA" w:rsidP="00532E81">
            <w:r w:rsidRPr="004E63AA">
              <w:t>Screen Name</w:t>
            </w:r>
          </w:p>
        </w:tc>
        <w:tc>
          <w:tcPr>
            <w:tcW w:w="7398" w:type="dxa"/>
            <w:gridSpan w:val="2"/>
          </w:tcPr>
          <w:p w:rsidR="00B035AA" w:rsidRPr="004E63AA" w:rsidRDefault="00532E81" w:rsidP="00532E81">
            <w:r w:rsidRPr="004E63AA">
              <w:t>WFQ033</w:t>
            </w:r>
          </w:p>
        </w:tc>
      </w:tr>
      <w:tr w:rsidR="00B035AA" w:rsidRPr="004E63AA" w:rsidTr="00532E81">
        <w:tc>
          <w:tcPr>
            <w:tcW w:w="2178" w:type="dxa"/>
          </w:tcPr>
          <w:p w:rsidR="00B035AA" w:rsidRPr="004E63AA" w:rsidRDefault="00B035AA" w:rsidP="00532E81">
            <w:r w:rsidRPr="004E63AA">
              <w:t>Pre-loaded Data</w:t>
            </w:r>
          </w:p>
        </w:tc>
        <w:tc>
          <w:tcPr>
            <w:tcW w:w="7398" w:type="dxa"/>
            <w:gridSpan w:val="2"/>
          </w:tcPr>
          <w:p w:rsidR="00B035AA" w:rsidRPr="004E63AA" w:rsidRDefault="00532E81" w:rsidP="00532E81">
            <w:r w:rsidRPr="004E63AA">
              <w:t>None</w:t>
            </w:r>
          </w:p>
        </w:tc>
      </w:tr>
      <w:tr w:rsidR="00B035AA" w:rsidRPr="004E63AA" w:rsidTr="00532E81">
        <w:tc>
          <w:tcPr>
            <w:tcW w:w="2178" w:type="dxa"/>
          </w:tcPr>
          <w:p w:rsidR="00B035AA" w:rsidRPr="004E63AA" w:rsidRDefault="00B035AA" w:rsidP="00532E81">
            <w:r w:rsidRPr="004E63AA">
              <w:t>Question Wording</w:t>
            </w:r>
          </w:p>
        </w:tc>
        <w:tc>
          <w:tcPr>
            <w:tcW w:w="7398" w:type="dxa"/>
            <w:gridSpan w:val="2"/>
          </w:tcPr>
          <w:p w:rsidR="00B035AA" w:rsidRPr="004E63AA" w:rsidRDefault="00532E81" w:rsidP="00532E81">
            <w:r w:rsidRPr="004E63AA">
              <w:t>See sample image</w:t>
            </w:r>
          </w:p>
        </w:tc>
      </w:tr>
      <w:tr w:rsidR="00532E81" w:rsidRPr="004E63AA" w:rsidTr="00532E81">
        <w:tc>
          <w:tcPr>
            <w:tcW w:w="2178" w:type="dxa"/>
          </w:tcPr>
          <w:p w:rsidR="00532E81" w:rsidRPr="004E63AA" w:rsidRDefault="00532E81" w:rsidP="00532E81">
            <w:r w:rsidRPr="004E63AA">
              <w:t>Response Options</w:t>
            </w:r>
          </w:p>
        </w:tc>
        <w:tc>
          <w:tcPr>
            <w:tcW w:w="3699" w:type="dxa"/>
          </w:tcPr>
          <w:p w:rsidR="00532E81" w:rsidRPr="004E63AA" w:rsidRDefault="00532E81" w:rsidP="00532E81"/>
          <w:p w:rsidR="00532E81" w:rsidRPr="004E63AA" w:rsidRDefault="00532E81" w:rsidP="00532E81">
            <w:r w:rsidRPr="004E63AA">
              <w:t>Radio Buttons:</w:t>
            </w:r>
          </w:p>
          <w:p w:rsidR="00532E81" w:rsidRPr="004E63AA" w:rsidRDefault="00532E81" w:rsidP="00532E81"/>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32E81"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AC6AA4" w:rsidRPr="004E63AA" w:rsidRDefault="00AC6AA4" w:rsidP="00AC6AA4"/>
        </w:tc>
      </w:tr>
      <w:tr w:rsidR="00532E81" w:rsidRPr="004E63AA" w:rsidTr="00532E81">
        <w:tc>
          <w:tcPr>
            <w:tcW w:w="2178" w:type="dxa"/>
          </w:tcPr>
          <w:p w:rsidR="00532E81" w:rsidRPr="004E63AA" w:rsidRDefault="00532E81" w:rsidP="00532E81">
            <w:r w:rsidRPr="004E63AA">
              <w:t>Skip Pattern(s)</w:t>
            </w:r>
          </w:p>
        </w:tc>
        <w:tc>
          <w:tcPr>
            <w:tcW w:w="7398" w:type="dxa"/>
            <w:gridSpan w:val="2"/>
          </w:tcPr>
          <w:p w:rsidR="00532E81" w:rsidRPr="004E63AA" w:rsidRDefault="00B37E88" w:rsidP="00532E81">
            <w:r w:rsidRPr="004E63AA">
              <w:t>&lt;1,2,7,9</w:t>
            </w:r>
            <w:r w:rsidR="00B052E9" w:rsidRPr="004E63AA">
              <w:t>, BLANK</w:t>
            </w:r>
            <w:r w:rsidRPr="004E63AA">
              <w:t>&gt; g</w:t>
            </w:r>
            <w:r w:rsidR="00532E81" w:rsidRPr="004E63AA">
              <w:t>o to WFQ034</w:t>
            </w:r>
          </w:p>
        </w:tc>
      </w:tr>
      <w:tr w:rsidR="00532E81" w:rsidRPr="004E63AA" w:rsidTr="00532E81">
        <w:tc>
          <w:tcPr>
            <w:tcW w:w="2178" w:type="dxa"/>
          </w:tcPr>
          <w:p w:rsidR="00532E81" w:rsidRPr="004E63AA" w:rsidRDefault="00532E81" w:rsidP="00532E81">
            <w:r w:rsidRPr="004E63AA">
              <w:t>Help Text</w:t>
            </w:r>
          </w:p>
        </w:tc>
        <w:tc>
          <w:tcPr>
            <w:tcW w:w="7398" w:type="dxa"/>
            <w:gridSpan w:val="2"/>
          </w:tcPr>
          <w:p w:rsidR="00532E81" w:rsidRPr="004E63AA" w:rsidRDefault="00532E81" w:rsidP="00532E81">
            <w:r w:rsidRPr="004E63AA">
              <w:t>None</w:t>
            </w:r>
          </w:p>
        </w:tc>
      </w:tr>
      <w:tr w:rsidR="00532E81" w:rsidRPr="0005751C" w:rsidTr="00532E81">
        <w:tc>
          <w:tcPr>
            <w:tcW w:w="2178" w:type="dxa"/>
          </w:tcPr>
          <w:p w:rsidR="00532E81" w:rsidRPr="004E63AA" w:rsidRDefault="00532E81" w:rsidP="00532E81">
            <w:r w:rsidRPr="004E63AA">
              <w:t>Edits/Errors</w:t>
            </w:r>
          </w:p>
        </w:tc>
        <w:tc>
          <w:tcPr>
            <w:tcW w:w="7398" w:type="dxa"/>
            <w:gridSpan w:val="2"/>
          </w:tcPr>
          <w:p w:rsidR="00532E81" w:rsidRPr="004E63AA" w:rsidRDefault="00C80439" w:rsidP="006317D4">
            <w:pPr>
              <w:rPr>
                <w:lang w:val="es-US"/>
              </w:rPr>
            </w:pPr>
            <w:r w:rsidRPr="004E63AA">
              <w:t xml:space="preserve">If left blank, display: Please select the response option that best describes your answer. </w:t>
            </w:r>
          </w:p>
        </w:tc>
      </w:tr>
      <w:tr w:rsidR="00532E81" w:rsidRPr="004E63AA" w:rsidTr="00532E81">
        <w:tc>
          <w:tcPr>
            <w:tcW w:w="2178" w:type="dxa"/>
          </w:tcPr>
          <w:p w:rsidR="00532E81" w:rsidRPr="004E63AA" w:rsidRDefault="00532E81" w:rsidP="00532E81">
            <w:r w:rsidRPr="004E63AA">
              <w:t>Special Instructions</w:t>
            </w:r>
          </w:p>
        </w:tc>
        <w:tc>
          <w:tcPr>
            <w:tcW w:w="7398" w:type="dxa"/>
            <w:gridSpan w:val="2"/>
          </w:tcPr>
          <w:p w:rsidR="00AC0BB4" w:rsidRPr="001442BD" w:rsidRDefault="00F91DAE" w:rsidP="006317D4">
            <w:pPr>
              <w:rPr>
                <w:rFonts w:cstheme="minorHAnsi"/>
              </w:rPr>
            </w:pPr>
            <w:r w:rsidRPr="004E63AA">
              <w:t>4</w:t>
            </w:r>
            <w:r w:rsidRPr="004E63AA">
              <w:rPr>
                <w:vertAlign w:val="superscript"/>
              </w:rPr>
              <w:t>th</w:t>
            </w:r>
            <w:r w:rsidRPr="004E63AA">
              <w:t xml:space="preserve"> </w:t>
            </w:r>
            <w:r w:rsidR="00B7032C" w:rsidRPr="004E63AA">
              <w:t xml:space="preserve">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AC0BB4" w:rsidRPr="004E63AA" w:rsidRDefault="00AC0BB4" w:rsidP="00AC0BB4"/>
        </w:tc>
      </w:tr>
    </w:tbl>
    <w:p w:rsidR="009051E8" w:rsidRDefault="009051E8" w:rsidP="00ED44A0"/>
    <w:p w:rsidR="00B035AA" w:rsidRPr="004E63AA" w:rsidRDefault="00B035AA" w:rsidP="00ED44A0"/>
    <w:tbl>
      <w:tblPr>
        <w:tblStyle w:val="MediumGrid1"/>
        <w:tblW w:w="0" w:type="auto"/>
        <w:tblLook w:val="04A0" w:firstRow="1" w:lastRow="0" w:firstColumn="1" w:lastColumn="0" w:noHBand="0" w:noVBand="1"/>
      </w:tblPr>
      <w:tblGrid>
        <w:gridCol w:w="9576"/>
      </w:tblGrid>
      <w:tr w:rsidR="00B035AA"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035AA" w:rsidRPr="004E63AA" w:rsidRDefault="008D6DE4" w:rsidP="00532E81">
            <w:r w:rsidRPr="004E63AA">
              <w:t>DURING THE PAST 12 MONTHS, was there any time when you needed dental care but didn’t get it because you couldn’t afford it?</w:t>
            </w:r>
          </w:p>
          <w:p w:rsidR="008D6DE4" w:rsidRPr="004E63AA" w:rsidRDefault="008D6DE4" w:rsidP="00532E81"/>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B035AA" w:rsidRPr="004E63AA" w:rsidRDefault="00B035AA" w:rsidP="008D6DE4">
            <w:pPr>
              <w:rPr>
                <w:i/>
              </w:rPr>
            </w:pPr>
          </w:p>
          <w:p w:rsidR="00B035AA" w:rsidRPr="004E63AA" w:rsidRDefault="00370BAF" w:rsidP="00532E81">
            <w:pPr>
              <w:jc w:val="center"/>
              <w:rPr>
                <w:b w:val="0"/>
              </w:rPr>
            </w:pPr>
            <w:r w:rsidRPr="004E63AA">
              <w:rPr>
                <w:b w:val="0"/>
              </w:rPr>
              <w:t>&lt;Previous&gt;</w:t>
            </w:r>
            <w:r w:rsidR="00B035AA" w:rsidRPr="004E63AA">
              <w:rPr>
                <w:b w:val="0"/>
              </w:rPr>
              <w:t xml:space="preserve">   </w:t>
            </w:r>
            <w:r w:rsidRPr="004E63AA">
              <w:rPr>
                <w:b w:val="0"/>
              </w:rPr>
              <w:t>&lt;Next&gt;</w:t>
            </w:r>
          </w:p>
        </w:tc>
      </w:tr>
    </w:tbl>
    <w:tbl>
      <w:tblPr>
        <w:tblStyle w:val="TableGrid"/>
        <w:tblW w:w="0" w:type="auto"/>
        <w:tblLook w:val="04A0" w:firstRow="1" w:lastRow="0" w:firstColumn="1" w:lastColumn="0" w:noHBand="0" w:noVBand="1"/>
      </w:tblPr>
      <w:tblGrid>
        <w:gridCol w:w="2178"/>
        <w:gridCol w:w="3699"/>
        <w:gridCol w:w="3699"/>
      </w:tblGrid>
      <w:tr w:rsidR="00B035AA" w:rsidRPr="004E63AA" w:rsidTr="00532E81">
        <w:tc>
          <w:tcPr>
            <w:tcW w:w="2178" w:type="dxa"/>
          </w:tcPr>
          <w:p w:rsidR="00B035AA" w:rsidRPr="004E63AA" w:rsidRDefault="00B035AA" w:rsidP="00532E81">
            <w:r w:rsidRPr="004E63AA">
              <w:t>Screen Name</w:t>
            </w:r>
          </w:p>
        </w:tc>
        <w:tc>
          <w:tcPr>
            <w:tcW w:w="7398" w:type="dxa"/>
            <w:gridSpan w:val="2"/>
          </w:tcPr>
          <w:p w:rsidR="00B035AA" w:rsidRPr="004E63AA" w:rsidRDefault="008D6DE4" w:rsidP="00532E81">
            <w:r w:rsidRPr="004E63AA">
              <w:t>WFQ034</w:t>
            </w:r>
          </w:p>
        </w:tc>
      </w:tr>
      <w:tr w:rsidR="00B035AA" w:rsidRPr="004E63AA" w:rsidTr="00532E81">
        <w:tc>
          <w:tcPr>
            <w:tcW w:w="2178" w:type="dxa"/>
          </w:tcPr>
          <w:p w:rsidR="00B035AA" w:rsidRPr="004E63AA" w:rsidRDefault="00B035AA" w:rsidP="00532E81">
            <w:r w:rsidRPr="004E63AA">
              <w:t>Pre-loaded Data</w:t>
            </w:r>
          </w:p>
        </w:tc>
        <w:tc>
          <w:tcPr>
            <w:tcW w:w="7398" w:type="dxa"/>
            <w:gridSpan w:val="2"/>
          </w:tcPr>
          <w:p w:rsidR="00B035AA" w:rsidRPr="004E63AA" w:rsidRDefault="008D6DE4" w:rsidP="00532E81">
            <w:r w:rsidRPr="004E63AA">
              <w:t>None</w:t>
            </w:r>
          </w:p>
        </w:tc>
      </w:tr>
      <w:tr w:rsidR="00B035AA" w:rsidRPr="004E63AA" w:rsidTr="00532E81">
        <w:tc>
          <w:tcPr>
            <w:tcW w:w="2178" w:type="dxa"/>
          </w:tcPr>
          <w:p w:rsidR="00B035AA" w:rsidRPr="004E63AA" w:rsidRDefault="00B035AA" w:rsidP="00532E81">
            <w:r w:rsidRPr="004E63AA">
              <w:t>Question Wording</w:t>
            </w:r>
          </w:p>
        </w:tc>
        <w:tc>
          <w:tcPr>
            <w:tcW w:w="7398" w:type="dxa"/>
            <w:gridSpan w:val="2"/>
          </w:tcPr>
          <w:p w:rsidR="00B035AA" w:rsidRPr="004E63AA" w:rsidRDefault="008D6DE4" w:rsidP="00532E81">
            <w:r w:rsidRPr="004E63AA">
              <w:t>See sample image</w:t>
            </w:r>
          </w:p>
        </w:tc>
      </w:tr>
      <w:tr w:rsidR="008D6DE4" w:rsidRPr="004E63AA" w:rsidTr="00532E81">
        <w:tc>
          <w:tcPr>
            <w:tcW w:w="2178" w:type="dxa"/>
          </w:tcPr>
          <w:p w:rsidR="008D6DE4" w:rsidRPr="004E63AA" w:rsidRDefault="008D6DE4" w:rsidP="00532E81">
            <w:r w:rsidRPr="004E63AA">
              <w:t>Response Options</w:t>
            </w:r>
          </w:p>
        </w:tc>
        <w:tc>
          <w:tcPr>
            <w:tcW w:w="3699" w:type="dxa"/>
          </w:tcPr>
          <w:p w:rsidR="008D6DE4" w:rsidRPr="004E63AA" w:rsidRDefault="008D6DE4" w:rsidP="008D6DE4"/>
          <w:p w:rsidR="008D6DE4" w:rsidRPr="004E63AA" w:rsidRDefault="008D6DE4" w:rsidP="008D6DE4">
            <w:r w:rsidRPr="004E63AA">
              <w:t>Radio Buttons:</w:t>
            </w:r>
          </w:p>
          <w:p w:rsidR="008D6DE4" w:rsidRPr="004E63AA" w:rsidRDefault="008D6DE4" w:rsidP="008D6DE4"/>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8D6DE4"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AC6AA4" w:rsidRPr="004E63AA" w:rsidRDefault="00AC6AA4" w:rsidP="00AC6AA4"/>
        </w:tc>
      </w:tr>
      <w:tr w:rsidR="008D6DE4" w:rsidRPr="004E63AA" w:rsidTr="00532E81">
        <w:tc>
          <w:tcPr>
            <w:tcW w:w="2178" w:type="dxa"/>
          </w:tcPr>
          <w:p w:rsidR="008D6DE4" w:rsidRPr="004E63AA" w:rsidRDefault="008D6DE4" w:rsidP="00532E81">
            <w:r w:rsidRPr="004E63AA">
              <w:lastRenderedPageBreak/>
              <w:t>Skip Pattern(s)</w:t>
            </w:r>
          </w:p>
        </w:tc>
        <w:tc>
          <w:tcPr>
            <w:tcW w:w="7398" w:type="dxa"/>
            <w:gridSpan w:val="2"/>
          </w:tcPr>
          <w:p w:rsidR="008D6DE4" w:rsidRPr="004E63AA" w:rsidRDefault="00B37E88" w:rsidP="00532E81">
            <w:r w:rsidRPr="004E63AA">
              <w:t>&lt;1,2,7,9</w:t>
            </w:r>
            <w:r w:rsidR="00B052E9" w:rsidRPr="004E63AA">
              <w:t>, BLANK</w:t>
            </w:r>
            <w:r w:rsidRPr="004E63AA">
              <w:t>&gt; g</w:t>
            </w:r>
            <w:r w:rsidR="008D6DE4" w:rsidRPr="004E63AA">
              <w:t>o to WFQ035</w:t>
            </w:r>
          </w:p>
        </w:tc>
      </w:tr>
      <w:tr w:rsidR="008D6DE4" w:rsidRPr="004E63AA" w:rsidTr="00532E81">
        <w:tc>
          <w:tcPr>
            <w:tcW w:w="2178" w:type="dxa"/>
          </w:tcPr>
          <w:p w:rsidR="008D6DE4" w:rsidRPr="004E63AA" w:rsidRDefault="008D6DE4" w:rsidP="00532E81">
            <w:r w:rsidRPr="004E63AA">
              <w:t>Help Text</w:t>
            </w:r>
          </w:p>
        </w:tc>
        <w:tc>
          <w:tcPr>
            <w:tcW w:w="7398" w:type="dxa"/>
            <w:gridSpan w:val="2"/>
          </w:tcPr>
          <w:p w:rsidR="008D6DE4" w:rsidRPr="004E63AA" w:rsidRDefault="008D6DE4" w:rsidP="00532E81">
            <w:r w:rsidRPr="004E63AA">
              <w:t>None</w:t>
            </w:r>
          </w:p>
        </w:tc>
      </w:tr>
      <w:tr w:rsidR="008D6DE4" w:rsidRPr="0005751C" w:rsidTr="00532E81">
        <w:tc>
          <w:tcPr>
            <w:tcW w:w="2178" w:type="dxa"/>
          </w:tcPr>
          <w:p w:rsidR="008D6DE4" w:rsidRPr="004E63AA" w:rsidRDefault="008D6DE4" w:rsidP="00532E81">
            <w:r w:rsidRPr="004E63AA">
              <w:t>Edits/Errors</w:t>
            </w:r>
          </w:p>
        </w:tc>
        <w:tc>
          <w:tcPr>
            <w:tcW w:w="7398" w:type="dxa"/>
            <w:gridSpan w:val="2"/>
          </w:tcPr>
          <w:p w:rsidR="008D6DE4" w:rsidRPr="004E63AA" w:rsidRDefault="00C80439" w:rsidP="006317D4">
            <w:pPr>
              <w:rPr>
                <w:lang w:val="es-US"/>
              </w:rPr>
            </w:pPr>
            <w:r w:rsidRPr="004E63AA">
              <w:t xml:space="preserve">If left blank, display: Please select the response option that best describes your answer. </w:t>
            </w:r>
          </w:p>
        </w:tc>
      </w:tr>
      <w:tr w:rsidR="008D6DE4" w:rsidRPr="004E63AA" w:rsidTr="00532E81">
        <w:tc>
          <w:tcPr>
            <w:tcW w:w="2178" w:type="dxa"/>
          </w:tcPr>
          <w:p w:rsidR="008D6DE4" w:rsidRPr="004E63AA" w:rsidRDefault="008D6DE4" w:rsidP="00532E81">
            <w:r w:rsidRPr="004E63AA">
              <w:t>Special Instructions</w:t>
            </w:r>
          </w:p>
        </w:tc>
        <w:tc>
          <w:tcPr>
            <w:tcW w:w="7398" w:type="dxa"/>
            <w:gridSpan w:val="2"/>
          </w:tcPr>
          <w:p w:rsidR="0074623C" w:rsidRDefault="00F91DAE" w:rsidP="006317D4">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6317D4" w:rsidRPr="004E63AA" w:rsidRDefault="006317D4" w:rsidP="006317D4"/>
        </w:tc>
      </w:tr>
    </w:tbl>
    <w:p w:rsidR="00B035AA" w:rsidRPr="004E63AA" w:rsidRDefault="00B035AA" w:rsidP="00B035AA"/>
    <w:p w:rsidR="00532E81" w:rsidRPr="004E63AA" w:rsidRDefault="00532E81" w:rsidP="00ED44A0"/>
    <w:tbl>
      <w:tblPr>
        <w:tblStyle w:val="MediumGrid1"/>
        <w:tblW w:w="0" w:type="auto"/>
        <w:tblLook w:val="04A0" w:firstRow="1" w:lastRow="0" w:firstColumn="1" w:lastColumn="0" w:noHBand="0" w:noVBand="1"/>
      </w:tblPr>
      <w:tblGrid>
        <w:gridCol w:w="9576"/>
      </w:tblGrid>
      <w:tr w:rsidR="00532E81"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2E81" w:rsidRPr="004E63AA" w:rsidRDefault="008D6DE4" w:rsidP="008D6DE4">
            <w:r w:rsidRPr="004E63AA">
              <w:t xml:space="preserve">DURING THE PAST 12 MONTHS, was there any time you needed to see a specialist for care but </w:t>
            </w:r>
            <w:r w:rsidR="00D4755F" w:rsidRPr="004E63AA">
              <w:t>didn’t</w:t>
            </w:r>
            <w:r w:rsidRPr="004E63AA">
              <w:t xml:space="preserve"> get the care because you couldn’t afford it?</w:t>
            </w:r>
          </w:p>
          <w:p w:rsidR="008D6DE4" w:rsidRPr="004E63AA" w:rsidRDefault="008D6DE4" w:rsidP="008D6DE4"/>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32E81" w:rsidRPr="004E63AA" w:rsidRDefault="00532E81" w:rsidP="00532E81">
            <w:pPr>
              <w:ind w:left="410"/>
              <w:rPr>
                <w:i/>
              </w:rPr>
            </w:pPr>
          </w:p>
          <w:p w:rsidR="00532E81" w:rsidRPr="004E63AA" w:rsidRDefault="00370BAF" w:rsidP="00532E81">
            <w:pPr>
              <w:jc w:val="center"/>
              <w:rPr>
                <w:b w:val="0"/>
              </w:rPr>
            </w:pPr>
            <w:r w:rsidRPr="004E63AA">
              <w:rPr>
                <w:b w:val="0"/>
              </w:rPr>
              <w:t>&lt;Previous&gt;</w:t>
            </w:r>
            <w:r w:rsidR="00532E81" w:rsidRPr="004E63AA">
              <w:rPr>
                <w:b w:val="0"/>
              </w:rPr>
              <w:t xml:space="preserve">   </w:t>
            </w:r>
            <w:r w:rsidRPr="004E63AA">
              <w:rPr>
                <w:b w:val="0"/>
              </w:rPr>
              <w:t>&lt;Next&gt;</w:t>
            </w:r>
          </w:p>
        </w:tc>
      </w:tr>
    </w:tbl>
    <w:p w:rsidR="00532E81" w:rsidRPr="004E63AA" w:rsidRDefault="00532E81" w:rsidP="00532E81">
      <w:pPr>
        <w:spacing w:after="0" w:line="240" w:lineRule="auto"/>
      </w:pPr>
    </w:p>
    <w:tbl>
      <w:tblPr>
        <w:tblStyle w:val="TableGrid"/>
        <w:tblW w:w="9651" w:type="dxa"/>
        <w:tblLook w:val="04A0" w:firstRow="1" w:lastRow="0" w:firstColumn="1" w:lastColumn="0" w:noHBand="0" w:noVBand="1"/>
      </w:tblPr>
      <w:tblGrid>
        <w:gridCol w:w="2195"/>
        <w:gridCol w:w="3728"/>
        <w:gridCol w:w="3728"/>
      </w:tblGrid>
      <w:tr w:rsidR="00532E81" w:rsidRPr="004E63AA" w:rsidTr="008D6DE4">
        <w:trPr>
          <w:trHeight w:val="275"/>
        </w:trPr>
        <w:tc>
          <w:tcPr>
            <w:tcW w:w="2195" w:type="dxa"/>
          </w:tcPr>
          <w:p w:rsidR="00532E81" w:rsidRPr="004E63AA" w:rsidRDefault="00532E81" w:rsidP="00532E81">
            <w:r w:rsidRPr="004E63AA">
              <w:t>Screen Name</w:t>
            </w:r>
          </w:p>
        </w:tc>
        <w:tc>
          <w:tcPr>
            <w:tcW w:w="7456" w:type="dxa"/>
            <w:gridSpan w:val="2"/>
          </w:tcPr>
          <w:p w:rsidR="00532E81" w:rsidRPr="004E63AA" w:rsidRDefault="008D6DE4" w:rsidP="00532E81">
            <w:r w:rsidRPr="004E63AA">
              <w:t>WFQ035</w:t>
            </w:r>
          </w:p>
        </w:tc>
      </w:tr>
      <w:tr w:rsidR="00532E81" w:rsidRPr="004E63AA" w:rsidTr="008D6DE4">
        <w:trPr>
          <w:trHeight w:val="275"/>
        </w:trPr>
        <w:tc>
          <w:tcPr>
            <w:tcW w:w="2195" w:type="dxa"/>
          </w:tcPr>
          <w:p w:rsidR="00532E81" w:rsidRPr="004E63AA" w:rsidRDefault="00532E81" w:rsidP="00532E81">
            <w:r w:rsidRPr="004E63AA">
              <w:t>Pre-loaded Data</w:t>
            </w:r>
          </w:p>
        </w:tc>
        <w:tc>
          <w:tcPr>
            <w:tcW w:w="7456" w:type="dxa"/>
            <w:gridSpan w:val="2"/>
          </w:tcPr>
          <w:p w:rsidR="00532E81" w:rsidRPr="004E63AA" w:rsidRDefault="008D6DE4" w:rsidP="00532E81">
            <w:r w:rsidRPr="004E63AA">
              <w:t>None</w:t>
            </w:r>
          </w:p>
        </w:tc>
      </w:tr>
      <w:tr w:rsidR="00532E81" w:rsidRPr="004E63AA" w:rsidTr="008D6DE4">
        <w:trPr>
          <w:trHeight w:val="275"/>
        </w:trPr>
        <w:tc>
          <w:tcPr>
            <w:tcW w:w="2195" w:type="dxa"/>
          </w:tcPr>
          <w:p w:rsidR="00532E81" w:rsidRPr="004E63AA" w:rsidRDefault="00532E81" w:rsidP="00532E81">
            <w:r w:rsidRPr="004E63AA">
              <w:t>Question Wording</w:t>
            </w:r>
          </w:p>
        </w:tc>
        <w:tc>
          <w:tcPr>
            <w:tcW w:w="7456" w:type="dxa"/>
            <w:gridSpan w:val="2"/>
          </w:tcPr>
          <w:p w:rsidR="00532E81" w:rsidRPr="004E63AA" w:rsidRDefault="008D6DE4" w:rsidP="00532E81">
            <w:r w:rsidRPr="004E63AA">
              <w:t>See sample image</w:t>
            </w:r>
          </w:p>
        </w:tc>
      </w:tr>
      <w:tr w:rsidR="00532E81" w:rsidRPr="004E63AA" w:rsidTr="00532E81">
        <w:trPr>
          <w:trHeight w:val="275"/>
        </w:trPr>
        <w:tc>
          <w:tcPr>
            <w:tcW w:w="2195" w:type="dxa"/>
          </w:tcPr>
          <w:p w:rsidR="00532E81" w:rsidRPr="004E63AA" w:rsidRDefault="00532E81" w:rsidP="00532E81">
            <w:r w:rsidRPr="004E63AA">
              <w:t>Response Options</w:t>
            </w:r>
          </w:p>
        </w:tc>
        <w:tc>
          <w:tcPr>
            <w:tcW w:w="3728" w:type="dxa"/>
          </w:tcPr>
          <w:p w:rsidR="008D6DE4" w:rsidRPr="004E63AA" w:rsidRDefault="008D6DE4" w:rsidP="008D6DE4"/>
          <w:p w:rsidR="008D6DE4" w:rsidRPr="004E63AA" w:rsidRDefault="008D6DE4" w:rsidP="008D6DE4">
            <w:r w:rsidRPr="004E63AA">
              <w:t>Radio Buttons:</w:t>
            </w:r>
          </w:p>
          <w:p w:rsidR="008D6DE4" w:rsidRPr="004E63AA" w:rsidRDefault="008D6DE4" w:rsidP="008D6DE4"/>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32E81"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728" w:type="dxa"/>
          </w:tcPr>
          <w:p w:rsidR="00AC6AA4" w:rsidRPr="004E63AA" w:rsidRDefault="00AC6AA4" w:rsidP="00AC6AA4"/>
        </w:tc>
      </w:tr>
      <w:tr w:rsidR="00532E81" w:rsidRPr="004E63AA" w:rsidTr="008D6DE4">
        <w:trPr>
          <w:trHeight w:val="275"/>
        </w:trPr>
        <w:tc>
          <w:tcPr>
            <w:tcW w:w="2195" w:type="dxa"/>
          </w:tcPr>
          <w:p w:rsidR="00532E81" w:rsidRPr="004E63AA" w:rsidRDefault="00532E81" w:rsidP="00532E81">
            <w:r w:rsidRPr="004E63AA">
              <w:t>Skip Pattern(s)</w:t>
            </w:r>
          </w:p>
        </w:tc>
        <w:tc>
          <w:tcPr>
            <w:tcW w:w="7456" w:type="dxa"/>
            <w:gridSpan w:val="2"/>
          </w:tcPr>
          <w:p w:rsidR="00532E81" w:rsidRPr="004E63AA" w:rsidRDefault="00B37E88" w:rsidP="00532E81">
            <w:r w:rsidRPr="004E63AA">
              <w:t>&lt;1,2,7,9</w:t>
            </w:r>
            <w:r w:rsidR="00B052E9" w:rsidRPr="004E63AA">
              <w:t>, BLANK</w:t>
            </w:r>
            <w:r w:rsidRPr="004E63AA">
              <w:t>&gt; g</w:t>
            </w:r>
            <w:r w:rsidR="008D6DE4" w:rsidRPr="004E63AA">
              <w:t>o to WFQ036</w:t>
            </w:r>
          </w:p>
        </w:tc>
      </w:tr>
      <w:tr w:rsidR="00532E81" w:rsidRPr="004E63AA" w:rsidTr="008D6DE4">
        <w:trPr>
          <w:trHeight w:val="275"/>
        </w:trPr>
        <w:tc>
          <w:tcPr>
            <w:tcW w:w="2195" w:type="dxa"/>
          </w:tcPr>
          <w:p w:rsidR="00532E81" w:rsidRPr="004E63AA" w:rsidRDefault="00532E81" w:rsidP="00532E81">
            <w:r w:rsidRPr="004E63AA">
              <w:t>Help Text</w:t>
            </w:r>
          </w:p>
        </w:tc>
        <w:tc>
          <w:tcPr>
            <w:tcW w:w="7456" w:type="dxa"/>
            <w:gridSpan w:val="2"/>
          </w:tcPr>
          <w:p w:rsidR="00532E81" w:rsidRPr="004E63AA" w:rsidRDefault="008D6DE4" w:rsidP="00532E81">
            <w:r w:rsidRPr="004E63AA">
              <w:t>None</w:t>
            </w:r>
          </w:p>
        </w:tc>
      </w:tr>
      <w:tr w:rsidR="008D6DE4" w:rsidRPr="0005751C" w:rsidTr="008D6DE4">
        <w:trPr>
          <w:trHeight w:val="275"/>
        </w:trPr>
        <w:tc>
          <w:tcPr>
            <w:tcW w:w="2195" w:type="dxa"/>
          </w:tcPr>
          <w:p w:rsidR="008D6DE4" w:rsidRPr="004E63AA" w:rsidRDefault="008D6DE4" w:rsidP="00532E81">
            <w:r w:rsidRPr="004E63AA">
              <w:t>Edits/Errors</w:t>
            </w:r>
          </w:p>
        </w:tc>
        <w:tc>
          <w:tcPr>
            <w:tcW w:w="7456" w:type="dxa"/>
            <w:gridSpan w:val="2"/>
          </w:tcPr>
          <w:p w:rsidR="008D6DE4" w:rsidRPr="004E63AA" w:rsidRDefault="00C80439" w:rsidP="00B422D3">
            <w:pPr>
              <w:rPr>
                <w:lang w:val="es-US"/>
              </w:rPr>
            </w:pPr>
            <w:r w:rsidRPr="004E63AA">
              <w:t xml:space="preserve">If left blank, display: Please select the response option that best describes your answer. </w:t>
            </w:r>
          </w:p>
        </w:tc>
      </w:tr>
      <w:tr w:rsidR="008D6DE4" w:rsidRPr="004E63AA" w:rsidTr="008D6DE4">
        <w:trPr>
          <w:trHeight w:val="295"/>
        </w:trPr>
        <w:tc>
          <w:tcPr>
            <w:tcW w:w="2195" w:type="dxa"/>
          </w:tcPr>
          <w:p w:rsidR="008D6DE4" w:rsidRPr="004E63AA" w:rsidRDefault="008D6DE4" w:rsidP="00532E81">
            <w:r w:rsidRPr="004E63AA">
              <w:t>Special Instructions</w:t>
            </w:r>
          </w:p>
        </w:tc>
        <w:tc>
          <w:tcPr>
            <w:tcW w:w="7456" w:type="dxa"/>
            <w:gridSpan w:val="2"/>
          </w:tcPr>
          <w:p w:rsidR="0074623C" w:rsidRPr="001442BD" w:rsidRDefault="00F91DAE" w:rsidP="00B422D3">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532E81" w:rsidRPr="004E63AA" w:rsidRDefault="00532E81" w:rsidP="00532E81">
      <w:pPr>
        <w:spacing w:after="0" w:line="240" w:lineRule="auto"/>
      </w:pPr>
    </w:p>
    <w:p w:rsidR="00532E81" w:rsidRPr="004E63AA" w:rsidRDefault="00532E81" w:rsidP="00ED44A0"/>
    <w:tbl>
      <w:tblPr>
        <w:tblStyle w:val="MediumGrid1"/>
        <w:tblW w:w="0" w:type="auto"/>
        <w:tblLook w:val="04A0" w:firstRow="1" w:lastRow="0" w:firstColumn="1" w:lastColumn="0" w:noHBand="0" w:noVBand="1"/>
      </w:tblPr>
      <w:tblGrid>
        <w:gridCol w:w="9576"/>
      </w:tblGrid>
      <w:tr w:rsidR="00532E81"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2E81" w:rsidRPr="004E63AA" w:rsidRDefault="008D6DE4" w:rsidP="008D6DE4">
            <w:r w:rsidRPr="004E63AA">
              <w:lastRenderedPageBreak/>
              <w:t xml:space="preserve">The next questions are about prescription medicine.  </w:t>
            </w:r>
          </w:p>
          <w:p w:rsidR="008D6DE4" w:rsidRPr="004E63AA" w:rsidRDefault="008D6DE4" w:rsidP="008D6DE4">
            <w:r w:rsidRPr="004E63AA">
              <w:t>DURING THE PAST 12 MONTHS, was there any time when you needed prescription medicines but didn’t get them because you couldn’t afford them?</w:t>
            </w:r>
          </w:p>
          <w:p w:rsidR="008D6DE4" w:rsidRPr="004E63AA" w:rsidRDefault="008D6DE4" w:rsidP="008D6DE4"/>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32E81" w:rsidRPr="004E63AA" w:rsidRDefault="00532E81" w:rsidP="00532E81">
            <w:pPr>
              <w:ind w:left="410"/>
              <w:rPr>
                <w:i/>
              </w:rPr>
            </w:pPr>
          </w:p>
          <w:p w:rsidR="00532E81" w:rsidRPr="004E63AA" w:rsidRDefault="00370BAF" w:rsidP="00532E81">
            <w:pPr>
              <w:jc w:val="center"/>
              <w:rPr>
                <w:b w:val="0"/>
              </w:rPr>
            </w:pPr>
            <w:r w:rsidRPr="004E63AA">
              <w:rPr>
                <w:b w:val="0"/>
              </w:rPr>
              <w:t>&lt;Previous&gt;</w:t>
            </w:r>
            <w:r w:rsidR="00532E81" w:rsidRPr="004E63AA">
              <w:rPr>
                <w:b w:val="0"/>
              </w:rPr>
              <w:t xml:space="preserve">   </w:t>
            </w:r>
            <w:r w:rsidRPr="004E63AA">
              <w:rPr>
                <w:b w:val="0"/>
              </w:rPr>
              <w:t>&lt;Next&gt;</w:t>
            </w:r>
          </w:p>
        </w:tc>
      </w:tr>
    </w:tbl>
    <w:p w:rsidR="00532E81" w:rsidRPr="004E63AA" w:rsidRDefault="00532E81" w:rsidP="00532E81">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32E81" w:rsidRPr="004E63AA" w:rsidTr="00532E81">
        <w:tc>
          <w:tcPr>
            <w:tcW w:w="2178" w:type="dxa"/>
          </w:tcPr>
          <w:p w:rsidR="00532E81" w:rsidRPr="004E63AA" w:rsidRDefault="00532E81" w:rsidP="00532E81">
            <w:r w:rsidRPr="004E63AA">
              <w:t>Screen Name</w:t>
            </w:r>
          </w:p>
        </w:tc>
        <w:tc>
          <w:tcPr>
            <w:tcW w:w="7398" w:type="dxa"/>
            <w:gridSpan w:val="2"/>
          </w:tcPr>
          <w:p w:rsidR="00532E81" w:rsidRPr="004E63AA" w:rsidRDefault="008D6DE4" w:rsidP="00532E81">
            <w:r w:rsidRPr="004E63AA">
              <w:t>WFQ036</w:t>
            </w:r>
          </w:p>
        </w:tc>
      </w:tr>
      <w:tr w:rsidR="00532E81" w:rsidRPr="004E63AA" w:rsidTr="00532E81">
        <w:tc>
          <w:tcPr>
            <w:tcW w:w="2178" w:type="dxa"/>
          </w:tcPr>
          <w:p w:rsidR="00532E81" w:rsidRPr="004E63AA" w:rsidRDefault="00532E81" w:rsidP="00532E81">
            <w:r w:rsidRPr="004E63AA">
              <w:t>Pre-loaded Data</w:t>
            </w:r>
          </w:p>
        </w:tc>
        <w:tc>
          <w:tcPr>
            <w:tcW w:w="7398" w:type="dxa"/>
            <w:gridSpan w:val="2"/>
          </w:tcPr>
          <w:p w:rsidR="00532E81" w:rsidRPr="004E63AA" w:rsidRDefault="008D6DE4" w:rsidP="00532E81">
            <w:r w:rsidRPr="004E63AA">
              <w:t>None</w:t>
            </w:r>
          </w:p>
        </w:tc>
      </w:tr>
      <w:tr w:rsidR="00532E81" w:rsidRPr="004E63AA" w:rsidTr="00532E81">
        <w:tc>
          <w:tcPr>
            <w:tcW w:w="2178" w:type="dxa"/>
          </w:tcPr>
          <w:p w:rsidR="00532E81" w:rsidRPr="004E63AA" w:rsidRDefault="00532E81" w:rsidP="00532E81">
            <w:r w:rsidRPr="004E63AA">
              <w:t>Question Wording</w:t>
            </w:r>
          </w:p>
        </w:tc>
        <w:tc>
          <w:tcPr>
            <w:tcW w:w="7398" w:type="dxa"/>
            <w:gridSpan w:val="2"/>
          </w:tcPr>
          <w:p w:rsidR="00532E81" w:rsidRPr="004E63AA" w:rsidRDefault="008D6DE4" w:rsidP="00532E81">
            <w:r w:rsidRPr="004E63AA">
              <w:t>See sample image</w:t>
            </w:r>
          </w:p>
        </w:tc>
      </w:tr>
      <w:tr w:rsidR="008D6DE4" w:rsidRPr="004E63AA" w:rsidTr="00532E81">
        <w:tc>
          <w:tcPr>
            <w:tcW w:w="2178" w:type="dxa"/>
          </w:tcPr>
          <w:p w:rsidR="008D6DE4" w:rsidRPr="004E63AA" w:rsidRDefault="008D6DE4" w:rsidP="00532E81">
            <w:r w:rsidRPr="004E63AA">
              <w:t>Response Options</w:t>
            </w:r>
          </w:p>
        </w:tc>
        <w:tc>
          <w:tcPr>
            <w:tcW w:w="3699" w:type="dxa"/>
          </w:tcPr>
          <w:p w:rsidR="008D6DE4" w:rsidRPr="004E63AA" w:rsidRDefault="008D6DE4" w:rsidP="008D6DE4"/>
          <w:p w:rsidR="008D6DE4" w:rsidRPr="004E63AA" w:rsidRDefault="008D6DE4" w:rsidP="008D6DE4">
            <w:r w:rsidRPr="004E63AA">
              <w:t>Radio Buttons:</w:t>
            </w:r>
          </w:p>
          <w:p w:rsidR="008D6DE4" w:rsidRPr="004E63AA" w:rsidRDefault="008D6DE4" w:rsidP="008D6DE4"/>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8D6DE4"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AC6AA4" w:rsidRPr="004E63AA" w:rsidRDefault="00AC6AA4" w:rsidP="00AC6AA4"/>
        </w:tc>
      </w:tr>
      <w:tr w:rsidR="008D6DE4" w:rsidRPr="004E63AA" w:rsidTr="00532E81">
        <w:tc>
          <w:tcPr>
            <w:tcW w:w="2178" w:type="dxa"/>
          </w:tcPr>
          <w:p w:rsidR="008D6DE4" w:rsidRPr="004E63AA" w:rsidRDefault="008D6DE4" w:rsidP="00532E81">
            <w:r w:rsidRPr="004E63AA">
              <w:t>Skip Pattern(s)</w:t>
            </w:r>
          </w:p>
        </w:tc>
        <w:tc>
          <w:tcPr>
            <w:tcW w:w="7398" w:type="dxa"/>
            <w:gridSpan w:val="2"/>
          </w:tcPr>
          <w:p w:rsidR="008D6DE4" w:rsidRPr="004E63AA" w:rsidRDefault="00B37E88" w:rsidP="00532E81">
            <w:r w:rsidRPr="004E63AA">
              <w:t>&lt;1,2,7,9</w:t>
            </w:r>
            <w:r w:rsidR="00B052E9" w:rsidRPr="004E63AA">
              <w:t>, BLANK</w:t>
            </w:r>
            <w:r w:rsidRPr="004E63AA">
              <w:t>&gt; g</w:t>
            </w:r>
            <w:r w:rsidR="008D6DE4" w:rsidRPr="004E63AA">
              <w:t>o to WFQ037</w:t>
            </w:r>
          </w:p>
        </w:tc>
      </w:tr>
      <w:tr w:rsidR="008D6DE4" w:rsidRPr="004E63AA" w:rsidTr="00532E81">
        <w:tc>
          <w:tcPr>
            <w:tcW w:w="2178" w:type="dxa"/>
          </w:tcPr>
          <w:p w:rsidR="008D6DE4" w:rsidRPr="004E63AA" w:rsidRDefault="008D6DE4" w:rsidP="00532E81">
            <w:r w:rsidRPr="004E63AA">
              <w:t>Help Text</w:t>
            </w:r>
          </w:p>
        </w:tc>
        <w:tc>
          <w:tcPr>
            <w:tcW w:w="7398" w:type="dxa"/>
            <w:gridSpan w:val="2"/>
          </w:tcPr>
          <w:p w:rsidR="008D6DE4" w:rsidRPr="004E63AA" w:rsidRDefault="008D6DE4" w:rsidP="00532E81">
            <w:r w:rsidRPr="004E63AA">
              <w:t>None</w:t>
            </w:r>
          </w:p>
        </w:tc>
      </w:tr>
      <w:tr w:rsidR="00A618E1" w:rsidRPr="0005751C" w:rsidTr="00532E81">
        <w:tc>
          <w:tcPr>
            <w:tcW w:w="2178" w:type="dxa"/>
          </w:tcPr>
          <w:p w:rsidR="00A618E1" w:rsidRPr="004E63AA" w:rsidRDefault="00A618E1" w:rsidP="00532E81">
            <w:r w:rsidRPr="004E63AA">
              <w:t>Edits/Errors</w:t>
            </w:r>
          </w:p>
        </w:tc>
        <w:tc>
          <w:tcPr>
            <w:tcW w:w="7398" w:type="dxa"/>
            <w:gridSpan w:val="2"/>
          </w:tcPr>
          <w:p w:rsidR="00A618E1" w:rsidRPr="004E63AA" w:rsidRDefault="00C80439" w:rsidP="00B422D3">
            <w:pPr>
              <w:rPr>
                <w:lang w:val="es-US"/>
              </w:rPr>
            </w:pPr>
            <w:r w:rsidRPr="004E63AA">
              <w:t xml:space="preserve">If left blank, display: Please select the response option that best describes your answer. </w:t>
            </w:r>
          </w:p>
        </w:tc>
      </w:tr>
      <w:tr w:rsidR="00A618E1" w:rsidRPr="004E63AA" w:rsidTr="00532E81">
        <w:tc>
          <w:tcPr>
            <w:tcW w:w="2178" w:type="dxa"/>
          </w:tcPr>
          <w:p w:rsidR="00A618E1" w:rsidRPr="004E63AA" w:rsidRDefault="00A618E1" w:rsidP="00532E81">
            <w:r w:rsidRPr="004E63AA">
              <w:t>Special Instructions</w:t>
            </w:r>
          </w:p>
        </w:tc>
        <w:tc>
          <w:tcPr>
            <w:tcW w:w="7398" w:type="dxa"/>
            <w:gridSpan w:val="2"/>
          </w:tcPr>
          <w:p w:rsidR="0074623C" w:rsidRDefault="00F91DAE" w:rsidP="00B422D3">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B422D3" w:rsidRPr="004E63AA" w:rsidRDefault="00B422D3" w:rsidP="00B422D3"/>
        </w:tc>
      </w:tr>
    </w:tbl>
    <w:p w:rsidR="00567CB4" w:rsidRPr="004E63AA" w:rsidRDefault="00567CB4" w:rsidP="00AA0CBD"/>
    <w:p w:rsidR="00532E81" w:rsidRPr="004E63AA" w:rsidRDefault="00532E81" w:rsidP="00AA0CBD"/>
    <w:tbl>
      <w:tblPr>
        <w:tblStyle w:val="MediumGrid1"/>
        <w:tblW w:w="0" w:type="auto"/>
        <w:tblLook w:val="04A0" w:firstRow="1" w:lastRow="0" w:firstColumn="1" w:lastColumn="0" w:noHBand="0" w:noVBand="1"/>
      </w:tblPr>
      <w:tblGrid>
        <w:gridCol w:w="9576"/>
      </w:tblGrid>
      <w:tr w:rsidR="00532E81"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2E81" w:rsidRPr="004E63AA" w:rsidRDefault="00A618E1" w:rsidP="00A618E1">
            <w:r w:rsidRPr="004E63AA">
              <w:t>DURING THE PAST 12 MONTHS, are any of the following true for you?</w:t>
            </w:r>
          </w:p>
          <w:p w:rsidR="00A618E1" w:rsidRPr="004E63AA" w:rsidRDefault="00A618E1" w:rsidP="00A618E1"/>
          <w:p w:rsidR="00A618E1" w:rsidRPr="004E63AA" w:rsidRDefault="00A618E1" w:rsidP="00A618E1">
            <w:r w:rsidRPr="004E63AA">
              <w:t>You skipped medication doses to save money.</w:t>
            </w:r>
          </w:p>
          <w:p w:rsidR="00A618E1" w:rsidRPr="004E63AA" w:rsidRDefault="00A618E1" w:rsidP="00A618E1"/>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32E81" w:rsidRPr="004E63AA" w:rsidRDefault="00532E81" w:rsidP="00532E81">
            <w:pPr>
              <w:ind w:left="410"/>
              <w:rPr>
                <w:i/>
              </w:rPr>
            </w:pPr>
          </w:p>
          <w:p w:rsidR="00532E81" w:rsidRPr="004E63AA" w:rsidRDefault="00370BAF" w:rsidP="00532E81">
            <w:pPr>
              <w:jc w:val="center"/>
              <w:rPr>
                <w:b w:val="0"/>
              </w:rPr>
            </w:pPr>
            <w:r w:rsidRPr="004E63AA">
              <w:rPr>
                <w:b w:val="0"/>
              </w:rPr>
              <w:t>&lt;Previous&gt;</w:t>
            </w:r>
            <w:r w:rsidR="00532E81" w:rsidRPr="004E63AA">
              <w:rPr>
                <w:b w:val="0"/>
              </w:rPr>
              <w:t xml:space="preserve">   </w:t>
            </w:r>
            <w:r w:rsidRPr="004E63AA">
              <w:rPr>
                <w:b w:val="0"/>
              </w:rPr>
              <w:t>&lt;Next&gt;</w:t>
            </w:r>
          </w:p>
        </w:tc>
      </w:tr>
    </w:tbl>
    <w:p w:rsidR="00532E81" w:rsidRPr="004E63AA" w:rsidRDefault="00532E81" w:rsidP="00532E81">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32E81" w:rsidRPr="004E63AA" w:rsidTr="00532E81">
        <w:tc>
          <w:tcPr>
            <w:tcW w:w="2178" w:type="dxa"/>
          </w:tcPr>
          <w:p w:rsidR="00532E81" w:rsidRPr="004E63AA" w:rsidRDefault="00532E81" w:rsidP="00532E81">
            <w:r w:rsidRPr="004E63AA">
              <w:t>Screen Name</w:t>
            </w:r>
          </w:p>
        </w:tc>
        <w:tc>
          <w:tcPr>
            <w:tcW w:w="7398" w:type="dxa"/>
            <w:gridSpan w:val="2"/>
          </w:tcPr>
          <w:p w:rsidR="00532E81" w:rsidRPr="004E63AA" w:rsidRDefault="00A618E1" w:rsidP="00532E81">
            <w:r w:rsidRPr="004E63AA">
              <w:t>WFQ037</w:t>
            </w:r>
          </w:p>
        </w:tc>
      </w:tr>
      <w:tr w:rsidR="00532E81" w:rsidRPr="004E63AA" w:rsidTr="00532E81">
        <w:tc>
          <w:tcPr>
            <w:tcW w:w="2178" w:type="dxa"/>
          </w:tcPr>
          <w:p w:rsidR="00532E81" w:rsidRPr="004E63AA" w:rsidRDefault="00532E81" w:rsidP="00532E81">
            <w:r w:rsidRPr="004E63AA">
              <w:t>Pre-loaded Data</w:t>
            </w:r>
          </w:p>
        </w:tc>
        <w:tc>
          <w:tcPr>
            <w:tcW w:w="7398" w:type="dxa"/>
            <w:gridSpan w:val="2"/>
          </w:tcPr>
          <w:p w:rsidR="00532E81" w:rsidRPr="004E63AA" w:rsidRDefault="00A618E1" w:rsidP="00532E81">
            <w:r w:rsidRPr="004E63AA">
              <w:t>None</w:t>
            </w:r>
          </w:p>
        </w:tc>
      </w:tr>
      <w:tr w:rsidR="00532E81" w:rsidRPr="004E63AA" w:rsidTr="00532E81">
        <w:tc>
          <w:tcPr>
            <w:tcW w:w="2178" w:type="dxa"/>
          </w:tcPr>
          <w:p w:rsidR="00532E81" w:rsidRPr="004E63AA" w:rsidRDefault="00532E81" w:rsidP="00532E81">
            <w:r w:rsidRPr="004E63AA">
              <w:t>Question Wording</w:t>
            </w:r>
          </w:p>
        </w:tc>
        <w:tc>
          <w:tcPr>
            <w:tcW w:w="7398" w:type="dxa"/>
            <w:gridSpan w:val="2"/>
          </w:tcPr>
          <w:p w:rsidR="00532E81" w:rsidRPr="004E63AA" w:rsidRDefault="00A618E1" w:rsidP="00532E81">
            <w:r w:rsidRPr="004E63AA">
              <w:t>See sample image</w:t>
            </w:r>
          </w:p>
        </w:tc>
      </w:tr>
      <w:tr w:rsidR="00532E81" w:rsidRPr="004E63AA" w:rsidTr="00532E81">
        <w:tc>
          <w:tcPr>
            <w:tcW w:w="2178" w:type="dxa"/>
          </w:tcPr>
          <w:p w:rsidR="00532E81" w:rsidRPr="004E63AA" w:rsidRDefault="00532E81" w:rsidP="00532E81">
            <w:r w:rsidRPr="004E63AA">
              <w:lastRenderedPageBreak/>
              <w:t>Response Options</w:t>
            </w:r>
          </w:p>
        </w:tc>
        <w:tc>
          <w:tcPr>
            <w:tcW w:w="3699" w:type="dxa"/>
          </w:tcPr>
          <w:p w:rsidR="00A618E1" w:rsidRPr="004E63AA" w:rsidRDefault="00A618E1" w:rsidP="00A618E1"/>
          <w:p w:rsidR="00A618E1" w:rsidRPr="004E63AA" w:rsidRDefault="00A618E1" w:rsidP="00A618E1">
            <w:r w:rsidRPr="004E63AA">
              <w:t>Radio Buttons:</w:t>
            </w:r>
          </w:p>
          <w:p w:rsidR="00A618E1" w:rsidRPr="004E63AA" w:rsidRDefault="00A618E1" w:rsidP="00A618E1"/>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32E81"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AC6AA4" w:rsidRPr="004E63AA" w:rsidRDefault="00AC6AA4" w:rsidP="00AC6AA4"/>
        </w:tc>
      </w:tr>
      <w:tr w:rsidR="00532E81" w:rsidRPr="004E63AA" w:rsidTr="00532E81">
        <w:tc>
          <w:tcPr>
            <w:tcW w:w="2178" w:type="dxa"/>
          </w:tcPr>
          <w:p w:rsidR="00532E81" w:rsidRPr="004E63AA" w:rsidRDefault="00532E81" w:rsidP="00532E81">
            <w:r w:rsidRPr="004E63AA">
              <w:t>Skip Pattern(s)</w:t>
            </w:r>
          </w:p>
        </w:tc>
        <w:tc>
          <w:tcPr>
            <w:tcW w:w="7398" w:type="dxa"/>
            <w:gridSpan w:val="2"/>
          </w:tcPr>
          <w:p w:rsidR="00532E81" w:rsidRPr="004E63AA" w:rsidRDefault="00B37E88" w:rsidP="00532E81">
            <w:r w:rsidRPr="004E63AA">
              <w:t>&lt;1,2,7,9</w:t>
            </w:r>
            <w:r w:rsidR="00B052E9" w:rsidRPr="004E63AA">
              <w:t>, BLANK</w:t>
            </w:r>
            <w:r w:rsidRPr="004E63AA">
              <w:t>&gt; g</w:t>
            </w:r>
            <w:r w:rsidR="00A618E1" w:rsidRPr="004E63AA">
              <w:t>o to WFQ038</w:t>
            </w:r>
          </w:p>
        </w:tc>
      </w:tr>
      <w:tr w:rsidR="00532E81" w:rsidRPr="004E63AA" w:rsidTr="00532E81">
        <w:tc>
          <w:tcPr>
            <w:tcW w:w="2178" w:type="dxa"/>
          </w:tcPr>
          <w:p w:rsidR="00532E81" w:rsidRPr="004E63AA" w:rsidRDefault="00532E81" w:rsidP="00532E81">
            <w:r w:rsidRPr="004E63AA">
              <w:t>Help Text</w:t>
            </w:r>
          </w:p>
        </w:tc>
        <w:tc>
          <w:tcPr>
            <w:tcW w:w="7398" w:type="dxa"/>
            <w:gridSpan w:val="2"/>
          </w:tcPr>
          <w:p w:rsidR="00532E81" w:rsidRPr="004E63AA" w:rsidRDefault="00A618E1" w:rsidP="00532E81">
            <w:r w:rsidRPr="004E63AA">
              <w:t>None</w:t>
            </w:r>
          </w:p>
        </w:tc>
      </w:tr>
      <w:tr w:rsidR="00A618E1" w:rsidRPr="0005751C" w:rsidTr="00532E81">
        <w:tc>
          <w:tcPr>
            <w:tcW w:w="2178" w:type="dxa"/>
          </w:tcPr>
          <w:p w:rsidR="00A618E1" w:rsidRPr="004E63AA" w:rsidRDefault="00A618E1" w:rsidP="00532E81">
            <w:r w:rsidRPr="004E63AA">
              <w:t>Edits/Errors</w:t>
            </w:r>
          </w:p>
        </w:tc>
        <w:tc>
          <w:tcPr>
            <w:tcW w:w="7398" w:type="dxa"/>
            <w:gridSpan w:val="2"/>
          </w:tcPr>
          <w:p w:rsidR="00A618E1" w:rsidRPr="004E63AA" w:rsidRDefault="00C80439" w:rsidP="00FA7BDA">
            <w:pPr>
              <w:rPr>
                <w:lang w:val="es-US"/>
              </w:rPr>
            </w:pPr>
            <w:r w:rsidRPr="004E63AA">
              <w:t xml:space="preserve">If left blank, display: Please select the response option that best describes your answer. </w:t>
            </w:r>
          </w:p>
        </w:tc>
      </w:tr>
      <w:tr w:rsidR="00A618E1" w:rsidRPr="004E63AA" w:rsidTr="00532E81">
        <w:tc>
          <w:tcPr>
            <w:tcW w:w="2178" w:type="dxa"/>
          </w:tcPr>
          <w:p w:rsidR="00A618E1" w:rsidRPr="004E63AA" w:rsidRDefault="00A618E1" w:rsidP="00532E81">
            <w:r w:rsidRPr="004E63AA">
              <w:t>Special Instructions</w:t>
            </w:r>
          </w:p>
        </w:tc>
        <w:tc>
          <w:tcPr>
            <w:tcW w:w="7398" w:type="dxa"/>
            <w:gridSpan w:val="2"/>
          </w:tcPr>
          <w:p w:rsidR="0074623C" w:rsidRPr="001442BD" w:rsidRDefault="00F91DAE" w:rsidP="00FA7BDA">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532E81" w:rsidRPr="004E63AA" w:rsidRDefault="00532E81"/>
    <w:p w:rsidR="00532E81" w:rsidRDefault="00532E81" w:rsidP="00532E81">
      <w:pPr>
        <w:spacing w:after="0" w:line="240" w:lineRule="auto"/>
      </w:pPr>
    </w:p>
    <w:p w:rsidR="00FA7BDA" w:rsidRPr="004E63AA" w:rsidRDefault="00FA7BDA" w:rsidP="00532E81">
      <w:pPr>
        <w:spacing w:after="0" w:line="240" w:lineRule="auto"/>
      </w:pPr>
    </w:p>
    <w:tbl>
      <w:tblPr>
        <w:tblStyle w:val="MediumGrid1"/>
        <w:tblW w:w="0" w:type="auto"/>
        <w:tblLook w:val="04A0" w:firstRow="1" w:lastRow="0" w:firstColumn="1" w:lastColumn="0" w:noHBand="0" w:noVBand="1"/>
      </w:tblPr>
      <w:tblGrid>
        <w:gridCol w:w="9576"/>
      </w:tblGrid>
      <w:tr w:rsidR="00532E81" w:rsidRPr="004E63AA" w:rsidTr="0053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2E81" w:rsidRPr="004E63AA" w:rsidRDefault="00A618E1" w:rsidP="00A618E1">
            <w:r w:rsidRPr="004E63AA">
              <w:t>You took les</w:t>
            </w:r>
            <w:r w:rsidR="00AF2F74" w:rsidRPr="004E63AA">
              <w:t>s medicine to save money.</w:t>
            </w:r>
          </w:p>
          <w:p w:rsidR="00A618E1" w:rsidRPr="004E63AA" w:rsidRDefault="00A618E1" w:rsidP="00A618E1"/>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32E81" w:rsidRPr="004E63AA" w:rsidRDefault="00532E81" w:rsidP="00532E81">
            <w:pPr>
              <w:ind w:left="410"/>
              <w:rPr>
                <w:i/>
              </w:rPr>
            </w:pPr>
          </w:p>
          <w:p w:rsidR="00532E81" w:rsidRPr="004E63AA" w:rsidRDefault="00370BAF" w:rsidP="00532E81">
            <w:pPr>
              <w:jc w:val="center"/>
              <w:rPr>
                <w:b w:val="0"/>
              </w:rPr>
            </w:pPr>
            <w:r w:rsidRPr="004E63AA">
              <w:rPr>
                <w:b w:val="0"/>
              </w:rPr>
              <w:t>&lt;Previous&gt;</w:t>
            </w:r>
            <w:r w:rsidR="00532E81" w:rsidRPr="004E63AA">
              <w:rPr>
                <w:b w:val="0"/>
              </w:rPr>
              <w:t xml:space="preserve">   </w:t>
            </w:r>
            <w:r w:rsidRPr="004E63AA">
              <w:rPr>
                <w:b w:val="0"/>
              </w:rPr>
              <w:t>&lt;Next&gt;</w:t>
            </w:r>
          </w:p>
        </w:tc>
      </w:tr>
    </w:tbl>
    <w:p w:rsidR="00532E81" w:rsidRPr="004E63AA" w:rsidRDefault="00532E81" w:rsidP="00532E81">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32E81" w:rsidRPr="004E63AA" w:rsidTr="00532E81">
        <w:tc>
          <w:tcPr>
            <w:tcW w:w="2178" w:type="dxa"/>
          </w:tcPr>
          <w:p w:rsidR="00532E81" w:rsidRPr="004E63AA" w:rsidRDefault="00532E81" w:rsidP="00532E81">
            <w:r w:rsidRPr="004E63AA">
              <w:t>Screen Name</w:t>
            </w:r>
          </w:p>
        </w:tc>
        <w:tc>
          <w:tcPr>
            <w:tcW w:w="7398" w:type="dxa"/>
            <w:gridSpan w:val="2"/>
          </w:tcPr>
          <w:p w:rsidR="00532E81" w:rsidRPr="004E63AA" w:rsidRDefault="00A618E1" w:rsidP="00532E81">
            <w:r w:rsidRPr="004E63AA">
              <w:t>WFQ038</w:t>
            </w:r>
          </w:p>
        </w:tc>
      </w:tr>
      <w:tr w:rsidR="00532E81" w:rsidRPr="004E63AA" w:rsidTr="00532E81">
        <w:tc>
          <w:tcPr>
            <w:tcW w:w="2178" w:type="dxa"/>
          </w:tcPr>
          <w:p w:rsidR="00532E81" w:rsidRPr="004E63AA" w:rsidRDefault="00532E81" w:rsidP="00532E81">
            <w:r w:rsidRPr="004E63AA">
              <w:t>Pre-loaded Data</w:t>
            </w:r>
          </w:p>
        </w:tc>
        <w:tc>
          <w:tcPr>
            <w:tcW w:w="7398" w:type="dxa"/>
            <w:gridSpan w:val="2"/>
          </w:tcPr>
          <w:p w:rsidR="00532E81" w:rsidRPr="004E63AA" w:rsidRDefault="00A618E1" w:rsidP="00532E81">
            <w:r w:rsidRPr="004E63AA">
              <w:t>None</w:t>
            </w:r>
          </w:p>
        </w:tc>
      </w:tr>
      <w:tr w:rsidR="00532E81" w:rsidRPr="004E63AA" w:rsidTr="00532E81">
        <w:tc>
          <w:tcPr>
            <w:tcW w:w="2178" w:type="dxa"/>
          </w:tcPr>
          <w:p w:rsidR="00532E81" w:rsidRPr="004E63AA" w:rsidRDefault="00532E81" w:rsidP="00532E81">
            <w:r w:rsidRPr="004E63AA">
              <w:t>Question Wording</w:t>
            </w:r>
          </w:p>
        </w:tc>
        <w:tc>
          <w:tcPr>
            <w:tcW w:w="7398" w:type="dxa"/>
            <w:gridSpan w:val="2"/>
          </w:tcPr>
          <w:p w:rsidR="00532E81" w:rsidRPr="004E63AA" w:rsidRDefault="00A618E1" w:rsidP="00532E81">
            <w:r w:rsidRPr="004E63AA">
              <w:t>See sample image</w:t>
            </w:r>
          </w:p>
        </w:tc>
      </w:tr>
      <w:tr w:rsidR="00532E81" w:rsidRPr="004E63AA" w:rsidTr="00532E81">
        <w:tc>
          <w:tcPr>
            <w:tcW w:w="2178" w:type="dxa"/>
          </w:tcPr>
          <w:p w:rsidR="00532E81" w:rsidRPr="004E63AA" w:rsidRDefault="00532E81" w:rsidP="00532E81">
            <w:r w:rsidRPr="004E63AA">
              <w:t>Response Options</w:t>
            </w:r>
          </w:p>
        </w:tc>
        <w:tc>
          <w:tcPr>
            <w:tcW w:w="3699" w:type="dxa"/>
          </w:tcPr>
          <w:p w:rsidR="00A618E1" w:rsidRPr="004E63AA" w:rsidRDefault="00A618E1" w:rsidP="00A618E1"/>
          <w:p w:rsidR="00A618E1" w:rsidRPr="004E63AA" w:rsidRDefault="00A618E1" w:rsidP="00A618E1">
            <w:r w:rsidRPr="004E63AA">
              <w:t>Radio Buttons:</w:t>
            </w:r>
          </w:p>
          <w:p w:rsidR="00A618E1" w:rsidRPr="004E63AA" w:rsidRDefault="00A618E1" w:rsidP="00A618E1"/>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32E81"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AC6AA4" w:rsidRPr="004E63AA" w:rsidRDefault="00AC6AA4" w:rsidP="00AC6AA4"/>
        </w:tc>
      </w:tr>
      <w:tr w:rsidR="00532E81" w:rsidRPr="004E63AA" w:rsidTr="00532E81">
        <w:tc>
          <w:tcPr>
            <w:tcW w:w="2178" w:type="dxa"/>
          </w:tcPr>
          <w:p w:rsidR="00532E81" w:rsidRPr="004E63AA" w:rsidRDefault="00532E81" w:rsidP="00532E81">
            <w:r w:rsidRPr="004E63AA">
              <w:t>Skip Pattern(s)</w:t>
            </w:r>
          </w:p>
        </w:tc>
        <w:tc>
          <w:tcPr>
            <w:tcW w:w="7398" w:type="dxa"/>
            <w:gridSpan w:val="2"/>
          </w:tcPr>
          <w:p w:rsidR="00532E81" w:rsidRPr="004E63AA" w:rsidRDefault="00B37E88" w:rsidP="00532E81">
            <w:r w:rsidRPr="004E63AA">
              <w:t>&lt;1,2,7,9</w:t>
            </w:r>
            <w:r w:rsidR="00412153" w:rsidRPr="004E63AA">
              <w:t>, BLANK</w:t>
            </w:r>
            <w:r w:rsidRPr="004E63AA">
              <w:t>&gt; g</w:t>
            </w:r>
            <w:r w:rsidR="00A618E1" w:rsidRPr="004E63AA">
              <w:t>o to WFQ039</w:t>
            </w:r>
          </w:p>
        </w:tc>
      </w:tr>
      <w:tr w:rsidR="00532E81" w:rsidRPr="004E63AA" w:rsidTr="00532E81">
        <w:tc>
          <w:tcPr>
            <w:tcW w:w="2178" w:type="dxa"/>
          </w:tcPr>
          <w:p w:rsidR="00532E81" w:rsidRPr="004E63AA" w:rsidRDefault="00532E81" w:rsidP="00532E81">
            <w:r w:rsidRPr="004E63AA">
              <w:t>Help Text</w:t>
            </w:r>
          </w:p>
        </w:tc>
        <w:tc>
          <w:tcPr>
            <w:tcW w:w="7398" w:type="dxa"/>
            <w:gridSpan w:val="2"/>
          </w:tcPr>
          <w:p w:rsidR="00532E81" w:rsidRPr="004E63AA" w:rsidRDefault="00A618E1" w:rsidP="00532E81">
            <w:r w:rsidRPr="004E63AA">
              <w:t>None</w:t>
            </w:r>
          </w:p>
        </w:tc>
      </w:tr>
      <w:tr w:rsidR="00A618E1" w:rsidRPr="0005751C" w:rsidTr="00532E81">
        <w:tc>
          <w:tcPr>
            <w:tcW w:w="2178" w:type="dxa"/>
          </w:tcPr>
          <w:p w:rsidR="00A618E1" w:rsidRPr="004E63AA" w:rsidRDefault="00A618E1" w:rsidP="00532E81">
            <w:r w:rsidRPr="004E63AA">
              <w:t>Edits/Errors</w:t>
            </w:r>
          </w:p>
        </w:tc>
        <w:tc>
          <w:tcPr>
            <w:tcW w:w="7398" w:type="dxa"/>
            <w:gridSpan w:val="2"/>
          </w:tcPr>
          <w:p w:rsidR="00A618E1" w:rsidRPr="004E63AA" w:rsidRDefault="00C80439" w:rsidP="00FA7BDA">
            <w:pPr>
              <w:rPr>
                <w:lang w:val="es-US"/>
              </w:rPr>
            </w:pPr>
            <w:r w:rsidRPr="004E63AA">
              <w:t xml:space="preserve">If left blank, display: Please select the response option that best describes your answer. </w:t>
            </w:r>
          </w:p>
        </w:tc>
      </w:tr>
      <w:tr w:rsidR="00A618E1" w:rsidRPr="004E63AA" w:rsidTr="00532E81">
        <w:tc>
          <w:tcPr>
            <w:tcW w:w="2178" w:type="dxa"/>
          </w:tcPr>
          <w:p w:rsidR="00A618E1" w:rsidRPr="004E63AA" w:rsidRDefault="00A618E1" w:rsidP="00532E81">
            <w:r w:rsidRPr="004E63AA">
              <w:t>Special Instructions</w:t>
            </w:r>
          </w:p>
        </w:tc>
        <w:tc>
          <w:tcPr>
            <w:tcW w:w="7398" w:type="dxa"/>
            <w:gridSpan w:val="2"/>
          </w:tcPr>
          <w:p w:rsidR="0074623C" w:rsidRPr="001442BD" w:rsidRDefault="00F91DAE" w:rsidP="00FA7BDA">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AF2F74" w:rsidRPr="004E63AA" w:rsidRDefault="00AF2F74" w:rsidP="00BB18B5"/>
    <w:tbl>
      <w:tblPr>
        <w:tblStyle w:val="MediumGrid1"/>
        <w:tblW w:w="0" w:type="auto"/>
        <w:tblLook w:val="04A0" w:firstRow="1" w:lastRow="0" w:firstColumn="1" w:lastColumn="0" w:noHBand="0" w:noVBand="1"/>
      </w:tblPr>
      <w:tblGrid>
        <w:gridCol w:w="9576"/>
      </w:tblGrid>
      <w:tr w:rsidR="00AF2F74" w:rsidRPr="004E63AA" w:rsidTr="0091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F2F74" w:rsidRPr="004E63AA" w:rsidRDefault="00AF2F74" w:rsidP="00AF2F74">
            <w:r w:rsidRPr="004E63AA">
              <w:lastRenderedPageBreak/>
              <w:t>You delayed filling a prescription to save money.</w:t>
            </w:r>
          </w:p>
          <w:p w:rsidR="00AF2F74" w:rsidRPr="004E63AA" w:rsidRDefault="00AF2F74" w:rsidP="00AF2F74"/>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AF2F74" w:rsidRPr="004E63AA" w:rsidRDefault="00AF2F74" w:rsidP="0091494F">
            <w:pPr>
              <w:ind w:left="410"/>
              <w:rPr>
                <w:i/>
              </w:rPr>
            </w:pPr>
          </w:p>
          <w:p w:rsidR="00AF2F74" w:rsidRPr="004E63AA" w:rsidRDefault="00370BAF" w:rsidP="0091494F">
            <w:pPr>
              <w:jc w:val="center"/>
              <w:rPr>
                <w:b w:val="0"/>
              </w:rPr>
            </w:pPr>
            <w:r w:rsidRPr="004E63AA">
              <w:rPr>
                <w:b w:val="0"/>
              </w:rPr>
              <w:t>&lt;Previous&gt;</w:t>
            </w:r>
            <w:r w:rsidR="00AF2F74" w:rsidRPr="004E63AA">
              <w:rPr>
                <w:b w:val="0"/>
              </w:rPr>
              <w:t xml:space="preserve">   </w:t>
            </w:r>
            <w:r w:rsidRPr="004E63AA">
              <w:rPr>
                <w:b w:val="0"/>
              </w:rPr>
              <w:t>&lt;Next&gt;</w:t>
            </w:r>
          </w:p>
        </w:tc>
      </w:tr>
    </w:tbl>
    <w:p w:rsidR="00AF2F74" w:rsidRPr="004E63AA" w:rsidRDefault="00AF2F74" w:rsidP="00AF2F74">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F2F74" w:rsidRPr="004E63AA" w:rsidTr="0091494F">
        <w:tc>
          <w:tcPr>
            <w:tcW w:w="2178" w:type="dxa"/>
          </w:tcPr>
          <w:p w:rsidR="00AF2F74" w:rsidRPr="004E63AA" w:rsidRDefault="00AF2F74" w:rsidP="0091494F">
            <w:r w:rsidRPr="004E63AA">
              <w:t>Screen Name</w:t>
            </w:r>
          </w:p>
        </w:tc>
        <w:tc>
          <w:tcPr>
            <w:tcW w:w="7398" w:type="dxa"/>
            <w:gridSpan w:val="2"/>
          </w:tcPr>
          <w:p w:rsidR="00AF2F74" w:rsidRPr="004E63AA" w:rsidRDefault="00AF2F74" w:rsidP="0091494F">
            <w:r w:rsidRPr="004E63AA">
              <w:t>WFQ039</w:t>
            </w:r>
          </w:p>
        </w:tc>
      </w:tr>
      <w:tr w:rsidR="00AF2F74" w:rsidRPr="004E63AA" w:rsidTr="0091494F">
        <w:tc>
          <w:tcPr>
            <w:tcW w:w="2178" w:type="dxa"/>
          </w:tcPr>
          <w:p w:rsidR="00AF2F74" w:rsidRPr="004E63AA" w:rsidRDefault="00AF2F74" w:rsidP="0091494F">
            <w:r w:rsidRPr="004E63AA">
              <w:t>Pre-loaded Data</w:t>
            </w:r>
          </w:p>
        </w:tc>
        <w:tc>
          <w:tcPr>
            <w:tcW w:w="7398" w:type="dxa"/>
            <w:gridSpan w:val="2"/>
          </w:tcPr>
          <w:p w:rsidR="00AF2F74" w:rsidRPr="004E63AA" w:rsidRDefault="00AF2F74" w:rsidP="0091494F">
            <w:r w:rsidRPr="004E63AA">
              <w:t>None</w:t>
            </w:r>
          </w:p>
        </w:tc>
      </w:tr>
      <w:tr w:rsidR="00AF2F74" w:rsidRPr="004E63AA" w:rsidTr="0091494F">
        <w:tc>
          <w:tcPr>
            <w:tcW w:w="2178" w:type="dxa"/>
          </w:tcPr>
          <w:p w:rsidR="00AF2F74" w:rsidRPr="004E63AA" w:rsidRDefault="00AF2F74" w:rsidP="0091494F">
            <w:r w:rsidRPr="004E63AA">
              <w:t>Question Wording</w:t>
            </w:r>
          </w:p>
        </w:tc>
        <w:tc>
          <w:tcPr>
            <w:tcW w:w="7398" w:type="dxa"/>
            <w:gridSpan w:val="2"/>
          </w:tcPr>
          <w:p w:rsidR="00AF2F74" w:rsidRPr="004E63AA" w:rsidRDefault="00AF2F74" w:rsidP="0091494F">
            <w:r w:rsidRPr="004E63AA">
              <w:t>See sample image</w:t>
            </w:r>
          </w:p>
        </w:tc>
      </w:tr>
      <w:tr w:rsidR="00AF2F74" w:rsidRPr="004E63AA" w:rsidTr="0091494F">
        <w:tc>
          <w:tcPr>
            <w:tcW w:w="2178" w:type="dxa"/>
          </w:tcPr>
          <w:p w:rsidR="00AF2F74" w:rsidRPr="004E63AA" w:rsidRDefault="00AF2F74" w:rsidP="0091494F">
            <w:r w:rsidRPr="004E63AA">
              <w:t>Response Options</w:t>
            </w:r>
          </w:p>
        </w:tc>
        <w:tc>
          <w:tcPr>
            <w:tcW w:w="3699" w:type="dxa"/>
          </w:tcPr>
          <w:p w:rsidR="00AF2F74" w:rsidRPr="004E63AA" w:rsidRDefault="00AF2F74" w:rsidP="0091494F"/>
          <w:p w:rsidR="00AF2F74" w:rsidRPr="004E63AA" w:rsidRDefault="00AF2F74" w:rsidP="0091494F">
            <w:r w:rsidRPr="004E63AA">
              <w:t>Radio Buttons:</w:t>
            </w:r>
          </w:p>
          <w:p w:rsidR="00AF2F74" w:rsidRPr="004E63AA" w:rsidRDefault="00AF2F74" w:rsidP="0091494F"/>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AF2F74"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AC6AA4" w:rsidRPr="004E63AA" w:rsidRDefault="00AC6AA4" w:rsidP="00AC6AA4"/>
        </w:tc>
      </w:tr>
      <w:tr w:rsidR="00AF2F74" w:rsidRPr="004E63AA" w:rsidTr="0091494F">
        <w:tc>
          <w:tcPr>
            <w:tcW w:w="2178" w:type="dxa"/>
          </w:tcPr>
          <w:p w:rsidR="00AF2F74" w:rsidRPr="004E63AA" w:rsidRDefault="00AF2F74" w:rsidP="0091494F">
            <w:r w:rsidRPr="004E63AA">
              <w:t>Skip Pattern(s)</w:t>
            </w:r>
          </w:p>
        </w:tc>
        <w:tc>
          <w:tcPr>
            <w:tcW w:w="7398" w:type="dxa"/>
            <w:gridSpan w:val="2"/>
          </w:tcPr>
          <w:p w:rsidR="00AF2F74" w:rsidRPr="004E63AA" w:rsidRDefault="00B37E88" w:rsidP="0091494F">
            <w:r w:rsidRPr="004E63AA">
              <w:t>&lt;1,2,7,9</w:t>
            </w:r>
            <w:r w:rsidR="007D6013" w:rsidRPr="004E63AA">
              <w:t>, BLANK</w:t>
            </w:r>
            <w:r w:rsidRPr="004E63AA">
              <w:t>&gt; g</w:t>
            </w:r>
            <w:r w:rsidR="00AF2F74" w:rsidRPr="004E63AA">
              <w:t>o to WFQ040</w:t>
            </w:r>
          </w:p>
        </w:tc>
      </w:tr>
      <w:tr w:rsidR="00AF2F74" w:rsidRPr="004E63AA" w:rsidTr="0091494F">
        <w:tc>
          <w:tcPr>
            <w:tcW w:w="2178" w:type="dxa"/>
          </w:tcPr>
          <w:p w:rsidR="00AF2F74" w:rsidRPr="004E63AA" w:rsidRDefault="00AF2F74" w:rsidP="0091494F">
            <w:r w:rsidRPr="004E63AA">
              <w:t>Help Text</w:t>
            </w:r>
          </w:p>
        </w:tc>
        <w:tc>
          <w:tcPr>
            <w:tcW w:w="7398" w:type="dxa"/>
            <w:gridSpan w:val="2"/>
          </w:tcPr>
          <w:p w:rsidR="00AF2F74" w:rsidRPr="004E63AA" w:rsidRDefault="00AF2F74" w:rsidP="0091494F">
            <w:r w:rsidRPr="004E63AA">
              <w:t>None</w:t>
            </w:r>
          </w:p>
        </w:tc>
      </w:tr>
      <w:tr w:rsidR="00AF2F74" w:rsidRPr="0005751C" w:rsidTr="0091494F">
        <w:tc>
          <w:tcPr>
            <w:tcW w:w="2178" w:type="dxa"/>
          </w:tcPr>
          <w:p w:rsidR="00AF2F74" w:rsidRPr="004E63AA" w:rsidRDefault="00AF2F74" w:rsidP="0091494F">
            <w:r w:rsidRPr="004E63AA">
              <w:t>Edits/Errors</w:t>
            </w:r>
          </w:p>
        </w:tc>
        <w:tc>
          <w:tcPr>
            <w:tcW w:w="7398" w:type="dxa"/>
            <w:gridSpan w:val="2"/>
          </w:tcPr>
          <w:p w:rsidR="00AF2F74" w:rsidRPr="004E63AA" w:rsidRDefault="00C80439" w:rsidP="00BB18B5">
            <w:pPr>
              <w:rPr>
                <w:lang w:val="es-US"/>
              </w:rPr>
            </w:pPr>
            <w:r w:rsidRPr="004E63AA">
              <w:t xml:space="preserve">If left blank, display: Please select the response option that best describes your answer. </w:t>
            </w:r>
          </w:p>
        </w:tc>
      </w:tr>
      <w:tr w:rsidR="00AF2F74" w:rsidRPr="004E63AA" w:rsidTr="0091494F">
        <w:tc>
          <w:tcPr>
            <w:tcW w:w="2178" w:type="dxa"/>
          </w:tcPr>
          <w:p w:rsidR="00AF2F74" w:rsidRPr="004E63AA" w:rsidRDefault="00AF2F74" w:rsidP="0091494F">
            <w:r w:rsidRPr="004E63AA">
              <w:t>Special Instructions</w:t>
            </w:r>
          </w:p>
        </w:tc>
        <w:tc>
          <w:tcPr>
            <w:tcW w:w="7398" w:type="dxa"/>
            <w:gridSpan w:val="2"/>
          </w:tcPr>
          <w:p w:rsidR="0074623C" w:rsidRPr="001442BD" w:rsidRDefault="00F91DAE" w:rsidP="00BB18B5">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AF2F74" w:rsidRPr="004E63AA" w:rsidRDefault="00AF2F74" w:rsidP="00AF2F74"/>
    <w:p w:rsidR="00AF2F74" w:rsidRPr="004E63AA" w:rsidRDefault="00AF2F74" w:rsidP="00BB18B5"/>
    <w:tbl>
      <w:tblPr>
        <w:tblStyle w:val="MediumGrid1"/>
        <w:tblW w:w="0" w:type="auto"/>
        <w:tblLook w:val="04A0" w:firstRow="1" w:lastRow="0" w:firstColumn="1" w:lastColumn="0" w:noHBand="0" w:noVBand="1"/>
      </w:tblPr>
      <w:tblGrid>
        <w:gridCol w:w="9576"/>
      </w:tblGrid>
      <w:tr w:rsidR="00AF2F74" w:rsidRPr="004E63AA" w:rsidTr="0091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F2F74" w:rsidRPr="004E63AA" w:rsidRDefault="00AF2F74" w:rsidP="00AF2F74">
            <w:r w:rsidRPr="004E63AA">
              <w:t>You asked your doctor for a lower cost medication to save money.</w:t>
            </w:r>
          </w:p>
          <w:p w:rsidR="00AF2F74" w:rsidRPr="004E63AA" w:rsidRDefault="00AF2F74" w:rsidP="004441ED">
            <w:pPr>
              <w:rPr>
                <w:i/>
              </w:rPr>
            </w:pPr>
          </w:p>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AF2F74" w:rsidRPr="004E63AA" w:rsidRDefault="00AF2F74" w:rsidP="0091494F">
            <w:pPr>
              <w:ind w:left="410"/>
              <w:rPr>
                <w:i/>
              </w:rPr>
            </w:pPr>
          </w:p>
          <w:p w:rsidR="00AF2F74" w:rsidRPr="004E63AA" w:rsidRDefault="00370BAF" w:rsidP="0091494F">
            <w:pPr>
              <w:jc w:val="center"/>
              <w:rPr>
                <w:b w:val="0"/>
              </w:rPr>
            </w:pPr>
            <w:r w:rsidRPr="004E63AA">
              <w:rPr>
                <w:b w:val="0"/>
              </w:rPr>
              <w:t>&lt;Previous&gt;</w:t>
            </w:r>
            <w:r w:rsidR="00AF2F74" w:rsidRPr="004E63AA">
              <w:rPr>
                <w:b w:val="0"/>
              </w:rPr>
              <w:t xml:space="preserve">   </w:t>
            </w:r>
            <w:r w:rsidRPr="004E63AA">
              <w:rPr>
                <w:b w:val="0"/>
              </w:rPr>
              <w:t>&lt;Next&gt;</w:t>
            </w:r>
          </w:p>
        </w:tc>
      </w:tr>
    </w:tbl>
    <w:p w:rsidR="00AF2F74" w:rsidRPr="004E63AA" w:rsidRDefault="00AF2F74" w:rsidP="00AF2F74">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F2F74" w:rsidRPr="004E63AA" w:rsidTr="0091494F">
        <w:tc>
          <w:tcPr>
            <w:tcW w:w="2178" w:type="dxa"/>
          </w:tcPr>
          <w:p w:rsidR="00AF2F74" w:rsidRPr="004E63AA" w:rsidRDefault="00AF2F74" w:rsidP="0091494F">
            <w:r w:rsidRPr="004E63AA">
              <w:t>Screen Name</w:t>
            </w:r>
          </w:p>
        </w:tc>
        <w:tc>
          <w:tcPr>
            <w:tcW w:w="7398" w:type="dxa"/>
            <w:gridSpan w:val="2"/>
          </w:tcPr>
          <w:p w:rsidR="00AF2F74" w:rsidRPr="004E63AA" w:rsidRDefault="00AF2F74" w:rsidP="0091494F">
            <w:r w:rsidRPr="004E63AA">
              <w:t>WFQ040</w:t>
            </w:r>
          </w:p>
        </w:tc>
      </w:tr>
      <w:tr w:rsidR="00AF2F74" w:rsidRPr="004E63AA" w:rsidTr="0091494F">
        <w:tc>
          <w:tcPr>
            <w:tcW w:w="2178" w:type="dxa"/>
          </w:tcPr>
          <w:p w:rsidR="00AF2F74" w:rsidRPr="004E63AA" w:rsidRDefault="00AF2F74" w:rsidP="0091494F">
            <w:r w:rsidRPr="004E63AA">
              <w:t>Pre-loaded Data</w:t>
            </w:r>
          </w:p>
        </w:tc>
        <w:tc>
          <w:tcPr>
            <w:tcW w:w="7398" w:type="dxa"/>
            <w:gridSpan w:val="2"/>
          </w:tcPr>
          <w:p w:rsidR="00AF2F74" w:rsidRPr="004E63AA" w:rsidRDefault="00AF2F74" w:rsidP="0091494F">
            <w:r w:rsidRPr="004E63AA">
              <w:t>None</w:t>
            </w:r>
          </w:p>
        </w:tc>
      </w:tr>
      <w:tr w:rsidR="00AF2F74" w:rsidRPr="004E63AA" w:rsidTr="0091494F">
        <w:tc>
          <w:tcPr>
            <w:tcW w:w="2178" w:type="dxa"/>
          </w:tcPr>
          <w:p w:rsidR="00AF2F74" w:rsidRPr="004E63AA" w:rsidRDefault="00AF2F74" w:rsidP="0091494F">
            <w:r w:rsidRPr="004E63AA">
              <w:t>Question Wording</w:t>
            </w:r>
          </w:p>
        </w:tc>
        <w:tc>
          <w:tcPr>
            <w:tcW w:w="7398" w:type="dxa"/>
            <w:gridSpan w:val="2"/>
          </w:tcPr>
          <w:p w:rsidR="00AF2F74" w:rsidRPr="004E63AA" w:rsidRDefault="00AF2F74" w:rsidP="0091494F">
            <w:r w:rsidRPr="004E63AA">
              <w:t>See sample image</w:t>
            </w:r>
          </w:p>
        </w:tc>
      </w:tr>
      <w:tr w:rsidR="00AF2F74" w:rsidRPr="004E63AA" w:rsidTr="0091494F">
        <w:tc>
          <w:tcPr>
            <w:tcW w:w="2178" w:type="dxa"/>
          </w:tcPr>
          <w:p w:rsidR="00AF2F74" w:rsidRPr="004E63AA" w:rsidRDefault="00AF2F74" w:rsidP="0091494F">
            <w:r w:rsidRPr="004E63AA">
              <w:t>Response Options</w:t>
            </w:r>
          </w:p>
        </w:tc>
        <w:tc>
          <w:tcPr>
            <w:tcW w:w="3699" w:type="dxa"/>
          </w:tcPr>
          <w:p w:rsidR="00AF2F74" w:rsidRPr="004E63AA" w:rsidRDefault="00AF2F74" w:rsidP="0091494F"/>
          <w:p w:rsidR="00AF2F74" w:rsidRPr="004E63AA" w:rsidRDefault="00AF2F74" w:rsidP="0091494F">
            <w:r w:rsidRPr="004E63AA">
              <w:t>Radio Buttons:</w:t>
            </w:r>
          </w:p>
          <w:p w:rsidR="00AF2F74" w:rsidRPr="004E63AA" w:rsidRDefault="00AF2F74" w:rsidP="0091494F"/>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lastRenderedPageBreak/>
              <w:t xml:space="preserve">2  </w:t>
            </w:r>
            <w:r w:rsidRPr="004E63AA">
              <w:rPr>
                <w:rFonts w:asciiTheme="minorHAnsi" w:hAnsiTheme="minorHAnsi" w:cstheme="minorHAnsi"/>
                <w:color w:val="000000"/>
                <w:sz w:val="22"/>
                <w:szCs w:val="22"/>
              </w:rPr>
              <w:t>No</w:t>
            </w:r>
          </w:p>
          <w:p w:rsidR="00AF2F74"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AC6AA4" w:rsidRPr="004E63AA" w:rsidRDefault="00AC6AA4" w:rsidP="00AC6AA4"/>
        </w:tc>
      </w:tr>
      <w:tr w:rsidR="00AF2F74" w:rsidRPr="004E63AA" w:rsidTr="0091494F">
        <w:tc>
          <w:tcPr>
            <w:tcW w:w="2178" w:type="dxa"/>
          </w:tcPr>
          <w:p w:rsidR="00AF2F74" w:rsidRPr="004E63AA" w:rsidRDefault="00AF2F74" w:rsidP="0091494F">
            <w:r w:rsidRPr="004E63AA">
              <w:lastRenderedPageBreak/>
              <w:t>Skip Pattern(s)</w:t>
            </w:r>
          </w:p>
        </w:tc>
        <w:tc>
          <w:tcPr>
            <w:tcW w:w="7398" w:type="dxa"/>
            <w:gridSpan w:val="2"/>
          </w:tcPr>
          <w:p w:rsidR="00AF2F74" w:rsidRPr="004E63AA" w:rsidRDefault="00B37E88" w:rsidP="0091494F">
            <w:r w:rsidRPr="004E63AA">
              <w:t>&lt;1,2,7,9</w:t>
            </w:r>
            <w:r w:rsidR="007D6013" w:rsidRPr="004E63AA">
              <w:t>, BLANK</w:t>
            </w:r>
            <w:r w:rsidRPr="004E63AA">
              <w:t>&gt; g</w:t>
            </w:r>
            <w:r w:rsidR="00AF2F74" w:rsidRPr="004E63AA">
              <w:t>o to WFQ041</w:t>
            </w:r>
          </w:p>
        </w:tc>
      </w:tr>
      <w:tr w:rsidR="00AF2F74" w:rsidRPr="004E63AA" w:rsidTr="0091494F">
        <w:tc>
          <w:tcPr>
            <w:tcW w:w="2178" w:type="dxa"/>
          </w:tcPr>
          <w:p w:rsidR="00AF2F74" w:rsidRPr="004E63AA" w:rsidRDefault="00AF2F74" w:rsidP="0091494F">
            <w:r w:rsidRPr="004E63AA">
              <w:t>Help Text</w:t>
            </w:r>
          </w:p>
        </w:tc>
        <w:tc>
          <w:tcPr>
            <w:tcW w:w="7398" w:type="dxa"/>
            <w:gridSpan w:val="2"/>
          </w:tcPr>
          <w:p w:rsidR="00AF2F74" w:rsidRPr="004E63AA" w:rsidRDefault="00AF2F74" w:rsidP="0091494F">
            <w:r w:rsidRPr="004E63AA">
              <w:t>None</w:t>
            </w:r>
          </w:p>
        </w:tc>
      </w:tr>
      <w:tr w:rsidR="00AF2F74" w:rsidRPr="0005751C" w:rsidTr="0091494F">
        <w:tc>
          <w:tcPr>
            <w:tcW w:w="2178" w:type="dxa"/>
          </w:tcPr>
          <w:p w:rsidR="00AF2F74" w:rsidRPr="004E63AA" w:rsidRDefault="00AF2F74" w:rsidP="0091494F">
            <w:r w:rsidRPr="004E63AA">
              <w:t>Edits/Errors</w:t>
            </w:r>
          </w:p>
        </w:tc>
        <w:tc>
          <w:tcPr>
            <w:tcW w:w="7398" w:type="dxa"/>
            <w:gridSpan w:val="2"/>
          </w:tcPr>
          <w:p w:rsidR="00AF2F74" w:rsidRPr="004E63AA" w:rsidRDefault="00C80439" w:rsidP="00BB18B5">
            <w:pPr>
              <w:rPr>
                <w:lang w:val="es-US"/>
              </w:rPr>
            </w:pPr>
            <w:r w:rsidRPr="004E63AA">
              <w:t>If left blank, display: Please select the response option that best describes your answer</w:t>
            </w:r>
            <w:r w:rsidR="00BB18B5">
              <w:t>.</w:t>
            </w:r>
          </w:p>
        </w:tc>
      </w:tr>
      <w:tr w:rsidR="00AF2F74" w:rsidRPr="004E63AA" w:rsidTr="0091494F">
        <w:tc>
          <w:tcPr>
            <w:tcW w:w="2178" w:type="dxa"/>
          </w:tcPr>
          <w:p w:rsidR="00AF2F74" w:rsidRPr="004E63AA" w:rsidRDefault="00AF2F74" w:rsidP="0091494F">
            <w:r w:rsidRPr="004E63AA">
              <w:t>Special Instructions</w:t>
            </w:r>
          </w:p>
        </w:tc>
        <w:tc>
          <w:tcPr>
            <w:tcW w:w="7398" w:type="dxa"/>
            <w:gridSpan w:val="2"/>
          </w:tcPr>
          <w:p w:rsidR="0074623C" w:rsidRPr="001442BD" w:rsidRDefault="00F91DAE" w:rsidP="00BB18B5">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AF2F74" w:rsidRPr="004E63AA" w:rsidRDefault="00AF2F74" w:rsidP="00AF2F74"/>
    <w:p w:rsidR="00BB18B5" w:rsidRDefault="00BB18B5" w:rsidP="00AF2F74">
      <w:pPr>
        <w:spacing w:after="0" w:line="240" w:lineRule="auto"/>
      </w:pPr>
    </w:p>
    <w:p w:rsidR="00AF2F74" w:rsidRPr="004E63AA" w:rsidRDefault="00AF2F74" w:rsidP="00AF2F74">
      <w:pPr>
        <w:spacing w:after="0" w:line="240" w:lineRule="auto"/>
      </w:pPr>
    </w:p>
    <w:tbl>
      <w:tblPr>
        <w:tblStyle w:val="MediumGrid1"/>
        <w:tblW w:w="0" w:type="auto"/>
        <w:tblLook w:val="04A0" w:firstRow="1" w:lastRow="0" w:firstColumn="1" w:lastColumn="0" w:noHBand="0" w:noVBand="1"/>
      </w:tblPr>
      <w:tblGrid>
        <w:gridCol w:w="9576"/>
      </w:tblGrid>
      <w:tr w:rsidR="00AF2F74" w:rsidRPr="004E63AA" w:rsidTr="0091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F2F74" w:rsidRPr="004E63AA" w:rsidRDefault="00AF2F74" w:rsidP="00AF2F74">
            <w:r w:rsidRPr="004E63AA">
              <w:t>You bought prescription drugs from another country to save money.</w:t>
            </w:r>
          </w:p>
          <w:p w:rsidR="00AF2F74" w:rsidRPr="004E63AA" w:rsidRDefault="00AF2F74" w:rsidP="00AF2F74"/>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AF2F74" w:rsidRPr="004E63AA" w:rsidRDefault="00AF2F74" w:rsidP="0091494F">
            <w:pPr>
              <w:ind w:left="410"/>
              <w:rPr>
                <w:i/>
              </w:rPr>
            </w:pPr>
          </w:p>
          <w:p w:rsidR="00AF2F74" w:rsidRPr="004E63AA" w:rsidRDefault="00370BAF" w:rsidP="0091494F">
            <w:pPr>
              <w:jc w:val="center"/>
              <w:rPr>
                <w:b w:val="0"/>
              </w:rPr>
            </w:pPr>
            <w:r w:rsidRPr="004E63AA">
              <w:rPr>
                <w:b w:val="0"/>
              </w:rPr>
              <w:t>&lt;Previous&gt;</w:t>
            </w:r>
            <w:r w:rsidR="00AF2F74" w:rsidRPr="004E63AA">
              <w:rPr>
                <w:b w:val="0"/>
              </w:rPr>
              <w:t xml:space="preserve">   </w:t>
            </w:r>
            <w:r w:rsidRPr="004E63AA">
              <w:rPr>
                <w:b w:val="0"/>
              </w:rPr>
              <w:t>&lt;Next&gt;</w:t>
            </w:r>
          </w:p>
        </w:tc>
      </w:tr>
    </w:tbl>
    <w:p w:rsidR="00AF2F74" w:rsidRPr="004E63AA" w:rsidRDefault="00AF2F74" w:rsidP="00AF2F74">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AF2F74" w:rsidRPr="004E63AA" w:rsidTr="0091494F">
        <w:tc>
          <w:tcPr>
            <w:tcW w:w="2178" w:type="dxa"/>
          </w:tcPr>
          <w:p w:rsidR="00AF2F74" w:rsidRPr="004E63AA" w:rsidRDefault="00AF2F74" w:rsidP="0091494F">
            <w:r w:rsidRPr="004E63AA">
              <w:t>Screen Name</w:t>
            </w:r>
          </w:p>
        </w:tc>
        <w:tc>
          <w:tcPr>
            <w:tcW w:w="7398" w:type="dxa"/>
            <w:gridSpan w:val="2"/>
          </w:tcPr>
          <w:p w:rsidR="00AF2F74" w:rsidRPr="004E63AA" w:rsidRDefault="00AF2F74" w:rsidP="0091494F">
            <w:r w:rsidRPr="004E63AA">
              <w:t>WFQ041</w:t>
            </w:r>
          </w:p>
        </w:tc>
      </w:tr>
      <w:tr w:rsidR="00AF2F74" w:rsidRPr="004E63AA" w:rsidTr="0091494F">
        <w:tc>
          <w:tcPr>
            <w:tcW w:w="2178" w:type="dxa"/>
          </w:tcPr>
          <w:p w:rsidR="00AF2F74" w:rsidRPr="004E63AA" w:rsidRDefault="00AF2F74" w:rsidP="0091494F">
            <w:r w:rsidRPr="004E63AA">
              <w:t>Pre-loaded Data</w:t>
            </w:r>
          </w:p>
        </w:tc>
        <w:tc>
          <w:tcPr>
            <w:tcW w:w="7398" w:type="dxa"/>
            <w:gridSpan w:val="2"/>
          </w:tcPr>
          <w:p w:rsidR="00AF2F74" w:rsidRPr="004E63AA" w:rsidRDefault="00AF2F74" w:rsidP="0091494F">
            <w:r w:rsidRPr="004E63AA">
              <w:t>None</w:t>
            </w:r>
          </w:p>
        </w:tc>
      </w:tr>
      <w:tr w:rsidR="00AF2F74" w:rsidRPr="004E63AA" w:rsidTr="0091494F">
        <w:tc>
          <w:tcPr>
            <w:tcW w:w="2178" w:type="dxa"/>
          </w:tcPr>
          <w:p w:rsidR="00AF2F74" w:rsidRPr="004E63AA" w:rsidRDefault="00AF2F74" w:rsidP="0091494F">
            <w:r w:rsidRPr="004E63AA">
              <w:t>Question Wording</w:t>
            </w:r>
          </w:p>
        </w:tc>
        <w:tc>
          <w:tcPr>
            <w:tcW w:w="7398" w:type="dxa"/>
            <w:gridSpan w:val="2"/>
          </w:tcPr>
          <w:p w:rsidR="00AF2F74" w:rsidRPr="004E63AA" w:rsidRDefault="00AF2F74" w:rsidP="0091494F">
            <w:r w:rsidRPr="004E63AA">
              <w:t>See sample image</w:t>
            </w:r>
          </w:p>
        </w:tc>
      </w:tr>
      <w:tr w:rsidR="00AF2F74" w:rsidRPr="004E63AA" w:rsidTr="0091494F">
        <w:tc>
          <w:tcPr>
            <w:tcW w:w="2178" w:type="dxa"/>
          </w:tcPr>
          <w:p w:rsidR="00AF2F74" w:rsidRPr="004E63AA" w:rsidRDefault="00AF2F74" w:rsidP="0091494F">
            <w:r w:rsidRPr="004E63AA">
              <w:t>Response Options</w:t>
            </w:r>
          </w:p>
        </w:tc>
        <w:tc>
          <w:tcPr>
            <w:tcW w:w="3699" w:type="dxa"/>
          </w:tcPr>
          <w:p w:rsidR="00AF2F74" w:rsidRPr="004E63AA" w:rsidRDefault="00AF2F74" w:rsidP="00AF2F74"/>
          <w:p w:rsidR="00AF2F74" w:rsidRPr="004E63AA" w:rsidRDefault="00AF2F74" w:rsidP="00AF2F74">
            <w:r w:rsidRPr="004E63AA">
              <w:t>Radio Buttons:</w:t>
            </w:r>
          </w:p>
          <w:p w:rsidR="00AF2F74" w:rsidRPr="004E63AA" w:rsidRDefault="00AF2F74" w:rsidP="00AF2F74"/>
          <w:p w:rsidR="00F25372" w:rsidRPr="004E63AA" w:rsidRDefault="00F25372" w:rsidP="00F25372">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F25372" w:rsidRPr="004E63AA" w:rsidRDefault="00F25372" w:rsidP="00F25372">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AF2F74" w:rsidRPr="004E63AA" w:rsidRDefault="00F25372" w:rsidP="00F25372">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AC6AA4" w:rsidRPr="004E63AA" w:rsidRDefault="00AC6AA4" w:rsidP="00AC6AA4"/>
        </w:tc>
      </w:tr>
      <w:tr w:rsidR="00AF2F74" w:rsidRPr="004E63AA" w:rsidTr="0091494F">
        <w:tc>
          <w:tcPr>
            <w:tcW w:w="2178" w:type="dxa"/>
          </w:tcPr>
          <w:p w:rsidR="00AF2F74" w:rsidRPr="004E63AA" w:rsidRDefault="00AF2F74" w:rsidP="0091494F">
            <w:r w:rsidRPr="004E63AA">
              <w:t>Skip Pattern(s)</w:t>
            </w:r>
          </w:p>
        </w:tc>
        <w:tc>
          <w:tcPr>
            <w:tcW w:w="7398" w:type="dxa"/>
            <w:gridSpan w:val="2"/>
          </w:tcPr>
          <w:p w:rsidR="00AF2F74" w:rsidRPr="004E63AA" w:rsidRDefault="00FF3086" w:rsidP="0091494F">
            <w:r w:rsidRPr="004E63AA">
              <w:t>&lt;1,2,7,9</w:t>
            </w:r>
            <w:r w:rsidR="007D6013" w:rsidRPr="004E63AA">
              <w:t>, BLANK</w:t>
            </w:r>
            <w:r w:rsidRPr="004E63AA">
              <w:t>&gt; g</w:t>
            </w:r>
            <w:r w:rsidR="00AF2F74" w:rsidRPr="004E63AA">
              <w:t>o to WFQ042</w:t>
            </w:r>
          </w:p>
        </w:tc>
      </w:tr>
      <w:tr w:rsidR="00AF2F74" w:rsidRPr="004E63AA" w:rsidTr="0091494F">
        <w:tc>
          <w:tcPr>
            <w:tcW w:w="2178" w:type="dxa"/>
          </w:tcPr>
          <w:p w:rsidR="00AF2F74" w:rsidRPr="004E63AA" w:rsidRDefault="00AF2F74" w:rsidP="0091494F">
            <w:r w:rsidRPr="004E63AA">
              <w:t>Help Text</w:t>
            </w:r>
          </w:p>
        </w:tc>
        <w:tc>
          <w:tcPr>
            <w:tcW w:w="7398" w:type="dxa"/>
            <w:gridSpan w:val="2"/>
          </w:tcPr>
          <w:p w:rsidR="00AF2F74" w:rsidRPr="004E63AA" w:rsidRDefault="00AF2F74" w:rsidP="0091494F">
            <w:r w:rsidRPr="004E63AA">
              <w:t>None</w:t>
            </w:r>
          </w:p>
        </w:tc>
      </w:tr>
      <w:tr w:rsidR="00AF2F74" w:rsidRPr="0005751C" w:rsidTr="0091494F">
        <w:tc>
          <w:tcPr>
            <w:tcW w:w="2178" w:type="dxa"/>
          </w:tcPr>
          <w:p w:rsidR="00AF2F74" w:rsidRPr="004E63AA" w:rsidRDefault="00AF2F74" w:rsidP="0091494F">
            <w:r w:rsidRPr="004E63AA">
              <w:t>Edits/Errors</w:t>
            </w:r>
          </w:p>
        </w:tc>
        <w:tc>
          <w:tcPr>
            <w:tcW w:w="7398" w:type="dxa"/>
            <w:gridSpan w:val="2"/>
          </w:tcPr>
          <w:p w:rsidR="00AF2F74" w:rsidRPr="004E63AA" w:rsidRDefault="00C80439" w:rsidP="00BB18B5">
            <w:pPr>
              <w:rPr>
                <w:lang w:val="es-US"/>
              </w:rPr>
            </w:pPr>
            <w:r w:rsidRPr="004E63AA">
              <w:t xml:space="preserve">If left blank, display: Please select the response option that best describes your answer. </w:t>
            </w:r>
          </w:p>
        </w:tc>
      </w:tr>
      <w:tr w:rsidR="00AF2F74" w:rsidRPr="004E63AA" w:rsidTr="0091494F">
        <w:tc>
          <w:tcPr>
            <w:tcW w:w="2178" w:type="dxa"/>
          </w:tcPr>
          <w:p w:rsidR="00AF2F74" w:rsidRPr="004E63AA" w:rsidRDefault="00AF2F74" w:rsidP="0091494F">
            <w:r w:rsidRPr="004E63AA">
              <w:t>Special Instructions</w:t>
            </w:r>
          </w:p>
        </w:tc>
        <w:tc>
          <w:tcPr>
            <w:tcW w:w="7398" w:type="dxa"/>
            <w:gridSpan w:val="2"/>
          </w:tcPr>
          <w:p w:rsidR="0074623C" w:rsidRDefault="00F91DAE" w:rsidP="00BB18B5">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BB18B5" w:rsidRPr="004E63AA" w:rsidRDefault="00BB18B5" w:rsidP="00BB18B5"/>
        </w:tc>
      </w:tr>
    </w:tbl>
    <w:p w:rsidR="00AF2F74" w:rsidRPr="004E63AA" w:rsidRDefault="00AF2F74" w:rsidP="00AF2F74"/>
    <w:p w:rsidR="00071142" w:rsidRPr="004E63AA" w:rsidRDefault="00071142">
      <w:r w:rsidRPr="004E63AA">
        <w:br w:type="page"/>
      </w:r>
    </w:p>
    <w:p w:rsidR="00F15EFF" w:rsidRPr="004E63AA" w:rsidRDefault="00F15EFF" w:rsidP="00F15EFF">
      <w:pPr>
        <w:spacing w:after="0" w:line="240" w:lineRule="auto"/>
      </w:pPr>
    </w:p>
    <w:tbl>
      <w:tblPr>
        <w:tblStyle w:val="MediumGrid1"/>
        <w:tblW w:w="0" w:type="auto"/>
        <w:tblLook w:val="04A0" w:firstRow="1" w:lastRow="0" w:firstColumn="1" w:lastColumn="0" w:noHBand="0" w:noVBand="1"/>
      </w:tblPr>
      <w:tblGrid>
        <w:gridCol w:w="9576"/>
      </w:tblGrid>
      <w:tr w:rsidR="00F15EFF" w:rsidRPr="004E63AA" w:rsidTr="0091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15EFF" w:rsidRPr="004E63AA" w:rsidRDefault="00F15EFF" w:rsidP="00F15EFF">
            <w:r w:rsidRPr="004E63AA">
              <w:t>You used alternative therapies to save money.</w:t>
            </w:r>
          </w:p>
          <w:p w:rsidR="00F15EFF" w:rsidRPr="004E63AA" w:rsidRDefault="00F15EFF" w:rsidP="00F15EFF"/>
          <w:p w:rsidR="00F25372" w:rsidRPr="004E63AA" w:rsidRDefault="00F25372"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F25372" w:rsidRPr="004E63AA" w:rsidRDefault="00F25372"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F25372" w:rsidRPr="004E63AA" w:rsidRDefault="00F25372"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F15EFF" w:rsidRPr="004E63AA" w:rsidRDefault="00F15EFF" w:rsidP="0091494F">
            <w:pPr>
              <w:ind w:left="410"/>
              <w:rPr>
                <w:i/>
              </w:rPr>
            </w:pPr>
          </w:p>
          <w:p w:rsidR="00F15EFF" w:rsidRPr="004E63AA" w:rsidRDefault="00370BAF" w:rsidP="0091494F">
            <w:pPr>
              <w:jc w:val="center"/>
              <w:rPr>
                <w:b w:val="0"/>
              </w:rPr>
            </w:pPr>
            <w:r w:rsidRPr="004E63AA">
              <w:rPr>
                <w:b w:val="0"/>
              </w:rPr>
              <w:t>&lt;Previous&gt;</w:t>
            </w:r>
            <w:r w:rsidR="00F15EFF" w:rsidRPr="004E63AA">
              <w:rPr>
                <w:b w:val="0"/>
              </w:rPr>
              <w:t xml:space="preserve">   </w:t>
            </w:r>
            <w:r w:rsidRPr="004E63AA">
              <w:rPr>
                <w:b w:val="0"/>
              </w:rPr>
              <w:t>&lt;Next&gt;</w:t>
            </w:r>
          </w:p>
        </w:tc>
      </w:tr>
    </w:tbl>
    <w:p w:rsidR="00F15EFF" w:rsidRPr="004E63AA" w:rsidRDefault="00F15EFF" w:rsidP="00F15EFF"/>
    <w:tbl>
      <w:tblPr>
        <w:tblStyle w:val="TableGrid"/>
        <w:tblW w:w="0" w:type="auto"/>
        <w:tblLook w:val="04A0" w:firstRow="1" w:lastRow="0" w:firstColumn="1" w:lastColumn="0" w:noHBand="0" w:noVBand="1"/>
      </w:tblPr>
      <w:tblGrid>
        <w:gridCol w:w="2178"/>
        <w:gridCol w:w="3699"/>
        <w:gridCol w:w="3699"/>
      </w:tblGrid>
      <w:tr w:rsidR="00F15EFF" w:rsidRPr="004E63AA" w:rsidTr="0091494F">
        <w:tc>
          <w:tcPr>
            <w:tcW w:w="2178" w:type="dxa"/>
          </w:tcPr>
          <w:p w:rsidR="00F15EFF" w:rsidRPr="004E63AA" w:rsidRDefault="00F15EFF" w:rsidP="0091494F">
            <w:r w:rsidRPr="004E63AA">
              <w:t>Screen Name</w:t>
            </w:r>
          </w:p>
        </w:tc>
        <w:tc>
          <w:tcPr>
            <w:tcW w:w="7398" w:type="dxa"/>
            <w:gridSpan w:val="2"/>
          </w:tcPr>
          <w:p w:rsidR="00F15EFF" w:rsidRPr="004E63AA" w:rsidRDefault="00F15EFF" w:rsidP="0091494F">
            <w:r w:rsidRPr="004E63AA">
              <w:t>WFQ042</w:t>
            </w:r>
          </w:p>
        </w:tc>
      </w:tr>
      <w:tr w:rsidR="00F15EFF" w:rsidRPr="004E63AA" w:rsidTr="0091494F">
        <w:tc>
          <w:tcPr>
            <w:tcW w:w="2178" w:type="dxa"/>
          </w:tcPr>
          <w:p w:rsidR="00F15EFF" w:rsidRPr="004E63AA" w:rsidRDefault="00F15EFF" w:rsidP="0091494F">
            <w:r w:rsidRPr="004E63AA">
              <w:t>Pre-loaded Data</w:t>
            </w:r>
          </w:p>
        </w:tc>
        <w:tc>
          <w:tcPr>
            <w:tcW w:w="7398" w:type="dxa"/>
            <w:gridSpan w:val="2"/>
          </w:tcPr>
          <w:p w:rsidR="00F15EFF" w:rsidRPr="004E63AA" w:rsidRDefault="00F15EFF" w:rsidP="0091494F">
            <w:r w:rsidRPr="004E63AA">
              <w:t>None</w:t>
            </w:r>
          </w:p>
        </w:tc>
      </w:tr>
      <w:tr w:rsidR="00F15EFF" w:rsidRPr="004E63AA" w:rsidTr="0091494F">
        <w:tc>
          <w:tcPr>
            <w:tcW w:w="2178" w:type="dxa"/>
          </w:tcPr>
          <w:p w:rsidR="00F15EFF" w:rsidRPr="004E63AA" w:rsidRDefault="00F15EFF" w:rsidP="0091494F">
            <w:r w:rsidRPr="004E63AA">
              <w:t>Question Wording</w:t>
            </w:r>
          </w:p>
        </w:tc>
        <w:tc>
          <w:tcPr>
            <w:tcW w:w="7398" w:type="dxa"/>
            <w:gridSpan w:val="2"/>
          </w:tcPr>
          <w:p w:rsidR="00F15EFF" w:rsidRPr="004E63AA" w:rsidRDefault="00F15EFF" w:rsidP="0091494F">
            <w:r w:rsidRPr="004E63AA">
              <w:t>See sample image</w:t>
            </w:r>
          </w:p>
        </w:tc>
      </w:tr>
      <w:tr w:rsidR="00F15EFF" w:rsidRPr="004E63AA" w:rsidTr="0091494F">
        <w:tc>
          <w:tcPr>
            <w:tcW w:w="2178" w:type="dxa"/>
          </w:tcPr>
          <w:p w:rsidR="00F15EFF" w:rsidRPr="004E63AA" w:rsidRDefault="00F15EFF" w:rsidP="0091494F">
            <w:r w:rsidRPr="004E63AA">
              <w:t>Response Options</w:t>
            </w:r>
          </w:p>
        </w:tc>
        <w:tc>
          <w:tcPr>
            <w:tcW w:w="3699" w:type="dxa"/>
          </w:tcPr>
          <w:p w:rsidR="00F15EFF" w:rsidRPr="004E63AA" w:rsidRDefault="00F15EFF" w:rsidP="00F15EFF"/>
          <w:p w:rsidR="00F15EFF" w:rsidRPr="004E63AA" w:rsidRDefault="00F15EFF" w:rsidP="00F15EFF">
            <w:r w:rsidRPr="004E63AA">
              <w:t>Radio Buttons:</w:t>
            </w:r>
          </w:p>
          <w:p w:rsidR="00F15EFF" w:rsidRPr="004E63AA" w:rsidRDefault="00F15EFF" w:rsidP="00F15EFF"/>
          <w:p w:rsidR="00B1782A" w:rsidRPr="004E63AA" w:rsidRDefault="00B1782A" w:rsidP="00B1782A">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B1782A" w:rsidRPr="004E63AA" w:rsidRDefault="00B1782A" w:rsidP="00B1782A">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F15EFF" w:rsidRPr="004E63AA" w:rsidRDefault="00B1782A" w:rsidP="00B1782A">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AC6AA4" w:rsidRPr="004E63AA" w:rsidRDefault="00AC6AA4" w:rsidP="00AC6AA4"/>
        </w:tc>
      </w:tr>
      <w:tr w:rsidR="00F15EFF" w:rsidRPr="004E63AA" w:rsidTr="0091494F">
        <w:tc>
          <w:tcPr>
            <w:tcW w:w="2178" w:type="dxa"/>
          </w:tcPr>
          <w:p w:rsidR="00F15EFF" w:rsidRPr="004E63AA" w:rsidRDefault="00F15EFF" w:rsidP="0091494F">
            <w:r w:rsidRPr="004E63AA">
              <w:t>Skip Pattern(s)</w:t>
            </w:r>
          </w:p>
        </w:tc>
        <w:tc>
          <w:tcPr>
            <w:tcW w:w="7398" w:type="dxa"/>
            <w:gridSpan w:val="2"/>
          </w:tcPr>
          <w:p w:rsidR="00F15EFF" w:rsidRPr="004E63AA" w:rsidRDefault="00B37E88" w:rsidP="0091494F">
            <w:r w:rsidRPr="004E63AA">
              <w:t>&lt;1,2,7,9</w:t>
            </w:r>
            <w:r w:rsidR="007D6013" w:rsidRPr="004E63AA">
              <w:t>, BLANK</w:t>
            </w:r>
            <w:r w:rsidRPr="004E63AA">
              <w:t>&gt; g</w:t>
            </w:r>
            <w:r w:rsidR="00F15EFF" w:rsidRPr="004E63AA">
              <w:t>o to WFQ043</w:t>
            </w:r>
          </w:p>
        </w:tc>
      </w:tr>
      <w:tr w:rsidR="00F15EFF" w:rsidRPr="004E63AA" w:rsidTr="0091494F">
        <w:tc>
          <w:tcPr>
            <w:tcW w:w="2178" w:type="dxa"/>
          </w:tcPr>
          <w:p w:rsidR="00F15EFF" w:rsidRPr="004E63AA" w:rsidRDefault="00F15EFF" w:rsidP="0091494F">
            <w:r w:rsidRPr="004E63AA">
              <w:t>Help Text</w:t>
            </w:r>
          </w:p>
        </w:tc>
        <w:tc>
          <w:tcPr>
            <w:tcW w:w="7398" w:type="dxa"/>
            <w:gridSpan w:val="2"/>
          </w:tcPr>
          <w:p w:rsidR="00F15EFF" w:rsidRPr="004E63AA" w:rsidRDefault="00F15EFF" w:rsidP="0091494F">
            <w:r w:rsidRPr="004E63AA">
              <w:t>None</w:t>
            </w:r>
          </w:p>
        </w:tc>
      </w:tr>
      <w:tr w:rsidR="00F15EFF" w:rsidRPr="0005751C" w:rsidTr="0091494F">
        <w:tc>
          <w:tcPr>
            <w:tcW w:w="2178" w:type="dxa"/>
          </w:tcPr>
          <w:p w:rsidR="00F15EFF" w:rsidRPr="004E63AA" w:rsidRDefault="00F15EFF" w:rsidP="0091494F">
            <w:r w:rsidRPr="004E63AA">
              <w:t>Edits/Errors</w:t>
            </w:r>
          </w:p>
        </w:tc>
        <w:tc>
          <w:tcPr>
            <w:tcW w:w="7398" w:type="dxa"/>
            <w:gridSpan w:val="2"/>
          </w:tcPr>
          <w:p w:rsidR="00F15EFF" w:rsidRPr="004E63AA" w:rsidRDefault="00C80439" w:rsidP="00860788">
            <w:pPr>
              <w:rPr>
                <w:lang w:val="es-US"/>
              </w:rPr>
            </w:pPr>
            <w:r w:rsidRPr="004E63AA">
              <w:t xml:space="preserve">If left blank, display: Please select the response option that best describes your answer. </w:t>
            </w:r>
          </w:p>
        </w:tc>
      </w:tr>
      <w:tr w:rsidR="00F15EFF" w:rsidRPr="004E63AA" w:rsidTr="0091494F">
        <w:tc>
          <w:tcPr>
            <w:tcW w:w="2178" w:type="dxa"/>
          </w:tcPr>
          <w:p w:rsidR="00F15EFF" w:rsidRPr="004E63AA" w:rsidRDefault="00F15EFF" w:rsidP="0091494F">
            <w:r w:rsidRPr="004E63AA">
              <w:t>Special Instructions</w:t>
            </w:r>
          </w:p>
        </w:tc>
        <w:tc>
          <w:tcPr>
            <w:tcW w:w="7398" w:type="dxa"/>
            <w:gridSpan w:val="2"/>
          </w:tcPr>
          <w:p w:rsidR="0074623C" w:rsidRPr="001442BD" w:rsidRDefault="00F91DAE" w:rsidP="00860788">
            <w:pPr>
              <w:rPr>
                <w:rFonts w:cstheme="minorHAnsi"/>
              </w:rPr>
            </w:pPr>
            <w:r w:rsidRPr="004E63AA">
              <w:t>4</w:t>
            </w:r>
            <w:r w:rsidRPr="004E63AA">
              <w:rPr>
                <w:vertAlign w:val="superscript"/>
              </w:rPr>
              <w:t>th</w:t>
            </w:r>
            <w:r w:rsidR="00B7032C" w:rsidRPr="004E63AA">
              <w:t xml:space="preserve"> Radio button (7): </w:t>
            </w:r>
            <w:r w:rsidR="00B1782A" w:rsidRPr="004E63AA">
              <w:t>If interviewer accessed the response =</w:t>
            </w:r>
            <w:r w:rsidR="00B1782A" w:rsidRPr="004E63AA">
              <w:rPr>
                <w:i/>
              </w:rPr>
              <w:t xml:space="preserve"> ‘</w:t>
            </w:r>
            <w:r w:rsidR="00B1782A" w:rsidRPr="004E63AA">
              <w:t xml:space="preserve">Refused’; if   respondent </w:t>
            </w:r>
            <w:r w:rsidR="00B54280" w:rsidRPr="004E63AA">
              <w:t>accessed = ‘Prefer not to answer’</w:t>
            </w:r>
          </w:p>
          <w:p w:rsidR="0074623C" w:rsidRPr="004E63AA" w:rsidRDefault="0074623C" w:rsidP="0074623C"/>
        </w:tc>
      </w:tr>
    </w:tbl>
    <w:p w:rsidR="009F60C3" w:rsidRPr="004E63AA" w:rsidRDefault="009F60C3" w:rsidP="005B6070">
      <w:pPr>
        <w:spacing w:after="0" w:line="240" w:lineRule="auto"/>
        <w:jc w:val="center"/>
        <w:rPr>
          <w:b/>
          <w:sz w:val="24"/>
          <w:szCs w:val="24"/>
        </w:rPr>
      </w:pPr>
    </w:p>
    <w:p w:rsidR="00071142" w:rsidRDefault="00071142">
      <w:pPr>
        <w:rPr>
          <w:b/>
          <w:sz w:val="24"/>
          <w:szCs w:val="24"/>
        </w:rPr>
      </w:pPr>
    </w:p>
    <w:p w:rsidR="00860788" w:rsidRDefault="00860788">
      <w:pPr>
        <w:rPr>
          <w:b/>
          <w:sz w:val="24"/>
          <w:szCs w:val="24"/>
        </w:rPr>
      </w:pPr>
    </w:p>
    <w:p w:rsidR="00860788" w:rsidRDefault="00860788">
      <w:pPr>
        <w:rPr>
          <w:b/>
          <w:sz w:val="24"/>
          <w:szCs w:val="24"/>
        </w:rPr>
      </w:pPr>
    </w:p>
    <w:p w:rsidR="00860788" w:rsidRDefault="00860788">
      <w:pPr>
        <w:rPr>
          <w:b/>
          <w:sz w:val="24"/>
          <w:szCs w:val="24"/>
        </w:rPr>
      </w:pPr>
    </w:p>
    <w:p w:rsidR="00860788" w:rsidRDefault="00860788">
      <w:pPr>
        <w:rPr>
          <w:b/>
          <w:sz w:val="24"/>
          <w:szCs w:val="24"/>
        </w:rPr>
      </w:pPr>
    </w:p>
    <w:p w:rsidR="00860788" w:rsidRDefault="00860788">
      <w:pPr>
        <w:rPr>
          <w:b/>
          <w:sz w:val="24"/>
          <w:szCs w:val="24"/>
        </w:rPr>
      </w:pPr>
    </w:p>
    <w:p w:rsidR="00860788" w:rsidRDefault="00860788">
      <w:pPr>
        <w:rPr>
          <w:b/>
          <w:sz w:val="24"/>
          <w:szCs w:val="24"/>
        </w:rPr>
      </w:pPr>
    </w:p>
    <w:p w:rsidR="00860788" w:rsidRDefault="00860788">
      <w:pPr>
        <w:rPr>
          <w:b/>
          <w:sz w:val="24"/>
          <w:szCs w:val="24"/>
        </w:rPr>
      </w:pPr>
    </w:p>
    <w:p w:rsidR="00860788" w:rsidRPr="004E63AA" w:rsidRDefault="00860788">
      <w:pPr>
        <w:rPr>
          <w:b/>
          <w:sz w:val="24"/>
          <w:szCs w:val="24"/>
        </w:rPr>
      </w:pPr>
    </w:p>
    <w:p w:rsidR="005B6070" w:rsidRPr="004E63AA" w:rsidRDefault="005B6070" w:rsidP="005B6070">
      <w:pPr>
        <w:spacing w:after="0" w:line="240" w:lineRule="auto"/>
        <w:jc w:val="center"/>
        <w:rPr>
          <w:b/>
          <w:sz w:val="24"/>
          <w:szCs w:val="24"/>
        </w:rPr>
      </w:pPr>
      <w:r w:rsidRPr="004E63AA">
        <w:rPr>
          <w:b/>
          <w:sz w:val="24"/>
          <w:szCs w:val="24"/>
        </w:rPr>
        <w:lastRenderedPageBreak/>
        <w:t>Section 7: Health Insurance</w:t>
      </w:r>
    </w:p>
    <w:p w:rsidR="005B6070" w:rsidRPr="004E63AA" w:rsidRDefault="005B6070" w:rsidP="005B6070">
      <w:pPr>
        <w:spacing w:after="0" w:line="240" w:lineRule="auto"/>
      </w:pPr>
      <w:r w:rsidRPr="004E63AA">
        <w:t>English:</w:t>
      </w: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tabs>
                <w:tab w:val="left" w:pos="1440"/>
              </w:tabs>
              <w:ind w:left="1440" w:hanging="1440"/>
              <w:rPr>
                <w:rFonts w:asciiTheme="minorHAnsi" w:hAnsiTheme="minorHAnsi" w:cstheme="minorHAnsi"/>
                <w:sz w:val="22"/>
                <w:szCs w:val="22"/>
              </w:rPr>
            </w:pPr>
            <w:r w:rsidRPr="004E63AA">
              <w:rPr>
                <w:rFonts w:asciiTheme="minorHAnsi" w:hAnsiTheme="minorHAnsi" w:cstheme="minorHAnsi"/>
                <w:sz w:val="22"/>
                <w:szCs w:val="22"/>
              </w:rPr>
              <w:t>The next questions are about health insurance. Include health insurance obtained through</w:t>
            </w:r>
          </w:p>
          <w:p w:rsidR="005B6070" w:rsidRPr="004E63AA" w:rsidRDefault="005B6070" w:rsidP="00CB3130">
            <w:pPr>
              <w:pStyle w:val="Default"/>
              <w:tabs>
                <w:tab w:val="left" w:pos="1440"/>
              </w:tabs>
              <w:ind w:left="1440" w:hanging="1440"/>
              <w:rPr>
                <w:rFonts w:asciiTheme="minorHAnsi" w:hAnsiTheme="minorHAnsi" w:cstheme="minorHAnsi"/>
                <w:sz w:val="22"/>
                <w:szCs w:val="22"/>
              </w:rPr>
            </w:pPr>
            <w:r w:rsidRPr="004E63AA">
              <w:rPr>
                <w:rFonts w:asciiTheme="minorHAnsi" w:hAnsiTheme="minorHAnsi" w:cstheme="minorHAnsi"/>
                <w:sz w:val="22"/>
                <w:szCs w:val="22"/>
              </w:rPr>
              <w:t xml:space="preserve">employment or purchased directly, as well as government programs like Medicare and </w:t>
            </w:r>
          </w:p>
          <w:p w:rsidR="005B6070" w:rsidRPr="004E63AA" w:rsidRDefault="005B6070" w:rsidP="00CB3130">
            <w:pPr>
              <w:pStyle w:val="Default"/>
              <w:tabs>
                <w:tab w:val="left" w:pos="1440"/>
              </w:tabs>
              <w:ind w:left="1440" w:hanging="1440"/>
              <w:rPr>
                <w:rFonts w:asciiTheme="minorHAnsi" w:hAnsiTheme="minorHAnsi" w:cstheme="minorHAnsi"/>
                <w:sz w:val="22"/>
                <w:szCs w:val="22"/>
              </w:rPr>
            </w:pPr>
            <w:r w:rsidRPr="004E63AA">
              <w:rPr>
                <w:rFonts w:asciiTheme="minorHAnsi" w:hAnsiTheme="minorHAnsi" w:cstheme="minorHAnsi"/>
                <w:sz w:val="22"/>
                <w:szCs w:val="22"/>
              </w:rPr>
              <w:t>Medicaid that provide medical care or help pay medical bills.</w:t>
            </w:r>
          </w:p>
          <w:p w:rsidR="005B6070" w:rsidRPr="004E63AA" w:rsidRDefault="005B6070" w:rsidP="00CB3130">
            <w:pPr>
              <w:pStyle w:val="Default"/>
              <w:tabs>
                <w:tab w:val="left" w:pos="1440"/>
              </w:tabs>
              <w:ind w:left="1440" w:hanging="1440"/>
              <w:rPr>
                <w:rFonts w:asciiTheme="minorHAnsi" w:hAnsiTheme="minorHAnsi" w:cstheme="minorHAnsi"/>
                <w:sz w:val="22"/>
                <w:szCs w:val="22"/>
              </w:rPr>
            </w:pPr>
          </w:p>
          <w:p w:rsidR="005B6070" w:rsidRDefault="005B6070" w:rsidP="001F3520">
            <w:pPr>
              <w:pStyle w:val="Default"/>
              <w:tabs>
                <w:tab w:val="left" w:pos="1440"/>
              </w:tabs>
              <w:rPr>
                <w:rFonts w:asciiTheme="minorHAnsi" w:hAnsiTheme="minorHAnsi" w:cstheme="minorHAnsi"/>
                <w:sz w:val="22"/>
                <w:szCs w:val="22"/>
              </w:rPr>
            </w:pPr>
            <w:r w:rsidRPr="001F3520">
              <w:rPr>
                <w:rFonts w:asciiTheme="minorHAnsi" w:hAnsiTheme="minorHAnsi" w:cstheme="minorHAnsi"/>
                <w:sz w:val="22"/>
                <w:szCs w:val="22"/>
              </w:rPr>
              <w:t xml:space="preserve">What kinds of health insurance or health care coverage do you have? INCLUDE those that pay for only one type of service (nursing home care, accidents, or dental care). EXCLUDE private plans that only provide extra cash while hospitalized. </w:t>
            </w:r>
          </w:p>
          <w:p w:rsidR="001F3520" w:rsidRPr="001F3520" w:rsidRDefault="001F3520" w:rsidP="001F3520">
            <w:pPr>
              <w:pStyle w:val="Default"/>
              <w:tabs>
                <w:tab w:val="left" w:pos="1440"/>
              </w:tabs>
              <w:rPr>
                <w:rFonts w:asciiTheme="minorHAnsi" w:hAnsiTheme="minorHAnsi" w:cstheme="minorHAnsi"/>
                <w:i/>
                <w:sz w:val="22"/>
                <w:szCs w:val="22"/>
              </w:rPr>
            </w:pPr>
          </w:p>
          <w:p w:rsidR="005B6070" w:rsidRPr="001F3520" w:rsidRDefault="00B328E2" w:rsidP="00CB3130">
            <w:pPr>
              <w:pStyle w:val="Default"/>
              <w:tabs>
                <w:tab w:val="left" w:pos="1440"/>
              </w:tabs>
              <w:ind w:left="1440" w:hanging="1440"/>
              <w:rPr>
                <w:rFonts w:asciiTheme="minorHAnsi" w:hAnsiTheme="minorHAnsi" w:cstheme="minorHAnsi"/>
                <w:b w:val="0"/>
                <w:i/>
                <w:sz w:val="22"/>
                <w:szCs w:val="22"/>
              </w:rPr>
            </w:pPr>
            <w:r w:rsidRPr="001F3520">
              <w:rPr>
                <w:rFonts w:asciiTheme="minorHAnsi" w:hAnsiTheme="minorHAnsi" w:cstheme="minorHAnsi"/>
                <w:b w:val="0"/>
                <w:sz w:val="22"/>
                <w:szCs w:val="22"/>
              </w:rPr>
              <w:t xml:space="preserve">If respondent= </w:t>
            </w:r>
            <w:r w:rsidR="0025406E" w:rsidRPr="001F3520">
              <w:rPr>
                <w:rFonts w:asciiTheme="minorHAnsi" w:hAnsiTheme="minorHAnsi" w:cstheme="minorHAnsi"/>
                <w:b w:val="0"/>
                <w:sz w:val="22"/>
                <w:szCs w:val="22"/>
              </w:rPr>
              <w:t xml:space="preserve"> </w:t>
            </w:r>
            <w:r w:rsidR="0025406E" w:rsidRPr="001F3520">
              <w:rPr>
                <w:rFonts w:asciiTheme="minorHAnsi" w:hAnsiTheme="minorHAnsi" w:cstheme="minorHAnsi"/>
                <w:b w:val="0"/>
                <w:i/>
                <w:sz w:val="22"/>
                <w:szCs w:val="22"/>
              </w:rPr>
              <w:t xml:space="preserve">PLEASE </w:t>
            </w:r>
            <w:r w:rsidR="005B6070" w:rsidRPr="001F3520">
              <w:rPr>
                <w:rFonts w:asciiTheme="minorHAnsi" w:hAnsiTheme="minorHAnsi" w:cstheme="minorHAnsi"/>
                <w:b w:val="0"/>
                <w:i/>
                <w:sz w:val="22"/>
                <w:szCs w:val="22"/>
              </w:rPr>
              <w:t>SELECT ALL THAT APPLY.</w:t>
            </w:r>
          </w:p>
          <w:p w:rsidR="00B328E2" w:rsidRPr="001F3520" w:rsidRDefault="00B328E2" w:rsidP="00CB3130">
            <w:pPr>
              <w:pStyle w:val="Default"/>
              <w:tabs>
                <w:tab w:val="left" w:pos="1440"/>
              </w:tabs>
              <w:ind w:left="1440" w:hanging="1440"/>
              <w:rPr>
                <w:rFonts w:asciiTheme="minorHAnsi" w:hAnsiTheme="minorHAnsi" w:cstheme="minorHAnsi"/>
                <w:b w:val="0"/>
                <w:sz w:val="22"/>
                <w:szCs w:val="22"/>
              </w:rPr>
            </w:pPr>
            <w:r w:rsidRPr="001F3520">
              <w:rPr>
                <w:rFonts w:asciiTheme="minorHAnsi" w:hAnsiTheme="minorHAnsi" w:cstheme="minorHAnsi"/>
                <w:b w:val="0"/>
                <w:sz w:val="22"/>
                <w:szCs w:val="22"/>
              </w:rPr>
              <w:t>If interviewer= I will read you a list, please tell me all that apply.</w:t>
            </w:r>
          </w:p>
          <w:p w:rsidR="00C255D3" w:rsidRPr="001F3520" w:rsidRDefault="00C255D3" w:rsidP="00CB3130">
            <w:pPr>
              <w:pStyle w:val="Default"/>
              <w:tabs>
                <w:tab w:val="left" w:pos="1440"/>
              </w:tabs>
              <w:ind w:left="1440" w:hanging="1440"/>
              <w:rPr>
                <w:rFonts w:asciiTheme="minorHAnsi" w:hAnsiTheme="minorHAnsi" w:cstheme="minorHAnsi"/>
                <w:b w:val="0"/>
                <w:sz w:val="22"/>
                <w:szCs w:val="22"/>
              </w:rPr>
            </w:pPr>
          </w:p>
          <w:p w:rsidR="00C255D3" w:rsidRPr="001F3520" w:rsidRDefault="00C255D3" w:rsidP="00CB3130">
            <w:pPr>
              <w:pStyle w:val="Default"/>
              <w:tabs>
                <w:tab w:val="left" w:pos="1440"/>
              </w:tabs>
              <w:ind w:left="1440" w:hanging="1440"/>
              <w:rPr>
                <w:rFonts w:asciiTheme="minorHAnsi" w:hAnsiTheme="minorHAnsi" w:cstheme="minorHAnsi"/>
                <w:b w:val="0"/>
                <w:i/>
                <w:color w:val="365F91" w:themeColor="accent1" w:themeShade="BF"/>
                <w:sz w:val="22"/>
                <w:szCs w:val="22"/>
              </w:rPr>
            </w:pPr>
            <w:r w:rsidRPr="001F3520">
              <w:rPr>
                <w:rFonts w:asciiTheme="minorHAnsi" w:hAnsiTheme="minorHAnsi" w:cstheme="minorHAnsi"/>
                <w:b w:val="0"/>
                <w:i/>
                <w:color w:val="365F91" w:themeColor="accent1" w:themeShade="BF"/>
                <w:sz w:val="22"/>
                <w:szCs w:val="22"/>
              </w:rPr>
              <w:t>READ ALL ANSWER CHOICES</w:t>
            </w:r>
          </w:p>
          <w:p w:rsidR="005B6070" w:rsidRPr="001F3520" w:rsidRDefault="005B6070" w:rsidP="00CB3130">
            <w:pPr>
              <w:pStyle w:val="Default"/>
              <w:tabs>
                <w:tab w:val="left" w:pos="1440"/>
              </w:tabs>
              <w:ind w:left="1440" w:hanging="1440"/>
              <w:rPr>
                <w:rFonts w:asciiTheme="minorHAnsi" w:hAnsiTheme="minorHAnsi" w:cstheme="minorHAnsi"/>
                <w:i/>
                <w:sz w:val="22"/>
                <w:szCs w:val="22"/>
              </w:rPr>
            </w:pP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Private health insurance</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Medicare</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Medi-Gap</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Medicaid</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Military health care (</w:t>
            </w:r>
            <w:r w:rsidR="00A11376" w:rsidRPr="001F3520">
              <w:rPr>
                <w:rFonts w:asciiTheme="minorHAnsi" w:hAnsiTheme="minorHAnsi" w:cstheme="minorHAnsi"/>
                <w:b w:val="0"/>
                <w:sz w:val="22"/>
                <w:szCs w:val="22"/>
              </w:rPr>
              <w:t>TRICARE</w:t>
            </w:r>
            <w:r w:rsidRPr="001F3520">
              <w:rPr>
                <w:rFonts w:asciiTheme="minorHAnsi" w:hAnsiTheme="minorHAnsi" w:cstheme="minorHAnsi"/>
                <w:b w:val="0"/>
                <w:sz w:val="22"/>
                <w:szCs w:val="22"/>
              </w:rPr>
              <w:t>/V</w:t>
            </w:r>
            <w:r w:rsidR="00A11376" w:rsidRPr="001F3520">
              <w:rPr>
                <w:rFonts w:asciiTheme="minorHAnsi" w:hAnsiTheme="minorHAnsi" w:cstheme="minorHAnsi"/>
                <w:b w:val="0"/>
                <w:sz w:val="22"/>
                <w:szCs w:val="22"/>
              </w:rPr>
              <w:t>A</w:t>
            </w:r>
            <w:r w:rsidRPr="001F3520">
              <w:rPr>
                <w:rFonts w:asciiTheme="minorHAnsi" w:hAnsiTheme="minorHAnsi" w:cstheme="minorHAnsi"/>
                <w:b w:val="0"/>
                <w:sz w:val="22"/>
                <w:szCs w:val="22"/>
              </w:rPr>
              <w:t>/C</w:t>
            </w:r>
            <w:r w:rsidR="00A11376" w:rsidRPr="001F3520">
              <w:rPr>
                <w:rFonts w:asciiTheme="minorHAnsi" w:hAnsiTheme="minorHAnsi" w:cstheme="minorHAnsi"/>
                <w:b w:val="0"/>
                <w:sz w:val="22"/>
                <w:szCs w:val="22"/>
              </w:rPr>
              <w:t>HAMP</w:t>
            </w:r>
            <w:r w:rsidRPr="001F3520">
              <w:rPr>
                <w:rFonts w:asciiTheme="minorHAnsi" w:hAnsiTheme="minorHAnsi" w:cstheme="minorHAnsi"/>
                <w:b w:val="0"/>
                <w:sz w:val="22"/>
                <w:szCs w:val="22"/>
              </w:rPr>
              <w:t>V</w:t>
            </w:r>
            <w:r w:rsidR="00A11376" w:rsidRPr="001F3520">
              <w:rPr>
                <w:rFonts w:asciiTheme="minorHAnsi" w:hAnsiTheme="minorHAnsi" w:cstheme="minorHAnsi"/>
                <w:b w:val="0"/>
                <w:sz w:val="22"/>
                <w:szCs w:val="22"/>
              </w:rPr>
              <w:t>A</w:t>
            </w:r>
            <w:r w:rsidRPr="001F3520">
              <w:rPr>
                <w:rFonts w:asciiTheme="minorHAnsi" w:hAnsiTheme="minorHAnsi" w:cstheme="minorHAnsi"/>
                <w:b w:val="0"/>
                <w:sz w:val="22"/>
                <w:szCs w:val="22"/>
              </w:rPr>
              <w:t>)</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Indian Health Service</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Other type of health plan</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Single service plan (e.g., dental, vision, prescriptions)</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No coverage of any type</w:t>
            </w:r>
          </w:p>
          <w:p w:rsidR="005B6070" w:rsidRPr="001F3520" w:rsidRDefault="005B6070" w:rsidP="00114365">
            <w:pPr>
              <w:pStyle w:val="Default"/>
              <w:numPr>
                <w:ilvl w:val="0"/>
                <w:numId w:val="10"/>
              </w:numPr>
              <w:rPr>
                <w:rFonts w:asciiTheme="minorHAnsi" w:hAnsiTheme="minorHAnsi" w:cstheme="minorHAnsi"/>
                <w:b w:val="0"/>
                <w:sz w:val="22"/>
                <w:szCs w:val="22"/>
              </w:rPr>
            </w:pPr>
            <w:r w:rsidRPr="001F3520">
              <w:rPr>
                <w:rFonts w:asciiTheme="minorHAnsi" w:hAnsiTheme="minorHAnsi" w:cstheme="minorHAnsi"/>
                <w:b w:val="0"/>
                <w:sz w:val="22"/>
                <w:szCs w:val="22"/>
              </w:rPr>
              <w:t>Don’t know</w:t>
            </w:r>
          </w:p>
          <w:p w:rsidR="00EE50DB" w:rsidRPr="004E63AA" w:rsidRDefault="00C32F82" w:rsidP="00114365">
            <w:pPr>
              <w:pStyle w:val="ListParagraph"/>
              <w:numPr>
                <w:ilvl w:val="0"/>
                <w:numId w:val="10"/>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1908"/>
        <w:gridCol w:w="3690"/>
        <w:gridCol w:w="3978"/>
      </w:tblGrid>
      <w:tr w:rsidR="005B6070" w:rsidRPr="004E63AA" w:rsidTr="009051E8">
        <w:tc>
          <w:tcPr>
            <w:tcW w:w="1908" w:type="dxa"/>
          </w:tcPr>
          <w:p w:rsidR="005B6070" w:rsidRPr="004E63AA" w:rsidRDefault="005B6070" w:rsidP="00CB3130">
            <w:r w:rsidRPr="004E63AA">
              <w:t>Screen Name</w:t>
            </w:r>
          </w:p>
        </w:tc>
        <w:tc>
          <w:tcPr>
            <w:tcW w:w="7668" w:type="dxa"/>
            <w:gridSpan w:val="2"/>
          </w:tcPr>
          <w:p w:rsidR="005B6070" w:rsidRPr="004E63AA" w:rsidRDefault="00A11376" w:rsidP="00CB3130">
            <w:r w:rsidRPr="004E63AA">
              <w:t>WFQ0</w:t>
            </w:r>
            <w:r w:rsidR="005B6070" w:rsidRPr="004E63AA">
              <w:t>43</w:t>
            </w:r>
          </w:p>
        </w:tc>
      </w:tr>
      <w:tr w:rsidR="005B6070" w:rsidRPr="004E63AA" w:rsidTr="009051E8">
        <w:tc>
          <w:tcPr>
            <w:tcW w:w="1908" w:type="dxa"/>
          </w:tcPr>
          <w:p w:rsidR="005B6070" w:rsidRPr="004E63AA" w:rsidRDefault="005B6070" w:rsidP="00CB3130">
            <w:r w:rsidRPr="004E63AA">
              <w:t>Pre-loaded Data</w:t>
            </w:r>
          </w:p>
        </w:tc>
        <w:tc>
          <w:tcPr>
            <w:tcW w:w="7668" w:type="dxa"/>
            <w:gridSpan w:val="2"/>
          </w:tcPr>
          <w:p w:rsidR="005B6070" w:rsidRPr="004E63AA" w:rsidRDefault="005B6070" w:rsidP="00CB3130">
            <w:r w:rsidRPr="004E63AA">
              <w:t>None</w:t>
            </w:r>
          </w:p>
        </w:tc>
      </w:tr>
      <w:tr w:rsidR="005B6070" w:rsidRPr="004E63AA" w:rsidTr="009051E8">
        <w:tc>
          <w:tcPr>
            <w:tcW w:w="1908" w:type="dxa"/>
          </w:tcPr>
          <w:p w:rsidR="005B6070" w:rsidRPr="004E63AA" w:rsidRDefault="005B6070" w:rsidP="00CB3130">
            <w:r w:rsidRPr="004E63AA">
              <w:t>Question Wording</w:t>
            </w:r>
          </w:p>
        </w:tc>
        <w:tc>
          <w:tcPr>
            <w:tcW w:w="7668" w:type="dxa"/>
            <w:gridSpan w:val="2"/>
          </w:tcPr>
          <w:p w:rsidR="005B6070" w:rsidRPr="004E63AA" w:rsidRDefault="005B6070" w:rsidP="00CB3130">
            <w:r w:rsidRPr="004E63AA">
              <w:t>See sample image.</w:t>
            </w:r>
          </w:p>
        </w:tc>
      </w:tr>
      <w:tr w:rsidR="005B6070" w:rsidRPr="001F3520" w:rsidTr="009051E8">
        <w:tc>
          <w:tcPr>
            <w:tcW w:w="1908" w:type="dxa"/>
          </w:tcPr>
          <w:p w:rsidR="005B6070" w:rsidRPr="001F3520" w:rsidRDefault="005B6070" w:rsidP="00CB3130">
            <w:r w:rsidRPr="001F3520">
              <w:t>Response Options</w:t>
            </w:r>
          </w:p>
        </w:tc>
        <w:tc>
          <w:tcPr>
            <w:tcW w:w="3690" w:type="dxa"/>
          </w:tcPr>
          <w:p w:rsidR="005B6070" w:rsidRPr="001F3520" w:rsidRDefault="005B6070" w:rsidP="00CB3130"/>
          <w:p w:rsidR="005B6070" w:rsidRPr="001F3520" w:rsidRDefault="005B6070" w:rsidP="00CB3130">
            <w:r w:rsidRPr="001F3520">
              <w:t>Radio Buttons:</w:t>
            </w:r>
          </w:p>
          <w:p w:rsidR="005B6070" w:rsidRPr="001F3520" w:rsidRDefault="00EA2D3C" w:rsidP="00CB3130">
            <w:pPr>
              <w:pStyle w:val="Default"/>
              <w:rPr>
                <w:rFonts w:asciiTheme="minorHAnsi" w:hAnsiTheme="minorHAnsi" w:cstheme="minorHAnsi"/>
                <w:vanish/>
                <w:sz w:val="22"/>
                <w:szCs w:val="22"/>
                <w:specVanish/>
              </w:rPr>
            </w:pPr>
            <w:r w:rsidRPr="001F3520">
              <w:rPr>
                <w:rFonts w:asciiTheme="minorHAnsi" w:hAnsiTheme="minorHAnsi" w:cstheme="minorHAnsi"/>
                <w:sz w:val="22"/>
                <w:szCs w:val="22"/>
              </w:rPr>
              <w:t>WFQ043A</w:t>
            </w:r>
            <w:r w:rsidR="0088386E" w:rsidRPr="001F3520">
              <w:rPr>
                <w:rFonts w:asciiTheme="minorHAnsi" w:hAnsiTheme="minorHAnsi" w:cstheme="minorHAnsi"/>
                <w:sz w:val="22"/>
                <w:szCs w:val="22"/>
              </w:rPr>
              <w:t xml:space="preserve"> </w:t>
            </w:r>
            <w:r w:rsidRPr="001F3520">
              <w:rPr>
                <w:rFonts w:asciiTheme="minorHAnsi" w:hAnsiTheme="minorHAnsi" w:cstheme="minorHAnsi"/>
                <w:sz w:val="22"/>
                <w:szCs w:val="22"/>
              </w:rPr>
              <w:t xml:space="preserve">01  Private health </w:t>
            </w:r>
            <w:r w:rsidR="005B6070" w:rsidRPr="001F3520">
              <w:rPr>
                <w:rFonts w:asciiTheme="minorHAnsi" w:hAnsiTheme="minorHAnsi" w:cstheme="minorHAnsi"/>
                <w:sz w:val="22"/>
                <w:szCs w:val="22"/>
              </w:rPr>
              <w:t>insurance</w:t>
            </w:r>
          </w:p>
          <w:p w:rsidR="00EA2D3C" w:rsidRPr="001F3520" w:rsidRDefault="003652D2"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 </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WFQ043B</w:t>
            </w:r>
            <w:r w:rsidR="000B26CF" w:rsidRPr="001F3520">
              <w:rPr>
                <w:rFonts w:asciiTheme="minorHAnsi" w:hAnsiTheme="minorHAnsi" w:cstheme="minorHAnsi"/>
                <w:sz w:val="22"/>
                <w:szCs w:val="22"/>
              </w:rPr>
              <w:t xml:space="preserve"> </w:t>
            </w:r>
            <w:r w:rsidR="005B6070" w:rsidRPr="001F3520">
              <w:rPr>
                <w:rFonts w:asciiTheme="minorHAnsi" w:hAnsiTheme="minorHAnsi" w:cstheme="minorHAnsi"/>
                <w:sz w:val="22"/>
                <w:szCs w:val="22"/>
              </w:rPr>
              <w:t>02    Medicare</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WFQ043C </w:t>
            </w:r>
            <w:r w:rsidR="005B6070" w:rsidRPr="001F3520">
              <w:rPr>
                <w:rFonts w:asciiTheme="minorHAnsi" w:hAnsiTheme="minorHAnsi" w:cstheme="minorHAnsi"/>
                <w:sz w:val="22"/>
                <w:szCs w:val="22"/>
              </w:rPr>
              <w:t>03    Medi-Gap</w:t>
            </w:r>
          </w:p>
          <w:p w:rsidR="005B6070" w:rsidRPr="001F3520" w:rsidRDefault="00EA2D3C" w:rsidP="00CB3130">
            <w:pPr>
              <w:pStyle w:val="Default"/>
              <w:rPr>
                <w:rFonts w:asciiTheme="minorHAnsi" w:hAnsiTheme="minorHAnsi" w:cstheme="minorHAnsi"/>
                <w:sz w:val="22"/>
                <w:szCs w:val="22"/>
              </w:rPr>
            </w:pPr>
            <w:r w:rsidRPr="001F3520">
              <w:rPr>
                <w:rFonts w:asciiTheme="minorHAnsi" w:hAnsiTheme="minorHAnsi" w:cstheme="minorHAnsi"/>
                <w:sz w:val="22"/>
                <w:szCs w:val="22"/>
              </w:rPr>
              <w:t>WFQ</w:t>
            </w:r>
            <w:r w:rsidR="005B6070" w:rsidRPr="001F3520">
              <w:rPr>
                <w:rFonts w:asciiTheme="minorHAnsi" w:hAnsiTheme="minorHAnsi" w:cstheme="minorHAnsi"/>
                <w:sz w:val="22"/>
                <w:szCs w:val="22"/>
              </w:rPr>
              <w:t>04</w:t>
            </w:r>
            <w:r w:rsidR="0088386E" w:rsidRPr="001F3520">
              <w:rPr>
                <w:rFonts w:asciiTheme="minorHAnsi" w:hAnsiTheme="minorHAnsi" w:cstheme="minorHAnsi"/>
                <w:sz w:val="22"/>
                <w:szCs w:val="22"/>
              </w:rPr>
              <w:t xml:space="preserve">3D </w:t>
            </w:r>
            <w:r w:rsidR="000B26CF" w:rsidRPr="001F3520">
              <w:rPr>
                <w:rFonts w:asciiTheme="minorHAnsi" w:hAnsiTheme="minorHAnsi" w:cstheme="minorHAnsi"/>
                <w:sz w:val="22"/>
                <w:szCs w:val="22"/>
              </w:rPr>
              <w:t>04</w:t>
            </w:r>
            <w:r w:rsidR="005B6070" w:rsidRPr="001F3520">
              <w:rPr>
                <w:rFonts w:asciiTheme="minorHAnsi" w:hAnsiTheme="minorHAnsi" w:cstheme="minorHAnsi"/>
                <w:sz w:val="22"/>
                <w:szCs w:val="22"/>
              </w:rPr>
              <w:t xml:space="preserve">    Medicaid</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WFQ043E</w:t>
            </w:r>
            <w:r w:rsidR="000B26CF" w:rsidRPr="001F3520">
              <w:rPr>
                <w:rFonts w:asciiTheme="minorHAnsi" w:hAnsiTheme="minorHAnsi" w:cstheme="minorHAnsi"/>
                <w:sz w:val="22"/>
                <w:szCs w:val="22"/>
              </w:rPr>
              <w:t xml:space="preserve"> </w:t>
            </w:r>
            <w:r w:rsidR="005B6070" w:rsidRPr="001F3520">
              <w:rPr>
                <w:rFonts w:asciiTheme="minorHAnsi" w:hAnsiTheme="minorHAnsi" w:cstheme="minorHAnsi"/>
                <w:sz w:val="22"/>
                <w:szCs w:val="22"/>
              </w:rPr>
              <w:t xml:space="preserve">05    Military health care    </w:t>
            </w:r>
          </w:p>
          <w:p w:rsidR="005B6070" w:rsidRPr="001F3520" w:rsidRDefault="005B6070"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        </w:t>
            </w:r>
            <w:r w:rsidR="000B26CF" w:rsidRPr="001F3520">
              <w:rPr>
                <w:rFonts w:asciiTheme="minorHAnsi" w:hAnsiTheme="minorHAnsi" w:cstheme="minorHAnsi"/>
                <w:sz w:val="22"/>
                <w:szCs w:val="22"/>
              </w:rPr>
              <w:t xml:space="preserve">               </w:t>
            </w:r>
            <w:r w:rsidR="00D64C9A" w:rsidRPr="001F3520">
              <w:rPr>
                <w:rFonts w:asciiTheme="minorHAnsi" w:hAnsiTheme="minorHAnsi" w:cstheme="minorHAnsi"/>
                <w:sz w:val="22"/>
                <w:szCs w:val="22"/>
              </w:rPr>
              <w:t>(Tricare/VA/CHAMP</w:t>
            </w:r>
            <w:r w:rsidR="005B4D92" w:rsidRPr="001F3520">
              <w:rPr>
                <w:rFonts w:asciiTheme="minorHAnsi" w:hAnsiTheme="minorHAnsi" w:cstheme="minorHAnsi"/>
                <w:sz w:val="22"/>
                <w:szCs w:val="22"/>
              </w:rPr>
              <w:t>VA</w:t>
            </w:r>
            <w:r w:rsidRPr="001F3520">
              <w:rPr>
                <w:rFonts w:asciiTheme="minorHAnsi" w:hAnsiTheme="minorHAnsi" w:cstheme="minorHAnsi"/>
                <w:sz w:val="22"/>
                <w:szCs w:val="22"/>
              </w:rPr>
              <w:t>)</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WFQ043F </w:t>
            </w:r>
            <w:r w:rsidR="005B6070" w:rsidRPr="001F3520">
              <w:rPr>
                <w:rFonts w:asciiTheme="minorHAnsi" w:hAnsiTheme="minorHAnsi" w:cstheme="minorHAnsi"/>
                <w:sz w:val="22"/>
                <w:szCs w:val="22"/>
              </w:rPr>
              <w:t>06    Indian Health Service</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WFQ043G </w:t>
            </w:r>
            <w:r w:rsidR="005B6070" w:rsidRPr="001F3520">
              <w:rPr>
                <w:rFonts w:asciiTheme="minorHAnsi" w:hAnsiTheme="minorHAnsi" w:cstheme="minorHAnsi"/>
                <w:sz w:val="22"/>
                <w:szCs w:val="22"/>
              </w:rPr>
              <w:t xml:space="preserve">07   </w:t>
            </w:r>
            <w:r w:rsidRPr="001F3520">
              <w:rPr>
                <w:rFonts w:asciiTheme="minorHAnsi" w:hAnsiTheme="minorHAnsi" w:cstheme="minorHAnsi"/>
                <w:sz w:val="22"/>
                <w:szCs w:val="22"/>
              </w:rPr>
              <w:t xml:space="preserve">Other type of health </w:t>
            </w:r>
            <w:r w:rsidR="005B6070" w:rsidRPr="001F3520">
              <w:rPr>
                <w:rFonts w:asciiTheme="minorHAnsi" w:hAnsiTheme="minorHAnsi" w:cstheme="minorHAnsi"/>
                <w:sz w:val="22"/>
                <w:szCs w:val="22"/>
              </w:rPr>
              <w:t>plan</w:t>
            </w:r>
          </w:p>
          <w:p w:rsidR="005B6070" w:rsidRPr="001F3520" w:rsidRDefault="0088386E" w:rsidP="00CB3130">
            <w:pPr>
              <w:pStyle w:val="Default"/>
              <w:rPr>
                <w:rFonts w:asciiTheme="minorHAnsi" w:hAnsiTheme="minorHAnsi" w:cstheme="minorHAnsi"/>
                <w:b/>
                <w:sz w:val="22"/>
                <w:szCs w:val="22"/>
              </w:rPr>
            </w:pPr>
            <w:r w:rsidRPr="001F3520">
              <w:rPr>
                <w:rFonts w:asciiTheme="minorHAnsi" w:hAnsiTheme="minorHAnsi" w:cstheme="minorHAnsi"/>
                <w:sz w:val="22"/>
                <w:szCs w:val="22"/>
              </w:rPr>
              <w:t xml:space="preserve">WFQ043H </w:t>
            </w:r>
            <w:r w:rsidR="005B6070" w:rsidRPr="001F3520">
              <w:rPr>
                <w:rFonts w:asciiTheme="minorHAnsi" w:hAnsiTheme="minorHAnsi" w:cstheme="minorHAnsi"/>
                <w:sz w:val="22"/>
                <w:szCs w:val="22"/>
              </w:rPr>
              <w:t xml:space="preserve">08    </w:t>
            </w:r>
            <w:r w:rsidRPr="001F3520">
              <w:rPr>
                <w:rFonts w:asciiTheme="minorHAnsi" w:hAnsiTheme="minorHAnsi" w:cstheme="minorHAnsi"/>
                <w:sz w:val="22"/>
                <w:szCs w:val="22"/>
              </w:rPr>
              <w:t xml:space="preserve">Single service plan </w:t>
            </w:r>
            <w:r w:rsidR="005B6070" w:rsidRPr="001F3520">
              <w:rPr>
                <w:rFonts w:asciiTheme="minorHAnsi" w:hAnsiTheme="minorHAnsi" w:cstheme="minorHAnsi"/>
                <w:sz w:val="22"/>
                <w:szCs w:val="22"/>
              </w:rPr>
              <w:t>(e.g.,</w:t>
            </w:r>
            <w:r w:rsidR="005B6070" w:rsidRPr="001F3520">
              <w:rPr>
                <w:rFonts w:asciiTheme="minorHAnsi" w:hAnsiTheme="minorHAnsi" w:cstheme="minorHAnsi"/>
                <w:b/>
                <w:sz w:val="22"/>
                <w:szCs w:val="22"/>
              </w:rPr>
              <w:t xml:space="preserve"> </w:t>
            </w:r>
          </w:p>
          <w:p w:rsidR="005B6070" w:rsidRPr="001F3520" w:rsidRDefault="005B6070" w:rsidP="00CB3130">
            <w:pPr>
              <w:pStyle w:val="Default"/>
              <w:rPr>
                <w:rFonts w:asciiTheme="minorHAnsi" w:hAnsiTheme="minorHAnsi" w:cstheme="minorHAnsi"/>
                <w:sz w:val="22"/>
                <w:szCs w:val="22"/>
              </w:rPr>
            </w:pPr>
            <w:r w:rsidRPr="001F3520">
              <w:rPr>
                <w:rFonts w:asciiTheme="minorHAnsi" w:hAnsiTheme="minorHAnsi" w:cstheme="minorHAnsi"/>
                <w:b/>
                <w:sz w:val="22"/>
                <w:szCs w:val="22"/>
              </w:rPr>
              <w:t xml:space="preserve">        </w:t>
            </w:r>
            <w:r w:rsidRPr="001F3520">
              <w:rPr>
                <w:rFonts w:asciiTheme="minorHAnsi" w:hAnsiTheme="minorHAnsi" w:cstheme="minorHAnsi"/>
                <w:sz w:val="22"/>
                <w:szCs w:val="22"/>
              </w:rPr>
              <w:t>dental, vision, prescriptions)</w:t>
            </w:r>
          </w:p>
          <w:p w:rsidR="005B6070" w:rsidRPr="001F3520" w:rsidRDefault="0088386E" w:rsidP="00CB313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WFQ043I </w:t>
            </w:r>
            <w:r w:rsidR="005B6070" w:rsidRPr="001F3520">
              <w:rPr>
                <w:rFonts w:asciiTheme="minorHAnsi" w:hAnsiTheme="minorHAnsi" w:cstheme="minorHAnsi"/>
                <w:sz w:val="22"/>
                <w:szCs w:val="22"/>
              </w:rPr>
              <w:t>09   No coverage of any type</w:t>
            </w:r>
          </w:p>
          <w:p w:rsidR="005B6070" w:rsidRPr="001F3520" w:rsidRDefault="001059E5" w:rsidP="00CB3130">
            <w:pPr>
              <w:pStyle w:val="Default"/>
              <w:rPr>
                <w:rFonts w:asciiTheme="minorHAnsi" w:hAnsiTheme="minorHAnsi" w:cstheme="minorHAnsi"/>
                <w:sz w:val="22"/>
                <w:szCs w:val="22"/>
              </w:rPr>
            </w:pPr>
            <w:r w:rsidRPr="001F3520">
              <w:rPr>
                <w:rFonts w:asciiTheme="minorHAnsi" w:hAnsiTheme="minorHAnsi" w:cstheme="minorHAnsi"/>
                <w:sz w:val="22"/>
                <w:szCs w:val="22"/>
              </w:rPr>
              <w:lastRenderedPageBreak/>
              <w:t xml:space="preserve">WFQ043J  </w:t>
            </w:r>
            <w:r w:rsidR="005B6070" w:rsidRPr="001F3520">
              <w:rPr>
                <w:rFonts w:asciiTheme="minorHAnsi" w:hAnsiTheme="minorHAnsi" w:cstheme="minorHAnsi"/>
                <w:sz w:val="22"/>
                <w:szCs w:val="22"/>
              </w:rPr>
              <w:t>99  Don’t know</w:t>
            </w:r>
          </w:p>
          <w:p w:rsidR="007B2A10" w:rsidRPr="001F3520" w:rsidRDefault="001059E5" w:rsidP="007B2A10">
            <w:r w:rsidRPr="001F3520">
              <w:t xml:space="preserve">WFQ043K  </w:t>
            </w:r>
            <w:r w:rsidR="007B2A10" w:rsidRPr="001F3520">
              <w:t xml:space="preserve">97 If interviewer = ‘Refused’; if </w:t>
            </w:r>
          </w:p>
          <w:p w:rsidR="007B2A10" w:rsidRPr="001F3520" w:rsidRDefault="007B2A10" w:rsidP="007B2A10">
            <w:pPr>
              <w:pStyle w:val="Default"/>
              <w:rPr>
                <w:rFonts w:asciiTheme="minorHAnsi" w:hAnsiTheme="minorHAnsi" w:cstheme="minorHAnsi"/>
                <w:sz w:val="22"/>
                <w:szCs w:val="22"/>
              </w:rPr>
            </w:pPr>
            <w:r w:rsidRPr="001F3520">
              <w:rPr>
                <w:rFonts w:asciiTheme="minorHAnsi" w:hAnsiTheme="minorHAnsi" w:cstheme="minorHAnsi"/>
                <w:sz w:val="22"/>
                <w:szCs w:val="22"/>
              </w:rPr>
              <w:t xml:space="preserve">   respondent = ‘Prefer not to answer’</w:t>
            </w:r>
          </w:p>
        </w:tc>
        <w:tc>
          <w:tcPr>
            <w:tcW w:w="3978" w:type="dxa"/>
          </w:tcPr>
          <w:p w:rsidR="00702238" w:rsidRPr="001F3520" w:rsidRDefault="00702238" w:rsidP="00CB3130"/>
        </w:tc>
      </w:tr>
      <w:tr w:rsidR="005B6070" w:rsidRPr="001F3520" w:rsidTr="009051E8">
        <w:tc>
          <w:tcPr>
            <w:tcW w:w="1908" w:type="dxa"/>
          </w:tcPr>
          <w:p w:rsidR="005B6070" w:rsidRPr="001F3520" w:rsidRDefault="005B6070" w:rsidP="00CB3130">
            <w:r w:rsidRPr="001F3520">
              <w:lastRenderedPageBreak/>
              <w:t>Skip Pattern(s)</w:t>
            </w:r>
          </w:p>
        </w:tc>
        <w:tc>
          <w:tcPr>
            <w:tcW w:w="7668" w:type="dxa"/>
            <w:gridSpan w:val="2"/>
          </w:tcPr>
          <w:p w:rsidR="002E498C" w:rsidRPr="001F3520" w:rsidRDefault="000A7332" w:rsidP="002E498C">
            <w:r w:rsidRPr="001F3520">
              <w:t xml:space="preserve">if WFQ043G=1 </w:t>
            </w:r>
            <w:r w:rsidR="002E498C" w:rsidRPr="001F3520">
              <w:t xml:space="preserve">go to [WFQ044]; </w:t>
            </w:r>
          </w:p>
          <w:p w:rsidR="005B6070" w:rsidRPr="001F3520" w:rsidRDefault="000A7332" w:rsidP="00CB3130">
            <w:r w:rsidRPr="001F3520">
              <w:t xml:space="preserve">if WFQ043A=1 or WFQ043C=1 </w:t>
            </w:r>
            <w:r w:rsidR="00272C5D" w:rsidRPr="001F3520">
              <w:t xml:space="preserve">go to [WFQ045]; </w:t>
            </w:r>
          </w:p>
          <w:p w:rsidR="002C003A" w:rsidRPr="001F3520" w:rsidRDefault="002C003A" w:rsidP="002C003A">
            <w:pPr>
              <w:rPr>
                <w:color w:val="000000"/>
              </w:rPr>
            </w:pPr>
            <w:r w:rsidRPr="001F3520">
              <w:rPr>
                <w:color w:val="000000"/>
              </w:rPr>
              <w:t xml:space="preserve">If WFQ043I=1 go to </w:t>
            </w:r>
            <w:r w:rsidR="0025522A" w:rsidRPr="001F3520">
              <w:rPr>
                <w:color w:val="000000"/>
              </w:rPr>
              <w:t>[</w:t>
            </w:r>
            <w:r w:rsidRPr="001F3520">
              <w:rPr>
                <w:color w:val="000000"/>
              </w:rPr>
              <w:t>WFQ047</w:t>
            </w:r>
            <w:r w:rsidR="0025522A" w:rsidRPr="001F3520">
              <w:rPr>
                <w:color w:val="000000"/>
              </w:rPr>
              <w:t>]</w:t>
            </w:r>
          </w:p>
          <w:p w:rsidR="005B6070" w:rsidRPr="001F3520" w:rsidRDefault="005B6070" w:rsidP="00CB3130">
            <w:r w:rsidRPr="001F3520">
              <w:t>else go to [</w:t>
            </w:r>
            <w:r w:rsidRPr="001F3520">
              <w:rPr>
                <w:bCs/>
                <w:iCs/>
              </w:rPr>
              <w:t>WQF046</w:t>
            </w:r>
            <w:r w:rsidRPr="001F3520">
              <w:t>]</w:t>
            </w:r>
          </w:p>
          <w:p w:rsidR="002C003A" w:rsidRPr="001F3520" w:rsidRDefault="002C003A" w:rsidP="00CB3130"/>
          <w:p w:rsidR="002E498C" w:rsidRPr="001F3520" w:rsidRDefault="002E498C" w:rsidP="002E498C"/>
        </w:tc>
      </w:tr>
      <w:tr w:rsidR="005B6070" w:rsidRPr="001F3520" w:rsidTr="009051E8">
        <w:tc>
          <w:tcPr>
            <w:tcW w:w="1908" w:type="dxa"/>
          </w:tcPr>
          <w:p w:rsidR="005B6070" w:rsidRPr="001F3520" w:rsidRDefault="005B6070" w:rsidP="00CB3130"/>
        </w:tc>
        <w:tc>
          <w:tcPr>
            <w:tcW w:w="7668" w:type="dxa"/>
            <w:gridSpan w:val="2"/>
          </w:tcPr>
          <w:p w:rsidR="005B6070" w:rsidRPr="001F3520" w:rsidRDefault="005B6070" w:rsidP="00CB3130">
            <w:r w:rsidRPr="001F3520">
              <w:t>None</w:t>
            </w:r>
          </w:p>
        </w:tc>
      </w:tr>
      <w:tr w:rsidR="005B6070" w:rsidRPr="001F3520" w:rsidTr="009051E8">
        <w:tc>
          <w:tcPr>
            <w:tcW w:w="1908" w:type="dxa"/>
          </w:tcPr>
          <w:p w:rsidR="005B6070" w:rsidRPr="001F3520" w:rsidRDefault="005B6070" w:rsidP="00CB3130">
            <w:r w:rsidRPr="001F3520">
              <w:t>Edits/Errors</w:t>
            </w:r>
          </w:p>
        </w:tc>
        <w:tc>
          <w:tcPr>
            <w:tcW w:w="7668" w:type="dxa"/>
            <w:gridSpan w:val="2"/>
          </w:tcPr>
          <w:p w:rsidR="005B6070" w:rsidRPr="001F3520" w:rsidRDefault="005B6070" w:rsidP="00906F6C">
            <w:pPr>
              <w:rPr>
                <w:lang w:val="es-US"/>
              </w:rPr>
            </w:pPr>
            <w:r w:rsidRPr="001F3520">
              <w:t xml:space="preserve">If blank, display </w:t>
            </w:r>
            <w:r w:rsidR="00250A22" w:rsidRPr="001F3520">
              <w:t xml:space="preserve">If left blank, display: (English) Please select the response option that best describes your answer. </w:t>
            </w:r>
            <w:r w:rsidR="00250A22" w:rsidRPr="001F3520">
              <w:rPr>
                <w:lang w:val="es-US"/>
              </w:rPr>
              <w:t>(Spanish) Por favor seleccione la opci</w:t>
            </w:r>
            <w:r w:rsidR="00332F2B" w:rsidRPr="001F3520">
              <w:rPr>
                <w:color w:val="00B050"/>
                <w:lang w:val="es-US"/>
              </w:rPr>
              <w:t>&amp;oacute;</w:t>
            </w:r>
            <w:r w:rsidR="00250A22" w:rsidRPr="001F3520">
              <w:rPr>
                <w:lang w:val="es-US"/>
              </w:rPr>
              <w:t>n que mejor corresponde a su respuesta.</w:t>
            </w:r>
          </w:p>
        </w:tc>
      </w:tr>
      <w:tr w:rsidR="005B6070" w:rsidRPr="004E63AA" w:rsidTr="009051E8">
        <w:tc>
          <w:tcPr>
            <w:tcW w:w="1908" w:type="dxa"/>
          </w:tcPr>
          <w:p w:rsidR="005B6070" w:rsidRPr="001F3520" w:rsidRDefault="005B6070" w:rsidP="00CB3130">
            <w:r w:rsidRPr="001F3520">
              <w:t>Special Instructions</w:t>
            </w:r>
          </w:p>
        </w:tc>
        <w:tc>
          <w:tcPr>
            <w:tcW w:w="7668" w:type="dxa"/>
            <w:gridSpan w:val="2"/>
          </w:tcPr>
          <w:p w:rsidR="005B6070" w:rsidRPr="001F3520" w:rsidRDefault="005B6070" w:rsidP="00CB3130">
            <w:r w:rsidRPr="001F3520">
              <w:t>Allow for multiple responses to be selected</w:t>
            </w:r>
          </w:p>
          <w:p w:rsidR="005B6070" w:rsidRPr="001F3520" w:rsidRDefault="005B6070" w:rsidP="00CB3130"/>
          <w:p w:rsidR="005B6070" w:rsidRPr="001F3520" w:rsidRDefault="00F91DAE" w:rsidP="00CB3130">
            <w:pPr>
              <w:rPr>
                <w:i/>
              </w:rPr>
            </w:pPr>
            <w:r w:rsidRPr="001F3520">
              <w:t>11</w:t>
            </w:r>
            <w:r w:rsidR="005B6070" w:rsidRPr="001F3520">
              <w:rPr>
                <w:vertAlign w:val="superscript"/>
              </w:rPr>
              <w:t>th</w:t>
            </w:r>
            <w:r w:rsidR="005B6070" w:rsidRPr="001F3520">
              <w:t xml:space="preserve"> Radio button (97): If interviewer accessed the response = ‘Refused’; if respondent </w:t>
            </w:r>
            <w:r w:rsidR="00B54280" w:rsidRPr="001F3520">
              <w:t>accessed = ‘Prefer not to answer’/ ‘Prefiere no responder’ (Spanish)</w:t>
            </w:r>
          </w:p>
          <w:p w:rsidR="00E26382" w:rsidRPr="001F3520" w:rsidRDefault="00E26382" w:rsidP="00CB3130"/>
          <w:p w:rsidR="00E26382" w:rsidRPr="001F3520" w:rsidRDefault="00E26382" w:rsidP="00CB3130">
            <w:r w:rsidRPr="001F3520">
              <w:t>Do not allow 09, 99, and 97 to be selected with any other answer category.</w:t>
            </w:r>
          </w:p>
          <w:p w:rsidR="0074623C" w:rsidRPr="001F3520" w:rsidRDefault="0074623C" w:rsidP="0074623C">
            <w:pPr>
              <w:pStyle w:val="Default"/>
              <w:tabs>
                <w:tab w:val="left" w:pos="2070"/>
              </w:tabs>
              <w:ind w:left="1440" w:hanging="1440"/>
              <w:rPr>
                <w:rFonts w:asciiTheme="minorHAnsi" w:hAnsiTheme="minorHAnsi" w:cstheme="minorHAnsi"/>
                <w:color w:val="auto"/>
                <w:sz w:val="22"/>
                <w:szCs w:val="22"/>
              </w:rPr>
            </w:pPr>
            <w:r w:rsidRPr="001F3520">
              <w:rPr>
                <w:rFonts w:asciiTheme="minorHAnsi" w:hAnsiTheme="minorHAnsi" w:cstheme="minorHAnsi"/>
                <w:color w:val="auto"/>
                <w:sz w:val="22"/>
                <w:szCs w:val="22"/>
              </w:rPr>
              <w:t>If Don’t Know is selected, output 99.</w:t>
            </w:r>
          </w:p>
          <w:p w:rsidR="0074623C" w:rsidRPr="004E63AA" w:rsidRDefault="0074623C" w:rsidP="0074623C">
            <w:pPr>
              <w:rPr>
                <w:rFonts w:ascii="Verdana" w:hAnsi="Verdana"/>
                <w:b/>
                <w:i/>
                <w:iCs/>
                <w:caps/>
                <w:color w:val="3E3E3E"/>
              </w:rPr>
            </w:pPr>
            <w:r w:rsidRPr="001F3520">
              <w:rPr>
                <w:rFonts w:cstheme="minorHAnsi"/>
              </w:rPr>
              <w:t>If Refused is selected, output 97.</w:t>
            </w:r>
          </w:p>
        </w:tc>
      </w:tr>
    </w:tbl>
    <w:p w:rsidR="0028540D" w:rsidRDefault="0028540D" w:rsidP="005B6070">
      <w:pPr>
        <w:spacing w:after="0" w:line="240" w:lineRule="auto"/>
      </w:pPr>
    </w:p>
    <w:p w:rsidR="0028540D" w:rsidRDefault="0028540D"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ind w:left="1440" w:hanging="1440"/>
              <w:rPr>
                <w:rFonts w:asciiTheme="minorHAnsi" w:hAnsiTheme="minorHAnsi" w:cstheme="minorHAnsi"/>
                <w:iCs/>
                <w:sz w:val="22"/>
                <w:szCs w:val="22"/>
              </w:rPr>
            </w:pPr>
            <w:r w:rsidRPr="004E63AA">
              <w:rPr>
                <w:rFonts w:asciiTheme="minorHAnsi" w:hAnsiTheme="minorHAnsi" w:cstheme="minorHAnsi"/>
                <w:bCs w:val="0"/>
                <w:iCs/>
                <w:sz w:val="22"/>
                <w:szCs w:val="22"/>
              </w:rPr>
              <w:t>What is the name of your plan?</w:t>
            </w:r>
          </w:p>
          <w:p w:rsidR="005B6070" w:rsidRPr="004E63AA" w:rsidRDefault="005B6070" w:rsidP="00CB3130">
            <w:pPr>
              <w:pStyle w:val="Default"/>
              <w:rPr>
                <w:rFonts w:asciiTheme="minorHAnsi" w:hAnsiTheme="minorHAnsi" w:cstheme="minorHAnsi"/>
                <w:bCs w:val="0"/>
                <w:iCs/>
                <w:sz w:val="22"/>
                <w:szCs w:val="22"/>
              </w:rPr>
            </w:pPr>
          </w:p>
          <w:p w:rsidR="005B6070" w:rsidRPr="004E63AA" w:rsidRDefault="005B6070" w:rsidP="00CB3130">
            <w:pPr>
              <w:pStyle w:val="Default"/>
              <w:rPr>
                <w:rFonts w:asciiTheme="minorHAnsi" w:hAnsiTheme="minorHAnsi" w:cstheme="minorHAnsi"/>
                <w:b w:val="0"/>
                <w:bCs w:val="0"/>
                <w:iCs/>
                <w:sz w:val="22"/>
                <w:szCs w:val="22"/>
              </w:rPr>
            </w:pPr>
            <w:r w:rsidRPr="004E63AA">
              <w:rPr>
                <w:rFonts w:asciiTheme="minorHAnsi" w:hAnsiTheme="minorHAnsi" w:cstheme="minorHAnsi"/>
                <w:b w:val="0"/>
                <w:bCs w:val="0"/>
                <w:iCs/>
                <w:sz w:val="22"/>
                <w:szCs w:val="22"/>
              </w:rPr>
              <w:t>Name of plan:</w:t>
            </w:r>
          </w:p>
          <w:tbl>
            <w:tblPr>
              <w:tblStyle w:val="TableGrid"/>
              <w:tblW w:w="0" w:type="auto"/>
              <w:tblLook w:val="04A0" w:firstRow="1" w:lastRow="0" w:firstColumn="1" w:lastColumn="0" w:noHBand="0" w:noVBand="1"/>
            </w:tblPr>
            <w:tblGrid>
              <w:gridCol w:w="7915"/>
            </w:tblGrid>
            <w:tr w:rsidR="005B6070" w:rsidRPr="004E63AA" w:rsidTr="00CB3130">
              <w:tc>
                <w:tcPr>
                  <w:tcW w:w="7915" w:type="dxa"/>
                </w:tcPr>
                <w:p w:rsidR="005B6070" w:rsidRPr="004E63AA" w:rsidRDefault="005B6070" w:rsidP="00CB3130">
                  <w:pPr>
                    <w:pStyle w:val="Default"/>
                    <w:rPr>
                      <w:rFonts w:asciiTheme="minorHAnsi" w:hAnsiTheme="minorHAnsi" w:cstheme="minorHAnsi"/>
                      <w:sz w:val="22"/>
                      <w:szCs w:val="22"/>
                    </w:rPr>
                  </w:pPr>
                </w:p>
              </w:tc>
            </w:tr>
          </w:tbl>
          <w:p w:rsidR="005B6070" w:rsidRPr="004E63AA" w:rsidRDefault="005B6070" w:rsidP="00CB3130">
            <w:pPr>
              <w:pStyle w:val="Default"/>
              <w:rPr>
                <w:rFonts w:asciiTheme="minorHAnsi" w:hAnsiTheme="minorHAnsi" w:cstheme="minorHAnsi"/>
                <w:bCs w:val="0"/>
                <w:sz w:val="22"/>
                <w:szCs w:val="22"/>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4</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50 character text box:</w:t>
            </w:r>
          </w:p>
          <w:p w:rsidR="005B6070" w:rsidRPr="004E63AA" w:rsidRDefault="005B6070" w:rsidP="00CB3130"/>
          <w:p w:rsidR="005B6070" w:rsidRPr="004E63AA" w:rsidRDefault="005B6070" w:rsidP="00CB3130">
            <w:r w:rsidRPr="004E63AA">
              <w:t>Name of plan: __________________</w:t>
            </w:r>
          </w:p>
          <w:p w:rsidR="005B6070" w:rsidRPr="004E63AA" w:rsidRDefault="005B6070" w:rsidP="00CB3130"/>
        </w:tc>
        <w:tc>
          <w:tcPr>
            <w:tcW w:w="3699" w:type="dxa"/>
          </w:tcPr>
          <w:p w:rsidR="004D1CA7" w:rsidRPr="004E63AA" w:rsidRDefault="004D1CA7" w:rsidP="001F3520"/>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AE7F82" w:rsidRPr="001F3520" w:rsidRDefault="00AE7F82" w:rsidP="00AE7F82">
            <w:pPr>
              <w:rPr>
                <w:color w:val="000000"/>
              </w:rPr>
            </w:pPr>
            <w:r w:rsidRPr="001F3520">
              <w:rPr>
                <w:color w:val="000000"/>
              </w:rPr>
              <w:t>If</w:t>
            </w:r>
            <w:r w:rsidR="00CB3170" w:rsidRPr="001F3520">
              <w:rPr>
                <w:color w:val="000000"/>
              </w:rPr>
              <w:t xml:space="preserve"> WFQ043</w:t>
            </w:r>
            <w:r w:rsidRPr="001F3520">
              <w:rPr>
                <w:color w:val="000000"/>
              </w:rPr>
              <w:t>A</w:t>
            </w:r>
            <w:r w:rsidR="00CB3170" w:rsidRPr="001F3520">
              <w:rPr>
                <w:color w:val="000000"/>
              </w:rPr>
              <w:t>=1</w:t>
            </w:r>
            <w:r w:rsidRPr="001F3520">
              <w:rPr>
                <w:color w:val="000000"/>
              </w:rPr>
              <w:t xml:space="preserve"> or WFQ043C=1 go to [WFQ045]</w:t>
            </w:r>
          </w:p>
          <w:p w:rsidR="005B6070" w:rsidRPr="001F3520" w:rsidRDefault="00CB3170" w:rsidP="00AE7F82">
            <w:pPr>
              <w:rPr>
                <w:color w:val="000000"/>
              </w:rPr>
            </w:pPr>
            <w:r w:rsidRPr="001F3520">
              <w:rPr>
                <w:color w:val="000000"/>
              </w:rPr>
              <w:t>else goto WFQ046</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1F3520" w:rsidRDefault="005B6070" w:rsidP="00CB3130">
            <w:r w:rsidRPr="001F3520">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440E05" w:rsidRPr="001F3520" w:rsidRDefault="00440E05" w:rsidP="001F3520">
            <w:pPr>
              <w:rPr>
                <w:lang w:val="es-US"/>
              </w:rPr>
            </w:pPr>
            <w:r w:rsidRPr="001F3520">
              <w:t xml:space="preserve">If blank, display: </w:t>
            </w:r>
            <w:r w:rsidR="005B1935" w:rsidRPr="001F3520">
              <w:t>“Please enter the response option that best describes your answer</w:t>
            </w:r>
            <w:r w:rsidRPr="001F3520">
              <w:t>.</w:t>
            </w:r>
            <w:r w:rsidR="005B1935" w:rsidRPr="001F3520">
              <w:t>”</w:t>
            </w:r>
            <w:r w:rsidRPr="001F3520">
              <w:t xml:space="preserve">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5B6070" w:rsidP="00CB3130">
            <w:r w:rsidRPr="004E63AA">
              <w:t>None</w:t>
            </w:r>
          </w:p>
        </w:tc>
      </w:tr>
    </w:tbl>
    <w:p w:rsidR="005B6070" w:rsidRPr="004E63AA" w:rsidRDefault="005B6070" w:rsidP="005B6070"/>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C44D00" w:rsidRDefault="005B6070" w:rsidP="00CB3130">
            <w:pPr>
              <w:pStyle w:val="Default"/>
              <w:ind w:left="1440" w:hanging="1440"/>
              <w:rPr>
                <w:rFonts w:asciiTheme="minorHAnsi" w:hAnsiTheme="minorHAnsi" w:cstheme="minorHAnsi"/>
                <w:sz w:val="22"/>
                <w:szCs w:val="22"/>
              </w:rPr>
            </w:pPr>
            <w:r w:rsidRPr="00C44D00">
              <w:rPr>
                <w:rFonts w:asciiTheme="minorHAnsi" w:hAnsiTheme="minorHAnsi" w:cstheme="minorHAnsi"/>
                <w:bCs w:val="0"/>
                <w:iCs/>
                <w:sz w:val="22"/>
                <w:szCs w:val="22"/>
              </w:rPr>
              <w:t>Which</w:t>
            </w:r>
            <w:r w:rsidRPr="00C44D00">
              <w:rPr>
                <w:rFonts w:asciiTheme="minorHAnsi" w:hAnsiTheme="minorHAnsi" w:cstheme="minorHAnsi"/>
                <w:sz w:val="22"/>
                <w:szCs w:val="22"/>
              </w:rPr>
              <w:t xml:space="preserve"> one of these ca</w:t>
            </w:r>
            <w:r w:rsidR="00766B4E" w:rsidRPr="00C44D00">
              <w:rPr>
                <w:rFonts w:asciiTheme="minorHAnsi" w:hAnsiTheme="minorHAnsi" w:cstheme="minorHAnsi"/>
                <w:sz w:val="22"/>
                <w:szCs w:val="22"/>
              </w:rPr>
              <w:t>tegories best describes how your [priva</w:t>
            </w:r>
            <w:r w:rsidR="00FE33E4" w:rsidRPr="00C44D00">
              <w:rPr>
                <w:rFonts w:asciiTheme="minorHAnsi" w:hAnsiTheme="minorHAnsi" w:cstheme="minorHAnsi"/>
                <w:sz w:val="22"/>
                <w:szCs w:val="22"/>
              </w:rPr>
              <w:t>te health insurance plan/ Medi-G</w:t>
            </w:r>
            <w:r w:rsidR="00766B4E" w:rsidRPr="00C44D00">
              <w:rPr>
                <w:rFonts w:asciiTheme="minorHAnsi" w:hAnsiTheme="minorHAnsi" w:cstheme="minorHAnsi"/>
                <w:sz w:val="22"/>
                <w:szCs w:val="22"/>
              </w:rPr>
              <w:t>ap]</w:t>
            </w:r>
            <w:r w:rsidRPr="00C44D00">
              <w:rPr>
                <w:rFonts w:asciiTheme="minorHAnsi" w:hAnsiTheme="minorHAnsi" w:cstheme="minorHAnsi"/>
                <w:sz w:val="22"/>
                <w:szCs w:val="22"/>
              </w:rPr>
              <w:t xml:space="preserve"> was obtained?</w:t>
            </w:r>
          </w:p>
          <w:p w:rsidR="00DC029D" w:rsidRPr="00C44D00" w:rsidRDefault="00DC029D" w:rsidP="00CB3130">
            <w:pPr>
              <w:pStyle w:val="Default"/>
              <w:ind w:left="1440" w:hanging="1440"/>
              <w:rPr>
                <w:rFonts w:asciiTheme="minorHAnsi" w:hAnsiTheme="minorHAnsi" w:cstheme="minorHAnsi"/>
                <w:sz w:val="22"/>
                <w:szCs w:val="22"/>
              </w:rPr>
            </w:pPr>
            <w:r w:rsidRPr="00C44D00">
              <w:rPr>
                <w:rFonts w:asciiTheme="minorHAnsi" w:hAnsiTheme="minorHAnsi" w:cstheme="minorHAnsi"/>
                <w:b w:val="0"/>
                <w:sz w:val="22"/>
                <w:szCs w:val="22"/>
              </w:rPr>
              <w:t xml:space="preserve">If interviewer display: </w:t>
            </w:r>
            <w:r w:rsidRPr="00C44D00">
              <w:rPr>
                <w:rFonts w:asciiTheme="minorHAnsi" w:hAnsiTheme="minorHAnsi" w:cstheme="minorHAnsi"/>
                <w:sz w:val="22"/>
                <w:szCs w:val="22"/>
              </w:rPr>
              <w:t>I will read you a list, please tell me which answer applies.</w:t>
            </w:r>
          </w:p>
          <w:p w:rsidR="00DC029D" w:rsidRPr="00C44D00" w:rsidRDefault="00DC029D" w:rsidP="00CB3130">
            <w:pPr>
              <w:pStyle w:val="Default"/>
              <w:ind w:left="1440" w:hanging="1440"/>
              <w:rPr>
                <w:rFonts w:asciiTheme="minorHAnsi" w:hAnsiTheme="minorHAnsi" w:cstheme="minorHAnsi"/>
                <w:sz w:val="22"/>
                <w:szCs w:val="22"/>
              </w:rPr>
            </w:pPr>
          </w:p>
          <w:p w:rsidR="00DC029D" w:rsidRPr="00C44D00" w:rsidRDefault="00DC029D" w:rsidP="008E47E9">
            <w:pPr>
              <w:rPr>
                <w:b w:val="0"/>
                <w:i/>
                <w:color w:val="BFBFBF" w:themeColor="background1" w:themeShade="BF"/>
              </w:rPr>
            </w:pPr>
            <w:r w:rsidRPr="00C44D00">
              <w:rPr>
                <w:b w:val="0"/>
                <w:i/>
                <w:color w:val="BFBFBF" w:themeColor="background1" w:themeShade="BF"/>
              </w:rPr>
              <w:t>READ ALL ANSWER CHOICES</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Through employer, union, or professional association</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Purchased directly</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Through school</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Through a parent</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Through a state/local government or community program</w:t>
            </w:r>
          </w:p>
          <w:p w:rsidR="005B6070" w:rsidRPr="00C44D00" w:rsidRDefault="005B6070" w:rsidP="00114365">
            <w:pPr>
              <w:pStyle w:val="Default"/>
              <w:numPr>
                <w:ilvl w:val="0"/>
                <w:numId w:val="11"/>
              </w:numPr>
              <w:rPr>
                <w:rFonts w:asciiTheme="minorHAnsi" w:hAnsiTheme="minorHAnsi" w:cstheme="minorHAnsi"/>
                <w:b w:val="0"/>
                <w:sz w:val="22"/>
                <w:szCs w:val="22"/>
              </w:rPr>
            </w:pPr>
            <w:r w:rsidRPr="00C44D00">
              <w:rPr>
                <w:rFonts w:asciiTheme="minorHAnsi" w:hAnsiTheme="minorHAnsi" w:cstheme="minorHAnsi"/>
                <w:b w:val="0"/>
                <w:sz w:val="22"/>
                <w:szCs w:val="22"/>
              </w:rPr>
              <w:t>Other</w:t>
            </w:r>
          </w:p>
          <w:p w:rsidR="005B6070" w:rsidRPr="00C44D00" w:rsidRDefault="005B6070" w:rsidP="00114365">
            <w:pPr>
              <w:pStyle w:val="ListParagraph"/>
              <w:numPr>
                <w:ilvl w:val="0"/>
                <w:numId w:val="11"/>
              </w:numPr>
              <w:rPr>
                <w:b w:val="0"/>
              </w:rPr>
            </w:pPr>
            <w:r w:rsidRPr="00C44D00">
              <w:rPr>
                <w:b w:val="0"/>
              </w:rPr>
              <w:t>Don’t know</w:t>
            </w:r>
          </w:p>
          <w:p w:rsidR="00EE50DB" w:rsidRPr="00C44D00" w:rsidRDefault="00C32F82" w:rsidP="00114365">
            <w:pPr>
              <w:pStyle w:val="ListParagraph"/>
              <w:numPr>
                <w:ilvl w:val="0"/>
                <w:numId w:val="11"/>
              </w:numPr>
            </w:pPr>
            <w:r w:rsidRPr="00C44D00">
              <w:rPr>
                <w:b w:val="0"/>
              </w:rPr>
              <w:t>If interviewer= ‘Refused’; if respondent = ‘Prefer not to answer’</w:t>
            </w:r>
          </w:p>
          <w:p w:rsidR="005B6070" w:rsidRPr="00C44D00" w:rsidRDefault="005B6070" w:rsidP="00CB3130">
            <w:pPr>
              <w:ind w:left="410"/>
              <w:rPr>
                <w:i/>
              </w:rPr>
            </w:pPr>
          </w:p>
          <w:p w:rsidR="005B6070" w:rsidRPr="004E63AA" w:rsidRDefault="00370BAF" w:rsidP="00CB3130">
            <w:pPr>
              <w:jc w:val="center"/>
              <w:rPr>
                <w:b w:val="0"/>
              </w:rPr>
            </w:pPr>
            <w:r w:rsidRPr="00C44D00">
              <w:rPr>
                <w:b w:val="0"/>
              </w:rPr>
              <w:t>&lt;Previous&gt;</w:t>
            </w:r>
            <w:r w:rsidR="005B6070" w:rsidRPr="00C44D00">
              <w:rPr>
                <w:b w:val="0"/>
              </w:rPr>
              <w:t xml:space="preserve">   </w:t>
            </w:r>
            <w:r w:rsidRPr="00C44D00">
              <w:rPr>
                <w:b w:val="0"/>
              </w:rPr>
              <w:t>&lt;Next&gt;</w:t>
            </w:r>
          </w:p>
        </w:tc>
      </w:tr>
    </w:tbl>
    <w:p w:rsidR="005B6070" w:rsidRPr="004E63AA" w:rsidRDefault="005B6070" w:rsidP="005B6070">
      <w:pPr>
        <w:spacing w:after="0" w:line="240" w:lineRule="auto"/>
      </w:pPr>
    </w:p>
    <w:p w:rsidR="00906387" w:rsidRPr="004E63AA" w:rsidRDefault="00906387"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5</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pPr>
              <w:rPr>
                <w:rFonts w:cstheme="minorHAnsi"/>
              </w:rPr>
            </w:pPr>
            <w:r w:rsidRPr="004E63AA">
              <w:rPr>
                <w:rFonts w:cstheme="minorHAnsi"/>
              </w:rPr>
              <w:t>Response Options</w:t>
            </w:r>
          </w:p>
        </w:tc>
        <w:tc>
          <w:tcPr>
            <w:tcW w:w="3699" w:type="dxa"/>
          </w:tcPr>
          <w:p w:rsidR="005B6070" w:rsidRPr="004E63AA" w:rsidRDefault="005B6070" w:rsidP="00CB3130">
            <w:pPr>
              <w:rPr>
                <w:rFonts w:cstheme="minorHAnsi"/>
              </w:rPr>
            </w:pPr>
          </w:p>
          <w:p w:rsidR="005B6070" w:rsidRPr="004E63AA" w:rsidRDefault="005B6070" w:rsidP="00CB3130">
            <w:pPr>
              <w:rPr>
                <w:rFonts w:cstheme="minorHAnsi"/>
              </w:rPr>
            </w:pPr>
            <w:r w:rsidRPr="004E63AA">
              <w:rPr>
                <w:rFonts w:cstheme="minorHAnsi"/>
              </w:rPr>
              <w:t>Radio Buttons:</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1    Through employer, union, or</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 xml:space="preserve">       professional association</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2    Purchased directly</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3    Through school</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4    Through a parent</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 xml:space="preserve">5    Through a state/local </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 xml:space="preserve">     government or community program</w:t>
            </w:r>
          </w:p>
          <w:p w:rsidR="005B6070" w:rsidRPr="004E63AA" w:rsidRDefault="005B6070" w:rsidP="00CB3130">
            <w:pPr>
              <w:pStyle w:val="Default"/>
              <w:ind w:left="2160" w:hanging="2160"/>
              <w:rPr>
                <w:rFonts w:asciiTheme="minorHAnsi" w:hAnsiTheme="minorHAnsi" w:cstheme="minorHAnsi"/>
                <w:sz w:val="22"/>
                <w:szCs w:val="22"/>
              </w:rPr>
            </w:pPr>
            <w:r w:rsidRPr="004E63AA">
              <w:rPr>
                <w:rFonts w:asciiTheme="minorHAnsi" w:hAnsiTheme="minorHAnsi" w:cstheme="minorHAnsi"/>
                <w:sz w:val="22"/>
                <w:szCs w:val="22"/>
              </w:rPr>
              <w:t>6  Other</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5B6070" w:rsidRPr="004E63AA" w:rsidRDefault="007B2A10" w:rsidP="007B2A10">
            <w:pPr>
              <w:rPr>
                <w:rFonts w:cstheme="minorHAnsi"/>
              </w:rPr>
            </w:pPr>
            <w:r w:rsidRPr="004E63AA">
              <w:t xml:space="preserve">   respondent = ‘Prefer not to answer’</w:t>
            </w:r>
          </w:p>
        </w:tc>
        <w:tc>
          <w:tcPr>
            <w:tcW w:w="3699" w:type="dxa"/>
          </w:tcPr>
          <w:p w:rsidR="005B6070" w:rsidRPr="004E63AA" w:rsidRDefault="005B6070" w:rsidP="00CB3130"/>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46</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C44D00">
            <w:pPr>
              <w:rPr>
                <w:lang w:val="es-US"/>
              </w:rPr>
            </w:pPr>
            <w:r w:rsidRPr="004E63AA">
              <w:t xml:space="preserve">If blank, display </w:t>
            </w:r>
            <w:r w:rsidR="00250A22"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766B4E" w:rsidRPr="00C44D00" w:rsidRDefault="00766B4E" w:rsidP="00CB3130">
            <w:r w:rsidRPr="00C44D00">
              <w:t>If WFQ043A=1, fill ‘private health insurance plan’</w:t>
            </w:r>
            <w:r w:rsidR="002E1C02" w:rsidRPr="00C44D00">
              <w:t>/</w:t>
            </w:r>
          </w:p>
          <w:p w:rsidR="00766B4E" w:rsidRPr="00C44D00" w:rsidRDefault="00766B4E" w:rsidP="00CB3130">
            <w:r w:rsidRPr="00C44D00">
              <w:t>If WFQ043C=1, fill ‘Medi-gap’</w:t>
            </w:r>
          </w:p>
          <w:p w:rsidR="002E1C02" w:rsidRPr="00C44D00" w:rsidRDefault="002E1C02" w:rsidP="00CB3130"/>
          <w:p w:rsidR="002E1C02" w:rsidRPr="00C44D00" w:rsidRDefault="002E1C02" w:rsidP="002E1C02">
            <w:r w:rsidRPr="00C44D00">
              <w:t>If WFQ043A=1, fill ’seguro privado’</w:t>
            </w:r>
          </w:p>
          <w:p w:rsidR="002E1C02" w:rsidRPr="00C44D00" w:rsidRDefault="002E1C02" w:rsidP="002E1C02">
            <w:r w:rsidRPr="00C44D00">
              <w:t>If WFQ043C=1, fill ‘Medi-gap’</w:t>
            </w:r>
          </w:p>
          <w:p w:rsidR="00766B4E" w:rsidRPr="00C44D00" w:rsidRDefault="00766B4E" w:rsidP="00CB3130"/>
          <w:p w:rsidR="0074623C" w:rsidRPr="001442BD" w:rsidRDefault="00F91DAE" w:rsidP="00C44D00">
            <w:pPr>
              <w:rPr>
                <w:rFonts w:cstheme="minorHAnsi"/>
              </w:rPr>
            </w:pPr>
            <w:r w:rsidRPr="00C44D00">
              <w:t>8</w:t>
            </w:r>
            <w:r w:rsidR="005B6070" w:rsidRPr="00C44D00">
              <w:rPr>
                <w:vertAlign w:val="superscript"/>
              </w:rPr>
              <w:t>th</w:t>
            </w:r>
            <w:r w:rsidR="005B6070" w:rsidRPr="00C44D00">
              <w:t xml:space="preserve"> Radio button (97): If interviewer accessed the response = ‘Refused’; if     respondent </w:t>
            </w:r>
            <w:r w:rsidR="00B54280" w:rsidRPr="00C44D00">
              <w:t>accessed = ‘Prefer not to answer’</w:t>
            </w:r>
          </w:p>
          <w:p w:rsidR="0074623C" w:rsidRPr="004E63AA" w:rsidRDefault="0074623C" w:rsidP="0074623C"/>
        </w:tc>
      </w:tr>
    </w:tbl>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ind w:left="1440" w:hanging="1440"/>
              <w:rPr>
                <w:rFonts w:asciiTheme="minorHAnsi" w:hAnsiTheme="minorHAnsi" w:cstheme="minorHAnsi"/>
                <w:sz w:val="22"/>
                <w:szCs w:val="22"/>
              </w:rPr>
            </w:pPr>
            <w:r w:rsidRPr="004E63AA">
              <w:rPr>
                <w:rFonts w:asciiTheme="minorHAnsi" w:hAnsiTheme="minorHAnsi" w:cstheme="minorHAnsi"/>
                <w:sz w:val="22"/>
                <w:szCs w:val="22"/>
              </w:rPr>
              <w:t>IN THE PAST 12 MONTHS, was there any time when you did NOT have ANY health insurance or</w:t>
            </w:r>
          </w:p>
          <w:p w:rsidR="005B6070" w:rsidRPr="004E63AA" w:rsidRDefault="005B6070" w:rsidP="00CB3130">
            <w:pPr>
              <w:pStyle w:val="Default"/>
              <w:ind w:left="1440" w:hanging="1440"/>
              <w:rPr>
                <w:rFonts w:asciiTheme="minorHAnsi" w:hAnsiTheme="minorHAnsi" w:cstheme="minorHAnsi"/>
                <w:sz w:val="22"/>
                <w:szCs w:val="22"/>
              </w:rPr>
            </w:pPr>
            <w:r w:rsidRPr="004E63AA">
              <w:rPr>
                <w:rFonts w:asciiTheme="minorHAnsi" w:hAnsiTheme="minorHAnsi" w:cstheme="minorHAnsi"/>
                <w:sz w:val="22"/>
                <w:szCs w:val="22"/>
              </w:rPr>
              <w:t>coverage?</w:t>
            </w:r>
          </w:p>
          <w:p w:rsidR="005B6070" w:rsidRPr="004E63AA" w:rsidRDefault="005B6070" w:rsidP="00CB3130">
            <w:pPr>
              <w:pStyle w:val="Default"/>
              <w:ind w:left="1440" w:hanging="1440"/>
              <w:rPr>
                <w:rFonts w:asciiTheme="minorHAnsi" w:hAnsiTheme="minorHAnsi" w:cstheme="minorHAnsi"/>
                <w:sz w:val="22"/>
                <w:szCs w:val="22"/>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6</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7B7422" w:rsidRDefault="007B7422"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5B6070" w:rsidRPr="004E63AA" w:rsidRDefault="007B2A10" w:rsidP="007B2A10">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pPr>
              <w:rPr>
                <w:bCs/>
                <w:iCs/>
              </w:rPr>
            </w:pPr>
            <w:r w:rsidRPr="004E63AA">
              <w:rPr>
                <w:bCs/>
                <w:iCs/>
              </w:rPr>
              <w:t xml:space="preserve">If &lt;1&gt; go to [WFQ047]; </w:t>
            </w:r>
          </w:p>
          <w:p w:rsidR="005B6070" w:rsidRPr="004E63AA" w:rsidRDefault="005B6070" w:rsidP="00CB3130">
            <w:r w:rsidRPr="004E63AA">
              <w:rPr>
                <w:bCs/>
                <w:iCs/>
              </w:rPr>
              <w:t>If &lt;2,7,9</w:t>
            </w:r>
            <w:r w:rsidR="007D6013" w:rsidRPr="004E63AA">
              <w:rPr>
                <w:bCs/>
                <w:iCs/>
              </w:rPr>
              <w:t>, BLANK</w:t>
            </w:r>
            <w:r w:rsidRPr="004E63AA">
              <w:rPr>
                <w:bCs/>
                <w:iCs/>
              </w:rPr>
              <w:t>&gt; go to [WFQ048]</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7B7422">
            <w:pPr>
              <w:rPr>
                <w:lang w:val="es-US"/>
              </w:rPr>
            </w:pPr>
            <w:r w:rsidRPr="004E63AA">
              <w:t xml:space="preserve"> If blank, display </w:t>
            </w:r>
            <w:r w:rsidR="00250A22" w:rsidRPr="004E63AA">
              <w:t xml:space="preserve">If left blank, display: Please select the response option that best describes your answer. </w:t>
            </w:r>
          </w:p>
        </w:tc>
      </w:tr>
      <w:tr w:rsidR="005B6070" w:rsidRPr="004E63AA" w:rsidTr="00CB3130">
        <w:trPr>
          <w:trHeight w:val="620"/>
        </w:trPr>
        <w:tc>
          <w:tcPr>
            <w:tcW w:w="2178" w:type="dxa"/>
          </w:tcPr>
          <w:p w:rsidR="005B6070" w:rsidRPr="004E63AA" w:rsidRDefault="005B6070" w:rsidP="00CB3130">
            <w:r w:rsidRPr="004E63AA">
              <w:t>Special Instructions</w:t>
            </w:r>
          </w:p>
        </w:tc>
        <w:tc>
          <w:tcPr>
            <w:tcW w:w="7398" w:type="dxa"/>
            <w:gridSpan w:val="2"/>
          </w:tcPr>
          <w:p w:rsidR="0074623C" w:rsidRPr="004E63AA" w:rsidRDefault="00F91DAE" w:rsidP="007B7422">
            <w:pPr>
              <w:rPr>
                <w: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5B6070" w:rsidRPr="004E63AA" w:rsidRDefault="005B6070" w:rsidP="00250A22"/>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autoSpaceDE w:val="0"/>
              <w:autoSpaceDN w:val="0"/>
              <w:adjustRightInd w:val="0"/>
            </w:pPr>
            <w:r w:rsidRPr="004E63AA">
              <w:t>IN THE PAST 12 MONTHS, about how many months were you without coverage?</w:t>
            </w:r>
          </w:p>
          <w:p w:rsidR="005B6070" w:rsidRPr="004E63AA" w:rsidRDefault="005B6070" w:rsidP="00CB3130">
            <w:pPr>
              <w:pStyle w:val="ListParagraph"/>
              <w:rPr>
                <w:b w:val="0"/>
                <w:i/>
              </w:rPr>
            </w:pPr>
            <w:r w:rsidRPr="004E63AA">
              <w:rPr>
                <w:i/>
                <w:noProof/>
              </w:rPr>
              <mc:AlternateContent>
                <mc:Choice Requires="wps">
                  <w:drawing>
                    <wp:anchor distT="0" distB="0" distL="114300" distR="114300" simplePos="0" relativeHeight="251660288" behindDoc="0" locked="0" layoutInCell="1" allowOverlap="1" wp14:anchorId="134D40C5" wp14:editId="15BA8C9A">
                      <wp:simplePos x="0" y="0"/>
                      <wp:positionH relativeFrom="column">
                        <wp:posOffset>472681</wp:posOffset>
                      </wp:positionH>
                      <wp:positionV relativeFrom="paragraph">
                        <wp:posOffset>49202</wp:posOffset>
                      </wp:positionV>
                      <wp:extent cx="0" cy="220718"/>
                      <wp:effectExtent l="114300" t="19050" r="76200" b="84455"/>
                      <wp:wrapNone/>
                      <wp:docPr id="2" name="Straight Arrow Connector 2"/>
                      <wp:cNvGraphicFramePr/>
                      <a:graphic xmlns:a="http://schemas.openxmlformats.org/drawingml/2006/main">
                        <a:graphicData uri="http://schemas.microsoft.com/office/word/2010/wordprocessingShape">
                          <wps:wsp>
                            <wps:cNvCnPr/>
                            <wps:spPr>
                              <a:xfrm>
                                <a:off x="0" y="0"/>
                                <a:ext cx="0" cy="2207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2pt;margin-top:3.85pt;width:0;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59264" behindDoc="0" locked="0" layoutInCell="1" allowOverlap="1" wp14:anchorId="30B0AAEA" wp14:editId="0499AAFA">
                      <wp:simplePos x="0" y="0"/>
                      <wp:positionH relativeFrom="column">
                        <wp:posOffset>472966</wp:posOffset>
                      </wp:positionH>
                      <wp:positionV relativeFrom="paragraph">
                        <wp:posOffset>49311</wp:posOffset>
                      </wp:positionV>
                      <wp:extent cx="241737" cy="210185"/>
                      <wp:effectExtent l="57150" t="38100" r="82550" b="94615"/>
                      <wp:wrapNone/>
                      <wp:docPr id="1" name="Rectangle 1"/>
                      <wp:cNvGraphicFramePr/>
                      <a:graphic xmlns:a="http://schemas.openxmlformats.org/drawingml/2006/main">
                        <a:graphicData uri="http://schemas.microsoft.com/office/word/2010/wordprocessingShape">
                          <wps:wsp>
                            <wps:cNvSpPr/>
                            <wps:spPr>
                              <a:xfrm>
                                <a:off x="0" y="0"/>
                                <a:ext cx="241737"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B607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37.25pt;margin-top:3.9pt;width:19.0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B6070">
                            <w:pPr>
                              <w:jc w:val="center"/>
                            </w:pPr>
                            <w:r>
                              <w:t>---</w:t>
                            </w:r>
                          </w:p>
                        </w:txbxContent>
                      </v:textbox>
                    </v:rect>
                  </w:pict>
                </mc:Fallback>
              </mc:AlternateContent>
            </w:r>
          </w:p>
          <w:p w:rsidR="005B6070" w:rsidRPr="004E63AA" w:rsidRDefault="005B6070" w:rsidP="00CB3130">
            <w:pPr>
              <w:pStyle w:val="ListParagraph"/>
              <w:rPr>
                <w:b w:val="0"/>
                <w:i/>
              </w:rPr>
            </w:pPr>
            <w:r w:rsidRPr="004E63AA">
              <w:rPr>
                <w:b w:val="0"/>
                <w:i/>
              </w:rPr>
              <w:t xml:space="preserve">         (Drop down: 00,01, 02, 03, 04,05, 06, 07, 08, 09, 10, 11, 12)</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7</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7B7422" w:rsidRDefault="007B7422" w:rsidP="00CB3130"/>
          <w:p w:rsidR="005B6070" w:rsidRPr="004E63AA" w:rsidRDefault="005B6070" w:rsidP="00CB3130">
            <w:r w:rsidRPr="004E63AA">
              <w:t>Drop down AND Radio Buttons:</w:t>
            </w:r>
          </w:p>
          <w:p w:rsidR="005B6070" w:rsidRPr="004E63AA" w:rsidRDefault="005B6070" w:rsidP="00CB3130">
            <w:pPr>
              <w:pStyle w:val="ListParagraph"/>
              <w:rPr>
                <w:b/>
                <w:i/>
              </w:rPr>
            </w:pPr>
          </w:p>
          <w:p w:rsidR="005B6070" w:rsidRPr="004E63AA" w:rsidRDefault="005B6070" w:rsidP="00CB3130">
            <w:r w:rsidRPr="004E63AA">
              <w:t>(Drop down with the following options 00,</w:t>
            </w:r>
            <w:r w:rsidR="00567CB4" w:rsidRPr="004E63AA">
              <w:t xml:space="preserve"> </w:t>
            </w:r>
            <w:r w:rsidRPr="004E63AA">
              <w:t>01, 02, 03, 04,05, 06, 07, 08, 09, 10, 11, 12)</w:t>
            </w:r>
          </w:p>
          <w:p w:rsidR="005B6070" w:rsidRDefault="005B6070" w:rsidP="00CB3130"/>
          <w:p w:rsidR="00185E9F" w:rsidRDefault="00185E9F" w:rsidP="00CB3130">
            <w:r>
              <w:t>Radio Buttons (WFQ047_DR):</w:t>
            </w:r>
          </w:p>
          <w:p w:rsidR="00185E9F" w:rsidRPr="004E63AA" w:rsidRDefault="00185E9F" w:rsidP="00CB3130"/>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9    Don’t know</w:t>
            </w:r>
          </w:p>
          <w:p w:rsidR="007B2A10" w:rsidRPr="004E63AA" w:rsidRDefault="007B2A10" w:rsidP="007B2A10">
            <w:r w:rsidRPr="004E63AA">
              <w:t xml:space="preserve">9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19289E" w:rsidRPr="004E63AA" w:rsidRDefault="0019289E" w:rsidP="0019289E"/>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Go to WFQ0048</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7B7422">
            <w:r w:rsidRPr="004E63AA">
              <w:t>If blank, display “Please select your answer from the drop-down list</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Default="00F91DAE" w:rsidP="00F91DAE">
            <w:r w:rsidRPr="004E63AA">
              <w:t>2</w:t>
            </w:r>
            <w:r w:rsidRPr="004E63AA">
              <w:rPr>
                <w:vertAlign w:val="superscript"/>
              </w:rPr>
              <w:t>nd</w:t>
            </w:r>
            <w:r w:rsidRPr="004E63AA">
              <w:t xml:space="preserve"> </w:t>
            </w:r>
            <w:r w:rsidR="005B6070" w:rsidRPr="004E63AA">
              <w:t xml:space="preserve"> Radio button (97): If interviewer accessed the response = ‘Refused’; if   respondent </w:t>
            </w:r>
            <w:r w:rsidR="00B54280" w:rsidRPr="004E63AA">
              <w:t>accessed = ‘Prefer not to answer’/ ‘Prefiere no responder’ (Spanish)</w:t>
            </w:r>
          </w:p>
          <w:p w:rsidR="00AF47CD" w:rsidRDefault="00AF47CD" w:rsidP="00F91DAE"/>
          <w:p w:rsidR="00AF47CD" w:rsidRPr="001442BD" w:rsidRDefault="00AF47CD" w:rsidP="00F91DAE">
            <w:r w:rsidRPr="001442BD">
              <w:t>IF drop down selected, clear Don’t know and Refused radio buttons.  If Don’t know or Refused selected, clear drop down.</w:t>
            </w:r>
          </w:p>
          <w:p w:rsidR="00F073FD" w:rsidRPr="001442BD" w:rsidRDefault="00F073FD" w:rsidP="00F073FD">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00 is selected from the drop-down, output 00.</w:t>
            </w:r>
          </w:p>
          <w:p w:rsidR="00F073FD" w:rsidRPr="001442BD" w:rsidRDefault="00F073FD" w:rsidP="00F073FD">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Don’t Know is selected, output 99.</w:t>
            </w:r>
          </w:p>
          <w:p w:rsidR="00F073FD" w:rsidRPr="004E63AA" w:rsidRDefault="00F073FD" w:rsidP="00F073FD">
            <w:pPr>
              <w:rPr>
                <w:i/>
              </w:rPr>
            </w:pPr>
            <w:r w:rsidRPr="001442BD">
              <w:rPr>
                <w:rFonts w:cstheme="minorHAnsi"/>
              </w:rPr>
              <w:t>If Refused is selected, output 97.</w:t>
            </w:r>
          </w:p>
        </w:tc>
      </w:tr>
    </w:tbl>
    <w:p w:rsidR="005B6070" w:rsidRDefault="005B6070" w:rsidP="005B6070">
      <w:pPr>
        <w:spacing w:after="0" w:line="240" w:lineRule="auto"/>
      </w:pPr>
    </w:p>
    <w:p w:rsidR="007B7422" w:rsidRDefault="007B7422" w:rsidP="005B6070">
      <w:pPr>
        <w:spacing w:after="0" w:line="240" w:lineRule="auto"/>
      </w:pPr>
    </w:p>
    <w:p w:rsidR="007B7422" w:rsidRPr="004E63AA" w:rsidRDefault="007B7422"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248BF" w:rsidRPr="007B7422" w:rsidRDefault="005B6070" w:rsidP="00CB3130">
            <w:pPr>
              <w:rPr>
                <w:bCs w:val="0"/>
                <w:iCs/>
              </w:rPr>
            </w:pPr>
            <w:r w:rsidRPr="007B7422">
              <w:rPr>
                <w:bCs w:val="0"/>
                <w:iCs/>
              </w:rPr>
              <w:t xml:space="preserve">In </w:t>
            </w:r>
            <w:r w:rsidRPr="007B7422">
              <w:t>regard</w:t>
            </w:r>
            <w:r w:rsidRPr="007B7422">
              <w:rPr>
                <w:bCs w:val="0"/>
                <w:iCs/>
              </w:rPr>
              <w:t xml:space="preserve"> to your health insurance or health care coverage, how does it compare to a year ago?</w:t>
            </w:r>
          </w:p>
          <w:p w:rsidR="005B6070" w:rsidRPr="007B7422" w:rsidRDefault="008248BF" w:rsidP="00CB3130">
            <w:pPr>
              <w:rPr>
                <w:i/>
              </w:rPr>
            </w:pPr>
            <w:r w:rsidRPr="007B7422">
              <w:rPr>
                <w:b w:val="0"/>
                <w:bCs w:val="0"/>
                <w:iCs/>
              </w:rPr>
              <w:t xml:space="preserve">If interviewer, display: </w:t>
            </w:r>
            <w:r w:rsidR="005B6070" w:rsidRPr="007B7422">
              <w:rPr>
                <w:bCs w:val="0"/>
                <w:iCs/>
              </w:rPr>
              <w:t xml:space="preserve"> Is it better, worse, or about the same?</w:t>
            </w:r>
          </w:p>
          <w:p w:rsidR="005B6070" w:rsidRPr="007B7422" w:rsidRDefault="005B6070" w:rsidP="00CB3130">
            <w:pPr>
              <w:ind w:left="410"/>
              <w:rPr>
                <w:i/>
              </w:rPr>
            </w:pPr>
          </w:p>
          <w:p w:rsidR="005B6070" w:rsidRPr="007B7422"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7B7422">
              <w:rPr>
                <w:rFonts w:asciiTheme="minorHAnsi" w:hAnsiTheme="minorHAnsi" w:cstheme="minorHAnsi"/>
                <w:b w:val="0"/>
                <w:color w:val="000000"/>
                <w:sz w:val="22"/>
                <w:szCs w:val="22"/>
              </w:rPr>
              <w:t>Better</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Worse</w:t>
            </w:r>
          </w:p>
          <w:p w:rsidR="005B6070" w:rsidRPr="004E63AA" w:rsidRDefault="005B6070" w:rsidP="00114365">
            <w:pPr>
              <w:pStyle w:val="Default"/>
              <w:numPr>
                <w:ilvl w:val="0"/>
                <w:numId w:val="8"/>
              </w:numPr>
            </w:pPr>
            <w:r w:rsidRPr="004E63AA">
              <w:rPr>
                <w:rFonts w:asciiTheme="minorHAnsi" w:hAnsiTheme="minorHAnsi" w:cstheme="minorHAnsi"/>
                <w:b w:val="0"/>
                <w:sz w:val="22"/>
                <w:szCs w:val="22"/>
              </w:rPr>
              <w:t>About the same</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8</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autoSpaceDE w:val="0"/>
              <w:autoSpaceDN w:val="0"/>
              <w:adjustRightInd w:val="0"/>
              <w:rPr>
                <w:bCs/>
                <w:iCs/>
              </w:rPr>
            </w:pPr>
            <w:r w:rsidRPr="004E63AA">
              <w:rPr>
                <w:bCs/>
                <w:iCs/>
              </w:rPr>
              <w:t>1    Better</w:t>
            </w:r>
          </w:p>
          <w:p w:rsidR="005B6070" w:rsidRPr="004E63AA" w:rsidRDefault="005B6070" w:rsidP="00CB3130">
            <w:pPr>
              <w:autoSpaceDE w:val="0"/>
              <w:autoSpaceDN w:val="0"/>
              <w:adjustRightInd w:val="0"/>
              <w:rPr>
                <w:bCs/>
                <w:iCs/>
              </w:rPr>
            </w:pPr>
            <w:r w:rsidRPr="004E63AA">
              <w:rPr>
                <w:bCs/>
                <w:iCs/>
              </w:rPr>
              <w:t>2    Worse</w:t>
            </w:r>
          </w:p>
          <w:p w:rsidR="005B6070" w:rsidRPr="004E63AA" w:rsidRDefault="005B6070" w:rsidP="00CB3130">
            <w:pPr>
              <w:autoSpaceDE w:val="0"/>
              <w:autoSpaceDN w:val="0"/>
              <w:adjustRightInd w:val="0"/>
              <w:rPr>
                <w:bCs/>
                <w:iCs/>
              </w:rPr>
            </w:pPr>
            <w:r w:rsidRPr="004E63AA">
              <w:rPr>
                <w:bCs/>
                <w:iCs/>
              </w:rPr>
              <w:t>3    About the same</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250A22" w:rsidRPr="004E63AA" w:rsidRDefault="00250A22" w:rsidP="00CB3130"/>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Go to WFQ</w:t>
            </w:r>
            <w:r w:rsidR="00221BF4" w:rsidRPr="004E63AA">
              <w:t>04</w:t>
            </w:r>
            <w:r w:rsidRPr="004E63AA">
              <w:t>9</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7B7422">
            <w:pPr>
              <w:rPr>
                <w:lang w:val="es-US"/>
              </w:rPr>
            </w:pPr>
            <w:r w:rsidRPr="004E63AA">
              <w:t xml:space="preserve">If blank, display </w:t>
            </w:r>
            <w:r w:rsidR="00250A22" w:rsidRPr="004E63AA">
              <w:t>If left blank, display: Please select the response option that best describes your answer</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4E63AA" w:rsidRDefault="00F91DAE" w:rsidP="007B7422">
            <w:pPr>
              <w:rPr>
                <w:i/>
              </w:rPr>
            </w:pPr>
            <w:r w:rsidRPr="004E63AA">
              <w:t>5</w:t>
            </w:r>
            <w:r w:rsidR="005B6070"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7B7422" w:rsidRDefault="007B7422" w:rsidP="00250A22"/>
    <w:p w:rsidR="007B7422" w:rsidRDefault="007B7422" w:rsidP="00250A22"/>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7B7422" w:rsidRDefault="005B6070" w:rsidP="00CB3130">
            <w:pPr>
              <w:autoSpaceDE w:val="0"/>
              <w:autoSpaceDN w:val="0"/>
              <w:adjustRightInd w:val="0"/>
              <w:ind w:left="1440" w:hanging="1440"/>
              <w:rPr>
                <w:rFonts w:cstheme="minorHAnsi"/>
                <w:bCs w:val="0"/>
                <w:iCs/>
              </w:rPr>
            </w:pPr>
            <w:r w:rsidRPr="007B7422">
              <w:rPr>
                <w:rFonts w:cstheme="minorHAnsi"/>
                <w:bCs w:val="0"/>
                <w:iCs/>
              </w:rPr>
              <w:t>If you or anyone in your family had to buy a health plan on your own with no help from your</w:t>
            </w:r>
          </w:p>
          <w:p w:rsidR="00BB7F82" w:rsidRPr="007B7422" w:rsidRDefault="005B6070" w:rsidP="00CB3130">
            <w:pPr>
              <w:autoSpaceDE w:val="0"/>
              <w:autoSpaceDN w:val="0"/>
              <w:adjustRightInd w:val="0"/>
              <w:ind w:left="1440" w:hanging="1440"/>
              <w:rPr>
                <w:rFonts w:cstheme="minorHAnsi"/>
                <w:bCs w:val="0"/>
                <w:iCs/>
              </w:rPr>
            </w:pPr>
            <w:r w:rsidRPr="007B7422">
              <w:rPr>
                <w:rFonts w:cstheme="minorHAnsi"/>
                <w:bCs w:val="0"/>
                <w:iCs/>
              </w:rPr>
              <w:t>employer, how confident are you that you would be abl</w:t>
            </w:r>
            <w:r w:rsidR="00BB7F82" w:rsidRPr="007B7422">
              <w:rPr>
                <w:rFonts w:cstheme="minorHAnsi"/>
                <w:bCs w:val="0"/>
                <w:iCs/>
              </w:rPr>
              <w:t>e to obtain affordable coverage?</w:t>
            </w:r>
          </w:p>
          <w:p w:rsidR="005B6070" w:rsidRPr="007B7422" w:rsidRDefault="00BB7F82" w:rsidP="00BB7F82">
            <w:pPr>
              <w:autoSpaceDE w:val="0"/>
              <w:autoSpaceDN w:val="0"/>
              <w:adjustRightInd w:val="0"/>
              <w:ind w:left="1440" w:hanging="1440"/>
              <w:rPr>
                <w:rFonts w:cstheme="minorHAnsi"/>
                <w:bCs w:val="0"/>
                <w:iCs/>
              </w:rPr>
            </w:pPr>
            <w:r w:rsidRPr="007B7422">
              <w:rPr>
                <w:rFonts w:cstheme="minorHAnsi"/>
                <w:b w:val="0"/>
                <w:bCs w:val="0"/>
                <w:iCs/>
              </w:rPr>
              <w:t>If interviewer display :</w:t>
            </w:r>
            <w:r w:rsidRPr="007B7422">
              <w:rPr>
                <w:rFonts w:cstheme="minorHAnsi"/>
                <w:bCs w:val="0"/>
                <w:iCs/>
              </w:rPr>
              <w:t xml:space="preserve"> Would you  </w:t>
            </w:r>
            <w:r w:rsidR="005B6070" w:rsidRPr="007B7422">
              <w:rPr>
                <w:rFonts w:cstheme="minorHAnsi"/>
                <w:bCs w:val="0"/>
                <w:iCs/>
              </w:rPr>
              <w:t>say very confident, somewhat co</w:t>
            </w:r>
            <w:r w:rsidRPr="007B7422">
              <w:rPr>
                <w:rFonts w:cstheme="minorHAnsi"/>
                <w:bCs w:val="0"/>
                <w:iCs/>
              </w:rPr>
              <w:t xml:space="preserve">nfident, not too confident, not </w:t>
            </w:r>
            <w:r w:rsidR="005B6070" w:rsidRPr="007B7422">
              <w:rPr>
                <w:rFonts w:cstheme="minorHAnsi"/>
                <w:bCs w:val="0"/>
                <w:iCs/>
              </w:rPr>
              <w:t>confident at all?</w:t>
            </w:r>
          </w:p>
          <w:p w:rsidR="005B6070" w:rsidRPr="007B7422" w:rsidRDefault="005B6070" w:rsidP="00CB3130">
            <w:pPr>
              <w:autoSpaceDE w:val="0"/>
              <w:autoSpaceDN w:val="0"/>
              <w:adjustRightInd w:val="0"/>
              <w:ind w:left="1440" w:firstLine="720"/>
              <w:rPr>
                <w:rFonts w:cstheme="minorHAnsi"/>
              </w:rPr>
            </w:pPr>
          </w:p>
          <w:p w:rsidR="005B6070" w:rsidRPr="007B7422" w:rsidRDefault="005B6070" w:rsidP="00114365">
            <w:pPr>
              <w:pStyle w:val="ListParagraph"/>
              <w:numPr>
                <w:ilvl w:val="0"/>
                <w:numId w:val="12"/>
              </w:numPr>
              <w:autoSpaceDE w:val="0"/>
              <w:autoSpaceDN w:val="0"/>
              <w:adjustRightInd w:val="0"/>
              <w:rPr>
                <w:rFonts w:cstheme="minorHAnsi"/>
                <w:b w:val="0"/>
                <w:bCs w:val="0"/>
              </w:rPr>
            </w:pPr>
            <w:r w:rsidRPr="007B7422">
              <w:rPr>
                <w:rFonts w:cstheme="minorHAnsi"/>
                <w:b w:val="0"/>
              </w:rPr>
              <w:t>Very confident</w:t>
            </w:r>
          </w:p>
          <w:p w:rsidR="005B6070" w:rsidRPr="007B7422" w:rsidRDefault="005B6070" w:rsidP="00114365">
            <w:pPr>
              <w:pStyle w:val="ListParagraph"/>
              <w:numPr>
                <w:ilvl w:val="0"/>
                <w:numId w:val="12"/>
              </w:numPr>
              <w:autoSpaceDE w:val="0"/>
              <w:autoSpaceDN w:val="0"/>
              <w:adjustRightInd w:val="0"/>
              <w:rPr>
                <w:rFonts w:cstheme="minorHAnsi"/>
                <w:b w:val="0"/>
              </w:rPr>
            </w:pPr>
            <w:r w:rsidRPr="007B7422">
              <w:rPr>
                <w:rFonts w:cstheme="minorHAnsi"/>
                <w:b w:val="0"/>
              </w:rPr>
              <w:t>Somewhat confident</w:t>
            </w:r>
          </w:p>
          <w:p w:rsidR="005B6070" w:rsidRPr="007B7422" w:rsidRDefault="005B6070" w:rsidP="00114365">
            <w:pPr>
              <w:pStyle w:val="ListParagraph"/>
              <w:numPr>
                <w:ilvl w:val="0"/>
                <w:numId w:val="12"/>
              </w:numPr>
              <w:autoSpaceDE w:val="0"/>
              <w:autoSpaceDN w:val="0"/>
              <w:adjustRightInd w:val="0"/>
              <w:rPr>
                <w:rFonts w:cstheme="minorHAnsi"/>
                <w:b w:val="0"/>
              </w:rPr>
            </w:pPr>
            <w:r w:rsidRPr="007B7422">
              <w:rPr>
                <w:rFonts w:cstheme="minorHAnsi"/>
                <w:b w:val="0"/>
              </w:rPr>
              <w:t>Not too confident</w:t>
            </w:r>
          </w:p>
          <w:p w:rsidR="005B6070" w:rsidRPr="007B7422" w:rsidRDefault="005B6070" w:rsidP="00114365">
            <w:pPr>
              <w:pStyle w:val="ListParagraph"/>
              <w:numPr>
                <w:ilvl w:val="0"/>
                <w:numId w:val="12"/>
              </w:numPr>
              <w:autoSpaceDE w:val="0"/>
              <w:autoSpaceDN w:val="0"/>
              <w:adjustRightInd w:val="0"/>
              <w:rPr>
                <w:rFonts w:cstheme="minorHAnsi"/>
                <w:b w:val="0"/>
              </w:rPr>
            </w:pPr>
            <w:r w:rsidRPr="007B7422">
              <w:rPr>
                <w:rFonts w:cstheme="minorHAnsi"/>
                <w:b w:val="0"/>
              </w:rPr>
              <w:t>Not confident at all</w:t>
            </w:r>
          </w:p>
          <w:p w:rsidR="005B6070" w:rsidRPr="007B7422" w:rsidRDefault="005B6070" w:rsidP="00114365">
            <w:pPr>
              <w:pStyle w:val="Default"/>
              <w:numPr>
                <w:ilvl w:val="0"/>
                <w:numId w:val="12"/>
              </w:numPr>
              <w:rPr>
                <w:rFonts w:asciiTheme="minorHAnsi" w:hAnsiTheme="minorHAnsi" w:cstheme="minorHAnsi"/>
                <w:b w:val="0"/>
                <w:sz w:val="22"/>
                <w:szCs w:val="22"/>
              </w:rPr>
            </w:pPr>
            <w:r w:rsidRPr="007B7422">
              <w:rPr>
                <w:rFonts w:asciiTheme="minorHAnsi" w:hAnsiTheme="minorHAnsi" w:cstheme="minorHAnsi"/>
                <w:b w:val="0"/>
                <w:sz w:val="22"/>
                <w:szCs w:val="22"/>
              </w:rPr>
              <w:t>Don’t know</w:t>
            </w:r>
          </w:p>
          <w:p w:rsidR="00EE50DB" w:rsidRPr="007B7422" w:rsidRDefault="00C32F82" w:rsidP="00114365">
            <w:pPr>
              <w:pStyle w:val="ListParagraph"/>
              <w:numPr>
                <w:ilvl w:val="0"/>
                <w:numId w:val="12"/>
              </w:numPr>
            </w:pPr>
            <w:r w:rsidRPr="007B7422">
              <w:rPr>
                <w:b w:val="0"/>
              </w:rPr>
              <w:t>If interviewer= ‘Refused’; if respondent = ‘Prefer not to answer’</w:t>
            </w:r>
          </w:p>
          <w:p w:rsidR="005B6070" w:rsidRPr="007B7422" w:rsidRDefault="005B6070" w:rsidP="00CB3130">
            <w:pPr>
              <w:ind w:left="410"/>
              <w:rPr>
                <w:i/>
              </w:rPr>
            </w:pPr>
          </w:p>
          <w:p w:rsidR="005B6070" w:rsidRPr="007B7422" w:rsidRDefault="00370BAF" w:rsidP="00CB3130">
            <w:pPr>
              <w:jc w:val="center"/>
              <w:rPr>
                <w:b w:val="0"/>
              </w:rPr>
            </w:pPr>
            <w:r w:rsidRPr="007B7422">
              <w:rPr>
                <w:b w:val="0"/>
              </w:rPr>
              <w:t>&lt;Previous&gt;</w:t>
            </w:r>
            <w:r w:rsidR="005B6070" w:rsidRPr="007B7422">
              <w:rPr>
                <w:b w:val="0"/>
              </w:rPr>
              <w:t xml:space="preserve">   </w:t>
            </w:r>
            <w:r w:rsidRPr="007B7422">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49</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p w:rsidR="005B6070" w:rsidRPr="004E63AA" w:rsidRDefault="005B6070" w:rsidP="00CB3130"/>
        </w:tc>
        <w:tc>
          <w:tcPr>
            <w:tcW w:w="3699" w:type="dxa"/>
          </w:tcPr>
          <w:p w:rsidR="005B6070" w:rsidRPr="004E63AA" w:rsidRDefault="005B6070" w:rsidP="00CB3130">
            <w:pPr>
              <w:autoSpaceDE w:val="0"/>
              <w:autoSpaceDN w:val="0"/>
              <w:adjustRightInd w:val="0"/>
              <w:rPr>
                <w:rFonts w:cstheme="minorHAnsi"/>
              </w:rPr>
            </w:pPr>
          </w:p>
          <w:p w:rsidR="005B6070" w:rsidRPr="004E63AA" w:rsidRDefault="005B6070" w:rsidP="00CB3130">
            <w:pPr>
              <w:autoSpaceDE w:val="0"/>
              <w:autoSpaceDN w:val="0"/>
              <w:adjustRightInd w:val="0"/>
              <w:rPr>
                <w:rFonts w:cstheme="minorHAnsi"/>
              </w:rPr>
            </w:pPr>
            <w:r w:rsidRPr="004E63AA">
              <w:rPr>
                <w:rFonts w:cstheme="minorHAnsi"/>
              </w:rPr>
              <w:t>Radio Buttons:</w:t>
            </w:r>
          </w:p>
          <w:p w:rsidR="005B6070" w:rsidRPr="004E63AA" w:rsidRDefault="005B6070" w:rsidP="00CB3130">
            <w:pPr>
              <w:autoSpaceDE w:val="0"/>
              <w:autoSpaceDN w:val="0"/>
              <w:adjustRightInd w:val="0"/>
              <w:rPr>
                <w:rFonts w:cstheme="minorHAnsi"/>
              </w:rPr>
            </w:pPr>
          </w:p>
          <w:p w:rsidR="005B6070" w:rsidRPr="004E63AA" w:rsidRDefault="005B6070" w:rsidP="00CB3130">
            <w:pPr>
              <w:autoSpaceDE w:val="0"/>
              <w:autoSpaceDN w:val="0"/>
              <w:adjustRightInd w:val="0"/>
              <w:rPr>
                <w:rFonts w:cstheme="minorHAnsi"/>
              </w:rPr>
            </w:pPr>
            <w:r w:rsidRPr="004E63AA">
              <w:rPr>
                <w:rFonts w:cstheme="minorHAnsi"/>
              </w:rPr>
              <w:t>1    Very confident</w:t>
            </w:r>
          </w:p>
          <w:p w:rsidR="005B6070" w:rsidRPr="004E63AA" w:rsidRDefault="005B6070" w:rsidP="00CB3130">
            <w:pPr>
              <w:autoSpaceDE w:val="0"/>
              <w:autoSpaceDN w:val="0"/>
              <w:adjustRightInd w:val="0"/>
              <w:rPr>
                <w:rFonts w:cstheme="minorHAnsi"/>
              </w:rPr>
            </w:pPr>
            <w:r w:rsidRPr="004E63AA">
              <w:rPr>
                <w:rFonts w:cstheme="minorHAnsi"/>
              </w:rPr>
              <w:t>2    Somewhat confident</w:t>
            </w:r>
          </w:p>
          <w:p w:rsidR="005B6070" w:rsidRPr="004E63AA" w:rsidRDefault="005B6070" w:rsidP="00CB3130">
            <w:pPr>
              <w:autoSpaceDE w:val="0"/>
              <w:autoSpaceDN w:val="0"/>
              <w:adjustRightInd w:val="0"/>
              <w:rPr>
                <w:rFonts w:cstheme="minorHAnsi"/>
              </w:rPr>
            </w:pPr>
            <w:r w:rsidRPr="004E63AA">
              <w:rPr>
                <w:rFonts w:cstheme="minorHAnsi"/>
              </w:rPr>
              <w:t>3    Not too confident</w:t>
            </w:r>
          </w:p>
          <w:p w:rsidR="005B6070" w:rsidRPr="004E63AA" w:rsidRDefault="005B6070" w:rsidP="00CB3130">
            <w:pPr>
              <w:autoSpaceDE w:val="0"/>
              <w:autoSpaceDN w:val="0"/>
              <w:adjustRightInd w:val="0"/>
              <w:rPr>
                <w:rFonts w:cstheme="minorHAnsi"/>
              </w:rPr>
            </w:pPr>
            <w:r w:rsidRPr="004E63AA">
              <w:rPr>
                <w:rFonts w:cstheme="minorHAnsi"/>
              </w:rPr>
              <w:t>4    Not confident at all</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6178A6" w:rsidRPr="004E63AA" w:rsidRDefault="006178A6" w:rsidP="00CB3130"/>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1319D5" w:rsidRDefault="001319D5" w:rsidP="00CB3130">
            <w:r w:rsidRPr="007B7422">
              <w:t>Go to WFQ050A</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7B7422">
            <w:pPr>
              <w:rPr>
                <w:lang w:val="es-US"/>
              </w:rPr>
            </w:pPr>
            <w:r w:rsidRPr="004E63AA">
              <w:t xml:space="preserve">If blank, display </w:t>
            </w:r>
            <w:r w:rsidR="006178A6" w:rsidRPr="004E63AA">
              <w:t>If left blank, display: Please select the response option that best describes your answer</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Default="00F91DAE" w:rsidP="00CB3130">
            <w:r w:rsidRPr="004E63AA">
              <w:t>6</w:t>
            </w:r>
            <w:r w:rsidR="005B6070"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 ‘Prefiere no responder’ (Spanish)</w:t>
            </w:r>
          </w:p>
          <w:p w:rsidR="00F073FD" w:rsidRPr="004E63AA" w:rsidRDefault="00F073FD" w:rsidP="00F073FD">
            <w:pPr>
              <w:rPr>
                <w:i/>
              </w:rPr>
            </w:pPr>
          </w:p>
        </w:tc>
      </w:tr>
    </w:tbl>
    <w:p w:rsidR="0075202B" w:rsidRDefault="0075202B" w:rsidP="005B6070"/>
    <w:p w:rsidR="00451926" w:rsidRDefault="00451926" w:rsidP="005B6070"/>
    <w:p w:rsidR="001319D5" w:rsidRPr="004E63AA" w:rsidRDefault="001319D5" w:rsidP="001319D5">
      <w:pPr>
        <w:spacing w:after="0" w:line="240" w:lineRule="auto"/>
      </w:pPr>
    </w:p>
    <w:tbl>
      <w:tblPr>
        <w:tblStyle w:val="MediumGrid1"/>
        <w:tblW w:w="0" w:type="auto"/>
        <w:tblLook w:val="04A0" w:firstRow="1" w:lastRow="0" w:firstColumn="1" w:lastColumn="0" w:noHBand="0" w:noVBand="1"/>
      </w:tblPr>
      <w:tblGrid>
        <w:gridCol w:w="9576"/>
      </w:tblGrid>
      <w:tr w:rsidR="001319D5" w:rsidRPr="004E63AA" w:rsidTr="00131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319D5" w:rsidRPr="007F45EB" w:rsidRDefault="007432BF" w:rsidP="001319D5">
            <w:r w:rsidRPr="007F45EB">
              <w:t xml:space="preserve">A health insurance </w:t>
            </w:r>
            <w:r w:rsidRPr="007F45EB">
              <w:rPr>
                <w:u w:val="single"/>
              </w:rPr>
              <w:t xml:space="preserve">premium </w:t>
            </w:r>
            <w:r w:rsidRPr="007F45EB">
              <w:t xml:space="preserve"> is…</w:t>
            </w:r>
          </w:p>
          <w:p w:rsidR="001319D5" w:rsidRPr="007F45EB" w:rsidRDefault="001319D5" w:rsidP="001319D5"/>
          <w:p w:rsidR="001319D5" w:rsidRPr="007F45EB" w:rsidRDefault="001319D5" w:rsidP="001319D5">
            <w:pPr>
              <w:rPr>
                <w:b w:val="0"/>
                <w:i/>
              </w:rPr>
            </w:pPr>
          </w:p>
          <w:p w:rsidR="00693991" w:rsidRPr="007F45EB" w:rsidRDefault="00693991" w:rsidP="00693991">
            <w:pPr>
              <w:pStyle w:val="Default"/>
              <w:tabs>
                <w:tab w:val="left" w:pos="1440"/>
              </w:tabs>
              <w:ind w:left="1440" w:hanging="1440"/>
              <w:rPr>
                <w:rFonts w:asciiTheme="minorHAnsi" w:hAnsiTheme="minorHAnsi" w:cstheme="minorHAnsi"/>
                <w:b w:val="0"/>
                <w:i/>
                <w:sz w:val="22"/>
                <w:szCs w:val="22"/>
              </w:rPr>
            </w:pPr>
            <w:r w:rsidRPr="007F45EB">
              <w:rPr>
                <w:rFonts w:asciiTheme="minorHAnsi" w:hAnsiTheme="minorHAnsi" w:cstheme="minorHAnsi"/>
                <w:b w:val="0"/>
                <w:sz w:val="22"/>
                <w:szCs w:val="22"/>
              </w:rPr>
              <w:t xml:space="preserve">If respondent=  </w:t>
            </w:r>
            <w:r w:rsidRPr="007F45EB">
              <w:rPr>
                <w:rFonts w:asciiTheme="minorHAnsi" w:hAnsiTheme="minorHAnsi" w:cstheme="minorHAnsi"/>
                <w:b w:val="0"/>
                <w:i/>
                <w:sz w:val="22"/>
                <w:szCs w:val="22"/>
              </w:rPr>
              <w:t>PLEASE SELECT ALL THAT APPLY.</w:t>
            </w:r>
          </w:p>
          <w:p w:rsidR="00693991" w:rsidRDefault="00693991" w:rsidP="00693991">
            <w:pPr>
              <w:pStyle w:val="Default"/>
              <w:tabs>
                <w:tab w:val="left" w:pos="1440"/>
              </w:tabs>
              <w:ind w:left="1440" w:hanging="1440"/>
              <w:rPr>
                <w:rFonts w:asciiTheme="minorHAnsi" w:hAnsiTheme="minorHAnsi" w:cstheme="minorHAnsi"/>
                <w:b w:val="0"/>
                <w:sz w:val="22"/>
                <w:szCs w:val="22"/>
              </w:rPr>
            </w:pPr>
            <w:r w:rsidRPr="007F45EB">
              <w:rPr>
                <w:rFonts w:asciiTheme="minorHAnsi" w:hAnsiTheme="minorHAnsi" w:cstheme="minorHAnsi"/>
                <w:b w:val="0"/>
                <w:sz w:val="22"/>
                <w:szCs w:val="22"/>
              </w:rPr>
              <w:t>If interviewer= I will read you a list, please tell me all that apply.</w:t>
            </w:r>
          </w:p>
          <w:p w:rsidR="001319D5" w:rsidRPr="004E63AA" w:rsidRDefault="001319D5" w:rsidP="001319D5"/>
          <w:p w:rsidR="001319D5" w:rsidRPr="004E63AA" w:rsidRDefault="001319D5" w:rsidP="001319D5"/>
          <w:p w:rsidR="001319D5" w:rsidRPr="004E63AA" w:rsidRDefault="00693991" w:rsidP="0075202B">
            <w:pPr>
              <w:pStyle w:val="ListParagraph"/>
              <w:numPr>
                <w:ilvl w:val="0"/>
                <w:numId w:val="16"/>
              </w:numPr>
              <w:rPr>
                <w:b w:val="0"/>
                <w:i/>
              </w:rPr>
            </w:pPr>
            <w:r>
              <w:rPr>
                <w:b w:val="0"/>
              </w:rPr>
              <w:t>What a person pays when they go to a medical appointment</w:t>
            </w:r>
          </w:p>
          <w:p w:rsidR="001319D5" w:rsidRPr="004E63AA" w:rsidRDefault="00693991" w:rsidP="0075202B">
            <w:pPr>
              <w:pStyle w:val="ListParagraph"/>
              <w:numPr>
                <w:ilvl w:val="0"/>
                <w:numId w:val="16"/>
              </w:numPr>
              <w:rPr>
                <w:b w:val="0"/>
                <w:i/>
              </w:rPr>
            </w:pPr>
            <w:r>
              <w:rPr>
                <w:b w:val="0"/>
              </w:rPr>
              <w:t>What a person pays after insurance pays for part of the cost of medical services</w:t>
            </w:r>
          </w:p>
          <w:p w:rsidR="001319D5" w:rsidRPr="004E63AA" w:rsidRDefault="00693991" w:rsidP="0075202B">
            <w:pPr>
              <w:pStyle w:val="ListParagraph"/>
              <w:numPr>
                <w:ilvl w:val="0"/>
                <w:numId w:val="16"/>
              </w:numPr>
              <w:rPr>
                <w:b w:val="0"/>
                <w:i/>
              </w:rPr>
            </w:pPr>
            <w:r>
              <w:rPr>
                <w:b w:val="0"/>
              </w:rPr>
              <w:t>What a person pays each month to have health insurance</w:t>
            </w:r>
            <w:r w:rsidR="001319D5" w:rsidRPr="004E63AA">
              <w:rPr>
                <w:b w:val="0"/>
                <w:i/>
                <w:u w:val="single"/>
              </w:rPr>
              <w:t xml:space="preserve">                 </w:t>
            </w:r>
          </w:p>
          <w:p w:rsidR="00693991" w:rsidRDefault="00693991" w:rsidP="0075202B">
            <w:pPr>
              <w:pStyle w:val="ListParagraph"/>
              <w:numPr>
                <w:ilvl w:val="0"/>
                <w:numId w:val="16"/>
              </w:numPr>
              <w:rPr>
                <w:b w:val="0"/>
              </w:rPr>
            </w:pPr>
            <w:r>
              <w:rPr>
                <w:b w:val="0"/>
              </w:rPr>
              <w:t>The best insurance a health insurance company offers</w:t>
            </w:r>
          </w:p>
          <w:p w:rsidR="00693991" w:rsidRDefault="00693991" w:rsidP="0075202B">
            <w:pPr>
              <w:pStyle w:val="Default"/>
              <w:numPr>
                <w:ilvl w:val="0"/>
                <w:numId w:val="16"/>
              </w:numPr>
              <w:rPr>
                <w:rFonts w:asciiTheme="minorHAnsi" w:hAnsiTheme="minorHAnsi" w:cstheme="minorHAnsi"/>
                <w:b w:val="0"/>
                <w:sz w:val="22"/>
                <w:szCs w:val="22"/>
              </w:rPr>
            </w:pPr>
            <w:r>
              <w:rPr>
                <w:rFonts w:asciiTheme="minorHAnsi" w:hAnsiTheme="minorHAnsi" w:cstheme="minorHAnsi"/>
                <w:b w:val="0"/>
                <w:sz w:val="22"/>
                <w:szCs w:val="22"/>
              </w:rPr>
              <w:t>Not sure</w:t>
            </w:r>
          </w:p>
          <w:p w:rsidR="001319D5" w:rsidRDefault="001319D5" w:rsidP="0075202B">
            <w:pPr>
              <w:pStyle w:val="Default"/>
              <w:numPr>
                <w:ilvl w:val="0"/>
                <w:numId w:val="16"/>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75202B" w:rsidRPr="004E63AA" w:rsidRDefault="0075202B" w:rsidP="0075202B">
            <w:pPr>
              <w:pStyle w:val="ListParagraph"/>
              <w:numPr>
                <w:ilvl w:val="0"/>
                <w:numId w:val="16"/>
              </w:numPr>
            </w:pPr>
            <w:r w:rsidRPr="004E63AA">
              <w:rPr>
                <w:b w:val="0"/>
              </w:rPr>
              <w:t>If interviewer= ‘Refused’; if respondent = ‘Prefer not to answer’</w:t>
            </w:r>
          </w:p>
          <w:p w:rsidR="0075202B" w:rsidRPr="004E63AA" w:rsidRDefault="0075202B" w:rsidP="0075202B">
            <w:pPr>
              <w:pStyle w:val="Default"/>
              <w:ind w:left="720"/>
              <w:rPr>
                <w:rFonts w:asciiTheme="minorHAnsi" w:hAnsiTheme="minorHAnsi" w:cstheme="minorHAnsi"/>
                <w:b w:val="0"/>
                <w:sz w:val="22"/>
                <w:szCs w:val="22"/>
              </w:rPr>
            </w:pPr>
          </w:p>
          <w:p w:rsidR="001319D5" w:rsidRPr="004E63AA" w:rsidRDefault="001319D5" w:rsidP="001319D5">
            <w:pPr>
              <w:ind w:left="410"/>
            </w:pPr>
          </w:p>
          <w:p w:rsidR="001319D5" w:rsidRPr="004E63AA" w:rsidRDefault="001319D5" w:rsidP="001319D5">
            <w:pPr>
              <w:jc w:val="center"/>
              <w:rPr>
                <w:b w:val="0"/>
              </w:rPr>
            </w:pPr>
            <w:r w:rsidRPr="004E63AA">
              <w:rPr>
                <w:b w:val="0"/>
              </w:rPr>
              <w:t>&lt;Previous&gt;   &lt;Next&gt;</w:t>
            </w:r>
          </w:p>
        </w:tc>
      </w:tr>
    </w:tbl>
    <w:p w:rsidR="001319D5" w:rsidRPr="004E63AA" w:rsidRDefault="001319D5" w:rsidP="001319D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1319D5" w:rsidRPr="004E63AA" w:rsidTr="001319D5">
        <w:tc>
          <w:tcPr>
            <w:tcW w:w="2178" w:type="dxa"/>
          </w:tcPr>
          <w:p w:rsidR="001319D5" w:rsidRPr="007F45EB" w:rsidRDefault="001319D5" w:rsidP="001319D5">
            <w:r w:rsidRPr="007F45EB">
              <w:t>Screen Name</w:t>
            </w:r>
          </w:p>
        </w:tc>
        <w:tc>
          <w:tcPr>
            <w:tcW w:w="7398" w:type="dxa"/>
            <w:gridSpan w:val="2"/>
          </w:tcPr>
          <w:p w:rsidR="001319D5" w:rsidRPr="007F45EB" w:rsidRDefault="001319D5" w:rsidP="001319D5">
            <w:r w:rsidRPr="007F45EB">
              <w:t>WFQ050A</w:t>
            </w:r>
          </w:p>
        </w:tc>
      </w:tr>
      <w:tr w:rsidR="001319D5" w:rsidRPr="004E63AA" w:rsidTr="001319D5">
        <w:tc>
          <w:tcPr>
            <w:tcW w:w="2178" w:type="dxa"/>
          </w:tcPr>
          <w:p w:rsidR="001319D5" w:rsidRPr="004E63AA" w:rsidRDefault="001319D5" w:rsidP="001319D5">
            <w:r w:rsidRPr="004E63AA">
              <w:t>Pre-loaded Data</w:t>
            </w:r>
          </w:p>
        </w:tc>
        <w:tc>
          <w:tcPr>
            <w:tcW w:w="7398" w:type="dxa"/>
            <w:gridSpan w:val="2"/>
          </w:tcPr>
          <w:p w:rsidR="001319D5" w:rsidRPr="004E63AA" w:rsidRDefault="001319D5" w:rsidP="001319D5"/>
        </w:tc>
      </w:tr>
      <w:tr w:rsidR="001319D5" w:rsidRPr="004E63AA" w:rsidTr="001319D5">
        <w:tc>
          <w:tcPr>
            <w:tcW w:w="2178" w:type="dxa"/>
          </w:tcPr>
          <w:p w:rsidR="001319D5" w:rsidRPr="004E63AA" w:rsidRDefault="001319D5" w:rsidP="001319D5">
            <w:r w:rsidRPr="004E63AA">
              <w:t>Question Wording</w:t>
            </w:r>
          </w:p>
        </w:tc>
        <w:tc>
          <w:tcPr>
            <w:tcW w:w="7398" w:type="dxa"/>
            <w:gridSpan w:val="2"/>
          </w:tcPr>
          <w:p w:rsidR="001319D5" w:rsidRPr="004E63AA" w:rsidRDefault="001319D5" w:rsidP="001319D5">
            <w:r w:rsidRPr="004E63AA">
              <w:t>See sample image.</w:t>
            </w:r>
          </w:p>
        </w:tc>
      </w:tr>
      <w:tr w:rsidR="001319D5" w:rsidRPr="004E63AA" w:rsidTr="001319D5">
        <w:tc>
          <w:tcPr>
            <w:tcW w:w="2178" w:type="dxa"/>
          </w:tcPr>
          <w:p w:rsidR="001319D5" w:rsidRPr="004E63AA" w:rsidRDefault="001319D5" w:rsidP="001319D5">
            <w:r w:rsidRPr="004E63AA">
              <w:t>Response Options</w:t>
            </w:r>
          </w:p>
        </w:tc>
        <w:tc>
          <w:tcPr>
            <w:tcW w:w="3699" w:type="dxa"/>
          </w:tcPr>
          <w:p w:rsidR="001319D5" w:rsidRPr="004E63AA" w:rsidRDefault="001319D5" w:rsidP="001319D5"/>
          <w:p w:rsidR="001319D5" w:rsidRPr="004E63AA" w:rsidRDefault="00EF2DF4" w:rsidP="001319D5">
            <w:r>
              <w:t>Select all that apply</w:t>
            </w:r>
            <w:r w:rsidR="001319D5" w:rsidRPr="004E63AA">
              <w:t>:</w:t>
            </w:r>
          </w:p>
          <w:p w:rsidR="00EF2DF4" w:rsidRDefault="00EF2DF4" w:rsidP="001319D5">
            <w:pPr>
              <w:rPr>
                <w:i/>
              </w:rPr>
            </w:pPr>
          </w:p>
          <w:p w:rsidR="001319D5" w:rsidRDefault="00EF2DF4" w:rsidP="001319D5">
            <w:r>
              <w:rPr>
                <w:i/>
              </w:rPr>
              <w:t xml:space="preserve">WFQ050A_1 </w:t>
            </w:r>
            <w:r w:rsidR="001319D5" w:rsidRPr="004E63AA">
              <w:rPr>
                <w:i/>
              </w:rPr>
              <w:t xml:space="preserve"> </w:t>
            </w:r>
            <w:r>
              <w:t>What a person pays when they go to a medical appointment</w:t>
            </w:r>
          </w:p>
          <w:p w:rsidR="00EF2DF4" w:rsidRPr="004E63AA" w:rsidRDefault="00EF2DF4" w:rsidP="001319D5"/>
          <w:p w:rsidR="001319D5" w:rsidRDefault="00EF2DF4" w:rsidP="001319D5">
            <w:r>
              <w:rPr>
                <w:i/>
              </w:rPr>
              <w:t>WFQ050A_2</w:t>
            </w:r>
            <w:r>
              <w:t xml:space="preserve"> </w:t>
            </w:r>
            <w:r w:rsidR="0028540D">
              <w:t xml:space="preserve"> What a person pays after insurance pays for part of the cost of medical services</w:t>
            </w:r>
          </w:p>
          <w:p w:rsidR="0028540D" w:rsidRPr="004E63AA" w:rsidRDefault="0028540D" w:rsidP="001319D5"/>
          <w:p w:rsidR="0028540D" w:rsidRDefault="00EF2DF4" w:rsidP="001319D5">
            <w:r>
              <w:rPr>
                <w:i/>
              </w:rPr>
              <w:t>WFQ050A_</w:t>
            </w:r>
            <w:r w:rsidR="0028540D">
              <w:rPr>
                <w:i/>
              </w:rPr>
              <w:t xml:space="preserve">3  </w:t>
            </w:r>
            <w:r w:rsidR="0028540D">
              <w:t xml:space="preserve">What a person pays each </w:t>
            </w:r>
            <w:r w:rsidR="0040782C">
              <w:t>m</w:t>
            </w:r>
            <w:r w:rsidR="0028540D">
              <w:t>onth to have health insurance</w:t>
            </w:r>
          </w:p>
          <w:p w:rsidR="0028540D" w:rsidRPr="0028540D" w:rsidRDefault="0028540D" w:rsidP="001319D5"/>
          <w:p w:rsidR="001319D5" w:rsidRDefault="00EF2DF4" w:rsidP="001319D5">
            <w:r>
              <w:rPr>
                <w:i/>
              </w:rPr>
              <w:t>WFQ050A_</w:t>
            </w:r>
            <w:r w:rsidR="001319D5" w:rsidRPr="004E63AA">
              <w:t xml:space="preserve">4 </w:t>
            </w:r>
            <w:r w:rsidR="0028540D">
              <w:t xml:space="preserve"> The best insurance a health insurance company offers</w:t>
            </w:r>
          </w:p>
          <w:p w:rsidR="0028540D" w:rsidRPr="004E63AA" w:rsidRDefault="0028540D" w:rsidP="001319D5"/>
          <w:p w:rsidR="001319D5" w:rsidRDefault="00EF2DF4" w:rsidP="0028540D">
            <w:r>
              <w:rPr>
                <w:i/>
              </w:rPr>
              <w:t>WFQ050A_</w:t>
            </w:r>
            <w:r w:rsidR="001319D5" w:rsidRPr="004E63AA">
              <w:t xml:space="preserve">5 </w:t>
            </w:r>
            <w:r w:rsidR="0028540D">
              <w:t xml:space="preserve"> Not sure</w:t>
            </w:r>
          </w:p>
          <w:p w:rsidR="0028540D" w:rsidRPr="004E63AA" w:rsidRDefault="0028540D" w:rsidP="0028540D"/>
          <w:p w:rsidR="001319D5" w:rsidRDefault="0028540D" w:rsidP="001319D5">
            <w:r>
              <w:rPr>
                <w:i/>
              </w:rPr>
              <w:t>WFQ050A_</w:t>
            </w:r>
            <w:r>
              <w:t>6</w:t>
            </w:r>
            <w:r w:rsidRPr="004E63AA">
              <w:t xml:space="preserve"> </w:t>
            </w:r>
            <w:r>
              <w:t xml:space="preserve"> </w:t>
            </w:r>
            <w:r w:rsidR="001319D5" w:rsidRPr="004E63AA">
              <w:rPr>
                <w:rFonts w:cstheme="minorHAnsi"/>
              </w:rPr>
              <w:t xml:space="preserve"> Don’t know</w:t>
            </w:r>
            <w:r w:rsidR="001319D5" w:rsidRPr="004E63AA">
              <w:t xml:space="preserve"> </w:t>
            </w:r>
          </w:p>
          <w:p w:rsidR="002A1B1C" w:rsidRPr="004E63AA" w:rsidRDefault="002A1B1C" w:rsidP="001319D5"/>
          <w:p w:rsidR="001319D5" w:rsidRPr="004E63AA" w:rsidRDefault="0028540D" w:rsidP="001319D5">
            <w:r>
              <w:rPr>
                <w:i/>
              </w:rPr>
              <w:t>WFQ050A_</w:t>
            </w:r>
            <w:r>
              <w:t xml:space="preserve">7  </w:t>
            </w:r>
            <w:r w:rsidRPr="0028540D">
              <w:t>If interviewer= ‘Refused’; if respondent = ‘Prefer not to answer’</w:t>
            </w:r>
          </w:p>
          <w:p w:rsidR="001319D5" w:rsidRPr="004E63AA" w:rsidRDefault="001319D5" w:rsidP="001319D5"/>
        </w:tc>
        <w:tc>
          <w:tcPr>
            <w:tcW w:w="3699" w:type="dxa"/>
          </w:tcPr>
          <w:p w:rsidR="001319D5" w:rsidRPr="004E63AA" w:rsidRDefault="001319D5" w:rsidP="006A5565"/>
        </w:tc>
      </w:tr>
      <w:tr w:rsidR="001319D5" w:rsidRPr="004E63AA" w:rsidTr="001319D5">
        <w:tc>
          <w:tcPr>
            <w:tcW w:w="2178" w:type="dxa"/>
          </w:tcPr>
          <w:p w:rsidR="001319D5" w:rsidRPr="007F45EB" w:rsidRDefault="001319D5" w:rsidP="001319D5">
            <w:r w:rsidRPr="007F45EB">
              <w:t>Skip Pattern(s)</w:t>
            </w:r>
          </w:p>
        </w:tc>
        <w:tc>
          <w:tcPr>
            <w:tcW w:w="7398" w:type="dxa"/>
            <w:gridSpan w:val="2"/>
          </w:tcPr>
          <w:p w:rsidR="001319D5" w:rsidRPr="007F45EB" w:rsidRDefault="007432BF" w:rsidP="001319D5">
            <w:r w:rsidRPr="007F45EB">
              <w:t>Go to WF</w:t>
            </w:r>
            <w:r w:rsidR="009112A5" w:rsidRPr="007F45EB">
              <w:t>Q050B</w:t>
            </w:r>
          </w:p>
        </w:tc>
      </w:tr>
      <w:tr w:rsidR="001319D5" w:rsidRPr="004E63AA" w:rsidTr="001319D5">
        <w:tc>
          <w:tcPr>
            <w:tcW w:w="2178" w:type="dxa"/>
          </w:tcPr>
          <w:p w:rsidR="001319D5" w:rsidRPr="004E63AA" w:rsidRDefault="001319D5" w:rsidP="001319D5">
            <w:r w:rsidRPr="004E63AA">
              <w:lastRenderedPageBreak/>
              <w:t>Help Text</w:t>
            </w:r>
          </w:p>
        </w:tc>
        <w:tc>
          <w:tcPr>
            <w:tcW w:w="7398" w:type="dxa"/>
            <w:gridSpan w:val="2"/>
          </w:tcPr>
          <w:p w:rsidR="001319D5" w:rsidRPr="004E63AA" w:rsidRDefault="001319D5" w:rsidP="001319D5">
            <w:r w:rsidRPr="004E63AA">
              <w:t>None</w:t>
            </w:r>
          </w:p>
        </w:tc>
      </w:tr>
      <w:tr w:rsidR="001319D5" w:rsidRPr="0005751C" w:rsidTr="001319D5">
        <w:tc>
          <w:tcPr>
            <w:tcW w:w="2178" w:type="dxa"/>
          </w:tcPr>
          <w:p w:rsidR="001319D5" w:rsidRPr="004E63AA" w:rsidRDefault="001319D5" w:rsidP="001319D5">
            <w:r w:rsidRPr="004E63AA">
              <w:t>Edits/Errors</w:t>
            </w:r>
          </w:p>
        </w:tc>
        <w:tc>
          <w:tcPr>
            <w:tcW w:w="7398" w:type="dxa"/>
            <w:gridSpan w:val="2"/>
          </w:tcPr>
          <w:p w:rsidR="001319D5" w:rsidRPr="004E63AA" w:rsidRDefault="001319D5" w:rsidP="007F45EB">
            <w:pPr>
              <w:rPr>
                <w:lang w:val="es-US"/>
              </w:rPr>
            </w:pPr>
            <w:r w:rsidRPr="004E63AA">
              <w:t xml:space="preserve">If left blank, display: Please select the response option that best describes your answer. </w:t>
            </w:r>
          </w:p>
        </w:tc>
      </w:tr>
      <w:tr w:rsidR="001319D5" w:rsidRPr="004E63AA" w:rsidTr="001319D5">
        <w:tc>
          <w:tcPr>
            <w:tcW w:w="2178" w:type="dxa"/>
          </w:tcPr>
          <w:p w:rsidR="001319D5" w:rsidRPr="004E63AA" w:rsidRDefault="001319D5" w:rsidP="001319D5">
            <w:r w:rsidRPr="004E63AA">
              <w:t>Special Instructions</w:t>
            </w:r>
          </w:p>
        </w:tc>
        <w:tc>
          <w:tcPr>
            <w:tcW w:w="7398" w:type="dxa"/>
            <w:gridSpan w:val="2"/>
          </w:tcPr>
          <w:p w:rsidR="002A1B1C" w:rsidRPr="004E63AA" w:rsidRDefault="002A1B1C" w:rsidP="002A1B1C">
            <w:r w:rsidRPr="004E63AA">
              <w:t>Allow for multiple responses to be selected</w:t>
            </w:r>
            <w:r w:rsidR="004E3192">
              <w:t>.</w:t>
            </w:r>
          </w:p>
          <w:p w:rsidR="002A1B1C" w:rsidRPr="004E63AA" w:rsidRDefault="002A1B1C" w:rsidP="002A1B1C"/>
          <w:p w:rsidR="002A1B1C" w:rsidRDefault="002A1B1C" w:rsidP="007F45EB">
            <w:pPr>
              <w:rPr>
                <w:rFonts w:cstheme="minorHAnsi"/>
                <w:b/>
                <w:i/>
                <w:lang w:val="es-US"/>
              </w:rPr>
            </w:pPr>
            <w:r>
              <w:t>7th Radio button (</w:t>
            </w:r>
            <w:r w:rsidR="0040782C">
              <w:t>WFQ050A_7</w:t>
            </w:r>
            <w:r w:rsidRPr="004E63AA">
              <w:t>): If interviewer accessed the response = ‘Refused’; if respondent accessed = ‘Prefer not to answer’</w:t>
            </w:r>
          </w:p>
          <w:p w:rsidR="00EB5E4D" w:rsidRDefault="00EB5E4D" w:rsidP="002A1B1C">
            <w:pPr>
              <w:rPr>
                <w:rFonts w:cstheme="minorHAnsi"/>
                <w:b/>
                <w:i/>
                <w:lang w:val="es-US"/>
              </w:rPr>
            </w:pPr>
          </w:p>
          <w:p w:rsidR="00EB5E4D" w:rsidRPr="001442BD" w:rsidRDefault="00EB5E4D" w:rsidP="00EB5E4D">
            <w:r>
              <w:t>If</w:t>
            </w:r>
            <w:r w:rsidRPr="001442BD">
              <w:t xml:space="preserve"> Don’t know or Refused selected, clear answer choices 1-5.</w:t>
            </w:r>
          </w:p>
          <w:p w:rsidR="00EB5E4D" w:rsidRPr="004E3192" w:rsidRDefault="00EB5E4D" w:rsidP="002A1B1C">
            <w:pPr>
              <w:rPr>
                <w:b/>
                <w:i/>
              </w:rPr>
            </w:pPr>
          </w:p>
          <w:p w:rsidR="002A1B1C" w:rsidRPr="004B2857" w:rsidRDefault="002A1B1C" w:rsidP="002A1B1C"/>
          <w:p w:rsidR="002A1B1C" w:rsidRPr="001442BD" w:rsidRDefault="002A1B1C" w:rsidP="002A1B1C">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 xml:space="preserve">If </w:t>
            </w:r>
            <w:r w:rsidR="004E3192">
              <w:rPr>
                <w:rFonts w:asciiTheme="minorHAnsi" w:hAnsiTheme="minorHAnsi" w:cstheme="minorHAnsi"/>
                <w:color w:val="auto"/>
                <w:sz w:val="22"/>
                <w:szCs w:val="22"/>
              </w:rPr>
              <w:t xml:space="preserve">WFQ050A_6 </w:t>
            </w:r>
            <w:r w:rsidRPr="001442BD">
              <w:rPr>
                <w:rFonts w:asciiTheme="minorHAnsi" w:hAnsiTheme="minorHAnsi" w:cstheme="minorHAnsi"/>
                <w:color w:val="auto"/>
                <w:sz w:val="22"/>
                <w:szCs w:val="22"/>
              </w:rPr>
              <w:t>D</w:t>
            </w:r>
            <w:r w:rsidR="004E3192">
              <w:rPr>
                <w:rFonts w:asciiTheme="minorHAnsi" w:hAnsiTheme="minorHAnsi" w:cstheme="minorHAnsi"/>
                <w:color w:val="auto"/>
                <w:sz w:val="22"/>
                <w:szCs w:val="22"/>
              </w:rPr>
              <w:t>on’t Know is selected, output 9</w:t>
            </w:r>
            <w:r w:rsidRPr="001442BD">
              <w:rPr>
                <w:rFonts w:asciiTheme="minorHAnsi" w:hAnsiTheme="minorHAnsi" w:cstheme="minorHAnsi"/>
                <w:color w:val="auto"/>
                <w:sz w:val="22"/>
                <w:szCs w:val="22"/>
              </w:rPr>
              <w:t>.</w:t>
            </w:r>
          </w:p>
          <w:p w:rsidR="001319D5" w:rsidRDefault="002A1B1C" w:rsidP="002A1B1C">
            <w:pPr>
              <w:rPr>
                <w:i/>
              </w:rPr>
            </w:pPr>
            <w:r w:rsidRPr="001442BD">
              <w:rPr>
                <w:rFonts w:cstheme="minorHAnsi"/>
              </w:rPr>
              <w:t xml:space="preserve">If </w:t>
            </w:r>
            <w:r w:rsidR="004E3192">
              <w:rPr>
                <w:rFonts w:cstheme="minorHAnsi"/>
              </w:rPr>
              <w:t xml:space="preserve">WFQ050A_7 Refused is selected, output 7. </w:t>
            </w:r>
          </w:p>
          <w:p w:rsidR="001319D5" w:rsidRPr="004E63AA" w:rsidRDefault="001319D5" w:rsidP="001319D5"/>
          <w:p w:rsidR="001319D5" w:rsidRDefault="001319D5" w:rsidP="001319D5"/>
          <w:p w:rsidR="001319D5" w:rsidRPr="001442BD" w:rsidRDefault="001319D5" w:rsidP="001319D5"/>
          <w:p w:rsidR="001319D5" w:rsidRPr="001442BD" w:rsidRDefault="001319D5" w:rsidP="001319D5"/>
          <w:p w:rsidR="001319D5" w:rsidRPr="001442BD" w:rsidRDefault="001319D5" w:rsidP="001319D5">
            <w:pPr>
              <w:pStyle w:val="Default"/>
              <w:tabs>
                <w:tab w:val="left" w:pos="2070"/>
              </w:tabs>
              <w:ind w:left="1440" w:hanging="1440"/>
              <w:rPr>
                <w:rFonts w:asciiTheme="minorHAnsi" w:hAnsiTheme="minorHAnsi" w:cstheme="minorHAnsi"/>
                <w:color w:val="auto"/>
                <w:sz w:val="22"/>
                <w:szCs w:val="22"/>
              </w:rPr>
            </w:pPr>
          </w:p>
          <w:p w:rsidR="001319D5" w:rsidRPr="004E63AA" w:rsidRDefault="001319D5" w:rsidP="001319D5"/>
        </w:tc>
      </w:tr>
    </w:tbl>
    <w:p w:rsidR="00010054" w:rsidRDefault="00010054"/>
    <w:p w:rsidR="00010054" w:rsidRDefault="00010054"/>
    <w:p w:rsidR="00010054" w:rsidRPr="004E63AA" w:rsidRDefault="00010054" w:rsidP="00010054">
      <w:pPr>
        <w:spacing w:after="0" w:line="240" w:lineRule="auto"/>
      </w:pPr>
    </w:p>
    <w:tbl>
      <w:tblPr>
        <w:tblStyle w:val="MediumGrid1"/>
        <w:tblW w:w="0" w:type="auto"/>
        <w:tblLook w:val="04A0" w:firstRow="1" w:lastRow="0" w:firstColumn="1" w:lastColumn="0" w:noHBand="0" w:noVBand="1"/>
      </w:tblPr>
      <w:tblGrid>
        <w:gridCol w:w="9576"/>
      </w:tblGrid>
      <w:tr w:rsidR="00010054" w:rsidRPr="004E63AA" w:rsidTr="0076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10054" w:rsidRPr="007F45EB" w:rsidRDefault="000F4EBC" w:rsidP="0076645A">
            <w:r w:rsidRPr="007F45EB">
              <w:t>If</w:t>
            </w:r>
            <w:r w:rsidR="00010054" w:rsidRPr="007F45EB">
              <w:t xml:space="preserve"> a health insurance premium is </w:t>
            </w:r>
            <w:r w:rsidRPr="007F45EB">
              <w:rPr>
                <w:u w:val="single"/>
              </w:rPr>
              <w:t>subsid</w:t>
            </w:r>
            <w:r w:rsidR="00010054" w:rsidRPr="007F45EB">
              <w:rPr>
                <w:u w:val="single"/>
              </w:rPr>
              <w:t>ized based on income</w:t>
            </w:r>
            <w:r w:rsidR="00010054" w:rsidRPr="007F45EB">
              <w:t>, that means that…</w:t>
            </w:r>
          </w:p>
          <w:p w:rsidR="00010054" w:rsidRPr="007F45EB" w:rsidRDefault="00010054" w:rsidP="0076645A">
            <w:pPr>
              <w:rPr>
                <w:b w:val="0"/>
                <w:i/>
              </w:rPr>
            </w:pPr>
          </w:p>
          <w:p w:rsidR="00010054" w:rsidRPr="007F45EB" w:rsidRDefault="00010054" w:rsidP="0076645A">
            <w:pPr>
              <w:pStyle w:val="Default"/>
              <w:tabs>
                <w:tab w:val="left" w:pos="1440"/>
              </w:tabs>
              <w:ind w:left="1440" w:hanging="1440"/>
              <w:rPr>
                <w:rFonts w:asciiTheme="minorHAnsi" w:hAnsiTheme="minorHAnsi" w:cstheme="minorHAnsi"/>
                <w:b w:val="0"/>
                <w:i/>
                <w:sz w:val="22"/>
                <w:szCs w:val="22"/>
              </w:rPr>
            </w:pPr>
            <w:r w:rsidRPr="007F45EB">
              <w:rPr>
                <w:rFonts w:asciiTheme="minorHAnsi" w:hAnsiTheme="minorHAnsi" w:cstheme="minorHAnsi"/>
                <w:b w:val="0"/>
                <w:sz w:val="22"/>
                <w:szCs w:val="22"/>
              </w:rPr>
              <w:t xml:space="preserve">If respondent=  </w:t>
            </w:r>
            <w:r w:rsidRPr="007F45EB">
              <w:rPr>
                <w:rFonts w:asciiTheme="minorHAnsi" w:hAnsiTheme="minorHAnsi" w:cstheme="minorHAnsi"/>
                <w:b w:val="0"/>
                <w:i/>
                <w:sz w:val="22"/>
                <w:szCs w:val="22"/>
              </w:rPr>
              <w:t>PLEASE SELECT ALL THAT APPLY.</w:t>
            </w:r>
          </w:p>
          <w:p w:rsidR="00010054" w:rsidRPr="007F45EB" w:rsidRDefault="00010054" w:rsidP="0076645A">
            <w:pPr>
              <w:pStyle w:val="Default"/>
              <w:tabs>
                <w:tab w:val="left" w:pos="1440"/>
              </w:tabs>
              <w:ind w:left="1440" w:hanging="1440"/>
              <w:rPr>
                <w:rFonts w:asciiTheme="minorHAnsi" w:hAnsiTheme="minorHAnsi" w:cstheme="minorHAnsi"/>
                <w:b w:val="0"/>
                <w:sz w:val="22"/>
                <w:szCs w:val="22"/>
              </w:rPr>
            </w:pPr>
            <w:r w:rsidRPr="007F45EB">
              <w:rPr>
                <w:rFonts w:asciiTheme="minorHAnsi" w:hAnsiTheme="minorHAnsi" w:cstheme="minorHAnsi"/>
                <w:b w:val="0"/>
                <w:sz w:val="22"/>
                <w:szCs w:val="22"/>
              </w:rPr>
              <w:t>If interviewer= I will read you a list, please tell me all that apply.</w:t>
            </w:r>
          </w:p>
          <w:p w:rsidR="00010054" w:rsidRPr="007F45EB" w:rsidRDefault="00010054" w:rsidP="0076645A">
            <w:pPr>
              <w:rPr>
                <w:lang w:val="es-US"/>
              </w:rPr>
            </w:pPr>
          </w:p>
          <w:p w:rsidR="00010054" w:rsidRPr="007F45EB" w:rsidRDefault="00010054" w:rsidP="0076645A">
            <w:pPr>
              <w:rPr>
                <w:lang w:val="es-US"/>
              </w:rPr>
            </w:pPr>
          </w:p>
          <w:p w:rsidR="00010054" w:rsidRPr="007F45EB" w:rsidRDefault="00010054" w:rsidP="0076645A">
            <w:pPr>
              <w:pStyle w:val="ListParagraph"/>
              <w:numPr>
                <w:ilvl w:val="0"/>
                <w:numId w:val="16"/>
              </w:numPr>
              <w:rPr>
                <w:b w:val="0"/>
                <w:i/>
              </w:rPr>
            </w:pPr>
            <w:r w:rsidRPr="007F45EB">
              <w:rPr>
                <w:b w:val="0"/>
              </w:rPr>
              <w:t>The premium amount depends on the type ofmedical services received</w:t>
            </w:r>
          </w:p>
          <w:p w:rsidR="00010054" w:rsidRPr="007F45EB" w:rsidRDefault="00010054" w:rsidP="0076645A">
            <w:pPr>
              <w:pStyle w:val="ListParagraph"/>
              <w:numPr>
                <w:ilvl w:val="0"/>
                <w:numId w:val="16"/>
              </w:numPr>
              <w:rPr>
                <w:b w:val="0"/>
                <w:i/>
              </w:rPr>
            </w:pPr>
            <w:r w:rsidRPr="007F45EB">
              <w:rPr>
                <w:b w:val="0"/>
              </w:rPr>
              <w:t>The premium amount depends on the family’s income, that is, the income of everyone in the family that uses the insurance</w:t>
            </w:r>
          </w:p>
          <w:p w:rsidR="00010054" w:rsidRPr="007F45EB" w:rsidRDefault="00010054" w:rsidP="0076645A">
            <w:pPr>
              <w:pStyle w:val="ListParagraph"/>
              <w:numPr>
                <w:ilvl w:val="0"/>
                <w:numId w:val="16"/>
              </w:numPr>
              <w:rPr>
                <w:b w:val="0"/>
                <w:i/>
              </w:rPr>
            </w:pPr>
            <w:r w:rsidRPr="007F45EB">
              <w:rPr>
                <w:b w:val="0"/>
              </w:rPr>
              <w:t>The premium amount depends on how healthy the family is</w:t>
            </w:r>
            <w:r w:rsidRPr="007F45EB">
              <w:rPr>
                <w:b w:val="0"/>
                <w:i/>
                <w:u w:val="single"/>
              </w:rPr>
              <w:t xml:space="preserve">                 </w:t>
            </w:r>
          </w:p>
          <w:p w:rsidR="00010054" w:rsidRPr="007F45EB" w:rsidRDefault="00010054" w:rsidP="0076645A">
            <w:pPr>
              <w:pStyle w:val="ListParagraph"/>
              <w:numPr>
                <w:ilvl w:val="0"/>
                <w:numId w:val="16"/>
              </w:numPr>
              <w:rPr>
                <w:b w:val="0"/>
              </w:rPr>
            </w:pPr>
            <w:r w:rsidRPr="007F45EB">
              <w:rPr>
                <w:b w:val="0"/>
              </w:rPr>
              <w:t>The premium amount depends on what type of insurance plan I buy</w:t>
            </w:r>
          </w:p>
          <w:p w:rsidR="00010054" w:rsidRPr="007F45EB" w:rsidRDefault="00010054" w:rsidP="0076645A">
            <w:pPr>
              <w:pStyle w:val="ListParagraph"/>
              <w:numPr>
                <w:ilvl w:val="0"/>
                <w:numId w:val="16"/>
              </w:numPr>
              <w:rPr>
                <w:b w:val="0"/>
              </w:rPr>
            </w:pPr>
            <w:r w:rsidRPr="007F45EB">
              <w:rPr>
                <w:b w:val="0"/>
              </w:rPr>
              <w:t>The premium amount depends on the income of the health insurance company</w:t>
            </w:r>
          </w:p>
          <w:p w:rsidR="00010054" w:rsidRPr="007F45EB" w:rsidRDefault="00010054" w:rsidP="0076645A">
            <w:pPr>
              <w:pStyle w:val="Default"/>
              <w:numPr>
                <w:ilvl w:val="0"/>
                <w:numId w:val="16"/>
              </w:numPr>
              <w:rPr>
                <w:rFonts w:asciiTheme="minorHAnsi" w:hAnsiTheme="minorHAnsi" w:cstheme="minorHAnsi"/>
                <w:b w:val="0"/>
                <w:sz w:val="22"/>
                <w:szCs w:val="22"/>
              </w:rPr>
            </w:pPr>
            <w:r w:rsidRPr="007F45EB">
              <w:rPr>
                <w:rFonts w:asciiTheme="minorHAnsi" w:hAnsiTheme="minorHAnsi" w:cstheme="minorHAnsi"/>
                <w:b w:val="0"/>
                <w:sz w:val="22"/>
                <w:szCs w:val="22"/>
              </w:rPr>
              <w:t>Not sure</w:t>
            </w:r>
          </w:p>
          <w:p w:rsidR="00010054" w:rsidRPr="007F45EB" w:rsidRDefault="00010054" w:rsidP="0076645A">
            <w:pPr>
              <w:pStyle w:val="Default"/>
              <w:numPr>
                <w:ilvl w:val="0"/>
                <w:numId w:val="16"/>
              </w:numPr>
              <w:rPr>
                <w:rFonts w:asciiTheme="minorHAnsi" w:hAnsiTheme="minorHAnsi" w:cstheme="minorHAnsi"/>
                <w:b w:val="0"/>
                <w:sz w:val="22"/>
                <w:szCs w:val="22"/>
              </w:rPr>
            </w:pPr>
            <w:r w:rsidRPr="007F45EB">
              <w:rPr>
                <w:rFonts w:asciiTheme="minorHAnsi" w:hAnsiTheme="minorHAnsi" w:cstheme="minorHAnsi"/>
                <w:b w:val="0"/>
                <w:sz w:val="22"/>
                <w:szCs w:val="22"/>
              </w:rPr>
              <w:t>Don’t know</w:t>
            </w:r>
          </w:p>
          <w:p w:rsidR="00010054" w:rsidRPr="007F45EB" w:rsidRDefault="00010054" w:rsidP="0076645A">
            <w:pPr>
              <w:pStyle w:val="ListParagraph"/>
              <w:numPr>
                <w:ilvl w:val="0"/>
                <w:numId w:val="16"/>
              </w:numPr>
            </w:pPr>
            <w:r w:rsidRPr="007F45EB">
              <w:rPr>
                <w:b w:val="0"/>
              </w:rPr>
              <w:t>If interviewer= ‘Refused’; if respondent = ‘Prefer not to answer’</w:t>
            </w:r>
          </w:p>
          <w:p w:rsidR="00010054" w:rsidRPr="007F45EB" w:rsidRDefault="00010054" w:rsidP="0076645A">
            <w:pPr>
              <w:pStyle w:val="Default"/>
              <w:ind w:left="720"/>
              <w:rPr>
                <w:rFonts w:asciiTheme="minorHAnsi" w:hAnsiTheme="minorHAnsi" w:cstheme="minorHAnsi"/>
                <w:b w:val="0"/>
                <w:sz w:val="22"/>
                <w:szCs w:val="22"/>
              </w:rPr>
            </w:pPr>
          </w:p>
          <w:p w:rsidR="00010054" w:rsidRPr="007F45EB" w:rsidRDefault="00010054" w:rsidP="0076645A">
            <w:pPr>
              <w:ind w:left="410"/>
            </w:pPr>
          </w:p>
          <w:p w:rsidR="00010054" w:rsidRPr="007F45EB" w:rsidRDefault="00010054" w:rsidP="0076645A">
            <w:pPr>
              <w:jc w:val="center"/>
              <w:rPr>
                <w:b w:val="0"/>
              </w:rPr>
            </w:pPr>
            <w:r w:rsidRPr="007F45EB">
              <w:rPr>
                <w:b w:val="0"/>
              </w:rPr>
              <w:t>&lt;Previous&gt;   &lt;Next&gt;</w:t>
            </w:r>
          </w:p>
        </w:tc>
      </w:tr>
    </w:tbl>
    <w:p w:rsidR="00010054" w:rsidRPr="004E63AA" w:rsidRDefault="00010054" w:rsidP="00010054">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010054" w:rsidRPr="004E63AA" w:rsidTr="0076645A">
        <w:tc>
          <w:tcPr>
            <w:tcW w:w="2178" w:type="dxa"/>
          </w:tcPr>
          <w:p w:rsidR="00010054" w:rsidRPr="007F45EB" w:rsidRDefault="00010054" w:rsidP="0076645A">
            <w:r w:rsidRPr="007F45EB">
              <w:t>Screen Name</w:t>
            </w:r>
          </w:p>
        </w:tc>
        <w:tc>
          <w:tcPr>
            <w:tcW w:w="7398" w:type="dxa"/>
            <w:gridSpan w:val="2"/>
          </w:tcPr>
          <w:p w:rsidR="00010054" w:rsidRPr="007F45EB" w:rsidRDefault="00010054" w:rsidP="0076645A">
            <w:r w:rsidRPr="007F45EB">
              <w:t>W</w:t>
            </w:r>
            <w:r w:rsidR="009112A5" w:rsidRPr="007F45EB">
              <w:t>FQ050B</w:t>
            </w:r>
          </w:p>
        </w:tc>
      </w:tr>
      <w:tr w:rsidR="00010054" w:rsidRPr="004E63AA" w:rsidTr="0076645A">
        <w:tc>
          <w:tcPr>
            <w:tcW w:w="2178" w:type="dxa"/>
          </w:tcPr>
          <w:p w:rsidR="00010054" w:rsidRPr="004E63AA" w:rsidRDefault="00010054" w:rsidP="0076645A">
            <w:r w:rsidRPr="004E63AA">
              <w:t>Pre-loaded Data</w:t>
            </w:r>
          </w:p>
        </w:tc>
        <w:tc>
          <w:tcPr>
            <w:tcW w:w="7398" w:type="dxa"/>
            <w:gridSpan w:val="2"/>
          </w:tcPr>
          <w:p w:rsidR="00120BEE" w:rsidRDefault="00120BEE" w:rsidP="0076645A"/>
          <w:p w:rsidR="00120BEE" w:rsidRPr="004E63AA" w:rsidRDefault="00120BEE" w:rsidP="0076645A"/>
        </w:tc>
      </w:tr>
      <w:tr w:rsidR="00010054" w:rsidRPr="004E63AA" w:rsidTr="0076645A">
        <w:tc>
          <w:tcPr>
            <w:tcW w:w="2178" w:type="dxa"/>
          </w:tcPr>
          <w:p w:rsidR="00010054" w:rsidRPr="004E63AA" w:rsidRDefault="00010054" w:rsidP="0076645A">
            <w:r w:rsidRPr="004E63AA">
              <w:t>Question Wording</w:t>
            </w:r>
          </w:p>
        </w:tc>
        <w:tc>
          <w:tcPr>
            <w:tcW w:w="7398" w:type="dxa"/>
            <w:gridSpan w:val="2"/>
          </w:tcPr>
          <w:p w:rsidR="00010054" w:rsidRPr="004E63AA" w:rsidRDefault="00010054" w:rsidP="0076645A">
            <w:r w:rsidRPr="004E63AA">
              <w:t>See sample image.</w:t>
            </w:r>
          </w:p>
        </w:tc>
      </w:tr>
      <w:tr w:rsidR="00010054" w:rsidRPr="004E63AA" w:rsidTr="0076645A">
        <w:tc>
          <w:tcPr>
            <w:tcW w:w="2178" w:type="dxa"/>
          </w:tcPr>
          <w:p w:rsidR="00010054" w:rsidRPr="004E63AA" w:rsidRDefault="00010054" w:rsidP="0076645A">
            <w:r w:rsidRPr="004E63AA">
              <w:lastRenderedPageBreak/>
              <w:t>Response Options</w:t>
            </w:r>
          </w:p>
        </w:tc>
        <w:tc>
          <w:tcPr>
            <w:tcW w:w="3699" w:type="dxa"/>
          </w:tcPr>
          <w:p w:rsidR="007F45EB" w:rsidRDefault="007F45EB" w:rsidP="0076645A"/>
          <w:p w:rsidR="00010054" w:rsidRPr="004E63AA" w:rsidRDefault="00010054" w:rsidP="0076645A">
            <w:r>
              <w:t>Select all that apply</w:t>
            </w:r>
            <w:r w:rsidRPr="004E63AA">
              <w:t>:</w:t>
            </w:r>
          </w:p>
          <w:p w:rsidR="00010054" w:rsidRDefault="00010054" w:rsidP="0076645A">
            <w:pPr>
              <w:rPr>
                <w:i/>
              </w:rPr>
            </w:pPr>
          </w:p>
          <w:p w:rsidR="00010054" w:rsidRDefault="00010054" w:rsidP="0076645A">
            <w:r>
              <w:rPr>
                <w:i/>
              </w:rPr>
              <w:t xml:space="preserve">WFQ050B_1 </w:t>
            </w:r>
            <w:r w:rsidRPr="004E63AA">
              <w:rPr>
                <w:i/>
              </w:rPr>
              <w:t xml:space="preserve"> </w:t>
            </w:r>
            <w:r>
              <w:t>The premium amount depends on the type of medical services received</w:t>
            </w:r>
          </w:p>
          <w:p w:rsidR="00010054" w:rsidRPr="004E63AA" w:rsidRDefault="00010054" w:rsidP="0076645A"/>
          <w:p w:rsidR="00010054" w:rsidRDefault="00010054" w:rsidP="0076645A">
            <w:r>
              <w:rPr>
                <w:i/>
              </w:rPr>
              <w:t>WFQ050B_2</w:t>
            </w:r>
            <w:r>
              <w:t xml:space="preserve">  </w:t>
            </w:r>
            <w:r w:rsidR="00120BEE">
              <w:t>The premium amount depends on the family’s income, that is, the income of everyone in the family that uses the insurance</w:t>
            </w:r>
          </w:p>
          <w:p w:rsidR="00010054" w:rsidRDefault="00010054" w:rsidP="0076645A"/>
          <w:p w:rsidR="00714DF3" w:rsidRDefault="00714DF3" w:rsidP="0076645A"/>
          <w:p w:rsidR="00714DF3" w:rsidRPr="004E63AA" w:rsidRDefault="00714DF3" w:rsidP="0076645A"/>
          <w:p w:rsidR="00010054" w:rsidRDefault="00010054" w:rsidP="0076645A">
            <w:r>
              <w:rPr>
                <w:i/>
              </w:rPr>
              <w:t xml:space="preserve">WFQ050B_3  </w:t>
            </w:r>
            <w:r w:rsidR="00120BEE">
              <w:t>The premium amount depends on how healthy the family is</w:t>
            </w:r>
          </w:p>
          <w:p w:rsidR="00010054" w:rsidRDefault="00010054" w:rsidP="0076645A"/>
          <w:p w:rsidR="00D87D89" w:rsidRDefault="00D87D89" w:rsidP="0076645A"/>
          <w:p w:rsidR="00D87D89" w:rsidRPr="0028540D" w:rsidRDefault="00D87D89" w:rsidP="0076645A"/>
          <w:p w:rsidR="00010054" w:rsidRDefault="00010054" w:rsidP="0076645A">
            <w:r>
              <w:rPr>
                <w:i/>
              </w:rPr>
              <w:t>WFQ050B_</w:t>
            </w:r>
            <w:r w:rsidRPr="004E63AA">
              <w:t xml:space="preserve">4 </w:t>
            </w:r>
            <w:r>
              <w:t xml:space="preserve"> </w:t>
            </w:r>
            <w:r w:rsidR="00120BEE">
              <w:t>The premium amount depends on what type of insurance plan I buy</w:t>
            </w:r>
          </w:p>
          <w:p w:rsidR="00010054" w:rsidRDefault="00010054" w:rsidP="0076645A"/>
          <w:p w:rsidR="00010054" w:rsidRDefault="00010054" w:rsidP="0076645A">
            <w:r>
              <w:t>WFQ050B_5 The premium amount depends on the income of the health insurance company</w:t>
            </w:r>
          </w:p>
          <w:p w:rsidR="00010054" w:rsidRPr="004E63AA" w:rsidRDefault="00010054" w:rsidP="0076645A"/>
          <w:p w:rsidR="00010054" w:rsidRDefault="00010054" w:rsidP="0076645A">
            <w:r>
              <w:rPr>
                <w:i/>
              </w:rPr>
              <w:t>WFQ050B_</w:t>
            </w:r>
            <w:r>
              <w:t>6</w:t>
            </w:r>
            <w:r w:rsidRPr="004E63AA">
              <w:t xml:space="preserve"> </w:t>
            </w:r>
            <w:r>
              <w:t xml:space="preserve"> Not sure</w:t>
            </w:r>
          </w:p>
          <w:p w:rsidR="00010054" w:rsidRPr="004E63AA" w:rsidRDefault="00010054" w:rsidP="0076645A"/>
          <w:p w:rsidR="00010054" w:rsidRDefault="00580B3A" w:rsidP="0076645A">
            <w:r>
              <w:rPr>
                <w:i/>
              </w:rPr>
              <w:t>WFQ050B</w:t>
            </w:r>
            <w:r w:rsidR="00010054">
              <w:rPr>
                <w:i/>
              </w:rPr>
              <w:t>_</w:t>
            </w:r>
            <w:r w:rsidR="00010054">
              <w:t>7</w:t>
            </w:r>
            <w:r w:rsidR="00010054" w:rsidRPr="004E63AA">
              <w:t xml:space="preserve"> </w:t>
            </w:r>
            <w:r w:rsidR="00010054">
              <w:t xml:space="preserve"> </w:t>
            </w:r>
            <w:r w:rsidR="00010054" w:rsidRPr="004E63AA">
              <w:rPr>
                <w:rFonts w:cstheme="minorHAnsi"/>
              </w:rPr>
              <w:t xml:space="preserve"> Don’t know</w:t>
            </w:r>
            <w:r w:rsidR="00010054" w:rsidRPr="004E63AA">
              <w:t xml:space="preserve"> </w:t>
            </w:r>
          </w:p>
          <w:p w:rsidR="00010054" w:rsidRPr="004E63AA" w:rsidRDefault="00010054" w:rsidP="0076645A"/>
          <w:p w:rsidR="00010054" w:rsidRPr="004E63AA" w:rsidRDefault="00580B3A" w:rsidP="0076645A">
            <w:r>
              <w:rPr>
                <w:i/>
              </w:rPr>
              <w:t>WFQ050B</w:t>
            </w:r>
            <w:r w:rsidR="00010054">
              <w:rPr>
                <w:i/>
              </w:rPr>
              <w:t>_</w:t>
            </w:r>
            <w:r w:rsidR="00010054">
              <w:t xml:space="preserve">8  </w:t>
            </w:r>
            <w:r w:rsidR="00010054" w:rsidRPr="0028540D">
              <w:t>If interviewer= ‘Refused’; if respondent = ‘Prefer not to answer’</w:t>
            </w:r>
          </w:p>
          <w:p w:rsidR="00010054" w:rsidRPr="004E63AA" w:rsidRDefault="00010054" w:rsidP="0076645A"/>
        </w:tc>
        <w:tc>
          <w:tcPr>
            <w:tcW w:w="3699" w:type="dxa"/>
          </w:tcPr>
          <w:p w:rsidR="00010054" w:rsidRPr="004E63AA" w:rsidRDefault="00010054" w:rsidP="007F45EB"/>
        </w:tc>
      </w:tr>
      <w:tr w:rsidR="00010054" w:rsidRPr="004E63AA" w:rsidTr="0076645A">
        <w:tc>
          <w:tcPr>
            <w:tcW w:w="2178" w:type="dxa"/>
          </w:tcPr>
          <w:p w:rsidR="00010054" w:rsidRPr="004E63AA" w:rsidRDefault="00010054" w:rsidP="0076645A">
            <w:r w:rsidRPr="004E63AA">
              <w:t>Skip Pattern(s)</w:t>
            </w:r>
          </w:p>
        </w:tc>
        <w:tc>
          <w:tcPr>
            <w:tcW w:w="7398" w:type="dxa"/>
            <w:gridSpan w:val="2"/>
          </w:tcPr>
          <w:p w:rsidR="00010054" w:rsidRPr="00525AE8" w:rsidRDefault="00010054" w:rsidP="0076645A">
            <w:r w:rsidRPr="00525AE8">
              <w:t>Go to WF</w:t>
            </w:r>
            <w:r w:rsidR="00120BEE" w:rsidRPr="00525AE8">
              <w:t>Q050C</w:t>
            </w:r>
          </w:p>
        </w:tc>
      </w:tr>
      <w:tr w:rsidR="00010054" w:rsidRPr="004E63AA" w:rsidTr="0076645A">
        <w:tc>
          <w:tcPr>
            <w:tcW w:w="2178" w:type="dxa"/>
          </w:tcPr>
          <w:p w:rsidR="00010054" w:rsidRPr="004E63AA" w:rsidRDefault="00010054" w:rsidP="0076645A">
            <w:r w:rsidRPr="004E63AA">
              <w:t>Help Text</w:t>
            </w:r>
          </w:p>
        </w:tc>
        <w:tc>
          <w:tcPr>
            <w:tcW w:w="7398" w:type="dxa"/>
            <w:gridSpan w:val="2"/>
          </w:tcPr>
          <w:p w:rsidR="00010054" w:rsidRPr="00525AE8" w:rsidRDefault="00010054" w:rsidP="0076645A">
            <w:r w:rsidRPr="00525AE8">
              <w:t>None</w:t>
            </w:r>
          </w:p>
        </w:tc>
      </w:tr>
      <w:tr w:rsidR="00010054" w:rsidRPr="0005751C" w:rsidTr="0076645A">
        <w:tc>
          <w:tcPr>
            <w:tcW w:w="2178" w:type="dxa"/>
          </w:tcPr>
          <w:p w:rsidR="00010054" w:rsidRPr="004E63AA" w:rsidRDefault="00010054" w:rsidP="0076645A">
            <w:r w:rsidRPr="004E63AA">
              <w:t>Edits/Errors</w:t>
            </w:r>
          </w:p>
        </w:tc>
        <w:tc>
          <w:tcPr>
            <w:tcW w:w="7398" w:type="dxa"/>
            <w:gridSpan w:val="2"/>
          </w:tcPr>
          <w:p w:rsidR="00010054" w:rsidRPr="00525AE8" w:rsidRDefault="00010054" w:rsidP="0076645A">
            <w:pPr>
              <w:rPr>
                <w:lang w:val="es-US"/>
              </w:rPr>
            </w:pPr>
            <w:r w:rsidRPr="00525AE8">
              <w:t xml:space="preserve">If left blank, display: (English) Please select the response option that best describes your answer. </w:t>
            </w:r>
            <w:r w:rsidRPr="00525AE8">
              <w:rPr>
                <w:lang w:val="es-US"/>
              </w:rPr>
              <w:t>(Spanish) Por favor seleccione la opci</w:t>
            </w:r>
            <w:r w:rsidRPr="00525AE8">
              <w:rPr>
                <w:color w:val="00B050"/>
                <w:lang w:val="es-US"/>
              </w:rPr>
              <w:t>&amp;oacute;</w:t>
            </w:r>
            <w:r w:rsidRPr="00525AE8">
              <w:rPr>
                <w:lang w:val="es-US"/>
              </w:rPr>
              <w:t>n que mejor corresponde a su respuesta.</w:t>
            </w:r>
          </w:p>
        </w:tc>
      </w:tr>
      <w:tr w:rsidR="00010054" w:rsidRPr="004E63AA" w:rsidTr="0076645A">
        <w:tc>
          <w:tcPr>
            <w:tcW w:w="2178" w:type="dxa"/>
          </w:tcPr>
          <w:p w:rsidR="00010054" w:rsidRPr="004E63AA" w:rsidRDefault="00010054" w:rsidP="0076645A">
            <w:r w:rsidRPr="004E63AA">
              <w:t>Special Instructions</w:t>
            </w:r>
          </w:p>
        </w:tc>
        <w:tc>
          <w:tcPr>
            <w:tcW w:w="7398" w:type="dxa"/>
            <w:gridSpan w:val="2"/>
          </w:tcPr>
          <w:p w:rsidR="00010054" w:rsidRPr="00525AE8" w:rsidRDefault="00010054" w:rsidP="0076645A">
            <w:r w:rsidRPr="00525AE8">
              <w:t>Allow for multiple responses to be selected.</w:t>
            </w:r>
          </w:p>
          <w:p w:rsidR="00010054" w:rsidRPr="00525AE8" w:rsidRDefault="00010054" w:rsidP="0076645A"/>
          <w:p w:rsidR="00010054" w:rsidRPr="00525AE8" w:rsidRDefault="00120BEE" w:rsidP="00525AE8">
            <w:pPr>
              <w:rPr>
                <w:lang w:val="es-US"/>
              </w:rPr>
            </w:pPr>
            <w:r w:rsidRPr="00525AE8">
              <w:t>8</w:t>
            </w:r>
            <w:r w:rsidR="00010054" w:rsidRPr="00525AE8">
              <w:t>th Radio button (</w:t>
            </w:r>
            <w:r w:rsidRPr="00525AE8">
              <w:t>WFQ050B</w:t>
            </w:r>
            <w:r w:rsidR="00010054" w:rsidRPr="00525AE8">
              <w:t>_</w:t>
            </w:r>
            <w:r w:rsidRPr="00525AE8">
              <w:t>8</w:t>
            </w:r>
            <w:r w:rsidR="00010054" w:rsidRPr="00525AE8">
              <w:t>): If interviewer accessed the response = ‘Refused’; if respondent accessed = ‘Prefer not to answer’</w:t>
            </w:r>
          </w:p>
          <w:p w:rsidR="00010054" w:rsidRPr="00525AE8" w:rsidRDefault="00010054" w:rsidP="0076645A">
            <w:pPr>
              <w:pStyle w:val="Default"/>
              <w:tabs>
                <w:tab w:val="left" w:pos="2070"/>
              </w:tabs>
              <w:ind w:left="1440" w:hanging="1440"/>
              <w:rPr>
                <w:rFonts w:asciiTheme="minorHAnsi" w:hAnsiTheme="minorHAnsi" w:cstheme="minorHAnsi"/>
                <w:color w:val="auto"/>
                <w:sz w:val="22"/>
                <w:szCs w:val="22"/>
              </w:rPr>
            </w:pPr>
            <w:r w:rsidRPr="00525AE8">
              <w:rPr>
                <w:rFonts w:asciiTheme="minorHAnsi" w:hAnsiTheme="minorHAnsi" w:cstheme="minorHAnsi"/>
                <w:color w:val="auto"/>
                <w:sz w:val="22"/>
                <w:szCs w:val="22"/>
              </w:rPr>
              <w:t xml:space="preserve">If </w:t>
            </w:r>
            <w:r w:rsidR="00120BEE" w:rsidRPr="00525AE8">
              <w:rPr>
                <w:rFonts w:asciiTheme="minorHAnsi" w:hAnsiTheme="minorHAnsi" w:cstheme="minorHAnsi"/>
                <w:color w:val="auto"/>
                <w:sz w:val="22"/>
                <w:szCs w:val="22"/>
              </w:rPr>
              <w:t>WFQ050B</w:t>
            </w:r>
            <w:r w:rsidRPr="00525AE8">
              <w:rPr>
                <w:rFonts w:asciiTheme="minorHAnsi" w:hAnsiTheme="minorHAnsi" w:cstheme="minorHAnsi"/>
                <w:color w:val="auto"/>
                <w:sz w:val="22"/>
                <w:szCs w:val="22"/>
              </w:rPr>
              <w:t>_</w:t>
            </w:r>
            <w:r w:rsidR="00120BEE" w:rsidRPr="00525AE8">
              <w:rPr>
                <w:rFonts w:asciiTheme="minorHAnsi" w:hAnsiTheme="minorHAnsi" w:cstheme="minorHAnsi"/>
                <w:color w:val="auto"/>
                <w:sz w:val="22"/>
                <w:szCs w:val="22"/>
              </w:rPr>
              <w:t>7</w:t>
            </w:r>
            <w:r w:rsidRPr="00525AE8">
              <w:rPr>
                <w:rFonts w:asciiTheme="minorHAnsi" w:hAnsiTheme="minorHAnsi" w:cstheme="minorHAnsi"/>
                <w:color w:val="auto"/>
                <w:sz w:val="22"/>
                <w:szCs w:val="22"/>
              </w:rPr>
              <w:t xml:space="preserve"> Don’t Know is selected, output 9.</w:t>
            </w:r>
          </w:p>
          <w:p w:rsidR="00010054" w:rsidRPr="00525AE8" w:rsidRDefault="00010054" w:rsidP="0076645A">
            <w:pPr>
              <w:rPr>
                <w:i/>
              </w:rPr>
            </w:pPr>
            <w:r w:rsidRPr="00525AE8">
              <w:rPr>
                <w:rFonts w:cstheme="minorHAnsi"/>
              </w:rPr>
              <w:t xml:space="preserve">If </w:t>
            </w:r>
            <w:r w:rsidR="00120BEE" w:rsidRPr="00525AE8">
              <w:rPr>
                <w:rFonts w:cstheme="minorHAnsi"/>
              </w:rPr>
              <w:t>WFQ050B_8</w:t>
            </w:r>
            <w:r w:rsidRPr="00525AE8">
              <w:rPr>
                <w:rFonts w:cstheme="minorHAnsi"/>
              </w:rPr>
              <w:t xml:space="preserve"> Refused is selected, output 7. </w:t>
            </w:r>
          </w:p>
          <w:p w:rsidR="00010054" w:rsidRPr="00525AE8" w:rsidRDefault="000F4EBC" w:rsidP="0076645A">
            <w:r w:rsidRPr="00525AE8">
              <w:t>If</w:t>
            </w:r>
            <w:r w:rsidR="00010054" w:rsidRPr="00525AE8">
              <w:t xml:space="preserve"> Don’t know or Refused se</w:t>
            </w:r>
            <w:r w:rsidR="00120BEE" w:rsidRPr="00525AE8">
              <w:t>lected, clear answer choices 1-6</w:t>
            </w:r>
            <w:r w:rsidR="00010054" w:rsidRPr="00525AE8">
              <w:t>.</w:t>
            </w:r>
          </w:p>
          <w:p w:rsidR="00010054" w:rsidRPr="00525AE8" w:rsidRDefault="00010054" w:rsidP="0076645A">
            <w:pPr>
              <w:pStyle w:val="Default"/>
              <w:tabs>
                <w:tab w:val="left" w:pos="2070"/>
              </w:tabs>
              <w:ind w:left="1440" w:hanging="1440"/>
              <w:rPr>
                <w:rFonts w:asciiTheme="minorHAnsi" w:hAnsiTheme="minorHAnsi" w:cstheme="minorHAnsi"/>
                <w:color w:val="auto"/>
                <w:sz w:val="22"/>
                <w:szCs w:val="22"/>
              </w:rPr>
            </w:pPr>
          </w:p>
          <w:p w:rsidR="00010054" w:rsidRPr="00525AE8" w:rsidRDefault="00010054" w:rsidP="0076645A"/>
        </w:tc>
      </w:tr>
    </w:tbl>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Default="00641966" w:rsidP="00CB3130">
            <w:pPr>
              <w:ind w:left="410"/>
            </w:pPr>
            <w:r w:rsidRPr="00C777E4">
              <w:t>Have you heard of the Health Insurance Marketplace?</w:t>
            </w:r>
          </w:p>
          <w:p w:rsidR="00641966" w:rsidRPr="00641966" w:rsidRDefault="00641966" w:rsidP="00CB3130">
            <w:pPr>
              <w:ind w:left="410"/>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C777E4" w:rsidRDefault="005B6070" w:rsidP="00CB3130">
            <w:r w:rsidRPr="00C777E4">
              <w:t>WFQ050</w:t>
            </w:r>
            <w:r w:rsidR="009112A5" w:rsidRPr="00C777E4">
              <w:t>C</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C777E4" w:rsidRDefault="005B6070" w:rsidP="00CB3130">
            <w:r w:rsidRPr="00C777E4">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C777E4" w:rsidRDefault="005B6070" w:rsidP="00CB3130">
            <w:r w:rsidRPr="00C777E4">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C777E4" w:rsidRDefault="005B6070" w:rsidP="00CB3130"/>
          <w:p w:rsidR="005B6070" w:rsidRPr="00C777E4" w:rsidRDefault="005B6070" w:rsidP="00CB3130">
            <w:r w:rsidRPr="00C777E4">
              <w:t>Radio Buttons:</w:t>
            </w:r>
          </w:p>
          <w:p w:rsidR="005B6070" w:rsidRPr="00C777E4" w:rsidRDefault="005B6070" w:rsidP="00CB3130"/>
          <w:p w:rsidR="005B6070" w:rsidRPr="00C777E4"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C777E4">
              <w:rPr>
                <w:rFonts w:asciiTheme="minorHAnsi" w:hAnsiTheme="minorHAnsi" w:cstheme="minorHAnsi"/>
                <w:bCs/>
                <w:color w:val="000000"/>
                <w:sz w:val="22"/>
                <w:szCs w:val="22"/>
              </w:rPr>
              <w:t xml:space="preserve">1  </w:t>
            </w:r>
            <w:r w:rsidRPr="00C777E4">
              <w:rPr>
                <w:rFonts w:asciiTheme="minorHAnsi" w:hAnsiTheme="minorHAnsi" w:cstheme="minorHAnsi"/>
                <w:color w:val="000000"/>
                <w:sz w:val="22"/>
                <w:szCs w:val="22"/>
              </w:rPr>
              <w:t>Yes</w:t>
            </w:r>
          </w:p>
          <w:p w:rsidR="005B6070" w:rsidRPr="00C777E4" w:rsidRDefault="005B6070" w:rsidP="00CB3130">
            <w:pPr>
              <w:pStyle w:val="CM74"/>
              <w:rPr>
                <w:rFonts w:asciiTheme="minorHAnsi" w:hAnsiTheme="minorHAnsi" w:cstheme="minorHAnsi"/>
                <w:color w:val="000000"/>
                <w:sz w:val="22"/>
                <w:szCs w:val="22"/>
              </w:rPr>
            </w:pPr>
            <w:r w:rsidRPr="00C777E4">
              <w:rPr>
                <w:rFonts w:asciiTheme="minorHAnsi" w:hAnsiTheme="minorHAnsi" w:cstheme="minorHAnsi"/>
                <w:bCs/>
                <w:color w:val="000000"/>
                <w:sz w:val="22"/>
                <w:szCs w:val="22"/>
              </w:rPr>
              <w:t xml:space="preserve">2  </w:t>
            </w:r>
            <w:r w:rsidRPr="00C777E4">
              <w:rPr>
                <w:rFonts w:asciiTheme="minorHAnsi" w:hAnsiTheme="minorHAnsi" w:cstheme="minorHAnsi"/>
                <w:color w:val="000000"/>
                <w:sz w:val="22"/>
                <w:szCs w:val="22"/>
              </w:rPr>
              <w:t>No</w:t>
            </w:r>
          </w:p>
          <w:p w:rsidR="005B6070" w:rsidRPr="00C777E4" w:rsidRDefault="002C2BEB" w:rsidP="00CB3130">
            <w:pPr>
              <w:pStyle w:val="Default"/>
              <w:rPr>
                <w:rFonts w:asciiTheme="minorHAnsi" w:hAnsiTheme="minorHAnsi" w:cstheme="minorHAnsi"/>
                <w:sz w:val="22"/>
                <w:szCs w:val="22"/>
              </w:rPr>
            </w:pPr>
            <w:r w:rsidRPr="00C777E4">
              <w:rPr>
                <w:rFonts w:asciiTheme="minorHAnsi" w:hAnsiTheme="minorHAnsi" w:cstheme="minorHAnsi"/>
                <w:sz w:val="22"/>
                <w:szCs w:val="22"/>
              </w:rPr>
              <w:t>3</w:t>
            </w:r>
            <w:r w:rsidR="005B6070" w:rsidRPr="00C777E4">
              <w:rPr>
                <w:rFonts w:asciiTheme="minorHAnsi" w:hAnsiTheme="minorHAnsi" w:cstheme="minorHAnsi"/>
                <w:sz w:val="22"/>
                <w:szCs w:val="22"/>
              </w:rPr>
              <w:t xml:space="preserve">  Don’t know</w:t>
            </w:r>
          </w:p>
          <w:p w:rsidR="007B2A10" w:rsidRPr="00C777E4" w:rsidRDefault="002C2BEB" w:rsidP="007B2A10">
            <w:r w:rsidRPr="00C777E4">
              <w:t>4</w:t>
            </w:r>
            <w:r w:rsidR="007B2A10" w:rsidRPr="00C777E4">
              <w:t xml:space="preserve"> If interviewer = ‘Refused’; if </w:t>
            </w:r>
          </w:p>
          <w:p w:rsidR="007B2A10" w:rsidRPr="00C777E4" w:rsidRDefault="007B2A10" w:rsidP="007B2A10">
            <w:pPr>
              <w:pStyle w:val="Default"/>
              <w:rPr>
                <w:rFonts w:asciiTheme="minorHAnsi" w:hAnsiTheme="minorHAnsi" w:cstheme="minorHAnsi"/>
                <w:sz w:val="22"/>
                <w:szCs w:val="22"/>
              </w:rPr>
            </w:pPr>
            <w:r w:rsidRPr="00C777E4">
              <w:t xml:space="preserve">   </w:t>
            </w:r>
            <w:r w:rsidRPr="00C777E4">
              <w:rPr>
                <w:rFonts w:asciiTheme="minorHAnsi" w:hAnsiTheme="minorHAnsi" w:cstheme="minorHAnsi"/>
                <w:sz w:val="22"/>
                <w:szCs w:val="22"/>
              </w:rPr>
              <w:t>respondent = ‘Prefer not to answer’</w:t>
            </w:r>
          </w:p>
        </w:tc>
        <w:tc>
          <w:tcPr>
            <w:tcW w:w="3699" w:type="dxa"/>
          </w:tcPr>
          <w:p w:rsidR="005B6070" w:rsidRPr="00C777E4"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C777E4" w:rsidRDefault="009112A5" w:rsidP="00CB3130">
            <w:r w:rsidRPr="00C777E4">
              <w:t>Go to WFQ050D</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C777E4" w:rsidRDefault="005B6070" w:rsidP="00CB3130">
            <w:r w:rsidRPr="00C777E4">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C777E4" w:rsidRDefault="005B6070" w:rsidP="00C777E4">
            <w:pPr>
              <w:rPr>
                <w:lang w:val="es-US"/>
              </w:rPr>
            </w:pPr>
            <w:r w:rsidRPr="00C777E4">
              <w:t>If blank, display</w:t>
            </w:r>
            <w:r w:rsidR="006178A6" w:rsidRPr="00C777E4">
              <w:t xml:space="preserve">: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5B6070" w:rsidP="00CB3130"/>
          <w:p w:rsidR="002C2BEB" w:rsidRDefault="00F91DAE" w:rsidP="00CB3130">
            <w:r w:rsidRPr="004E63AA">
              <w:t>4</w:t>
            </w:r>
            <w:r w:rsidRPr="004E63AA">
              <w:rPr>
                <w:vertAlign w:val="superscript"/>
              </w:rPr>
              <w:t>th</w:t>
            </w:r>
            <w:r w:rsidR="002C2BEB">
              <w:t xml:space="preserve"> Radio button </w:t>
            </w:r>
            <w:r w:rsidR="005B6070" w:rsidRPr="004E63AA">
              <w:t>: If interviewer accessed the response =</w:t>
            </w:r>
            <w:r w:rsidR="005B6070" w:rsidRPr="004E63AA">
              <w:rPr>
                <w:i/>
              </w:rPr>
              <w:t xml:space="preserve"> ‘</w:t>
            </w:r>
            <w:r w:rsidR="005B6070" w:rsidRPr="004E63AA">
              <w:t xml:space="preserve">Refused’; if   respondent </w:t>
            </w:r>
            <w:r w:rsidR="00B54280" w:rsidRPr="004E63AA">
              <w:t>accessed = ‘Prefer not to answer’</w:t>
            </w:r>
            <w:r w:rsidR="002C2BEB">
              <w:t>If 3</w:t>
            </w:r>
            <w:r w:rsidR="002C2BEB" w:rsidRPr="002C2BEB">
              <w:rPr>
                <w:vertAlign w:val="superscript"/>
              </w:rPr>
              <w:t>rd</w:t>
            </w:r>
            <w:r w:rsidR="002C2BEB">
              <w:t xml:space="preserve"> Radio button: Don’t Know, output 9</w:t>
            </w:r>
          </w:p>
          <w:p w:rsidR="002C2BEB" w:rsidRDefault="002C2BEB" w:rsidP="00CB3130">
            <w:r>
              <w:t>If 4</w:t>
            </w:r>
            <w:r w:rsidRPr="002C2BEB">
              <w:rPr>
                <w:vertAlign w:val="superscript"/>
              </w:rPr>
              <w:t>th</w:t>
            </w:r>
            <w:r>
              <w:t xml:space="preserve"> Radio button: Refused, output 7</w:t>
            </w:r>
          </w:p>
          <w:p w:rsidR="00F073FD" w:rsidRPr="004E63AA" w:rsidRDefault="00F073FD" w:rsidP="00F073FD">
            <w:pPr>
              <w:rPr>
                <w:i/>
              </w:rPr>
            </w:pPr>
          </w:p>
        </w:tc>
      </w:tr>
    </w:tbl>
    <w:p w:rsidR="009112A5" w:rsidRDefault="009112A5" w:rsidP="006178A6">
      <w:pPr>
        <w:jc w:val="center"/>
        <w:rPr>
          <w:b/>
          <w:sz w:val="24"/>
          <w:szCs w:val="24"/>
        </w:rPr>
      </w:pPr>
    </w:p>
    <w:p w:rsidR="009112A5" w:rsidRDefault="009112A5" w:rsidP="006178A6">
      <w:pPr>
        <w:jc w:val="center"/>
        <w:rPr>
          <w:b/>
          <w:sz w:val="24"/>
          <w:szCs w:val="24"/>
        </w:rPr>
      </w:pPr>
    </w:p>
    <w:p w:rsidR="009112A5" w:rsidRPr="00886A6A" w:rsidRDefault="009112A5" w:rsidP="009112A5">
      <w:pPr>
        <w:spacing w:after="0" w:line="240" w:lineRule="auto"/>
      </w:pPr>
    </w:p>
    <w:tbl>
      <w:tblPr>
        <w:tblStyle w:val="MediumGrid1"/>
        <w:tblW w:w="0" w:type="auto"/>
        <w:tblLook w:val="04A0" w:firstRow="1" w:lastRow="0" w:firstColumn="1" w:lastColumn="0" w:noHBand="0" w:noVBand="1"/>
      </w:tblPr>
      <w:tblGrid>
        <w:gridCol w:w="9576"/>
      </w:tblGrid>
      <w:tr w:rsidR="009112A5" w:rsidRPr="004E63AA" w:rsidTr="0076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12A5" w:rsidRPr="00886A6A" w:rsidRDefault="009112A5" w:rsidP="0076645A">
            <w:pPr>
              <w:ind w:left="410"/>
            </w:pPr>
            <w:r w:rsidRPr="00886A6A">
              <w:t>Have you heard of health insurance exchanges?</w:t>
            </w:r>
          </w:p>
          <w:p w:rsidR="009112A5" w:rsidRPr="00886A6A" w:rsidRDefault="009112A5" w:rsidP="0076645A">
            <w:pPr>
              <w:ind w:left="410"/>
            </w:pPr>
          </w:p>
          <w:p w:rsidR="009112A5" w:rsidRPr="00886A6A" w:rsidRDefault="009112A5" w:rsidP="0076645A">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Yes</w:t>
            </w:r>
          </w:p>
          <w:p w:rsidR="009112A5" w:rsidRPr="00886A6A" w:rsidRDefault="009112A5" w:rsidP="0076645A">
            <w:pPr>
              <w:pStyle w:val="CM74"/>
              <w:numPr>
                <w:ilvl w:val="0"/>
                <w:numId w:val="8"/>
              </w:numPr>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No</w:t>
            </w:r>
          </w:p>
          <w:p w:rsidR="009112A5" w:rsidRPr="00886A6A" w:rsidRDefault="009112A5" w:rsidP="0076645A">
            <w:pPr>
              <w:pStyle w:val="Default"/>
              <w:numPr>
                <w:ilvl w:val="0"/>
                <w:numId w:val="8"/>
              </w:numPr>
              <w:rPr>
                <w:rFonts w:asciiTheme="minorHAnsi" w:hAnsiTheme="minorHAnsi" w:cstheme="minorHAnsi"/>
                <w:b w:val="0"/>
                <w:sz w:val="22"/>
                <w:szCs w:val="22"/>
              </w:rPr>
            </w:pPr>
            <w:r w:rsidRPr="00886A6A">
              <w:rPr>
                <w:rFonts w:asciiTheme="minorHAnsi" w:hAnsiTheme="minorHAnsi" w:cstheme="minorHAnsi"/>
                <w:b w:val="0"/>
                <w:sz w:val="22"/>
                <w:szCs w:val="22"/>
              </w:rPr>
              <w:t>Don’t know</w:t>
            </w:r>
          </w:p>
          <w:p w:rsidR="009112A5" w:rsidRPr="00886A6A" w:rsidRDefault="009112A5" w:rsidP="0076645A">
            <w:pPr>
              <w:pStyle w:val="ListParagraph"/>
              <w:numPr>
                <w:ilvl w:val="0"/>
                <w:numId w:val="8"/>
              </w:numPr>
            </w:pPr>
            <w:r w:rsidRPr="00886A6A">
              <w:rPr>
                <w:b w:val="0"/>
              </w:rPr>
              <w:t>If interviewer= ‘Refused’; if respondent = ‘Prefer not to answer’</w:t>
            </w:r>
          </w:p>
          <w:p w:rsidR="009112A5" w:rsidRPr="00886A6A" w:rsidRDefault="009112A5" w:rsidP="0076645A">
            <w:pPr>
              <w:ind w:left="410"/>
              <w:rPr>
                <w:i/>
              </w:rPr>
            </w:pPr>
          </w:p>
          <w:p w:rsidR="009112A5" w:rsidRPr="004E63AA" w:rsidRDefault="009112A5" w:rsidP="0076645A">
            <w:pPr>
              <w:jc w:val="center"/>
              <w:rPr>
                <w:b w:val="0"/>
              </w:rPr>
            </w:pPr>
            <w:r w:rsidRPr="00886A6A">
              <w:rPr>
                <w:b w:val="0"/>
              </w:rPr>
              <w:t>&lt;Previous&gt;   &lt;Next&gt;</w:t>
            </w:r>
          </w:p>
        </w:tc>
      </w:tr>
    </w:tbl>
    <w:p w:rsidR="009112A5" w:rsidRPr="004E63AA" w:rsidRDefault="009112A5" w:rsidP="009112A5">
      <w:pPr>
        <w:spacing w:after="0" w:line="240" w:lineRule="auto"/>
      </w:pPr>
    </w:p>
    <w:p w:rsidR="009112A5" w:rsidRPr="004E63AA" w:rsidRDefault="009112A5" w:rsidP="009112A5"/>
    <w:tbl>
      <w:tblPr>
        <w:tblStyle w:val="TableGrid"/>
        <w:tblW w:w="0" w:type="auto"/>
        <w:tblLook w:val="04A0" w:firstRow="1" w:lastRow="0" w:firstColumn="1" w:lastColumn="0" w:noHBand="0" w:noVBand="1"/>
      </w:tblPr>
      <w:tblGrid>
        <w:gridCol w:w="2178"/>
        <w:gridCol w:w="3699"/>
        <w:gridCol w:w="3699"/>
      </w:tblGrid>
      <w:tr w:rsidR="009112A5" w:rsidRPr="004E63AA" w:rsidTr="0076645A">
        <w:tc>
          <w:tcPr>
            <w:tcW w:w="2178" w:type="dxa"/>
          </w:tcPr>
          <w:p w:rsidR="009112A5" w:rsidRPr="00886A6A" w:rsidRDefault="009112A5" w:rsidP="0076645A">
            <w:r w:rsidRPr="00886A6A">
              <w:lastRenderedPageBreak/>
              <w:t>Screen Name</w:t>
            </w:r>
          </w:p>
        </w:tc>
        <w:tc>
          <w:tcPr>
            <w:tcW w:w="7398" w:type="dxa"/>
            <w:gridSpan w:val="2"/>
          </w:tcPr>
          <w:p w:rsidR="009112A5" w:rsidRPr="00886A6A" w:rsidRDefault="009112A5" w:rsidP="0076645A">
            <w:r w:rsidRPr="00886A6A">
              <w:t>WFQ050D</w:t>
            </w:r>
          </w:p>
        </w:tc>
      </w:tr>
      <w:tr w:rsidR="009112A5" w:rsidRPr="004E63AA" w:rsidTr="0076645A">
        <w:tc>
          <w:tcPr>
            <w:tcW w:w="2178" w:type="dxa"/>
          </w:tcPr>
          <w:p w:rsidR="009112A5" w:rsidRPr="004E63AA" w:rsidRDefault="009112A5" w:rsidP="0076645A">
            <w:r w:rsidRPr="004E63AA">
              <w:t>Pre-loaded Data</w:t>
            </w:r>
          </w:p>
        </w:tc>
        <w:tc>
          <w:tcPr>
            <w:tcW w:w="7398" w:type="dxa"/>
            <w:gridSpan w:val="2"/>
          </w:tcPr>
          <w:p w:rsidR="009112A5" w:rsidRPr="004E63AA" w:rsidRDefault="009112A5" w:rsidP="0076645A">
            <w:r w:rsidRPr="004E63AA">
              <w:t>None</w:t>
            </w:r>
          </w:p>
        </w:tc>
      </w:tr>
      <w:tr w:rsidR="009112A5" w:rsidRPr="004E63AA" w:rsidTr="0076645A">
        <w:tc>
          <w:tcPr>
            <w:tcW w:w="2178" w:type="dxa"/>
          </w:tcPr>
          <w:p w:rsidR="009112A5" w:rsidRPr="004E63AA" w:rsidRDefault="009112A5" w:rsidP="0076645A">
            <w:r w:rsidRPr="004E63AA">
              <w:t>Question Wording</w:t>
            </w:r>
          </w:p>
        </w:tc>
        <w:tc>
          <w:tcPr>
            <w:tcW w:w="7398" w:type="dxa"/>
            <w:gridSpan w:val="2"/>
          </w:tcPr>
          <w:p w:rsidR="009112A5" w:rsidRPr="004E63AA" w:rsidRDefault="009112A5" w:rsidP="0076645A">
            <w:r w:rsidRPr="004E63AA">
              <w:t>See sample image.</w:t>
            </w:r>
          </w:p>
        </w:tc>
      </w:tr>
      <w:tr w:rsidR="009112A5" w:rsidRPr="00886A6A" w:rsidTr="0076645A">
        <w:tc>
          <w:tcPr>
            <w:tcW w:w="2178" w:type="dxa"/>
          </w:tcPr>
          <w:p w:rsidR="009112A5" w:rsidRPr="00886A6A" w:rsidRDefault="009112A5" w:rsidP="0076645A">
            <w:r w:rsidRPr="00886A6A">
              <w:t>Response Options</w:t>
            </w:r>
          </w:p>
        </w:tc>
        <w:tc>
          <w:tcPr>
            <w:tcW w:w="3699" w:type="dxa"/>
          </w:tcPr>
          <w:p w:rsidR="009112A5" w:rsidRPr="00886A6A" w:rsidRDefault="009112A5" w:rsidP="0076645A"/>
          <w:p w:rsidR="009112A5" w:rsidRPr="00886A6A" w:rsidRDefault="009112A5" w:rsidP="0076645A">
            <w:r w:rsidRPr="00886A6A">
              <w:t>Radio Buttons:</w:t>
            </w:r>
          </w:p>
          <w:p w:rsidR="009112A5" w:rsidRPr="00886A6A" w:rsidRDefault="009112A5" w:rsidP="0076645A"/>
          <w:p w:rsidR="009112A5" w:rsidRPr="00886A6A" w:rsidRDefault="009112A5" w:rsidP="0076645A">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886A6A">
              <w:rPr>
                <w:rFonts w:asciiTheme="minorHAnsi" w:hAnsiTheme="minorHAnsi" w:cstheme="minorHAnsi"/>
                <w:bCs/>
                <w:color w:val="000000"/>
                <w:sz w:val="22"/>
                <w:szCs w:val="22"/>
              </w:rPr>
              <w:t xml:space="preserve">1  </w:t>
            </w:r>
            <w:r w:rsidRPr="00886A6A">
              <w:rPr>
                <w:rFonts w:asciiTheme="minorHAnsi" w:hAnsiTheme="minorHAnsi" w:cstheme="minorHAnsi"/>
                <w:color w:val="000000"/>
                <w:sz w:val="22"/>
                <w:szCs w:val="22"/>
              </w:rPr>
              <w:t>Yes</w:t>
            </w:r>
          </w:p>
          <w:p w:rsidR="009112A5" w:rsidRPr="00886A6A" w:rsidRDefault="009112A5" w:rsidP="0076645A">
            <w:pPr>
              <w:pStyle w:val="CM74"/>
              <w:rPr>
                <w:rFonts w:asciiTheme="minorHAnsi" w:hAnsiTheme="minorHAnsi" w:cstheme="minorHAnsi"/>
                <w:color w:val="000000"/>
                <w:sz w:val="22"/>
                <w:szCs w:val="22"/>
              </w:rPr>
            </w:pPr>
            <w:r w:rsidRPr="00886A6A">
              <w:rPr>
                <w:rFonts w:asciiTheme="minorHAnsi" w:hAnsiTheme="minorHAnsi" w:cstheme="minorHAnsi"/>
                <w:bCs/>
                <w:color w:val="000000"/>
                <w:sz w:val="22"/>
                <w:szCs w:val="22"/>
              </w:rPr>
              <w:t xml:space="preserve">2  </w:t>
            </w:r>
            <w:r w:rsidRPr="00886A6A">
              <w:rPr>
                <w:rFonts w:asciiTheme="minorHAnsi" w:hAnsiTheme="minorHAnsi" w:cstheme="minorHAnsi"/>
                <w:color w:val="000000"/>
                <w:sz w:val="22"/>
                <w:szCs w:val="22"/>
              </w:rPr>
              <w:t>No</w:t>
            </w:r>
          </w:p>
          <w:p w:rsidR="009112A5" w:rsidRPr="00886A6A" w:rsidRDefault="002C2BEB" w:rsidP="0076645A">
            <w:pPr>
              <w:pStyle w:val="Default"/>
              <w:rPr>
                <w:rFonts w:asciiTheme="minorHAnsi" w:hAnsiTheme="minorHAnsi" w:cstheme="minorHAnsi"/>
                <w:sz w:val="22"/>
                <w:szCs w:val="22"/>
              </w:rPr>
            </w:pPr>
            <w:r w:rsidRPr="00886A6A">
              <w:rPr>
                <w:rFonts w:asciiTheme="minorHAnsi" w:hAnsiTheme="minorHAnsi" w:cstheme="minorHAnsi"/>
                <w:sz w:val="22"/>
                <w:szCs w:val="22"/>
              </w:rPr>
              <w:t>3</w:t>
            </w:r>
            <w:r w:rsidR="009112A5" w:rsidRPr="00886A6A">
              <w:rPr>
                <w:rFonts w:asciiTheme="minorHAnsi" w:hAnsiTheme="minorHAnsi" w:cstheme="minorHAnsi"/>
                <w:sz w:val="22"/>
                <w:szCs w:val="22"/>
              </w:rPr>
              <w:t xml:space="preserve">  Don’t know</w:t>
            </w:r>
          </w:p>
          <w:p w:rsidR="009112A5" w:rsidRPr="00886A6A" w:rsidRDefault="002C2BEB" w:rsidP="0076645A">
            <w:r w:rsidRPr="00886A6A">
              <w:t>4</w:t>
            </w:r>
            <w:r w:rsidR="009112A5" w:rsidRPr="00886A6A">
              <w:t xml:space="preserve"> If interviewer = ‘Refused’; if </w:t>
            </w:r>
          </w:p>
          <w:p w:rsidR="009112A5" w:rsidRPr="00886A6A" w:rsidRDefault="009112A5" w:rsidP="0076645A">
            <w:pPr>
              <w:pStyle w:val="Default"/>
              <w:rPr>
                <w:rFonts w:asciiTheme="minorHAnsi" w:hAnsiTheme="minorHAnsi" w:cstheme="minorHAnsi"/>
                <w:sz w:val="22"/>
                <w:szCs w:val="22"/>
              </w:rPr>
            </w:pPr>
            <w:r w:rsidRPr="00886A6A">
              <w:t xml:space="preserve">   </w:t>
            </w:r>
            <w:r w:rsidRPr="00886A6A">
              <w:rPr>
                <w:rFonts w:asciiTheme="minorHAnsi" w:hAnsiTheme="minorHAnsi" w:cstheme="minorHAnsi"/>
                <w:sz w:val="22"/>
                <w:szCs w:val="22"/>
              </w:rPr>
              <w:t>respondent = ‘Prefer not to answer’</w:t>
            </w:r>
          </w:p>
        </w:tc>
        <w:tc>
          <w:tcPr>
            <w:tcW w:w="3699" w:type="dxa"/>
          </w:tcPr>
          <w:p w:rsidR="009112A5" w:rsidRPr="00886A6A" w:rsidRDefault="009112A5" w:rsidP="0076645A"/>
        </w:tc>
      </w:tr>
      <w:tr w:rsidR="009112A5" w:rsidRPr="00886A6A" w:rsidTr="0076645A">
        <w:tc>
          <w:tcPr>
            <w:tcW w:w="2178" w:type="dxa"/>
          </w:tcPr>
          <w:p w:rsidR="009112A5" w:rsidRPr="00886A6A" w:rsidRDefault="009112A5" w:rsidP="0076645A">
            <w:r w:rsidRPr="00886A6A">
              <w:t>Skip Pattern(s)</w:t>
            </w:r>
          </w:p>
        </w:tc>
        <w:tc>
          <w:tcPr>
            <w:tcW w:w="7398" w:type="dxa"/>
            <w:gridSpan w:val="2"/>
          </w:tcPr>
          <w:p w:rsidR="009112A5" w:rsidRPr="00886A6A" w:rsidRDefault="009112A5" w:rsidP="0076645A">
            <w:r w:rsidRPr="00886A6A">
              <w:t>Go to WFQ050E</w:t>
            </w:r>
          </w:p>
        </w:tc>
      </w:tr>
      <w:tr w:rsidR="009112A5" w:rsidRPr="00886A6A" w:rsidTr="0076645A">
        <w:tc>
          <w:tcPr>
            <w:tcW w:w="2178" w:type="dxa"/>
          </w:tcPr>
          <w:p w:rsidR="009112A5" w:rsidRPr="00886A6A" w:rsidRDefault="009112A5" w:rsidP="0076645A">
            <w:r w:rsidRPr="00886A6A">
              <w:t>Help Text</w:t>
            </w:r>
          </w:p>
        </w:tc>
        <w:tc>
          <w:tcPr>
            <w:tcW w:w="7398" w:type="dxa"/>
            <w:gridSpan w:val="2"/>
          </w:tcPr>
          <w:p w:rsidR="009112A5" w:rsidRPr="00886A6A" w:rsidRDefault="009112A5" w:rsidP="0076645A">
            <w:r w:rsidRPr="00886A6A">
              <w:t>None</w:t>
            </w:r>
          </w:p>
        </w:tc>
      </w:tr>
      <w:tr w:rsidR="009112A5" w:rsidRPr="00886A6A" w:rsidTr="0076645A">
        <w:tc>
          <w:tcPr>
            <w:tcW w:w="2178" w:type="dxa"/>
          </w:tcPr>
          <w:p w:rsidR="009112A5" w:rsidRPr="00886A6A" w:rsidRDefault="009112A5" w:rsidP="0076645A">
            <w:r w:rsidRPr="00886A6A">
              <w:t>Edits/Errors</w:t>
            </w:r>
          </w:p>
        </w:tc>
        <w:tc>
          <w:tcPr>
            <w:tcW w:w="7398" w:type="dxa"/>
            <w:gridSpan w:val="2"/>
          </w:tcPr>
          <w:p w:rsidR="009112A5" w:rsidRPr="00886A6A" w:rsidRDefault="009112A5" w:rsidP="00886A6A">
            <w:pPr>
              <w:rPr>
                <w:lang w:val="es-US"/>
              </w:rPr>
            </w:pPr>
            <w:r w:rsidRPr="00886A6A">
              <w:t xml:space="preserve">If blank, display: Please select the response option that best describes your answer. </w:t>
            </w:r>
          </w:p>
        </w:tc>
      </w:tr>
      <w:tr w:rsidR="009112A5" w:rsidRPr="00886A6A" w:rsidTr="0076645A">
        <w:tc>
          <w:tcPr>
            <w:tcW w:w="2178" w:type="dxa"/>
          </w:tcPr>
          <w:p w:rsidR="009112A5" w:rsidRPr="00886A6A" w:rsidRDefault="009112A5" w:rsidP="0076645A">
            <w:r w:rsidRPr="00886A6A">
              <w:t>Special Instructions</w:t>
            </w:r>
          </w:p>
        </w:tc>
        <w:tc>
          <w:tcPr>
            <w:tcW w:w="7398" w:type="dxa"/>
            <w:gridSpan w:val="2"/>
          </w:tcPr>
          <w:p w:rsidR="009112A5" w:rsidRPr="00886A6A" w:rsidRDefault="009112A5" w:rsidP="0076645A"/>
          <w:p w:rsidR="009112A5" w:rsidRPr="00886A6A" w:rsidRDefault="009112A5" w:rsidP="0076645A">
            <w:r w:rsidRPr="00886A6A">
              <w:t>4</w:t>
            </w:r>
            <w:r w:rsidRPr="00886A6A">
              <w:rPr>
                <w:vertAlign w:val="superscript"/>
              </w:rPr>
              <w:t>th</w:t>
            </w:r>
            <w:r w:rsidR="002C2BEB" w:rsidRPr="00886A6A">
              <w:t xml:space="preserve"> Radio button </w:t>
            </w:r>
            <w:r w:rsidRPr="00886A6A">
              <w:t>: If interviewer accessed the response =</w:t>
            </w:r>
            <w:r w:rsidRPr="00886A6A">
              <w:rPr>
                <w:i/>
              </w:rPr>
              <w:t xml:space="preserve"> ‘</w:t>
            </w:r>
            <w:r w:rsidRPr="00886A6A">
              <w:t>Refused’; if   respondent accessed = ‘Prefer not to answer’</w:t>
            </w:r>
          </w:p>
          <w:p w:rsidR="002C2BEB" w:rsidRPr="00886A6A" w:rsidRDefault="002C2BEB" w:rsidP="002C2BEB">
            <w:r w:rsidRPr="00886A6A">
              <w:t>If 3</w:t>
            </w:r>
            <w:r w:rsidRPr="00886A6A">
              <w:rPr>
                <w:vertAlign w:val="superscript"/>
              </w:rPr>
              <w:t>rd</w:t>
            </w:r>
            <w:r w:rsidRPr="00886A6A">
              <w:t xml:space="preserve"> Radio button: Don’t Know, output 9</w:t>
            </w:r>
          </w:p>
          <w:p w:rsidR="002C2BEB" w:rsidRPr="00886A6A" w:rsidRDefault="002C2BEB" w:rsidP="002C2BEB">
            <w:r w:rsidRPr="00886A6A">
              <w:t>If 4</w:t>
            </w:r>
            <w:r w:rsidRPr="00886A6A">
              <w:rPr>
                <w:vertAlign w:val="superscript"/>
              </w:rPr>
              <w:t>th</w:t>
            </w:r>
            <w:r w:rsidRPr="00886A6A">
              <w:t xml:space="preserve"> Radio button: Refused, output 7</w:t>
            </w:r>
          </w:p>
          <w:p w:rsidR="009112A5" w:rsidRPr="00886A6A" w:rsidRDefault="009112A5" w:rsidP="0076645A">
            <w:pPr>
              <w:rPr>
                <w:i/>
              </w:rPr>
            </w:pPr>
          </w:p>
        </w:tc>
      </w:tr>
    </w:tbl>
    <w:p w:rsidR="009112A5" w:rsidRPr="00886A6A" w:rsidRDefault="009112A5" w:rsidP="006178A6">
      <w:pPr>
        <w:jc w:val="center"/>
        <w:rPr>
          <w:b/>
          <w:sz w:val="24"/>
          <w:szCs w:val="24"/>
        </w:rPr>
      </w:pPr>
    </w:p>
    <w:p w:rsidR="009112A5" w:rsidRPr="00886A6A" w:rsidRDefault="009112A5" w:rsidP="006178A6">
      <w:pPr>
        <w:jc w:val="center"/>
        <w:rPr>
          <w:b/>
          <w:sz w:val="24"/>
          <w:szCs w:val="24"/>
        </w:rPr>
      </w:pPr>
    </w:p>
    <w:p w:rsidR="009112A5" w:rsidRPr="00886A6A" w:rsidRDefault="009112A5" w:rsidP="009112A5">
      <w:pPr>
        <w:spacing w:after="0" w:line="240" w:lineRule="auto"/>
      </w:pPr>
    </w:p>
    <w:tbl>
      <w:tblPr>
        <w:tblStyle w:val="MediumGrid1"/>
        <w:tblW w:w="0" w:type="auto"/>
        <w:tblLook w:val="04A0" w:firstRow="1" w:lastRow="0" w:firstColumn="1" w:lastColumn="0" w:noHBand="0" w:noVBand="1"/>
      </w:tblPr>
      <w:tblGrid>
        <w:gridCol w:w="9576"/>
      </w:tblGrid>
      <w:tr w:rsidR="009112A5" w:rsidRPr="004E63AA" w:rsidTr="0076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112A5" w:rsidRPr="00886A6A" w:rsidRDefault="009112A5" w:rsidP="0076645A">
            <w:pPr>
              <w:ind w:left="410"/>
            </w:pPr>
            <w:r w:rsidRPr="00886A6A">
              <w:t>Have you looked into purchasing health insurance coverage through the Health Insurance Marketplace?</w:t>
            </w:r>
          </w:p>
          <w:p w:rsidR="009112A5" w:rsidRPr="00886A6A" w:rsidRDefault="009112A5" w:rsidP="0076645A">
            <w:pPr>
              <w:ind w:left="410"/>
            </w:pPr>
          </w:p>
          <w:p w:rsidR="009112A5" w:rsidRPr="00886A6A" w:rsidRDefault="009112A5" w:rsidP="0076645A">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Yes</w:t>
            </w:r>
          </w:p>
          <w:p w:rsidR="009112A5" w:rsidRPr="00886A6A" w:rsidRDefault="009112A5" w:rsidP="0076645A">
            <w:pPr>
              <w:pStyle w:val="CM74"/>
              <w:numPr>
                <w:ilvl w:val="0"/>
                <w:numId w:val="8"/>
              </w:numPr>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No</w:t>
            </w:r>
          </w:p>
          <w:p w:rsidR="002C2BEB" w:rsidRPr="00886A6A" w:rsidRDefault="002C2BEB" w:rsidP="002C2BEB">
            <w:pPr>
              <w:pStyle w:val="Default"/>
              <w:numPr>
                <w:ilvl w:val="0"/>
                <w:numId w:val="8"/>
              </w:numPr>
            </w:pPr>
            <w:r w:rsidRPr="00886A6A">
              <w:rPr>
                <w:rFonts w:asciiTheme="minorHAnsi" w:hAnsiTheme="minorHAnsi" w:cstheme="minorHAnsi"/>
                <w:b w:val="0"/>
                <w:sz w:val="22"/>
                <w:szCs w:val="22"/>
              </w:rPr>
              <w:t>Not sure</w:t>
            </w:r>
          </w:p>
          <w:p w:rsidR="009112A5" w:rsidRPr="00886A6A" w:rsidRDefault="009112A5" w:rsidP="0076645A">
            <w:pPr>
              <w:pStyle w:val="Default"/>
              <w:numPr>
                <w:ilvl w:val="0"/>
                <w:numId w:val="8"/>
              </w:numPr>
              <w:rPr>
                <w:rFonts w:asciiTheme="minorHAnsi" w:hAnsiTheme="minorHAnsi" w:cstheme="minorHAnsi"/>
                <w:b w:val="0"/>
                <w:sz w:val="22"/>
                <w:szCs w:val="22"/>
              </w:rPr>
            </w:pPr>
            <w:r w:rsidRPr="00886A6A">
              <w:rPr>
                <w:rFonts w:asciiTheme="minorHAnsi" w:hAnsiTheme="minorHAnsi" w:cstheme="minorHAnsi"/>
                <w:b w:val="0"/>
                <w:sz w:val="22"/>
                <w:szCs w:val="22"/>
              </w:rPr>
              <w:t>Don’t know</w:t>
            </w:r>
          </w:p>
          <w:p w:rsidR="009112A5" w:rsidRPr="00886A6A" w:rsidRDefault="009112A5" w:rsidP="0076645A">
            <w:pPr>
              <w:pStyle w:val="ListParagraph"/>
              <w:numPr>
                <w:ilvl w:val="0"/>
                <w:numId w:val="8"/>
              </w:numPr>
            </w:pPr>
            <w:r w:rsidRPr="00886A6A">
              <w:rPr>
                <w:b w:val="0"/>
              </w:rPr>
              <w:t>If interviewer= ‘Refused’; if respondent = ‘Prefer not to answer’</w:t>
            </w:r>
          </w:p>
          <w:p w:rsidR="009112A5" w:rsidRPr="00886A6A" w:rsidRDefault="009112A5" w:rsidP="0076645A">
            <w:pPr>
              <w:ind w:left="410"/>
              <w:rPr>
                <w:i/>
              </w:rPr>
            </w:pPr>
          </w:p>
          <w:p w:rsidR="009112A5" w:rsidRPr="004E63AA" w:rsidRDefault="009112A5" w:rsidP="0076645A">
            <w:pPr>
              <w:jc w:val="center"/>
              <w:rPr>
                <w:b w:val="0"/>
              </w:rPr>
            </w:pPr>
            <w:r w:rsidRPr="00886A6A">
              <w:rPr>
                <w:b w:val="0"/>
              </w:rPr>
              <w:t>&lt;Previous&gt;   &lt;Next&gt;</w:t>
            </w:r>
          </w:p>
        </w:tc>
      </w:tr>
    </w:tbl>
    <w:p w:rsidR="009112A5" w:rsidRPr="004E63AA" w:rsidRDefault="009112A5" w:rsidP="009112A5">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9112A5" w:rsidRPr="00886A6A" w:rsidTr="0076645A">
        <w:tc>
          <w:tcPr>
            <w:tcW w:w="2178" w:type="dxa"/>
          </w:tcPr>
          <w:p w:rsidR="009112A5" w:rsidRPr="00886A6A" w:rsidRDefault="009112A5" w:rsidP="0076645A">
            <w:r w:rsidRPr="00886A6A">
              <w:t>Screen Name</w:t>
            </w:r>
          </w:p>
        </w:tc>
        <w:tc>
          <w:tcPr>
            <w:tcW w:w="7398" w:type="dxa"/>
            <w:gridSpan w:val="2"/>
          </w:tcPr>
          <w:p w:rsidR="009112A5" w:rsidRPr="00886A6A" w:rsidRDefault="009112A5" w:rsidP="0076645A">
            <w:r w:rsidRPr="00886A6A">
              <w:t>WFQ050E</w:t>
            </w:r>
          </w:p>
        </w:tc>
      </w:tr>
      <w:tr w:rsidR="009112A5" w:rsidRPr="00886A6A" w:rsidTr="0076645A">
        <w:tc>
          <w:tcPr>
            <w:tcW w:w="2178" w:type="dxa"/>
          </w:tcPr>
          <w:p w:rsidR="009112A5" w:rsidRPr="00886A6A" w:rsidRDefault="009112A5" w:rsidP="0076645A">
            <w:r w:rsidRPr="00886A6A">
              <w:t>Pre-loaded Data</w:t>
            </w:r>
          </w:p>
        </w:tc>
        <w:tc>
          <w:tcPr>
            <w:tcW w:w="7398" w:type="dxa"/>
            <w:gridSpan w:val="2"/>
          </w:tcPr>
          <w:p w:rsidR="009112A5" w:rsidRPr="00886A6A" w:rsidRDefault="009112A5" w:rsidP="0076645A">
            <w:r w:rsidRPr="00886A6A">
              <w:t>None</w:t>
            </w:r>
          </w:p>
        </w:tc>
      </w:tr>
      <w:tr w:rsidR="009112A5" w:rsidRPr="00886A6A" w:rsidTr="0076645A">
        <w:tc>
          <w:tcPr>
            <w:tcW w:w="2178" w:type="dxa"/>
          </w:tcPr>
          <w:p w:rsidR="009112A5" w:rsidRPr="00886A6A" w:rsidRDefault="009112A5" w:rsidP="0076645A">
            <w:r w:rsidRPr="00886A6A">
              <w:t>Question Wording</w:t>
            </w:r>
          </w:p>
        </w:tc>
        <w:tc>
          <w:tcPr>
            <w:tcW w:w="7398" w:type="dxa"/>
            <w:gridSpan w:val="2"/>
          </w:tcPr>
          <w:p w:rsidR="009112A5" w:rsidRPr="00886A6A" w:rsidRDefault="009112A5" w:rsidP="0076645A">
            <w:r w:rsidRPr="00886A6A">
              <w:t>See sample image.</w:t>
            </w:r>
          </w:p>
        </w:tc>
      </w:tr>
      <w:tr w:rsidR="009112A5" w:rsidRPr="00886A6A" w:rsidTr="0076645A">
        <w:tc>
          <w:tcPr>
            <w:tcW w:w="2178" w:type="dxa"/>
          </w:tcPr>
          <w:p w:rsidR="009112A5" w:rsidRPr="00886A6A" w:rsidRDefault="009112A5" w:rsidP="0076645A">
            <w:r w:rsidRPr="00886A6A">
              <w:t>Response Options</w:t>
            </w:r>
          </w:p>
        </w:tc>
        <w:tc>
          <w:tcPr>
            <w:tcW w:w="3699" w:type="dxa"/>
          </w:tcPr>
          <w:p w:rsidR="009112A5" w:rsidRPr="00886A6A" w:rsidRDefault="009112A5" w:rsidP="0076645A"/>
          <w:p w:rsidR="009112A5" w:rsidRPr="00886A6A" w:rsidRDefault="009112A5" w:rsidP="0076645A">
            <w:r w:rsidRPr="00886A6A">
              <w:t>Radio Buttons:</w:t>
            </w:r>
          </w:p>
          <w:p w:rsidR="009112A5" w:rsidRPr="00886A6A" w:rsidRDefault="009112A5" w:rsidP="0076645A"/>
          <w:p w:rsidR="009112A5" w:rsidRPr="00886A6A" w:rsidRDefault="009112A5" w:rsidP="0076645A">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886A6A">
              <w:rPr>
                <w:rFonts w:asciiTheme="minorHAnsi" w:hAnsiTheme="minorHAnsi" w:cstheme="minorHAnsi"/>
                <w:bCs/>
                <w:color w:val="000000"/>
                <w:sz w:val="22"/>
                <w:szCs w:val="22"/>
              </w:rPr>
              <w:t xml:space="preserve">1  </w:t>
            </w:r>
            <w:r w:rsidRPr="00886A6A">
              <w:rPr>
                <w:rFonts w:asciiTheme="minorHAnsi" w:hAnsiTheme="minorHAnsi" w:cstheme="minorHAnsi"/>
                <w:color w:val="000000"/>
                <w:sz w:val="22"/>
                <w:szCs w:val="22"/>
              </w:rPr>
              <w:t>Yes</w:t>
            </w:r>
          </w:p>
          <w:p w:rsidR="009112A5" w:rsidRPr="00886A6A" w:rsidRDefault="009112A5" w:rsidP="0076645A">
            <w:pPr>
              <w:pStyle w:val="CM74"/>
              <w:rPr>
                <w:rFonts w:asciiTheme="minorHAnsi" w:hAnsiTheme="minorHAnsi" w:cstheme="minorHAnsi"/>
                <w:color w:val="000000"/>
                <w:sz w:val="22"/>
                <w:szCs w:val="22"/>
              </w:rPr>
            </w:pPr>
            <w:r w:rsidRPr="00886A6A">
              <w:rPr>
                <w:rFonts w:asciiTheme="minorHAnsi" w:hAnsiTheme="minorHAnsi" w:cstheme="minorHAnsi"/>
                <w:bCs/>
                <w:color w:val="000000"/>
                <w:sz w:val="22"/>
                <w:szCs w:val="22"/>
              </w:rPr>
              <w:t xml:space="preserve">2  </w:t>
            </w:r>
            <w:r w:rsidRPr="00886A6A">
              <w:rPr>
                <w:rFonts w:asciiTheme="minorHAnsi" w:hAnsiTheme="minorHAnsi" w:cstheme="minorHAnsi"/>
                <w:color w:val="000000"/>
                <w:sz w:val="22"/>
                <w:szCs w:val="22"/>
              </w:rPr>
              <w:t>No</w:t>
            </w:r>
          </w:p>
          <w:p w:rsidR="002C2BEB" w:rsidRPr="00886A6A" w:rsidRDefault="002C2BEB" w:rsidP="002C2BEB">
            <w:pPr>
              <w:pStyle w:val="Default"/>
              <w:rPr>
                <w:rFonts w:asciiTheme="minorHAnsi" w:hAnsiTheme="minorHAnsi" w:cstheme="minorHAnsi"/>
                <w:sz w:val="22"/>
                <w:szCs w:val="22"/>
              </w:rPr>
            </w:pPr>
            <w:r w:rsidRPr="00886A6A">
              <w:rPr>
                <w:rFonts w:asciiTheme="minorHAnsi" w:hAnsiTheme="minorHAnsi" w:cstheme="minorHAnsi"/>
                <w:sz w:val="22"/>
                <w:szCs w:val="22"/>
              </w:rPr>
              <w:t>3  Not sure</w:t>
            </w:r>
          </w:p>
          <w:p w:rsidR="009112A5" w:rsidRPr="00886A6A" w:rsidRDefault="002C2BEB" w:rsidP="0076645A">
            <w:pPr>
              <w:pStyle w:val="Default"/>
              <w:rPr>
                <w:rFonts w:asciiTheme="minorHAnsi" w:hAnsiTheme="minorHAnsi" w:cstheme="minorHAnsi"/>
                <w:sz w:val="22"/>
                <w:szCs w:val="22"/>
              </w:rPr>
            </w:pPr>
            <w:r w:rsidRPr="00886A6A">
              <w:rPr>
                <w:rFonts w:asciiTheme="minorHAnsi" w:hAnsiTheme="minorHAnsi" w:cstheme="minorHAnsi"/>
                <w:sz w:val="22"/>
                <w:szCs w:val="22"/>
              </w:rPr>
              <w:t>4</w:t>
            </w:r>
            <w:r w:rsidR="009112A5" w:rsidRPr="00886A6A">
              <w:rPr>
                <w:rFonts w:asciiTheme="minorHAnsi" w:hAnsiTheme="minorHAnsi" w:cstheme="minorHAnsi"/>
                <w:sz w:val="22"/>
                <w:szCs w:val="22"/>
              </w:rPr>
              <w:t xml:space="preserve">  Don’t know</w:t>
            </w:r>
          </w:p>
          <w:p w:rsidR="009112A5" w:rsidRPr="00886A6A" w:rsidRDefault="002C2BEB" w:rsidP="0076645A">
            <w:r w:rsidRPr="00886A6A">
              <w:lastRenderedPageBreak/>
              <w:t>5</w:t>
            </w:r>
            <w:r w:rsidR="009112A5" w:rsidRPr="00886A6A">
              <w:t xml:space="preserve"> If interviewer = ‘Refused’; if </w:t>
            </w:r>
          </w:p>
          <w:p w:rsidR="009112A5" w:rsidRPr="00886A6A" w:rsidRDefault="009112A5" w:rsidP="0076645A">
            <w:pPr>
              <w:pStyle w:val="Default"/>
              <w:rPr>
                <w:rFonts w:asciiTheme="minorHAnsi" w:hAnsiTheme="minorHAnsi" w:cstheme="minorHAnsi"/>
                <w:sz w:val="22"/>
                <w:szCs w:val="22"/>
              </w:rPr>
            </w:pPr>
            <w:r w:rsidRPr="00886A6A">
              <w:t xml:space="preserve">   </w:t>
            </w:r>
            <w:r w:rsidRPr="00886A6A">
              <w:rPr>
                <w:rFonts w:asciiTheme="minorHAnsi" w:hAnsiTheme="minorHAnsi" w:cstheme="minorHAnsi"/>
                <w:sz w:val="22"/>
                <w:szCs w:val="22"/>
              </w:rPr>
              <w:t>respondent = ‘Prefer not to answer’</w:t>
            </w:r>
          </w:p>
        </w:tc>
        <w:tc>
          <w:tcPr>
            <w:tcW w:w="3699" w:type="dxa"/>
          </w:tcPr>
          <w:p w:rsidR="009112A5" w:rsidRPr="00886A6A" w:rsidRDefault="009112A5" w:rsidP="0076645A"/>
        </w:tc>
      </w:tr>
      <w:tr w:rsidR="009112A5" w:rsidRPr="00886A6A" w:rsidTr="0076645A">
        <w:tc>
          <w:tcPr>
            <w:tcW w:w="2178" w:type="dxa"/>
          </w:tcPr>
          <w:p w:rsidR="009112A5" w:rsidRPr="00886A6A" w:rsidRDefault="009112A5" w:rsidP="0076645A">
            <w:r w:rsidRPr="00886A6A">
              <w:lastRenderedPageBreak/>
              <w:t>Skip Pattern(s)</w:t>
            </w:r>
          </w:p>
        </w:tc>
        <w:tc>
          <w:tcPr>
            <w:tcW w:w="7398" w:type="dxa"/>
            <w:gridSpan w:val="2"/>
          </w:tcPr>
          <w:p w:rsidR="009112A5" w:rsidRPr="00886A6A" w:rsidRDefault="009112A5" w:rsidP="0076645A">
            <w:r w:rsidRPr="00886A6A">
              <w:t>Go to WFQ051</w:t>
            </w:r>
          </w:p>
        </w:tc>
      </w:tr>
      <w:tr w:rsidR="009112A5" w:rsidRPr="00886A6A" w:rsidTr="0076645A">
        <w:tc>
          <w:tcPr>
            <w:tcW w:w="2178" w:type="dxa"/>
          </w:tcPr>
          <w:p w:rsidR="009112A5" w:rsidRPr="00886A6A" w:rsidRDefault="009112A5" w:rsidP="0076645A">
            <w:r w:rsidRPr="00886A6A">
              <w:t>Help Text</w:t>
            </w:r>
          </w:p>
        </w:tc>
        <w:tc>
          <w:tcPr>
            <w:tcW w:w="7398" w:type="dxa"/>
            <w:gridSpan w:val="2"/>
          </w:tcPr>
          <w:p w:rsidR="009112A5" w:rsidRPr="00886A6A" w:rsidRDefault="009112A5" w:rsidP="0076645A">
            <w:r w:rsidRPr="00886A6A">
              <w:t>None</w:t>
            </w:r>
          </w:p>
        </w:tc>
      </w:tr>
      <w:tr w:rsidR="009112A5" w:rsidRPr="00886A6A" w:rsidTr="0076645A">
        <w:tc>
          <w:tcPr>
            <w:tcW w:w="2178" w:type="dxa"/>
          </w:tcPr>
          <w:p w:rsidR="009112A5" w:rsidRPr="00886A6A" w:rsidRDefault="009112A5" w:rsidP="0076645A">
            <w:r w:rsidRPr="00886A6A">
              <w:t>Edits/Errors</w:t>
            </w:r>
          </w:p>
        </w:tc>
        <w:tc>
          <w:tcPr>
            <w:tcW w:w="7398" w:type="dxa"/>
            <w:gridSpan w:val="2"/>
          </w:tcPr>
          <w:p w:rsidR="009112A5" w:rsidRPr="00886A6A" w:rsidRDefault="009112A5" w:rsidP="00886A6A">
            <w:pPr>
              <w:rPr>
                <w:lang w:val="es-US"/>
              </w:rPr>
            </w:pPr>
            <w:r w:rsidRPr="00886A6A">
              <w:t xml:space="preserve">If blank, display: Please select the response option that best describes your answer. </w:t>
            </w:r>
          </w:p>
        </w:tc>
      </w:tr>
      <w:tr w:rsidR="009112A5" w:rsidRPr="00886A6A" w:rsidTr="0076645A">
        <w:tc>
          <w:tcPr>
            <w:tcW w:w="2178" w:type="dxa"/>
          </w:tcPr>
          <w:p w:rsidR="009112A5" w:rsidRPr="00886A6A" w:rsidRDefault="009112A5" w:rsidP="0076645A">
            <w:r w:rsidRPr="00886A6A">
              <w:t>Special Instructions</w:t>
            </w:r>
          </w:p>
        </w:tc>
        <w:tc>
          <w:tcPr>
            <w:tcW w:w="7398" w:type="dxa"/>
            <w:gridSpan w:val="2"/>
          </w:tcPr>
          <w:p w:rsidR="009112A5" w:rsidRPr="00886A6A" w:rsidRDefault="009112A5" w:rsidP="0076645A"/>
          <w:p w:rsidR="002C2BEB" w:rsidRPr="00886A6A" w:rsidRDefault="002C2BEB" w:rsidP="0076645A">
            <w:r w:rsidRPr="00886A6A">
              <w:t>5</w:t>
            </w:r>
            <w:r w:rsidR="009112A5" w:rsidRPr="00886A6A">
              <w:rPr>
                <w:vertAlign w:val="superscript"/>
              </w:rPr>
              <w:t>th</w:t>
            </w:r>
            <w:r w:rsidRPr="00886A6A">
              <w:t xml:space="preserve"> Radio button</w:t>
            </w:r>
            <w:r w:rsidR="009112A5" w:rsidRPr="00886A6A">
              <w:t>: If interviewer accessed the response =</w:t>
            </w:r>
            <w:r w:rsidR="009112A5" w:rsidRPr="00886A6A">
              <w:rPr>
                <w:i/>
              </w:rPr>
              <w:t xml:space="preserve"> ‘</w:t>
            </w:r>
            <w:r w:rsidR="009112A5" w:rsidRPr="00886A6A">
              <w:t>Refused’; if   respondent accessed = ‘Prefer not to answer’</w:t>
            </w:r>
            <w:r w:rsidRPr="00886A6A">
              <w:t>If 4</w:t>
            </w:r>
            <w:r w:rsidRPr="00886A6A">
              <w:rPr>
                <w:vertAlign w:val="superscript"/>
              </w:rPr>
              <w:t>th</w:t>
            </w:r>
            <w:r w:rsidRPr="00886A6A">
              <w:t xml:space="preserve"> Radio button: Don’t Know, output 9</w:t>
            </w:r>
          </w:p>
          <w:p w:rsidR="009112A5" w:rsidRPr="00886A6A" w:rsidRDefault="002C2BEB" w:rsidP="00886A6A">
            <w:pPr>
              <w:rPr>
                <w:rFonts w:cstheme="minorHAnsi"/>
              </w:rPr>
            </w:pPr>
            <w:r w:rsidRPr="00886A6A">
              <w:t>If 5</w:t>
            </w:r>
            <w:r w:rsidRPr="00886A6A">
              <w:rPr>
                <w:vertAlign w:val="superscript"/>
              </w:rPr>
              <w:t>th</w:t>
            </w:r>
            <w:r w:rsidRPr="00886A6A">
              <w:t xml:space="preserve"> Radio button: Refused, output 7</w:t>
            </w:r>
          </w:p>
          <w:p w:rsidR="009112A5" w:rsidRPr="00886A6A" w:rsidRDefault="009112A5" w:rsidP="0076645A">
            <w:pPr>
              <w:rPr>
                <w:i/>
              </w:rPr>
            </w:pPr>
          </w:p>
        </w:tc>
      </w:tr>
    </w:tbl>
    <w:p w:rsidR="009112A5" w:rsidRPr="00886A6A" w:rsidRDefault="009112A5" w:rsidP="006178A6">
      <w:pPr>
        <w:jc w:val="center"/>
        <w:rPr>
          <w:b/>
          <w:sz w:val="24"/>
          <w:szCs w:val="24"/>
        </w:rPr>
      </w:pPr>
    </w:p>
    <w:p w:rsidR="009112A5" w:rsidRDefault="009112A5" w:rsidP="006178A6">
      <w:pPr>
        <w:jc w:val="center"/>
        <w:rPr>
          <w:b/>
          <w:sz w:val="24"/>
          <w:szCs w:val="24"/>
        </w:rPr>
      </w:pPr>
    </w:p>
    <w:p w:rsidR="00886A6A" w:rsidRDefault="00886A6A" w:rsidP="006178A6">
      <w:pPr>
        <w:jc w:val="center"/>
        <w:rPr>
          <w:b/>
          <w:sz w:val="24"/>
          <w:szCs w:val="24"/>
        </w:rPr>
      </w:pPr>
    </w:p>
    <w:p w:rsidR="00886A6A" w:rsidRDefault="00886A6A" w:rsidP="006178A6">
      <w:pPr>
        <w:jc w:val="center"/>
        <w:rPr>
          <w:b/>
          <w:sz w:val="24"/>
          <w:szCs w:val="24"/>
        </w:rPr>
      </w:pPr>
    </w:p>
    <w:p w:rsidR="00886A6A" w:rsidRDefault="00886A6A" w:rsidP="006178A6">
      <w:pPr>
        <w:jc w:val="center"/>
        <w:rPr>
          <w:b/>
          <w:sz w:val="24"/>
          <w:szCs w:val="24"/>
        </w:rPr>
      </w:pPr>
    </w:p>
    <w:p w:rsidR="00886A6A" w:rsidRPr="00886A6A" w:rsidRDefault="00886A6A" w:rsidP="006178A6">
      <w:pPr>
        <w:jc w:val="center"/>
        <w:rPr>
          <w:b/>
          <w:sz w:val="24"/>
          <w:szCs w:val="24"/>
        </w:rPr>
      </w:pPr>
    </w:p>
    <w:p w:rsidR="005B6070" w:rsidRPr="00886A6A" w:rsidRDefault="005B6070" w:rsidP="006178A6">
      <w:pPr>
        <w:jc w:val="center"/>
        <w:rPr>
          <w:b/>
          <w:sz w:val="24"/>
          <w:szCs w:val="24"/>
        </w:rPr>
      </w:pPr>
      <w:r w:rsidRPr="00886A6A">
        <w:rPr>
          <w:b/>
          <w:sz w:val="24"/>
          <w:szCs w:val="24"/>
        </w:rPr>
        <w:t>Section 8: Preventative Services</w:t>
      </w:r>
    </w:p>
    <w:p w:rsidR="005B6070" w:rsidRPr="00886A6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886A6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886A6A" w:rsidRDefault="005B6070" w:rsidP="00CB3130">
            <w:pPr>
              <w:pStyle w:val="Default"/>
              <w:ind w:left="1440" w:hanging="1440"/>
              <w:rPr>
                <w:rFonts w:asciiTheme="minorHAnsi" w:hAnsiTheme="minorHAnsi" w:cstheme="minorHAnsi"/>
                <w:sz w:val="22"/>
                <w:szCs w:val="22"/>
              </w:rPr>
            </w:pPr>
            <w:r w:rsidRPr="00886A6A">
              <w:rPr>
                <w:rFonts w:asciiTheme="minorHAnsi" w:hAnsiTheme="minorHAnsi" w:cstheme="minorHAnsi"/>
                <w:sz w:val="22"/>
                <w:szCs w:val="22"/>
              </w:rPr>
              <w:t>These next questions are about your lifestyle and use of preventive services. DURING THE</w:t>
            </w:r>
          </w:p>
          <w:p w:rsidR="005B6070" w:rsidRPr="00886A6A" w:rsidRDefault="005B6070" w:rsidP="00CB3130">
            <w:pPr>
              <w:pStyle w:val="Default"/>
              <w:ind w:left="1440" w:hanging="1440"/>
              <w:rPr>
                <w:rFonts w:asciiTheme="minorHAnsi" w:hAnsiTheme="minorHAnsi" w:cstheme="minorHAnsi"/>
                <w:sz w:val="22"/>
                <w:szCs w:val="22"/>
              </w:rPr>
            </w:pPr>
            <w:r w:rsidRPr="00886A6A">
              <w:rPr>
                <w:rFonts w:asciiTheme="minorHAnsi" w:hAnsiTheme="minorHAnsi" w:cstheme="minorHAnsi"/>
                <w:sz w:val="22"/>
                <w:szCs w:val="22"/>
              </w:rPr>
              <w:t>PAST 12 MONTHS, did a doctor or other health professional RECOMMEND that you</w:t>
            </w:r>
          </w:p>
          <w:p w:rsidR="005B6070" w:rsidRPr="00886A6A" w:rsidRDefault="005B6070" w:rsidP="00CB3130">
            <w:pPr>
              <w:pStyle w:val="Default"/>
              <w:ind w:left="1440" w:hanging="1440"/>
              <w:rPr>
                <w:rFonts w:asciiTheme="minorHAnsi" w:hAnsiTheme="minorHAnsi" w:cstheme="minorHAnsi"/>
                <w:sz w:val="22"/>
                <w:szCs w:val="22"/>
              </w:rPr>
            </w:pPr>
            <w:r w:rsidRPr="00886A6A">
              <w:rPr>
                <w:rFonts w:asciiTheme="minorHAnsi" w:hAnsiTheme="minorHAnsi" w:cstheme="minorHAnsi"/>
                <w:sz w:val="22"/>
                <w:szCs w:val="22"/>
              </w:rPr>
              <w:t>BEGIN or CONTINUE to do any type of exercise or physical activity?</w:t>
            </w:r>
          </w:p>
          <w:p w:rsidR="005B6070" w:rsidRPr="00886A6A" w:rsidRDefault="005B6070" w:rsidP="00CB3130">
            <w:pPr>
              <w:pStyle w:val="CM74"/>
              <w:tabs>
                <w:tab w:val="left" w:pos="720"/>
                <w:tab w:val="left" w:pos="1440"/>
                <w:tab w:val="left" w:pos="2160"/>
                <w:tab w:val="left" w:pos="2880"/>
                <w:tab w:val="left" w:pos="3600"/>
                <w:tab w:val="left" w:pos="4643"/>
              </w:tabs>
              <w:rPr>
                <w:i/>
                <w:color w:val="000000"/>
              </w:rPr>
            </w:pPr>
          </w:p>
          <w:p w:rsidR="005B6070" w:rsidRPr="00886A6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Yes</w:t>
            </w:r>
          </w:p>
          <w:p w:rsidR="005B6070" w:rsidRPr="00886A6A" w:rsidRDefault="005B6070" w:rsidP="00114365">
            <w:pPr>
              <w:pStyle w:val="CM74"/>
              <w:numPr>
                <w:ilvl w:val="0"/>
                <w:numId w:val="8"/>
              </w:numPr>
              <w:rPr>
                <w:rFonts w:asciiTheme="minorHAnsi" w:hAnsiTheme="minorHAnsi" w:cstheme="minorHAnsi"/>
                <w:b w:val="0"/>
                <w:color w:val="000000"/>
                <w:sz w:val="22"/>
                <w:szCs w:val="22"/>
              </w:rPr>
            </w:pPr>
            <w:r w:rsidRPr="00886A6A">
              <w:rPr>
                <w:rFonts w:asciiTheme="minorHAnsi" w:hAnsiTheme="minorHAnsi" w:cstheme="minorHAnsi"/>
                <w:b w:val="0"/>
                <w:color w:val="000000"/>
                <w:sz w:val="22"/>
                <w:szCs w:val="22"/>
              </w:rPr>
              <w:t>No</w:t>
            </w:r>
          </w:p>
          <w:p w:rsidR="005B6070" w:rsidRPr="00886A6A" w:rsidRDefault="005B6070" w:rsidP="00114365">
            <w:pPr>
              <w:pStyle w:val="Default"/>
              <w:numPr>
                <w:ilvl w:val="0"/>
                <w:numId w:val="8"/>
              </w:numPr>
              <w:rPr>
                <w:rFonts w:asciiTheme="minorHAnsi" w:hAnsiTheme="minorHAnsi" w:cstheme="minorHAnsi"/>
                <w:b w:val="0"/>
                <w:sz w:val="22"/>
                <w:szCs w:val="22"/>
              </w:rPr>
            </w:pPr>
            <w:r w:rsidRPr="00886A6A">
              <w:rPr>
                <w:rFonts w:asciiTheme="minorHAnsi" w:hAnsiTheme="minorHAnsi" w:cstheme="minorHAnsi"/>
                <w:b w:val="0"/>
                <w:sz w:val="22"/>
                <w:szCs w:val="22"/>
              </w:rPr>
              <w:t>Don’t know</w:t>
            </w:r>
          </w:p>
          <w:p w:rsidR="00EE50DB" w:rsidRPr="00886A6A" w:rsidRDefault="00C32F82" w:rsidP="00114365">
            <w:pPr>
              <w:pStyle w:val="ListParagraph"/>
              <w:numPr>
                <w:ilvl w:val="0"/>
                <w:numId w:val="8"/>
              </w:numPr>
            </w:pPr>
            <w:r w:rsidRPr="00886A6A">
              <w:rPr>
                <w:b w:val="0"/>
              </w:rPr>
              <w:t>If interviewer= ‘Refused’; if respondent = ‘Prefer not to answer’</w:t>
            </w:r>
          </w:p>
          <w:p w:rsidR="005B6070" w:rsidRPr="00886A6A" w:rsidRDefault="005B6070" w:rsidP="00CB3130">
            <w:pPr>
              <w:ind w:left="410"/>
              <w:rPr>
                <w:i/>
              </w:rPr>
            </w:pPr>
          </w:p>
          <w:p w:rsidR="005B6070" w:rsidRPr="00886A6A" w:rsidRDefault="00370BAF" w:rsidP="00CB3130">
            <w:pPr>
              <w:jc w:val="center"/>
              <w:rPr>
                <w:b w:val="0"/>
              </w:rPr>
            </w:pPr>
            <w:r w:rsidRPr="00886A6A">
              <w:rPr>
                <w:b w:val="0"/>
              </w:rPr>
              <w:t>&lt;Previous&gt;</w:t>
            </w:r>
            <w:r w:rsidR="005B6070" w:rsidRPr="00886A6A">
              <w:rPr>
                <w:b w:val="0"/>
              </w:rPr>
              <w:t xml:space="preserve">   </w:t>
            </w:r>
            <w:r w:rsidRPr="00886A6A">
              <w:rPr>
                <w:b w:val="0"/>
              </w:rPr>
              <w:t>&lt;Next&gt;</w:t>
            </w:r>
          </w:p>
        </w:tc>
      </w:tr>
    </w:tbl>
    <w:p w:rsidR="005B6070" w:rsidRPr="00886A6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886A6A" w:rsidRDefault="005B6070" w:rsidP="00CB3130">
            <w:r w:rsidRPr="00886A6A">
              <w:t>Screen Name</w:t>
            </w:r>
          </w:p>
        </w:tc>
        <w:tc>
          <w:tcPr>
            <w:tcW w:w="7398" w:type="dxa"/>
            <w:gridSpan w:val="2"/>
          </w:tcPr>
          <w:p w:rsidR="005B6070" w:rsidRPr="004E63AA" w:rsidRDefault="005B6070" w:rsidP="00CB3130">
            <w:r w:rsidRPr="00886A6A">
              <w:t>WFQ051</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886A6A" w:rsidP="00CB3130">
            <w:r w:rsidRPr="004E63AA">
              <w:t xml:space="preserve"> </w:t>
            </w:r>
            <w:r w:rsidR="005B6070" w:rsidRPr="004E63AA">
              <w:t>Radio Buttons:</w:t>
            </w: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Go to WFQ052</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886A6A">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4E63AA" w:rsidRDefault="00F91DAE" w:rsidP="00886A6A">
            <w:pPr>
              <w:rPr>
                <w: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Default="005B6070" w:rsidP="005B6070">
      <w:pPr>
        <w:spacing w:after="0" w:line="240" w:lineRule="auto"/>
      </w:pPr>
    </w:p>
    <w:p w:rsidR="00886A6A" w:rsidRDefault="00886A6A" w:rsidP="005B6070">
      <w:pPr>
        <w:spacing w:after="0" w:line="240" w:lineRule="auto"/>
      </w:pPr>
    </w:p>
    <w:p w:rsidR="00886A6A" w:rsidRDefault="00886A6A" w:rsidP="005B6070">
      <w:pPr>
        <w:spacing w:after="0" w:line="240" w:lineRule="auto"/>
      </w:pPr>
    </w:p>
    <w:p w:rsidR="00886A6A" w:rsidRPr="004E63AA" w:rsidRDefault="00886A6A"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sz w:val="22"/>
                <w:szCs w:val="22"/>
              </w:rPr>
            </w:pPr>
            <w:r w:rsidRPr="004E63AA">
              <w:rPr>
                <w:rFonts w:asciiTheme="minorHAnsi" w:hAnsiTheme="minorHAnsi" w:cstheme="minorHAnsi"/>
                <w:sz w:val="22"/>
                <w:szCs w:val="22"/>
              </w:rPr>
              <w:t>DURING THE PAST 12 MONTHS, has a doctor or other health professional talked to you about your diet?</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2</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53</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886A6A">
            <w:pPr>
              <w:rPr>
                <w:lang w:val="es-US"/>
              </w:rPr>
            </w:pPr>
            <w:r w:rsidRPr="004E63AA">
              <w:t xml:space="preserve">If blank, </w:t>
            </w:r>
            <w:r w:rsidR="00250A22"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1442BD" w:rsidRDefault="00F91DAE" w:rsidP="00886A6A">
            <w:pPr>
              <w:rPr>
                <w:rFonts w:cstheme="minorHAns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F073FD" w:rsidRPr="004E63AA" w:rsidRDefault="00F073FD" w:rsidP="00F073FD">
            <w:pPr>
              <w:rPr>
                <w:i/>
              </w:rPr>
            </w:pPr>
          </w:p>
        </w:tc>
      </w:tr>
    </w:tbl>
    <w:p w:rsidR="005B6070" w:rsidRPr="004E63AA" w:rsidRDefault="005B6070" w:rsidP="005B6070"/>
    <w:p w:rsidR="005B6070" w:rsidRPr="004E63AA" w:rsidRDefault="008023C8" w:rsidP="00F073FD">
      <w:r w:rsidRPr="004E63AA">
        <w:br w:type="page"/>
      </w: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color w:val="000000"/>
                <w:sz w:val="22"/>
                <w:szCs w:val="22"/>
              </w:rPr>
              <w:lastRenderedPageBreak/>
              <w:t>DURING THE PAST 12 MONTHS, have you had your blood pressure checked by a doctor, nurse, or other health professional?</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3</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54</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886A6A">
            <w:pPr>
              <w:rPr>
                <w:lang w:val="es-US"/>
              </w:rPr>
            </w:pPr>
            <w:r w:rsidRPr="004E63AA">
              <w:t xml:space="preserve">If blank, </w:t>
            </w:r>
            <w:r w:rsidR="00250A22"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1442BD" w:rsidRDefault="00F91DAE" w:rsidP="00886A6A">
            <w:pPr>
              <w:rPr>
                <w:rFonts w:cstheme="minorHAns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F073FD" w:rsidRPr="004E63AA" w:rsidRDefault="00F073FD" w:rsidP="00F073FD">
            <w:pPr>
              <w:rPr>
                <w:i/>
              </w:rPr>
            </w:pPr>
          </w:p>
        </w:tc>
      </w:tr>
    </w:tbl>
    <w:p w:rsidR="005B6070" w:rsidRPr="004E63AA" w:rsidRDefault="005B6070" w:rsidP="005B6070"/>
    <w:p w:rsidR="005B6070" w:rsidRDefault="005B6070" w:rsidP="00F073FD">
      <w:pPr>
        <w:rPr>
          <w:rFonts w:cstheme="minorHAnsi"/>
        </w:rPr>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color w:val="000000"/>
                <w:sz w:val="22"/>
                <w:szCs w:val="22"/>
              </w:rPr>
              <w:t>DURING THE PAST 12 MONTHS, have you had your blood cholesterol checked by a doctor, nurse, or other health professional?</w:t>
            </w:r>
          </w:p>
          <w:p w:rsidR="005B6070" w:rsidRPr="004E63AA" w:rsidRDefault="005B6070" w:rsidP="00CB3130">
            <w:pPr>
              <w:pStyle w:val="Default"/>
              <w:rPr>
                <w:rFonts w:asciiTheme="minorHAnsi" w:hAnsiTheme="minorHAnsi" w:cstheme="minorHAnsi"/>
                <w:sz w:val="22"/>
                <w:szCs w:val="22"/>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rPr>
                <w:rFonts w:cstheme="minorHAnsi"/>
              </w:rPr>
            </w:pPr>
            <w:r w:rsidRPr="004E63AA">
              <w:rPr>
                <w:rFonts w:cstheme="minorHAnsi"/>
                <w:b w:val="0"/>
              </w:rPr>
              <w:t>If interviewer= ‘Refused’; if respondent = ‘Prefer not to answer’</w:t>
            </w:r>
          </w:p>
          <w:p w:rsidR="005B6070" w:rsidRPr="004E63AA" w:rsidRDefault="005B6070" w:rsidP="00CB3130">
            <w:pPr>
              <w:ind w:left="410"/>
              <w:rPr>
                <w:rFonts w:cstheme="minorHAnsi"/>
                <w:i/>
              </w:rPr>
            </w:pPr>
          </w:p>
          <w:p w:rsidR="005B6070" w:rsidRPr="004E63AA" w:rsidRDefault="00370BAF" w:rsidP="00CB3130">
            <w:pPr>
              <w:jc w:val="center"/>
              <w:rPr>
                <w:rFonts w:cstheme="minorHAnsi"/>
                <w:b w:val="0"/>
              </w:rPr>
            </w:pPr>
            <w:r w:rsidRPr="004E63AA">
              <w:rPr>
                <w:rFonts w:cstheme="minorHAnsi"/>
                <w:b w:val="0"/>
              </w:rPr>
              <w:t>&lt;Previous&gt;</w:t>
            </w:r>
            <w:r w:rsidR="005B6070" w:rsidRPr="004E63AA">
              <w:rPr>
                <w:rFonts w:cstheme="minorHAnsi"/>
                <w:b w:val="0"/>
              </w:rPr>
              <w:t xml:space="preserve">   </w:t>
            </w:r>
            <w:r w:rsidRPr="004E63AA">
              <w:rPr>
                <w:rFonts w:cstheme="minorHAnsi"/>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4</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AE51C5" w:rsidRPr="001C7944" w:rsidRDefault="00AE51C5" w:rsidP="00AE51C5">
            <w:r w:rsidRPr="001C7944">
              <w:t>If (SEX_V = 2) or  (SEX_V=&lt;blank&gt; and SEX_C = 2) go to [WFQ055];</w:t>
            </w:r>
          </w:p>
          <w:p w:rsidR="00AE51C5" w:rsidRPr="001C7944" w:rsidRDefault="00AE51C5" w:rsidP="00AE51C5">
            <w:r w:rsidRPr="001C7944">
              <w:t xml:space="preserve"> If (SEX_V = &lt;7, 9, BLANK&gt; or (SEX_V =&lt;BLANK&gt; and SEX_C = &lt;7, 9, BLANK&gt;))and SEX_SA=2), go to [WFQ055];</w:t>
            </w:r>
          </w:p>
          <w:p w:rsidR="005B6070" w:rsidRPr="001C7944" w:rsidRDefault="00AE51C5" w:rsidP="00AE51C5">
            <w:r w:rsidRPr="001C7944">
              <w:t>Else go to [</w:t>
            </w:r>
            <w:r w:rsidR="00E52120" w:rsidRPr="001C7944">
              <w:t>WFQ057</w:t>
            </w:r>
            <w:r w:rsidRPr="001C7944">
              <w: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1C7944">
            <w:pPr>
              <w:rPr>
                <w:lang w:val="es-US"/>
              </w:rPr>
            </w:pPr>
            <w:r w:rsidRPr="004E63AA">
              <w:t xml:space="preserve">If blank, </w:t>
            </w:r>
            <w:r w:rsidR="00250A22"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Default="00F91DAE" w:rsidP="001C7944">
            <w:r w:rsidRPr="004E63AA">
              <w:t>4</w:t>
            </w:r>
            <w:r w:rsidRPr="004E63AA">
              <w:rPr>
                <w:vertAlign w:val="superscript"/>
              </w:rPr>
              <w:t>th</w:t>
            </w:r>
            <w:r w:rsidRPr="004E63AA">
              <w:t xml:space="preserve"> </w:t>
            </w:r>
            <w:r w:rsidR="005B6070" w:rsidRPr="004E63AA">
              <w:t>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1C7944" w:rsidRPr="004E63AA" w:rsidRDefault="001C7944" w:rsidP="001C7944">
            <w:pPr>
              <w:rPr>
                <w:i/>
              </w:rPr>
            </w:pPr>
          </w:p>
        </w:tc>
      </w:tr>
    </w:tbl>
    <w:p w:rsidR="005B6070" w:rsidRDefault="005B6070" w:rsidP="005B6070">
      <w:pPr>
        <w:spacing w:after="0" w:line="240" w:lineRule="auto"/>
      </w:pPr>
    </w:p>
    <w:p w:rsidR="001C7944" w:rsidRDefault="001C7944" w:rsidP="005B6070">
      <w:pPr>
        <w:spacing w:after="0" w:line="240" w:lineRule="auto"/>
      </w:pPr>
    </w:p>
    <w:p w:rsidR="001C7944" w:rsidRDefault="001C7944" w:rsidP="005B6070">
      <w:pPr>
        <w:spacing w:after="0" w:line="240" w:lineRule="auto"/>
      </w:pPr>
    </w:p>
    <w:p w:rsidR="001C7944" w:rsidRPr="004E63AA" w:rsidRDefault="001C7944"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DURING THE PAST 12 MONTHS</w:t>
            </w:r>
            <w:r w:rsidR="004529F8" w:rsidRPr="004E63AA">
              <w:rPr>
                <w:rFonts w:asciiTheme="minorHAnsi" w:hAnsiTheme="minorHAnsi" w:cstheme="minorHAnsi"/>
                <w:sz w:val="22"/>
                <w:szCs w:val="22"/>
              </w:rPr>
              <w:t>,</w:t>
            </w:r>
            <w:r w:rsidRPr="004E63AA">
              <w:rPr>
                <w:rFonts w:asciiTheme="minorHAnsi" w:hAnsiTheme="minorHAnsi" w:cstheme="minorHAnsi"/>
                <w:sz w:val="22"/>
                <w:szCs w:val="22"/>
              </w:rPr>
              <w:t xml:space="preserve"> have you had a Pap smear or Pap test?</w:t>
            </w:r>
          </w:p>
          <w:p w:rsidR="005B6070" w:rsidRPr="004E63AA" w:rsidRDefault="005B6070" w:rsidP="00CB3130">
            <w:pPr>
              <w:pStyle w:val="Default"/>
              <w:rPr>
                <w:rFonts w:asciiTheme="minorHAnsi" w:hAnsiTheme="minorHAnsi" w:cstheme="minorHAnsi"/>
                <w:i/>
                <w:sz w:val="22"/>
                <w:szCs w:val="22"/>
              </w:rPr>
            </w:pPr>
          </w:p>
          <w:p w:rsidR="005B6070" w:rsidRPr="002B7113" w:rsidRDefault="005B6070" w:rsidP="00CB3130">
            <w:pPr>
              <w:pStyle w:val="Default"/>
              <w:rPr>
                <w:rFonts w:asciiTheme="minorHAnsi" w:hAnsiTheme="minorHAnsi" w:cstheme="minorHAnsi"/>
                <w:color w:val="7F7F7F" w:themeColor="text1" w:themeTint="80"/>
                <w:sz w:val="22"/>
                <w:szCs w:val="22"/>
              </w:rPr>
            </w:pPr>
            <w:r w:rsidRPr="00626C5A">
              <w:rPr>
                <w:rFonts w:asciiTheme="minorHAnsi" w:hAnsiTheme="minorHAnsi" w:cstheme="minorHAnsi"/>
                <w:b w:val="0"/>
                <w:i/>
                <w:color w:val="7F7F7F" w:themeColor="text1" w:themeTint="80"/>
                <w:sz w:val="22"/>
                <w:szCs w:val="22"/>
              </w:rPr>
              <w:t>READ IF NECESSARY</w:t>
            </w:r>
            <w:r w:rsidRPr="00626C5A">
              <w:rPr>
                <w:rFonts w:asciiTheme="minorHAnsi" w:hAnsiTheme="minorHAnsi" w:cstheme="minorHAnsi"/>
                <w:i/>
                <w:color w:val="7F7F7F" w:themeColor="text1" w:themeTint="80"/>
                <w:sz w:val="22"/>
                <w:szCs w:val="22"/>
              </w:rPr>
              <w:t>:</w:t>
            </w:r>
            <w:r w:rsidRPr="00626C5A">
              <w:rPr>
                <w:rFonts w:asciiTheme="minorHAnsi" w:hAnsiTheme="minorHAnsi" w:cstheme="minorHAnsi"/>
                <w:color w:val="7F7F7F" w:themeColor="text1" w:themeTint="80"/>
                <w:sz w:val="22"/>
                <w:szCs w:val="22"/>
              </w:rPr>
              <w:t xml:space="preserve"> A Pap smear or Pap test is a routine test for women in which the doctor examines the cervix, takes a cell sample from the cervix with a small stick or brush, and sends it to the lab.</w:t>
            </w:r>
          </w:p>
          <w:p w:rsidR="005B6070" w:rsidRPr="004E63AA" w:rsidRDefault="005B6070" w:rsidP="00CB3130">
            <w:pPr>
              <w:pStyle w:val="CM74"/>
              <w:tabs>
                <w:tab w:val="left" w:pos="720"/>
                <w:tab w:val="left" w:pos="1440"/>
                <w:tab w:val="left" w:pos="2160"/>
                <w:tab w:val="left" w:pos="2880"/>
                <w:tab w:val="left" w:pos="3600"/>
                <w:tab w:val="left" w:pos="4643"/>
              </w:tabs>
              <w:rPr>
                <w:i/>
                <w:color w:val="000000"/>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5</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pPr>
              <w:rPr>
                <w:color w:val="FF0000"/>
              </w:rPr>
            </w:pPr>
            <w:r w:rsidRPr="004E63AA">
              <w:t>Go to WFQ056</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rPr>
                <w:rFonts w:cstheme="minorHAnsi"/>
              </w:rPr>
              <w:t xml:space="preserve">A Pap smear or Pap test is a routine test for women in which the doctor examines the cervix, takes a cell sample from the cervix with a small stick or </w:t>
            </w:r>
            <w:r w:rsidRPr="004E63AA">
              <w:rPr>
                <w:rFonts w:cstheme="minorHAnsi"/>
              </w:rPr>
              <w:lastRenderedPageBreak/>
              <w:t>brush, and sends it to the lab.</w:t>
            </w:r>
          </w:p>
        </w:tc>
      </w:tr>
      <w:tr w:rsidR="005B6070" w:rsidRPr="0005751C" w:rsidTr="00CB3130">
        <w:tc>
          <w:tcPr>
            <w:tcW w:w="2178" w:type="dxa"/>
          </w:tcPr>
          <w:p w:rsidR="005B6070" w:rsidRPr="004E63AA" w:rsidRDefault="005B6070" w:rsidP="00CB3130">
            <w:r w:rsidRPr="004E63AA">
              <w:lastRenderedPageBreak/>
              <w:t>Edits/Errors</w:t>
            </w:r>
          </w:p>
        </w:tc>
        <w:tc>
          <w:tcPr>
            <w:tcW w:w="7398" w:type="dxa"/>
            <w:gridSpan w:val="2"/>
          </w:tcPr>
          <w:p w:rsidR="005B6070" w:rsidRPr="004E63AA" w:rsidRDefault="005B6070" w:rsidP="006E2C53">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70AF5" w:rsidRPr="006E2C53" w:rsidRDefault="00570AF5" w:rsidP="00CB3130">
            <w:r w:rsidRPr="006E2C53">
              <w:t>Only ask if: (SEX_V=2); (SEX_V=&lt;blank&gt; and SEX_C=2); (SEX_V=&lt;7,9,blank&gt; or SEX_V=&lt;blank&gt; and SEX_C=&lt;7,9,blank&gt;) and (</w:t>
            </w:r>
            <w:r w:rsidR="0098064B" w:rsidRPr="006E2C53">
              <w:t>SEX_SA=2)</w:t>
            </w:r>
          </w:p>
          <w:p w:rsidR="005B6070" w:rsidRPr="006E2C53" w:rsidRDefault="005B6070" w:rsidP="00CB3130"/>
          <w:p w:rsidR="006E2C53" w:rsidRDefault="00F91DAE" w:rsidP="00CB3130">
            <w:r w:rsidRPr="006E2C53">
              <w:t>4</w:t>
            </w:r>
            <w:r w:rsidRPr="006E2C53">
              <w:rPr>
                <w:vertAlign w:val="superscript"/>
              </w:rPr>
              <w:t>th</w:t>
            </w:r>
            <w:r w:rsidR="005B6070" w:rsidRPr="006E2C53">
              <w:t xml:space="preserve"> Radio button (7): If interviewer accessed the response =</w:t>
            </w:r>
            <w:r w:rsidR="005B6070" w:rsidRPr="006E2C53">
              <w:rPr>
                <w:i/>
              </w:rPr>
              <w:t xml:space="preserve"> </w:t>
            </w:r>
            <w:r w:rsidR="005B6070" w:rsidRPr="006E2C53">
              <w:t xml:space="preserve">‘Refused’; if   respondent </w:t>
            </w:r>
            <w:r w:rsidR="00B54280" w:rsidRPr="006E2C53">
              <w:t>accessed = ‘Prefer not to answer’</w:t>
            </w:r>
          </w:p>
          <w:p w:rsidR="00F073FD" w:rsidRPr="008E0F27" w:rsidRDefault="005B6070" w:rsidP="006E2C53">
            <w:pPr>
              <w:rPr>
                <w:bCs/>
              </w:rPr>
            </w:pPr>
            <w:r w:rsidRPr="006E2C53">
              <w:rPr>
                <w:i/>
              </w:rPr>
              <w:t xml:space="preserve"> </w:t>
            </w:r>
          </w:p>
        </w:tc>
      </w:tr>
    </w:tbl>
    <w:p w:rsidR="005B6070" w:rsidRPr="004E63AA" w:rsidRDefault="005B6070" w:rsidP="005B6070">
      <w:pPr>
        <w:spacing w:after="0" w:line="240" w:lineRule="auto"/>
      </w:pPr>
    </w:p>
    <w:p w:rsidR="005B6070" w:rsidRPr="004E63AA" w:rsidRDefault="005B6070"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3"/>
              <w:rPr>
                <w:rFonts w:asciiTheme="minorHAnsi" w:hAnsiTheme="minorHAnsi" w:cstheme="minorHAnsi"/>
                <w:color w:val="000000"/>
                <w:sz w:val="22"/>
                <w:szCs w:val="22"/>
              </w:rPr>
            </w:pPr>
            <w:r w:rsidRPr="004E63AA">
              <w:rPr>
                <w:rFonts w:asciiTheme="minorHAnsi" w:hAnsiTheme="minorHAnsi" w:cstheme="minorHAnsi"/>
                <w:color w:val="000000"/>
                <w:sz w:val="22"/>
                <w:szCs w:val="22"/>
              </w:rPr>
              <w:t>DURING THE PAST 12 MONTHS</w:t>
            </w:r>
            <w:r w:rsidR="004529F8" w:rsidRPr="004E63AA">
              <w:rPr>
                <w:rFonts w:asciiTheme="minorHAnsi" w:hAnsiTheme="minorHAnsi" w:cstheme="minorHAnsi"/>
                <w:color w:val="000000"/>
                <w:sz w:val="22"/>
                <w:szCs w:val="22"/>
              </w:rPr>
              <w:t>,</w:t>
            </w:r>
            <w:r w:rsidRPr="004E63AA">
              <w:rPr>
                <w:rFonts w:asciiTheme="minorHAnsi" w:hAnsiTheme="minorHAnsi" w:cstheme="minorHAnsi"/>
                <w:color w:val="000000"/>
                <w:sz w:val="22"/>
                <w:szCs w:val="22"/>
              </w:rPr>
              <w:t xml:space="preserve"> have you had a Mammogram?</w:t>
            </w:r>
          </w:p>
          <w:p w:rsidR="005B6070" w:rsidRPr="004E63AA" w:rsidRDefault="005B6070" w:rsidP="00CB3130">
            <w:pPr>
              <w:pStyle w:val="CM73"/>
              <w:ind w:left="720" w:firstLine="720"/>
              <w:rPr>
                <w:rFonts w:asciiTheme="minorHAnsi" w:hAnsiTheme="minorHAnsi" w:cstheme="minorHAnsi"/>
                <w:i/>
                <w:sz w:val="22"/>
                <w:szCs w:val="22"/>
              </w:rPr>
            </w:pPr>
          </w:p>
          <w:p w:rsidR="005B6070" w:rsidRPr="008A4D6C" w:rsidRDefault="005B6070" w:rsidP="00CB3130">
            <w:pPr>
              <w:pStyle w:val="CM73"/>
              <w:rPr>
                <w:rFonts w:asciiTheme="minorHAnsi" w:hAnsiTheme="minorHAnsi" w:cstheme="minorHAnsi"/>
                <w:color w:val="7F7F7F" w:themeColor="text1" w:themeTint="80"/>
                <w:sz w:val="22"/>
                <w:szCs w:val="22"/>
              </w:rPr>
            </w:pPr>
            <w:r w:rsidRPr="007A3B82">
              <w:rPr>
                <w:rFonts w:asciiTheme="minorHAnsi" w:hAnsiTheme="minorHAnsi" w:cstheme="minorHAnsi"/>
                <w:b w:val="0"/>
                <w:i/>
                <w:color w:val="7F7F7F" w:themeColor="text1" w:themeTint="80"/>
                <w:sz w:val="22"/>
                <w:szCs w:val="22"/>
              </w:rPr>
              <w:t>READ IF NECESSARY:</w:t>
            </w:r>
            <w:r w:rsidRPr="007A3B82">
              <w:rPr>
                <w:rFonts w:asciiTheme="minorHAnsi" w:hAnsiTheme="minorHAnsi" w:cstheme="minorHAnsi"/>
                <w:color w:val="7F7F7F" w:themeColor="text1" w:themeTint="80"/>
                <w:sz w:val="22"/>
                <w:szCs w:val="22"/>
              </w:rPr>
              <w:t xml:space="preserve"> A mammogram is an </w:t>
            </w:r>
            <w:r w:rsidR="00055829" w:rsidRPr="007A3B82">
              <w:rPr>
                <w:rFonts w:asciiTheme="minorHAnsi" w:hAnsiTheme="minorHAnsi" w:cstheme="minorHAnsi"/>
                <w:color w:val="7F7F7F" w:themeColor="text1" w:themeTint="80"/>
                <w:sz w:val="22"/>
                <w:szCs w:val="22"/>
              </w:rPr>
              <w:t>X</w:t>
            </w:r>
            <w:r w:rsidRPr="007A3B82">
              <w:rPr>
                <w:rFonts w:asciiTheme="minorHAnsi" w:hAnsiTheme="minorHAnsi" w:cstheme="minorHAnsi"/>
                <w:color w:val="7F7F7F" w:themeColor="text1" w:themeTint="80"/>
                <w:sz w:val="22"/>
                <w:szCs w:val="22"/>
              </w:rPr>
              <w:t>-ray of each breast to look for breast cancer.</w:t>
            </w:r>
          </w:p>
          <w:p w:rsidR="005B6070" w:rsidRPr="004E63AA" w:rsidRDefault="005B6070" w:rsidP="00CB3130">
            <w:pPr>
              <w:pStyle w:val="CM74"/>
              <w:tabs>
                <w:tab w:val="left" w:pos="720"/>
                <w:tab w:val="left" w:pos="1440"/>
                <w:tab w:val="left" w:pos="2160"/>
                <w:tab w:val="left" w:pos="2880"/>
                <w:tab w:val="left" w:pos="3600"/>
                <w:tab w:val="left" w:pos="4643"/>
              </w:tabs>
              <w:rPr>
                <w:i/>
                <w:color w:val="000000"/>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6</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57</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rPr>
                <w:rFonts w:cstheme="minorHAnsi"/>
                <w:color w:val="000000"/>
              </w:rPr>
              <w:t>A mammogram is an x-ray of each breast to look for breast cancer.”  It will be Help Text for respondents.</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98064B" w:rsidRPr="004E63AA" w:rsidRDefault="005B6070" w:rsidP="007A3B82">
            <w:pPr>
              <w:rPr>
                <w:lang w:val="es-US"/>
              </w:rPr>
            </w:pPr>
            <w:r w:rsidRPr="004E63AA">
              <w:t xml:space="preserve">If blank, </w:t>
            </w:r>
            <w:r w:rsidR="006178A6" w:rsidRPr="004E63AA">
              <w:t xml:space="preserve">display: Please select the response option that best describes your answer. </w:t>
            </w:r>
          </w:p>
        </w:tc>
      </w:tr>
      <w:tr w:rsidR="005B6070" w:rsidRPr="00A64211" w:rsidTr="00CB3130">
        <w:tc>
          <w:tcPr>
            <w:tcW w:w="2178" w:type="dxa"/>
          </w:tcPr>
          <w:p w:rsidR="005B6070" w:rsidRPr="004E63AA" w:rsidRDefault="005B6070" w:rsidP="00CB3130">
            <w:r w:rsidRPr="004E63AA">
              <w:t>Special Instructions</w:t>
            </w:r>
          </w:p>
        </w:tc>
        <w:tc>
          <w:tcPr>
            <w:tcW w:w="7398" w:type="dxa"/>
            <w:gridSpan w:val="2"/>
          </w:tcPr>
          <w:p w:rsidR="0098064B" w:rsidRPr="00AE5912" w:rsidRDefault="0098064B" w:rsidP="00CB3130">
            <w:pPr>
              <w:rPr>
                <w:strike/>
              </w:rPr>
            </w:pPr>
          </w:p>
          <w:p w:rsidR="0098064B" w:rsidRPr="00570AF5" w:rsidRDefault="0098064B" w:rsidP="0098064B">
            <w:r w:rsidRPr="007A3B82">
              <w:t>Only ask if: (SEX_V=2); (SEX_V=&lt;blank&gt; and SEX_C=2); (SEX_V=&lt;7,9,blank&gt; or SEX_V=&lt;blank&gt; and SEX_C=&lt;7,9,blank&gt;) and (SEX_SA=2)</w:t>
            </w:r>
          </w:p>
          <w:p w:rsidR="005B6070" w:rsidRPr="004E63AA" w:rsidRDefault="005B6070" w:rsidP="00CB3130"/>
          <w:p w:rsidR="005B6070" w:rsidRPr="004E63AA" w:rsidRDefault="00F91DAE" w:rsidP="00CB3130">
            <w:pPr>
              <w:rPr>
                <w:i/>
              </w:rPr>
            </w:pPr>
            <w:r w:rsidRPr="004E63AA">
              <w:t>4</w:t>
            </w:r>
            <w:r w:rsidRPr="004E63AA">
              <w:rPr>
                <w:vertAlign w:val="superscript"/>
              </w:rPr>
              <w:t>th</w:t>
            </w:r>
            <w:r w:rsidRPr="004E63AA">
              <w:t xml:space="preserve"> </w:t>
            </w:r>
            <w:r w:rsidR="005B6070" w:rsidRPr="004E63AA">
              <w:t>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5B6070" w:rsidRPr="004E63AA" w:rsidRDefault="005B6070" w:rsidP="00CB3130">
            <w:pPr>
              <w:rPr>
                <w:i/>
              </w:rPr>
            </w:pPr>
          </w:p>
          <w:p w:rsidR="00F073FD" w:rsidRPr="00A23A9D" w:rsidRDefault="005B6070" w:rsidP="007A3B82">
            <w:pPr>
              <w:rPr>
                <w:lang w:val="es-US"/>
              </w:rPr>
            </w:pPr>
            <w:r w:rsidRPr="004E63AA">
              <w:rPr>
                <w:i/>
              </w:rPr>
              <w:t xml:space="preserve"> </w:t>
            </w:r>
          </w:p>
        </w:tc>
      </w:tr>
    </w:tbl>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3"/>
              <w:ind w:left="1440" w:hanging="1440"/>
              <w:rPr>
                <w:rFonts w:asciiTheme="minorHAnsi" w:hAnsiTheme="minorHAnsi" w:cstheme="minorHAnsi"/>
                <w:color w:val="000000"/>
                <w:sz w:val="22"/>
                <w:szCs w:val="22"/>
              </w:rPr>
            </w:pPr>
            <w:r w:rsidRPr="004E63AA">
              <w:rPr>
                <w:rFonts w:asciiTheme="minorHAnsi" w:hAnsiTheme="minorHAnsi" w:cstheme="minorHAnsi"/>
                <w:color w:val="000000"/>
                <w:sz w:val="22"/>
                <w:szCs w:val="22"/>
              </w:rPr>
              <w:t>DURING THE PAST 12 MONTHS, have you had any test done for colon cancer?</w:t>
            </w:r>
          </w:p>
          <w:p w:rsidR="005B6070" w:rsidRPr="004E63AA" w:rsidRDefault="005B6070" w:rsidP="00CB3130">
            <w:pPr>
              <w:pStyle w:val="CM73"/>
              <w:ind w:left="1440"/>
              <w:rPr>
                <w:rFonts w:asciiTheme="minorHAnsi" w:hAnsiTheme="minorHAnsi" w:cstheme="minorHAnsi"/>
                <w:i/>
                <w:sz w:val="22"/>
                <w:szCs w:val="22"/>
              </w:rPr>
            </w:pPr>
          </w:p>
          <w:p w:rsidR="005B6070" w:rsidRPr="00BF19FE" w:rsidRDefault="005B6070" w:rsidP="00CB3130">
            <w:pPr>
              <w:pStyle w:val="CM73"/>
              <w:rPr>
                <w:rFonts w:asciiTheme="minorHAnsi" w:hAnsiTheme="minorHAnsi" w:cstheme="minorHAnsi"/>
                <w:color w:val="7F7F7F" w:themeColor="text1" w:themeTint="80"/>
                <w:sz w:val="22"/>
                <w:szCs w:val="22"/>
              </w:rPr>
            </w:pPr>
            <w:r w:rsidRPr="00B800F2">
              <w:rPr>
                <w:rFonts w:asciiTheme="minorHAnsi" w:hAnsiTheme="minorHAnsi" w:cstheme="minorHAnsi"/>
                <w:b w:val="0"/>
                <w:i/>
                <w:color w:val="7F7F7F" w:themeColor="text1" w:themeTint="80"/>
                <w:sz w:val="22"/>
                <w:szCs w:val="22"/>
              </w:rPr>
              <w:t>READ IF NECESSARY:</w:t>
            </w:r>
            <w:r w:rsidRPr="00B800F2">
              <w:rPr>
                <w:rFonts w:asciiTheme="minorHAnsi" w:hAnsiTheme="minorHAnsi" w:cstheme="minorHAnsi"/>
                <w:color w:val="7F7F7F" w:themeColor="text1" w:themeTint="80"/>
                <w:sz w:val="22"/>
                <w:szCs w:val="22"/>
              </w:rPr>
              <w:t xml:space="preserve">  Colon cancer tests include blood stool tests, colonoscopy and sigmoidoscopy. A blood stool test is a test that may use a special kit at home to determine whether the stool contains blood. A sigmoidoscopy and colonoscopy are exams in which a tube is inserted in the rectum to view the colon for signs of cancer or other health problems.</w:t>
            </w:r>
          </w:p>
          <w:p w:rsidR="005B6070" w:rsidRPr="004E63AA" w:rsidRDefault="005B6070" w:rsidP="00CB3130">
            <w:pPr>
              <w:pStyle w:val="CM74"/>
              <w:tabs>
                <w:tab w:val="left" w:pos="720"/>
                <w:tab w:val="left" w:pos="1440"/>
                <w:tab w:val="left" w:pos="2160"/>
                <w:tab w:val="left" w:pos="2880"/>
                <w:tab w:val="left" w:pos="3600"/>
                <w:tab w:val="left" w:pos="4643"/>
              </w:tabs>
              <w:rPr>
                <w:i/>
                <w:color w:val="000000"/>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7</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58</w:t>
            </w:r>
          </w:p>
        </w:tc>
      </w:tr>
      <w:tr w:rsidR="005B6070" w:rsidRPr="0005751C"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pPr>
              <w:rPr>
                <w:rFonts w:cstheme="minorHAnsi"/>
                <w:color w:val="000000"/>
              </w:rPr>
            </w:pPr>
          </w:p>
          <w:p w:rsidR="005B6070" w:rsidRPr="004E63AA" w:rsidRDefault="00D25D34" w:rsidP="00CB3130">
            <w:pPr>
              <w:rPr>
                <w:rFonts w:cstheme="minorHAnsi"/>
                <w:color w:val="000000"/>
              </w:rPr>
            </w:pPr>
            <w:r w:rsidRPr="004E63AA">
              <w:rPr>
                <w:rFonts w:cstheme="minorHAnsi"/>
                <w:color w:val="000000"/>
              </w:rPr>
              <w:t xml:space="preserve"> </w:t>
            </w:r>
            <w:r w:rsidR="005B6070" w:rsidRPr="004E63AA">
              <w:rPr>
                <w:rFonts w:cstheme="minorHAnsi"/>
                <w:color w:val="000000"/>
              </w:rPr>
              <w:t>Colon cancer tests include blood stool tests, colonoscopy and sigmoidoscopy. A blood stool test is a test that may use a special kit at home to determine whether the stool contains blood. A sigmoidoscopy and colonoscopy are exams in which a tube is inserted in the rectum to view the colon for signs of cancer or other health problems</w:t>
            </w:r>
            <w:r w:rsidR="00B800F2">
              <w:rPr>
                <w:rFonts w:cstheme="minorHAnsi"/>
                <w:color w:val="000000"/>
              </w:rPr>
              <w:t>.</w:t>
            </w:r>
          </w:p>
          <w:p w:rsidR="00D25D34" w:rsidRPr="004E63AA" w:rsidRDefault="00D25D34" w:rsidP="00CB3130">
            <w:pPr>
              <w:rPr>
                <w:lang w:val="es-US"/>
              </w:rPr>
            </w:pP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1926DB">
            <w:pPr>
              <w:rPr>
                <w:lang w:val="es-US"/>
              </w:rPr>
            </w:pPr>
            <w:r w:rsidRPr="004E63AA">
              <w:t xml:space="preserve">If blank, </w:t>
            </w:r>
            <w:r w:rsidR="00250A22" w:rsidRPr="004E63AA">
              <w:t xml:space="preserve">display: (English) Please select the response option that best describes your answer. </w:t>
            </w:r>
            <w:r w:rsidR="00250A22" w:rsidRPr="004E63AA">
              <w:rPr>
                <w:lang w:val="es-US"/>
              </w:rPr>
              <w:t>(Spanish) Por favor seleccione la opci</w:t>
            </w:r>
            <w:r w:rsidR="00332F2B" w:rsidRPr="004E63AA">
              <w:rPr>
                <w:color w:val="00B050"/>
                <w:lang w:val="es-US"/>
              </w:rPr>
              <w:t>&amp;oacute;</w:t>
            </w:r>
            <w:r w:rsidR="00250A22" w:rsidRPr="004E63AA">
              <w:rPr>
                <w:lang w:val="es-US"/>
              </w:rPr>
              <w:t>n que mejor corresponde a su respuesta.</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B800F2" w:rsidRPr="004E63AA" w:rsidRDefault="00F91DAE" w:rsidP="00B800F2">
            <w:pPr>
              <w:rPr>
                <w:rFonts w:cstheme="minorHAnsi"/>
                <w:lang w:val="es-US"/>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r w:rsidR="005B6070" w:rsidRPr="004E63AA">
              <w:rPr>
                <w:i/>
              </w:rPr>
              <w:t xml:space="preserve"> </w:t>
            </w:r>
          </w:p>
          <w:p w:rsidR="00341027" w:rsidRDefault="00341027" w:rsidP="00341027"/>
          <w:p w:rsidR="00341027" w:rsidRPr="00B800F2" w:rsidRDefault="00341027" w:rsidP="00341027">
            <w:r w:rsidRPr="00B800F2">
              <w:t>Add variable WFQ058_VISITED:</w:t>
            </w:r>
          </w:p>
          <w:p w:rsidR="00341027" w:rsidRPr="00B800F2" w:rsidRDefault="00341027" w:rsidP="00341027">
            <w:r w:rsidRPr="00B800F2">
              <w:t>If “NEXT”</w:t>
            </w:r>
            <w:r w:rsidR="00A7377B" w:rsidRPr="00B800F2">
              <w:t xml:space="preserve"> is selected</w:t>
            </w:r>
            <w:r w:rsidRPr="00B800F2">
              <w:t>, set WFQ058_VISITED= 1</w:t>
            </w:r>
          </w:p>
          <w:p w:rsidR="00F073FD" w:rsidRPr="001442BD" w:rsidRDefault="00341027" w:rsidP="00B800F2">
            <w:pPr>
              <w:rPr>
                <w:rFonts w:cstheme="minorHAnsi"/>
              </w:rPr>
            </w:pPr>
            <w:r w:rsidRPr="00B800F2">
              <w:t>If “NEXT”</w:t>
            </w:r>
            <w:r w:rsidR="00A7377B" w:rsidRPr="00B800F2">
              <w:t xml:space="preserve"> is not selected</w:t>
            </w:r>
            <w:r w:rsidRPr="00B800F2">
              <w:t>, WFQ058_VISITED= &lt;blank&gt;</w:t>
            </w:r>
          </w:p>
          <w:p w:rsidR="00F073FD" w:rsidRPr="00F073FD" w:rsidRDefault="00F073FD" w:rsidP="00F073FD"/>
        </w:tc>
      </w:tr>
    </w:tbl>
    <w:p w:rsidR="005B6070" w:rsidRPr="004E63AA" w:rsidRDefault="005B6070" w:rsidP="005B6070"/>
    <w:p w:rsidR="008023C8" w:rsidRPr="004E63AA" w:rsidRDefault="008023C8">
      <w:r w:rsidRPr="004E63AA">
        <w:br w:type="page"/>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color w:val="000000"/>
                <w:sz w:val="22"/>
                <w:szCs w:val="22"/>
              </w:rPr>
              <w:t>Have you had a fasting test for high blood sugar or diabetes DURING THE PAST 12 MONTHS?</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8</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59</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236287">
            <w:pPr>
              <w:rPr>
                <w:lang w:val="es-US"/>
              </w:rPr>
            </w:pPr>
            <w:r w:rsidRPr="004E63AA">
              <w:t xml:space="preserve">If blank, </w:t>
            </w:r>
            <w:r w:rsidR="00250A22"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4E63AA" w:rsidRDefault="00F91DAE" w:rsidP="00236287">
            <w:pPr>
              <w:rPr>
                <w: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8023C8" w:rsidRDefault="008023C8"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Default="00236287" w:rsidP="005B6070">
      <w:pPr>
        <w:jc w:val="center"/>
        <w:rPr>
          <w:b/>
          <w:sz w:val="24"/>
          <w:szCs w:val="24"/>
        </w:rPr>
      </w:pPr>
    </w:p>
    <w:p w:rsidR="00236287" w:rsidRPr="004E63AA" w:rsidRDefault="00236287" w:rsidP="005B6070">
      <w:pPr>
        <w:jc w:val="center"/>
        <w:rPr>
          <w:b/>
          <w:sz w:val="24"/>
          <w:szCs w:val="24"/>
        </w:rPr>
      </w:pPr>
    </w:p>
    <w:p w:rsidR="005B6070" w:rsidRPr="004E63AA" w:rsidRDefault="009F60C3" w:rsidP="005B6070">
      <w:pPr>
        <w:jc w:val="center"/>
        <w:rPr>
          <w:b/>
          <w:sz w:val="24"/>
          <w:szCs w:val="24"/>
        </w:rPr>
      </w:pPr>
      <w:r w:rsidRPr="004E63AA">
        <w:rPr>
          <w:b/>
          <w:sz w:val="24"/>
          <w:szCs w:val="24"/>
        </w:rPr>
        <w:lastRenderedPageBreak/>
        <w:t>Section</w:t>
      </w:r>
      <w:r w:rsidR="005B6070" w:rsidRPr="004E63AA">
        <w:rPr>
          <w:b/>
          <w:sz w:val="24"/>
          <w:szCs w:val="24"/>
        </w:rPr>
        <w:t xml:space="preserve"> 9: Family Food Security</w:t>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B10114" w:rsidP="00CB3130">
            <w:pPr>
              <w:pStyle w:val="Default"/>
              <w:rPr>
                <w:rFonts w:asciiTheme="minorHAnsi" w:hAnsiTheme="minorHAnsi" w:cstheme="minorHAnsi"/>
                <w:b w:val="0"/>
                <w:sz w:val="22"/>
                <w:szCs w:val="22"/>
              </w:rPr>
            </w:pPr>
            <w:r w:rsidRPr="000736CE">
              <w:rPr>
                <w:rFonts w:asciiTheme="minorHAnsi" w:hAnsiTheme="minorHAnsi" w:cstheme="minorHAnsi"/>
                <w:sz w:val="22"/>
                <w:szCs w:val="22"/>
              </w:rPr>
              <w:t>These next qu</w:t>
            </w:r>
            <w:r w:rsidR="009C6EF4" w:rsidRPr="000736CE">
              <w:rPr>
                <w:rFonts w:asciiTheme="minorHAnsi" w:hAnsiTheme="minorHAnsi" w:cstheme="minorHAnsi"/>
                <w:sz w:val="22"/>
                <w:szCs w:val="22"/>
              </w:rPr>
              <w:t xml:space="preserve">estions are about food used in your household and the ways you are managing to meet your food needs.  </w:t>
            </w:r>
            <w:r w:rsidRPr="000736CE">
              <w:rPr>
                <w:rFonts w:asciiTheme="minorHAnsi" w:hAnsiTheme="minorHAnsi" w:cstheme="minorHAnsi"/>
                <w:sz w:val="22"/>
                <w:szCs w:val="22"/>
              </w:rPr>
              <w:t>The following are several statements that people have made about their food situation</w:t>
            </w:r>
            <w:r w:rsidR="00D059A1" w:rsidRPr="000736CE">
              <w:rPr>
                <w:rFonts w:asciiTheme="minorHAnsi" w:hAnsiTheme="minorHAnsi" w:cstheme="minorHAnsi"/>
                <w:sz w:val="22"/>
                <w:szCs w:val="22"/>
              </w:rPr>
              <w:t xml:space="preserve">. For these statements, please tell us </w:t>
            </w:r>
            <w:r w:rsidRPr="000736CE">
              <w:rPr>
                <w:rFonts w:asciiTheme="minorHAnsi" w:hAnsiTheme="minorHAnsi" w:cstheme="minorHAnsi"/>
                <w:sz w:val="22"/>
                <w:szCs w:val="22"/>
              </w:rPr>
              <w:t>whether the</w:t>
            </w:r>
            <w:r w:rsidRPr="004E63AA">
              <w:rPr>
                <w:rFonts w:asciiTheme="minorHAnsi" w:hAnsiTheme="minorHAnsi" w:cstheme="minorHAnsi"/>
                <w:sz w:val="22"/>
                <w:szCs w:val="22"/>
              </w:rPr>
              <w:t xml:space="preserve"> statement was often true, sometimes true, or never true for you or your family in the last 30 days.</w:t>
            </w:r>
          </w:p>
          <w:p w:rsidR="005B6070" w:rsidRPr="004E63AA" w:rsidRDefault="005B6070" w:rsidP="00CB3130">
            <w:pPr>
              <w:pStyle w:val="Default"/>
              <w:ind w:left="1440" w:hanging="1440"/>
              <w:rPr>
                <w:rFonts w:asciiTheme="minorHAnsi" w:hAnsiTheme="minorHAnsi" w:cstheme="minorHAnsi"/>
                <w:sz w:val="22"/>
                <w:szCs w:val="22"/>
              </w:rPr>
            </w:pP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The first statement is:</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We worried whether our food would run out before we got money to buy more.” Was that often true, sometimes true, or never true for your family IN THE LAST 30 DAYS?</w:t>
            </w:r>
          </w:p>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ind w:left="1440"/>
              <w:rPr>
                <w:rFonts w:cstheme="minorHAnsi"/>
              </w:rPr>
            </w:pPr>
          </w:p>
          <w:p w:rsidR="005B6070" w:rsidRPr="004E63AA" w:rsidRDefault="005B6070" w:rsidP="00114365">
            <w:pPr>
              <w:pStyle w:val="ListParagraph"/>
              <w:numPr>
                <w:ilvl w:val="0"/>
                <w:numId w:val="13"/>
              </w:numPr>
              <w:tabs>
                <w:tab w:val="left" w:pos="720"/>
                <w:tab w:val="left" w:pos="1440"/>
                <w:tab w:val="left" w:pos="2160"/>
                <w:tab w:val="left" w:pos="2880"/>
                <w:tab w:val="left" w:pos="3600"/>
                <w:tab w:val="left" w:pos="4320"/>
                <w:tab w:val="left" w:pos="7034"/>
              </w:tabs>
              <w:autoSpaceDE w:val="0"/>
              <w:autoSpaceDN w:val="0"/>
              <w:adjustRightInd w:val="0"/>
              <w:rPr>
                <w:rFonts w:cstheme="minorHAnsi"/>
                <w:b w:val="0"/>
              </w:rPr>
            </w:pPr>
            <w:r w:rsidRPr="004E63AA">
              <w:rPr>
                <w:rFonts w:cstheme="minorHAnsi"/>
                <w:b w:val="0"/>
              </w:rPr>
              <w:t>Often true</w:t>
            </w:r>
            <w:r w:rsidRPr="004E63AA">
              <w:rPr>
                <w:rFonts w:cstheme="minorHAnsi"/>
                <w:b w:val="0"/>
              </w:rPr>
              <w:tab/>
            </w:r>
            <w:r w:rsidRPr="004E63AA">
              <w:rPr>
                <w:rFonts w:cstheme="minorHAnsi"/>
                <w:b w:val="0"/>
              </w:rPr>
              <w:tab/>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Sometimes true</w:t>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Never true</w:t>
            </w:r>
          </w:p>
          <w:p w:rsidR="005B6070" w:rsidRPr="004E63AA" w:rsidRDefault="005B6070" w:rsidP="00114365">
            <w:pPr>
              <w:pStyle w:val="Default"/>
              <w:numPr>
                <w:ilvl w:val="0"/>
                <w:numId w:val="13"/>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13"/>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59</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rPr>
                <w:rFonts w:cstheme="minorHAnsi"/>
              </w:rPr>
            </w:pPr>
            <w:r w:rsidRPr="004E63AA">
              <w:rPr>
                <w:rFonts w:cstheme="minorHAnsi"/>
              </w:rPr>
              <w:t>1     Often true</w:t>
            </w:r>
            <w:r w:rsidRPr="004E63AA">
              <w:rPr>
                <w:rFonts w:cstheme="minorHAnsi"/>
              </w:rPr>
              <w:tab/>
            </w:r>
            <w:r w:rsidRPr="004E63AA">
              <w:rPr>
                <w:rFonts w:cstheme="minorHAnsi"/>
              </w:rPr>
              <w:tab/>
            </w:r>
          </w:p>
          <w:p w:rsidR="005B6070" w:rsidRPr="004E63AA" w:rsidRDefault="005B6070" w:rsidP="00CB3130">
            <w:pPr>
              <w:autoSpaceDE w:val="0"/>
              <w:autoSpaceDN w:val="0"/>
              <w:adjustRightInd w:val="0"/>
              <w:rPr>
                <w:rFonts w:cstheme="minorHAnsi"/>
              </w:rPr>
            </w:pPr>
            <w:r w:rsidRPr="004E63AA">
              <w:rPr>
                <w:rFonts w:cstheme="minorHAnsi"/>
              </w:rPr>
              <w:t>2     Sometimes true</w:t>
            </w:r>
          </w:p>
          <w:p w:rsidR="005B6070" w:rsidRPr="004E63AA" w:rsidRDefault="005B6070" w:rsidP="00CB3130">
            <w:pPr>
              <w:autoSpaceDE w:val="0"/>
              <w:autoSpaceDN w:val="0"/>
              <w:adjustRightInd w:val="0"/>
              <w:rPr>
                <w:rFonts w:cstheme="minorHAnsi"/>
              </w:rPr>
            </w:pPr>
            <w:r w:rsidRPr="004E63AA">
              <w:rPr>
                <w:rFonts w:cstheme="minorHAnsi"/>
              </w:rPr>
              <w:t>3     Never true</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CB3130">
            <w:pPr>
              <w:rPr>
                <w:bCs/>
              </w:rPr>
            </w:pPr>
          </w:p>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0</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0736CE">
            <w:pPr>
              <w:rPr>
                <w:lang w:val="es-US"/>
              </w:rPr>
            </w:pPr>
            <w:r w:rsidRPr="004E63AA">
              <w:t xml:space="preserve">If blank, </w:t>
            </w:r>
            <w:r w:rsidR="00250A22"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F073FD" w:rsidRPr="00A05085" w:rsidRDefault="00F91DAE" w:rsidP="000736CE">
            <w:pPr>
              <w:rPr>
                <w:i/>
              </w:rPr>
            </w:pPr>
            <w:r w:rsidRPr="004E63AA">
              <w:t>5</w:t>
            </w:r>
            <w:r w:rsidR="005B6070"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FD4184" w:rsidRPr="004E63AA" w:rsidRDefault="00FD4184"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67296" w:rsidRPr="004E63AA" w:rsidRDefault="00567296"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ind w:left="1440" w:hanging="1440"/>
              <w:rPr>
                <w:rFonts w:asciiTheme="minorHAnsi" w:hAnsiTheme="minorHAnsi" w:cstheme="minorHAnsi"/>
                <w:sz w:val="22"/>
                <w:szCs w:val="22"/>
              </w:rPr>
            </w:pPr>
            <w:r w:rsidRPr="004E63AA">
              <w:rPr>
                <w:rFonts w:asciiTheme="minorHAnsi" w:hAnsiTheme="minorHAnsi" w:cstheme="minorHAnsi"/>
                <w:sz w:val="22"/>
                <w:szCs w:val="22"/>
              </w:rPr>
              <w:t>"The food that we bought just didn't last, and we didn't have money to get more."</w:t>
            </w:r>
          </w:p>
          <w:p w:rsidR="005B6070" w:rsidRPr="004E63AA" w:rsidRDefault="005B6070" w:rsidP="00CB3130">
            <w:pPr>
              <w:pStyle w:val="Default"/>
              <w:ind w:left="1440"/>
              <w:rPr>
                <w:rFonts w:asciiTheme="minorHAnsi" w:hAnsiTheme="minorHAnsi" w:cstheme="minorHAnsi"/>
                <w:i/>
                <w:sz w:val="22"/>
                <w:szCs w:val="22"/>
              </w:rPr>
            </w:pPr>
          </w:p>
          <w:p w:rsidR="005B6070" w:rsidRPr="00BF19FE" w:rsidRDefault="005B6070" w:rsidP="001926DB">
            <w:pPr>
              <w:pStyle w:val="Default"/>
              <w:rPr>
                <w:rFonts w:asciiTheme="minorHAnsi" w:hAnsiTheme="minorHAnsi" w:cstheme="minorHAnsi"/>
                <w:color w:val="7F7F7F" w:themeColor="text1" w:themeTint="80"/>
                <w:sz w:val="22"/>
                <w:szCs w:val="22"/>
              </w:rPr>
            </w:pPr>
            <w:r w:rsidRPr="00863B28">
              <w:rPr>
                <w:rFonts w:asciiTheme="minorHAnsi" w:hAnsiTheme="minorHAnsi" w:cstheme="minorHAnsi"/>
                <w:b w:val="0"/>
                <w:i/>
                <w:color w:val="7F7F7F" w:themeColor="text1" w:themeTint="80"/>
                <w:sz w:val="22"/>
                <w:szCs w:val="22"/>
              </w:rPr>
              <w:t>READ IF NECESSARY:</w:t>
            </w:r>
            <w:r w:rsidRPr="00863B28">
              <w:rPr>
                <w:rFonts w:asciiTheme="minorHAnsi" w:hAnsiTheme="minorHAnsi" w:cstheme="minorHAnsi"/>
                <w:color w:val="7F7F7F" w:themeColor="text1" w:themeTint="80"/>
                <w:sz w:val="22"/>
                <w:szCs w:val="22"/>
              </w:rPr>
              <w:t xml:space="preserve"> Was that often true, sometimes true, or never true for y</w:t>
            </w:r>
            <w:r w:rsidR="001926DB" w:rsidRPr="00863B28">
              <w:rPr>
                <w:rFonts w:asciiTheme="minorHAnsi" w:hAnsiTheme="minorHAnsi" w:cstheme="minorHAnsi"/>
                <w:color w:val="7F7F7F" w:themeColor="text1" w:themeTint="80"/>
                <w:sz w:val="22"/>
                <w:szCs w:val="22"/>
              </w:rPr>
              <w:t>our family in the last 30 days?</w:t>
            </w:r>
          </w:p>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ind w:left="1440"/>
              <w:rPr>
                <w:rFonts w:cstheme="minorHAnsi"/>
              </w:rPr>
            </w:pPr>
          </w:p>
          <w:p w:rsidR="005B6070" w:rsidRPr="004E63AA" w:rsidRDefault="005B6070" w:rsidP="00114365">
            <w:pPr>
              <w:pStyle w:val="ListParagraph"/>
              <w:numPr>
                <w:ilvl w:val="0"/>
                <w:numId w:val="13"/>
              </w:numPr>
              <w:tabs>
                <w:tab w:val="left" w:pos="720"/>
                <w:tab w:val="left" w:pos="1440"/>
                <w:tab w:val="left" w:pos="2160"/>
                <w:tab w:val="left" w:pos="2880"/>
                <w:tab w:val="left" w:pos="3600"/>
                <w:tab w:val="left" w:pos="4320"/>
                <w:tab w:val="left" w:pos="7034"/>
              </w:tabs>
              <w:autoSpaceDE w:val="0"/>
              <w:autoSpaceDN w:val="0"/>
              <w:adjustRightInd w:val="0"/>
              <w:rPr>
                <w:rFonts w:cstheme="minorHAnsi"/>
                <w:b w:val="0"/>
              </w:rPr>
            </w:pPr>
            <w:r w:rsidRPr="004E63AA">
              <w:rPr>
                <w:rFonts w:cstheme="minorHAnsi"/>
                <w:b w:val="0"/>
              </w:rPr>
              <w:t>Often true</w:t>
            </w:r>
            <w:r w:rsidRPr="004E63AA">
              <w:rPr>
                <w:rFonts w:cstheme="minorHAnsi"/>
                <w:b w:val="0"/>
              </w:rPr>
              <w:tab/>
            </w:r>
            <w:r w:rsidRPr="004E63AA">
              <w:rPr>
                <w:rFonts w:cstheme="minorHAnsi"/>
                <w:b w:val="0"/>
              </w:rPr>
              <w:tab/>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Sometimes true</w:t>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Never true</w:t>
            </w:r>
          </w:p>
          <w:p w:rsidR="005B6070" w:rsidRPr="004E63AA" w:rsidRDefault="005B6070" w:rsidP="00114365">
            <w:pPr>
              <w:pStyle w:val="Default"/>
              <w:numPr>
                <w:ilvl w:val="0"/>
                <w:numId w:val="13"/>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13"/>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FD4184" w:rsidRPr="004E63AA" w:rsidRDefault="00FD4184"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0</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rPr>
                <w:rFonts w:cstheme="minorHAnsi"/>
              </w:rPr>
            </w:pPr>
            <w:r w:rsidRPr="004E63AA">
              <w:rPr>
                <w:rFonts w:cstheme="minorHAnsi"/>
              </w:rPr>
              <w:t>1     Often true</w:t>
            </w:r>
            <w:r w:rsidRPr="004E63AA">
              <w:rPr>
                <w:rFonts w:cstheme="minorHAnsi"/>
              </w:rPr>
              <w:tab/>
            </w:r>
            <w:r w:rsidRPr="004E63AA">
              <w:rPr>
                <w:rFonts w:cstheme="minorHAnsi"/>
              </w:rPr>
              <w:tab/>
            </w:r>
          </w:p>
          <w:p w:rsidR="005B6070" w:rsidRPr="004E63AA" w:rsidRDefault="005B6070" w:rsidP="00CB3130">
            <w:pPr>
              <w:autoSpaceDE w:val="0"/>
              <w:autoSpaceDN w:val="0"/>
              <w:adjustRightInd w:val="0"/>
              <w:rPr>
                <w:rFonts w:cstheme="minorHAnsi"/>
              </w:rPr>
            </w:pPr>
            <w:r w:rsidRPr="004E63AA">
              <w:rPr>
                <w:rFonts w:cstheme="minorHAnsi"/>
              </w:rPr>
              <w:t>2     Sometimes true</w:t>
            </w:r>
          </w:p>
          <w:p w:rsidR="005B6070" w:rsidRPr="004E63AA" w:rsidRDefault="005B6070" w:rsidP="00CB3130">
            <w:pPr>
              <w:autoSpaceDE w:val="0"/>
              <w:autoSpaceDN w:val="0"/>
              <w:adjustRightInd w:val="0"/>
              <w:rPr>
                <w:rFonts w:cstheme="minorHAnsi"/>
              </w:rPr>
            </w:pPr>
            <w:r w:rsidRPr="004E63AA">
              <w:rPr>
                <w:rFonts w:cstheme="minorHAnsi"/>
              </w:rPr>
              <w:t>3     Never true</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567296"/>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1</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4B7A1E">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4E63AA" w:rsidRDefault="00F91DAE" w:rsidP="004B7A1E">
            <w:r w:rsidRPr="004E63AA">
              <w:t>5</w:t>
            </w:r>
            <w:r w:rsidR="005B6070"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r w:rsidR="004B7A1E" w:rsidRPr="004E63AA">
              <w:rPr>
                <w:color w:val="0070C0"/>
              </w:rPr>
              <w:t xml:space="preserve"> </w:t>
            </w:r>
          </w:p>
        </w:tc>
      </w:tr>
    </w:tbl>
    <w:p w:rsidR="005B6070" w:rsidRPr="004E63AA" w:rsidRDefault="005B6070" w:rsidP="005B6070"/>
    <w:p w:rsidR="007D6013" w:rsidRPr="004E63AA" w:rsidRDefault="007D6013"/>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Default"/>
              <w:ind w:left="1440" w:hanging="1440"/>
              <w:rPr>
                <w:rFonts w:asciiTheme="minorHAnsi" w:hAnsiTheme="minorHAnsi" w:cstheme="minorHAnsi"/>
                <w:sz w:val="22"/>
                <w:szCs w:val="22"/>
              </w:rPr>
            </w:pPr>
            <w:r w:rsidRPr="004E63AA">
              <w:rPr>
                <w:rFonts w:asciiTheme="minorHAnsi" w:hAnsiTheme="minorHAnsi" w:cstheme="minorHAnsi"/>
                <w:sz w:val="22"/>
                <w:szCs w:val="22"/>
              </w:rPr>
              <w:t>"We couldn't afford to eat balanced meals."</w:t>
            </w:r>
          </w:p>
          <w:p w:rsidR="005B6070" w:rsidRPr="004E63AA" w:rsidRDefault="005B6070" w:rsidP="00CB3130">
            <w:pPr>
              <w:pStyle w:val="Default"/>
              <w:ind w:left="1440"/>
              <w:rPr>
                <w:rFonts w:asciiTheme="minorHAnsi" w:hAnsiTheme="minorHAnsi" w:cstheme="minorHAnsi"/>
                <w:i/>
                <w:sz w:val="22"/>
                <w:szCs w:val="22"/>
              </w:rPr>
            </w:pPr>
          </w:p>
          <w:p w:rsidR="005B6070" w:rsidRPr="00656CF9" w:rsidRDefault="005B6070" w:rsidP="00CB3130">
            <w:pPr>
              <w:pStyle w:val="Default"/>
              <w:rPr>
                <w:rFonts w:asciiTheme="minorHAnsi" w:hAnsiTheme="minorHAnsi" w:cstheme="minorHAnsi"/>
                <w:color w:val="7F7F7F" w:themeColor="text1" w:themeTint="80"/>
                <w:sz w:val="22"/>
                <w:szCs w:val="22"/>
              </w:rPr>
            </w:pPr>
            <w:r w:rsidRPr="002F23D3">
              <w:rPr>
                <w:rFonts w:asciiTheme="minorHAnsi" w:hAnsiTheme="minorHAnsi" w:cstheme="minorHAnsi"/>
                <w:b w:val="0"/>
                <w:i/>
                <w:color w:val="7F7F7F" w:themeColor="text1" w:themeTint="80"/>
                <w:sz w:val="22"/>
                <w:szCs w:val="22"/>
              </w:rPr>
              <w:t>READ IF NECESSARY:</w:t>
            </w:r>
            <w:r w:rsidRPr="002F23D3">
              <w:rPr>
                <w:rFonts w:asciiTheme="minorHAnsi" w:hAnsiTheme="minorHAnsi" w:cstheme="minorHAnsi"/>
                <w:color w:val="7F7F7F" w:themeColor="text1" w:themeTint="80"/>
                <w:sz w:val="22"/>
                <w:szCs w:val="22"/>
              </w:rPr>
              <w:t xml:space="preserve"> Was that often true, sometimes true, or never true for your family in the last 30 days?</w:t>
            </w:r>
          </w:p>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ind w:left="1440"/>
              <w:rPr>
                <w:rFonts w:cstheme="minorHAnsi"/>
              </w:rPr>
            </w:pPr>
          </w:p>
          <w:p w:rsidR="005B6070" w:rsidRPr="004E63AA" w:rsidRDefault="005B6070" w:rsidP="00114365">
            <w:pPr>
              <w:pStyle w:val="ListParagraph"/>
              <w:numPr>
                <w:ilvl w:val="0"/>
                <w:numId w:val="13"/>
              </w:numPr>
              <w:tabs>
                <w:tab w:val="left" w:pos="720"/>
                <w:tab w:val="left" w:pos="1440"/>
                <w:tab w:val="left" w:pos="2160"/>
                <w:tab w:val="left" w:pos="2880"/>
                <w:tab w:val="left" w:pos="3600"/>
                <w:tab w:val="left" w:pos="4320"/>
                <w:tab w:val="left" w:pos="7034"/>
              </w:tabs>
              <w:autoSpaceDE w:val="0"/>
              <w:autoSpaceDN w:val="0"/>
              <w:adjustRightInd w:val="0"/>
              <w:rPr>
                <w:rFonts w:cstheme="minorHAnsi"/>
                <w:b w:val="0"/>
              </w:rPr>
            </w:pPr>
            <w:r w:rsidRPr="004E63AA">
              <w:rPr>
                <w:rFonts w:cstheme="minorHAnsi"/>
                <w:b w:val="0"/>
              </w:rPr>
              <w:t>Often true</w:t>
            </w:r>
            <w:r w:rsidRPr="004E63AA">
              <w:rPr>
                <w:rFonts w:cstheme="minorHAnsi"/>
                <w:b w:val="0"/>
              </w:rPr>
              <w:tab/>
            </w:r>
            <w:r w:rsidRPr="004E63AA">
              <w:rPr>
                <w:rFonts w:cstheme="minorHAnsi"/>
                <w:b w:val="0"/>
              </w:rPr>
              <w:tab/>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Sometimes true</w:t>
            </w:r>
          </w:p>
          <w:p w:rsidR="005B6070" w:rsidRPr="004E63AA" w:rsidRDefault="005B6070" w:rsidP="00114365">
            <w:pPr>
              <w:pStyle w:val="ListParagraph"/>
              <w:numPr>
                <w:ilvl w:val="0"/>
                <w:numId w:val="13"/>
              </w:numPr>
              <w:autoSpaceDE w:val="0"/>
              <w:autoSpaceDN w:val="0"/>
              <w:adjustRightInd w:val="0"/>
              <w:rPr>
                <w:rFonts w:cstheme="minorHAnsi"/>
                <w:b w:val="0"/>
              </w:rPr>
            </w:pPr>
            <w:r w:rsidRPr="004E63AA">
              <w:rPr>
                <w:rFonts w:cstheme="minorHAnsi"/>
                <w:b w:val="0"/>
              </w:rPr>
              <w:t>Never true</w:t>
            </w:r>
          </w:p>
          <w:p w:rsidR="005B6070" w:rsidRPr="004E63AA" w:rsidRDefault="005B6070" w:rsidP="00114365">
            <w:pPr>
              <w:pStyle w:val="Default"/>
              <w:numPr>
                <w:ilvl w:val="0"/>
                <w:numId w:val="13"/>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13"/>
              </w:numPr>
            </w:pPr>
            <w:r w:rsidRPr="004E63AA">
              <w:rPr>
                <w:b w:val="0"/>
              </w:rPr>
              <w:lastRenderedPageBreak/>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FD4184" w:rsidRPr="004E63AA" w:rsidRDefault="00FD4184" w:rsidP="005B6070">
      <w:pPr>
        <w:spacing w:after="0" w:line="240" w:lineRule="auto"/>
      </w:pPr>
    </w:p>
    <w:p w:rsidR="00FD4184" w:rsidRPr="004E63AA" w:rsidRDefault="00FD4184"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1</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tabs>
                <w:tab w:val="left" w:pos="720"/>
                <w:tab w:val="left" w:pos="1440"/>
                <w:tab w:val="left" w:pos="2160"/>
                <w:tab w:val="left" w:pos="2880"/>
                <w:tab w:val="left" w:pos="3600"/>
                <w:tab w:val="left" w:pos="4320"/>
                <w:tab w:val="left" w:pos="7034"/>
              </w:tabs>
              <w:autoSpaceDE w:val="0"/>
              <w:autoSpaceDN w:val="0"/>
              <w:adjustRightInd w:val="0"/>
              <w:rPr>
                <w:rFonts w:cstheme="minorHAnsi"/>
              </w:rPr>
            </w:pPr>
            <w:r w:rsidRPr="004E63AA">
              <w:rPr>
                <w:rFonts w:cstheme="minorHAnsi"/>
              </w:rPr>
              <w:t>1     Often true</w:t>
            </w:r>
            <w:r w:rsidRPr="004E63AA">
              <w:rPr>
                <w:rFonts w:cstheme="minorHAnsi"/>
              </w:rPr>
              <w:tab/>
            </w:r>
            <w:r w:rsidRPr="004E63AA">
              <w:rPr>
                <w:rFonts w:cstheme="minorHAnsi"/>
              </w:rPr>
              <w:tab/>
            </w:r>
          </w:p>
          <w:p w:rsidR="005B6070" w:rsidRPr="004E63AA" w:rsidRDefault="005B6070" w:rsidP="00CB3130">
            <w:pPr>
              <w:autoSpaceDE w:val="0"/>
              <w:autoSpaceDN w:val="0"/>
              <w:adjustRightInd w:val="0"/>
              <w:rPr>
                <w:rFonts w:cstheme="minorHAnsi"/>
              </w:rPr>
            </w:pPr>
            <w:r w:rsidRPr="004E63AA">
              <w:rPr>
                <w:rFonts w:cstheme="minorHAnsi"/>
              </w:rPr>
              <w:t>2     Sometimes true</w:t>
            </w:r>
          </w:p>
          <w:p w:rsidR="005B6070" w:rsidRPr="004E63AA" w:rsidRDefault="005B6070" w:rsidP="00CB3130">
            <w:pPr>
              <w:autoSpaceDE w:val="0"/>
              <w:autoSpaceDN w:val="0"/>
              <w:adjustRightInd w:val="0"/>
              <w:rPr>
                <w:rFonts w:cstheme="minorHAnsi"/>
              </w:rPr>
            </w:pPr>
            <w:r w:rsidRPr="004E63AA">
              <w:rPr>
                <w:rFonts w:cstheme="minorHAnsi"/>
              </w:rPr>
              <w:t>3     Never true</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67296" w:rsidRPr="004E63AA" w:rsidRDefault="00567296" w:rsidP="00567296"/>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If &lt;1,2&gt; or [&lt;3,D,R</w:t>
            </w:r>
            <w:r w:rsidR="007D6013" w:rsidRPr="004E63AA">
              <w:t>, BLANK</w:t>
            </w:r>
            <w:r w:rsidRPr="004E63AA">
              <w:t>&gt; and [</w:t>
            </w:r>
            <w:r w:rsidRPr="004E63AA">
              <w:rPr>
                <w:color w:val="000000"/>
              </w:rPr>
              <w:t>WFQ059</w:t>
            </w:r>
            <w:r w:rsidRPr="004E63AA">
              <w:t xml:space="preserve"> in &lt;1,2&gt; or </w:t>
            </w:r>
            <w:r w:rsidRPr="004E63AA">
              <w:rPr>
                <w:color w:val="000000"/>
              </w:rPr>
              <w:t>WFQ060</w:t>
            </w:r>
            <w:r w:rsidRPr="004E63AA">
              <w:t xml:space="preserve"> in &lt;1,2&gt;]] go to [</w:t>
            </w:r>
            <w:r w:rsidRPr="004E63AA">
              <w:rPr>
                <w:color w:val="000000"/>
              </w:rPr>
              <w:t>WFQ062]</w:t>
            </w:r>
            <w:r w:rsidRPr="004E63AA">
              <w:t xml:space="preserve">; </w:t>
            </w:r>
          </w:p>
          <w:p w:rsidR="005B6070" w:rsidRPr="004E63AA" w:rsidRDefault="005B6070" w:rsidP="00CB3130">
            <w:r w:rsidRPr="004E63AA">
              <w:t>else go to [WFQ069]</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2F23D3">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4E63AA" w:rsidRDefault="00F91DAE" w:rsidP="002F23D3">
            <w:r w:rsidRPr="004E63AA">
              <w:t>5</w:t>
            </w:r>
            <w:r w:rsidRPr="004E63AA">
              <w:rPr>
                <w:vertAlign w:val="superscript"/>
              </w:rPr>
              <w:t>th</w:t>
            </w:r>
            <w:r w:rsidRPr="004E63AA">
              <w:t xml:space="preserve"> </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D944C8" w:rsidRPr="004E63AA" w:rsidRDefault="00D944C8" w:rsidP="005B6070">
      <w:pPr>
        <w:spacing w:after="0" w:line="240" w:lineRule="auto"/>
      </w:pPr>
    </w:p>
    <w:p w:rsidR="00D944C8" w:rsidRPr="004E63AA" w:rsidRDefault="00D944C8"/>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color w:val="000000"/>
                <w:sz w:val="22"/>
                <w:szCs w:val="22"/>
              </w:rPr>
              <w:t>IN THE LAST 30 DAYS, did you or other adults in your family ever cut the size of your meals or skip meals because there wasn't enough money for food?</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r w:rsidRPr="004E63AA">
        <w:t>Spanish:</w:t>
      </w: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2</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lastRenderedPageBreak/>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If &lt;1&gt; go to [</w:t>
            </w:r>
            <w:r w:rsidRPr="004E63AA">
              <w:rPr>
                <w:color w:val="000000"/>
              </w:rPr>
              <w:t>WFQ063</w:t>
            </w:r>
            <w:r w:rsidRPr="004E63AA">
              <w:t xml:space="preserve">]; </w:t>
            </w:r>
          </w:p>
          <w:p w:rsidR="005B6070" w:rsidRPr="004E63AA" w:rsidRDefault="005B6070" w:rsidP="00CB3130">
            <w:r w:rsidRPr="004E63AA">
              <w:t>else go to [</w:t>
            </w:r>
            <w:r w:rsidRPr="004E63AA">
              <w:rPr>
                <w:color w:val="000000"/>
              </w:rPr>
              <w:t>WFQ064</w:t>
            </w:r>
            <w:r w:rsidRPr="004E63AA">
              <w: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A42CF5">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1442BD" w:rsidRDefault="00F91DAE" w:rsidP="00A42CF5">
            <w:pPr>
              <w:rPr>
                <w:rFonts w:cstheme="minorHAns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3F7418" w:rsidRPr="004E63AA" w:rsidRDefault="003F7418" w:rsidP="003F7418">
            <w:pPr>
              <w:rPr>
                <w:i/>
              </w:rPr>
            </w:pPr>
          </w:p>
        </w:tc>
      </w:tr>
    </w:tbl>
    <w:p w:rsidR="00994112" w:rsidRDefault="00994112" w:rsidP="00567296"/>
    <w:p w:rsidR="00A42CF5" w:rsidRPr="004E63AA" w:rsidRDefault="00A42CF5" w:rsidP="00567296"/>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rPr>
                <w:i/>
              </w:rPr>
            </w:pPr>
            <w:r w:rsidRPr="004E63AA">
              <w:t>IN THE LAST 30 DAYS, how many days did this happen?</w:t>
            </w:r>
          </w:p>
          <w:p w:rsidR="005B6070" w:rsidRPr="004E63AA" w:rsidRDefault="005B6070" w:rsidP="00CB3130">
            <w:pPr>
              <w:ind w:left="410"/>
              <w:rPr>
                <w:i/>
              </w:rPr>
            </w:pPr>
          </w:p>
          <w:p w:rsidR="005B6070" w:rsidRPr="004E63AA" w:rsidRDefault="005B6070" w:rsidP="00CB3130">
            <w:pPr>
              <w:rPr>
                <w:b w:val="0"/>
              </w:rPr>
            </w:pPr>
            <w:r w:rsidRPr="004E63AA">
              <w:rPr>
                <w:i/>
                <w:noProof/>
              </w:rPr>
              <mc:AlternateContent>
                <mc:Choice Requires="wps">
                  <w:drawing>
                    <wp:anchor distT="0" distB="0" distL="114300" distR="114300" simplePos="0" relativeHeight="251662336" behindDoc="0" locked="0" layoutInCell="1" allowOverlap="1" wp14:anchorId="306BCC15" wp14:editId="32810BCF">
                      <wp:simplePos x="0" y="0"/>
                      <wp:positionH relativeFrom="column">
                        <wp:posOffset>1108075</wp:posOffset>
                      </wp:positionH>
                      <wp:positionV relativeFrom="paragraph">
                        <wp:posOffset>-9525</wp:posOffset>
                      </wp:positionV>
                      <wp:extent cx="0" cy="220345"/>
                      <wp:effectExtent l="114300" t="19050" r="76200" b="84455"/>
                      <wp:wrapNone/>
                      <wp:docPr id="4" name="Straight Arrow Connector 4"/>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7.25pt;margin-top:-.75pt;width:0;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61312" behindDoc="0" locked="0" layoutInCell="1" allowOverlap="1" wp14:anchorId="1BAED74C" wp14:editId="1D8642F2">
                      <wp:simplePos x="0" y="0"/>
                      <wp:positionH relativeFrom="column">
                        <wp:posOffset>1118235</wp:posOffset>
                      </wp:positionH>
                      <wp:positionV relativeFrom="paragraph">
                        <wp:posOffset>-9525</wp:posOffset>
                      </wp:positionV>
                      <wp:extent cx="241300" cy="210185"/>
                      <wp:effectExtent l="57150" t="38100" r="82550" b="94615"/>
                      <wp:wrapNone/>
                      <wp:docPr id="3" name="Rectangle 3"/>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B607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88.05pt;margin-top:-.75pt;width:19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B6070">
                            <w:pPr>
                              <w:jc w:val="center"/>
                            </w:pPr>
                            <w:r>
                              <w:t>--</w:t>
                            </w:r>
                          </w:p>
                        </w:txbxContent>
                      </v:textbox>
                    </v:rect>
                  </w:pict>
                </mc:Fallback>
              </mc:AlternateContent>
            </w:r>
            <w:r w:rsidRPr="004E63AA">
              <w:rPr>
                <w:b w:val="0"/>
              </w:rPr>
              <w:t>Number of days:</w:t>
            </w:r>
            <w:r w:rsidRPr="004E63AA">
              <w:rPr>
                <w:b w:val="0"/>
                <w:i/>
                <w:noProof/>
              </w:rPr>
              <w:t xml:space="preserve"> </w:t>
            </w:r>
            <w:r w:rsidRPr="004E63AA">
              <w:rPr>
                <w:b w:val="0"/>
              </w:rPr>
              <w:t xml:space="preserve">  </w:t>
            </w:r>
          </w:p>
          <w:p w:rsidR="005B6070" w:rsidRPr="004E63AA" w:rsidRDefault="005B6070" w:rsidP="00770BF4">
            <w:pPr>
              <w:rPr>
                <w:i/>
              </w:rPr>
            </w:pPr>
          </w:p>
          <w:p w:rsidR="00770BF4" w:rsidRPr="004E63AA" w:rsidRDefault="00770BF4" w:rsidP="00770BF4">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770BF4" w:rsidRPr="004E63AA" w:rsidRDefault="00770BF4" w:rsidP="00770BF4">
            <w:pPr>
              <w:pStyle w:val="ListParagraph"/>
              <w:numPr>
                <w:ilvl w:val="0"/>
                <w:numId w:val="8"/>
              </w:numPr>
            </w:pPr>
            <w:r w:rsidRPr="004E63AA">
              <w:rPr>
                <w:b w:val="0"/>
              </w:rPr>
              <w:t>If interviewer= ‘Refused’; if respondent = ‘Prefer not to answer’</w:t>
            </w:r>
          </w:p>
          <w:p w:rsidR="00770BF4" w:rsidRPr="004E63AA" w:rsidRDefault="00770BF4" w:rsidP="00770BF4">
            <w:pPr>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3</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Drop down:</w:t>
            </w:r>
          </w:p>
          <w:p w:rsidR="005B6070" w:rsidRPr="004E63AA" w:rsidRDefault="005B6070" w:rsidP="00CB3130">
            <w:pPr>
              <w:pStyle w:val="ListParagraph"/>
              <w:rPr>
                <w:b/>
                <w:i/>
              </w:rPr>
            </w:pPr>
          </w:p>
          <w:p w:rsidR="005B6070" w:rsidRDefault="005B6070" w:rsidP="00CB3130">
            <w:r w:rsidRPr="004E63AA">
              <w:t>(Drop down with the following options 01, 02, 03, 04,05, 06, 07, 08, 09, 10, 11, 12, 13, 14, 15, 16, 17, 18, 19, 20, 21, 22, 23, 24, 25, 26, 27, 28, 29, 30)</w:t>
            </w:r>
          </w:p>
          <w:p w:rsidR="00237A94" w:rsidRDefault="00237A94" w:rsidP="00CB3130"/>
          <w:p w:rsidR="00237A94" w:rsidRDefault="00237A94" w:rsidP="00CB3130">
            <w:r>
              <w:t>Radio Buttons (WFQ063_DR):</w:t>
            </w:r>
          </w:p>
          <w:p w:rsidR="00237A94" w:rsidRDefault="00237A94" w:rsidP="00CB3130">
            <w:r>
              <w:t>99 Don’t know</w:t>
            </w:r>
          </w:p>
          <w:p w:rsidR="00237A94" w:rsidRPr="004E63AA" w:rsidRDefault="00237A94" w:rsidP="00CB3130">
            <w:r>
              <w:t>97 If interviewer=Refused; if respondent=’Prefer not to answer’</w:t>
            </w:r>
          </w:p>
          <w:p w:rsidR="005B6070" w:rsidRPr="004E63AA" w:rsidRDefault="005B6070" w:rsidP="00CB3130"/>
        </w:tc>
        <w:tc>
          <w:tcPr>
            <w:tcW w:w="3699" w:type="dxa"/>
          </w:tcPr>
          <w:p w:rsidR="00237A94" w:rsidRPr="004E63AA" w:rsidRDefault="00237A94" w:rsidP="00B76E7D"/>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4</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B76E7D">
            <w:r w:rsidRPr="004E63AA">
              <w:t>If blank, display “Please select your answer from the drop-down list.”</w:t>
            </w:r>
            <w:r w:rsidR="00994112" w:rsidRPr="004E63AA">
              <w:t xml:space="preserve">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1442BD" w:rsidRDefault="002E558B" w:rsidP="00CB3130">
            <w:r w:rsidRPr="001442BD">
              <w:t>IF drop down selected, clear Don’t know and Refused.  IF Don’t know refused selected, clear drop down.</w:t>
            </w:r>
          </w:p>
          <w:p w:rsidR="003F7418" w:rsidRPr="001442BD" w:rsidRDefault="003F7418" w:rsidP="00CB3130"/>
          <w:p w:rsidR="003F7418" w:rsidRPr="001442BD" w:rsidRDefault="003F7418" w:rsidP="003F7418">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lastRenderedPageBreak/>
              <w:t>If Don’t Know is selected, output 99.</w:t>
            </w:r>
          </w:p>
          <w:p w:rsidR="003F7418" w:rsidRPr="004E63AA" w:rsidRDefault="003F7418" w:rsidP="003F7418">
            <w:r w:rsidRPr="001442BD">
              <w:rPr>
                <w:rFonts w:cstheme="minorHAnsi"/>
              </w:rPr>
              <w:t>If Refused is selected, output 97.</w:t>
            </w:r>
          </w:p>
        </w:tc>
      </w:tr>
    </w:tbl>
    <w:p w:rsidR="005B6070" w:rsidRPr="004E63AA" w:rsidRDefault="005B6070" w:rsidP="005B6070"/>
    <w:p w:rsidR="008023C8" w:rsidRPr="004E63AA" w:rsidRDefault="008023C8"/>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sz w:val="22"/>
                <w:szCs w:val="22"/>
              </w:rPr>
            </w:pPr>
            <w:r w:rsidRPr="004E63AA">
              <w:rPr>
                <w:rFonts w:asciiTheme="minorHAnsi" w:hAnsiTheme="minorHAnsi" w:cstheme="minorHAnsi"/>
                <w:sz w:val="22"/>
                <w:szCs w:val="22"/>
              </w:rPr>
              <w:t>IN THE LAST 30 DAYS, did you ever eat less than you felt you should because there wasn't enough money for food?</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4</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5</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870951">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1442BD" w:rsidRDefault="00F91DAE" w:rsidP="00870951">
            <w:pPr>
              <w:rPr>
                <w:rFonts w:cstheme="minorHAnsi"/>
              </w:rPr>
            </w:pPr>
            <w:r w:rsidRPr="004E63AA">
              <w:t>4</w:t>
            </w:r>
            <w:r w:rsidRPr="004E63AA">
              <w:rPr>
                <w:vertAlign w:val="superscript"/>
              </w:rPr>
              <w:t>th</w:t>
            </w:r>
            <w:r w:rsidRPr="004E63AA">
              <w:t xml:space="preserve"> </w:t>
            </w:r>
            <w:r w:rsidR="005B6070" w:rsidRPr="004E63AA">
              <w:t>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3F7418" w:rsidRPr="004E63AA" w:rsidRDefault="003F7418" w:rsidP="003F7418">
            <w:pPr>
              <w:rPr>
                <w:i/>
              </w:rPr>
            </w:pPr>
          </w:p>
        </w:tc>
      </w:tr>
    </w:tbl>
    <w:p w:rsidR="008023C8" w:rsidRPr="004E63AA" w:rsidRDefault="008023C8" w:rsidP="005B6070">
      <w:pPr>
        <w:spacing w:after="0" w:line="240" w:lineRule="auto"/>
      </w:pPr>
    </w:p>
    <w:p w:rsidR="008023C8" w:rsidRPr="004E63AA" w:rsidRDefault="008023C8">
      <w:r w:rsidRPr="004E63AA">
        <w:br w:type="page"/>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sz w:val="22"/>
                <w:szCs w:val="22"/>
              </w:rPr>
            </w:pPr>
            <w:r w:rsidRPr="004E63AA">
              <w:rPr>
                <w:rFonts w:asciiTheme="minorHAnsi" w:hAnsiTheme="minorHAnsi" w:cstheme="minorHAnsi"/>
                <w:sz w:val="22"/>
                <w:szCs w:val="22"/>
              </w:rPr>
              <w:t>IN THE LAST 30 DAYS, were you ever hungry but didn't eat because there wasn't enough money for food?</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5</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6</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F83259">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rPr>
          <w:trHeight w:val="980"/>
        </w:trPr>
        <w:tc>
          <w:tcPr>
            <w:tcW w:w="2178" w:type="dxa"/>
          </w:tcPr>
          <w:p w:rsidR="005B6070" w:rsidRPr="004E63AA" w:rsidRDefault="005B6070" w:rsidP="00CB3130">
            <w:r w:rsidRPr="004E63AA">
              <w:t>Special Instructions</w:t>
            </w:r>
          </w:p>
        </w:tc>
        <w:tc>
          <w:tcPr>
            <w:tcW w:w="7398" w:type="dxa"/>
            <w:gridSpan w:val="2"/>
          </w:tcPr>
          <w:p w:rsidR="003F7418" w:rsidRPr="004E63AA" w:rsidRDefault="00F91DAE" w:rsidP="00F83259">
            <w:pPr>
              <w:rPr>
                <w: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5B6070" w:rsidRPr="004E63AA" w:rsidRDefault="005B6070" w:rsidP="00994112"/>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sz w:val="22"/>
                <w:szCs w:val="22"/>
              </w:rPr>
            </w:pPr>
            <w:r w:rsidRPr="004E63AA">
              <w:rPr>
                <w:rFonts w:asciiTheme="minorHAnsi" w:hAnsiTheme="minorHAnsi" w:cstheme="minorHAnsi"/>
                <w:sz w:val="22"/>
                <w:szCs w:val="22"/>
              </w:rPr>
              <w:t>IN THE LAST 30 DAYS, did you lose weight because there wasn't enough money for food?</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lastRenderedPageBreak/>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pPr>
              <w:rPr>
                <w:rFonts w:cstheme="minorHAnsi"/>
              </w:rPr>
            </w:pPr>
            <w:r w:rsidRPr="004E63AA">
              <w:t xml:space="preserve">7 If </w:t>
            </w:r>
            <w:r w:rsidRPr="004E63AA">
              <w:rPr>
                <w:rFonts w:cstheme="minorHAnsi"/>
              </w:rPr>
              <w:t xml:space="preserve">interviewer = ‘Refused’; if </w:t>
            </w:r>
          </w:p>
          <w:p w:rsidR="007B2A10" w:rsidRPr="004E63AA" w:rsidRDefault="007B2A10" w:rsidP="007B2A10">
            <w:pPr>
              <w:pStyle w:val="Default"/>
              <w:rPr>
                <w:rFonts w:asciiTheme="minorHAnsi" w:hAnsiTheme="minorHAnsi" w:cstheme="minorHAnsi"/>
                <w:sz w:val="22"/>
                <w:szCs w:val="22"/>
              </w:rPr>
            </w:pPr>
            <w:r w:rsidRPr="004E63AA">
              <w:rPr>
                <w:rFonts w:asciiTheme="minorHAnsi" w:hAnsiTheme="minorHAnsi" w:cstheme="minorHAnsi"/>
                <w:sz w:val="22"/>
                <w:szCs w:val="22"/>
              </w:rPr>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If &lt;1&gt; or [&lt;2,7,9</w:t>
            </w:r>
            <w:r w:rsidR="005E3D6F" w:rsidRPr="004E63AA">
              <w:t>, BLANK</w:t>
            </w:r>
            <w:r w:rsidRPr="004E63AA">
              <w:t>&gt; and [</w:t>
            </w:r>
            <w:r w:rsidRPr="004E63AA">
              <w:rPr>
                <w:color w:val="000000"/>
              </w:rPr>
              <w:t xml:space="preserve">WFQ062 </w:t>
            </w:r>
            <w:r w:rsidRPr="004E63AA">
              <w:t>=&lt;1&gt;</w:t>
            </w:r>
            <w:r w:rsidRPr="004E63AA">
              <w:rPr>
                <w:color w:val="000000"/>
              </w:rPr>
              <w:t xml:space="preserve"> </w:t>
            </w:r>
            <w:r w:rsidRPr="004E63AA">
              <w:t xml:space="preserve">or </w:t>
            </w:r>
            <w:r w:rsidRPr="004E63AA">
              <w:rPr>
                <w:color w:val="000000"/>
              </w:rPr>
              <w:t>WFQ064</w:t>
            </w:r>
            <w:r w:rsidRPr="004E63AA">
              <w:t xml:space="preserve">=&lt;1&gt; or </w:t>
            </w:r>
            <w:r w:rsidRPr="004E63AA">
              <w:rPr>
                <w:color w:val="000000"/>
              </w:rPr>
              <w:t>WFQ065</w:t>
            </w:r>
            <w:r w:rsidRPr="004E63AA">
              <w:t>=&lt;1&gt;]] go to [</w:t>
            </w:r>
            <w:r w:rsidRPr="004E63AA">
              <w:rPr>
                <w:color w:val="000000"/>
              </w:rPr>
              <w:t>WFQ067]</w:t>
            </w:r>
            <w:r w:rsidRPr="004E63AA">
              <w:t xml:space="preserve">; </w:t>
            </w:r>
          </w:p>
          <w:p w:rsidR="005B6070" w:rsidRPr="004E63AA" w:rsidRDefault="005B6070" w:rsidP="00CB3130">
            <w:r w:rsidRPr="004E63AA">
              <w:t>else go to [WFQ069]</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B81843">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1442BD" w:rsidRDefault="00F91DAE" w:rsidP="00B81843">
            <w:pPr>
              <w:rPr>
                <w:rFonts w:cstheme="minorHAns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3F7418" w:rsidRPr="004E63AA" w:rsidRDefault="003F7418" w:rsidP="003F7418">
            <w:pPr>
              <w:rPr>
                <w:i/>
              </w:rPr>
            </w:pPr>
          </w:p>
        </w:tc>
      </w:tr>
    </w:tbl>
    <w:p w:rsidR="00B81843" w:rsidRDefault="00B81843" w:rsidP="008E2E92"/>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sz w:val="22"/>
                <w:szCs w:val="22"/>
              </w:rPr>
            </w:pPr>
            <w:r w:rsidRPr="004E63AA">
              <w:rPr>
                <w:rFonts w:asciiTheme="minorHAnsi" w:hAnsiTheme="minorHAnsi" w:cstheme="minorHAnsi"/>
                <w:sz w:val="22"/>
                <w:szCs w:val="22"/>
              </w:rPr>
              <w:t>IN THE LAST 30 DAYS, did you or other adults in your family ever not eat for a whole day because there wasn't enough money for food?</w:t>
            </w:r>
          </w:p>
          <w:p w:rsidR="005B6070" w:rsidRPr="004E63AA" w:rsidRDefault="005B6070" w:rsidP="00CB3130">
            <w:pPr>
              <w:pStyle w:val="Default"/>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7</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pStyle w:val="Default"/>
              <w:rPr>
                <w:rFonts w:asciiTheme="minorHAnsi" w:hAnsiTheme="minorHAnsi" w:cstheme="minorHAnsi"/>
                <w:sz w:val="22"/>
                <w:szCs w:val="22"/>
              </w:rPr>
            </w:pPr>
            <w:r w:rsidRPr="004E63AA">
              <w:rPr>
                <w:rFonts w:asciiTheme="minorHAnsi" w:hAnsiTheme="minorHAnsi" w:cstheme="minorHAnsi"/>
                <w:sz w:val="22"/>
                <w:szCs w:val="22"/>
              </w:rPr>
              <w:t>9  Don’t know</w:t>
            </w:r>
          </w:p>
          <w:p w:rsidR="007B2A10" w:rsidRPr="004E63AA" w:rsidRDefault="007B2A10" w:rsidP="007B2A10">
            <w:r w:rsidRPr="004E63AA">
              <w:t xml:space="preserve">7 If interviewer = ‘Refused’; if </w:t>
            </w:r>
          </w:p>
          <w:p w:rsidR="007B2A10" w:rsidRPr="004E63AA" w:rsidRDefault="007B2A10" w:rsidP="007B2A10">
            <w:pPr>
              <w:pStyle w:val="Default"/>
              <w:rPr>
                <w:rFonts w:asciiTheme="minorHAnsi" w:hAnsiTheme="minorHAnsi" w:cstheme="minorHAnsi"/>
                <w:sz w:val="22"/>
                <w:szCs w:val="22"/>
              </w:rPr>
            </w:pPr>
            <w:r w:rsidRPr="004E63AA">
              <w:t xml:space="preserve">   </w:t>
            </w:r>
            <w:r w:rsidRPr="004E63AA">
              <w:rPr>
                <w:rFonts w:asciiTheme="minorHAnsi" w:hAnsiTheme="minorHAnsi" w:cstheme="minorHAnsi"/>
                <w:sz w:val="22"/>
                <w:szCs w:val="22"/>
              </w:rPr>
              <w:t>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If &lt;1&gt; go to [</w:t>
            </w:r>
            <w:r w:rsidRPr="004E63AA">
              <w:rPr>
                <w:color w:val="000000"/>
              </w:rPr>
              <w:t>WFQ068</w:t>
            </w:r>
            <w:r w:rsidRPr="004E63AA">
              <w:t xml:space="preserve">]; </w:t>
            </w:r>
          </w:p>
          <w:p w:rsidR="005B6070" w:rsidRPr="004E63AA" w:rsidRDefault="005B6070" w:rsidP="00CB3130">
            <w:r w:rsidRPr="004E63AA">
              <w:t>else go to [</w:t>
            </w:r>
            <w:r w:rsidRPr="004E63AA">
              <w:rPr>
                <w:color w:val="000000"/>
              </w:rPr>
              <w:t>WFQ069</w:t>
            </w:r>
            <w:r w:rsidRPr="004E63AA">
              <w: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3C2A13">
            <w:pPr>
              <w:rPr>
                <w:lang w:val="es-US"/>
              </w:rPr>
            </w:pPr>
            <w:r w:rsidRPr="004E63AA">
              <w:t xml:space="preserve">If blank, </w:t>
            </w:r>
            <w:r w:rsidR="006178A6" w:rsidRPr="004E63AA">
              <w:t xml:space="preserve">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F7418" w:rsidRPr="004E63AA" w:rsidRDefault="00F91DAE" w:rsidP="003C2A13">
            <w:pPr>
              <w:rPr>
                <w:i/>
              </w:rPr>
            </w:pPr>
            <w:r w:rsidRPr="004E63AA">
              <w:t>4</w:t>
            </w:r>
            <w:r w:rsidRPr="004E63AA">
              <w:rPr>
                <w:vertAlign w:val="superscript"/>
              </w:rPr>
              <w:t>th</w:t>
            </w:r>
            <w:r w:rsidR="005B6070" w:rsidRPr="004E63AA">
              <w:t xml:space="preserve"> Radio button (7):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D257A1"/>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rPr>
                <w:i/>
              </w:rPr>
            </w:pPr>
            <w:r w:rsidRPr="004E63AA">
              <w:lastRenderedPageBreak/>
              <w:t>IN THE LAST 30 DAYS, how many days did this happen?</w:t>
            </w:r>
          </w:p>
          <w:p w:rsidR="005B6070" w:rsidRPr="004E63AA" w:rsidRDefault="005B6070" w:rsidP="00CB3130">
            <w:pPr>
              <w:ind w:left="410"/>
              <w:rPr>
                <w:i/>
              </w:rPr>
            </w:pPr>
          </w:p>
          <w:p w:rsidR="005B6070" w:rsidRPr="004E63AA" w:rsidRDefault="005B6070" w:rsidP="00CB3130">
            <w:pPr>
              <w:rPr>
                <w:b w:val="0"/>
              </w:rPr>
            </w:pPr>
            <w:r w:rsidRPr="004E63AA">
              <w:rPr>
                <w:i/>
                <w:noProof/>
              </w:rPr>
              <mc:AlternateContent>
                <mc:Choice Requires="wps">
                  <w:drawing>
                    <wp:anchor distT="0" distB="0" distL="114300" distR="114300" simplePos="0" relativeHeight="251664384" behindDoc="0" locked="0" layoutInCell="1" allowOverlap="1" wp14:anchorId="3F86F1E8" wp14:editId="36FB1D42">
                      <wp:simplePos x="0" y="0"/>
                      <wp:positionH relativeFrom="column">
                        <wp:posOffset>1108075</wp:posOffset>
                      </wp:positionH>
                      <wp:positionV relativeFrom="paragraph">
                        <wp:posOffset>-9525</wp:posOffset>
                      </wp:positionV>
                      <wp:extent cx="0" cy="220345"/>
                      <wp:effectExtent l="114300" t="19050" r="76200" b="84455"/>
                      <wp:wrapNone/>
                      <wp:docPr id="5" name="Straight Arrow Connector 5"/>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87.25pt;margin-top:-.75pt;width:0;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63360" behindDoc="0" locked="0" layoutInCell="1" allowOverlap="1" wp14:anchorId="5A9E4DDC" wp14:editId="061DC572">
                      <wp:simplePos x="0" y="0"/>
                      <wp:positionH relativeFrom="column">
                        <wp:posOffset>1118235</wp:posOffset>
                      </wp:positionH>
                      <wp:positionV relativeFrom="paragraph">
                        <wp:posOffset>-9525</wp:posOffset>
                      </wp:positionV>
                      <wp:extent cx="241300" cy="210185"/>
                      <wp:effectExtent l="57150" t="38100" r="82550" b="94615"/>
                      <wp:wrapNone/>
                      <wp:docPr id="6" name="Rectangle 6"/>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B607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88.05pt;margin-top:-.75pt;width:19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B6070">
                            <w:pPr>
                              <w:jc w:val="center"/>
                            </w:pPr>
                            <w:r>
                              <w:t>-</w:t>
                            </w:r>
                          </w:p>
                        </w:txbxContent>
                      </v:textbox>
                    </v:rect>
                  </w:pict>
                </mc:Fallback>
              </mc:AlternateContent>
            </w:r>
            <w:r w:rsidRPr="004E63AA">
              <w:rPr>
                <w:b w:val="0"/>
              </w:rPr>
              <w:t>Number of days:</w:t>
            </w:r>
            <w:r w:rsidRPr="004E63AA">
              <w:rPr>
                <w:b w:val="0"/>
                <w:i/>
                <w:noProof/>
              </w:rPr>
              <w:t xml:space="preserve"> </w:t>
            </w:r>
            <w:r w:rsidRPr="004E63AA">
              <w:rPr>
                <w:b w:val="0"/>
              </w:rPr>
              <w:t xml:space="preserve">  </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8</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Drop down:</w:t>
            </w:r>
          </w:p>
          <w:p w:rsidR="005B6070" w:rsidRPr="004E63AA" w:rsidRDefault="005B6070" w:rsidP="00CB3130">
            <w:pPr>
              <w:pStyle w:val="ListParagraph"/>
              <w:rPr>
                <w:b/>
                <w:i/>
              </w:rPr>
            </w:pPr>
          </w:p>
          <w:p w:rsidR="005B6070" w:rsidRPr="004E63AA" w:rsidRDefault="005B6070" w:rsidP="00CB3130">
            <w:r w:rsidRPr="004E63AA">
              <w:t xml:space="preserve">(Drop down with the following options 01, 02, 03, 04,05, 06, 07, 08, 09, 10, 11, 12, 13, 14, 15, 16, 17, 18, 19, 20, 21, 22, </w:t>
            </w:r>
            <w:r w:rsidR="00FB52FD" w:rsidRPr="004E63AA">
              <w:t>23, 24, 25, 26, 27, 28, 29, 30)</w:t>
            </w:r>
          </w:p>
        </w:tc>
        <w:tc>
          <w:tcPr>
            <w:tcW w:w="3699" w:type="dxa"/>
          </w:tcPr>
          <w:p w:rsidR="00D257A1" w:rsidRPr="004E63AA" w:rsidRDefault="00D257A1" w:rsidP="00CB3130"/>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69</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Edits/Errors</w:t>
            </w:r>
          </w:p>
        </w:tc>
        <w:tc>
          <w:tcPr>
            <w:tcW w:w="7398" w:type="dxa"/>
            <w:gridSpan w:val="2"/>
          </w:tcPr>
          <w:p w:rsidR="005B6070" w:rsidRPr="004E63AA" w:rsidRDefault="005B6070" w:rsidP="00BC7DB9">
            <w:r w:rsidRPr="004E63AA">
              <w:t>If blank, display “Please select your answer from the drop-down list.”</w:t>
            </w:r>
            <w:r w:rsidR="00BB461A" w:rsidRPr="004E63AA">
              <w:t xml:space="preserve">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5B6070" w:rsidP="00CB3130">
            <w:r w:rsidRPr="004E63AA">
              <w:t>None</w:t>
            </w:r>
          </w:p>
        </w:tc>
      </w:tr>
    </w:tbl>
    <w:p w:rsidR="005B6070" w:rsidRPr="004E63AA" w:rsidRDefault="005B6070" w:rsidP="005B6070"/>
    <w:p w:rsidR="008023C8" w:rsidRDefault="008023C8">
      <w:pPr>
        <w:rPr>
          <w:b/>
          <w:sz w:val="24"/>
          <w:szCs w:val="24"/>
        </w:rPr>
      </w:pPr>
    </w:p>
    <w:p w:rsidR="00BC7DB9" w:rsidRDefault="00BC7DB9">
      <w:pPr>
        <w:rPr>
          <w:b/>
          <w:sz w:val="24"/>
          <w:szCs w:val="24"/>
        </w:rPr>
      </w:pPr>
    </w:p>
    <w:p w:rsidR="00BC7DB9" w:rsidRDefault="00BC7DB9">
      <w:pPr>
        <w:rPr>
          <w:b/>
          <w:sz w:val="24"/>
          <w:szCs w:val="24"/>
        </w:rPr>
      </w:pPr>
    </w:p>
    <w:p w:rsidR="00BC7DB9" w:rsidRPr="004E63AA" w:rsidRDefault="00BC7DB9">
      <w:pPr>
        <w:rPr>
          <w:b/>
          <w:sz w:val="24"/>
          <w:szCs w:val="24"/>
        </w:rPr>
      </w:pPr>
    </w:p>
    <w:p w:rsidR="005B6070" w:rsidRPr="004E63AA" w:rsidRDefault="009F60C3" w:rsidP="005B6070">
      <w:pPr>
        <w:spacing w:after="0" w:line="240" w:lineRule="auto"/>
        <w:jc w:val="center"/>
        <w:rPr>
          <w:b/>
          <w:sz w:val="24"/>
          <w:szCs w:val="24"/>
        </w:rPr>
      </w:pPr>
      <w:r w:rsidRPr="004E63AA">
        <w:rPr>
          <w:b/>
          <w:sz w:val="24"/>
          <w:szCs w:val="24"/>
        </w:rPr>
        <w:t>Section</w:t>
      </w:r>
      <w:r w:rsidR="005B6070" w:rsidRPr="004E63AA">
        <w:rPr>
          <w:b/>
          <w:sz w:val="24"/>
          <w:szCs w:val="24"/>
        </w:rPr>
        <w:t xml:space="preserve"> 10: Smoking</w:t>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These next few questions are about cigarette smoking.  Have you smoked at least 100 cigarettes in your ENTIRE LIFE?</w:t>
            </w:r>
          </w:p>
          <w:p w:rsidR="005B6070" w:rsidRPr="004E63AA" w:rsidRDefault="005B6070" w:rsidP="00CB3130">
            <w:pPr>
              <w:rPr>
                <w:b w:val="0"/>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69</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7B2A10" w:rsidRPr="004E63AA" w:rsidRDefault="007B2A10" w:rsidP="007B2A10">
            <w:r w:rsidRPr="004E63AA">
              <w:t xml:space="preserve">7 If interviewer = ‘Refused’; if </w:t>
            </w:r>
          </w:p>
          <w:p w:rsidR="007B2A10" w:rsidRPr="004E63AA" w:rsidRDefault="007B2A10" w:rsidP="007B2A10">
            <w:r w:rsidRPr="004E63AA">
              <w:t xml:space="preserve">   respondent = ‘Prefer not to answer’</w:t>
            </w:r>
          </w:p>
        </w:tc>
        <w:tc>
          <w:tcPr>
            <w:tcW w:w="3699" w:type="dxa"/>
          </w:tcPr>
          <w:p w:rsidR="005B6070" w:rsidRPr="004E63AA" w:rsidRDefault="005B6070" w:rsidP="00CB3130"/>
          <w:p w:rsidR="00AC6AA4" w:rsidRPr="004E63AA" w:rsidRDefault="00AC6AA4" w:rsidP="00AC6AA4">
            <w:r w:rsidRPr="004E63AA">
              <w:t>Radio Buttons:</w:t>
            </w:r>
          </w:p>
          <w:p w:rsidR="00AC6AA4" w:rsidRPr="004E63AA" w:rsidRDefault="00AC6AA4" w:rsidP="00AC6AA4"/>
          <w:p w:rsidR="00AC6AA4" w:rsidRPr="004E63AA" w:rsidRDefault="00AC6AA4" w:rsidP="00AC6AA4">
            <w:pPr>
              <w:rPr>
                <w:b/>
                <w:bCs/>
              </w:rPr>
            </w:pPr>
            <w:r w:rsidRPr="004E63AA">
              <w:t>1</w:t>
            </w:r>
            <w:r w:rsidRPr="004E63AA">
              <w:rPr>
                <w:b/>
              </w:rPr>
              <w:t xml:space="preserve">  </w:t>
            </w:r>
            <w:r w:rsidRPr="004E63AA">
              <w:t>S</w:t>
            </w:r>
            <w:r w:rsidR="0022459D" w:rsidRPr="004E63AA">
              <w:rPr>
                <w:color w:val="00B050"/>
              </w:rPr>
              <w:t>&amp;iacute;</w:t>
            </w:r>
          </w:p>
          <w:p w:rsidR="00AC6AA4" w:rsidRPr="004E63AA" w:rsidRDefault="00AC6AA4" w:rsidP="00AC6AA4">
            <w:r w:rsidRPr="004E63AA">
              <w:t>2  No</w:t>
            </w:r>
          </w:p>
          <w:p w:rsidR="00713C8A" w:rsidRPr="004E63AA" w:rsidRDefault="00713C8A" w:rsidP="00713C8A">
            <w:r w:rsidRPr="004E63AA">
              <w:t xml:space="preserve">9  If interviewer = ‘Don’t know’; if respondent = ‘No sabe’ </w:t>
            </w:r>
          </w:p>
          <w:p w:rsidR="005B6070" w:rsidRPr="004E63AA" w:rsidRDefault="00AC6AA4" w:rsidP="00CB3130">
            <w:r w:rsidRPr="004E63AA">
              <w:t>7  If interviewer = ‘Refused’; if respondent = ‘Prefiere no responder’</w:t>
            </w:r>
          </w:p>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lt;1&gt; go to [WFQ070]</w:t>
            </w:r>
          </w:p>
          <w:p w:rsidR="005B6070" w:rsidRPr="004E63AA" w:rsidRDefault="005B6070" w:rsidP="00CB3130">
            <w:r w:rsidRPr="004E63AA">
              <w:t>&lt;2,7,9</w:t>
            </w:r>
            <w:r w:rsidR="00723443" w:rsidRPr="004E63AA">
              <w:t>, BLANK</w:t>
            </w:r>
            <w:r w:rsidRPr="004E63AA">
              <w:t>&gt; go to [WFQ073]</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2934C5">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7937A9" w:rsidRDefault="00F91DAE" w:rsidP="00F91DAE">
            <w:r w:rsidRPr="004E63AA">
              <w:t>4</w:t>
            </w:r>
            <w:r w:rsidRPr="004E63AA">
              <w:rPr>
                <w:vertAlign w:val="superscript"/>
              </w:rPr>
              <w:t>th</w:t>
            </w:r>
            <w:r w:rsidRPr="004E63AA">
              <w:t xml:space="preserve"> </w:t>
            </w:r>
            <w:r w:rsidR="005B6070" w:rsidRPr="004E63AA">
              <w:t>Radio button</w:t>
            </w:r>
            <w:r w:rsidRPr="004E63AA">
              <w:t xml:space="preserve"> (</w:t>
            </w:r>
            <w:r w:rsidR="005B6070" w:rsidRPr="004E63AA">
              <w:t>7</w:t>
            </w:r>
            <w:r w:rsidRPr="004E63AA">
              <w:t>)</w:t>
            </w:r>
            <w:r w:rsidR="005B6070" w:rsidRPr="004E63AA">
              <w:t>: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7937A9" w:rsidRPr="001442BD" w:rsidRDefault="007937A9" w:rsidP="007937A9">
            <w:pPr>
              <w:pStyle w:val="Default"/>
              <w:tabs>
                <w:tab w:val="left" w:pos="2070"/>
              </w:tabs>
              <w:ind w:left="1440" w:hanging="1440"/>
              <w:rPr>
                <w:rFonts w:asciiTheme="minorHAnsi" w:hAnsiTheme="minorHAnsi" w:cstheme="minorHAnsi"/>
                <w:color w:val="auto"/>
                <w:sz w:val="22"/>
                <w:szCs w:val="22"/>
              </w:rPr>
            </w:pPr>
          </w:p>
          <w:p w:rsidR="007937A9" w:rsidRPr="004E63AA" w:rsidRDefault="007937A9" w:rsidP="007937A9"/>
        </w:tc>
      </w:tr>
    </w:tbl>
    <w:p w:rsidR="002934C5" w:rsidRDefault="002934C5" w:rsidP="005B6070">
      <w:pPr>
        <w:spacing w:after="0" w:line="240" w:lineRule="auto"/>
      </w:pPr>
    </w:p>
    <w:p w:rsidR="002934C5" w:rsidRDefault="002934C5" w:rsidP="005B6070">
      <w:pPr>
        <w:spacing w:after="0" w:line="240" w:lineRule="auto"/>
      </w:pPr>
    </w:p>
    <w:p w:rsidR="002934C5" w:rsidRPr="004E63AA" w:rsidRDefault="002934C5"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rPr>
                <w:i/>
              </w:rPr>
            </w:pPr>
            <w:r w:rsidRPr="004E63AA">
              <w:t>Do you NOW smoke cigarettes every day, some days or not at all?</w:t>
            </w:r>
          </w:p>
          <w:p w:rsidR="005B6070" w:rsidRPr="004E63AA" w:rsidRDefault="005B6070" w:rsidP="00CB3130">
            <w:pPr>
              <w:ind w:left="410"/>
              <w:rPr>
                <w:i/>
              </w:rPr>
            </w:pPr>
          </w:p>
          <w:p w:rsidR="005B6070" w:rsidRPr="004E63AA" w:rsidRDefault="005B6070" w:rsidP="00114365">
            <w:pPr>
              <w:pStyle w:val="ListParagraph"/>
              <w:numPr>
                <w:ilvl w:val="0"/>
                <w:numId w:val="14"/>
              </w:numPr>
              <w:rPr>
                <w:b w:val="0"/>
              </w:rPr>
            </w:pPr>
            <w:r w:rsidRPr="004E63AA">
              <w:rPr>
                <w:b w:val="0"/>
              </w:rPr>
              <w:t>Every day</w:t>
            </w:r>
          </w:p>
          <w:p w:rsidR="005B6070" w:rsidRPr="004E63AA" w:rsidRDefault="005B6070" w:rsidP="00114365">
            <w:pPr>
              <w:pStyle w:val="ListParagraph"/>
              <w:numPr>
                <w:ilvl w:val="0"/>
                <w:numId w:val="14"/>
              </w:numPr>
              <w:rPr>
                <w:b w:val="0"/>
              </w:rPr>
            </w:pPr>
            <w:r w:rsidRPr="004E63AA">
              <w:rPr>
                <w:b w:val="0"/>
              </w:rPr>
              <w:t>Some days</w:t>
            </w:r>
          </w:p>
          <w:p w:rsidR="005B6070" w:rsidRPr="004E63AA" w:rsidRDefault="005B6070" w:rsidP="00114365">
            <w:pPr>
              <w:pStyle w:val="ListParagraph"/>
              <w:numPr>
                <w:ilvl w:val="0"/>
                <w:numId w:val="14"/>
              </w:numPr>
              <w:rPr>
                <w:b w:val="0"/>
              </w:rPr>
            </w:pPr>
            <w:r w:rsidRPr="004E63AA">
              <w:rPr>
                <w:b w:val="0"/>
              </w:rPr>
              <w:t>Not at all</w:t>
            </w:r>
          </w:p>
          <w:p w:rsidR="005B6070" w:rsidRPr="004E63AA" w:rsidRDefault="005B6070" w:rsidP="00114365">
            <w:pPr>
              <w:pStyle w:val="ListParagraph"/>
              <w:numPr>
                <w:ilvl w:val="0"/>
                <w:numId w:val="14"/>
              </w:numPr>
              <w:rPr>
                <w:b w:val="0"/>
              </w:rPr>
            </w:pPr>
            <w:r w:rsidRPr="004E63AA">
              <w:rPr>
                <w:b w:val="0"/>
              </w:rPr>
              <w:t>Don’t know</w:t>
            </w:r>
          </w:p>
          <w:p w:rsidR="00EE50DB" w:rsidRPr="004E63AA" w:rsidRDefault="00C32F82" w:rsidP="00114365">
            <w:pPr>
              <w:pStyle w:val="ListParagraph"/>
              <w:numPr>
                <w:ilvl w:val="0"/>
                <w:numId w:val="14"/>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0</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r w:rsidRPr="004E63AA">
              <w:t>1 Every day</w:t>
            </w:r>
          </w:p>
          <w:p w:rsidR="005B6070" w:rsidRPr="004E63AA" w:rsidRDefault="005B6070" w:rsidP="00CB3130">
            <w:r w:rsidRPr="004E63AA">
              <w:t>2 Some days</w:t>
            </w:r>
          </w:p>
          <w:p w:rsidR="005B6070" w:rsidRPr="004E63AA" w:rsidRDefault="005B6070" w:rsidP="00CB3130">
            <w:r w:rsidRPr="004E63AA">
              <w:t>3 Not at all</w:t>
            </w:r>
          </w:p>
          <w:p w:rsidR="005B6070" w:rsidRPr="004E63AA" w:rsidRDefault="005B6070" w:rsidP="00CB3130">
            <w:r w:rsidRPr="004E63AA">
              <w:rPr>
                <w:rFonts w:cstheme="minorHAnsi"/>
              </w:rPr>
              <w:t>9  Don’t know</w:t>
            </w:r>
            <w:r w:rsidRPr="004E63AA">
              <w:t xml:space="preserve"> </w:t>
            </w:r>
          </w:p>
          <w:p w:rsidR="007B2A10" w:rsidRPr="004E63AA" w:rsidRDefault="007B2A10" w:rsidP="007B2A10">
            <w:r w:rsidRPr="004E63AA">
              <w:t xml:space="preserve">7 If interviewer = ‘Refused’; if </w:t>
            </w:r>
          </w:p>
          <w:p w:rsidR="007B2A10" w:rsidRPr="004E63AA" w:rsidRDefault="007B2A10" w:rsidP="007B2A10">
            <w:r w:rsidRPr="004E63AA">
              <w:t xml:space="preserve">   respondent = ‘Prefer not to answer’</w:t>
            </w:r>
          </w:p>
        </w:tc>
        <w:tc>
          <w:tcPr>
            <w:tcW w:w="3699" w:type="dxa"/>
          </w:tcPr>
          <w:p w:rsidR="00AA21A4" w:rsidRPr="004E63AA" w:rsidRDefault="00AA21A4" w:rsidP="00CB3130"/>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3925C5" w:rsidRDefault="003154B7" w:rsidP="00CB3130">
            <w:r w:rsidRPr="003925C5">
              <w:t>&lt;1,2,</w:t>
            </w:r>
            <w:r w:rsidR="005B6070" w:rsidRPr="003925C5">
              <w:t>&gt; go to [WFQ071]</w:t>
            </w:r>
          </w:p>
          <w:p w:rsidR="003154B7" w:rsidRPr="003925C5" w:rsidRDefault="003154B7" w:rsidP="00CB3130">
            <w:r w:rsidRPr="003925C5">
              <w:t>&lt;3&gt; go to [WFQ072]</w:t>
            </w:r>
          </w:p>
          <w:p w:rsidR="005B6070" w:rsidRPr="004E63AA" w:rsidRDefault="005B6070" w:rsidP="00CB3130">
            <w:r w:rsidRPr="003925C5">
              <w:t>&lt;7,9</w:t>
            </w:r>
            <w:r w:rsidR="00723443" w:rsidRPr="003925C5">
              <w:t>, BLANK</w:t>
            </w:r>
            <w:r w:rsidRPr="003925C5">
              <w:t>&gt; go to [WFQ073]</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936289">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lastRenderedPageBreak/>
              <w:t>Special Instructions</w:t>
            </w:r>
          </w:p>
        </w:tc>
        <w:tc>
          <w:tcPr>
            <w:tcW w:w="7398" w:type="dxa"/>
            <w:gridSpan w:val="2"/>
          </w:tcPr>
          <w:p w:rsidR="007937A9" w:rsidRPr="004E63AA" w:rsidRDefault="00F91DAE" w:rsidP="00936289">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655D4B" w:rsidRDefault="00655D4B" w:rsidP="005B6070">
      <w:pPr>
        <w:spacing w:after="0" w:line="240" w:lineRule="auto"/>
      </w:pPr>
    </w:p>
    <w:p w:rsidR="00655D4B" w:rsidRDefault="00655D4B" w:rsidP="005B6070">
      <w:pPr>
        <w:spacing w:after="0" w:line="240" w:lineRule="auto"/>
      </w:pPr>
    </w:p>
    <w:p w:rsidR="00936289" w:rsidRDefault="00936289"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rPr>
                <w:i/>
              </w:rPr>
            </w:pPr>
            <w:r w:rsidRPr="004E63AA">
              <w:t>DURING THE PAST 12 MONTHS, have you stopped smoking for more than one day BECAUSE YOU WERE TRYING TO QUIT SMOKING?</w:t>
            </w:r>
          </w:p>
          <w:p w:rsidR="005B6070" w:rsidRPr="004E63AA" w:rsidRDefault="005B6070" w:rsidP="00CB3130">
            <w:pPr>
              <w:rPr>
                <w:i/>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1</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7B2A10" w:rsidRPr="004E63AA" w:rsidRDefault="007B2A10" w:rsidP="007B2A10">
            <w:r w:rsidRPr="004E63AA">
              <w:t xml:space="preserve">7 If interviewer = ‘Refused’; if </w:t>
            </w:r>
          </w:p>
          <w:p w:rsidR="007B2A10" w:rsidRPr="004E63AA" w:rsidRDefault="007B2A10" w:rsidP="007B2A10">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WFQ072</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BA1D05">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7937A9" w:rsidRPr="001442BD" w:rsidRDefault="00F91DAE" w:rsidP="00BA1D05">
            <w:pPr>
              <w:rPr>
                <w:rFonts w:cstheme="minorHAnsi"/>
              </w:rPr>
            </w:pPr>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7937A9" w:rsidRPr="004E63AA" w:rsidRDefault="007937A9" w:rsidP="007937A9"/>
        </w:tc>
      </w:tr>
    </w:tbl>
    <w:p w:rsidR="00BA1D05" w:rsidRDefault="00BA1D05" w:rsidP="005B6070">
      <w:pPr>
        <w:spacing w:after="0" w:line="240" w:lineRule="auto"/>
      </w:pPr>
    </w:p>
    <w:p w:rsidR="00BA1D05" w:rsidRDefault="00BA1D05" w:rsidP="005B6070">
      <w:pPr>
        <w:spacing w:after="0" w:line="240" w:lineRule="auto"/>
      </w:pPr>
    </w:p>
    <w:p w:rsidR="00BA1D05" w:rsidRDefault="00BA1D05" w:rsidP="005B6070">
      <w:pPr>
        <w:spacing w:after="0" w:line="240" w:lineRule="auto"/>
      </w:pPr>
    </w:p>
    <w:p w:rsidR="00BA1D05" w:rsidRPr="004E63AA" w:rsidRDefault="00BA1D05"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DURING THE PAST 12 MONTHS, has a doctor or other health professional talked to you about your smoking?</w:t>
            </w:r>
          </w:p>
          <w:p w:rsidR="005B6070" w:rsidRPr="004E63AA" w:rsidRDefault="005B6070" w:rsidP="00CB3130"/>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2</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7B2A10" w:rsidRPr="004E63AA" w:rsidRDefault="007B2A10" w:rsidP="007B2A10">
            <w:r w:rsidRPr="004E63AA">
              <w:t xml:space="preserve">7 If interviewer = ‘Refused’; if </w:t>
            </w:r>
          </w:p>
          <w:p w:rsidR="007B2A10" w:rsidRPr="004E63AA" w:rsidRDefault="007B2A10" w:rsidP="007B2A10">
            <w:r w:rsidRPr="004E63AA">
              <w:t xml:space="preserve">   respondent = ‘Prefer not to answer’</w:t>
            </w:r>
          </w:p>
        </w:tc>
        <w:tc>
          <w:tcPr>
            <w:tcW w:w="3699" w:type="dxa"/>
          </w:tcPr>
          <w:p w:rsidR="00AC6AA4" w:rsidRPr="004E63AA" w:rsidRDefault="00AC6AA4"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WFQ073</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BA1D05">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7937A9" w:rsidRPr="004E63AA" w:rsidRDefault="00F91DAE" w:rsidP="00BA1D05">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Default="005B6070" w:rsidP="005B6070"/>
    <w:p w:rsidR="00EC22AE" w:rsidRDefault="00EC22AE" w:rsidP="005B6070"/>
    <w:p w:rsidR="00EC22AE" w:rsidRDefault="00EC22AE" w:rsidP="005B6070"/>
    <w:p w:rsidR="00EC22AE" w:rsidRDefault="00EC22AE" w:rsidP="005B6070"/>
    <w:p w:rsidR="00EC22AE" w:rsidRDefault="00EC22AE" w:rsidP="005B6070"/>
    <w:p w:rsidR="00EC22AE" w:rsidRDefault="00EC22AE" w:rsidP="005B6070"/>
    <w:p w:rsidR="00EC22AE" w:rsidRPr="004E63AA" w:rsidRDefault="00EC22AE" w:rsidP="005B6070"/>
    <w:p w:rsidR="005B6070" w:rsidRPr="004E63AA" w:rsidRDefault="005B6070" w:rsidP="005B6070">
      <w:pPr>
        <w:spacing w:after="0" w:line="240" w:lineRule="auto"/>
        <w:jc w:val="center"/>
        <w:rPr>
          <w:b/>
          <w:sz w:val="24"/>
          <w:szCs w:val="24"/>
        </w:rPr>
      </w:pPr>
      <w:r w:rsidRPr="004E63AA">
        <w:rPr>
          <w:b/>
          <w:sz w:val="24"/>
          <w:szCs w:val="24"/>
        </w:rPr>
        <w:t>Section 11: Marital &amp; Employment Status</w:t>
      </w:r>
    </w:p>
    <w:p w:rsidR="005B6070" w:rsidRPr="004E63AA" w:rsidRDefault="005B6070"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3D666D" w:rsidP="00CB3130">
            <w:r w:rsidRPr="004E63AA">
              <w:t>[</w:t>
            </w:r>
            <w:r w:rsidRPr="004E63AA">
              <w:rPr>
                <w:b w:val="0"/>
              </w:rPr>
              <w:t>If interviewer accessed</w:t>
            </w:r>
            <w:r w:rsidRPr="004E63AA">
              <w:t xml:space="preserve">: </w:t>
            </w:r>
            <w:r w:rsidR="005B6070" w:rsidRPr="004E63AA">
              <w:t>We’re almost finished with the interview.</w:t>
            </w:r>
            <w:r w:rsidRPr="004E63AA">
              <w:t xml:space="preserve">; </w:t>
            </w:r>
            <w:r w:rsidRPr="004E63AA">
              <w:rPr>
                <w:b w:val="0"/>
              </w:rPr>
              <w:t>If respondent accessed</w:t>
            </w:r>
            <w:r w:rsidRPr="004E63AA">
              <w:t>: You’re almost finished with the interview.]</w:t>
            </w:r>
            <w:r w:rsidR="005B6070" w:rsidRPr="004E63AA">
              <w:t xml:space="preserve">  This next section asks general questions about your household.</w:t>
            </w:r>
          </w:p>
          <w:p w:rsidR="005B6070" w:rsidRPr="004E63AA" w:rsidRDefault="005B6070" w:rsidP="00CB3130"/>
          <w:p w:rsidR="005B6070" w:rsidRPr="004E63AA" w:rsidRDefault="005B6070" w:rsidP="00CB3130">
            <w:r w:rsidRPr="004E63AA">
              <w:t>How many people including yourself, currently live in your household?</w:t>
            </w:r>
          </w:p>
          <w:p w:rsidR="005B6070" w:rsidRPr="004E63AA" w:rsidRDefault="005B6070" w:rsidP="00CB3130"/>
          <w:p w:rsidR="004C798E" w:rsidRPr="004E63AA" w:rsidRDefault="005F7439" w:rsidP="004C798E">
            <w:pPr>
              <w:ind w:left="410"/>
              <w:rPr>
                <w:i/>
              </w:rPr>
            </w:pPr>
            <w:r w:rsidRPr="004E63AA">
              <w:t xml:space="preserve">       </w:t>
            </w:r>
            <w:r w:rsidR="004C798E" w:rsidRPr="004E63AA">
              <w:rPr>
                <w:noProof/>
              </w:rPr>
              <mc:AlternateContent>
                <mc:Choice Requires="wps">
                  <w:drawing>
                    <wp:anchor distT="0" distB="0" distL="114300" distR="114300" simplePos="0" relativeHeight="251720704" behindDoc="0" locked="0" layoutInCell="1" allowOverlap="1" wp14:anchorId="2705512D" wp14:editId="1207FA53">
                      <wp:simplePos x="0" y="0"/>
                      <wp:positionH relativeFrom="column">
                        <wp:posOffset>169545</wp:posOffset>
                      </wp:positionH>
                      <wp:positionV relativeFrom="paragraph">
                        <wp:posOffset>127000</wp:posOffset>
                      </wp:positionV>
                      <wp:extent cx="0" cy="201930"/>
                      <wp:effectExtent l="114300" t="19050" r="76200" b="83820"/>
                      <wp:wrapNone/>
                      <wp:docPr id="46" name="Straight Arrow Connector 4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3.35pt;margin-top:10pt;width:0;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" strokecolor="black [3200]" strokeweight="2pt">
                      <v:stroke endarrow="open"/>
                      <v:shadow on="t" color="black" opacity="24903f" origin=",.5" offset="0,.55556mm"/>
                    </v:shape>
                  </w:pict>
                </mc:Fallback>
              </mc:AlternateContent>
            </w:r>
            <w:r w:rsidR="004C798E" w:rsidRPr="004E63AA">
              <w:rPr>
                <w:i/>
                <w:noProof/>
              </w:rPr>
              <mc:AlternateContent>
                <mc:Choice Requires="wps">
                  <w:drawing>
                    <wp:anchor distT="0" distB="0" distL="114300" distR="114300" simplePos="0" relativeHeight="251719680" behindDoc="0" locked="0" layoutInCell="1" allowOverlap="1" wp14:anchorId="571B06DC" wp14:editId="42E3156A">
                      <wp:simplePos x="0" y="0"/>
                      <wp:positionH relativeFrom="column">
                        <wp:posOffset>161290</wp:posOffset>
                      </wp:positionH>
                      <wp:positionV relativeFrom="paragraph">
                        <wp:posOffset>92075</wp:posOffset>
                      </wp:positionV>
                      <wp:extent cx="241300" cy="210185"/>
                      <wp:effectExtent l="57150" t="38100" r="82550" b="94615"/>
                      <wp:wrapNone/>
                      <wp:docPr id="47" name="Rectangle 47"/>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4C798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left:0;text-align:left;margin-left:12.7pt;margin-top:7.25pt;width:19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B422D3" w:rsidRDefault="00B422D3" w:rsidP="004C798E">
                            <w:pPr>
                              <w:jc w:val="center"/>
                            </w:pPr>
                            <w:r>
                              <w:t>-</w:t>
                            </w:r>
                          </w:p>
                        </w:txbxContent>
                      </v:textbox>
                    </v:rect>
                  </w:pict>
                </mc:Fallback>
              </mc:AlternateContent>
            </w:r>
          </w:p>
          <w:p w:rsidR="005B6070" w:rsidRPr="004E63AA" w:rsidRDefault="004C798E" w:rsidP="004C798E">
            <w:pPr>
              <w:rPr>
                <w:b w:val="0"/>
                <w:i/>
              </w:rPr>
            </w:pPr>
            <w:r w:rsidRPr="004E63AA">
              <w:t xml:space="preserve">             </w:t>
            </w:r>
            <w:r w:rsidR="005B6070" w:rsidRPr="004E63AA">
              <w:t xml:space="preserve"> </w:t>
            </w:r>
            <w:r w:rsidR="005B6070" w:rsidRPr="004E63AA">
              <w:rPr>
                <w:b w:val="0"/>
                <w:i/>
              </w:rPr>
              <w:t xml:space="preserve"> NUMBER OF PEOPLE</w:t>
            </w:r>
          </w:p>
          <w:p w:rsidR="005B6070" w:rsidRPr="004E63AA" w:rsidRDefault="005B6070" w:rsidP="00516ADE">
            <w:pPr>
              <w:pStyle w:val="ListParagraph"/>
              <w:rPr>
                <w:b w:val="0"/>
              </w:rPr>
            </w:pP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pStyle w:val="ListParagraph"/>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lastRenderedPageBreak/>
              <w:t>Screen Name</w:t>
            </w:r>
          </w:p>
        </w:tc>
        <w:tc>
          <w:tcPr>
            <w:tcW w:w="7398" w:type="dxa"/>
            <w:gridSpan w:val="2"/>
          </w:tcPr>
          <w:p w:rsidR="005B6070" w:rsidRPr="004E63AA" w:rsidRDefault="005B6070" w:rsidP="00CB3130">
            <w:r w:rsidRPr="004E63AA">
              <w:t>WFQ073</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Text Box:</w:t>
            </w:r>
          </w:p>
          <w:p w:rsidR="005F7439" w:rsidRPr="004E63AA" w:rsidRDefault="005F7439" w:rsidP="00CB3130">
            <w:pPr>
              <w:rPr>
                <w:i/>
              </w:rPr>
            </w:pPr>
            <w:r w:rsidRPr="004E63AA">
              <w:rPr>
                <w:i/>
              </w:rPr>
              <w:t xml:space="preserve">    </w:t>
            </w:r>
          </w:p>
          <w:p w:rsidR="00623C27" w:rsidRPr="004E63AA" w:rsidRDefault="00623C27" w:rsidP="00623C27">
            <w:r w:rsidRPr="004E63AA">
              <w:t>[DROP DOWN; VALID RANGE: 01-25 or more]</w:t>
            </w:r>
          </w:p>
          <w:p w:rsidR="005B6070" w:rsidRPr="004E63AA" w:rsidRDefault="005B6070" w:rsidP="00CB3130"/>
          <w:p w:rsidR="005B6070" w:rsidRPr="004E63AA" w:rsidRDefault="005B6070" w:rsidP="00CB3130">
            <w:r w:rsidRPr="004E63AA">
              <w:t>Radio Buttons</w:t>
            </w:r>
            <w:r w:rsidR="006D0C3D">
              <w:t>(WFQ073_DR)</w:t>
            </w:r>
            <w:r w:rsidRPr="004E63AA">
              <w:t>:</w:t>
            </w:r>
          </w:p>
          <w:p w:rsidR="005B6070" w:rsidRPr="004E63AA" w:rsidRDefault="005B6070" w:rsidP="00CB3130"/>
          <w:p w:rsidR="005B6070" w:rsidRPr="004E63AA" w:rsidRDefault="005B6070" w:rsidP="00CB3130">
            <w:pPr>
              <w:rPr>
                <w:rFonts w:cstheme="minorHAnsi"/>
              </w:rPr>
            </w:pPr>
            <w:r w:rsidRPr="004E63AA">
              <w:rPr>
                <w:rFonts w:cstheme="minorHAnsi"/>
              </w:rPr>
              <w:t>9</w:t>
            </w:r>
            <w:r w:rsidR="007937A9">
              <w:rPr>
                <w:rFonts w:cstheme="minorHAnsi"/>
              </w:rPr>
              <w:t>9</w:t>
            </w:r>
            <w:r w:rsidRPr="004E63AA">
              <w:rPr>
                <w:rFonts w:cstheme="minorHAnsi"/>
              </w:rPr>
              <w:t xml:space="preserve">  Don’t know</w:t>
            </w:r>
          </w:p>
          <w:p w:rsidR="007B2A10" w:rsidRPr="004E63AA" w:rsidRDefault="007937A9" w:rsidP="007B2A10">
            <w:r>
              <w:t>9</w:t>
            </w:r>
            <w:r w:rsidR="007B2A10" w:rsidRPr="004E63AA">
              <w:t xml:space="preserve">7 If interviewer = ‘Refused’; if </w:t>
            </w:r>
          </w:p>
          <w:p w:rsidR="007B2A10" w:rsidRPr="004E63AA" w:rsidRDefault="007B2A10" w:rsidP="007B2A10">
            <w:r w:rsidRPr="004E63AA">
              <w:t xml:space="preserve">   respondent = ‘Prefer not to answer’</w:t>
            </w:r>
          </w:p>
        </w:tc>
        <w:tc>
          <w:tcPr>
            <w:tcW w:w="3699" w:type="dxa"/>
          </w:tcPr>
          <w:p w:rsidR="005B6070" w:rsidRPr="004E63AA" w:rsidRDefault="00AC6AA4" w:rsidP="00AC6AA4">
            <w:r w:rsidRPr="004E63AA">
              <w:t>’</w:t>
            </w:r>
          </w:p>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74]</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Edits/Errors</w:t>
            </w:r>
          </w:p>
        </w:tc>
        <w:tc>
          <w:tcPr>
            <w:tcW w:w="7398" w:type="dxa"/>
            <w:gridSpan w:val="2"/>
          </w:tcPr>
          <w:p w:rsidR="005B6070" w:rsidRPr="004E63AA" w:rsidRDefault="00EC7A50" w:rsidP="00D8123B">
            <w:pPr>
              <w:rPr>
                <w:lang w:val="es-US"/>
              </w:rPr>
            </w:pPr>
            <w:r w:rsidRPr="004E63AA">
              <w:t xml:space="preserve">If blank, display “Please select your answer from the drop-down list.”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E353AA" w:rsidRDefault="00F91DAE" w:rsidP="00D8123B">
            <w:r w:rsidRPr="004E63AA">
              <w:t>2</w:t>
            </w:r>
            <w:r w:rsidRPr="004E63AA">
              <w:rPr>
                <w:vertAlign w:val="superscript"/>
              </w:rPr>
              <w:t>nd</w:t>
            </w:r>
            <w:r w:rsidRPr="004E63AA">
              <w:t xml:space="preserve"> </w:t>
            </w:r>
            <w:r w:rsidR="005B6070" w:rsidRPr="004E63AA">
              <w:t xml:space="preserve">Radio button </w:t>
            </w:r>
            <w:r w:rsidRPr="004E63AA">
              <w:t>(</w:t>
            </w:r>
            <w:r w:rsidR="005B6070" w:rsidRPr="004E63AA">
              <w:t>7</w:t>
            </w:r>
            <w:r w:rsidRPr="004E63AA">
              <w:t>)</w:t>
            </w:r>
            <w:r w:rsidR="005B6070" w:rsidRPr="004E63AA">
              <w:t>: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D8123B" w:rsidRDefault="00D8123B" w:rsidP="00D8123B"/>
          <w:p w:rsidR="00E353AA" w:rsidRPr="001442BD" w:rsidRDefault="00E353AA" w:rsidP="0096702E">
            <w:r w:rsidRPr="001442BD">
              <w:t>IF drop down selected, clear Don’t know and Refused radio buttons.  If Don’t know or Refused selected, clear drop down.</w:t>
            </w:r>
          </w:p>
          <w:p w:rsidR="007937A9" w:rsidRPr="001442BD" w:rsidRDefault="007937A9" w:rsidP="0096702E"/>
          <w:p w:rsidR="007937A9" w:rsidRPr="001442BD" w:rsidRDefault="007937A9" w:rsidP="007937A9">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Don’t Know is selected, output 99.</w:t>
            </w:r>
          </w:p>
          <w:p w:rsidR="007937A9" w:rsidRPr="004E63AA" w:rsidRDefault="007937A9" w:rsidP="007937A9">
            <w:r w:rsidRPr="001442BD">
              <w:rPr>
                <w:rFonts w:cstheme="minorHAnsi"/>
              </w:rPr>
              <w:t>If Refused is selected, output 97.</w:t>
            </w:r>
          </w:p>
        </w:tc>
      </w:tr>
    </w:tbl>
    <w:p w:rsidR="0088708B" w:rsidRPr="004E63AA" w:rsidRDefault="0088708B" w:rsidP="005B6070">
      <w:pPr>
        <w:spacing w:after="0" w:line="240" w:lineRule="auto"/>
      </w:pPr>
    </w:p>
    <w:p w:rsidR="0088708B" w:rsidRPr="004E63AA" w:rsidRDefault="0088708B" w:rsidP="005B6070">
      <w:pPr>
        <w:spacing w:after="0" w:line="240" w:lineRule="auto"/>
      </w:pPr>
    </w:p>
    <w:p w:rsidR="0088708B" w:rsidRPr="004E63AA" w:rsidRDefault="0088708B" w:rsidP="005B6070">
      <w:pPr>
        <w:spacing w:after="0" w:line="240" w:lineRule="auto"/>
      </w:pPr>
    </w:p>
    <w:p w:rsidR="0088708B" w:rsidRPr="004E63AA" w:rsidRDefault="0088708B" w:rsidP="005B6070">
      <w:pPr>
        <w:spacing w:after="0" w:line="240" w:lineRule="auto"/>
      </w:pPr>
    </w:p>
    <w:p w:rsidR="0088708B" w:rsidRPr="004E63AA" w:rsidRDefault="0088708B"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How many children under age 18 currently live in your household?</w:t>
            </w:r>
          </w:p>
          <w:p w:rsidR="005B6070" w:rsidRPr="004E63AA" w:rsidRDefault="005F7439" w:rsidP="00CB3130">
            <w:pPr>
              <w:ind w:left="410"/>
              <w:rPr>
                <w:i/>
              </w:rPr>
            </w:pPr>
            <w:r w:rsidRPr="004E63AA">
              <w:rPr>
                <w:noProof/>
              </w:rPr>
              <mc:AlternateContent>
                <mc:Choice Requires="wps">
                  <w:drawing>
                    <wp:anchor distT="0" distB="0" distL="114300" distR="114300" simplePos="0" relativeHeight="251667456" behindDoc="0" locked="0" layoutInCell="1" allowOverlap="1" wp14:anchorId="1251787F" wp14:editId="5A885EED">
                      <wp:simplePos x="0" y="0"/>
                      <wp:positionH relativeFrom="column">
                        <wp:posOffset>169545</wp:posOffset>
                      </wp:positionH>
                      <wp:positionV relativeFrom="paragraph">
                        <wp:posOffset>127000</wp:posOffset>
                      </wp:positionV>
                      <wp:extent cx="0" cy="201930"/>
                      <wp:effectExtent l="114300" t="19050" r="76200" b="83820"/>
                      <wp:wrapNone/>
                      <wp:docPr id="9" name="Straight Arrow Connector 9"/>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3.35pt;margin-top:10pt;width:0;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66432" behindDoc="0" locked="0" layoutInCell="1" allowOverlap="1" wp14:anchorId="3CAE8C2E" wp14:editId="0F4491A3">
                      <wp:simplePos x="0" y="0"/>
                      <wp:positionH relativeFrom="column">
                        <wp:posOffset>161290</wp:posOffset>
                      </wp:positionH>
                      <wp:positionV relativeFrom="paragraph">
                        <wp:posOffset>92075</wp:posOffset>
                      </wp:positionV>
                      <wp:extent cx="241300" cy="210185"/>
                      <wp:effectExtent l="57150" t="38100" r="82550" b="94615"/>
                      <wp:wrapNone/>
                      <wp:docPr id="8" name="Rectangle 8"/>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F74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2.7pt;margin-top:7.25pt;width:19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F7439">
                            <w:pPr>
                              <w:jc w:val="center"/>
                            </w:pPr>
                            <w:r>
                              <w:t>-</w:t>
                            </w:r>
                          </w:p>
                        </w:txbxContent>
                      </v:textbox>
                    </v:rect>
                  </w:pict>
                </mc:Fallback>
              </mc:AlternateContent>
            </w:r>
          </w:p>
          <w:p w:rsidR="005B6070" w:rsidRPr="004E63AA" w:rsidRDefault="005F7439" w:rsidP="00CB3130">
            <w:pPr>
              <w:rPr>
                <w:b w:val="0"/>
                <w:i/>
              </w:rPr>
            </w:pPr>
            <w:r w:rsidRPr="004E63AA">
              <w:t xml:space="preserve">                  </w:t>
            </w:r>
            <w:r w:rsidR="005B6070" w:rsidRPr="004E63AA">
              <w:rPr>
                <w:b w:val="0"/>
                <w:i/>
              </w:rPr>
              <w:t xml:space="preserve"> NUMBER OF PEOPLE</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4</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9A7EF2" w:rsidRDefault="009A7EF2" w:rsidP="009A7EF2">
            <w:pPr>
              <w:spacing w:line="276" w:lineRule="auto"/>
            </w:pPr>
          </w:p>
          <w:p w:rsidR="005B6070" w:rsidRPr="004E63AA" w:rsidRDefault="005B6070" w:rsidP="009A7EF2">
            <w:pPr>
              <w:spacing w:line="276" w:lineRule="auto"/>
            </w:pPr>
            <w:r w:rsidRPr="004E63AA">
              <w:t>Drop down AND Radio Buttons:</w:t>
            </w:r>
          </w:p>
          <w:p w:rsidR="005B6070" w:rsidRDefault="005B6070" w:rsidP="009A7EF2">
            <w:pPr>
              <w:spacing w:line="276" w:lineRule="auto"/>
            </w:pPr>
            <w:r w:rsidRPr="004E63AA">
              <w:t xml:space="preserve">(Drop down with the following options </w:t>
            </w:r>
            <w:r w:rsidRPr="004E63AA">
              <w:lastRenderedPageBreak/>
              <w:t>0,1, 2, 3, 4, 5, 6, 7, 8, 9, 10)</w:t>
            </w:r>
          </w:p>
          <w:p w:rsidR="00667FFC" w:rsidRPr="004E63AA" w:rsidRDefault="00667FFC" w:rsidP="009A7EF2">
            <w:pPr>
              <w:spacing w:line="276" w:lineRule="auto"/>
            </w:pPr>
          </w:p>
          <w:p w:rsidR="005B6070" w:rsidRPr="004E63AA" w:rsidRDefault="005B6070" w:rsidP="009A7EF2">
            <w:r w:rsidRPr="004E63AA">
              <w:t>Radio Buttons</w:t>
            </w:r>
            <w:r w:rsidR="00667FFC">
              <w:t>(WFQ074_DR)</w:t>
            </w:r>
            <w:r w:rsidRPr="004E63AA">
              <w:t>:</w:t>
            </w:r>
          </w:p>
          <w:p w:rsidR="005B6070" w:rsidRPr="004E63AA" w:rsidRDefault="005B6070" w:rsidP="009A7EF2"/>
          <w:p w:rsidR="00D95DDF" w:rsidRPr="004E63AA" w:rsidRDefault="00D95DDF" w:rsidP="009A7EF2">
            <w:r w:rsidRPr="004E63AA">
              <w:rPr>
                <w:rFonts w:cstheme="minorHAnsi"/>
              </w:rPr>
              <w:t>99  Don’t know</w:t>
            </w:r>
          </w:p>
          <w:p w:rsidR="005B6070" w:rsidRPr="004E63AA" w:rsidRDefault="005B6070" w:rsidP="009A7EF2">
            <w:pPr>
              <w:rPr>
                <w:rFonts w:cstheme="minorHAnsi"/>
              </w:rPr>
            </w:pPr>
            <w:r w:rsidRPr="004E63AA">
              <w:rPr>
                <w:rFonts w:cstheme="minorHAnsi"/>
                <w:i/>
                <w:caps/>
              </w:rPr>
              <w:t xml:space="preserve">97   </w:t>
            </w:r>
            <w:r w:rsidRPr="004E63AA">
              <w:rPr>
                <w:rFonts w:cstheme="minorHAnsi"/>
              </w:rPr>
              <w:t xml:space="preserve">If interviewer = Refused; if </w:t>
            </w:r>
          </w:p>
          <w:p w:rsidR="00C32F82" w:rsidRPr="004E63AA" w:rsidRDefault="005B6070" w:rsidP="009A7EF2">
            <w:pPr>
              <w:rPr>
                <w:rFonts w:cstheme="minorHAnsi"/>
              </w:rPr>
            </w:pPr>
            <w:r w:rsidRPr="004E63AA">
              <w:rPr>
                <w:rFonts w:cstheme="minorHAnsi"/>
              </w:rPr>
              <w:t xml:space="preserve">      Respondent = </w:t>
            </w:r>
            <w:r w:rsidR="00906F6C" w:rsidRPr="004E63AA">
              <w:t>Prefer not to answer</w:t>
            </w:r>
          </w:p>
        </w:tc>
        <w:tc>
          <w:tcPr>
            <w:tcW w:w="3699" w:type="dxa"/>
          </w:tcPr>
          <w:p w:rsidR="005B6070" w:rsidRPr="004E63AA" w:rsidRDefault="00AC6AA4" w:rsidP="009A7EF2">
            <w:r w:rsidRPr="004E63AA">
              <w:lastRenderedPageBreak/>
              <w:t>respondent = ‘Prefiere no responder’</w:t>
            </w:r>
          </w:p>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Go to [WFQ075]</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EC7A50" w:rsidRPr="004E63AA" w:rsidTr="00CB3130">
        <w:tc>
          <w:tcPr>
            <w:tcW w:w="2178" w:type="dxa"/>
          </w:tcPr>
          <w:p w:rsidR="00EC7A50" w:rsidRPr="004E63AA" w:rsidRDefault="00EC7A50" w:rsidP="00CB3130">
            <w:r w:rsidRPr="004E63AA">
              <w:t>Edits/Errors</w:t>
            </w:r>
          </w:p>
        </w:tc>
        <w:tc>
          <w:tcPr>
            <w:tcW w:w="7398" w:type="dxa"/>
            <w:gridSpan w:val="2"/>
          </w:tcPr>
          <w:p w:rsidR="00EC7A50" w:rsidRPr="004E63AA" w:rsidRDefault="00EC7A50" w:rsidP="005A2FBD">
            <w:pPr>
              <w:rPr>
                <w:lang w:val="es-US"/>
              </w:rPr>
            </w:pPr>
            <w:r w:rsidRPr="004E63AA">
              <w:t xml:space="preserve">If blank, display “Please select your answer from the drop-down list.” </w:t>
            </w:r>
          </w:p>
        </w:tc>
      </w:tr>
      <w:tr w:rsidR="00EC7A50" w:rsidRPr="004E63AA" w:rsidTr="009051E8">
        <w:trPr>
          <w:trHeight w:val="350"/>
        </w:trPr>
        <w:tc>
          <w:tcPr>
            <w:tcW w:w="2178" w:type="dxa"/>
          </w:tcPr>
          <w:p w:rsidR="00EC7A50" w:rsidRPr="004E63AA" w:rsidRDefault="00EC7A50" w:rsidP="00CB3130">
            <w:r w:rsidRPr="004E63AA">
              <w:t>Special Instructions</w:t>
            </w:r>
          </w:p>
        </w:tc>
        <w:tc>
          <w:tcPr>
            <w:tcW w:w="7398" w:type="dxa"/>
            <w:gridSpan w:val="2"/>
          </w:tcPr>
          <w:p w:rsidR="00EC7A50" w:rsidRPr="004E63AA" w:rsidRDefault="00EC7A50" w:rsidP="009A7EF2">
            <w:pPr>
              <w:spacing w:line="276" w:lineRule="auto"/>
            </w:pPr>
            <w:r w:rsidRPr="004E63AA">
              <w:t>2</w:t>
            </w:r>
            <w:r w:rsidRPr="004E63AA">
              <w:rPr>
                <w:vertAlign w:val="superscript"/>
              </w:rPr>
              <w:t>nd</w:t>
            </w:r>
            <w:r w:rsidRPr="004E63AA">
              <w:t xml:space="preserve">  Radio button (97): If interviewer accessed the response =</w:t>
            </w:r>
            <w:r w:rsidRPr="004E63AA">
              <w:rPr>
                <w:i/>
              </w:rPr>
              <w:t xml:space="preserve"> ‘</w:t>
            </w:r>
            <w:r w:rsidRPr="004E63AA">
              <w:t>Refused’; if   respondent accessed = ‘Prefer not to answer’/ ‘Prefiere no responder’ (Spanish)</w:t>
            </w:r>
          </w:p>
          <w:p w:rsidR="009A7EF2" w:rsidRDefault="009A7EF2" w:rsidP="009A7EF2"/>
          <w:p w:rsidR="00EC7A50" w:rsidRDefault="00EC7A50" w:rsidP="009A7EF2">
            <w:pPr>
              <w:spacing w:line="276" w:lineRule="auto"/>
            </w:pPr>
            <w:r w:rsidRPr="004E63AA">
              <w:t>Allow a maximum of 50 characters in the text box.</w:t>
            </w:r>
          </w:p>
          <w:p w:rsidR="009439EC" w:rsidRPr="001442BD" w:rsidRDefault="009439EC" w:rsidP="009439EC">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0 is selected from drop-down, output 00.</w:t>
            </w:r>
          </w:p>
          <w:p w:rsidR="009439EC" w:rsidRPr="001442BD" w:rsidRDefault="009439EC" w:rsidP="009439EC">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Don’t Know is selected, output 99.</w:t>
            </w:r>
          </w:p>
          <w:p w:rsidR="009439EC" w:rsidRPr="004E63AA" w:rsidRDefault="009439EC" w:rsidP="009439EC">
            <w:pPr>
              <w:spacing w:line="276" w:lineRule="auto"/>
              <w:rPr>
                <w:i/>
              </w:rPr>
            </w:pPr>
            <w:r w:rsidRPr="001442BD">
              <w:rPr>
                <w:rFonts w:cstheme="minorHAnsi"/>
              </w:rPr>
              <w:t>If Refused is selected, output 97.</w:t>
            </w:r>
          </w:p>
        </w:tc>
      </w:tr>
    </w:tbl>
    <w:p w:rsidR="005B6070" w:rsidRDefault="005B6070" w:rsidP="005B6070">
      <w:pPr>
        <w:spacing w:after="0" w:line="240" w:lineRule="auto"/>
      </w:pPr>
    </w:p>
    <w:p w:rsidR="005A2FBD" w:rsidRDefault="005A2FBD" w:rsidP="005B6070">
      <w:pPr>
        <w:spacing w:after="0" w:line="240" w:lineRule="auto"/>
      </w:pPr>
    </w:p>
    <w:p w:rsidR="005A2FBD" w:rsidRDefault="005A2FBD" w:rsidP="005B6070">
      <w:pPr>
        <w:spacing w:after="0" w:line="240" w:lineRule="auto"/>
      </w:pPr>
    </w:p>
    <w:p w:rsidR="005A2FBD" w:rsidRPr="004E63AA" w:rsidRDefault="005A2FBD"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Are you now married, widowed, divorced, separated, never married, or living with a partner?</w:t>
            </w:r>
          </w:p>
          <w:p w:rsidR="005B6070" w:rsidRPr="004E63AA" w:rsidRDefault="005B6070" w:rsidP="00CB3130">
            <w:pPr>
              <w:ind w:left="410"/>
              <w:rPr>
                <w:i/>
              </w:rPr>
            </w:pPr>
          </w:p>
          <w:p w:rsidR="005B6070" w:rsidRPr="004E63AA" w:rsidRDefault="005B6070" w:rsidP="00114365">
            <w:pPr>
              <w:pStyle w:val="ListParagraph"/>
              <w:numPr>
                <w:ilvl w:val="0"/>
                <w:numId w:val="15"/>
              </w:numPr>
            </w:pPr>
            <w:r w:rsidRPr="004E63AA">
              <w:rPr>
                <w:b w:val="0"/>
              </w:rPr>
              <w:t>Married</w:t>
            </w:r>
          </w:p>
          <w:p w:rsidR="005B6070" w:rsidRPr="004E63AA" w:rsidRDefault="005B6070" w:rsidP="00114365">
            <w:pPr>
              <w:pStyle w:val="ListParagraph"/>
              <w:numPr>
                <w:ilvl w:val="0"/>
                <w:numId w:val="15"/>
              </w:numPr>
            </w:pPr>
            <w:r w:rsidRPr="004E63AA">
              <w:rPr>
                <w:b w:val="0"/>
              </w:rPr>
              <w:t>Widowed</w:t>
            </w:r>
          </w:p>
          <w:p w:rsidR="005B6070" w:rsidRPr="004E63AA" w:rsidRDefault="005B6070" w:rsidP="00114365">
            <w:pPr>
              <w:pStyle w:val="ListParagraph"/>
              <w:numPr>
                <w:ilvl w:val="0"/>
                <w:numId w:val="15"/>
              </w:numPr>
            </w:pPr>
            <w:r w:rsidRPr="004E63AA">
              <w:rPr>
                <w:b w:val="0"/>
              </w:rPr>
              <w:t>Divorced</w:t>
            </w:r>
          </w:p>
          <w:p w:rsidR="005B6070" w:rsidRPr="004E63AA" w:rsidRDefault="005B6070" w:rsidP="00114365">
            <w:pPr>
              <w:pStyle w:val="ListParagraph"/>
              <w:numPr>
                <w:ilvl w:val="0"/>
                <w:numId w:val="15"/>
              </w:numPr>
            </w:pPr>
            <w:r w:rsidRPr="004E63AA">
              <w:rPr>
                <w:b w:val="0"/>
              </w:rPr>
              <w:t>Separated</w:t>
            </w:r>
          </w:p>
          <w:p w:rsidR="005B6070" w:rsidRPr="004E63AA" w:rsidRDefault="005B6070" w:rsidP="00114365">
            <w:pPr>
              <w:pStyle w:val="ListParagraph"/>
              <w:numPr>
                <w:ilvl w:val="0"/>
                <w:numId w:val="15"/>
              </w:numPr>
            </w:pPr>
            <w:r w:rsidRPr="004E63AA">
              <w:rPr>
                <w:b w:val="0"/>
              </w:rPr>
              <w:t>Never married</w:t>
            </w:r>
          </w:p>
          <w:p w:rsidR="005B6070" w:rsidRPr="004E63AA" w:rsidRDefault="005B6070" w:rsidP="00114365">
            <w:pPr>
              <w:pStyle w:val="ListParagraph"/>
              <w:numPr>
                <w:ilvl w:val="0"/>
                <w:numId w:val="15"/>
              </w:numPr>
            </w:pPr>
            <w:r w:rsidRPr="004E63AA">
              <w:rPr>
                <w:b w:val="0"/>
              </w:rPr>
              <w:t>Living with partner</w:t>
            </w:r>
          </w:p>
          <w:p w:rsidR="005B6070" w:rsidRPr="004E63AA" w:rsidRDefault="005B6070" w:rsidP="00114365">
            <w:pPr>
              <w:pStyle w:val="Default"/>
              <w:numPr>
                <w:ilvl w:val="0"/>
                <w:numId w:val="15"/>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5B6070" w:rsidRPr="00E42351" w:rsidRDefault="00C32F82" w:rsidP="00E42351">
            <w:pPr>
              <w:pStyle w:val="ListParagraph"/>
              <w:numPr>
                <w:ilvl w:val="0"/>
                <w:numId w:val="15"/>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5</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 w:rsidR="005B6070" w:rsidRPr="004E63AA" w:rsidRDefault="005B6070" w:rsidP="00CB3130">
            <w:r w:rsidRPr="004E63AA">
              <w:t>1 Married</w:t>
            </w:r>
          </w:p>
          <w:p w:rsidR="005B6070" w:rsidRPr="004E63AA" w:rsidRDefault="005B6070" w:rsidP="00CB3130">
            <w:r w:rsidRPr="004E63AA">
              <w:t>2 Widowed</w:t>
            </w:r>
          </w:p>
          <w:p w:rsidR="005B6070" w:rsidRPr="004E63AA" w:rsidRDefault="005B6070" w:rsidP="00CB3130">
            <w:r w:rsidRPr="004E63AA">
              <w:t>3 Divorced</w:t>
            </w:r>
          </w:p>
          <w:p w:rsidR="005B6070" w:rsidRPr="004E63AA" w:rsidRDefault="005B6070" w:rsidP="00CB3130">
            <w:r w:rsidRPr="004E63AA">
              <w:t>4 Separated</w:t>
            </w:r>
          </w:p>
          <w:p w:rsidR="005B6070" w:rsidRPr="004E63AA" w:rsidRDefault="005B6070" w:rsidP="00CB3130">
            <w:r w:rsidRPr="004E63AA">
              <w:t>5 Never married</w:t>
            </w:r>
          </w:p>
          <w:p w:rsidR="005B6070" w:rsidRPr="004E63AA" w:rsidRDefault="005B6070" w:rsidP="00CB3130">
            <w:r w:rsidRPr="004E63AA">
              <w:t>6 Living with partner</w:t>
            </w:r>
          </w:p>
          <w:p w:rsidR="005B6070" w:rsidRPr="004E63AA" w:rsidRDefault="005B6070" w:rsidP="00CB3130">
            <w:pPr>
              <w:rPr>
                <w:rFonts w:cstheme="minorHAnsi"/>
              </w:rPr>
            </w:pPr>
            <w:r w:rsidRPr="004E63AA">
              <w:rPr>
                <w:rFonts w:cstheme="minorHAnsi"/>
              </w:rPr>
              <w:lastRenderedPageBreak/>
              <w:t>9  Don’t know</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AC6AA4" w:rsidRPr="004E63AA" w:rsidRDefault="00AC6AA4" w:rsidP="00AC6AA4"/>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lt;1,2,3,4,5,6,7,9</w:t>
            </w:r>
            <w:r w:rsidR="00723443" w:rsidRPr="004E63AA">
              <w:t>, BLANK</w:t>
            </w:r>
            <w:r w:rsidRPr="004E63AA">
              <w:t>&gt; go to [WFQ076]</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5A2FBD">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9439EC" w:rsidRPr="004E63AA" w:rsidRDefault="0037729E" w:rsidP="005A2FBD">
            <w:r w:rsidRPr="004E63AA">
              <w:t>8</w:t>
            </w:r>
            <w:r w:rsidRPr="004E63AA">
              <w:rPr>
                <w:vertAlign w:val="superscript"/>
              </w:rPr>
              <w:t>th</w:t>
            </w:r>
            <w:r w:rsidRPr="004E63AA">
              <w:t xml:space="preserve"> </w:t>
            </w:r>
            <w:r w:rsidR="005B6070" w:rsidRPr="004E63AA">
              <w:t xml:space="preserve">Radio button </w:t>
            </w:r>
            <w:r w:rsidRPr="004E63AA">
              <w:t>(</w:t>
            </w:r>
            <w:r w:rsidR="005B6070" w:rsidRPr="004E63AA">
              <w:t>7</w:t>
            </w:r>
            <w:r w:rsidRPr="004E63AA">
              <w:t>)</w:t>
            </w:r>
            <w:r w:rsidR="005B6070" w:rsidRPr="004E63AA">
              <w:t>: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C42E39" w:rsidRPr="004E63AA" w:rsidRDefault="00C42E39" w:rsidP="005B6070"/>
    <w:p w:rsidR="005B6070" w:rsidRPr="004E63AA" w:rsidRDefault="005B6070" w:rsidP="005C14BF"/>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Pr>
              <w:rPr>
                <w:i/>
              </w:rPr>
            </w:pPr>
            <w:r w:rsidRPr="004E63AA">
              <w:t>Are you currently enrolled in school?</w:t>
            </w:r>
          </w:p>
          <w:p w:rsidR="005B6070" w:rsidRPr="004E63AA" w:rsidRDefault="005B6070" w:rsidP="00CB3130">
            <w:pPr>
              <w:ind w:left="410"/>
              <w:rPr>
                <w:i/>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6</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pPr>
              <w:rPr>
                <w:i/>
              </w:rPr>
            </w:pPr>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WFQ077]</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400A7E">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6205F5" w:rsidRPr="004E63AA" w:rsidRDefault="0037729E" w:rsidP="00400A7E">
            <w:r w:rsidRPr="004E63AA">
              <w:t>4</w:t>
            </w:r>
            <w:r w:rsidRPr="004E63AA">
              <w:rPr>
                <w:vertAlign w:val="superscript"/>
              </w:rPr>
              <w:t>th</w:t>
            </w:r>
            <w:r w:rsidRPr="004E63AA">
              <w:t xml:space="preserve"> </w:t>
            </w:r>
            <w:r w:rsidR="005B6070" w:rsidRPr="004E63AA">
              <w:t xml:space="preserve">Radio button </w:t>
            </w:r>
            <w:r w:rsidRPr="004E63AA">
              <w:t>(</w:t>
            </w:r>
            <w:r w:rsidR="005B6070" w:rsidRPr="004E63AA">
              <w:t>7</w:t>
            </w:r>
            <w:r w:rsidRPr="004E63AA">
              <w:t>)</w:t>
            </w:r>
            <w:r w:rsidR="005B6070" w:rsidRPr="004E63AA">
              <w:t>:  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5B6070" w:rsidRPr="004E63AA" w:rsidRDefault="005B6070" w:rsidP="005B6070"/>
    <w:p w:rsidR="005B6070" w:rsidRPr="004E63AA" w:rsidRDefault="008023C8" w:rsidP="005C14BF">
      <w:r w:rsidRPr="004E63AA">
        <w:br w:type="page"/>
      </w: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lastRenderedPageBreak/>
              <w:t>The next few questions are about employment.</w:t>
            </w:r>
          </w:p>
          <w:p w:rsidR="005B6070" w:rsidRPr="004E63AA" w:rsidRDefault="005B6070" w:rsidP="00CB3130"/>
          <w:p w:rsidR="005B6070" w:rsidRPr="004E63AA" w:rsidRDefault="005B6070" w:rsidP="00CB3130">
            <w:r w:rsidRPr="004E63AA">
              <w:t>DURING THE PAST 12 MONTHS, has there been a change in your employment status?</w:t>
            </w:r>
          </w:p>
          <w:p w:rsidR="005B6070" w:rsidRPr="004E63AA" w:rsidRDefault="005B6070" w:rsidP="00CB3130">
            <w:pPr>
              <w:rPr>
                <w:i/>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7</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pPr>
              <w:rPr>
                <w:i/>
              </w:rPr>
            </w:pPr>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WFQ078]</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953CDA">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6205F5" w:rsidRPr="004E63AA" w:rsidRDefault="0037729E" w:rsidP="00953CDA">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1563F9" w:rsidRDefault="001563F9" w:rsidP="00C42E39"/>
    <w:p w:rsidR="00953CDA" w:rsidRPr="004E63AA" w:rsidRDefault="00953CDA" w:rsidP="00C42E39"/>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Default="005B6070" w:rsidP="00CB3130">
            <w:r w:rsidRPr="004E63AA">
              <w:t>Which of the following best describes what you were doing LAST WEEK? Were you…</w:t>
            </w:r>
          </w:p>
          <w:p w:rsidR="00AF7CC7" w:rsidRDefault="00AF7CC7" w:rsidP="00CB3130"/>
          <w:p w:rsidR="00AF7CC7" w:rsidRPr="00953CDA" w:rsidRDefault="00AF7CC7" w:rsidP="00CB3130">
            <w:pPr>
              <w:rPr>
                <w:i/>
                <w:color w:val="365F91" w:themeColor="accent1" w:themeShade="BF"/>
              </w:rPr>
            </w:pPr>
            <w:r w:rsidRPr="00953CDA">
              <w:rPr>
                <w:i/>
                <w:color w:val="365F91" w:themeColor="accent1" w:themeShade="BF"/>
              </w:rPr>
              <w:t>READ ALL ANSWER CHOICES</w:t>
            </w:r>
          </w:p>
          <w:p w:rsidR="005B6070" w:rsidRPr="00953CDA" w:rsidRDefault="005B6070" w:rsidP="00CB3130">
            <w:pPr>
              <w:rPr>
                <w:i/>
              </w:rPr>
            </w:pPr>
          </w:p>
          <w:p w:rsidR="005B6070" w:rsidRPr="00953CDA" w:rsidRDefault="005B6070" w:rsidP="00114365">
            <w:pPr>
              <w:pStyle w:val="ListParagraph"/>
              <w:numPr>
                <w:ilvl w:val="0"/>
                <w:numId w:val="14"/>
              </w:numPr>
              <w:rPr>
                <w:b w:val="0"/>
              </w:rPr>
            </w:pPr>
            <w:r w:rsidRPr="00953CDA">
              <w:rPr>
                <w:b w:val="0"/>
              </w:rPr>
              <w:t>Employed</w:t>
            </w:r>
            <w:r w:rsidR="009D2781" w:rsidRPr="00953CDA">
              <w:rPr>
                <w:b w:val="0"/>
              </w:rPr>
              <w:t xml:space="preserve"> (even if you were on vacation or any type of short term, temporary leave)</w:t>
            </w:r>
          </w:p>
          <w:p w:rsidR="005B6070" w:rsidRPr="00953CDA" w:rsidRDefault="005B6070" w:rsidP="00114365">
            <w:pPr>
              <w:pStyle w:val="ListParagraph"/>
              <w:numPr>
                <w:ilvl w:val="0"/>
                <w:numId w:val="14"/>
              </w:numPr>
              <w:rPr>
                <w:b w:val="0"/>
              </w:rPr>
            </w:pPr>
            <w:r w:rsidRPr="00953CDA">
              <w:rPr>
                <w:b w:val="0"/>
              </w:rPr>
              <w:t>Unemployed</w:t>
            </w:r>
          </w:p>
          <w:p w:rsidR="005B6070" w:rsidRPr="00953CDA" w:rsidRDefault="005B6070" w:rsidP="00114365">
            <w:pPr>
              <w:pStyle w:val="ListParagraph"/>
              <w:numPr>
                <w:ilvl w:val="0"/>
                <w:numId w:val="14"/>
              </w:numPr>
              <w:rPr>
                <w:b w:val="0"/>
              </w:rPr>
            </w:pPr>
            <w:r w:rsidRPr="00953CDA">
              <w:rPr>
                <w:b w:val="0"/>
              </w:rPr>
              <w:t>Retired</w:t>
            </w:r>
            <w:r w:rsidR="009D2781" w:rsidRPr="00953CDA">
              <w:rPr>
                <w:b w:val="0"/>
              </w:rPr>
              <w:t xml:space="preserve"> </w:t>
            </w:r>
            <w:r w:rsidR="00042570" w:rsidRPr="00953CDA">
              <w:rPr>
                <w:b w:val="0"/>
              </w:rPr>
              <w:t>from any job (</w:t>
            </w:r>
            <w:r w:rsidR="009D2781" w:rsidRPr="00953CDA">
              <w:rPr>
                <w:b w:val="0"/>
              </w:rPr>
              <w:t>later you will be able to indicate whether you are working during your retirement)</w:t>
            </w:r>
          </w:p>
          <w:p w:rsidR="005B6070" w:rsidRPr="00953CDA" w:rsidRDefault="005B6070" w:rsidP="00114365">
            <w:pPr>
              <w:pStyle w:val="ListParagraph"/>
              <w:numPr>
                <w:ilvl w:val="0"/>
                <w:numId w:val="14"/>
              </w:numPr>
              <w:rPr>
                <w:b w:val="0"/>
              </w:rPr>
            </w:pPr>
            <w:r w:rsidRPr="00953CDA">
              <w:rPr>
                <w:b w:val="0"/>
              </w:rPr>
              <w:t>On extended leave (e.g. medical, family, or maternity leave, etc.)</w:t>
            </w:r>
          </w:p>
          <w:p w:rsidR="00906ACF" w:rsidRPr="00953CDA" w:rsidRDefault="00906ACF" w:rsidP="00114365">
            <w:pPr>
              <w:pStyle w:val="ListParagraph"/>
              <w:numPr>
                <w:ilvl w:val="0"/>
                <w:numId w:val="14"/>
              </w:numPr>
              <w:rPr>
                <w:b w:val="0"/>
              </w:rPr>
            </w:pPr>
            <w:r w:rsidRPr="00953CDA">
              <w:rPr>
                <w:b w:val="0"/>
              </w:rPr>
              <w:t>On permanent disability</w:t>
            </w:r>
          </w:p>
          <w:p w:rsidR="005B6070" w:rsidRPr="00953CDA" w:rsidRDefault="005B6070" w:rsidP="00114365">
            <w:pPr>
              <w:pStyle w:val="Default"/>
              <w:numPr>
                <w:ilvl w:val="0"/>
                <w:numId w:val="14"/>
              </w:numPr>
              <w:rPr>
                <w:rFonts w:asciiTheme="minorHAnsi" w:hAnsiTheme="minorHAnsi" w:cstheme="minorHAnsi"/>
                <w:b w:val="0"/>
                <w:sz w:val="22"/>
                <w:szCs w:val="22"/>
              </w:rPr>
            </w:pPr>
            <w:r w:rsidRPr="00953CDA">
              <w:rPr>
                <w:rFonts w:asciiTheme="minorHAnsi" w:hAnsiTheme="minorHAnsi" w:cstheme="minorHAnsi"/>
                <w:b w:val="0"/>
                <w:sz w:val="22"/>
                <w:szCs w:val="22"/>
              </w:rPr>
              <w:t>Don’t know</w:t>
            </w:r>
          </w:p>
          <w:p w:rsidR="00EE50DB" w:rsidRPr="004E63AA" w:rsidRDefault="00C32F82" w:rsidP="00114365">
            <w:pPr>
              <w:pStyle w:val="ListParagraph"/>
              <w:numPr>
                <w:ilvl w:val="0"/>
                <w:numId w:val="14"/>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78</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726B4E" w:rsidRDefault="005B6070" w:rsidP="00CB3130">
            <w:r w:rsidRPr="00726B4E">
              <w:rPr>
                <w:i/>
              </w:rPr>
              <w:t xml:space="preserve">1 </w:t>
            </w:r>
            <w:r w:rsidRPr="00726B4E">
              <w:t>Employed</w:t>
            </w:r>
            <w:r w:rsidR="00042570" w:rsidRPr="00726B4E">
              <w:t xml:space="preserve"> (even if you were on vacation or any type of short term, temporary leave)</w:t>
            </w:r>
          </w:p>
          <w:p w:rsidR="005B6070" w:rsidRPr="00726B4E" w:rsidRDefault="005B6070" w:rsidP="00CB3130">
            <w:pPr>
              <w:rPr>
                <w:i/>
              </w:rPr>
            </w:pPr>
            <w:r w:rsidRPr="00726B4E">
              <w:rPr>
                <w:i/>
              </w:rPr>
              <w:t xml:space="preserve">2 </w:t>
            </w:r>
            <w:r w:rsidRPr="00726B4E">
              <w:t>Unemployed</w:t>
            </w:r>
          </w:p>
          <w:p w:rsidR="005B6070" w:rsidRPr="00726B4E" w:rsidRDefault="005B6070" w:rsidP="00CB3130">
            <w:r w:rsidRPr="00726B4E">
              <w:rPr>
                <w:i/>
              </w:rPr>
              <w:t xml:space="preserve">3 </w:t>
            </w:r>
            <w:r w:rsidRPr="00726B4E">
              <w:t>Retired</w:t>
            </w:r>
            <w:r w:rsidR="00042570" w:rsidRPr="00726B4E">
              <w:t xml:space="preserve"> from any job (later you will be able to indicate whether you are working during your retirement)</w:t>
            </w:r>
          </w:p>
          <w:p w:rsidR="005B6070" w:rsidRPr="00726B4E" w:rsidRDefault="005B6070" w:rsidP="00CB3130">
            <w:r w:rsidRPr="00726B4E">
              <w:rPr>
                <w:i/>
              </w:rPr>
              <w:t xml:space="preserve">4 </w:t>
            </w:r>
            <w:r w:rsidRPr="00726B4E">
              <w:t>On extended leave (e.g. medical, family, or maternity leave, etc.)</w:t>
            </w:r>
          </w:p>
          <w:p w:rsidR="002116CC" w:rsidRPr="00726B4E" w:rsidRDefault="002116CC" w:rsidP="00CB3130">
            <w:pPr>
              <w:rPr>
                <w:i/>
              </w:rPr>
            </w:pPr>
            <w:r w:rsidRPr="00726B4E">
              <w:t xml:space="preserve">5 </w:t>
            </w:r>
            <w:r w:rsidR="00906ACF" w:rsidRPr="00726B4E">
              <w:t>On permanent disability</w:t>
            </w:r>
          </w:p>
          <w:p w:rsidR="005B6070" w:rsidRPr="004E63AA" w:rsidRDefault="005B6070" w:rsidP="00CB3130">
            <w:r w:rsidRPr="00726B4E">
              <w:rPr>
                <w:rFonts w:cstheme="minorHAnsi"/>
              </w:rPr>
              <w:t>9  Don’t know</w:t>
            </w:r>
            <w:r w:rsidRPr="004E63AA">
              <w:t xml:space="preserve"> </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726B4E" w:rsidRDefault="005B6070" w:rsidP="00CB3130">
            <w:r w:rsidRPr="00726B4E">
              <w:t xml:space="preserve">&lt;1,4&gt; go to [WFQ080]; &lt;2&gt; go to [WFQ081]; &lt;3&gt; go to [WFQ079]; </w:t>
            </w:r>
            <w:r w:rsidR="00393986" w:rsidRPr="00726B4E">
              <w:t xml:space="preserve">&lt;5&gt; go to [ADVNOT]; </w:t>
            </w:r>
            <w:r w:rsidRPr="00726B4E">
              <w:t>&lt;7,9</w:t>
            </w:r>
            <w:r w:rsidR="00723443" w:rsidRPr="00726B4E">
              <w:t>, BLANK</w:t>
            </w:r>
            <w:r w:rsidRPr="00726B4E">
              <w:t>&gt; go to [WFQ082]</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726B4E" w:rsidRDefault="005B6070" w:rsidP="00CB3130">
            <w:r w:rsidRPr="00726B4E">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726B4E" w:rsidRDefault="00C80439" w:rsidP="00726B4E">
            <w:pPr>
              <w:rPr>
                <w:lang w:val="es-US"/>
              </w:rPr>
            </w:pPr>
            <w:r w:rsidRPr="00726B4E">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AF7CC7" w:rsidRDefault="00AF7CC7" w:rsidP="00CB3130"/>
          <w:p w:rsidR="00AF7CC7" w:rsidRPr="00AF7CC7" w:rsidRDefault="00AF7CC7" w:rsidP="00CB3130">
            <w:r w:rsidRPr="00726B4E">
              <w:t>Display “</w:t>
            </w:r>
            <w:r w:rsidRPr="00726B4E">
              <w:rPr>
                <w:i/>
              </w:rPr>
              <w:t xml:space="preserve">READ ALL ANSWER CHOICES” </w:t>
            </w:r>
            <w:r w:rsidRPr="00726B4E">
              <w:t xml:space="preserve"> in all CAPS and </w:t>
            </w:r>
            <w:r w:rsidRPr="00726B4E">
              <w:rPr>
                <w:i/>
              </w:rPr>
              <w:t xml:space="preserve">italics </w:t>
            </w:r>
            <w:r w:rsidRPr="00726B4E">
              <w:t>only when interviewer accessed.</w:t>
            </w:r>
          </w:p>
          <w:p w:rsidR="00AF7CC7" w:rsidRDefault="00AF7CC7" w:rsidP="00CB3130"/>
          <w:p w:rsidR="006205F5" w:rsidRPr="004E63AA" w:rsidRDefault="0037729E" w:rsidP="00726B4E">
            <w:r w:rsidRPr="004E63AA">
              <w:t>6</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8023C8" w:rsidRPr="004E63AA" w:rsidRDefault="008023C8"/>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Are you working for pay more than 1 hour per week during your retirement?</w:t>
            </w:r>
          </w:p>
          <w:p w:rsidR="005B6070" w:rsidRPr="004E63AA" w:rsidRDefault="005B6070" w:rsidP="00CB3130">
            <w:pPr>
              <w:rPr>
                <w:i/>
              </w:rPr>
            </w:pPr>
          </w:p>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p w:rsidR="005B6070" w:rsidRPr="004E63AA" w:rsidRDefault="005B6070" w:rsidP="005B6070"/>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lastRenderedPageBreak/>
              <w:t>Screen Name</w:t>
            </w:r>
          </w:p>
        </w:tc>
        <w:tc>
          <w:tcPr>
            <w:tcW w:w="7398" w:type="dxa"/>
            <w:gridSpan w:val="2"/>
          </w:tcPr>
          <w:p w:rsidR="005B6070" w:rsidRPr="004E63AA" w:rsidRDefault="005B6070" w:rsidP="00CB3130">
            <w:r w:rsidRPr="004E63AA">
              <w:t>WFQ079</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pPr>
              <w:rPr>
                <w:i/>
              </w:rPr>
            </w:pPr>
            <w:r w:rsidRPr="004E63AA">
              <w:t xml:space="preserve">   respondent = ‘Prefer not to answer’</w:t>
            </w:r>
          </w:p>
        </w:tc>
        <w:tc>
          <w:tcPr>
            <w:tcW w:w="3699" w:type="dxa"/>
          </w:tcPr>
          <w:p w:rsidR="005B6070" w:rsidRPr="004E63AA" w:rsidRDefault="005B6070" w:rsidP="00AC6AA4"/>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gt; go to [WFQ080]; &lt;2,7,9</w:t>
            </w:r>
            <w:r w:rsidR="00723443" w:rsidRPr="004E63AA">
              <w:t>, BLANK</w:t>
            </w:r>
            <w:r w:rsidRPr="004E63AA">
              <w:t>&gt; go to [WFQ082]</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6F5178" w:rsidP="006F5178">
            <w:pPr>
              <w:rPr>
                <w:lang w:val="es-US"/>
              </w:rPr>
            </w:pPr>
            <w:r>
              <w:t xml:space="preserve">If left blank, display: </w:t>
            </w:r>
            <w:r w:rsidR="00C80439" w:rsidRPr="004E63AA">
              <w:t xml:space="preserve">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6205F5" w:rsidRPr="004E63AA" w:rsidRDefault="0037729E" w:rsidP="006F5178">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FD4184" w:rsidRPr="004E63AA" w:rsidRDefault="00FD4184" w:rsidP="005B6070">
      <w:pPr>
        <w:spacing w:after="0" w:line="240" w:lineRule="auto"/>
      </w:pPr>
    </w:p>
    <w:p w:rsidR="006F5178" w:rsidRDefault="006F5178" w:rsidP="005B6070">
      <w:pPr>
        <w:spacing w:after="0" w:line="240" w:lineRule="auto"/>
      </w:pPr>
    </w:p>
    <w:p w:rsidR="005B6070" w:rsidRPr="004E63AA" w:rsidRDefault="005B6070" w:rsidP="005B6070">
      <w:pPr>
        <w:spacing w:after="0" w:line="240" w:lineRule="auto"/>
      </w:pPr>
      <w:r w:rsidRPr="004E63AA">
        <w:t>English:</w:t>
      </w: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Approximately how many hours do you usually work per week?</w:t>
            </w:r>
          </w:p>
          <w:p w:rsidR="005B6070" w:rsidRPr="004E63AA" w:rsidRDefault="005F7439" w:rsidP="00CB3130">
            <w:pPr>
              <w:pStyle w:val="ListParagraph"/>
              <w:rPr>
                <w:b w:val="0"/>
                <w:i/>
              </w:rPr>
            </w:pPr>
            <w:r w:rsidRPr="004E63AA">
              <w:rPr>
                <w:noProof/>
              </w:rPr>
              <mc:AlternateContent>
                <mc:Choice Requires="wps">
                  <w:drawing>
                    <wp:anchor distT="0" distB="0" distL="114300" distR="114300" simplePos="0" relativeHeight="251670528" behindDoc="0" locked="0" layoutInCell="1" allowOverlap="1" wp14:anchorId="12AB7BAD" wp14:editId="57B45DB5">
                      <wp:simplePos x="0" y="0"/>
                      <wp:positionH relativeFrom="column">
                        <wp:posOffset>179705</wp:posOffset>
                      </wp:positionH>
                      <wp:positionV relativeFrom="paragraph">
                        <wp:posOffset>112395</wp:posOffset>
                      </wp:positionV>
                      <wp:extent cx="0" cy="254635"/>
                      <wp:effectExtent l="95250" t="19050" r="76200" b="88265"/>
                      <wp:wrapNone/>
                      <wp:docPr id="12" name="Straight Arrow Connector 12"/>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15pt;margin-top:8.85pt;width:0;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69504" behindDoc="0" locked="0" layoutInCell="1" allowOverlap="1" wp14:anchorId="3D7BDBFE" wp14:editId="53B3870C">
                      <wp:simplePos x="0" y="0"/>
                      <wp:positionH relativeFrom="column">
                        <wp:posOffset>178435</wp:posOffset>
                      </wp:positionH>
                      <wp:positionV relativeFrom="paragraph">
                        <wp:posOffset>103682</wp:posOffset>
                      </wp:positionV>
                      <wp:extent cx="241300" cy="210185"/>
                      <wp:effectExtent l="57150" t="38100" r="82550" b="94615"/>
                      <wp:wrapNone/>
                      <wp:docPr id="11" name="Rectangle 11"/>
                      <wp:cNvGraphicFramePr/>
                      <a:graphic xmlns:a="http://schemas.openxmlformats.org/drawingml/2006/main">
                        <a:graphicData uri="http://schemas.microsoft.com/office/word/2010/wordprocessingShape">
                          <wps:wsp>
                            <wps:cNvSpPr/>
                            <wps:spPr>
                              <a:xfrm>
                                <a:off x="0" y="0"/>
                                <a:ext cx="241300" cy="210185"/>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F74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14.05pt;margin-top:8.15pt;width:19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F7439">
                            <w:pPr>
                              <w:jc w:val="center"/>
                            </w:pPr>
                            <w:r>
                              <w:t>-</w:t>
                            </w:r>
                          </w:p>
                        </w:txbxContent>
                      </v:textbox>
                    </v:rect>
                  </w:pict>
                </mc:Fallback>
              </mc:AlternateContent>
            </w:r>
          </w:p>
          <w:p w:rsidR="005B6070" w:rsidRPr="006205F5" w:rsidRDefault="006205F5" w:rsidP="006205F5">
            <w:pPr>
              <w:pStyle w:val="ListParagraph"/>
              <w:rPr>
                <w:b w:val="0"/>
                <w:i/>
              </w:rPr>
            </w:pPr>
            <w:r>
              <w:rPr>
                <w:b w:val="0"/>
                <w:i/>
              </w:rPr>
              <w:t xml:space="preserve">NUMBER OF HOURS </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80</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6205F5">
        <w:trPr>
          <w:trHeight w:val="2285"/>
        </w:trPr>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1563F9">
            <w:r w:rsidRPr="004E63AA">
              <w:t>Drop-Down AND Radio Buttons:</w:t>
            </w:r>
          </w:p>
          <w:p w:rsidR="001563F9" w:rsidRDefault="001563F9" w:rsidP="001563F9">
            <w:pPr>
              <w:spacing w:line="276" w:lineRule="auto"/>
            </w:pPr>
          </w:p>
          <w:p w:rsidR="005B6070" w:rsidRDefault="005B6070" w:rsidP="001563F9">
            <w:pPr>
              <w:spacing w:line="276" w:lineRule="auto"/>
            </w:pPr>
            <w:r w:rsidRPr="004E63AA">
              <w:t>(Drop down with the following options: 0-80)</w:t>
            </w:r>
          </w:p>
          <w:p w:rsidR="00800723" w:rsidRDefault="00800723" w:rsidP="001563F9">
            <w:pPr>
              <w:spacing w:line="276" w:lineRule="auto"/>
            </w:pPr>
          </w:p>
          <w:p w:rsidR="00800723" w:rsidRPr="004E63AA" w:rsidRDefault="00800723" w:rsidP="001563F9">
            <w:pPr>
              <w:spacing w:line="276" w:lineRule="auto"/>
            </w:pPr>
            <w:r>
              <w:t>Radio Buttons (WFQ080_DR):</w:t>
            </w:r>
          </w:p>
          <w:p w:rsidR="005B6070" w:rsidRPr="004E63AA" w:rsidRDefault="005B6070" w:rsidP="00CB3130">
            <w:pPr>
              <w:rPr>
                <w:rFonts w:cstheme="minorHAnsi"/>
              </w:rPr>
            </w:pPr>
            <w:r w:rsidRPr="004E63AA">
              <w:rPr>
                <w:rFonts w:cstheme="minorHAnsi"/>
              </w:rPr>
              <w:t>99  Don’t know</w:t>
            </w:r>
          </w:p>
          <w:p w:rsidR="00C32F82" w:rsidRPr="004E63AA" w:rsidRDefault="00D95DDF" w:rsidP="00C32F82">
            <w:r w:rsidRPr="004E63AA">
              <w:t>9</w:t>
            </w:r>
            <w:r w:rsidR="00C32F82" w:rsidRPr="004E63AA">
              <w:t xml:space="preserve">7 If interviewer = ‘Refused’; if </w:t>
            </w:r>
          </w:p>
          <w:p w:rsidR="00C32F82" w:rsidRPr="004E63AA" w:rsidRDefault="00C32F82" w:rsidP="00C32F82">
            <w:pPr>
              <w:rPr>
                <w:i/>
              </w:rPr>
            </w:pPr>
            <w:r w:rsidRPr="004E63AA">
              <w:t xml:space="preserve">   </w:t>
            </w:r>
            <w:r w:rsidRPr="006D59F6">
              <w:t>respondent = ‘Prefer not to</w:t>
            </w:r>
            <w:r w:rsidRPr="001563F9">
              <w:rPr>
                <w:b/>
              </w:rPr>
              <w:t xml:space="preserve"> </w:t>
            </w:r>
            <w:r w:rsidRPr="004E63AA">
              <w:t>answer’</w:t>
            </w:r>
          </w:p>
        </w:tc>
        <w:tc>
          <w:tcPr>
            <w:tcW w:w="3699" w:type="dxa"/>
          </w:tcPr>
          <w:p w:rsidR="006D59F6" w:rsidRPr="004E63AA" w:rsidRDefault="006D59F6" w:rsidP="006D59F6"/>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Go to [WFQ082]</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lastRenderedPageBreak/>
              <w:t>Edits/Errors</w:t>
            </w:r>
          </w:p>
        </w:tc>
        <w:tc>
          <w:tcPr>
            <w:tcW w:w="7398" w:type="dxa"/>
            <w:gridSpan w:val="2"/>
          </w:tcPr>
          <w:p w:rsidR="005B6070" w:rsidRPr="001563F9" w:rsidRDefault="00C80439" w:rsidP="00F61C11">
            <w:r w:rsidRPr="004E63AA">
              <w:t xml:space="preserve">If left blank, display: </w:t>
            </w:r>
            <w:r w:rsidR="001563F9" w:rsidRPr="00E353AA">
              <w:t xml:space="preserve">“Please select your answer from the drop-down list.”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37729E" w:rsidP="009A7EF2">
            <w:pPr>
              <w:spacing w:line="276" w:lineRule="auto"/>
            </w:pPr>
            <w:r w:rsidRPr="004E63AA">
              <w:t>2</w:t>
            </w:r>
            <w:r w:rsidRPr="004E63AA">
              <w:rPr>
                <w:vertAlign w:val="superscript"/>
              </w:rPr>
              <w:t>nd</w:t>
            </w:r>
            <w:r w:rsidR="005B6070" w:rsidRPr="004E63AA">
              <w:t xml:space="preserve">  Radio button (97): 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9A7EF2" w:rsidRDefault="009A7EF2" w:rsidP="009A7EF2">
            <w:pPr>
              <w:spacing w:line="276" w:lineRule="auto"/>
              <w:rPr>
                <w:i/>
              </w:rPr>
            </w:pPr>
          </w:p>
          <w:p w:rsidR="00E353AA" w:rsidRPr="001442BD" w:rsidRDefault="00E353AA" w:rsidP="009A7EF2">
            <w:pPr>
              <w:spacing w:line="276" w:lineRule="auto"/>
            </w:pPr>
            <w:r w:rsidRPr="001442BD">
              <w:t>IF drop down selected, clear Don’t know and Refused radio buttons.  If Don’t know or Refused selected, clear drop down.</w:t>
            </w:r>
          </w:p>
          <w:p w:rsidR="006205F5" w:rsidRPr="001442BD" w:rsidRDefault="006205F5" w:rsidP="009A7EF2">
            <w:pPr>
              <w:spacing w:line="276" w:lineRule="auto"/>
            </w:pPr>
          </w:p>
          <w:p w:rsidR="006205F5" w:rsidRPr="001442BD" w:rsidRDefault="006205F5" w:rsidP="006205F5">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0 is selected from the drop-down, output 00.</w:t>
            </w:r>
          </w:p>
          <w:p w:rsidR="006205F5" w:rsidRPr="001442BD" w:rsidRDefault="006205F5" w:rsidP="006205F5">
            <w:pPr>
              <w:pStyle w:val="Default"/>
              <w:tabs>
                <w:tab w:val="left" w:pos="2070"/>
              </w:tabs>
              <w:ind w:left="1440" w:hanging="1440"/>
              <w:rPr>
                <w:rFonts w:asciiTheme="minorHAnsi" w:hAnsiTheme="minorHAnsi" w:cstheme="minorHAnsi"/>
                <w:color w:val="auto"/>
                <w:sz w:val="22"/>
                <w:szCs w:val="22"/>
              </w:rPr>
            </w:pPr>
            <w:r w:rsidRPr="001442BD">
              <w:rPr>
                <w:rFonts w:asciiTheme="minorHAnsi" w:hAnsiTheme="minorHAnsi" w:cstheme="minorHAnsi"/>
                <w:color w:val="auto"/>
                <w:sz w:val="22"/>
                <w:szCs w:val="22"/>
              </w:rPr>
              <w:t>If Don’t Know is selected, output 99.</w:t>
            </w:r>
          </w:p>
          <w:p w:rsidR="006205F5" w:rsidRPr="004E63AA" w:rsidRDefault="006205F5" w:rsidP="006205F5">
            <w:pPr>
              <w:spacing w:line="276" w:lineRule="auto"/>
            </w:pPr>
            <w:r w:rsidRPr="001442BD">
              <w:rPr>
                <w:rFonts w:cstheme="minorHAnsi"/>
              </w:rPr>
              <w:t>If Refused is selected, output 97.</w:t>
            </w:r>
          </w:p>
        </w:tc>
      </w:tr>
    </w:tbl>
    <w:p w:rsidR="006205F5" w:rsidRDefault="006205F5" w:rsidP="005B6070">
      <w:pPr>
        <w:spacing w:after="0" w:line="240" w:lineRule="auto"/>
      </w:pPr>
    </w:p>
    <w:p w:rsidR="00F61C11" w:rsidRDefault="00F61C11" w:rsidP="005B6070">
      <w:pPr>
        <w:spacing w:after="0" w:line="240" w:lineRule="auto"/>
      </w:pPr>
    </w:p>
    <w:p w:rsidR="00F61C11" w:rsidRDefault="00F61C11"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Are you currently looking for work?</w:t>
            </w:r>
          </w:p>
          <w:p w:rsidR="005B6070" w:rsidRPr="004E63AA" w:rsidRDefault="005B6070" w:rsidP="00CB3130"/>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81</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pPr>
              <w:rPr>
                <w:i/>
              </w:rPr>
            </w:pPr>
            <w:r w:rsidRPr="004E63AA">
              <w:t xml:space="preserve">   respondent = ‘Prefer not to answer’</w:t>
            </w:r>
          </w:p>
        </w:tc>
        <w:tc>
          <w:tcPr>
            <w:tcW w:w="3699" w:type="dxa"/>
          </w:tcPr>
          <w:p w:rsidR="005B6070" w:rsidRPr="004E63AA" w:rsidRDefault="005B6070" w:rsidP="0091430D"/>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ADVNO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6D75B0">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628A1" w:rsidRPr="001442BD" w:rsidRDefault="0037729E" w:rsidP="006D75B0">
            <w:pPr>
              <w:rPr>
                <w:rFonts w:cstheme="minorHAnsi"/>
              </w:rPr>
            </w:pPr>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p w:rsidR="003628A1" w:rsidRPr="004E63AA" w:rsidRDefault="003628A1" w:rsidP="003628A1"/>
        </w:tc>
      </w:tr>
    </w:tbl>
    <w:p w:rsidR="005B6070" w:rsidRPr="004E63AA" w:rsidRDefault="005B6070" w:rsidP="005B6070"/>
    <w:p w:rsidR="008023C8" w:rsidRPr="004E63AA" w:rsidRDefault="008023C8">
      <w:r w:rsidRPr="004E63AA">
        <w:br w:type="page"/>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DURING THE PAST 12 MONTHS, have you had a period of unemployment?</w:t>
            </w:r>
          </w:p>
          <w:p w:rsidR="005B6070" w:rsidRPr="004E63AA" w:rsidRDefault="005B6070" w:rsidP="00CB3130"/>
          <w:p w:rsidR="005B6070" w:rsidRPr="004E63AA" w:rsidRDefault="005B6070" w:rsidP="00114365">
            <w:pPr>
              <w:pStyle w:val="CM74"/>
              <w:numPr>
                <w:ilvl w:val="0"/>
                <w:numId w:val="8"/>
              </w:numPr>
              <w:tabs>
                <w:tab w:val="left" w:pos="720"/>
                <w:tab w:val="left" w:pos="1440"/>
                <w:tab w:val="left" w:pos="2160"/>
                <w:tab w:val="left" w:pos="2880"/>
                <w:tab w:val="left" w:pos="3600"/>
                <w:tab w:val="left" w:pos="4643"/>
              </w:tabs>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Yes</w:t>
            </w:r>
          </w:p>
          <w:p w:rsidR="005B6070" w:rsidRPr="004E63AA" w:rsidRDefault="005B6070" w:rsidP="00114365">
            <w:pPr>
              <w:pStyle w:val="CM74"/>
              <w:numPr>
                <w:ilvl w:val="0"/>
                <w:numId w:val="8"/>
              </w:numPr>
              <w:rPr>
                <w:rFonts w:asciiTheme="minorHAnsi" w:hAnsiTheme="minorHAnsi" w:cstheme="minorHAnsi"/>
                <w:b w:val="0"/>
                <w:color w:val="000000"/>
                <w:sz w:val="22"/>
                <w:szCs w:val="22"/>
              </w:rPr>
            </w:pPr>
            <w:r w:rsidRPr="004E63AA">
              <w:rPr>
                <w:rFonts w:asciiTheme="minorHAnsi" w:hAnsiTheme="minorHAnsi" w:cstheme="minorHAnsi"/>
                <w:b w:val="0"/>
                <w:color w:val="000000"/>
                <w:sz w:val="22"/>
                <w:szCs w:val="22"/>
              </w:rPr>
              <w:t>No</w:t>
            </w:r>
          </w:p>
          <w:p w:rsidR="005B6070" w:rsidRPr="004E63AA" w:rsidRDefault="005B6070" w:rsidP="00114365">
            <w:pPr>
              <w:pStyle w:val="Default"/>
              <w:numPr>
                <w:ilvl w:val="0"/>
                <w:numId w:val="8"/>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8"/>
              </w:numPr>
            </w:pPr>
            <w:r w:rsidRPr="004E63AA">
              <w:rPr>
                <w:b w:val="0"/>
              </w:rPr>
              <w:t>If interviewer= ‘Refused’; if respondent = ‘Prefer not to answer’</w:t>
            </w:r>
          </w:p>
          <w:p w:rsidR="005B6070" w:rsidRPr="004E63AA" w:rsidRDefault="005B6070" w:rsidP="00CB3130">
            <w:pPr>
              <w:ind w:left="410"/>
              <w:rPr>
                <w:i/>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FQ082</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pStyle w:val="CM74"/>
              <w:tabs>
                <w:tab w:val="left" w:pos="720"/>
                <w:tab w:val="left" w:pos="1440"/>
                <w:tab w:val="left" w:pos="2160"/>
                <w:tab w:val="left" w:pos="2880"/>
                <w:tab w:val="left" w:pos="3600"/>
                <w:tab w:val="left" w:pos="4643"/>
              </w:tabs>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1  </w:t>
            </w:r>
            <w:r w:rsidRPr="004E63AA">
              <w:rPr>
                <w:rFonts w:asciiTheme="minorHAnsi" w:hAnsiTheme="minorHAnsi" w:cstheme="minorHAnsi"/>
                <w:color w:val="000000"/>
                <w:sz w:val="22"/>
                <w:szCs w:val="22"/>
              </w:rPr>
              <w:t>Yes</w:t>
            </w:r>
          </w:p>
          <w:p w:rsidR="005B6070" w:rsidRPr="004E63AA" w:rsidRDefault="005B6070" w:rsidP="00CB3130">
            <w:pPr>
              <w:pStyle w:val="CM74"/>
              <w:rPr>
                <w:rFonts w:asciiTheme="minorHAnsi" w:hAnsiTheme="minorHAnsi" w:cstheme="minorHAnsi"/>
                <w:color w:val="000000"/>
                <w:sz w:val="22"/>
                <w:szCs w:val="22"/>
              </w:rPr>
            </w:pPr>
            <w:r w:rsidRPr="004E63AA">
              <w:rPr>
                <w:rFonts w:asciiTheme="minorHAnsi" w:hAnsiTheme="minorHAnsi" w:cstheme="minorHAnsi"/>
                <w:bCs/>
                <w:color w:val="000000"/>
                <w:sz w:val="22"/>
                <w:szCs w:val="22"/>
              </w:rPr>
              <w:t xml:space="preserve">2  </w:t>
            </w:r>
            <w:r w:rsidRPr="004E63AA">
              <w:rPr>
                <w:rFonts w:asciiTheme="minorHAnsi" w:hAnsiTheme="minorHAnsi" w:cstheme="minorHAnsi"/>
                <w:color w:val="000000"/>
                <w:sz w:val="22"/>
                <w:szCs w:val="22"/>
              </w:rPr>
              <w:t>No</w:t>
            </w:r>
          </w:p>
          <w:p w:rsidR="005B6070" w:rsidRPr="004E63AA" w:rsidRDefault="005B6070" w:rsidP="00CB3130">
            <w:pPr>
              <w:rPr>
                <w:rFonts w:cstheme="minorHAnsi"/>
              </w:rPr>
            </w:pPr>
            <w:r w:rsidRPr="004E63AA">
              <w:rPr>
                <w:rFonts w:cstheme="minorHAnsi"/>
              </w:rPr>
              <w:t>9  Don’t know</w:t>
            </w:r>
          </w:p>
          <w:p w:rsidR="00C32F82" w:rsidRPr="004E63AA" w:rsidRDefault="00C32F82" w:rsidP="00C32F82">
            <w:r w:rsidRPr="004E63AA">
              <w:t xml:space="preserve">7 If interviewer = ‘Refused’; if </w:t>
            </w:r>
          </w:p>
          <w:p w:rsidR="00C32F82" w:rsidRPr="004E63AA" w:rsidRDefault="00C32F82" w:rsidP="00C32F82">
            <w:pPr>
              <w:rPr>
                <w:i/>
              </w:rPr>
            </w:pPr>
            <w:r w:rsidRPr="004E63AA">
              <w:t xml:space="preserve">   respondent = ‘Prefer not to answer’</w:t>
            </w:r>
          </w:p>
        </w:tc>
        <w:tc>
          <w:tcPr>
            <w:tcW w:w="3699" w:type="dxa"/>
          </w:tcPr>
          <w:p w:rsidR="005B6070" w:rsidRPr="004E63AA" w:rsidRDefault="005B6070" w:rsidP="0091430D"/>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ADVNO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BE16F9">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628A1" w:rsidRPr="004E63AA" w:rsidRDefault="0037729E" w:rsidP="00BE16F9">
            <w:r w:rsidRPr="004E63AA">
              <w:t>4</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accessed = ‘Prefer not to answer’</w:t>
            </w:r>
          </w:p>
        </w:tc>
      </w:tr>
    </w:tbl>
    <w:p w:rsidR="005B6070" w:rsidRPr="004E63AA" w:rsidRDefault="005B6070" w:rsidP="005B6070"/>
    <w:p w:rsidR="008023C8" w:rsidRDefault="008023C8">
      <w:pPr>
        <w:rPr>
          <w:b/>
          <w:sz w:val="24"/>
          <w:szCs w:val="24"/>
        </w:rPr>
      </w:pPr>
    </w:p>
    <w:p w:rsidR="00BE16F9" w:rsidRDefault="00BE16F9">
      <w:pPr>
        <w:rPr>
          <w:b/>
          <w:sz w:val="24"/>
          <w:szCs w:val="24"/>
        </w:rPr>
      </w:pPr>
    </w:p>
    <w:p w:rsidR="00BE16F9" w:rsidRDefault="00BE16F9">
      <w:pPr>
        <w:rPr>
          <w:b/>
          <w:sz w:val="24"/>
          <w:szCs w:val="24"/>
        </w:rPr>
      </w:pPr>
    </w:p>
    <w:p w:rsidR="00BE16F9" w:rsidRDefault="00BE16F9">
      <w:pPr>
        <w:rPr>
          <w:b/>
          <w:sz w:val="24"/>
          <w:szCs w:val="24"/>
        </w:rPr>
      </w:pPr>
    </w:p>
    <w:p w:rsidR="00BE16F9" w:rsidRDefault="00BE16F9">
      <w:pPr>
        <w:rPr>
          <w:b/>
          <w:sz w:val="24"/>
          <w:szCs w:val="24"/>
        </w:rPr>
      </w:pPr>
    </w:p>
    <w:p w:rsidR="00BE16F9" w:rsidRDefault="00BE16F9">
      <w:pPr>
        <w:rPr>
          <w:b/>
          <w:sz w:val="24"/>
          <w:szCs w:val="24"/>
        </w:rPr>
      </w:pPr>
    </w:p>
    <w:p w:rsidR="00BE16F9" w:rsidRDefault="00BE16F9">
      <w:pPr>
        <w:rPr>
          <w:b/>
          <w:sz w:val="24"/>
          <w:szCs w:val="24"/>
        </w:rPr>
      </w:pPr>
    </w:p>
    <w:p w:rsidR="00BE16F9" w:rsidRDefault="00BE16F9">
      <w:pPr>
        <w:rPr>
          <w:b/>
          <w:sz w:val="24"/>
          <w:szCs w:val="24"/>
        </w:rPr>
      </w:pPr>
    </w:p>
    <w:p w:rsidR="00BE16F9" w:rsidRPr="004E63AA" w:rsidRDefault="00BE16F9">
      <w:pPr>
        <w:rPr>
          <w:b/>
          <w:sz w:val="24"/>
          <w:szCs w:val="24"/>
        </w:rPr>
      </w:pPr>
    </w:p>
    <w:p w:rsidR="005B6070" w:rsidRPr="004E63AA" w:rsidRDefault="005B6070" w:rsidP="005B6070">
      <w:pPr>
        <w:jc w:val="center"/>
        <w:rPr>
          <w:b/>
          <w:sz w:val="24"/>
          <w:szCs w:val="24"/>
        </w:rPr>
      </w:pPr>
      <w:r w:rsidRPr="004E63AA">
        <w:rPr>
          <w:b/>
          <w:sz w:val="24"/>
          <w:szCs w:val="24"/>
        </w:rPr>
        <w:lastRenderedPageBreak/>
        <w:t>Section 12: Contact Information</w:t>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p w:rsidR="005B6070" w:rsidRPr="004E63AA" w:rsidRDefault="005B6070" w:rsidP="00CB3130">
            <w:r w:rsidRPr="004E63AA">
              <w:t>Do you remember seeing an email or advance letter notifying you about this survey?</w:t>
            </w:r>
          </w:p>
          <w:p w:rsidR="005B6070" w:rsidRPr="004E63AA" w:rsidRDefault="005B6070" w:rsidP="00CB3130"/>
          <w:p w:rsidR="005B6070" w:rsidRPr="004E63AA" w:rsidRDefault="005B6070" w:rsidP="00CB3130">
            <w:pPr>
              <w:rPr>
                <w:b w:val="0"/>
                <w:i/>
                <w:color w:val="0070C0"/>
              </w:rPr>
            </w:pPr>
            <w:r w:rsidRPr="004E63AA">
              <w:rPr>
                <w:b w:val="0"/>
                <w:i/>
                <w:color w:val="0070C0"/>
              </w:rPr>
              <w:t>IF RESPONDENT SAYS ONLY “YES” ASK ABOUT EACH ONE SEPARATELY.</w:t>
            </w:r>
          </w:p>
          <w:p w:rsidR="005B6070" w:rsidRPr="004E63AA" w:rsidRDefault="005B6070" w:rsidP="00CB3130"/>
          <w:p w:rsidR="005B6070" w:rsidRPr="004E63AA" w:rsidRDefault="005B6070" w:rsidP="00114365">
            <w:pPr>
              <w:pStyle w:val="ListParagraph"/>
              <w:numPr>
                <w:ilvl w:val="0"/>
                <w:numId w:val="16"/>
              </w:numPr>
              <w:rPr>
                <w:b w:val="0"/>
              </w:rPr>
            </w:pPr>
            <w:r w:rsidRPr="004E63AA">
              <w:rPr>
                <w:b w:val="0"/>
              </w:rPr>
              <w:t>Yes, email</w:t>
            </w:r>
          </w:p>
          <w:p w:rsidR="005B6070" w:rsidRPr="004E63AA" w:rsidRDefault="005B6070" w:rsidP="00114365">
            <w:pPr>
              <w:pStyle w:val="ListParagraph"/>
              <w:numPr>
                <w:ilvl w:val="0"/>
                <w:numId w:val="16"/>
              </w:numPr>
              <w:rPr>
                <w:b w:val="0"/>
              </w:rPr>
            </w:pPr>
            <w:r w:rsidRPr="004E63AA">
              <w:rPr>
                <w:b w:val="0"/>
              </w:rPr>
              <w:t>Yes, advance letter</w:t>
            </w:r>
          </w:p>
          <w:p w:rsidR="005B6070" w:rsidRPr="004E63AA" w:rsidRDefault="005B6070" w:rsidP="00114365">
            <w:pPr>
              <w:pStyle w:val="ListParagraph"/>
              <w:numPr>
                <w:ilvl w:val="0"/>
                <w:numId w:val="16"/>
              </w:numPr>
              <w:rPr>
                <w:b w:val="0"/>
              </w:rPr>
            </w:pPr>
            <w:r w:rsidRPr="004E63AA">
              <w:rPr>
                <w:b w:val="0"/>
              </w:rPr>
              <w:t>Yes, both email and letter</w:t>
            </w:r>
          </w:p>
          <w:p w:rsidR="005B6070" w:rsidRPr="004E63AA" w:rsidRDefault="005B6070" w:rsidP="00114365">
            <w:pPr>
              <w:pStyle w:val="ListParagraph"/>
              <w:numPr>
                <w:ilvl w:val="0"/>
                <w:numId w:val="16"/>
              </w:numPr>
              <w:rPr>
                <w:b w:val="0"/>
              </w:rPr>
            </w:pPr>
            <w:r w:rsidRPr="004E63AA">
              <w:rPr>
                <w:b w:val="0"/>
              </w:rPr>
              <w:t>No</w:t>
            </w:r>
          </w:p>
          <w:p w:rsidR="005B6070" w:rsidRPr="004E63AA" w:rsidRDefault="005B6070" w:rsidP="00114365">
            <w:pPr>
              <w:pStyle w:val="ListParagraph"/>
              <w:numPr>
                <w:ilvl w:val="0"/>
                <w:numId w:val="16"/>
              </w:numPr>
              <w:rPr>
                <w:b w:val="0"/>
                <w:i/>
              </w:rPr>
            </w:pPr>
            <w:r w:rsidRPr="004E63AA">
              <w:rPr>
                <w:b w:val="0"/>
              </w:rPr>
              <w:t>Other,</w:t>
            </w:r>
            <w:r w:rsidRPr="004E63AA">
              <w:rPr>
                <w:b w:val="0"/>
                <w:i/>
              </w:rPr>
              <w:t xml:space="preserve"> </w:t>
            </w:r>
            <w:r w:rsidRPr="004E63AA">
              <w:rPr>
                <w:b w:val="0"/>
                <w:i/>
                <w:u w:val="single"/>
              </w:rPr>
              <w:t xml:space="preserve">                     </w:t>
            </w:r>
            <w:r w:rsidRPr="004E63AA">
              <w:rPr>
                <w:b w:val="0"/>
                <w:i/>
              </w:rPr>
              <w:t xml:space="preserve"> ENTER RESPONSE</w:t>
            </w:r>
          </w:p>
          <w:p w:rsidR="005B6070" w:rsidRPr="004E63AA" w:rsidRDefault="005B6070" w:rsidP="00114365">
            <w:pPr>
              <w:pStyle w:val="Default"/>
              <w:numPr>
                <w:ilvl w:val="0"/>
                <w:numId w:val="16"/>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EE50DB" w:rsidRPr="004E63AA" w:rsidRDefault="00C32F82" w:rsidP="00114365">
            <w:pPr>
              <w:pStyle w:val="ListParagraph"/>
              <w:numPr>
                <w:ilvl w:val="0"/>
                <w:numId w:val="16"/>
              </w:numPr>
            </w:pPr>
            <w:r w:rsidRPr="004E63AA">
              <w:rPr>
                <w:b w:val="0"/>
              </w:rPr>
              <w:t>If interviewer= ‘Refused’; if respondent = ‘Prefer not to answer’</w:t>
            </w:r>
          </w:p>
          <w:p w:rsidR="005B6070" w:rsidRPr="004E63AA" w:rsidRDefault="005B6070" w:rsidP="00CB3130">
            <w:pPr>
              <w:ind w:left="410"/>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ADVNOT</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r w:rsidRPr="004E63AA">
              <w:t>1 Yes, email</w:t>
            </w:r>
          </w:p>
          <w:p w:rsidR="005B6070" w:rsidRPr="004E63AA" w:rsidRDefault="005B6070" w:rsidP="00CB3130">
            <w:r w:rsidRPr="004E63AA">
              <w:t>2 Yes, advance letter</w:t>
            </w:r>
          </w:p>
          <w:p w:rsidR="005B6070" w:rsidRPr="004E63AA" w:rsidRDefault="005B6070" w:rsidP="00CB3130">
            <w:r w:rsidRPr="004E63AA">
              <w:t>3 Yes, both email and letter</w:t>
            </w:r>
          </w:p>
          <w:p w:rsidR="005B6070" w:rsidRPr="004E63AA" w:rsidRDefault="005B6070" w:rsidP="00CB3130">
            <w:r w:rsidRPr="004E63AA">
              <w:t>4 No</w:t>
            </w:r>
          </w:p>
          <w:p w:rsidR="005B6070" w:rsidRPr="00070776" w:rsidRDefault="005B6070" w:rsidP="00CB3130">
            <w:pPr>
              <w:rPr>
                <w:u w:val="single"/>
              </w:rPr>
            </w:pPr>
            <w:r w:rsidRPr="004E63AA">
              <w:t>5 Other</w:t>
            </w:r>
            <w:r w:rsidRPr="004E63AA">
              <w:rPr>
                <w:i/>
              </w:rPr>
              <w:t>,_________ENTER RESPONSE</w:t>
            </w:r>
            <w:r w:rsidR="00070776">
              <w:t>(ADVNOT_S)</w:t>
            </w:r>
          </w:p>
          <w:p w:rsidR="005B6070" w:rsidRPr="004E63AA" w:rsidRDefault="005B6070" w:rsidP="00CB3130">
            <w:r w:rsidRPr="004E63AA">
              <w:rPr>
                <w:rFonts w:cstheme="minorHAnsi"/>
              </w:rPr>
              <w:t>9  Don’t know</w:t>
            </w:r>
            <w:r w:rsidRPr="004E63AA">
              <w:t xml:space="preserve"> </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5B6070" w:rsidRPr="004E63AA" w:rsidRDefault="005B6070" w:rsidP="0091430D"/>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781F85" w:rsidP="00CB3130">
            <w:r w:rsidRPr="004E63AA">
              <w:t>[PHONE CATI: go to [PHONEDEV]]; [RSW-AWI: go to [WEBDEV]]</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363019">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37729E" w:rsidP="00363019">
            <w:r w:rsidRPr="004E63AA">
              <w:t>7</w:t>
            </w:r>
            <w:r w:rsidRPr="004E63AA">
              <w:rPr>
                <w:vertAlign w:val="superscript"/>
              </w:rPr>
              <w:t>th</w:t>
            </w:r>
            <w:r w:rsidRPr="004E63AA">
              <w:t xml:space="preserve"> Radio button (7):  </w:t>
            </w:r>
            <w:r w:rsidR="005B6070" w:rsidRPr="004E63AA">
              <w:t>If interviewer accessed the response =</w:t>
            </w:r>
            <w:r w:rsidR="005B6070" w:rsidRPr="004E63AA">
              <w:rPr>
                <w:i/>
              </w:rPr>
              <w:t xml:space="preserve"> ‘</w:t>
            </w:r>
            <w:r w:rsidR="005B6070" w:rsidRPr="004E63AA">
              <w:t xml:space="preserve">Refused’; if   respondent </w:t>
            </w:r>
            <w:r w:rsidR="00B54280" w:rsidRPr="004E63AA">
              <w:t xml:space="preserve">accessed = ‘Prefer not to </w:t>
            </w:r>
          </w:p>
          <w:p w:rsidR="005B6070" w:rsidRPr="004E63AA" w:rsidRDefault="005B6070" w:rsidP="00CB3130"/>
          <w:p w:rsidR="005B6070" w:rsidRDefault="005B6070" w:rsidP="0096702E">
            <w:r w:rsidRPr="004E63AA">
              <w:t xml:space="preserve">Text box should be </w:t>
            </w:r>
            <w:r w:rsidR="0096702E" w:rsidRPr="004E63AA">
              <w:t xml:space="preserve">50 </w:t>
            </w:r>
            <w:r w:rsidRPr="004E63AA">
              <w:t>characters.</w:t>
            </w:r>
          </w:p>
          <w:p w:rsidR="003628A1" w:rsidRDefault="003628A1" w:rsidP="0096702E"/>
          <w:p w:rsidR="003628A1" w:rsidRPr="001442BD" w:rsidRDefault="003628A1" w:rsidP="003628A1">
            <w:pPr>
              <w:pStyle w:val="Default"/>
              <w:tabs>
                <w:tab w:val="left" w:pos="2070"/>
              </w:tabs>
              <w:ind w:left="1440" w:hanging="1440"/>
              <w:rPr>
                <w:rFonts w:asciiTheme="minorHAnsi" w:hAnsiTheme="minorHAnsi" w:cstheme="minorHAnsi"/>
                <w:color w:val="auto"/>
                <w:sz w:val="22"/>
                <w:szCs w:val="22"/>
              </w:rPr>
            </w:pPr>
          </w:p>
          <w:p w:rsidR="003628A1" w:rsidRPr="004E63AA" w:rsidRDefault="003628A1" w:rsidP="003628A1"/>
        </w:tc>
      </w:tr>
    </w:tbl>
    <w:p w:rsidR="005B6070" w:rsidRPr="004E63AA" w:rsidRDefault="005B6070" w:rsidP="005B6070"/>
    <w:p w:rsidR="008023C8" w:rsidRPr="004E63AA" w:rsidRDefault="008023C8">
      <w:r w:rsidRPr="004E63AA">
        <w:br w:type="page"/>
      </w: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Did you complete this survey on a landline or cell phone?</w:t>
            </w:r>
          </w:p>
          <w:p w:rsidR="005B6070" w:rsidRPr="004E63AA" w:rsidRDefault="005B6070" w:rsidP="00CB3130"/>
          <w:p w:rsidR="005B6070" w:rsidRPr="004E63AA" w:rsidRDefault="005B6070" w:rsidP="00114365">
            <w:pPr>
              <w:pStyle w:val="ListParagraph"/>
              <w:numPr>
                <w:ilvl w:val="0"/>
                <w:numId w:val="14"/>
              </w:numPr>
              <w:rPr>
                <w:b w:val="0"/>
              </w:rPr>
            </w:pPr>
            <w:r w:rsidRPr="004E63AA">
              <w:rPr>
                <w:b w:val="0"/>
              </w:rPr>
              <w:t>Landline</w:t>
            </w:r>
          </w:p>
          <w:p w:rsidR="005B6070" w:rsidRPr="004E63AA" w:rsidRDefault="005B6070" w:rsidP="00114365">
            <w:pPr>
              <w:pStyle w:val="ListParagraph"/>
              <w:numPr>
                <w:ilvl w:val="0"/>
                <w:numId w:val="14"/>
              </w:numPr>
              <w:rPr>
                <w:b w:val="0"/>
              </w:rPr>
            </w:pPr>
            <w:r w:rsidRPr="004E63AA">
              <w:rPr>
                <w:b w:val="0"/>
              </w:rPr>
              <w:t>Cell phone</w:t>
            </w:r>
          </w:p>
          <w:p w:rsidR="005B6070" w:rsidRPr="004E63AA" w:rsidRDefault="005B6070" w:rsidP="00114365">
            <w:pPr>
              <w:pStyle w:val="ListParagraph"/>
              <w:numPr>
                <w:ilvl w:val="0"/>
                <w:numId w:val="14"/>
              </w:numPr>
              <w:rPr>
                <w:b w:val="0"/>
              </w:rPr>
            </w:pPr>
            <w:r w:rsidRPr="004E63AA">
              <w:rPr>
                <w:b w:val="0"/>
              </w:rPr>
              <w:t>Don’t know</w:t>
            </w:r>
          </w:p>
          <w:p w:rsidR="00EE50DB" w:rsidRPr="004E63AA" w:rsidRDefault="00C32F82" w:rsidP="00114365">
            <w:pPr>
              <w:pStyle w:val="ListParagraph"/>
              <w:numPr>
                <w:ilvl w:val="0"/>
                <w:numId w:val="14"/>
              </w:numPr>
            </w:pPr>
            <w:r w:rsidRPr="004E63AA">
              <w:rPr>
                <w:b w:val="0"/>
              </w:rPr>
              <w:t>If interviewer= ‘Refused’; if respondent = ‘Prefer not to answer’</w:t>
            </w:r>
          </w:p>
          <w:p w:rsidR="005B6070" w:rsidRPr="004E63AA" w:rsidRDefault="007223EB" w:rsidP="007223EB">
            <w:pPr>
              <w:tabs>
                <w:tab w:val="left" w:pos="1879"/>
              </w:tabs>
              <w:ind w:left="410"/>
            </w:pPr>
            <w:r>
              <w:tab/>
            </w: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PHON</w:t>
            </w:r>
            <w:r w:rsidR="00147B20" w:rsidRPr="004E63AA">
              <w:t>E</w:t>
            </w:r>
            <w:r w:rsidRPr="004E63AA">
              <w:t>DEV</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r w:rsidRPr="004E63AA">
              <w:rPr>
                <w:i/>
              </w:rPr>
              <w:t xml:space="preserve">1 </w:t>
            </w:r>
            <w:r w:rsidRPr="004E63AA">
              <w:t>Landline</w:t>
            </w:r>
          </w:p>
          <w:p w:rsidR="005B6070" w:rsidRPr="004E63AA" w:rsidRDefault="005B6070" w:rsidP="00CB3130">
            <w:r w:rsidRPr="004E63AA">
              <w:t>2 Cell phone</w:t>
            </w:r>
          </w:p>
          <w:p w:rsidR="005B6070" w:rsidRPr="004E63AA" w:rsidRDefault="005B6070" w:rsidP="00CB3130">
            <w:r w:rsidRPr="004E63AA">
              <w:rPr>
                <w:rFonts w:cstheme="minorHAnsi"/>
              </w:rPr>
              <w:t>9  Don’t know</w:t>
            </w:r>
            <w:r w:rsidRPr="004E63AA">
              <w:t xml:space="preserve"> </w:t>
            </w:r>
          </w:p>
          <w:p w:rsidR="00C32F82" w:rsidRPr="004E63AA" w:rsidRDefault="00C32F82" w:rsidP="00C32F82">
            <w:r w:rsidRPr="004E63AA">
              <w:t xml:space="preserve">7 If interviewer = ‘Refused’; if </w:t>
            </w:r>
          </w:p>
          <w:p w:rsidR="00C32F82" w:rsidRPr="004E63AA" w:rsidRDefault="00C32F82" w:rsidP="00C32F82">
            <w:r w:rsidRPr="004E63AA">
              <w:t xml:space="preserve">   respondent = ‘Prefer not to answer’</w:t>
            </w:r>
          </w:p>
        </w:tc>
        <w:tc>
          <w:tcPr>
            <w:tcW w:w="3699" w:type="dxa"/>
          </w:tcPr>
          <w:p w:rsidR="005B6070" w:rsidRPr="004E63AA" w:rsidRDefault="005B6070" w:rsidP="0091430D"/>
        </w:tc>
      </w:tr>
      <w:tr w:rsidR="005B6070" w:rsidRPr="004E63AA" w:rsidTr="00CB3130">
        <w:tc>
          <w:tcPr>
            <w:tcW w:w="2178" w:type="dxa"/>
          </w:tcPr>
          <w:p w:rsidR="005B6070" w:rsidRPr="004E63AA" w:rsidRDefault="005B6070" w:rsidP="00CB3130">
            <w:r w:rsidRPr="004E63AA">
              <w:t>Skip Pattern(s)</w:t>
            </w:r>
          </w:p>
        </w:tc>
        <w:tc>
          <w:tcPr>
            <w:tcW w:w="7398" w:type="dxa"/>
            <w:gridSpan w:val="2"/>
          </w:tcPr>
          <w:p w:rsidR="005B6070" w:rsidRPr="004E63AA" w:rsidRDefault="005B6070" w:rsidP="00CB3130">
            <w:r w:rsidRPr="004E63AA">
              <w:t>&lt;1,2,7,9</w:t>
            </w:r>
            <w:r w:rsidR="00723443" w:rsidRPr="004E63AA">
              <w:t>, BLANK</w:t>
            </w:r>
            <w:r w:rsidRPr="004E63AA">
              <w:t>&gt; go to [RECON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1B4532">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3628A1" w:rsidRPr="004E63AA" w:rsidRDefault="0037729E" w:rsidP="001B4532">
            <w:r w:rsidRPr="004E63AA">
              <w:t>4</w:t>
            </w:r>
            <w:r w:rsidRPr="004E63AA">
              <w:rPr>
                <w:vertAlign w:val="superscript"/>
              </w:rPr>
              <w:t>th</w:t>
            </w:r>
            <w:r w:rsidRPr="004E63AA">
              <w:t xml:space="preserve"> Radio button (7):  If interviewer accessed the response =</w:t>
            </w:r>
            <w:r w:rsidRPr="004E63AA">
              <w:rPr>
                <w:i/>
              </w:rPr>
              <w:t xml:space="preserve"> ‘</w:t>
            </w:r>
            <w:r w:rsidRPr="004E63AA">
              <w:t xml:space="preserve">Refused’; if   respondent </w:t>
            </w:r>
            <w:r w:rsidR="00B54280" w:rsidRPr="004E63AA">
              <w:t>accessed = ‘Prefer not to answer’</w:t>
            </w:r>
          </w:p>
        </w:tc>
      </w:tr>
    </w:tbl>
    <w:p w:rsidR="005B6070" w:rsidRPr="004E63AA" w:rsidRDefault="005B6070" w:rsidP="005B6070"/>
    <w:p w:rsidR="001B4532" w:rsidRDefault="001B4532" w:rsidP="005B6070">
      <w:pPr>
        <w:spacing w:after="0" w:line="240" w:lineRule="auto"/>
      </w:pPr>
    </w:p>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On what kind of device did you complete this survey?</w:t>
            </w:r>
          </w:p>
          <w:p w:rsidR="005B6070" w:rsidRPr="004E63AA" w:rsidRDefault="005B6070" w:rsidP="00CB3130"/>
          <w:p w:rsidR="005B6070" w:rsidRPr="004E63AA" w:rsidRDefault="005B6070" w:rsidP="00114365">
            <w:pPr>
              <w:pStyle w:val="ListParagraph"/>
              <w:numPr>
                <w:ilvl w:val="0"/>
                <w:numId w:val="16"/>
              </w:numPr>
              <w:rPr>
                <w:b w:val="0"/>
                <w:i/>
              </w:rPr>
            </w:pPr>
            <w:r w:rsidRPr="004E63AA">
              <w:rPr>
                <w:b w:val="0"/>
              </w:rPr>
              <w:t>Computer (e.g., PC or Mac desktop or laptop)</w:t>
            </w:r>
          </w:p>
          <w:p w:rsidR="005B6070" w:rsidRPr="004E63AA" w:rsidRDefault="005B6070" w:rsidP="00114365">
            <w:pPr>
              <w:pStyle w:val="ListParagraph"/>
              <w:numPr>
                <w:ilvl w:val="0"/>
                <w:numId w:val="16"/>
              </w:numPr>
              <w:rPr>
                <w:b w:val="0"/>
                <w:i/>
              </w:rPr>
            </w:pPr>
            <w:r w:rsidRPr="004E63AA">
              <w:rPr>
                <w:b w:val="0"/>
              </w:rPr>
              <w:t>Smartphone</w:t>
            </w:r>
          </w:p>
          <w:p w:rsidR="005B6070" w:rsidRPr="004E63AA" w:rsidRDefault="005B6070" w:rsidP="00114365">
            <w:pPr>
              <w:pStyle w:val="ListParagraph"/>
              <w:numPr>
                <w:ilvl w:val="0"/>
                <w:numId w:val="14"/>
              </w:numPr>
              <w:rPr>
                <w:b w:val="0"/>
                <w:i/>
              </w:rPr>
            </w:pPr>
            <w:r w:rsidRPr="004E63AA">
              <w:rPr>
                <w:b w:val="0"/>
              </w:rPr>
              <w:t>Tablet</w:t>
            </w:r>
          </w:p>
          <w:p w:rsidR="005B6070" w:rsidRPr="004E63AA" w:rsidRDefault="005B6070" w:rsidP="00114365">
            <w:pPr>
              <w:pStyle w:val="ListParagraph"/>
              <w:numPr>
                <w:ilvl w:val="0"/>
                <w:numId w:val="14"/>
              </w:numPr>
              <w:rPr>
                <w:b w:val="0"/>
                <w:i/>
              </w:rPr>
            </w:pPr>
            <w:r w:rsidRPr="004E63AA">
              <w:rPr>
                <w:b w:val="0"/>
              </w:rPr>
              <w:t>Other, please specify</w:t>
            </w:r>
            <w:r w:rsidRPr="004E63AA">
              <w:rPr>
                <w:b w:val="0"/>
                <w:u w:val="single"/>
              </w:rPr>
              <w:t xml:space="preserve">                        </w:t>
            </w:r>
            <w:r w:rsidRPr="004E63AA">
              <w:rPr>
                <w:b w:val="0"/>
              </w:rPr>
              <w:t xml:space="preserve"> </w:t>
            </w:r>
            <w:r w:rsidRPr="004E63AA">
              <w:rPr>
                <w:b w:val="0"/>
                <w:i/>
              </w:rPr>
              <w:t>ENTER RESPONSE</w:t>
            </w:r>
          </w:p>
          <w:p w:rsidR="005B6070" w:rsidRPr="004E63AA" w:rsidRDefault="005B6070" w:rsidP="00CB3130">
            <w:pPr>
              <w:ind w:left="410"/>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WEBDEV</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05751C"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pPr>
              <w:rPr>
                <w:i/>
              </w:rPr>
            </w:pPr>
            <w:r w:rsidRPr="004E63AA">
              <w:rPr>
                <w:i/>
              </w:rPr>
              <w:t xml:space="preserve">1 </w:t>
            </w:r>
            <w:r w:rsidRPr="004E63AA">
              <w:t>Computer</w:t>
            </w:r>
            <w:r w:rsidRPr="004E63AA">
              <w:rPr>
                <w:i/>
              </w:rPr>
              <w:t xml:space="preserve"> (e.g., PC or Mac desktop </w:t>
            </w:r>
            <w:r w:rsidRPr="004E63AA">
              <w:rPr>
                <w:i/>
              </w:rPr>
              <w:lastRenderedPageBreak/>
              <w:t>or laptop)</w:t>
            </w:r>
          </w:p>
          <w:p w:rsidR="005B6070" w:rsidRPr="004E63AA" w:rsidRDefault="005B6070" w:rsidP="00CB3130">
            <w:r w:rsidRPr="004E63AA">
              <w:rPr>
                <w:i/>
              </w:rPr>
              <w:t xml:space="preserve">2 </w:t>
            </w:r>
            <w:r w:rsidRPr="004E63AA">
              <w:t>Smartphone</w:t>
            </w:r>
          </w:p>
          <w:p w:rsidR="005B6070" w:rsidRPr="004E63AA" w:rsidRDefault="005B6070" w:rsidP="00CB3130">
            <w:r w:rsidRPr="004E63AA">
              <w:rPr>
                <w:i/>
              </w:rPr>
              <w:t xml:space="preserve">3 </w:t>
            </w:r>
            <w:r w:rsidRPr="004E63AA">
              <w:t>Tablet</w:t>
            </w:r>
          </w:p>
          <w:p w:rsidR="005B6070" w:rsidRPr="00B7414A" w:rsidRDefault="005B6070" w:rsidP="00CB3130">
            <w:r w:rsidRPr="004E63AA">
              <w:rPr>
                <w:i/>
              </w:rPr>
              <w:t xml:space="preserve">4 </w:t>
            </w:r>
            <w:r w:rsidRPr="004E63AA">
              <w:t>Other, please specify</w:t>
            </w:r>
            <w:r w:rsidRPr="004E63AA">
              <w:rPr>
                <w:i/>
              </w:rPr>
              <w:t>__________ENTER RESPONSE</w:t>
            </w:r>
            <w:r w:rsidR="00B7414A">
              <w:t>(WEBDEV_S)</w:t>
            </w:r>
          </w:p>
          <w:p w:rsidR="005B6070" w:rsidRPr="004E63AA" w:rsidRDefault="005B6070" w:rsidP="00CB3130"/>
        </w:tc>
        <w:tc>
          <w:tcPr>
            <w:tcW w:w="3699" w:type="dxa"/>
          </w:tcPr>
          <w:p w:rsidR="005B6070" w:rsidRPr="004E63AA" w:rsidRDefault="005B6070" w:rsidP="0091430D">
            <w:pPr>
              <w:rPr>
                <w:bCs/>
                <w:i/>
                <w:lang w:val="es-US"/>
              </w:rPr>
            </w:pPr>
          </w:p>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lt;1,2,3,4</w:t>
            </w:r>
            <w:r w:rsidR="00723443" w:rsidRPr="004E63AA">
              <w:t>, BLANK</w:t>
            </w:r>
            <w:r w:rsidRPr="004E63AA">
              <w:t>&gt; go to [RECONT]</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4E63AA" w:rsidRDefault="00C80439" w:rsidP="00BF6358">
            <w:pPr>
              <w:rPr>
                <w:lang w:val="es-US"/>
              </w:rPr>
            </w:pPr>
            <w:r w:rsidRPr="004E63AA">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8D71A3" w:rsidP="00CB3130">
            <w:r w:rsidRPr="004E63AA">
              <w:t>"For 'Other, please specify' response, include write-in field that allows alpha characters and the following special characters: period (.), apostrophe ('), quote ("), and dash (-)." &amp; "Allow 50 characters."</w:t>
            </w:r>
          </w:p>
        </w:tc>
      </w:tr>
    </w:tbl>
    <w:p w:rsidR="005B6070" w:rsidRPr="004E63AA" w:rsidRDefault="005B6070" w:rsidP="005B6070"/>
    <w:p w:rsidR="008023C8" w:rsidRPr="004E63AA" w:rsidRDefault="008023C8"/>
    <w:p w:rsidR="005B6070" w:rsidRPr="004E63AA"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B21850" w:rsidRDefault="005B6070" w:rsidP="00CB3130">
            <w:r w:rsidRPr="00B21850">
              <w:t>Since we are interested in how health changes over time, we may be re-contacting you in the future.  How would you prefer to complete future surveys?  Would you like…</w:t>
            </w:r>
          </w:p>
          <w:p w:rsidR="005406BD" w:rsidRPr="00B21850" w:rsidRDefault="005406BD" w:rsidP="00CB3130"/>
          <w:p w:rsidR="005406BD" w:rsidRPr="00B21850" w:rsidRDefault="005406BD" w:rsidP="00CB3130">
            <w:pPr>
              <w:rPr>
                <w:b w:val="0"/>
                <w:i/>
                <w:color w:val="1F497D" w:themeColor="text2"/>
              </w:rPr>
            </w:pPr>
            <w:r w:rsidRPr="00B21850">
              <w:rPr>
                <w:b w:val="0"/>
                <w:i/>
                <w:color w:val="1F497D" w:themeColor="text2"/>
              </w:rPr>
              <w:t>READ ALL ANSWER CHOICES</w:t>
            </w:r>
          </w:p>
          <w:p w:rsidR="005B6070" w:rsidRPr="00B21850" w:rsidRDefault="005B6070" w:rsidP="00CB3130"/>
          <w:p w:rsidR="005B6070" w:rsidRPr="00B21850" w:rsidRDefault="005B6070" w:rsidP="00114365">
            <w:pPr>
              <w:pStyle w:val="ListParagraph"/>
              <w:numPr>
                <w:ilvl w:val="0"/>
                <w:numId w:val="16"/>
              </w:numPr>
              <w:rPr>
                <w:b w:val="0"/>
              </w:rPr>
            </w:pPr>
            <w:r w:rsidRPr="00B21850">
              <w:rPr>
                <w:b w:val="0"/>
              </w:rPr>
              <w:t>A questionnaire sent in the mail</w:t>
            </w:r>
          </w:p>
          <w:p w:rsidR="005B6070" w:rsidRPr="00B21850" w:rsidRDefault="005B6070" w:rsidP="00114365">
            <w:pPr>
              <w:pStyle w:val="ListParagraph"/>
              <w:numPr>
                <w:ilvl w:val="0"/>
                <w:numId w:val="16"/>
              </w:numPr>
              <w:rPr>
                <w:b w:val="0"/>
              </w:rPr>
            </w:pPr>
            <w:r w:rsidRPr="00B21850">
              <w:rPr>
                <w:b w:val="0"/>
              </w:rPr>
              <w:t>An email with a link to an internet questionnaire that you can fill out online</w:t>
            </w:r>
          </w:p>
          <w:p w:rsidR="005B6070" w:rsidRPr="00B21850" w:rsidRDefault="005B6070" w:rsidP="00114365">
            <w:pPr>
              <w:pStyle w:val="ListParagraph"/>
              <w:numPr>
                <w:ilvl w:val="0"/>
                <w:numId w:val="16"/>
              </w:numPr>
              <w:rPr>
                <w:b w:val="0"/>
              </w:rPr>
            </w:pPr>
            <w:r w:rsidRPr="00B21850">
              <w:rPr>
                <w:b w:val="0"/>
              </w:rPr>
              <w:t>A telephone interview</w:t>
            </w:r>
          </w:p>
          <w:p w:rsidR="005B6070" w:rsidRPr="00B21850" w:rsidRDefault="005B6070" w:rsidP="00114365">
            <w:pPr>
              <w:pStyle w:val="ListParagraph"/>
              <w:numPr>
                <w:ilvl w:val="0"/>
                <w:numId w:val="16"/>
              </w:numPr>
              <w:rPr>
                <w:b w:val="0"/>
              </w:rPr>
            </w:pPr>
            <w:r w:rsidRPr="00B21850">
              <w:rPr>
                <w:b w:val="0"/>
              </w:rPr>
              <w:t xml:space="preserve">Something else </w:t>
            </w:r>
            <w:r w:rsidRPr="00B21850">
              <w:rPr>
                <w:b w:val="0"/>
                <w:u w:val="single"/>
              </w:rPr>
              <w:t xml:space="preserve">                       </w:t>
            </w:r>
            <w:r w:rsidRPr="00B21850">
              <w:rPr>
                <w:b w:val="0"/>
                <w:i/>
              </w:rPr>
              <w:t>ENTER RESPONSE</w:t>
            </w:r>
          </w:p>
          <w:p w:rsidR="005B6070" w:rsidRPr="00B21850" w:rsidRDefault="005B6070" w:rsidP="00114365">
            <w:pPr>
              <w:pStyle w:val="ListParagraph"/>
              <w:numPr>
                <w:ilvl w:val="0"/>
                <w:numId w:val="16"/>
              </w:numPr>
              <w:rPr>
                <w:b w:val="0"/>
              </w:rPr>
            </w:pPr>
            <w:r w:rsidRPr="00B21850">
              <w:rPr>
                <w:b w:val="0"/>
              </w:rPr>
              <w:t>No preference</w:t>
            </w:r>
          </w:p>
          <w:p w:rsidR="005B6070" w:rsidRPr="00B21850" w:rsidRDefault="005B6070" w:rsidP="00114365">
            <w:pPr>
              <w:pStyle w:val="ListParagraph"/>
              <w:numPr>
                <w:ilvl w:val="0"/>
                <w:numId w:val="16"/>
              </w:numPr>
              <w:rPr>
                <w:b w:val="0"/>
              </w:rPr>
            </w:pPr>
            <w:r w:rsidRPr="00B21850">
              <w:rPr>
                <w:b w:val="0"/>
              </w:rPr>
              <w:t>Don’t know</w:t>
            </w:r>
          </w:p>
          <w:p w:rsidR="00EE50DB" w:rsidRPr="00B21850" w:rsidRDefault="00EE50DB" w:rsidP="00114365">
            <w:pPr>
              <w:pStyle w:val="ListParagraph"/>
              <w:numPr>
                <w:ilvl w:val="0"/>
                <w:numId w:val="16"/>
              </w:numPr>
              <w:rPr>
                <w:b w:val="0"/>
              </w:rPr>
            </w:pPr>
            <w:r w:rsidRPr="00B21850">
              <w:rPr>
                <w:b w:val="0"/>
              </w:rPr>
              <w:t xml:space="preserve">If interviewer = </w:t>
            </w:r>
            <w:r w:rsidR="00D95DDF" w:rsidRPr="00B21850">
              <w:rPr>
                <w:b w:val="0"/>
              </w:rPr>
              <w:t>‘</w:t>
            </w:r>
            <w:r w:rsidRPr="00B21850">
              <w:rPr>
                <w:b w:val="0"/>
              </w:rPr>
              <w:t>Refused/Does not want to participate in the future</w:t>
            </w:r>
            <w:r w:rsidR="00D95DDF" w:rsidRPr="00B21850">
              <w:rPr>
                <w:b w:val="0"/>
              </w:rPr>
              <w:t>’</w:t>
            </w:r>
            <w:r w:rsidRPr="00B21850">
              <w:rPr>
                <w:b w:val="0"/>
              </w:rPr>
              <w:t xml:space="preserve">; if respondent = </w:t>
            </w:r>
            <w:r w:rsidR="00D95DDF" w:rsidRPr="00B21850">
              <w:rPr>
                <w:b w:val="0"/>
              </w:rPr>
              <w:t>‘</w:t>
            </w:r>
            <w:r w:rsidRPr="00B21850">
              <w:rPr>
                <w:b w:val="0"/>
              </w:rPr>
              <w:t>Prefer not to participate in future surveys</w:t>
            </w:r>
            <w:r w:rsidR="00D95DDF" w:rsidRPr="00B21850">
              <w:rPr>
                <w:b w:val="0"/>
              </w:rPr>
              <w:t>’</w:t>
            </w:r>
          </w:p>
          <w:p w:rsidR="005B6070" w:rsidRPr="00B21850" w:rsidRDefault="005B6070" w:rsidP="00CB3130">
            <w:pPr>
              <w:ind w:left="410"/>
            </w:pPr>
          </w:p>
          <w:p w:rsidR="005B6070" w:rsidRPr="00B21850" w:rsidRDefault="00370BAF" w:rsidP="00CB3130">
            <w:pPr>
              <w:jc w:val="center"/>
              <w:rPr>
                <w:b w:val="0"/>
              </w:rPr>
            </w:pPr>
            <w:r w:rsidRPr="00B21850">
              <w:rPr>
                <w:b w:val="0"/>
              </w:rPr>
              <w:t>&lt;Previous&gt;</w:t>
            </w:r>
            <w:r w:rsidR="005B6070" w:rsidRPr="00B21850">
              <w:rPr>
                <w:b w:val="0"/>
              </w:rPr>
              <w:t xml:space="preserve">   </w:t>
            </w:r>
            <w:r w:rsidRPr="00B21850">
              <w:rPr>
                <w:b w:val="0"/>
              </w:rPr>
              <w:t>&lt;Next&gt;</w:t>
            </w:r>
          </w:p>
        </w:tc>
      </w:tr>
    </w:tbl>
    <w:p w:rsidR="005B6070" w:rsidRPr="004E63AA" w:rsidRDefault="005B6070" w:rsidP="005B6070">
      <w:pPr>
        <w:spacing w:after="0" w:line="240" w:lineRule="auto"/>
      </w:pPr>
    </w:p>
    <w:p w:rsidR="00FD4184" w:rsidRPr="004E63AA" w:rsidRDefault="00FD4184"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5B6070" w:rsidP="00CB3130">
            <w:r w:rsidRPr="004E63AA">
              <w:t>RECONT</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5B6070" w:rsidRPr="004E63AA" w:rsidRDefault="005B6070" w:rsidP="00CB3130"/>
          <w:p w:rsidR="005B6070" w:rsidRPr="004E63AA" w:rsidRDefault="005B6070" w:rsidP="00CB3130">
            <w:r w:rsidRPr="004E63AA">
              <w:t>Radio Buttons:</w:t>
            </w:r>
          </w:p>
          <w:p w:rsidR="005B6070" w:rsidRPr="004E63AA" w:rsidRDefault="005B6070" w:rsidP="00CB3130">
            <w:pPr>
              <w:rPr>
                <w:i/>
              </w:rPr>
            </w:pPr>
          </w:p>
          <w:p w:rsidR="005B6070" w:rsidRPr="004E63AA" w:rsidRDefault="005B6070" w:rsidP="00CB3130">
            <w:r w:rsidRPr="004E63AA">
              <w:rPr>
                <w:i/>
              </w:rPr>
              <w:t xml:space="preserve">1 </w:t>
            </w:r>
            <w:r w:rsidRPr="004E63AA">
              <w:t>A questionnaire sent in the mail</w:t>
            </w:r>
          </w:p>
          <w:p w:rsidR="005B6070" w:rsidRPr="004E63AA" w:rsidRDefault="005B6070" w:rsidP="00CB3130">
            <w:r w:rsidRPr="004E63AA">
              <w:rPr>
                <w:i/>
              </w:rPr>
              <w:t xml:space="preserve">2 </w:t>
            </w:r>
            <w:r w:rsidRPr="004E63AA">
              <w:t>An email with a link to an internet questionnaire that you can fill out online</w:t>
            </w:r>
          </w:p>
          <w:p w:rsidR="005B6070" w:rsidRPr="004E63AA" w:rsidRDefault="005B6070" w:rsidP="00CB3130">
            <w:r w:rsidRPr="004E63AA">
              <w:rPr>
                <w:i/>
              </w:rPr>
              <w:t xml:space="preserve">3 </w:t>
            </w:r>
            <w:r w:rsidRPr="004E63AA">
              <w:t>A telephone interview</w:t>
            </w:r>
          </w:p>
          <w:p w:rsidR="005B6070" w:rsidRPr="0047527B" w:rsidRDefault="005B6070" w:rsidP="00CB3130">
            <w:r w:rsidRPr="004E63AA">
              <w:rPr>
                <w:i/>
              </w:rPr>
              <w:lastRenderedPageBreak/>
              <w:t xml:space="preserve">4 </w:t>
            </w:r>
            <w:r w:rsidRPr="004E63AA">
              <w:t xml:space="preserve">Something else </w:t>
            </w:r>
            <w:r w:rsidRPr="004E63AA">
              <w:rPr>
                <w:i/>
              </w:rPr>
              <w:t>__________ENTER RESPONSE</w:t>
            </w:r>
            <w:r w:rsidR="0047527B">
              <w:t>(RECONT_S)</w:t>
            </w:r>
          </w:p>
          <w:p w:rsidR="005B6070" w:rsidRPr="004E63AA" w:rsidRDefault="005B6070" w:rsidP="00CB3130">
            <w:r w:rsidRPr="004E63AA">
              <w:t>5 No preference</w:t>
            </w:r>
          </w:p>
          <w:p w:rsidR="005B6070" w:rsidRPr="004E63AA" w:rsidRDefault="005B6070" w:rsidP="00CB3130">
            <w:r w:rsidRPr="004E63AA">
              <w:t>9 Don’t know</w:t>
            </w:r>
          </w:p>
          <w:p w:rsidR="00D95DDF" w:rsidRPr="004E63AA" w:rsidRDefault="00D95DDF" w:rsidP="00D95DDF">
            <w:r w:rsidRPr="004E63AA">
              <w:t xml:space="preserve">7 If interviewer = ‘Refused/Does not </w:t>
            </w:r>
          </w:p>
          <w:p w:rsidR="00D95DDF" w:rsidRPr="004E63AA" w:rsidRDefault="00D95DDF" w:rsidP="00D95DDF">
            <w:r w:rsidRPr="004E63AA">
              <w:t xml:space="preserve">   want to participate in the future’; if </w:t>
            </w:r>
          </w:p>
          <w:p w:rsidR="00D95DDF" w:rsidRPr="004E63AA" w:rsidRDefault="00D95DDF" w:rsidP="00D95DDF">
            <w:r w:rsidRPr="004E63AA">
              <w:t xml:space="preserve">    respondent = ‘Prefer not to </w:t>
            </w:r>
          </w:p>
          <w:p w:rsidR="005B6070" w:rsidRPr="004E63AA" w:rsidRDefault="00D95DDF" w:rsidP="00D95DDF">
            <w:r w:rsidRPr="004E63AA">
              <w:t xml:space="preserve">    participate in future surveys’</w:t>
            </w:r>
          </w:p>
        </w:tc>
        <w:tc>
          <w:tcPr>
            <w:tcW w:w="3699" w:type="dxa"/>
          </w:tcPr>
          <w:p w:rsidR="005B6070" w:rsidRPr="004E63AA" w:rsidRDefault="005B6070" w:rsidP="0091430D"/>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B21850" w:rsidRDefault="005B6070" w:rsidP="00BB461A">
            <w:r w:rsidRPr="00B21850">
              <w:t>&lt;7</w:t>
            </w:r>
            <w:r w:rsidR="00703D43" w:rsidRPr="00B21850">
              <w:t>, BLANK</w:t>
            </w:r>
            <w:r w:rsidRPr="00B21850">
              <w:t xml:space="preserve">&gt; go to [CLOSING]; </w:t>
            </w:r>
            <w:r w:rsidR="00BB461A" w:rsidRPr="00B21850">
              <w:t xml:space="preserve">&lt;5,9&gt; go to [CONTACT]; </w:t>
            </w:r>
            <w:r w:rsidR="00C93DC8" w:rsidRPr="00B21850">
              <w:t>If PHONE CATI and &lt;1, 2, 3, 4&gt;</w:t>
            </w:r>
            <w:r w:rsidR="00BB461A" w:rsidRPr="00B21850">
              <w:t>else go to [MODESEL</w:t>
            </w:r>
            <w:r w:rsidR="00C93DC8" w:rsidRPr="00B21850">
              <w:t>_I</w:t>
            </w:r>
            <w:r w:rsidR="00BB461A" w:rsidRPr="00B21850">
              <w:t>]</w:t>
            </w:r>
            <w:r w:rsidR="00C93DC8" w:rsidRPr="00B21850">
              <w:t>; If RSW-AWI and &lt;1, 2, 3, 4 &gt; go to [MODESEL_R]</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B21850" w:rsidRDefault="005B6070" w:rsidP="00CB3130">
            <w:r w:rsidRPr="00B21850">
              <w:t>None</w:t>
            </w:r>
          </w:p>
        </w:tc>
      </w:tr>
      <w:tr w:rsidR="005B6070" w:rsidRPr="0005751C" w:rsidTr="00CB3130">
        <w:tc>
          <w:tcPr>
            <w:tcW w:w="2178" w:type="dxa"/>
          </w:tcPr>
          <w:p w:rsidR="005B6070" w:rsidRPr="004E63AA" w:rsidRDefault="005B6070" w:rsidP="00CB3130">
            <w:r w:rsidRPr="004E63AA">
              <w:t>Edits/Errors</w:t>
            </w:r>
          </w:p>
        </w:tc>
        <w:tc>
          <w:tcPr>
            <w:tcW w:w="7398" w:type="dxa"/>
            <w:gridSpan w:val="2"/>
          </w:tcPr>
          <w:p w:rsidR="005B6070" w:rsidRPr="00B21850" w:rsidRDefault="00C80439" w:rsidP="00B21850">
            <w:pPr>
              <w:rPr>
                <w:lang w:val="es-US"/>
              </w:rPr>
            </w:pPr>
            <w:r w:rsidRPr="00B21850">
              <w:t xml:space="preserve">If left blank, display: Please select the response option that best describes your answer. </w:t>
            </w:r>
          </w:p>
        </w:tc>
      </w:tr>
      <w:tr w:rsidR="005B6070" w:rsidRPr="004E63AA" w:rsidTr="00CB3130">
        <w:tc>
          <w:tcPr>
            <w:tcW w:w="2178" w:type="dxa"/>
          </w:tcPr>
          <w:p w:rsidR="005B6070" w:rsidRPr="004E63AA" w:rsidRDefault="005B6070" w:rsidP="00CB3130">
            <w:r w:rsidRPr="004E63AA">
              <w:t>Special Instructions</w:t>
            </w:r>
          </w:p>
        </w:tc>
        <w:tc>
          <w:tcPr>
            <w:tcW w:w="7398" w:type="dxa"/>
            <w:gridSpan w:val="2"/>
          </w:tcPr>
          <w:p w:rsidR="005406BD" w:rsidRPr="00B21850" w:rsidRDefault="005406BD" w:rsidP="00CB3130">
            <w:r w:rsidRPr="00B21850">
              <w:t>Display “</w:t>
            </w:r>
            <w:r w:rsidRPr="00B21850">
              <w:rPr>
                <w:i/>
              </w:rPr>
              <w:t xml:space="preserve">READ ALL ANSWER CHOICES” </w:t>
            </w:r>
            <w:r w:rsidRPr="00B21850">
              <w:t xml:space="preserve">  in all CAPS and </w:t>
            </w:r>
            <w:r w:rsidRPr="00B21850">
              <w:rPr>
                <w:i/>
              </w:rPr>
              <w:t xml:space="preserve">italics </w:t>
            </w:r>
            <w:r w:rsidRPr="00B21850">
              <w:t>if interviewer accessed.</w:t>
            </w:r>
          </w:p>
          <w:p w:rsidR="005406BD" w:rsidRPr="00B21850" w:rsidRDefault="005406BD" w:rsidP="00CB3130"/>
          <w:p w:rsidR="005B6070" w:rsidRPr="00B21850" w:rsidRDefault="0037729E" w:rsidP="00CB3130">
            <w:r w:rsidRPr="00B21850">
              <w:t>7</w:t>
            </w:r>
            <w:r w:rsidRPr="00B21850">
              <w:rPr>
                <w:vertAlign w:val="superscript"/>
              </w:rPr>
              <w:t>th</w:t>
            </w:r>
            <w:r w:rsidRPr="00B21850">
              <w:t xml:space="preserve"> </w:t>
            </w:r>
            <w:r w:rsidR="005B6070" w:rsidRPr="00B21850">
              <w:t xml:space="preserve">Radio button </w:t>
            </w:r>
            <w:r w:rsidRPr="00B21850">
              <w:t>(</w:t>
            </w:r>
            <w:r w:rsidR="005B6070" w:rsidRPr="00B21850">
              <w:t>7</w:t>
            </w:r>
            <w:r w:rsidRPr="00B21850">
              <w:t>)</w:t>
            </w:r>
            <w:r w:rsidR="005B6070" w:rsidRPr="00B21850">
              <w:t>: If interviewer accessed the response = ‘Refused/Does not want to participate in the future’; if respondent accessed = ‘Prefer not to participate in future surveys’</w:t>
            </w:r>
          </w:p>
          <w:p w:rsidR="00283D33" w:rsidRPr="00B21850" w:rsidRDefault="00283D33" w:rsidP="00CB3130"/>
          <w:p w:rsidR="00283D33" w:rsidRPr="00B21850" w:rsidRDefault="00283D33" w:rsidP="00283D33"/>
        </w:tc>
      </w:tr>
    </w:tbl>
    <w:p w:rsidR="005B6070" w:rsidRPr="004E63AA" w:rsidRDefault="005B6070" w:rsidP="005B6070"/>
    <w:p w:rsidR="008023C8" w:rsidRPr="004E63AA" w:rsidRDefault="008023C8"/>
    <w:p w:rsidR="00BB461A" w:rsidRPr="004E63AA" w:rsidRDefault="00BB461A" w:rsidP="00BB461A">
      <w:pPr>
        <w:spacing w:after="0" w:line="240" w:lineRule="auto"/>
      </w:pPr>
    </w:p>
    <w:tbl>
      <w:tblPr>
        <w:tblStyle w:val="MediumGrid1"/>
        <w:tblW w:w="0" w:type="auto"/>
        <w:tblLook w:val="04A0" w:firstRow="1" w:lastRow="0" w:firstColumn="1" w:lastColumn="0" w:noHBand="0" w:noVBand="1"/>
      </w:tblPr>
      <w:tblGrid>
        <w:gridCol w:w="9576"/>
      </w:tblGrid>
      <w:tr w:rsidR="00BB461A" w:rsidRPr="004E63AA" w:rsidTr="007E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B461A" w:rsidRDefault="00BB461A" w:rsidP="007E1E54">
            <w:r w:rsidRPr="004E63AA">
              <w:t>What makes this your preferred choice to complete future surveys?</w:t>
            </w:r>
          </w:p>
          <w:p w:rsidR="00AD6400" w:rsidRDefault="00AD6400" w:rsidP="007E1E54"/>
          <w:p w:rsidR="007F797A" w:rsidRPr="00186AFC" w:rsidRDefault="007F797A" w:rsidP="007E1E54">
            <w:pPr>
              <w:rPr>
                <w:b w:val="0"/>
                <w:i/>
              </w:rPr>
            </w:pPr>
          </w:p>
          <w:p w:rsidR="007F797A" w:rsidRPr="00186AFC" w:rsidRDefault="007F797A" w:rsidP="007E1E54">
            <w:pPr>
              <w:rPr>
                <w:b w:val="0"/>
                <w:i/>
                <w:color w:val="1F497D" w:themeColor="text2"/>
              </w:rPr>
            </w:pPr>
            <w:r w:rsidRPr="00186AFC">
              <w:rPr>
                <w:b w:val="0"/>
                <w:i/>
                <w:color w:val="1F497D" w:themeColor="text2"/>
              </w:rPr>
              <w:t>READ ANSWER CHOICES IF NECESSARY</w:t>
            </w:r>
          </w:p>
          <w:p w:rsidR="007F797A" w:rsidRPr="00186AFC" w:rsidRDefault="007F797A" w:rsidP="007E1E54">
            <w:pPr>
              <w:rPr>
                <w:b w:val="0"/>
                <w:color w:val="1F497D" w:themeColor="text2"/>
              </w:rPr>
            </w:pPr>
            <w:r w:rsidRPr="00186AFC">
              <w:rPr>
                <w:b w:val="0"/>
                <w:i/>
                <w:color w:val="1F497D" w:themeColor="text2"/>
              </w:rPr>
              <w:t>SELECT ALL THAT APPLY</w:t>
            </w:r>
          </w:p>
          <w:p w:rsidR="00BB461A" w:rsidRPr="00186AFC" w:rsidRDefault="00BB461A" w:rsidP="007E1E54"/>
          <w:p w:rsidR="00BB461A" w:rsidRPr="00186AFC" w:rsidRDefault="00BB461A" w:rsidP="007E1E54"/>
          <w:p w:rsidR="00BB461A" w:rsidRPr="00186AFC" w:rsidRDefault="00BB461A" w:rsidP="007E1E54">
            <w:pPr>
              <w:pStyle w:val="ListParagraph"/>
              <w:numPr>
                <w:ilvl w:val="0"/>
                <w:numId w:val="16"/>
              </w:numPr>
              <w:rPr>
                <w:b w:val="0"/>
                <w:i/>
              </w:rPr>
            </w:pPr>
            <w:r w:rsidRPr="00186AFC">
              <w:rPr>
                <w:b w:val="0"/>
              </w:rPr>
              <w:t>Convenience</w:t>
            </w:r>
          </w:p>
          <w:p w:rsidR="00BB461A" w:rsidRPr="00186AFC" w:rsidRDefault="00BB461A" w:rsidP="007E1E54">
            <w:pPr>
              <w:pStyle w:val="ListParagraph"/>
              <w:numPr>
                <w:ilvl w:val="0"/>
                <w:numId w:val="16"/>
              </w:numPr>
              <w:rPr>
                <w:b w:val="0"/>
                <w:i/>
              </w:rPr>
            </w:pPr>
            <w:r w:rsidRPr="00186AFC">
              <w:rPr>
                <w:b w:val="0"/>
              </w:rPr>
              <w:t>Faster time</w:t>
            </w:r>
          </w:p>
          <w:p w:rsidR="00BB461A" w:rsidRPr="00186AFC" w:rsidRDefault="00BB461A" w:rsidP="007E1E54">
            <w:pPr>
              <w:pStyle w:val="ListParagraph"/>
              <w:numPr>
                <w:ilvl w:val="0"/>
                <w:numId w:val="16"/>
              </w:numPr>
              <w:rPr>
                <w:b w:val="0"/>
                <w:i/>
              </w:rPr>
            </w:pPr>
            <w:r w:rsidRPr="00186AFC">
              <w:rPr>
                <w:b w:val="0"/>
              </w:rPr>
              <w:t>Other, please specify________</w:t>
            </w:r>
            <w:r w:rsidRPr="00186AFC">
              <w:rPr>
                <w:b w:val="0"/>
                <w:i/>
                <w:u w:val="single"/>
              </w:rPr>
              <w:t xml:space="preserve">                    </w:t>
            </w:r>
          </w:p>
          <w:p w:rsidR="00BB461A" w:rsidRPr="00186AFC" w:rsidRDefault="00BB461A" w:rsidP="007E1E54">
            <w:pPr>
              <w:pStyle w:val="ListParagraph"/>
              <w:numPr>
                <w:ilvl w:val="0"/>
                <w:numId w:val="16"/>
              </w:numPr>
              <w:rPr>
                <w:b w:val="0"/>
              </w:rPr>
            </w:pPr>
            <w:r w:rsidRPr="00186AFC">
              <w:rPr>
                <w:b w:val="0"/>
              </w:rPr>
              <w:t>Doesn’t have internet access</w:t>
            </w:r>
          </w:p>
          <w:p w:rsidR="00BB461A" w:rsidRPr="00186AFC" w:rsidRDefault="00BB461A" w:rsidP="007E1E54">
            <w:pPr>
              <w:pStyle w:val="ListParagraph"/>
              <w:numPr>
                <w:ilvl w:val="0"/>
                <w:numId w:val="16"/>
              </w:numPr>
              <w:rPr>
                <w:b w:val="0"/>
              </w:rPr>
            </w:pPr>
            <w:r w:rsidRPr="00186AFC">
              <w:rPr>
                <w:b w:val="0"/>
              </w:rPr>
              <w:t>Doesn’t use/feel comfortable using computers</w:t>
            </w:r>
          </w:p>
          <w:p w:rsidR="00BB461A" w:rsidRPr="00186AFC" w:rsidRDefault="00BB461A" w:rsidP="007E1E54">
            <w:pPr>
              <w:pStyle w:val="Default"/>
              <w:numPr>
                <w:ilvl w:val="0"/>
                <w:numId w:val="16"/>
              </w:numPr>
              <w:rPr>
                <w:rFonts w:asciiTheme="minorHAnsi" w:hAnsiTheme="minorHAnsi" w:cstheme="minorHAnsi"/>
                <w:b w:val="0"/>
                <w:sz w:val="22"/>
                <w:szCs w:val="22"/>
              </w:rPr>
            </w:pPr>
            <w:r w:rsidRPr="00186AFC">
              <w:rPr>
                <w:rFonts w:asciiTheme="minorHAnsi" w:hAnsiTheme="minorHAnsi" w:cstheme="minorHAnsi"/>
                <w:b w:val="0"/>
                <w:sz w:val="22"/>
                <w:szCs w:val="22"/>
              </w:rPr>
              <w:t>Don’t know</w:t>
            </w:r>
          </w:p>
          <w:p w:rsidR="00BB461A" w:rsidRPr="00186AFC" w:rsidRDefault="005A55D4" w:rsidP="007E1E54">
            <w:pPr>
              <w:pStyle w:val="ListParagraph"/>
              <w:numPr>
                <w:ilvl w:val="0"/>
                <w:numId w:val="16"/>
              </w:numPr>
            </w:pPr>
            <w:r w:rsidRPr="00186AFC">
              <w:rPr>
                <w:b w:val="0"/>
              </w:rPr>
              <w:t>Refused</w:t>
            </w:r>
          </w:p>
          <w:p w:rsidR="00BB461A" w:rsidRPr="004E63AA" w:rsidRDefault="00BB461A" w:rsidP="007E1E54">
            <w:pPr>
              <w:ind w:left="410"/>
            </w:pPr>
          </w:p>
          <w:p w:rsidR="00BB461A" w:rsidRPr="004E63AA" w:rsidRDefault="00BB461A" w:rsidP="007E1E54">
            <w:pPr>
              <w:jc w:val="center"/>
              <w:rPr>
                <w:b w:val="0"/>
              </w:rPr>
            </w:pPr>
            <w:r w:rsidRPr="004E63AA">
              <w:rPr>
                <w:b w:val="0"/>
              </w:rPr>
              <w:t>&lt;Previous&gt;   &lt;Next&gt;</w:t>
            </w:r>
          </w:p>
        </w:tc>
      </w:tr>
    </w:tbl>
    <w:p w:rsidR="00BB461A" w:rsidRPr="004E63AA" w:rsidRDefault="00BB461A" w:rsidP="00BB461A">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BB461A" w:rsidRPr="004E63AA" w:rsidTr="007E1E54">
        <w:tc>
          <w:tcPr>
            <w:tcW w:w="2178" w:type="dxa"/>
          </w:tcPr>
          <w:p w:rsidR="00BB461A" w:rsidRPr="00186AFC" w:rsidRDefault="00BB461A" w:rsidP="007E1E54">
            <w:r w:rsidRPr="00186AFC">
              <w:t>Screen Name</w:t>
            </w:r>
          </w:p>
        </w:tc>
        <w:tc>
          <w:tcPr>
            <w:tcW w:w="7398" w:type="dxa"/>
            <w:gridSpan w:val="2"/>
          </w:tcPr>
          <w:p w:rsidR="00BB461A" w:rsidRPr="00186AFC" w:rsidRDefault="005A55D4" w:rsidP="007E1E54">
            <w:r w:rsidRPr="00186AFC">
              <w:t>MODESEL_I</w:t>
            </w:r>
          </w:p>
        </w:tc>
      </w:tr>
      <w:tr w:rsidR="00BB461A" w:rsidRPr="004E63AA" w:rsidTr="007E1E54">
        <w:tc>
          <w:tcPr>
            <w:tcW w:w="2178" w:type="dxa"/>
          </w:tcPr>
          <w:p w:rsidR="00BB461A" w:rsidRPr="00186AFC" w:rsidRDefault="00BB461A" w:rsidP="007E1E54">
            <w:r w:rsidRPr="00186AFC">
              <w:t>Pre-loaded Data</w:t>
            </w:r>
          </w:p>
        </w:tc>
        <w:tc>
          <w:tcPr>
            <w:tcW w:w="7398" w:type="dxa"/>
            <w:gridSpan w:val="2"/>
          </w:tcPr>
          <w:p w:rsidR="00BB461A" w:rsidRPr="00186AFC" w:rsidRDefault="00BB461A" w:rsidP="007E1E54"/>
        </w:tc>
      </w:tr>
      <w:tr w:rsidR="00BB461A" w:rsidRPr="004E63AA" w:rsidTr="007E1E54">
        <w:tc>
          <w:tcPr>
            <w:tcW w:w="2178" w:type="dxa"/>
          </w:tcPr>
          <w:p w:rsidR="00BB461A" w:rsidRPr="00186AFC" w:rsidRDefault="00BB461A" w:rsidP="007E1E54">
            <w:r w:rsidRPr="00186AFC">
              <w:t>Question Wording</w:t>
            </w:r>
          </w:p>
        </w:tc>
        <w:tc>
          <w:tcPr>
            <w:tcW w:w="7398" w:type="dxa"/>
            <w:gridSpan w:val="2"/>
          </w:tcPr>
          <w:p w:rsidR="00BB461A" w:rsidRPr="00186AFC" w:rsidRDefault="00BB461A" w:rsidP="007E1E54">
            <w:r w:rsidRPr="00186AFC">
              <w:t>See sample image.</w:t>
            </w:r>
          </w:p>
        </w:tc>
      </w:tr>
      <w:tr w:rsidR="00BB461A" w:rsidRPr="004E63AA" w:rsidTr="007E1E54">
        <w:tc>
          <w:tcPr>
            <w:tcW w:w="2178" w:type="dxa"/>
          </w:tcPr>
          <w:p w:rsidR="00BB461A" w:rsidRPr="00186AFC" w:rsidRDefault="00BB461A" w:rsidP="007E1E54">
            <w:r w:rsidRPr="00186AFC">
              <w:t>Response Options</w:t>
            </w:r>
          </w:p>
        </w:tc>
        <w:tc>
          <w:tcPr>
            <w:tcW w:w="3699" w:type="dxa"/>
          </w:tcPr>
          <w:p w:rsidR="00BB461A" w:rsidRPr="00186AFC" w:rsidRDefault="00BB461A" w:rsidP="007E1E54"/>
          <w:p w:rsidR="00BB461A" w:rsidRPr="00186AFC" w:rsidRDefault="00BB461A" w:rsidP="007E1E54">
            <w:r w:rsidRPr="00186AFC">
              <w:lastRenderedPageBreak/>
              <w:t>Radio Buttons:</w:t>
            </w:r>
          </w:p>
          <w:p w:rsidR="00BB461A" w:rsidRPr="00186AFC" w:rsidRDefault="00BB461A" w:rsidP="007E1E54">
            <w:pPr>
              <w:rPr>
                <w:i/>
              </w:rPr>
            </w:pPr>
          </w:p>
          <w:p w:rsidR="00BB461A" w:rsidRPr="00186AFC" w:rsidRDefault="00BB461A" w:rsidP="007E1E54">
            <w:r w:rsidRPr="00186AFC">
              <w:rPr>
                <w:i/>
              </w:rPr>
              <w:t xml:space="preserve">1 </w:t>
            </w:r>
            <w:r w:rsidRPr="00186AFC">
              <w:t>Convenience</w:t>
            </w:r>
          </w:p>
          <w:p w:rsidR="00BB461A" w:rsidRPr="00186AFC" w:rsidRDefault="00BB461A" w:rsidP="007E1E54">
            <w:r w:rsidRPr="00186AFC">
              <w:rPr>
                <w:i/>
              </w:rPr>
              <w:t xml:space="preserve">2 </w:t>
            </w:r>
            <w:r w:rsidRPr="00186AFC">
              <w:t>Faster time</w:t>
            </w:r>
          </w:p>
          <w:p w:rsidR="00BB461A" w:rsidRPr="00186AFC" w:rsidRDefault="00BB461A" w:rsidP="007E1E54">
            <w:r w:rsidRPr="00186AFC">
              <w:rPr>
                <w:i/>
              </w:rPr>
              <w:t xml:space="preserve">3 </w:t>
            </w:r>
            <w:r w:rsidRPr="00186AFC">
              <w:t>Other, please specify_________</w:t>
            </w:r>
          </w:p>
          <w:p w:rsidR="00BB461A" w:rsidRPr="00186AFC" w:rsidRDefault="00BB461A" w:rsidP="007E1E54">
            <w:r w:rsidRPr="00186AFC">
              <w:t>4 Doesn’t have internet access</w:t>
            </w:r>
          </w:p>
          <w:p w:rsidR="00BB461A" w:rsidRPr="00186AFC" w:rsidRDefault="00BB461A" w:rsidP="007E1E54">
            <w:r w:rsidRPr="00186AFC">
              <w:t xml:space="preserve">5 Doesn’t use/feel comfortable using </w:t>
            </w:r>
          </w:p>
          <w:p w:rsidR="00BB461A" w:rsidRPr="00186AFC" w:rsidRDefault="00BB461A" w:rsidP="007E1E54">
            <w:r w:rsidRPr="00186AFC">
              <w:t xml:space="preserve">    computers</w:t>
            </w:r>
          </w:p>
          <w:p w:rsidR="00BB461A" w:rsidRPr="00186AFC" w:rsidRDefault="00BB461A" w:rsidP="007E1E54">
            <w:r w:rsidRPr="00186AFC">
              <w:rPr>
                <w:rFonts w:cstheme="minorHAnsi"/>
              </w:rPr>
              <w:t>9  Don’t know</w:t>
            </w:r>
            <w:r w:rsidRPr="00186AFC">
              <w:t xml:space="preserve"> </w:t>
            </w:r>
          </w:p>
          <w:p w:rsidR="00327E67" w:rsidRPr="00186AFC" w:rsidRDefault="00327E67" w:rsidP="00327E67">
            <w:r w:rsidRPr="00186AFC">
              <w:t>7 Refused</w:t>
            </w:r>
          </w:p>
          <w:p w:rsidR="00BB461A" w:rsidRPr="00186AFC" w:rsidRDefault="00BB461A" w:rsidP="007E1E54"/>
        </w:tc>
        <w:tc>
          <w:tcPr>
            <w:tcW w:w="3699" w:type="dxa"/>
          </w:tcPr>
          <w:p w:rsidR="00BB461A" w:rsidRPr="004E63AA" w:rsidRDefault="00BB461A" w:rsidP="007E1E54"/>
        </w:tc>
      </w:tr>
      <w:tr w:rsidR="00BB461A" w:rsidRPr="004E63AA" w:rsidTr="007E1E54">
        <w:tc>
          <w:tcPr>
            <w:tcW w:w="2178" w:type="dxa"/>
          </w:tcPr>
          <w:p w:rsidR="00BB461A" w:rsidRPr="004E63AA" w:rsidRDefault="00BB461A" w:rsidP="007E1E54">
            <w:r w:rsidRPr="004E63AA">
              <w:lastRenderedPageBreak/>
              <w:t>Skip Pattern(s)</w:t>
            </w:r>
          </w:p>
        </w:tc>
        <w:tc>
          <w:tcPr>
            <w:tcW w:w="7398" w:type="dxa"/>
            <w:gridSpan w:val="2"/>
          </w:tcPr>
          <w:p w:rsidR="00BB461A" w:rsidRPr="004E63AA" w:rsidRDefault="00BB461A" w:rsidP="007E1E54">
            <w:r w:rsidRPr="004E63AA">
              <w:t>&lt;7</w:t>
            </w:r>
            <w:r w:rsidR="00703D43" w:rsidRPr="004E63AA">
              <w:t>, BLANK</w:t>
            </w:r>
            <w:r w:rsidRPr="004E63AA">
              <w:t>&gt; go to [CLOSING]; else go to CONTACT</w:t>
            </w:r>
          </w:p>
        </w:tc>
      </w:tr>
      <w:tr w:rsidR="00BB461A" w:rsidRPr="004E63AA" w:rsidTr="007E1E54">
        <w:tc>
          <w:tcPr>
            <w:tcW w:w="2178" w:type="dxa"/>
          </w:tcPr>
          <w:p w:rsidR="00BB461A" w:rsidRPr="004E63AA" w:rsidRDefault="00BB461A" w:rsidP="007E1E54">
            <w:r w:rsidRPr="004E63AA">
              <w:t>Help Text</w:t>
            </w:r>
          </w:p>
        </w:tc>
        <w:tc>
          <w:tcPr>
            <w:tcW w:w="7398" w:type="dxa"/>
            <w:gridSpan w:val="2"/>
          </w:tcPr>
          <w:p w:rsidR="00BB461A" w:rsidRPr="004E63AA" w:rsidRDefault="00BB461A" w:rsidP="007E1E54">
            <w:r w:rsidRPr="004E63AA">
              <w:t>None</w:t>
            </w:r>
          </w:p>
        </w:tc>
      </w:tr>
      <w:tr w:rsidR="00BB461A" w:rsidRPr="0005751C" w:rsidTr="007E1E54">
        <w:tc>
          <w:tcPr>
            <w:tcW w:w="2178" w:type="dxa"/>
          </w:tcPr>
          <w:p w:rsidR="00BB461A" w:rsidRPr="004E63AA" w:rsidRDefault="00BB461A" w:rsidP="007E1E54">
            <w:r w:rsidRPr="004E63AA">
              <w:t>Edits/Errors</w:t>
            </w:r>
          </w:p>
        </w:tc>
        <w:tc>
          <w:tcPr>
            <w:tcW w:w="7398" w:type="dxa"/>
            <w:gridSpan w:val="2"/>
          </w:tcPr>
          <w:p w:rsidR="00BB461A" w:rsidRPr="004E63AA" w:rsidRDefault="00BB461A" w:rsidP="00186AFC">
            <w:pPr>
              <w:rPr>
                <w:lang w:val="es-US"/>
              </w:rPr>
            </w:pPr>
            <w:r w:rsidRPr="004E63AA">
              <w:t xml:space="preserve">If left blank, display: </w:t>
            </w:r>
            <w:r w:rsidR="00186AFC">
              <w:t>P</w:t>
            </w:r>
            <w:r w:rsidRPr="004E63AA">
              <w:t xml:space="preserve">lease select the response option that best describes your answer. </w:t>
            </w:r>
          </w:p>
        </w:tc>
      </w:tr>
      <w:tr w:rsidR="00BB461A" w:rsidRPr="004E63AA" w:rsidTr="007E1E54">
        <w:tc>
          <w:tcPr>
            <w:tcW w:w="2178" w:type="dxa"/>
          </w:tcPr>
          <w:p w:rsidR="00BB461A" w:rsidRPr="004E63AA" w:rsidRDefault="00BB461A" w:rsidP="007E1E54">
            <w:r w:rsidRPr="004E63AA">
              <w:t>Special Instructions</w:t>
            </w:r>
          </w:p>
        </w:tc>
        <w:tc>
          <w:tcPr>
            <w:tcW w:w="7398" w:type="dxa"/>
            <w:gridSpan w:val="2"/>
          </w:tcPr>
          <w:p w:rsidR="00AD6400" w:rsidRDefault="00AD6400" w:rsidP="007E1E54">
            <w:pPr>
              <w:rPr>
                <w:i/>
              </w:rPr>
            </w:pPr>
          </w:p>
          <w:p w:rsidR="00AD6400" w:rsidRDefault="00BB461A" w:rsidP="007E1E54">
            <w:r w:rsidRPr="004E63AA">
              <w:t xml:space="preserve">Allow multiple responses.  For “Other, please specify” response, include write-in field that allows alpha characters and the following special characters: period (.), apostrophe (‘), quote (“), and dash (-).  </w:t>
            </w:r>
          </w:p>
          <w:p w:rsidR="00DA3E08" w:rsidRDefault="00DA3E08" w:rsidP="007E1E54"/>
          <w:p w:rsidR="00DA3E08" w:rsidRPr="001442BD" w:rsidRDefault="00DA3E08" w:rsidP="007E1E54">
            <w:r w:rsidRPr="001442BD">
              <w:t>IF Don’t know or Refused selected, clear answer choices 1-5.</w:t>
            </w:r>
          </w:p>
          <w:p w:rsidR="00BB461A" w:rsidRPr="001442BD" w:rsidRDefault="00BB461A" w:rsidP="007E1E54"/>
          <w:p w:rsidR="00283D33" w:rsidRPr="001442BD" w:rsidRDefault="00BB461A" w:rsidP="007E1E54">
            <w:r w:rsidRPr="001442BD">
              <w:t>150 characters max.</w:t>
            </w:r>
          </w:p>
          <w:p w:rsidR="00283D33" w:rsidRPr="004E63AA" w:rsidRDefault="00283D33" w:rsidP="00283D33"/>
        </w:tc>
      </w:tr>
    </w:tbl>
    <w:p w:rsidR="00BB461A" w:rsidRDefault="00BB461A" w:rsidP="00BB461A">
      <w:pPr>
        <w:spacing w:after="0" w:line="240" w:lineRule="auto"/>
      </w:pPr>
    </w:p>
    <w:p w:rsidR="00186AFC" w:rsidRDefault="00186AFC" w:rsidP="00BB461A">
      <w:pPr>
        <w:spacing w:after="0" w:line="240" w:lineRule="auto"/>
      </w:pPr>
    </w:p>
    <w:p w:rsidR="00186AFC" w:rsidRPr="004E63AA" w:rsidRDefault="00186AFC" w:rsidP="00BB461A">
      <w:pPr>
        <w:spacing w:after="0" w:line="240" w:lineRule="auto"/>
      </w:pPr>
    </w:p>
    <w:p w:rsidR="005A55D4" w:rsidRPr="004E63AA" w:rsidRDefault="005A55D4" w:rsidP="005A55D4">
      <w:pPr>
        <w:spacing w:after="0" w:line="240" w:lineRule="auto"/>
      </w:pPr>
    </w:p>
    <w:tbl>
      <w:tblPr>
        <w:tblStyle w:val="MediumGrid1"/>
        <w:tblW w:w="0" w:type="auto"/>
        <w:tblLook w:val="04A0" w:firstRow="1" w:lastRow="0" w:firstColumn="1" w:lastColumn="0" w:noHBand="0" w:noVBand="1"/>
      </w:tblPr>
      <w:tblGrid>
        <w:gridCol w:w="9576"/>
      </w:tblGrid>
      <w:tr w:rsidR="005A55D4" w:rsidRPr="004E63AA" w:rsidTr="005A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A55D4" w:rsidRDefault="005A55D4" w:rsidP="005A55D4">
            <w:r w:rsidRPr="004E63AA">
              <w:t>What makes this your preferred choice to complete future surveys?</w:t>
            </w:r>
          </w:p>
          <w:p w:rsidR="005A55D4" w:rsidRDefault="005A55D4" w:rsidP="005A55D4"/>
          <w:p w:rsidR="003322EB" w:rsidRPr="003322EB" w:rsidRDefault="003322EB" w:rsidP="005A55D4">
            <w:pPr>
              <w:rPr>
                <w:i/>
              </w:rPr>
            </w:pPr>
            <w:r w:rsidRPr="00186AFC">
              <w:rPr>
                <w:b w:val="0"/>
                <w:i/>
              </w:rPr>
              <w:t>PLEASE SELECT ALL THAT APPLY</w:t>
            </w:r>
          </w:p>
          <w:p w:rsidR="005A55D4" w:rsidRPr="004E63AA" w:rsidRDefault="005A55D4" w:rsidP="005A55D4"/>
          <w:p w:rsidR="005A55D4" w:rsidRPr="004E63AA" w:rsidRDefault="005A55D4" w:rsidP="005A55D4">
            <w:pPr>
              <w:pStyle w:val="ListParagraph"/>
              <w:numPr>
                <w:ilvl w:val="0"/>
                <w:numId w:val="16"/>
              </w:numPr>
              <w:rPr>
                <w:b w:val="0"/>
                <w:i/>
              </w:rPr>
            </w:pPr>
            <w:r w:rsidRPr="004E63AA">
              <w:rPr>
                <w:b w:val="0"/>
              </w:rPr>
              <w:t>Convenience</w:t>
            </w:r>
          </w:p>
          <w:p w:rsidR="005A55D4" w:rsidRPr="004E63AA" w:rsidRDefault="005A55D4" w:rsidP="005A55D4">
            <w:pPr>
              <w:pStyle w:val="ListParagraph"/>
              <w:numPr>
                <w:ilvl w:val="0"/>
                <w:numId w:val="16"/>
              </w:numPr>
              <w:rPr>
                <w:b w:val="0"/>
                <w:i/>
              </w:rPr>
            </w:pPr>
            <w:r w:rsidRPr="004E63AA">
              <w:rPr>
                <w:b w:val="0"/>
              </w:rPr>
              <w:t>Faster time</w:t>
            </w:r>
          </w:p>
          <w:p w:rsidR="005A55D4" w:rsidRPr="004E63AA" w:rsidRDefault="005A55D4" w:rsidP="005A55D4">
            <w:pPr>
              <w:pStyle w:val="ListParagraph"/>
              <w:numPr>
                <w:ilvl w:val="0"/>
                <w:numId w:val="16"/>
              </w:numPr>
              <w:rPr>
                <w:b w:val="0"/>
                <w:i/>
              </w:rPr>
            </w:pPr>
            <w:r w:rsidRPr="004E63AA">
              <w:rPr>
                <w:b w:val="0"/>
              </w:rPr>
              <w:t>Other, please specify________</w:t>
            </w:r>
            <w:r w:rsidRPr="004E63AA">
              <w:rPr>
                <w:b w:val="0"/>
                <w:i/>
                <w:u w:val="single"/>
              </w:rPr>
              <w:t xml:space="preserve">                    </w:t>
            </w:r>
          </w:p>
          <w:p w:rsidR="005A55D4" w:rsidRPr="004E63AA" w:rsidRDefault="005A55D4" w:rsidP="00C93DC8">
            <w:pPr>
              <w:pStyle w:val="Default"/>
              <w:numPr>
                <w:ilvl w:val="0"/>
                <w:numId w:val="16"/>
              </w:numPr>
              <w:rPr>
                <w:rFonts w:asciiTheme="minorHAnsi" w:hAnsiTheme="minorHAnsi" w:cstheme="minorHAnsi"/>
                <w:b w:val="0"/>
                <w:sz w:val="22"/>
                <w:szCs w:val="22"/>
              </w:rPr>
            </w:pPr>
            <w:r w:rsidRPr="004E63AA">
              <w:rPr>
                <w:rFonts w:asciiTheme="minorHAnsi" w:hAnsiTheme="minorHAnsi" w:cstheme="minorHAnsi"/>
                <w:b w:val="0"/>
                <w:sz w:val="22"/>
                <w:szCs w:val="22"/>
              </w:rPr>
              <w:t>Don’t know</w:t>
            </w:r>
          </w:p>
          <w:p w:rsidR="005A55D4" w:rsidRPr="004E63AA" w:rsidRDefault="00C93DC8" w:rsidP="005A55D4">
            <w:pPr>
              <w:pStyle w:val="ListParagraph"/>
              <w:numPr>
                <w:ilvl w:val="0"/>
                <w:numId w:val="16"/>
              </w:numPr>
            </w:pPr>
            <w:r>
              <w:rPr>
                <w:b w:val="0"/>
              </w:rPr>
              <w:t>Prefer not to answer</w:t>
            </w:r>
          </w:p>
          <w:p w:rsidR="005A55D4" w:rsidRPr="004E63AA" w:rsidRDefault="005A55D4" w:rsidP="005A55D4">
            <w:pPr>
              <w:ind w:left="410"/>
            </w:pPr>
          </w:p>
          <w:p w:rsidR="005A55D4" w:rsidRPr="004E63AA" w:rsidRDefault="005A55D4" w:rsidP="005A55D4">
            <w:pPr>
              <w:jc w:val="center"/>
              <w:rPr>
                <w:b w:val="0"/>
              </w:rPr>
            </w:pPr>
            <w:r w:rsidRPr="004E63AA">
              <w:rPr>
                <w:b w:val="0"/>
              </w:rPr>
              <w:t>&lt;Previous&gt;   &lt;Next&gt;</w:t>
            </w:r>
          </w:p>
        </w:tc>
      </w:tr>
    </w:tbl>
    <w:p w:rsidR="005A55D4" w:rsidRPr="004E63AA" w:rsidRDefault="005A55D4" w:rsidP="005A55D4">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A55D4" w:rsidRPr="004E63AA" w:rsidTr="005A55D4">
        <w:tc>
          <w:tcPr>
            <w:tcW w:w="2178" w:type="dxa"/>
          </w:tcPr>
          <w:p w:rsidR="005A55D4" w:rsidRPr="004E63AA" w:rsidRDefault="005A55D4" w:rsidP="005A55D4">
            <w:r w:rsidRPr="004E63AA">
              <w:t>Screen Name</w:t>
            </w:r>
          </w:p>
        </w:tc>
        <w:tc>
          <w:tcPr>
            <w:tcW w:w="7398" w:type="dxa"/>
            <w:gridSpan w:val="2"/>
          </w:tcPr>
          <w:p w:rsidR="005A55D4" w:rsidRPr="00186AFC" w:rsidRDefault="00C93DC8" w:rsidP="005A55D4">
            <w:r w:rsidRPr="00186AFC">
              <w:t>MODESEL_R</w:t>
            </w:r>
          </w:p>
        </w:tc>
      </w:tr>
      <w:tr w:rsidR="005A55D4" w:rsidRPr="004E63AA" w:rsidTr="005A55D4">
        <w:tc>
          <w:tcPr>
            <w:tcW w:w="2178" w:type="dxa"/>
          </w:tcPr>
          <w:p w:rsidR="005A55D4" w:rsidRPr="004E63AA" w:rsidRDefault="005A55D4" w:rsidP="005A55D4">
            <w:r w:rsidRPr="004E63AA">
              <w:t>Pre-loaded Data</w:t>
            </w:r>
          </w:p>
        </w:tc>
        <w:tc>
          <w:tcPr>
            <w:tcW w:w="7398" w:type="dxa"/>
            <w:gridSpan w:val="2"/>
          </w:tcPr>
          <w:p w:rsidR="005A55D4" w:rsidRPr="00186AFC" w:rsidRDefault="005A55D4" w:rsidP="005A55D4">
            <w:r w:rsidRPr="00186AFC">
              <w:t>None</w:t>
            </w:r>
          </w:p>
        </w:tc>
      </w:tr>
      <w:tr w:rsidR="005A55D4" w:rsidRPr="004E63AA" w:rsidTr="005A55D4">
        <w:tc>
          <w:tcPr>
            <w:tcW w:w="2178" w:type="dxa"/>
          </w:tcPr>
          <w:p w:rsidR="005A55D4" w:rsidRPr="004E63AA" w:rsidRDefault="005A55D4" w:rsidP="005A55D4">
            <w:r w:rsidRPr="004E63AA">
              <w:t>Question Wording</w:t>
            </w:r>
          </w:p>
        </w:tc>
        <w:tc>
          <w:tcPr>
            <w:tcW w:w="7398" w:type="dxa"/>
            <w:gridSpan w:val="2"/>
          </w:tcPr>
          <w:p w:rsidR="005A55D4" w:rsidRPr="00186AFC" w:rsidRDefault="005A55D4" w:rsidP="005A55D4">
            <w:r w:rsidRPr="00186AFC">
              <w:t>See sample image.</w:t>
            </w:r>
          </w:p>
        </w:tc>
      </w:tr>
      <w:tr w:rsidR="005A55D4" w:rsidRPr="004E63AA" w:rsidTr="005A55D4">
        <w:tc>
          <w:tcPr>
            <w:tcW w:w="2178" w:type="dxa"/>
          </w:tcPr>
          <w:p w:rsidR="005A55D4" w:rsidRPr="004E63AA" w:rsidRDefault="005A55D4" w:rsidP="005A55D4">
            <w:r w:rsidRPr="004E63AA">
              <w:t>Response Options</w:t>
            </w:r>
          </w:p>
        </w:tc>
        <w:tc>
          <w:tcPr>
            <w:tcW w:w="3699" w:type="dxa"/>
          </w:tcPr>
          <w:p w:rsidR="005A55D4" w:rsidRPr="00186AFC" w:rsidRDefault="005A55D4" w:rsidP="005A55D4"/>
          <w:p w:rsidR="005A55D4" w:rsidRPr="00186AFC" w:rsidRDefault="005A55D4" w:rsidP="005A55D4">
            <w:r w:rsidRPr="00186AFC">
              <w:t>Radio Buttons:</w:t>
            </w:r>
          </w:p>
          <w:p w:rsidR="005A55D4" w:rsidRPr="00186AFC" w:rsidRDefault="005A55D4" w:rsidP="005A55D4">
            <w:pPr>
              <w:rPr>
                <w:i/>
              </w:rPr>
            </w:pPr>
          </w:p>
          <w:p w:rsidR="005A55D4" w:rsidRPr="00186AFC" w:rsidRDefault="005A55D4" w:rsidP="005A55D4">
            <w:r w:rsidRPr="00186AFC">
              <w:rPr>
                <w:i/>
              </w:rPr>
              <w:t xml:space="preserve">1 </w:t>
            </w:r>
            <w:r w:rsidRPr="00186AFC">
              <w:t>Convenience</w:t>
            </w:r>
          </w:p>
          <w:p w:rsidR="005A55D4" w:rsidRPr="00186AFC" w:rsidRDefault="005A55D4" w:rsidP="005A55D4">
            <w:r w:rsidRPr="00186AFC">
              <w:rPr>
                <w:i/>
              </w:rPr>
              <w:lastRenderedPageBreak/>
              <w:t xml:space="preserve">2 </w:t>
            </w:r>
            <w:r w:rsidRPr="00186AFC">
              <w:t>Faster time</w:t>
            </w:r>
          </w:p>
          <w:p w:rsidR="005A55D4" w:rsidRPr="00186AFC" w:rsidRDefault="005A55D4" w:rsidP="005A55D4">
            <w:r w:rsidRPr="00186AFC">
              <w:rPr>
                <w:i/>
              </w:rPr>
              <w:t xml:space="preserve">3 </w:t>
            </w:r>
            <w:r w:rsidRPr="00186AFC">
              <w:t>Other, please specify_________</w:t>
            </w:r>
            <w:r w:rsidR="00330FE5" w:rsidRPr="00186AFC">
              <w:t>(MODESEL_RS)</w:t>
            </w:r>
          </w:p>
          <w:p w:rsidR="005A55D4" w:rsidRPr="00186AFC" w:rsidRDefault="005A55D4" w:rsidP="005A55D4">
            <w:r w:rsidRPr="00186AFC">
              <w:rPr>
                <w:rFonts w:cstheme="minorHAnsi"/>
              </w:rPr>
              <w:t>9  Don’t know</w:t>
            </w:r>
            <w:r w:rsidRPr="00186AFC">
              <w:t xml:space="preserve"> </w:t>
            </w:r>
          </w:p>
          <w:p w:rsidR="005A55D4" w:rsidRPr="00186AFC" w:rsidRDefault="005A55D4" w:rsidP="005A55D4">
            <w:r w:rsidRPr="00186AFC">
              <w:t xml:space="preserve">7 </w:t>
            </w:r>
            <w:r w:rsidR="00C93DC8" w:rsidRPr="00186AFC">
              <w:t>Prefer not to answer</w:t>
            </w:r>
          </w:p>
        </w:tc>
        <w:tc>
          <w:tcPr>
            <w:tcW w:w="3699" w:type="dxa"/>
          </w:tcPr>
          <w:p w:rsidR="005A55D4" w:rsidRPr="00186AFC" w:rsidRDefault="005A55D4" w:rsidP="005A55D4"/>
        </w:tc>
      </w:tr>
      <w:tr w:rsidR="005A55D4" w:rsidRPr="004E63AA" w:rsidTr="005A55D4">
        <w:tc>
          <w:tcPr>
            <w:tcW w:w="2178" w:type="dxa"/>
          </w:tcPr>
          <w:p w:rsidR="005A55D4" w:rsidRPr="004E63AA" w:rsidRDefault="005A55D4" w:rsidP="005A55D4">
            <w:r w:rsidRPr="004E63AA">
              <w:lastRenderedPageBreak/>
              <w:t>Skip Pattern(s)</w:t>
            </w:r>
          </w:p>
        </w:tc>
        <w:tc>
          <w:tcPr>
            <w:tcW w:w="7398" w:type="dxa"/>
            <w:gridSpan w:val="2"/>
          </w:tcPr>
          <w:p w:rsidR="005A55D4" w:rsidRPr="00186AFC" w:rsidRDefault="005A55D4" w:rsidP="005A55D4">
            <w:r w:rsidRPr="00186AFC">
              <w:t>&lt;7, BLANK&gt; go to [CLOSING]; else go to CONTACT</w:t>
            </w:r>
          </w:p>
        </w:tc>
      </w:tr>
      <w:tr w:rsidR="005A55D4" w:rsidRPr="004E63AA" w:rsidTr="005A55D4">
        <w:tc>
          <w:tcPr>
            <w:tcW w:w="2178" w:type="dxa"/>
          </w:tcPr>
          <w:p w:rsidR="005A55D4" w:rsidRPr="004E63AA" w:rsidRDefault="005A55D4" w:rsidP="005A55D4">
            <w:r w:rsidRPr="004E63AA">
              <w:t>Help Text</w:t>
            </w:r>
          </w:p>
        </w:tc>
        <w:tc>
          <w:tcPr>
            <w:tcW w:w="7398" w:type="dxa"/>
            <w:gridSpan w:val="2"/>
          </w:tcPr>
          <w:p w:rsidR="005A55D4" w:rsidRPr="00186AFC" w:rsidRDefault="005A55D4" w:rsidP="005A55D4">
            <w:r w:rsidRPr="00186AFC">
              <w:t>None</w:t>
            </w:r>
          </w:p>
        </w:tc>
      </w:tr>
      <w:tr w:rsidR="005A55D4" w:rsidRPr="0005751C" w:rsidTr="005A55D4">
        <w:tc>
          <w:tcPr>
            <w:tcW w:w="2178" w:type="dxa"/>
          </w:tcPr>
          <w:p w:rsidR="005A55D4" w:rsidRPr="004E63AA" w:rsidRDefault="005A55D4" w:rsidP="005A55D4">
            <w:r w:rsidRPr="004E63AA">
              <w:t>Edits/Errors</w:t>
            </w:r>
          </w:p>
        </w:tc>
        <w:tc>
          <w:tcPr>
            <w:tcW w:w="7398" w:type="dxa"/>
            <w:gridSpan w:val="2"/>
          </w:tcPr>
          <w:p w:rsidR="005A55D4" w:rsidRPr="00186AFC" w:rsidRDefault="005A55D4" w:rsidP="00186AFC">
            <w:pPr>
              <w:rPr>
                <w:lang w:val="es-US"/>
              </w:rPr>
            </w:pPr>
            <w:r w:rsidRPr="00186AFC">
              <w:t xml:space="preserve">If left blank, display:  Please select the response option that best describes your answer. </w:t>
            </w:r>
          </w:p>
        </w:tc>
      </w:tr>
      <w:tr w:rsidR="005A55D4" w:rsidRPr="004E63AA" w:rsidTr="005A55D4">
        <w:tc>
          <w:tcPr>
            <w:tcW w:w="2178" w:type="dxa"/>
          </w:tcPr>
          <w:p w:rsidR="005A55D4" w:rsidRPr="004E63AA" w:rsidRDefault="005A55D4" w:rsidP="005A55D4">
            <w:r w:rsidRPr="004E63AA">
              <w:t>Special Instructions</w:t>
            </w:r>
          </w:p>
        </w:tc>
        <w:tc>
          <w:tcPr>
            <w:tcW w:w="7398" w:type="dxa"/>
            <w:gridSpan w:val="2"/>
          </w:tcPr>
          <w:p w:rsidR="005A55D4" w:rsidRPr="00186AFC" w:rsidRDefault="005A55D4" w:rsidP="005A55D4"/>
          <w:p w:rsidR="005A55D4" w:rsidRPr="00186AFC" w:rsidRDefault="005A55D4" w:rsidP="005A55D4">
            <w:r w:rsidRPr="00186AFC">
              <w:t xml:space="preserve">Allow multiple responses.  For “Other, please specify” response, include write-in field that allows alpha characters and the following special characters: period (.), apostrophe (‘), quote (“), and dash (-).  </w:t>
            </w:r>
          </w:p>
          <w:p w:rsidR="005A55D4" w:rsidRPr="00186AFC" w:rsidRDefault="005A55D4" w:rsidP="005A55D4"/>
          <w:p w:rsidR="005A55D4" w:rsidRPr="00186AFC" w:rsidRDefault="00C93DC8" w:rsidP="005A55D4">
            <w:r w:rsidRPr="00186AFC">
              <w:t>If</w:t>
            </w:r>
            <w:r w:rsidR="005A55D4" w:rsidRPr="00186AFC">
              <w:t xml:space="preserve"> Don’t know or Refused se</w:t>
            </w:r>
            <w:r w:rsidRPr="00186AFC">
              <w:t>lected, clear answer choices 1-3</w:t>
            </w:r>
            <w:r w:rsidR="005A55D4" w:rsidRPr="00186AFC">
              <w:t>.</w:t>
            </w:r>
          </w:p>
          <w:p w:rsidR="005A55D4" w:rsidRPr="00186AFC" w:rsidRDefault="005A55D4" w:rsidP="005A55D4"/>
          <w:p w:rsidR="005A55D4" w:rsidRPr="00186AFC" w:rsidRDefault="005A55D4" w:rsidP="00896BD1">
            <w:r w:rsidRPr="00186AFC">
              <w:t>150 characters max.</w:t>
            </w:r>
          </w:p>
        </w:tc>
      </w:tr>
    </w:tbl>
    <w:p w:rsidR="00186AFC" w:rsidRDefault="00186AFC" w:rsidP="00FD703C"/>
    <w:tbl>
      <w:tblPr>
        <w:tblStyle w:val="MediumGrid1"/>
        <w:tblW w:w="0" w:type="auto"/>
        <w:tblLook w:val="04A0" w:firstRow="1" w:lastRow="0" w:firstColumn="1" w:lastColumn="0" w:noHBand="0" w:noVBand="1"/>
      </w:tblPr>
      <w:tblGrid>
        <w:gridCol w:w="9576"/>
      </w:tblGrid>
      <w:tr w:rsidR="005B6070" w:rsidRPr="004E63AA"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E63AA" w:rsidRDefault="005B6070" w:rsidP="00CB3130">
            <w:r w:rsidRPr="004E63AA">
              <w:t>Please provide phone number, e-mail and address information where you can be reached.</w:t>
            </w:r>
          </w:p>
          <w:p w:rsidR="005B6070" w:rsidRPr="004E63AA" w:rsidRDefault="005B6070" w:rsidP="00CB3130">
            <w:pPr>
              <w:rPr>
                <w:b w:val="0"/>
                <w:i/>
              </w:rPr>
            </w:pPr>
            <w:r w:rsidRPr="004E63AA">
              <w:rPr>
                <w:b w:val="0"/>
                <w:i/>
              </w:rPr>
              <w:t>ENTER RESPONSES…</w:t>
            </w:r>
          </w:p>
          <w:p w:rsidR="005B6070" w:rsidRPr="004E63AA" w:rsidRDefault="005B6070" w:rsidP="00CB3130"/>
          <w:p w:rsidR="005B6070" w:rsidRPr="004E63AA" w:rsidRDefault="005B6070" w:rsidP="00CB3130">
            <w:pPr>
              <w:ind w:left="410"/>
              <w:rPr>
                <w:b w:val="0"/>
              </w:rPr>
            </w:pPr>
            <w:r w:rsidRPr="004E63AA">
              <w:rPr>
                <w:b w:val="0"/>
              </w:rPr>
              <w:t>Daytime phone number ________________ ___</w:t>
            </w:r>
            <w:r w:rsidR="00B90330" w:rsidRPr="004E63AA">
              <w:rPr>
                <w:b w:val="0"/>
              </w:rPr>
              <w:t xml:space="preserve"> </w:t>
            </w:r>
          </w:p>
          <w:p w:rsidR="005B6070" w:rsidRPr="004E63AA" w:rsidRDefault="005B6070" w:rsidP="00CB3130">
            <w:pPr>
              <w:ind w:left="410"/>
              <w:rPr>
                <w:b w:val="0"/>
              </w:rPr>
            </w:pPr>
            <w:r w:rsidRPr="004E63AA">
              <w:rPr>
                <w:b w:val="0"/>
              </w:rPr>
              <w:t>Evening phone number ____________________</w:t>
            </w:r>
          </w:p>
          <w:p w:rsidR="005B6070" w:rsidRPr="004E63AA" w:rsidRDefault="005B6070" w:rsidP="00CB3130">
            <w:pPr>
              <w:ind w:left="410"/>
              <w:rPr>
                <w:b w:val="0"/>
              </w:rPr>
            </w:pPr>
            <w:r w:rsidRPr="004E63AA">
              <w:rPr>
                <w:b w:val="0"/>
              </w:rPr>
              <w:t>E-mail address ____________________________</w:t>
            </w:r>
          </w:p>
          <w:p w:rsidR="005B6070" w:rsidRPr="004E63AA" w:rsidRDefault="005B6070" w:rsidP="00CB3130">
            <w:pPr>
              <w:ind w:left="410"/>
              <w:rPr>
                <w:b w:val="0"/>
              </w:rPr>
            </w:pPr>
            <w:r w:rsidRPr="004E63AA">
              <w:rPr>
                <w:b w:val="0"/>
              </w:rPr>
              <w:t>Verify e-mail ______________________________</w:t>
            </w:r>
          </w:p>
          <w:p w:rsidR="005B6070" w:rsidRPr="004E63AA" w:rsidRDefault="005B6070" w:rsidP="00CB3130">
            <w:pPr>
              <w:ind w:left="410"/>
              <w:rPr>
                <w:b w:val="0"/>
              </w:rPr>
            </w:pPr>
            <w:r w:rsidRPr="004E63AA">
              <w:rPr>
                <w:b w:val="0"/>
              </w:rPr>
              <w:t>Address number/street ____________________</w:t>
            </w:r>
          </w:p>
          <w:p w:rsidR="005B6070" w:rsidRPr="004E63AA" w:rsidRDefault="005F7439" w:rsidP="00CB3130">
            <w:pPr>
              <w:ind w:left="410"/>
              <w:rPr>
                <w:b w:val="0"/>
              </w:rPr>
            </w:pPr>
            <w:r w:rsidRPr="004E63AA">
              <w:rPr>
                <w:noProof/>
              </w:rPr>
              <mc:AlternateContent>
                <mc:Choice Requires="wps">
                  <w:drawing>
                    <wp:anchor distT="0" distB="0" distL="114300" distR="114300" simplePos="0" relativeHeight="251673600" behindDoc="0" locked="0" layoutInCell="1" allowOverlap="1" wp14:anchorId="13049332" wp14:editId="318F9977">
                      <wp:simplePos x="0" y="0"/>
                      <wp:positionH relativeFrom="column">
                        <wp:posOffset>573892</wp:posOffset>
                      </wp:positionH>
                      <wp:positionV relativeFrom="paragraph">
                        <wp:posOffset>155575</wp:posOffset>
                      </wp:positionV>
                      <wp:extent cx="0" cy="191135"/>
                      <wp:effectExtent l="95250" t="19050" r="76200" b="94615"/>
                      <wp:wrapNone/>
                      <wp:docPr id="14" name="Straight Arrow Connector 14"/>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5.2pt;margin-top:12.25pt;width:0;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" strokecolor="black [3200]" strokeweight="2pt">
                      <v:stroke endarrow="open"/>
                      <v:shadow on="t" color="black" opacity="24903f" origin=",.5" offset="0,.55556mm"/>
                    </v:shape>
                  </w:pict>
                </mc:Fallback>
              </mc:AlternateContent>
            </w:r>
            <w:r w:rsidRPr="004E63AA">
              <w:rPr>
                <w:i/>
                <w:noProof/>
              </w:rPr>
              <mc:AlternateContent>
                <mc:Choice Requires="wps">
                  <w:drawing>
                    <wp:anchor distT="0" distB="0" distL="114300" distR="114300" simplePos="0" relativeHeight="251672576" behindDoc="0" locked="0" layoutInCell="1" allowOverlap="1" wp14:anchorId="6CFF3BD3" wp14:editId="16A70671">
                      <wp:simplePos x="0" y="0"/>
                      <wp:positionH relativeFrom="column">
                        <wp:posOffset>574158</wp:posOffset>
                      </wp:positionH>
                      <wp:positionV relativeFrom="paragraph">
                        <wp:posOffset>156535</wp:posOffset>
                      </wp:positionV>
                      <wp:extent cx="241300" cy="148856"/>
                      <wp:effectExtent l="57150" t="38100" r="82550" b="99060"/>
                      <wp:wrapNone/>
                      <wp:docPr id="13" name="Rectangle 13"/>
                      <wp:cNvGraphicFramePr/>
                      <a:graphic xmlns:a="http://schemas.openxmlformats.org/drawingml/2006/main">
                        <a:graphicData uri="http://schemas.microsoft.com/office/word/2010/wordprocessingShape">
                          <wps:wsp>
                            <wps:cNvSpPr/>
                            <wps:spPr>
                              <a:xfrm>
                                <a:off x="0" y="0"/>
                                <a:ext cx="241300" cy="148856"/>
                              </a:xfrm>
                              <a:prstGeom prst="rect">
                                <a:avLst/>
                              </a:prstGeom>
                            </wps:spPr>
                            <wps:style>
                              <a:lnRef idx="1">
                                <a:schemeClr val="dk1"/>
                              </a:lnRef>
                              <a:fillRef idx="2">
                                <a:schemeClr val="dk1"/>
                              </a:fillRef>
                              <a:effectRef idx="1">
                                <a:schemeClr val="dk1"/>
                              </a:effectRef>
                              <a:fontRef idx="minor">
                                <a:schemeClr val="dk1"/>
                              </a:fontRef>
                            </wps:style>
                            <wps:txbx>
                              <w:txbxContent>
                                <w:p w:rsidR="00B422D3" w:rsidRDefault="00B422D3" w:rsidP="005F74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left:0;text-align:left;margin-left:45.2pt;margin-top:12.35pt;width:19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B422D3" w:rsidRDefault="00B422D3" w:rsidP="005F7439">
                            <w:pPr>
                              <w:jc w:val="center"/>
                            </w:pPr>
                            <w:r>
                              <w:t>-</w:t>
                            </w:r>
                          </w:p>
                        </w:txbxContent>
                      </v:textbox>
                    </v:rect>
                  </w:pict>
                </mc:Fallback>
              </mc:AlternateContent>
            </w:r>
            <w:r w:rsidR="005B6070" w:rsidRPr="004E63AA">
              <w:rPr>
                <w:b w:val="0"/>
              </w:rPr>
              <w:t>City/town ________________________________</w:t>
            </w:r>
          </w:p>
          <w:p w:rsidR="005B6070" w:rsidRPr="004E63AA" w:rsidRDefault="005B6070" w:rsidP="00CB3130">
            <w:pPr>
              <w:ind w:left="410"/>
              <w:rPr>
                <w:b w:val="0"/>
                <w:i/>
              </w:rPr>
            </w:pPr>
            <w:r w:rsidRPr="004E63AA">
              <w:rPr>
                <w:b w:val="0"/>
              </w:rPr>
              <w:t xml:space="preserve">State </w:t>
            </w:r>
            <w:r w:rsidR="005F7439" w:rsidRPr="004E63AA">
              <w:rPr>
                <w:b w:val="0"/>
              </w:rPr>
              <w:t xml:space="preserve">        </w:t>
            </w:r>
            <w:r w:rsidRPr="004E63AA">
              <w:rPr>
                <w:b w:val="0"/>
              </w:rPr>
              <w:t xml:space="preserve"> </w:t>
            </w:r>
            <w:r w:rsidRPr="004E63AA">
              <w:rPr>
                <w:b w:val="0"/>
                <w:i/>
              </w:rPr>
              <w:t>select from drop-down list</w:t>
            </w:r>
          </w:p>
          <w:p w:rsidR="005B6070" w:rsidRPr="004E63AA" w:rsidRDefault="005B6070" w:rsidP="00CB3130">
            <w:pPr>
              <w:ind w:left="410"/>
              <w:rPr>
                <w:b w:val="0"/>
              </w:rPr>
            </w:pPr>
            <w:r w:rsidRPr="004E63AA">
              <w:rPr>
                <w:b w:val="0"/>
              </w:rPr>
              <w:t>Zipcode ___________________________________</w:t>
            </w:r>
          </w:p>
          <w:p w:rsidR="00FD4184" w:rsidRPr="004E63AA" w:rsidRDefault="00FD4184" w:rsidP="00CB3130">
            <w:pPr>
              <w:ind w:left="410"/>
              <w:rPr>
                <w:b w:val="0"/>
                <w:i/>
                <w:u w:val="single"/>
              </w:rPr>
            </w:pPr>
          </w:p>
          <w:p w:rsidR="005B6070" w:rsidRPr="004E63AA" w:rsidRDefault="00370BAF" w:rsidP="00CB3130">
            <w:pPr>
              <w:jc w:val="center"/>
              <w:rPr>
                <w:b w:val="0"/>
              </w:rPr>
            </w:pPr>
            <w:r w:rsidRPr="004E63AA">
              <w:rPr>
                <w:b w:val="0"/>
              </w:rPr>
              <w:t>&lt;Previous&gt;</w:t>
            </w:r>
            <w:r w:rsidR="005B6070" w:rsidRPr="004E63AA">
              <w:rPr>
                <w:b w:val="0"/>
              </w:rPr>
              <w:t xml:space="preserve">   </w:t>
            </w:r>
            <w:r w:rsidRPr="004E63AA">
              <w:rPr>
                <w:b w:val="0"/>
              </w:rPr>
              <w:t>&lt;Next&gt;</w:t>
            </w:r>
          </w:p>
        </w:tc>
      </w:tr>
    </w:tbl>
    <w:p w:rsidR="005B6070" w:rsidRPr="004E63AA"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E63AA" w:rsidTr="00CB3130">
        <w:tc>
          <w:tcPr>
            <w:tcW w:w="2178" w:type="dxa"/>
          </w:tcPr>
          <w:p w:rsidR="005B6070" w:rsidRPr="004E63AA" w:rsidRDefault="005B6070" w:rsidP="00CB3130">
            <w:r w:rsidRPr="004E63AA">
              <w:t>Screen Name</w:t>
            </w:r>
          </w:p>
        </w:tc>
        <w:tc>
          <w:tcPr>
            <w:tcW w:w="7398" w:type="dxa"/>
            <w:gridSpan w:val="2"/>
          </w:tcPr>
          <w:p w:rsidR="005B6070" w:rsidRPr="004E63AA" w:rsidRDefault="00BB461A" w:rsidP="00CB3130">
            <w:r w:rsidRPr="004E63AA">
              <w:t>CONTACT</w:t>
            </w:r>
          </w:p>
        </w:tc>
      </w:tr>
      <w:tr w:rsidR="005B6070" w:rsidRPr="004E63AA" w:rsidTr="00CB3130">
        <w:tc>
          <w:tcPr>
            <w:tcW w:w="2178" w:type="dxa"/>
          </w:tcPr>
          <w:p w:rsidR="005B6070" w:rsidRPr="004E63AA" w:rsidRDefault="005B6070" w:rsidP="00CB3130">
            <w:r w:rsidRPr="004E63AA">
              <w:t>Pre-loaded Data</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Question Wording</w:t>
            </w:r>
          </w:p>
        </w:tc>
        <w:tc>
          <w:tcPr>
            <w:tcW w:w="7398" w:type="dxa"/>
            <w:gridSpan w:val="2"/>
          </w:tcPr>
          <w:p w:rsidR="005B6070" w:rsidRPr="004E63AA" w:rsidRDefault="005B6070" w:rsidP="00CB3130">
            <w:r w:rsidRPr="004E63AA">
              <w:t>See sample image.</w:t>
            </w:r>
          </w:p>
        </w:tc>
      </w:tr>
      <w:tr w:rsidR="005B6070" w:rsidRPr="004E63AA" w:rsidTr="00CB3130">
        <w:tc>
          <w:tcPr>
            <w:tcW w:w="2178" w:type="dxa"/>
          </w:tcPr>
          <w:p w:rsidR="005B6070" w:rsidRPr="004E63AA" w:rsidRDefault="005B6070" w:rsidP="00CB3130">
            <w:r w:rsidRPr="004E63AA">
              <w:t>Response Options</w:t>
            </w:r>
          </w:p>
        </w:tc>
        <w:tc>
          <w:tcPr>
            <w:tcW w:w="3699" w:type="dxa"/>
          </w:tcPr>
          <w:p w:rsidR="00906387" w:rsidRPr="004E63AA" w:rsidRDefault="00906387" w:rsidP="00CB3130"/>
          <w:p w:rsidR="005B6070" w:rsidRPr="004E63AA" w:rsidRDefault="005B6070" w:rsidP="00CB3130">
            <w:r w:rsidRPr="004E63AA">
              <w:t>Write in fields</w:t>
            </w:r>
            <w:r w:rsidR="00906387" w:rsidRPr="004E63AA">
              <w:t xml:space="preserve"> for daytime phone number, evening phone number, email address, verify email address, address number/street. City/town and zipcode.</w:t>
            </w:r>
          </w:p>
          <w:p w:rsidR="00FD687E" w:rsidRPr="004E63AA" w:rsidRDefault="00FD687E" w:rsidP="00CB3130"/>
          <w:p w:rsidR="00FD687E" w:rsidRPr="004E63AA" w:rsidRDefault="00906387" w:rsidP="00CB3130">
            <w:pPr>
              <w:rPr>
                <w:rFonts w:ascii="Times New Roman" w:hAnsi="Times New Roman"/>
                <w:sz w:val="24"/>
                <w:szCs w:val="24"/>
              </w:rPr>
            </w:pPr>
            <w:r w:rsidRPr="004E63AA">
              <w:t>Drop down of valid states</w:t>
            </w:r>
            <w:r w:rsidRPr="004E63AA">
              <w:rPr>
                <w:rFonts w:cstheme="minorHAnsi"/>
              </w:rPr>
              <w:t xml:space="preserve">: AL, AK, AZ, AR, CA, CO, CT, DE, DC, FL, GA, HI, ID, IL, IN, IA, KS, KY, LA, ME, MD, MA, MI, MN, MS, MO, MT, NE, NV, NH, NJ, NM, </w:t>
            </w:r>
            <w:r w:rsidRPr="004E63AA">
              <w:rPr>
                <w:rFonts w:cstheme="minorHAnsi"/>
              </w:rPr>
              <w:lastRenderedPageBreak/>
              <w:t xml:space="preserve">NY, NC, ND, OH, OK, OR, PA, RI, SC, SD, TN, TX, UT, VT, VA, WA, WV, WI, WY </w:t>
            </w:r>
          </w:p>
        </w:tc>
        <w:tc>
          <w:tcPr>
            <w:tcW w:w="3699" w:type="dxa"/>
          </w:tcPr>
          <w:p w:rsidR="00650C31" w:rsidRPr="004E63AA" w:rsidRDefault="00650C31" w:rsidP="00650C31"/>
        </w:tc>
      </w:tr>
      <w:tr w:rsidR="005B6070" w:rsidRPr="004E63AA" w:rsidTr="00CB3130">
        <w:tc>
          <w:tcPr>
            <w:tcW w:w="2178" w:type="dxa"/>
          </w:tcPr>
          <w:p w:rsidR="005B6070" w:rsidRPr="004E63AA" w:rsidRDefault="005B6070" w:rsidP="00CB3130">
            <w:r w:rsidRPr="004E63AA">
              <w:lastRenderedPageBreak/>
              <w:t>Skip Pattern(s)</w:t>
            </w:r>
          </w:p>
        </w:tc>
        <w:tc>
          <w:tcPr>
            <w:tcW w:w="7398" w:type="dxa"/>
            <w:gridSpan w:val="2"/>
          </w:tcPr>
          <w:p w:rsidR="005B6070" w:rsidRPr="004E63AA" w:rsidRDefault="005B6070" w:rsidP="00CB3130">
            <w:r w:rsidRPr="004E63AA">
              <w:t>Go to [CLOSING]</w:t>
            </w:r>
          </w:p>
        </w:tc>
      </w:tr>
      <w:tr w:rsidR="005B6070" w:rsidRPr="004E63AA" w:rsidTr="00CB3130">
        <w:tc>
          <w:tcPr>
            <w:tcW w:w="2178" w:type="dxa"/>
          </w:tcPr>
          <w:p w:rsidR="005B6070" w:rsidRPr="004E63AA" w:rsidRDefault="005B6070" w:rsidP="00CB3130">
            <w:r w:rsidRPr="004E63AA">
              <w:t>Help Text</w:t>
            </w:r>
          </w:p>
        </w:tc>
        <w:tc>
          <w:tcPr>
            <w:tcW w:w="7398" w:type="dxa"/>
            <w:gridSpan w:val="2"/>
          </w:tcPr>
          <w:p w:rsidR="005B6070" w:rsidRPr="004E63AA" w:rsidRDefault="005B6070" w:rsidP="00CB3130">
            <w:r w:rsidRPr="004E63AA">
              <w:t>None</w:t>
            </w:r>
          </w:p>
        </w:tc>
      </w:tr>
      <w:tr w:rsidR="005B6070" w:rsidRPr="004E63AA" w:rsidTr="00CB3130">
        <w:tc>
          <w:tcPr>
            <w:tcW w:w="2178" w:type="dxa"/>
          </w:tcPr>
          <w:p w:rsidR="005B6070" w:rsidRPr="004E63AA" w:rsidRDefault="005B6070" w:rsidP="00CB3130">
            <w:r w:rsidRPr="004E63AA">
              <w:t>Edits/Errors</w:t>
            </w:r>
          </w:p>
        </w:tc>
        <w:tc>
          <w:tcPr>
            <w:tcW w:w="7398" w:type="dxa"/>
            <w:gridSpan w:val="2"/>
          </w:tcPr>
          <w:p w:rsidR="00E77635" w:rsidRDefault="005B6070" w:rsidP="00CB3130">
            <w:r w:rsidRPr="004E63AA">
              <w:t>If left blank, display: Please tell us how you can be reached in case we need to verify your answers or want to get in touch with you about future surveys.</w:t>
            </w:r>
            <w:r w:rsidR="00650C31" w:rsidRPr="004E63AA">
              <w:t xml:space="preserve"> </w:t>
            </w:r>
          </w:p>
          <w:p w:rsidR="00471959" w:rsidRPr="008E0F27" w:rsidRDefault="00471959" w:rsidP="00CB3130"/>
          <w:p w:rsidR="00E77635" w:rsidRDefault="00E77635" w:rsidP="00CB3130">
            <w:r w:rsidRPr="001442BD">
              <w:t xml:space="preserve">IF E-mail address NE Verify e-mail, display: </w:t>
            </w:r>
            <w:r w:rsidR="00281159" w:rsidRPr="001442BD">
              <w:t>Please verify e-mail address.</w:t>
            </w:r>
          </w:p>
          <w:p w:rsidR="00CF3E64" w:rsidRDefault="00CF3E64" w:rsidP="00CB3130"/>
          <w:p w:rsidR="00CF3E64" w:rsidRPr="004E63AA" w:rsidRDefault="00CF3E64" w:rsidP="00CB3130">
            <w:r>
              <w:t>If Email-address or Verify email-mail does not contain an @ sign, display: Please verify e-mail address.</w:t>
            </w:r>
          </w:p>
        </w:tc>
      </w:tr>
      <w:tr w:rsidR="005B6070" w:rsidRPr="004C798E" w:rsidTr="00CB3130">
        <w:tc>
          <w:tcPr>
            <w:tcW w:w="2178" w:type="dxa"/>
          </w:tcPr>
          <w:p w:rsidR="005B6070" w:rsidRPr="004E63AA" w:rsidRDefault="005B6070" w:rsidP="00CB3130">
            <w:r w:rsidRPr="004E63AA">
              <w:t>Special Instructions</w:t>
            </w:r>
          </w:p>
        </w:tc>
        <w:tc>
          <w:tcPr>
            <w:tcW w:w="7398" w:type="dxa"/>
            <w:gridSpan w:val="2"/>
          </w:tcPr>
          <w:p w:rsidR="005B6070" w:rsidRPr="004E63AA" w:rsidRDefault="005B6070" w:rsidP="00CB3130">
            <w:r w:rsidRPr="004E63AA">
              <w:t>Write-in fields; Allow any of these to be left blank</w:t>
            </w:r>
          </w:p>
          <w:p w:rsidR="005B6070" w:rsidRPr="004E63AA" w:rsidRDefault="005B6070" w:rsidP="00CB3130"/>
          <w:p w:rsidR="005B6070" w:rsidRPr="004E63AA" w:rsidRDefault="005B6070" w:rsidP="00CB3130">
            <w:r w:rsidRPr="004E63AA">
              <w:t>For phone, allow only numeric characters and pre-format field as XXX-XXX-XXXX.</w:t>
            </w:r>
            <w:r w:rsidR="00330FE5">
              <w:t xml:space="preserve"> Allow 10 characters.</w:t>
            </w:r>
          </w:p>
          <w:p w:rsidR="005B6070" w:rsidRPr="004E63AA" w:rsidRDefault="005B6070" w:rsidP="00CB3130"/>
          <w:p w:rsidR="005B6070" w:rsidRPr="004E63AA" w:rsidRDefault="005B6070" w:rsidP="00CB3130">
            <w:r w:rsidRPr="004E63AA">
              <w:t>For email</w:t>
            </w:r>
            <w:r w:rsidR="00330FE5">
              <w:t xml:space="preserve"> and verify email</w:t>
            </w:r>
            <w:r w:rsidRPr="004E63AA">
              <w:t>, allow alphanumeric and special characters; must contain @ sign</w:t>
            </w:r>
            <w:r w:rsidR="006E7709" w:rsidRPr="004E63AA">
              <w:t>.</w:t>
            </w:r>
            <w:r w:rsidR="00330FE5">
              <w:t xml:space="preserve"> Allow 75 characters.</w:t>
            </w:r>
          </w:p>
          <w:p w:rsidR="006E7709" w:rsidRPr="004E63AA" w:rsidRDefault="006E7709" w:rsidP="00CB3130"/>
          <w:p w:rsidR="006E7709" w:rsidRPr="004E63AA" w:rsidRDefault="006E7709" w:rsidP="006E7709">
            <w:r w:rsidRPr="004E63AA">
              <w:t>Verify that entry in 'E-mail address' matches the ‘'Verify e-mail address'.  If "E-mail address" and "Verify e-mail" fields do not match, display "Please verify e-mail address."</w:t>
            </w:r>
          </w:p>
          <w:p w:rsidR="006E7709" w:rsidRPr="004E63AA" w:rsidRDefault="006E7709" w:rsidP="00CB3130"/>
          <w:p w:rsidR="005B6070" w:rsidRDefault="005B6070" w:rsidP="00CB3130">
            <w:r w:rsidRPr="004E63AA">
              <w:t xml:space="preserve">For address fields, allow alphanumeric and period (.), apostrophe (‘), quote (“) and dash (-).  </w:t>
            </w:r>
            <w:r w:rsidR="00330FE5">
              <w:t>Allow 50 characters.</w:t>
            </w:r>
          </w:p>
          <w:p w:rsidR="00330FE5" w:rsidRDefault="00330FE5" w:rsidP="00CB3130"/>
          <w:p w:rsidR="00330FE5" w:rsidRDefault="00330FE5" w:rsidP="00CB3130">
            <w:r>
              <w:t>For city allow 50 characters.</w:t>
            </w:r>
          </w:p>
          <w:p w:rsidR="00330FE5" w:rsidRDefault="00330FE5" w:rsidP="00CB3130"/>
          <w:p w:rsidR="00330FE5" w:rsidRPr="004E63AA" w:rsidRDefault="00330FE5" w:rsidP="00CB3130">
            <w:r>
              <w:t>For State allow 2 characters.</w:t>
            </w:r>
          </w:p>
          <w:p w:rsidR="005B6070" w:rsidRPr="004E63AA" w:rsidRDefault="005B6070" w:rsidP="00CB3130"/>
          <w:p w:rsidR="00FD687E" w:rsidRPr="004E63AA" w:rsidRDefault="00B90330" w:rsidP="00CB3130">
            <w:r w:rsidRPr="004E63AA">
              <w:t>For zip code, only allow 5 chara</w:t>
            </w:r>
            <w:r w:rsidR="00471959">
              <w:t>cters.</w:t>
            </w:r>
          </w:p>
          <w:p w:rsidR="005B6070" w:rsidRPr="004C798E" w:rsidRDefault="005B6070" w:rsidP="00CB3130"/>
        </w:tc>
      </w:tr>
    </w:tbl>
    <w:p w:rsidR="008023C8" w:rsidRPr="004C798E" w:rsidRDefault="008023C8" w:rsidP="005B6070">
      <w:pPr>
        <w:spacing w:after="0" w:line="240" w:lineRule="auto"/>
      </w:pPr>
    </w:p>
    <w:p w:rsidR="008023C8" w:rsidRPr="004C798E" w:rsidRDefault="008023C8">
      <w:r w:rsidRPr="004C798E">
        <w:br w:type="page"/>
      </w:r>
    </w:p>
    <w:p w:rsidR="005B6070" w:rsidRPr="004C798E" w:rsidRDefault="005B6070" w:rsidP="005B6070">
      <w:pPr>
        <w:spacing w:after="0" w:line="240" w:lineRule="auto"/>
      </w:pPr>
    </w:p>
    <w:tbl>
      <w:tblPr>
        <w:tblStyle w:val="MediumGrid1"/>
        <w:tblW w:w="0" w:type="auto"/>
        <w:tblLook w:val="04A0" w:firstRow="1" w:lastRow="0" w:firstColumn="1" w:lastColumn="0" w:noHBand="0" w:noVBand="1"/>
      </w:tblPr>
      <w:tblGrid>
        <w:gridCol w:w="9576"/>
      </w:tblGrid>
      <w:tr w:rsidR="005B6070" w:rsidRPr="004C798E" w:rsidTr="00CB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6070" w:rsidRPr="004C798E" w:rsidRDefault="005B6070" w:rsidP="00CB3130">
            <w:r w:rsidRPr="004C798E">
              <w:t xml:space="preserve">Those are all the questions </w:t>
            </w:r>
            <w:r w:rsidRPr="004C798E">
              <w:rPr>
                <w:b w:val="0"/>
              </w:rPr>
              <w:t xml:space="preserve">[IF </w:t>
            </w:r>
            <w:r w:rsidR="002422C1" w:rsidRPr="004C798E">
              <w:rPr>
                <w:b w:val="0"/>
              </w:rPr>
              <w:t xml:space="preserve">interviewer: </w:t>
            </w:r>
            <w:r w:rsidRPr="004C798E">
              <w:rPr>
                <w:b w:val="0"/>
              </w:rPr>
              <w:t>“</w:t>
            </w:r>
            <w:r w:rsidRPr="004C798E">
              <w:t>I</w:t>
            </w:r>
            <w:r w:rsidRPr="004C798E">
              <w:rPr>
                <w:b w:val="0"/>
              </w:rPr>
              <w:t xml:space="preserve">”/ IF </w:t>
            </w:r>
            <w:r w:rsidR="002422C1" w:rsidRPr="004C798E">
              <w:rPr>
                <w:b w:val="0"/>
              </w:rPr>
              <w:t>respondent</w:t>
            </w:r>
            <w:r w:rsidRPr="004C798E">
              <w:rPr>
                <w:b w:val="0"/>
              </w:rPr>
              <w:t>: “</w:t>
            </w:r>
            <w:r w:rsidRPr="004C798E">
              <w:t>we</w:t>
            </w:r>
            <w:r w:rsidRPr="004C798E">
              <w:rPr>
                <w:b w:val="0"/>
              </w:rPr>
              <w:t xml:space="preserve">”] </w:t>
            </w:r>
            <w:r w:rsidRPr="004C798E">
              <w:t xml:space="preserve">have.  </w:t>
            </w:r>
            <w:r w:rsidRPr="004C798E">
              <w:rPr>
                <w:b w:val="0"/>
              </w:rPr>
              <w:t xml:space="preserve">[IF </w:t>
            </w:r>
            <w:r w:rsidR="002422C1" w:rsidRPr="004C798E">
              <w:rPr>
                <w:b w:val="0"/>
              </w:rPr>
              <w:t>interviewer</w:t>
            </w:r>
            <w:r w:rsidRPr="004C798E">
              <w:rPr>
                <w:b w:val="0"/>
              </w:rPr>
              <w:t>: “</w:t>
            </w:r>
            <w:r w:rsidRPr="004C798E">
              <w:t>I would</w:t>
            </w:r>
            <w:r w:rsidRPr="004C798E">
              <w:rPr>
                <w:b w:val="0"/>
              </w:rPr>
              <w:t xml:space="preserve">”/IF </w:t>
            </w:r>
            <w:r w:rsidR="002422C1" w:rsidRPr="004C798E">
              <w:rPr>
                <w:b w:val="0"/>
              </w:rPr>
              <w:t>respondent</w:t>
            </w:r>
            <w:r w:rsidRPr="004C798E">
              <w:rPr>
                <w:b w:val="0"/>
              </w:rPr>
              <w:t>: “</w:t>
            </w:r>
            <w:r w:rsidRPr="004C798E">
              <w:t>We would</w:t>
            </w:r>
            <w:r w:rsidRPr="004C798E">
              <w:rPr>
                <w:b w:val="0"/>
              </w:rPr>
              <w:t xml:space="preserve">”] </w:t>
            </w:r>
            <w:r w:rsidRPr="004C798E">
              <w:t xml:space="preserve">like to thank you on behalf of the CDC’s National Center for Health Statistics for the time and effort you’ve spent answering these questions.  </w:t>
            </w:r>
            <w:r w:rsidR="00793649">
              <w:t>[</w:t>
            </w:r>
            <w:r w:rsidR="00793649" w:rsidRPr="00793649">
              <w:rPr>
                <w:b w:val="0"/>
              </w:rPr>
              <w:t xml:space="preserve">IF interviewer: </w:t>
            </w:r>
            <w:r w:rsidRPr="004C798E">
              <w:t xml:space="preserve">If you have any questions about this survey, you may call my supervisor toll-free </w:t>
            </w:r>
            <w:r w:rsidRPr="00945792">
              <w:t xml:space="preserve">at </w:t>
            </w:r>
            <w:r w:rsidR="003B3927" w:rsidRPr="00945792">
              <w:t>1-</w:t>
            </w:r>
            <w:r w:rsidR="006A2200" w:rsidRPr="00945792">
              <w:rPr>
                <w:rStyle w:val="Strong"/>
                <w:b/>
                <w:szCs w:val="28"/>
              </w:rPr>
              <w:t>888-369-3598</w:t>
            </w:r>
            <w:r w:rsidRPr="00945792">
              <w:t>.</w:t>
            </w:r>
            <w:r w:rsidR="00793649" w:rsidRPr="00945792">
              <w:rPr>
                <w:b w:val="0"/>
              </w:rPr>
              <w:t>]</w:t>
            </w:r>
            <w:r w:rsidRPr="00945792">
              <w:t xml:space="preserve">  If</w:t>
            </w:r>
            <w:r w:rsidRPr="004C798E">
              <w:t xml:space="preserve"> you have questions about your rights as a survey participant, you may call the chairperson of the NCHS Research Ethics Review Board at 1-800-223-8118 and say you are calling about protocol </w:t>
            </w:r>
            <w:r w:rsidR="00B751D4">
              <w:t>2009-16</w:t>
            </w:r>
            <w:r w:rsidRPr="004C798E">
              <w:t>.  Thank you again</w:t>
            </w:r>
            <w:r w:rsidR="00277472" w:rsidRPr="004C798E">
              <w:t>.</w:t>
            </w:r>
          </w:p>
          <w:p w:rsidR="005B6070" w:rsidRPr="004C798E" w:rsidRDefault="005B6070" w:rsidP="00CB3130"/>
          <w:p w:rsidR="005B6070" w:rsidRPr="004C798E" w:rsidRDefault="00370BAF" w:rsidP="00CB3130">
            <w:pPr>
              <w:jc w:val="center"/>
              <w:rPr>
                <w:b w:val="0"/>
              </w:rPr>
            </w:pPr>
            <w:r w:rsidRPr="004C798E">
              <w:rPr>
                <w:b w:val="0"/>
              </w:rPr>
              <w:t>&lt;Previous&gt;</w:t>
            </w:r>
            <w:r w:rsidR="005B6070" w:rsidRPr="004C798E">
              <w:rPr>
                <w:b w:val="0"/>
              </w:rPr>
              <w:t xml:space="preserve">   </w:t>
            </w:r>
            <w:r w:rsidRPr="004C798E">
              <w:rPr>
                <w:b w:val="0"/>
              </w:rPr>
              <w:t>&lt;Next&gt;</w:t>
            </w:r>
          </w:p>
        </w:tc>
      </w:tr>
    </w:tbl>
    <w:p w:rsidR="005B6070" w:rsidRPr="004C798E" w:rsidRDefault="005B6070" w:rsidP="005B6070">
      <w:pPr>
        <w:spacing w:after="0" w:line="240" w:lineRule="auto"/>
      </w:pPr>
    </w:p>
    <w:tbl>
      <w:tblPr>
        <w:tblStyle w:val="TableGrid"/>
        <w:tblW w:w="0" w:type="auto"/>
        <w:tblLook w:val="04A0" w:firstRow="1" w:lastRow="0" w:firstColumn="1" w:lastColumn="0" w:noHBand="0" w:noVBand="1"/>
      </w:tblPr>
      <w:tblGrid>
        <w:gridCol w:w="2178"/>
        <w:gridCol w:w="3699"/>
        <w:gridCol w:w="3699"/>
      </w:tblGrid>
      <w:tr w:rsidR="005B6070" w:rsidRPr="004C798E" w:rsidTr="00CB3130">
        <w:tc>
          <w:tcPr>
            <w:tcW w:w="2178" w:type="dxa"/>
          </w:tcPr>
          <w:p w:rsidR="005B6070" w:rsidRPr="004C798E" w:rsidRDefault="005B6070" w:rsidP="00CB3130">
            <w:r w:rsidRPr="004C798E">
              <w:t>Screen Name</w:t>
            </w:r>
          </w:p>
        </w:tc>
        <w:tc>
          <w:tcPr>
            <w:tcW w:w="7398" w:type="dxa"/>
            <w:gridSpan w:val="2"/>
          </w:tcPr>
          <w:p w:rsidR="005B6070" w:rsidRPr="004C798E" w:rsidRDefault="005B6070" w:rsidP="00CB3130">
            <w:r w:rsidRPr="004C798E">
              <w:t>CLOSING</w:t>
            </w:r>
          </w:p>
        </w:tc>
      </w:tr>
      <w:tr w:rsidR="005B6070" w:rsidRPr="004C798E" w:rsidTr="00CB3130">
        <w:tc>
          <w:tcPr>
            <w:tcW w:w="2178" w:type="dxa"/>
          </w:tcPr>
          <w:p w:rsidR="005B6070" w:rsidRPr="004C798E" w:rsidRDefault="005B6070" w:rsidP="00CB3130">
            <w:r w:rsidRPr="004C798E">
              <w:t>Pre-loaded Data</w:t>
            </w:r>
          </w:p>
        </w:tc>
        <w:tc>
          <w:tcPr>
            <w:tcW w:w="7398" w:type="dxa"/>
            <w:gridSpan w:val="2"/>
          </w:tcPr>
          <w:p w:rsidR="005B6070" w:rsidRPr="004C798E" w:rsidRDefault="005B6070" w:rsidP="00CB3130">
            <w:r w:rsidRPr="004C798E">
              <w:t>None</w:t>
            </w:r>
          </w:p>
        </w:tc>
      </w:tr>
      <w:tr w:rsidR="005B6070" w:rsidRPr="004C798E" w:rsidTr="00CB3130">
        <w:tc>
          <w:tcPr>
            <w:tcW w:w="2178" w:type="dxa"/>
          </w:tcPr>
          <w:p w:rsidR="005B6070" w:rsidRPr="004C798E" w:rsidRDefault="005B6070" w:rsidP="00CB3130">
            <w:r w:rsidRPr="004C798E">
              <w:t>Question Wording</w:t>
            </w:r>
          </w:p>
        </w:tc>
        <w:tc>
          <w:tcPr>
            <w:tcW w:w="7398" w:type="dxa"/>
            <w:gridSpan w:val="2"/>
          </w:tcPr>
          <w:p w:rsidR="005B6070" w:rsidRPr="004C798E" w:rsidRDefault="005B6070" w:rsidP="00CB3130">
            <w:r w:rsidRPr="004C798E">
              <w:t>See sample image.</w:t>
            </w:r>
          </w:p>
        </w:tc>
      </w:tr>
      <w:tr w:rsidR="005B6070" w:rsidRPr="004C798E" w:rsidTr="00CB3130">
        <w:tc>
          <w:tcPr>
            <w:tcW w:w="2178" w:type="dxa"/>
          </w:tcPr>
          <w:p w:rsidR="005B6070" w:rsidRPr="004C798E" w:rsidRDefault="005B6070" w:rsidP="00CB3130">
            <w:r w:rsidRPr="004C798E">
              <w:t>Response Options</w:t>
            </w:r>
          </w:p>
        </w:tc>
        <w:tc>
          <w:tcPr>
            <w:tcW w:w="3699" w:type="dxa"/>
          </w:tcPr>
          <w:p w:rsidR="005B6070" w:rsidRPr="004C798E" w:rsidRDefault="005B6070" w:rsidP="00CB3130"/>
        </w:tc>
        <w:tc>
          <w:tcPr>
            <w:tcW w:w="3699" w:type="dxa"/>
          </w:tcPr>
          <w:p w:rsidR="005B6070" w:rsidRPr="004C798E" w:rsidRDefault="005B6070" w:rsidP="00CB3130"/>
        </w:tc>
      </w:tr>
      <w:tr w:rsidR="005B6070" w:rsidRPr="004C798E" w:rsidTr="00CB3130">
        <w:tc>
          <w:tcPr>
            <w:tcW w:w="2178" w:type="dxa"/>
          </w:tcPr>
          <w:p w:rsidR="005B6070" w:rsidRPr="004C798E" w:rsidRDefault="005B6070" w:rsidP="00CB3130">
            <w:r w:rsidRPr="004C798E">
              <w:t>Skip Pattern(s)</w:t>
            </w:r>
          </w:p>
        </w:tc>
        <w:tc>
          <w:tcPr>
            <w:tcW w:w="7398" w:type="dxa"/>
            <w:gridSpan w:val="2"/>
          </w:tcPr>
          <w:p w:rsidR="005B6070" w:rsidRPr="004C798E" w:rsidRDefault="002853B3" w:rsidP="00CB3130">
            <w:r w:rsidRPr="001442BD">
              <w:t>Go To Main Menu</w:t>
            </w:r>
          </w:p>
        </w:tc>
      </w:tr>
      <w:tr w:rsidR="005B6070" w:rsidRPr="004C798E" w:rsidTr="00CB3130">
        <w:tc>
          <w:tcPr>
            <w:tcW w:w="2178" w:type="dxa"/>
          </w:tcPr>
          <w:p w:rsidR="005B6070" w:rsidRPr="004C798E" w:rsidRDefault="005B6070" w:rsidP="00CB3130">
            <w:r w:rsidRPr="004C798E">
              <w:t>Help Text</w:t>
            </w:r>
          </w:p>
        </w:tc>
        <w:tc>
          <w:tcPr>
            <w:tcW w:w="7398" w:type="dxa"/>
            <w:gridSpan w:val="2"/>
          </w:tcPr>
          <w:p w:rsidR="005B6070" w:rsidRPr="004C798E" w:rsidRDefault="005B6070" w:rsidP="00CB3130">
            <w:r w:rsidRPr="004C798E">
              <w:t>None</w:t>
            </w:r>
          </w:p>
        </w:tc>
      </w:tr>
      <w:tr w:rsidR="005B6070" w:rsidRPr="004C798E" w:rsidTr="00CB3130">
        <w:tc>
          <w:tcPr>
            <w:tcW w:w="2178" w:type="dxa"/>
          </w:tcPr>
          <w:p w:rsidR="005B6070" w:rsidRPr="004C798E" w:rsidRDefault="005B6070" w:rsidP="00CB3130">
            <w:r w:rsidRPr="004C798E">
              <w:t>Edits/Errors</w:t>
            </w:r>
          </w:p>
        </w:tc>
        <w:tc>
          <w:tcPr>
            <w:tcW w:w="7398" w:type="dxa"/>
            <w:gridSpan w:val="2"/>
          </w:tcPr>
          <w:p w:rsidR="005B6070" w:rsidRPr="004C798E" w:rsidRDefault="005B6070" w:rsidP="00CB3130"/>
        </w:tc>
      </w:tr>
      <w:tr w:rsidR="005B6070" w:rsidTr="00CB3130">
        <w:tc>
          <w:tcPr>
            <w:tcW w:w="2178" w:type="dxa"/>
          </w:tcPr>
          <w:p w:rsidR="005B6070" w:rsidRPr="004C798E" w:rsidRDefault="005B6070" w:rsidP="00CB3130">
            <w:r w:rsidRPr="004C798E">
              <w:t>Special Instructions</w:t>
            </w:r>
          </w:p>
        </w:tc>
        <w:tc>
          <w:tcPr>
            <w:tcW w:w="7398" w:type="dxa"/>
            <w:gridSpan w:val="2"/>
          </w:tcPr>
          <w:p w:rsidR="005B6070" w:rsidRPr="00AC04BD" w:rsidRDefault="00A85A26" w:rsidP="00A85A26">
            <w:r w:rsidRPr="001442BD">
              <w:t xml:space="preserve">Submit Interview - Set IS_SUBMITTED = 1 </w:t>
            </w:r>
          </w:p>
        </w:tc>
      </w:tr>
    </w:tbl>
    <w:p w:rsidR="00AF2F74" w:rsidRDefault="00AF2F74"/>
    <w:sectPr w:rsidR="00AF2F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D3" w:rsidRDefault="00B422D3" w:rsidP="00FB1348">
      <w:pPr>
        <w:spacing w:after="0" w:line="240" w:lineRule="auto"/>
      </w:pPr>
      <w:r>
        <w:separator/>
      </w:r>
    </w:p>
  </w:endnote>
  <w:endnote w:type="continuationSeparator" w:id="0">
    <w:p w:rsidR="00B422D3" w:rsidRDefault="00B422D3" w:rsidP="00FB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3" w:rsidRDefault="00B42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40125"/>
      <w:docPartObj>
        <w:docPartGallery w:val="Page Numbers (Bottom of Page)"/>
        <w:docPartUnique/>
      </w:docPartObj>
    </w:sdtPr>
    <w:sdtEndPr>
      <w:rPr>
        <w:noProof/>
      </w:rPr>
    </w:sdtEndPr>
    <w:sdtContent>
      <w:p w:rsidR="00B422D3" w:rsidRDefault="00B422D3">
        <w:pPr>
          <w:pStyle w:val="Footer"/>
          <w:jc w:val="center"/>
        </w:pPr>
        <w:r>
          <w:fldChar w:fldCharType="begin"/>
        </w:r>
        <w:r>
          <w:instrText xml:space="preserve"> PAGE   \* MERGEFORMAT </w:instrText>
        </w:r>
        <w:r>
          <w:fldChar w:fldCharType="separate"/>
        </w:r>
        <w:r w:rsidR="00F0199C">
          <w:rPr>
            <w:noProof/>
          </w:rPr>
          <w:t>37</w:t>
        </w:r>
        <w:r>
          <w:rPr>
            <w:noProof/>
          </w:rPr>
          <w:fldChar w:fldCharType="end"/>
        </w:r>
      </w:p>
    </w:sdtContent>
  </w:sdt>
  <w:p w:rsidR="00B422D3" w:rsidRDefault="00B42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3" w:rsidRDefault="00B42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D3" w:rsidRDefault="00B422D3" w:rsidP="00FB1348">
      <w:pPr>
        <w:spacing w:after="0" w:line="240" w:lineRule="auto"/>
      </w:pPr>
      <w:r>
        <w:separator/>
      </w:r>
    </w:p>
  </w:footnote>
  <w:footnote w:type="continuationSeparator" w:id="0">
    <w:p w:rsidR="00B422D3" w:rsidRDefault="00B422D3" w:rsidP="00FB1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3" w:rsidRDefault="00B42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3" w:rsidRDefault="00B422D3">
    <w:pPr>
      <w:pStyle w:val="Header"/>
    </w:pPr>
    <w:r>
      <w:tab/>
    </w:r>
    <w:r>
      <w:tab/>
      <w:t>Revised 8/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3" w:rsidRDefault="00B4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FB9"/>
    <w:multiLevelType w:val="hybridMultilevel"/>
    <w:tmpl w:val="F7FA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5A0"/>
    <w:multiLevelType w:val="hybridMultilevel"/>
    <w:tmpl w:val="8130B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2666"/>
    <w:multiLevelType w:val="hybridMultilevel"/>
    <w:tmpl w:val="003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54861"/>
    <w:multiLevelType w:val="hybridMultilevel"/>
    <w:tmpl w:val="60E8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B154F"/>
    <w:multiLevelType w:val="hybridMultilevel"/>
    <w:tmpl w:val="5AE4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6750E"/>
    <w:multiLevelType w:val="hybridMultilevel"/>
    <w:tmpl w:val="F4E24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087A"/>
    <w:multiLevelType w:val="hybridMultilevel"/>
    <w:tmpl w:val="DFA41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463744"/>
    <w:multiLevelType w:val="hybridMultilevel"/>
    <w:tmpl w:val="228A8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2C47"/>
    <w:multiLevelType w:val="hybridMultilevel"/>
    <w:tmpl w:val="AD24C2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0A2CAD"/>
    <w:multiLevelType w:val="hybridMultilevel"/>
    <w:tmpl w:val="2EBC5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4238"/>
    <w:multiLevelType w:val="hybridMultilevel"/>
    <w:tmpl w:val="A51EF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B296F"/>
    <w:multiLevelType w:val="hybridMultilevel"/>
    <w:tmpl w:val="A586A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74CE9"/>
    <w:multiLevelType w:val="hybridMultilevel"/>
    <w:tmpl w:val="0A0CE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C4D2A"/>
    <w:multiLevelType w:val="hybridMultilevel"/>
    <w:tmpl w:val="916A03A4"/>
    <w:lvl w:ilvl="0" w:tplc="1E6697F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393A9F"/>
    <w:multiLevelType w:val="hybridMultilevel"/>
    <w:tmpl w:val="34726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23AC"/>
    <w:multiLevelType w:val="hybridMultilevel"/>
    <w:tmpl w:val="4AFE5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C4272"/>
    <w:multiLevelType w:val="hybridMultilevel"/>
    <w:tmpl w:val="8FD08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86D95"/>
    <w:multiLevelType w:val="hybridMultilevel"/>
    <w:tmpl w:val="8378356A"/>
    <w:lvl w:ilvl="0" w:tplc="A7DC529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4360A"/>
    <w:multiLevelType w:val="hybridMultilevel"/>
    <w:tmpl w:val="ACFE33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F5926"/>
    <w:multiLevelType w:val="hybridMultilevel"/>
    <w:tmpl w:val="A4222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A6DE7"/>
    <w:multiLevelType w:val="hybridMultilevel"/>
    <w:tmpl w:val="F872C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FA7230"/>
    <w:multiLevelType w:val="hybridMultilevel"/>
    <w:tmpl w:val="D19A86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E003FC"/>
    <w:multiLevelType w:val="hybridMultilevel"/>
    <w:tmpl w:val="0D98E534"/>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
    <w:nsid w:val="41592940"/>
    <w:multiLevelType w:val="hybridMultilevel"/>
    <w:tmpl w:val="65A0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85467"/>
    <w:multiLevelType w:val="hybridMultilevel"/>
    <w:tmpl w:val="6FA4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3008F"/>
    <w:multiLevelType w:val="hybridMultilevel"/>
    <w:tmpl w:val="3AC03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01E01"/>
    <w:multiLevelType w:val="hybridMultilevel"/>
    <w:tmpl w:val="CEE6F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F4D0C"/>
    <w:multiLevelType w:val="hybridMultilevel"/>
    <w:tmpl w:val="9CA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C6232"/>
    <w:multiLevelType w:val="hybridMultilevel"/>
    <w:tmpl w:val="F5F8C22A"/>
    <w:lvl w:ilvl="0" w:tplc="577A429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992C19"/>
    <w:multiLevelType w:val="hybridMultilevel"/>
    <w:tmpl w:val="C88ACA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E876A8"/>
    <w:multiLevelType w:val="hybridMultilevel"/>
    <w:tmpl w:val="B142B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613D8"/>
    <w:multiLevelType w:val="hybridMultilevel"/>
    <w:tmpl w:val="F1CE1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B39E0"/>
    <w:multiLevelType w:val="hybridMultilevel"/>
    <w:tmpl w:val="64B4B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6717D"/>
    <w:multiLevelType w:val="hybridMultilevel"/>
    <w:tmpl w:val="31B20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3F72DF"/>
    <w:multiLevelType w:val="hybridMultilevel"/>
    <w:tmpl w:val="35624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708AE"/>
    <w:multiLevelType w:val="hybridMultilevel"/>
    <w:tmpl w:val="2C7CEF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807326"/>
    <w:multiLevelType w:val="hybridMultilevel"/>
    <w:tmpl w:val="6F2A1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25F54"/>
    <w:multiLevelType w:val="hybridMultilevel"/>
    <w:tmpl w:val="D3A64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B458F"/>
    <w:multiLevelType w:val="hybridMultilevel"/>
    <w:tmpl w:val="CA281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B0028"/>
    <w:multiLevelType w:val="hybridMultilevel"/>
    <w:tmpl w:val="4ED83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A1A62"/>
    <w:multiLevelType w:val="hybridMultilevel"/>
    <w:tmpl w:val="984C3A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CA1895"/>
    <w:multiLevelType w:val="hybridMultilevel"/>
    <w:tmpl w:val="90E06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40165"/>
    <w:multiLevelType w:val="hybridMultilevel"/>
    <w:tmpl w:val="26D89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43E64"/>
    <w:multiLevelType w:val="hybridMultilevel"/>
    <w:tmpl w:val="22F6B1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0C51BF"/>
    <w:multiLevelType w:val="hybridMultilevel"/>
    <w:tmpl w:val="A36C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7D47D5"/>
    <w:multiLevelType w:val="hybridMultilevel"/>
    <w:tmpl w:val="DB5AA1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43"/>
  </w:num>
  <w:num w:numId="3">
    <w:abstractNumId w:val="11"/>
  </w:num>
  <w:num w:numId="4">
    <w:abstractNumId w:val="33"/>
  </w:num>
  <w:num w:numId="5">
    <w:abstractNumId w:val="29"/>
  </w:num>
  <w:num w:numId="6">
    <w:abstractNumId w:val="6"/>
  </w:num>
  <w:num w:numId="7">
    <w:abstractNumId w:val="35"/>
  </w:num>
  <w:num w:numId="8">
    <w:abstractNumId w:val="26"/>
  </w:num>
  <w:num w:numId="9">
    <w:abstractNumId w:val="45"/>
  </w:num>
  <w:num w:numId="10">
    <w:abstractNumId w:val="5"/>
  </w:num>
  <w:num w:numId="11">
    <w:abstractNumId w:val="31"/>
  </w:num>
  <w:num w:numId="12">
    <w:abstractNumId w:val="41"/>
  </w:num>
  <w:num w:numId="13">
    <w:abstractNumId w:val="27"/>
  </w:num>
  <w:num w:numId="14">
    <w:abstractNumId w:val="9"/>
  </w:num>
  <w:num w:numId="15">
    <w:abstractNumId w:val="22"/>
  </w:num>
  <w:num w:numId="16">
    <w:abstractNumId w:val="3"/>
  </w:num>
  <w:num w:numId="17">
    <w:abstractNumId w:val="23"/>
  </w:num>
  <w:num w:numId="18">
    <w:abstractNumId w:val="4"/>
  </w:num>
  <w:num w:numId="19">
    <w:abstractNumId w:val="25"/>
  </w:num>
  <w:num w:numId="20">
    <w:abstractNumId w:val="36"/>
  </w:num>
  <w:num w:numId="21">
    <w:abstractNumId w:val="10"/>
  </w:num>
  <w:num w:numId="22">
    <w:abstractNumId w:val="14"/>
  </w:num>
  <w:num w:numId="23">
    <w:abstractNumId w:val="24"/>
  </w:num>
  <w:num w:numId="24">
    <w:abstractNumId w:val="42"/>
  </w:num>
  <w:num w:numId="25">
    <w:abstractNumId w:val="30"/>
  </w:num>
  <w:num w:numId="26">
    <w:abstractNumId w:val="32"/>
  </w:num>
  <w:num w:numId="27">
    <w:abstractNumId w:val="15"/>
  </w:num>
  <w:num w:numId="28">
    <w:abstractNumId w:val="12"/>
  </w:num>
  <w:num w:numId="29">
    <w:abstractNumId w:val="19"/>
  </w:num>
  <w:num w:numId="30">
    <w:abstractNumId w:val="16"/>
  </w:num>
  <w:num w:numId="31">
    <w:abstractNumId w:val="7"/>
  </w:num>
  <w:num w:numId="32">
    <w:abstractNumId w:val="39"/>
  </w:num>
  <w:num w:numId="33">
    <w:abstractNumId w:val="37"/>
  </w:num>
  <w:num w:numId="34">
    <w:abstractNumId w:val="13"/>
  </w:num>
  <w:num w:numId="35">
    <w:abstractNumId w:val="2"/>
  </w:num>
  <w:num w:numId="36">
    <w:abstractNumId w:val="8"/>
  </w:num>
  <w:num w:numId="37">
    <w:abstractNumId w:val="38"/>
  </w:num>
  <w:num w:numId="38">
    <w:abstractNumId w:val="21"/>
  </w:num>
  <w:num w:numId="39">
    <w:abstractNumId w:val="0"/>
  </w:num>
  <w:num w:numId="40">
    <w:abstractNumId w:val="34"/>
  </w:num>
  <w:num w:numId="41">
    <w:abstractNumId w:val="40"/>
  </w:num>
  <w:num w:numId="42">
    <w:abstractNumId w:val="1"/>
  </w:num>
  <w:num w:numId="43">
    <w:abstractNumId w:val="18"/>
  </w:num>
  <w:num w:numId="44">
    <w:abstractNumId w:val="44"/>
  </w:num>
  <w:num w:numId="45">
    <w:abstractNumId w:val="17"/>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03F6"/>
    <w:rsid w:val="000009B7"/>
    <w:rsid w:val="0000132A"/>
    <w:rsid w:val="00002EDC"/>
    <w:rsid w:val="00005653"/>
    <w:rsid w:val="00005C2B"/>
    <w:rsid w:val="0000614E"/>
    <w:rsid w:val="00010054"/>
    <w:rsid w:val="00011B42"/>
    <w:rsid w:val="00012492"/>
    <w:rsid w:val="00013A80"/>
    <w:rsid w:val="000148A8"/>
    <w:rsid w:val="00020699"/>
    <w:rsid w:val="000221FE"/>
    <w:rsid w:val="000230FA"/>
    <w:rsid w:val="00025752"/>
    <w:rsid w:val="0002651E"/>
    <w:rsid w:val="00031366"/>
    <w:rsid w:val="00031B77"/>
    <w:rsid w:val="00033CCD"/>
    <w:rsid w:val="00035988"/>
    <w:rsid w:val="00035DB0"/>
    <w:rsid w:val="00036A2E"/>
    <w:rsid w:val="00040959"/>
    <w:rsid w:val="00042266"/>
    <w:rsid w:val="00042570"/>
    <w:rsid w:val="00042E66"/>
    <w:rsid w:val="00050C96"/>
    <w:rsid w:val="00051DC5"/>
    <w:rsid w:val="00054973"/>
    <w:rsid w:val="00055829"/>
    <w:rsid w:val="00056FAF"/>
    <w:rsid w:val="0005751C"/>
    <w:rsid w:val="000577F6"/>
    <w:rsid w:val="00063376"/>
    <w:rsid w:val="00063BE4"/>
    <w:rsid w:val="00064A0B"/>
    <w:rsid w:val="00070776"/>
    <w:rsid w:val="00071142"/>
    <w:rsid w:val="000736CE"/>
    <w:rsid w:val="00073F31"/>
    <w:rsid w:val="0007486A"/>
    <w:rsid w:val="00081846"/>
    <w:rsid w:val="000836C3"/>
    <w:rsid w:val="00084999"/>
    <w:rsid w:val="00084ADB"/>
    <w:rsid w:val="00084BF6"/>
    <w:rsid w:val="00085A15"/>
    <w:rsid w:val="000875A3"/>
    <w:rsid w:val="00087C27"/>
    <w:rsid w:val="000906FD"/>
    <w:rsid w:val="000933AE"/>
    <w:rsid w:val="00093ABF"/>
    <w:rsid w:val="00093B55"/>
    <w:rsid w:val="0009525A"/>
    <w:rsid w:val="00095541"/>
    <w:rsid w:val="000A7332"/>
    <w:rsid w:val="000B26CF"/>
    <w:rsid w:val="000B4377"/>
    <w:rsid w:val="000B5F32"/>
    <w:rsid w:val="000C1A23"/>
    <w:rsid w:val="000C1B09"/>
    <w:rsid w:val="000C2796"/>
    <w:rsid w:val="000C330F"/>
    <w:rsid w:val="000C7705"/>
    <w:rsid w:val="000D197F"/>
    <w:rsid w:val="000E0A27"/>
    <w:rsid w:val="000E1C8A"/>
    <w:rsid w:val="000E2015"/>
    <w:rsid w:val="000E2270"/>
    <w:rsid w:val="000E3489"/>
    <w:rsid w:val="000E39FA"/>
    <w:rsid w:val="000E3CB5"/>
    <w:rsid w:val="000E4E0B"/>
    <w:rsid w:val="000E7AF0"/>
    <w:rsid w:val="000F2DAC"/>
    <w:rsid w:val="000F4487"/>
    <w:rsid w:val="000F4EBC"/>
    <w:rsid w:val="00100A45"/>
    <w:rsid w:val="0010521C"/>
    <w:rsid w:val="00105583"/>
    <w:rsid w:val="001059E5"/>
    <w:rsid w:val="0010712E"/>
    <w:rsid w:val="00107AF1"/>
    <w:rsid w:val="00114365"/>
    <w:rsid w:val="00114B5C"/>
    <w:rsid w:val="001164FD"/>
    <w:rsid w:val="00117D72"/>
    <w:rsid w:val="00120BEE"/>
    <w:rsid w:val="0012392F"/>
    <w:rsid w:val="001251FB"/>
    <w:rsid w:val="00127599"/>
    <w:rsid w:val="00127655"/>
    <w:rsid w:val="001319D5"/>
    <w:rsid w:val="001357E5"/>
    <w:rsid w:val="00142684"/>
    <w:rsid w:val="001442BD"/>
    <w:rsid w:val="00147B20"/>
    <w:rsid w:val="001515D7"/>
    <w:rsid w:val="00151655"/>
    <w:rsid w:val="00152ED1"/>
    <w:rsid w:val="00153118"/>
    <w:rsid w:val="001554BB"/>
    <w:rsid w:val="001563F9"/>
    <w:rsid w:val="00156727"/>
    <w:rsid w:val="00156D24"/>
    <w:rsid w:val="00157CBB"/>
    <w:rsid w:val="00161169"/>
    <w:rsid w:val="00161950"/>
    <w:rsid w:val="00162A80"/>
    <w:rsid w:val="00165F3A"/>
    <w:rsid w:val="001739D6"/>
    <w:rsid w:val="00175589"/>
    <w:rsid w:val="00180580"/>
    <w:rsid w:val="00181DCD"/>
    <w:rsid w:val="00182FA7"/>
    <w:rsid w:val="00183FCC"/>
    <w:rsid w:val="00185E9F"/>
    <w:rsid w:val="00186AFC"/>
    <w:rsid w:val="001926DB"/>
    <w:rsid w:val="0019289E"/>
    <w:rsid w:val="00194575"/>
    <w:rsid w:val="0019560E"/>
    <w:rsid w:val="001968CA"/>
    <w:rsid w:val="001A3EB1"/>
    <w:rsid w:val="001A6B89"/>
    <w:rsid w:val="001B0471"/>
    <w:rsid w:val="001B1332"/>
    <w:rsid w:val="001B1FFF"/>
    <w:rsid w:val="001B23BB"/>
    <w:rsid w:val="001B4532"/>
    <w:rsid w:val="001B6188"/>
    <w:rsid w:val="001B62AF"/>
    <w:rsid w:val="001B7827"/>
    <w:rsid w:val="001C451F"/>
    <w:rsid w:val="001C7894"/>
    <w:rsid w:val="001C78FF"/>
    <w:rsid w:val="001C7944"/>
    <w:rsid w:val="001D6854"/>
    <w:rsid w:val="001E139E"/>
    <w:rsid w:val="001E2D97"/>
    <w:rsid w:val="001E393F"/>
    <w:rsid w:val="001F05F5"/>
    <w:rsid w:val="001F3520"/>
    <w:rsid w:val="001F358E"/>
    <w:rsid w:val="001F5620"/>
    <w:rsid w:val="001F6274"/>
    <w:rsid w:val="001F66BC"/>
    <w:rsid w:val="001F69BE"/>
    <w:rsid w:val="002022E1"/>
    <w:rsid w:val="00202539"/>
    <w:rsid w:val="00203D73"/>
    <w:rsid w:val="0020461B"/>
    <w:rsid w:val="00205B14"/>
    <w:rsid w:val="002113A2"/>
    <w:rsid w:val="002116CC"/>
    <w:rsid w:val="00212659"/>
    <w:rsid w:val="00212CEE"/>
    <w:rsid w:val="00216E2C"/>
    <w:rsid w:val="00221BF4"/>
    <w:rsid w:val="0022459D"/>
    <w:rsid w:val="00226E0C"/>
    <w:rsid w:val="00227249"/>
    <w:rsid w:val="0023228C"/>
    <w:rsid w:val="00232E3C"/>
    <w:rsid w:val="00233AC1"/>
    <w:rsid w:val="00236287"/>
    <w:rsid w:val="00237A94"/>
    <w:rsid w:val="00241849"/>
    <w:rsid w:val="002422C1"/>
    <w:rsid w:val="002433B6"/>
    <w:rsid w:val="00245527"/>
    <w:rsid w:val="0025070E"/>
    <w:rsid w:val="00250A22"/>
    <w:rsid w:val="0025406E"/>
    <w:rsid w:val="002540F6"/>
    <w:rsid w:val="0025522A"/>
    <w:rsid w:val="002574F1"/>
    <w:rsid w:val="002621BF"/>
    <w:rsid w:val="0026487F"/>
    <w:rsid w:val="00264DF2"/>
    <w:rsid w:val="002654A6"/>
    <w:rsid w:val="00271BAE"/>
    <w:rsid w:val="00272377"/>
    <w:rsid w:val="00272C5D"/>
    <w:rsid w:val="00274FD2"/>
    <w:rsid w:val="00277472"/>
    <w:rsid w:val="00281159"/>
    <w:rsid w:val="00282C48"/>
    <w:rsid w:val="00283D33"/>
    <w:rsid w:val="002853B3"/>
    <w:rsid w:val="0028540D"/>
    <w:rsid w:val="00285718"/>
    <w:rsid w:val="00293468"/>
    <w:rsid w:val="002934C5"/>
    <w:rsid w:val="002950F4"/>
    <w:rsid w:val="002A19F3"/>
    <w:rsid w:val="002A1B1C"/>
    <w:rsid w:val="002A521C"/>
    <w:rsid w:val="002A54DA"/>
    <w:rsid w:val="002A5F02"/>
    <w:rsid w:val="002A62AE"/>
    <w:rsid w:val="002B13BC"/>
    <w:rsid w:val="002B188D"/>
    <w:rsid w:val="002B4906"/>
    <w:rsid w:val="002B50BF"/>
    <w:rsid w:val="002B7113"/>
    <w:rsid w:val="002C003A"/>
    <w:rsid w:val="002C0421"/>
    <w:rsid w:val="002C2BEB"/>
    <w:rsid w:val="002C5010"/>
    <w:rsid w:val="002C69DE"/>
    <w:rsid w:val="002C6DDA"/>
    <w:rsid w:val="002C76A7"/>
    <w:rsid w:val="002C7B3C"/>
    <w:rsid w:val="002D1104"/>
    <w:rsid w:val="002D172C"/>
    <w:rsid w:val="002D29A8"/>
    <w:rsid w:val="002D42FF"/>
    <w:rsid w:val="002D4F2F"/>
    <w:rsid w:val="002D625B"/>
    <w:rsid w:val="002E0B8B"/>
    <w:rsid w:val="002E1C02"/>
    <w:rsid w:val="002E2096"/>
    <w:rsid w:val="002E20CC"/>
    <w:rsid w:val="002E498C"/>
    <w:rsid w:val="002E558B"/>
    <w:rsid w:val="002E61E8"/>
    <w:rsid w:val="002E6427"/>
    <w:rsid w:val="002F0034"/>
    <w:rsid w:val="002F102F"/>
    <w:rsid w:val="002F23D3"/>
    <w:rsid w:val="002F722B"/>
    <w:rsid w:val="002F7F3D"/>
    <w:rsid w:val="00304A0E"/>
    <w:rsid w:val="0030779C"/>
    <w:rsid w:val="0031470C"/>
    <w:rsid w:val="003154B7"/>
    <w:rsid w:val="003156BC"/>
    <w:rsid w:val="00316E61"/>
    <w:rsid w:val="00320422"/>
    <w:rsid w:val="00321C00"/>
    <w:rsid w:val="00321F55"/>
    <w:rsid w:val="00324B98"/>
    <w:rsid w:val="00324BD2"/>
    <w:rsid w:val="00327E67"/>
    <w:rsid w:val="00330673"/>
    <w:rsid w:val="00330FE5"/>
    <w:rsid w:val="003322EB"/>
    <w:rsid w:val="00332F2B"/>
    <w:rsid w:val="00336281"/>
    <w:rsid w:val="00336568"/>
    <w:rsid w:val="00336DD6"/>
    <w:rsid w:val="00341027"/>
    <w:rsid w:val="003419BB"/>
    <w:rsid w:val="0034414C"/>
    <w:rsid w:val="003453FF"/>
    <w:rsid w:val="00347607"/>
    <w:rsid w:val="00355CE9"/>
    <w:rsid w:val="00356933"/>
    <w:rsid w:val="0036004D"/>
    <w:rsid w:val="0036018F"/>
    <w:rsid w:val="003622D8"/>
    <w:rsid w:val="003628A1"/>
    <w:rsid w:val="00362DAE"/>
    <w:rsid w:val="00363019"/>
    <w:rsid w:val="003652D2"/>
    <w:rsid w:val="00366F7D"/>
    <w:rsid w:val="00370603"/>
    <w:rsid w:val="003707CF"/>
    <w:rsid w:val="00370BAF"/>
    <w:rsid w:val="00372289"/>
    <w:rsid w:val="00372581"/>
    <w:rsid w:val="0037592C"/>
    <w:rsid w:val="0037729E"/>
    <w:rsid w:val="00381912"/>
    <w:rsid w:val="0038238D"/>
    <w:rsid w:val="0038302E"/>
    <w:rsid w:val="00384422"/>
    <w:rsid w:val="00384D1D"/>
    <w:rsid w:val="0038619A"/>
    <w:rsid w:val="003925C5"/>
    <w:rsid w:val="00393986"/>
    <w:rsid w:val="00393B68"/>
    <w:rsid w:val="00394422"/>
    <w:rsid w:val="00394AF9"/>
    <w:rsid w:val="00395834"/>
    <w:rsid w:val="00396BEC"/>
    <w:rsid w:val="00396DE3"/>
    <w:rsid w:val="003A00BC"/>
    <w:rsid w:val="003A0C67"/>
    <w:rsid w:val="003A3092"/>
    <w:rsid w:val="003B3927"/>
    <w:rsid w:val="003B52AA"/>
    <w:rsid w:val="003B7EC1"/>
    <w:rsid w:val="003C2A13"/>
    <w:rsid w:val="003C4B84"/>
    <w:rsid w:val="003C660D"/>
    <w:rsid w:val="003C7B39"/>
    <w:rsid w:val="003D1440"/>
    <w:rsid w:val="003D30AA"/>
    <w:rsid w:val="003D4D91"/>
    <w:rsid w:val="003D4EFE"/>
    <w:rsid w:val="003D558F"/>
    <w:rsid w:val="003D666D"/>
    <w:rsid w:val="003E0972"/>
    <w:rsid w:val="003E21CC"/>
    <w:rsid w:val="003E3EBE"/>
    <w:rsid w:val="003E4AA0"/>
    <w:rsid w:val="003E756E"/>
    <w:rsid w:val="003F03C2"/>
    <w:rsid w:val="003F0A79"/>
    <w:rsid w:val="003F175B"/>
    <w:rsid w:val="003F1810"/>
    <w:rsid w:val="003F3BC0"/>
    <w:rsid w:val="003F4260"/>
    <w:rsid w:val="003F6011"/>
    <w:rsid w:val="003F6720"/>
    <w:rsid w:val="003F6799"/>
    <w:rsid w:val="003F7418"/>
    <w:rsid w:val="003F7991"/>
    <w:rsid w:val="00400A7E"/>
    <w:rsid w:val="00402B8E"/>
    <w:rsid w:val="00405050"/>
    <w:rsid w:val="0040782C"/>
    <w:rsid w:val="00412153"/>
    <w:rsid w:val="0041482B"/>
    <w:rsid w:val="00415594"/>
    <w:rsid w:val="00415B81"/>
    <w:rsid w:val="00416D50"/>
    <w:rsid w:val="00422504"/>
    <w:rsid w:val="00430A7B"/>
    <w:rsid w:val="00430DB3"/>
    <w:rsid w:val="0043172D"/>
    <w:rsid w:val="0043414F"/>
    <w:rsid w:val="00434507"/>
    <w:rsid w:val="00440E05"/>
    <w:rsid w:val="00440E46"/>
    <w:rsid w:val="004441ED"/>
    <w:rsid w:val="004454EC"/>
    <w:rsid w:val="00451926"/>
    <w:rsid w:val="00451ADE"/>
    <w:rsid w:val="004529F8"/>
    <w:rsid w:val="00453DDA"/>
    <w:rsid w:val="004573A9"/>
    <w:rsid w:val="0045792E"/>
    <w:rsid w:val="004605CC"/>
    <w:rsid w:val="0046118B"/>
    <w:rsid w:val="00464500"/>
    <w:rsid w:val="00464F5C"/>
    <w:rsid w:val="0046551D"/>
    <w:rsid w:val="004656E5"/>
    <w:rsid w:val="004661E8"/>
    <w:rsid w:val="00471959"/>
    <w:rsid w:val="00472FB7"/>
    <w:rsid w:val="00474A9D"/>
    <w:rsid w:val="0047527B"/>
    <w:rsid w:val="00476C12"/>
    <w:rsid w:val="00481027"/>
    <w:rsid w:val="00483452"/>
    <w:rsid w:val="00485732"/>
    <w:rsid w:val="0048598F"/>
    <w:rsid w:val="0049008C"/>
    <w:rsid w:val="00490D5D"/>
    <w:rsid w:val="004937F8"/>
    <w:rsid w:val="004950D1"/>
    <w:rsid w:val="004970B0"/>
    <w:rsid w:val="004A1544"/>
    <w:rsid w:val="004A194F"/>
    <w:rsid w:val="004A3039"/>
    <w:rsid w:val="004A3544"/>
    <w:rsid w:val="004A37C4"/>
    <w:rsid w:val="004A5B34"/>
    <w:rsid w:val="004A6C79"/>
    <w:rsid w:val="004B105B"/>
    <w:rsid w:val="004B2857"/>
    <w:rsid w:val="004B7431"/>
    <w:rsid w:val="004B7A1E"/>
    <w:rsid w:val="004C3FDD"/>
    <w:rsid w:val="004C413F"/>
    <w:rsid w:val="004C4E56"/>
    <w:rsid w:val="004C677F"/>
    <w:rsid w:val="004C798E"/>
    <w:rsid w:val="004D1CA7"/>
    <w:rsid w:val="004D6ECE"/>
    <w:rsid w:val="004D76FF"/>
    <w:rsid w:val="004E0276"/>
    <w:rsid w:val="004E2279"/>
    <w:rsid w:val="004E3192"/>
    <w:rsid w:val="004E361B"/>
    <w:rsid w:val="004E63AA"/>
    <w:rsid w:val="004F1152"/>
    <w:rsid w:val="004F1DC5"/>
    <w:rsid w:val="004F3817"/>
    <w:rsid w:val="00501C97"/>
    <w:rsid w:val="0050518E"/>
    <w:rsid w:val="0050785A"/>
    <w:rsid w:val="00507968"/>
    <w:rsid w:val="00507EBD"/>
    <w:rsid w:val="005144A4"/>
    <w:rsid w:val="00516240"/>
    <w:rsid w:val="00516502"/>
    <w:rsid w:val="00516ADE"/>
    <w:rsid w:val="00520568"/>
    <w:rsid w:val="00521A8E"/>
    <w:rsid w:val="00525AE8"/>
    <w:rsid w:val="005267B8"/>
    <w:rsid w:val="00526BAF"/>
    <w:rsid w:val="00527BE8"/>
    <w:rsid w:val="00531563"/>
    <w:rsid w:val="005325B8"/>
    <w:rsid w:val="00532E81"/>
    <w:rsid w:val="00534998"/>
    <w:rsid w:val="005354C8"/>
    <w:rsid w:val="005359A3"/>
    <w:rsid w:val="005406BD"/>
    <w:rsid w:val="005410C2"/>
    <w:rsid w:val="0054158F"/>
    <w:rsid w:val="00541749"/>
    <w:rsid w:val="0054211B"/>
    <w:rsid w:val="005429AB"/>
    <w:rsid w:val="00545E78"/>
    <w:rsid w:val="00550AED"/>
    <w:rsid w:val="0055448D"/>
    <w:rsid w:val="0055721C"/>
    <w:rsid w:val="00557C35"/>
    <w:rsid w:val="0056153D"/>
    <w:rsid w:val="00561865"/>
    <w:rsid w:val="00566287"/>
    <w:rsid w:val="00567296"/>
    <w:rsid w:val="00567CB4"/>
    <w:rsid w:val="00570AF5"/>
    <w:rsid w:val="00573794"/>
    <w:rsid w:val="00577E1C"/>
    <w:rsid w:val="00580B3A"/>
    <w:rsid w:val="00582A47"/>
    <w:rsid w:val="005857E8"/>
    <w:rsid w:val="0059571E"/>
    <w:rsid w:val="00595F9F"/>
    <w:rsid w:val="005968D0"/>
    <w:rsid w:val="005A1493"/>
    <w:rsid w:val="005A2E19"/>
    <w:rsid w:val="005A2FBD"/>
    <w:rsid w:val="005A55D4"/>
    <w:rsid w:val="005A6EAC"/>
    <w:rsid w:val="005B1935"/>
    <w:rsid w:val="005B4D92"/>
    <w:rsid w:val="005B5345"/>
    <w:rsid w:val="005B59ED"/>
    <w:rsid w:val="005B6070"/>
    <w:rsid w:val="005B6339"/>
    <w:rsid w:val="005C0635"/>
    <w:rsid w:val="005C14BF"/>
    <w:rsid w:val="005C2071"/>
    <w:rsid w:val="005C2249"/>
    <w:rsid w:val="005C2631"/>
    <w:rsid w:val="005D0882"/>
    <w:rsid w:val="005D2482"/>
    <w:rsid w:val="005E1F6D"/>
    <w:rsid w:val="005E3D6F"/>
    <w:rsid w:val="005E6C25"/>
    <w:rsid w:val="005F3086"/>
    <w:rsid w:val="005F523F"/>
    <w:rsid w:val="005F5AD4"/>
    <w:rsid w:val="005F7439"/>
    <w:rsid w:val="00601A7D"/>
    <w:rsid w:val="00601CEE"/>
    <w:rsid w:val="00610683"/>
    <w:rsid w:val="00610C02"/>
    <w:rsid w:val="00613774"/>
    <w:rsid w:val="00613829"/>
    <w:rsid w:val="0061498A"/>
    <w:rsid w:val="00615B8E"/>
    <w:rsid w:val="006178A6"/>
    <w:rsid w:val="006205F5"/>
    <w:rsid w:val="0062146A"/>
    <w:rsid w:val="00621525"/>
    <w:rsid w:val="00622D80"/>
    <w:rsid w:val="00623C27"/>
    <w:rsid w:val="00625662"/>
    <w:rsid w:val="00626B82"/>
    <w:rsid w:val="00626C5A"/>
    <w:rsid w:val="006317D4"/>
    <w:rsid w:val="00633BBF"/>
    <w:rsid w:val="00636E2A"/>
    <w:rsid w:val="006414DC"/>
    <w:rsid w:val="00641966"/>
    <w:rsid w:val="00643CF2"/>
    <w:rsid w:val="0064597C"/>
    <w:rsid w:val="00650196"/>
    <w:rsid w:val="00650C31"/>
    <w:rsid w:val="00651F80"/>
    <w:rsid w:val="00655D4B"/>
    <w:rsid w:val="00656CF9"/>
    <w:rsid w:val="00656F5F"/>
    <w:rsid w:val="00660B31"/>
    <w:rsid w:val="00663764"/>
    <w:rsid w:val="006639DE"/>
    <w:rsid w:val="006657D6"/>
    <w:rsid w:val="006672B7"/>
    <w:rsid w:val="00667FFC"/>
    <w:rsid w:val="00671FD4"/>
    <w:rsid w:val="00674639"/>
    <w:rsid w:val="006776C6"/>
    <w:rsid w:val="00680AA0"/>
    <w:rsid w:val="0068615F"/>
    <w:rsid w:val="00686833"/>
    <w:rsid w:val="00693991"/>
    <w:rsid w:val="006A0C16"/>
    <w:rsid w:val="006A2200"/>
    <w:rsid w:val="006A3B54"/>
    <w:rsid w:val="006A5565"/>
    <w:rsid w:val="006A5D05"/>
    <w:rsid w:val="006A676C"/>
    <w:rsid w:val="006B176A"/>
    <w:rsid w:val="006B3048"/>
    <w:rsid w:val="006B468E"/>
    <w:rsid w:val="006B6DCE"/>
    <w:rsid w:val="006C570A"/>
    <w:rsid w:val="006C61A6"/>
    <w:rsid w:val="006D0C3D"/>
    <w:rsid w:val="006D59F6"/>
    <w:rsid w:val="006D6EA5"/>
    <w:rsid w:val="006D75B0"/>
    <w:rsid w:val="006E0E35"/>
    <w:rsid w:val="006E1105"/>
    <w:rsid w:val="006E1157"/>
    <w:rsid w:val="006E22D6"/>
    <w:rsid w:val="006E2C53"/>
    <w:rsid w:val="006E4141"/>
    <w:rsid w:val="006E41C5"/>
    <w:rsid w:val="006E5BD9"/>
    <w:rsid w:val="006E615A"/>
    <w:rsid w:val="006E6508"/>
    <w:rsid w:val="006E7709"/>
    <w:rsid w:val="006E7D27"/>
    <w:rsid w:val="006F3A3A"/>
    <w:rsid w:val="006F44E8"/>
    <w:rsid w:val="006F5178"/>
    <w:rsid w:val="006F5633"/>
    <w:rsid w:val="00701773"/>
    <w:rsid w:val="00702238"/>
    <w:rsid w:val="00703D43"/>
    <w:rsid w:val="00705BC6"/>
    <w:rsid w:val="00706D0E"/>
    <w:rsid w:val="00707655"/>
    <w:rsid w:val="0071008F"/>
    <w:rsid w:val="00710277"/>
    <w:rsid w:val="007103F6"/>
    <w:rsid w:val="00710400"/>
    <w:rsid w:val="00713A58"/>
    <w:rsid w:val="00713C8A"/>
    <w:rsid w:val="00714DF3"/>
    <w:rsid w:val="007169C9"/>
    <w:rsid w:val="007223EB"/>
    <w:rsid w:val="00722F4F"/>
    <w:rsid w:val="00723443"/>
    <w:rsid w:val="00726B4E"/>
    <w:rsid w:val="007315FE"/>
    <w:rsid w:val="00732394"/>
    <w:rsid w:val="00733270"/>
    <w:rsid w:val="00733A40"/>
    <w:rsid w:val="007344E4"/>
    <w:rsid w:val="00736954"/>
    <w:rsid w:val="007376D4"/>
    <w:rsid w:val="007432BF"/>
    <w:rsid w:val="00743A9B"/>
    <w:rsid w:val="00744E20"/>
    <w:rsid w:val="007450E7"/>
    <w:rsid w:val="0074623C"/>
    <w:rsid w:val="007469D5"/>
    <w:rsid w:val="00746B99"/>
    <w:rsid w:val="00751C7D"/>
    <w:rsid w:val="0075202B"/>
    <w:rsid w:val="007544D4"/>
    <w:rsid w:val="00756A25"/>
    <w:rsid w:val="007637D2"/>
    <w:rsid w:val="007658A5"/>
    <w:rsid w:val="0076645A"/>
    <w:rsid w:val="0076645C"/>
    <w:rsid w:val="00766B4E"/>
    <w:rsid w:val="00766B80"/>
    <w:rsid w:val="00770BF4"/>
    <w:rsid w:val="00771D8C"/>
    <w:rsid w:val="007739CB"/>
    <w:rsid w:val="00775262"/>
    <w:rsid w:val="00780E97"/>
    <w:rsid w:val="00781F85"/>
    <w:rsid w:val="00782796"/>
    <w:rsid w:val="00784706"/>
    <w:rsid w:val="00786597"/>
    <w:rsid w:val="00793649"/>
    <w:rsid w:val="007937A9"/>
    <w:rsid w:val="00795D5E"/>
    <w:rsid w:val="007968B9"/>
    <w:rsid w:val="00796B1A"/>
    <w:rsid w:val="00797C06"/>
    <w:rsid w:val="007A158A"/>
    <w:rsid w:val="007A23BE"/>
    <w:rsid w:val="007A26FD"/>
    <w:rsid w:val="007A2FFB"/>
    <w:rsid w:val="007A38AF"/>
    <w:rsid w:val="007A3B82"/>
    <w:rsid w:val="007A623F"/>
    <w:rsid w:val="007B0E9A"/>
    <w:rsid w:val="007B1247"/>
    <w:rsid w:val="007B2110"/>
    <w:rsid w:val="007B2A10"/>
    <w:rsid w:val="007B2E81"/>
    <w:rsid w:val="007B7422"/>
    <w:rsid w:val="007B7E64"/>
    <w:rsid w:val="007C053C"/>
    <w:rsid w:val="007C2BC0"/>
    <w:rsid w:val="007C2C47"/>
    <w:rsid w:val="007C4F82"/>
    <w:rsid w:val="007C7E57"/>
    <w:rsid w:val="007D4DC3"/>
    <w:rsid w:val="007D4DCC"/>
    <w:rsid w:val="007D6013"/>
    <w:rsid w:val="007E1E54"/>
    <w:rsid w:val="007E1EA0"/>
    <w:rsid w:val="007F0FE5"/>
    <w:rsid w:val="007F10BC"/>
    <w:rsid w:val="007F29C4"/>
    <w:rsid w:val="007F41CE"/>
    <w:rsid w:val="007F433B"/>
    <w:rsid w:val="007F45EB"/>
    <w:rsid w:val="007F797A"/>
    <w:rsid w:val="00800723"/>
    <w:rsid w:val="008021DA"/>
    <w:rsid w:val="008023C8"/>
    <w:rsid w:val="00802ADE"/>
    <w:rsid w:val="008062E3"/>
    <w:rsid w:val="00807685"/>
    <w:rsid w:val="00807E98"/>
    <w:rsid w:val="00811252"/>
    <w:rsid w:val="008136B5"/>
    <w:rsid w:val="00813A86"/>
    <w:rsid w:val="00813DD3"/>
    <w:rsid w:val="00816759"/>
    <w:rsid w:val="00817E25"/>
    <w:rsid w:val="00820E91"/>
    <w:rsid w:val="008215B1"/>
    <w:rsid w:val="00824138"/>
    <w:rsid w:val="00824626"/>
    <w:rsid w:val="008248BF"/>
    <w:rsid w:val="00824A90"/>
    <w:rsid w:val="00824B6B"/>
    <w:rsid w:val="0083245D"/>
    <w:rsid w:val="0083261E"/>
    <w:rsid w:val="00834A71"/>
    <w:rsid w:val="00834F5F"/>
    <w:rsid w:val="00837229"/>
    <w:rsid w:val="00837469"/>
    <w:rsid w:val="008409DE"/>
    <w:rsid w:val="00841590"/>
    <w:rsid w:val="00843F4A"/>
    <w:rsid w:val="008461FB"/>
    <w:rsid w:val="008471C5"/>
    <w:rsid w:val="00850741"/>
    <w:rsid w:val="00852865"/>
    <w:rsid w:val="00854BDB"/>
    <w:rsid w:val="00855D1D"/>
    <w:rsid w:val="00856432"/>
    <w:rsid w:val="00860788"/>
    <w:rsid w:val="00863B28"/>
    <w:rsid w:val="00864494"/>
    <w:rsid w:val="008644C9"/>
    <w:rsid w:val="00870951"/>
    <w:rsid w:val="0087186B"/>
    <w:rsid w:val="00872800"/>
    <w:rsid w:val="008749F8"/>
    <w:rsid w:val="0087647B"/>
    <w:rsid w:val="00877F03"/>
    <w:rsid w:val="00882531"/>
    <w:rsid w:val="0088287F"/>
    <w:rsid w:val="0088386E"/>
    <w:rsid w:val="00884550"/>
    <w:rsid w:val="008861CA"/>
    <w:rsid w:val="00886919"/>
    <w:rsid w:val="00886A6A"/>
    <w:rsid w:val="0088708B"/>
    <w:rsid w:val="008904C2"/>
    <w:rsid w:val="00891884"/>
    <w:rsid w:val="0089243D"/>
    <w:rsid w:val="00894BD7"/>
    <w:rsid w:val="00896BD1"/>
    <w:rsid w:val="008A1F4E"/>
    <w:rsid w:val="008A23F0"/>
    <w:rsid w:val="008A27F6"/>
    <w:rsid w:val="008A470A"/>
    <w:rsid w:val="008A4D6C"/>
    <w:rsid w:val="008C495A"/>
    <w:rsid w:val="008C6F88"/>
    <w:rsid w:val="008C72D2"/>
    <w:rsid w:val="008D6DE4"/>
    <w:rsid w:val="008D71A3"/>
    <w:rsid w:val="008E0F27"/>
    <w:rsid w:val="008E1374"/>
    <w:rsid w:val="008E1851"/>
    <w:rsid w:val="008E2E92"/>
    <w:rsid w:val="008E3BD7"/>
    <w:rsid w:val="008E47E9"/>
    <w:rsid w:val="008E5667"/>
    <w:rsid w:val="008E714E"/>
    <w:rsid w:val="008F08A8"/>
    <w:rsid w:val="008F19E5"/>
    <w:rsid w:val="008F28C2"/>
    <w:rsid w:val="008F423C"/>
    <w:rsid w:val="008F4913"/>
    <w:rsid w:val="008F5A66"/>
    <w:rsid w:val="008F69F2"/>
    <w:rsid w:val="00900C59"/>
    <w:rsid w:val="0090110A"/>
    <w:rsid w:val="00902438"/>
    <w:rsid w:val="00903200"/>
    <w:rsid w:val="009051E8"/>
    <w:rsid w:val="00906387"/>
    <w:rsid w:val="00906ACF"/>
    <w:rsid w:val="00906F6C"/>
    <w:rsid w:val="00907724"/>
    <w:rsid w:val="009079E0"/>
    <w:rsid w:val="00910A39"/>
    <w:rsid w:val="009112A5"/>
    <w:rsid w:val="00913B3B"/>
    <w:rsid w:val="00913BD3"/>
    <w:rsid w:val="0091430D"/>
    <w:rsid w:val="0091494F"/>
    <w:rsid w:val="009150FA"/>
    <w:rsid w:val="009225BE"/>
    <w:rsid w:val="00923A65"/>
    <w:rsid w:val="00925054"/>
    <w:rsid w:val="00925AEC"/>
    <w:rsid w:val="0093023E"/>
    <w:rsid w:val="00932FED"/>
    <w:rsid w:val="00935696"/>
    <w:rsid w:val="00935EE7"/>
    <w:rsid w:val="00936289"/>
    <w:rsid w:val="00940555"/>
    <w:rsid w:val="009439EC"/>
    <w:rsid w:val="00945792"/>
    <w:rsid w:val="0095052D"/>
    <w:rsid w:val="00950946"/>
    <w:rsid w:val="00950F52"/>
    <w:rsid w:val="0095135F"/>
    <w:rsid w:val="0095297F"/>
    <w:rsid w:val="00953CDA"/>
    <w:rsid w:val="00954782"/>
    <w:rsid w:val="00957E52"/>
    <w:rsid w:val="0096313B"/>
    <w:rsid w:val="00963782"/>
    <w:rsid w:val="00963944"/>
    <w:rsid w:val="0096653D"/>
    <w:rsid w:val="0096702E"/>
    <w:rsid w:val="00972CED"/>
    <w:rsid w:val="0097424D"/>
    <w:rsid w:val="009743E0"/>
    <w:rsid w:val="00976D82"/>
    <w:rsid w:val="00977940"/>
    <w:rsid w:val="0098064B"/>
    <w:rsid w:val="00980938"/>
    <w:rsid w:val="009818CB"/>
    <w:rsid w:val="009877B1"/>
    <w:rsid w:val="00993C19"/>
    <w:rsid w:val="00994112"/>
    <w:rsid w:val="009A0368"/>
    <w:rsid w:val="009A4543"/>
    <w:rsid w:val="009A7AA2"/>
    <w:rsid w:val="009A7EF2"/>
    <w:rsid w:val="009B00EF"/>
    <w:rsid w:val="009B1332"/>
    <w:rsid w:val="009B16C8"/>
    <w:rsid w:val="009B3A0D"/>
    <w:rsid w:val="009B74FD"/>
    <w:rsid w:val="009C1994"/>
    <w:rsid w:val="009C24DD"/>
    <w:rsid w:val="009C43D5"/>
    <w:rsid w:val="009C5047"/>
    <w:rsid w:val="009C58FD"/>
    <w:rsid w:val="009C6D55"/>
    <w:rsid w:val="009C6EF4"/>
    <w:rsid w:val="009D20BC"/>
    <w:rsid w:val="009D2781"/>
    <w:rsid w:val="009D5FF7"/>
    <w:rsid w:val="009D6CC5"/>
    <w:rsid w:val="009E076A"/>
    <w:rsid w:val="009E50AE"/>
    <w:rsid w:val="009F2B09"/>
    <w:rsid w:val="009F2B42"/>
    <w:rsid w:val="009F4E68"/>
    <w:rsid w:val="009F60C3"/>
    <w:rsid w:val="009F64CF"/>
    <w:rsid w:val="009F723A"/>
    <w:rsid w:val="00A000D1"/>
    <w:rsid w:val="00A03B83"/>
    <w:rsid w:val="00A043BF"/>
    <w:rsid w:val="00A048F9"/>
    <w:rsid w:val="00A05085"/>
    <w:rsid w:val="00A0787A"/>
    <w:rsid w:val="00A103E5"/>
    <w:rsid w:val="00A11376"/>
    <w:rsid w:val="00A13A01"/>
    <w:rsid w:val="00A15526"/>
    <w:rsid w:val="00A167F8"/>
    <w:rsid w:val="00A16C9C"/>
    <w:rsid w:val="00A20268"/>
    <w:rsid w:val="00A209B7"/>
    <w:rsid w:val="00A20EC3"/>
    <w:rsid w:val="00A21C45"/>
    <w:rsid w:val="00A2367E"/>
    <w:rsid w:val="00A23A9D"/>
    <w:rsid w:val="00A241AB"/>
    <w:rsid w:val="00A25188"/>
    <w:rsid w:val="00A25DA8"/>
    <w:rsid w:val="00A26571"/>
    <w:rsid w:val="00A319C6"/>
    <w:rsid w:val="00A37C69"/>
    <w:rsid w:val="00A42CF5"/>
    <w:rsid w:val="00A4347B"/>
    <w:rsid w:val="00A45563"/>
    <w:rsid w:val="00A476B5"/>
    <w:rsid w:val="00A5269A"/>
    <w:rsid w:val="00A5491A"/>
    <w:rsid w:val="00A54DA4"/>
    <w:rsid w:val="00A54F5F"/>
    <w:rsid w:val="00A560D3"/>
    <w:rsid w:val="00A56A92"/>
    <w:rsid w:val="00A611A9"/>
    <w:rsid w:val="00A618E1"/>
    <w:rsid w:val="00A62176"/>
    <w:rsid w:val="00A64211"/>
    <w:rsid w:val="00A64450"/>
    <w:rsid w:val="00A645F7"/>
    <w:rsid w:val="00A65876"/>
    <w:rsid w:val="00A66B53"/>
    <w:rsid w:val="00A717E3"/>
    <w:rsid w:val="00A7377B"/>
    <w:rsid w:val="00A816D0"/>
    <w:rsid w:val="00A81E0B"/>
    <w:rsid w:val="00A85A26"/>
    <w:rsid w:val="00A8699D"/>
    <w:rsid w:val="00A87025"/>
    <w:rsid w:val="00A879AC"/>
    <w:rsid w:val="00A90492"/>
    <w:rsid w:val="00A92763"/>
    <w:rsid w:val="00A94A53"/>
    <w:rsid w:val="00AA0CBD"/>
    <w:rsid w:val="00AA21A4"/>
    <w:rsid w:val="00AA2BB8"/>
    <w:rsid w:val="00AA3FE9"/>
    <w:rsid w:val="00AA7A4D"/>
    <w:rsid w:val="00AB0394"/>
    <w:rsid w:val="00AB1772"/>
    <w:rsid w:val="00AB4B7D"/>
    <w:rsid w:val="00AB6DF1"/>
    <w:rsid w:val="00AC0BB4"/>
    <w:rsid w:val="00AC443F"/>
    <w:rsid w:val="00AC4D2B"/>
    <w:rsid w:val="00AC6A8B"/>
    <w:rsid w:val="00AC6AA4"/>
    <w:rsid w:val="00AD0894"/>
    <w:rsid w:val="00AD24CF"/>
    <w:rsid w:val="00AD3037"/>
    <w:rsid w:val="00AD37FA"/>
    <w:rsid w:val="00AD6400"/>
    <w:rsid w:val="00AE0880"/>
    <w:rsid w:val="00AE0AF3"/>
    <w:rsid w:val="00AE3A35"/>
    <w:rsid w:val="00AE51C5"/>
    <w:rsid w:val="00AE5912"/>
    <w:rsid w:val="00AE7F82"/>
    <w:rsid w:val="00AF16FF"/>
    <w:rsid w:val="00AF1D7E"/>
    <w:rsid w:val="00AF215D"/>
    <w:rsid w:val="00AF2F74"/>
    <w:rsid w:val="00AF47CD"/>
    <w:rsid w:val="00AF7CC7"/>
    <w:rsid w:val="00B035AA"/>
    <w:rsid w:val="00B052E9"/>
    <w:rsid w:val="00B05C1D"/>
    <w:rsid w:val="00B06626"/>
    <w:rsid w:val="00B10114"/>
    <w:rsid w:val="00B10CAA"/>
    <w:rsid w:val="00B15027"/>
    <w:rsid w:val="00B15525"/>
    <w:rsid w:val="00B159CA"/>
    <w:rsid w:val="00B1782A"/>
    <w:rsid w:val="00B17A60"/>
    <w:rsid w:val="00B21850"/>
    <w:rsid w:val="00B220E0"/>
    <w:rsid w:val="00B2259F"/>
    <w:rsid w:val="00B24604"/>
    <w:rsid w:val="00B24ABF"/>
    <w:rsid w:val="00B25759"/>
    <w:rsid w:val="00B25B46"/>
    <w:rsid w:val="00B3056F"/>
    <w:rsid w:val="00B30FE1"/>
    <w:rsid w:val="00B31AB8"/>
    <w:rsid w:val="00B328E2"/>
    <w:rsid w:val="00B352D1"/>
    <w:rsid w:val="00B353B3"/>
    <w:rsid w:val="00B3571D"/>
    <w:rsid w:val="00B376B3"/>
    <w:rsid w:val="00B37E88"/>
    <w:rsid w:val="00B40B19"/>
    <w:rsid w:val="00B40CED"/>
    <w:rsid w:val="00B422D3"/>
    <w:rsid w:val="00B4243E"/>
    <w:rsid w:val="00B4502D"/>
    <w:rsid w:val="00B45187"/>
    <w:rsid w:val="00B46336"/>
    <w:rsid w:val="00B47A7E"/>
    <w:rsid w:val="00B50A4A"/>
    <w:rsid w:val="00B5213B"/>
    <w:rsid w:val="00B54280"/>
    <w:rsid w:val="00B62E2B"/>
    <w:rsid w:val="00B66DE3"/>
    <w:rsid w:val="00B67635"/>
    <w:rsid w:val="00B7032C"/>
    <w:rsid w:val="00B721E3"/>
    <w:rsid w:val="00B740CD"/>
    <w:rsid w:val="00B7414A"/>
    <w:rsid w:val="00B751D4"/>
    <w:rsid w:val="00B76E7D"/>
    <w:rsid w:val="00B800F2"/>
    <w:rsid w:val="00B8135A"/>
    <w:rsid w:val="00B81843"/>
    <w:rsid w:val="00B8426B"/>
    <w:rsid w:val="00B90330"/>
    <w:rsid w:val="00B918C4"/>
    <w:rsid w:val="00B93087"/>
    <w:rsid w:val="00B950B0"/>
    <w:rsid w:val="00BA1D05"/>
    <w:rsid w:val="00BA1F8E"/>
    <w:rsid w:val="00BA799E"/>
    <w:rsid w:val="00BB0476"/>
    <w:rsid w:val="00BB11D4"/>
    <w:rsid w:val="00BB18B5"/>
    <w:rsid w:val="00BB461A"/>
    <w:rsid w:val="00BB5BF9"/>
    <w:rsid w:val="00BB7F82"/>
    <w:rsid w:val="00BC0931"/>
    <w:rsid w:val="00BC0EC7"/>
    <w:rsid w:val="00BC4B91"/>
    <w:rsid w:val="00BC6C96"/>
    <w:rsid w:val="00BC7DB9"/>
    <w:rsid w:val="00BC7F47"/>
    <w:rsid w:val="00BD2371"/>
    <w:rsid w:val="00BD581F"/>
    <w:rsid w:val="00BD5C4F"/>
    <w:rsid w:val="00BE040B"/>
    <w:rsid w:val="00BE0BA8"/>
    <w:rsid w:val="00BE16F9"/>
    <w:rsid w:val="00BE326C"/>
    <w:rsid w:val="00BE6CB9"/>
    <w:rsid w:val="00BE6F8B"/>
    <w:rsid w:val="00BF0BD9"/>
    <w:rsid w:val="00BF19FE"/>
    <w:rsid w:val="00BF4332"/>
    <w:rsid w:val="00BF476B"/>
    <w:rsid w:val="00BF6358"/>
    <w:rsid w:val="00BF73B7"/>
    <w:rsid w:val="00BF7C2E"/>
    <w:rsid w:val="00C02C4E"/>
    <w:rsid w:val="00C05449"/>
    <w:rsid w:val="00C06E34"/>
    <w:rsid w:val="00C10273"/>
    <w:rsid w:val="00C10551"/>
    <w:rsid w:val="00C10636"/>
    <w:rsid w:val="00C10B33"/>
    <w:rsid w:val="00C135F9"/>
    <w:rsid w:val="00C179C8"/>
    <w:rsid w:val="00C22C47"/>
    <w:rsid w:val="00C23FA2"/>
    <w:rsid w:val="00C255D3"/>
    <w:rsid w:val="00C304E6"/>
    <w:rsid w:val="00C32F82"/>
    <w:rsid w:val="00C353DA"/>
    <w:rsid w:val="00C35635"/>
    <w:rsid w:val="00C3609F"/>
    <w:rsid w:val="00C3676D"/>
    <w:rsid w:val="00C37041"/>
    <w:rsid w:val="00C410FA"/>
    <w:rsid w:val="00C42348"/>
    <w:rsid w:val="00C42E39"/>
    <w:rsid w:val="00C4390D"/>
    <w:rsid w:val="00C44D00"/>
    <w:rsid w:val="00C47689"/>
    <w:rsid w:val="00C47B64"/>
    <w:rsid w:val="00C527A6"/>
    <w:rsid w:val="00C532E5"/>
    <w:rsid w:val="00C56120"/>
    <w:rsid w:val="00C65278"/>
    <w:rsid w:val="00C65ECF"/>
    <w:rsid w:val="00C66F96"/>
    <w:rsid w:val="00C777E4"/>
    <w:rsid w:val="00C80439"/>
    <w:rsid w:val="00C82DAF"/>
    <w:rsid w:val="00C848FF"/>
    <w:rsid w:val="00C85D8F"/>
    <w:rsid w:val="00C90698"/>
    <w:rsid w:val="00C93DC8"/>
    <w:rsid w:val="00C960F9"/>
    <w:rsid w:val="00C96F65"/>
    <w:rsid w:val="00CA002B"/>
    <w:rsid w:val="00CA0C66"/>
    <w:rsid w:val="00CA2E54"/>
    <w:rsid w:val="00CA33C4"/>
    <w:rsid w:val="00CA3647"/>
    <w:rsid w:val="00CB0ED8"/>
    <w:rsid w:val="00CB2DCE"/>
    <w:rsid w:val="00CB3130"/>
    <w:rsid w:val="00CB3170"/>
    <w:rsid w:val="00CB4925"/>
    <w:rsid w:val="00CB60EA"/>
    <w:rsid w:val="00CB766F"/>
    <w:rsid w:val="00CB7E78"/>
    <w:rsid w:val="00CC0E7E"/>
    <w:rsid w:val="00CC2449"/>
    <w:rsid w:val="00CC4B9E"/>
    <w:rsid w:val="00CD4AF5"/>
    <w:rsid w:val="00CE5915"/>
    <w:rsid w:val="00CE620E"/>
    <w:rsid w:val="00CE657F"/>
    <w:rsid w:val="00CE7ADF"/>
    <w:rsid w:val="00CF2309"/>
    <w:rsid w:val="00CF3E64"/>
    <w:rsid w:val="00D00766"/>
    <w:rsid w:val="00D00DC9"/>
    <w:rsid w:val="00D01843"/>
    <w:rsid w:val="00D023B2"/>
    <w:rsid w:val="00D04F14"/>
    <w:rsid w:val="00D059A1"/>
    <w:rsid w:val="00D107AF"/>
    <w:rsid w:val="00D116C7"/>
    <w:rsid w:val="00D11DB1"/>
    <w:rsid w:val="00D133C0"/>
    <w:rsid w:val="00D158BF"/>
    <w:rsid w:val="00D20584"/>
    <w:rsid w:val="00D257A1"/>
    <w:rsid w:val="00D25D34"/>
    <w:rsid w:val="00D25FFE"/>
    <w:rsid w:val="00D27D6D"/>
    <w:rsid w:val="00D31393"/>
    <w:rsid w:val="00D33816"/>
    <w:rsid w:val="00D33DEF"/>
    <w:rsid w:val="00D35544"/>
    <w:rsid w:val="00D40C64"/>
    <w:rsid w:val="00D4351C"/>
    <w:rsid w:val="00D46D66"/>
    <w:rsid w:val="00D4755F"/>
    <w:rsid w:val="00D47620"/>
    <w:rsid w:val="00D47E9C"/>
    <w:rsid w:val="00D57B20"/>
    <w:rsid w:val="00D57DBA"/>
    <w:rsid w:val="00D64C9A"/>
    <w:rsid w:val="00D64CD5"/>
    <w:rsid w:val="00D65688"/>
    <w:rsid w:val="00D66500"/>
    <w:rsid w:val="00D67D73"/>
    <w:rsid w:val="00D70322"/>
    <w:rsid w:val="00D704C2"/>
    <w:rsid w:val="00D705DD"/>
    <w:rsid w:val="00D70683"/>
    <w:rsid w:val="00D73781"/>
    <w:rsid w:val="00D73FB5"/>
    <w:rsid w:val="00D76D44"/>
    <w:rsid w:val="00D8039D"/>
    <w:rsid w:val="00D8123B"/>
    <w:rsid w:val="00D82598"/>
    <w:rsid w:val="00D841BA"/>
    <w:rsid w:val="00D87D89"/>
    <w:rsid w:val="00D9093A"/>
    <w:rsid w:val="00D93A98"/>
    <w:rsid w:val="00D944C8"/>
    <w:rsid w:val="00D954C9"/>
    <w:rsid w:val="00D95DDF"/>
    <w:rsid w:val="00DA3E08"/>
    <w:rsid w:val="00DA7233"/>
    <w:rsid w:val="00DA7848"/>
    <w:rsid w:val="00DB1FAA"/>
    <w:rsid w:val="00DB2F49"/>
    <w:rsid w:val="00DB404D"/>
    <w:rsid w:val="00DB5862"/>
    <w:rsid w:val="00DB7182"/>
    <w:rsid w:val="00DC029D"/>
    <w:rsid w:val="00DD0177"/>
    <w:rsid w:val="00DD212B"/>
    <w:rsid w:val="00DD3DFA"/>
    <w:rsid w:val="00DD60B4"/>
    <w:rsid w:val="00DD6C43"/>
    <w:rsid w:val="00DE05D9"/>
    <w:rsid w:val="00DE3B83"/>
    <w:rsid w:val="00DE5434"/>
    <w:rsid w:val="00DE6637"/>
    <w:rsid w:val="00DF04DC"/>
    <w:rsid w:val="00DF33C3"/>
    <w:rsid w:val="00DF7FA0"/>
    <w:rsid w:val="00E00674"/>
    <w:rsid w:val="00E1188E"/>
    <w:rsid w:val="00E1241A"/>
    <w:rsid w:val="00E12D12"/>
    <w:rsid w:val="00E161FD"/>
    <w:rsid w:val="00E21F79"/>
    <w:rsid w:val="00E25638"/>
    <w:rsid w:val="00E26382"/>
    <w:rsid w:val="00E3164B"/>
    <w:rsid w:val="00E31CA9"/>
    <w:rsid w:val="00E34531"/>
    <w:rsid w:val="00E353AA"/>
    <w:rsid w:val="00E36BF9"/>
    <w:rsid w:val="00E36D82"/>
    <w:rsid w:val="00E42351"/>
    <w:rsid w:val="00E515A9"/>
    <w:rsid w:val="00E52120"/>
    <w:rsid w:val="00E5295C"/>
    <w:rsid w:val="00E5383A"/>
    <w:rsid w:val="00E56C9C"/>
    <w:rsid w:val="00E6206B"/>
    <w:rsid w:val="00E63316"/>
    <w:rsid w:val="00E63782"/>
    <w:rsid w:val="00E6593D"/>
    <w:rsid w:val="00E663D8"/>
    <w:rsid w:val="00E6742A"/>
    <w:rsid w:val="00E67D3E"/>
    <w:rsid w:val="00E72767"/>
    <w:rsid w:val="00E7476C"/>
    <w:rsid w:val="00E773A7"/>
    <w:rsid w:val="00E77635"/>
    <w:rsid w:val="00E80FBF"/>
    <w:rsid w:val="00E820CD"/>
    <w:rsid w:val="00E832E5"/>
    <w:rsid w:val="00E84AA2"/>
    <w:rsid w:val="00E858BE"/>
    <w:rsid w:val="00E85A49"/>
    <w:rsid w:val="00E86D93"/>
    <w:rsid w:val="00E911B5"/>
    <w:rsid w:val="00E91D01"/>
    <w:rsid w:val="00E91D0E"/>
    <w:rsid w:val="00E92A26"/>
    <w:rsid w:val="00E94A2C"/>
    <w:rsid w:val="00EA0EFB"/>
    <w:rsid w:val="00EA10E7"/>
    <w:rsid w:val="00EA2D3C"/>
    <w:rsid w:val="00EA2F5A"/>
    <w:rsid w:val="00EA4357"/>
    <w:rsid w:val="00EA7270"/>
    <w:rsid w:val="00EB5298"/>
    <w:rsid w:val="00EB5E4D"/>
    <w:rsid w:val="00EB7AC9"/>
    <w:rsid w:val="00EC031F"/>
    <w:rsid w:val="00EC210D"/>
    <w:rsid w:val="00EC22AE"/>
    <w:rsid w:val="00EC245D"/>
    <w:rsid w:val="00EC29E6"/>
    <w:rsid w:val="00EC48D1"/>
    <w:rsid w:val="00EC56C7"/>
    <w:rsid w:val="00EC7A50"/>
    <w:rsid w:val="00ED0B52"/>
    <w:rsid w:val="00ED1421"/>
    <w:rsid w:val="00ED44A0"/>
    <w:rsid w:val="00ED535D"/>
    <w:rsid w:val="00ED5816"/>
    <w:rsid w:val="00ED6665"/>
    <w:rsid w:val="00ED6F31"/>
    <w:rsid w:val="00EE055F"/>
    <w:rsid w:val="00EE092F"/>
    <w:rsid w:val="00EE4527"/>
    <w:rsid w:val="00EE50DB"/>
    <w:rsid w:val="00EE54EF"/>
    <w:rsid w:val="00EF2667"/>
    <w:rsid w:val="00EF2DF4"/>
    <w:rsid w:val="00EF36EE"/>
    <w:rsid w:val="00EF5BDE"/>
    <w:rsid w:val="00EF6A1E"/>
    <w:rsid w:val="00EF6FFB"/>
    <w:rsid w:val="00EF70E3"/>
    <w:rsid w:val="00F010D6"/>
    <w:rsid w:val="00F01549"/>
    <w:rsid w:val="00F0199C"/>
    <w:rsid w:val="00F02338"/>
    <w:rsid w:val="00F04AF1"/>
    <w:rsid w:val="00F073FD"/>
    <w:rsid w:val="00F10558"/>
    <w:rsid w:val="00F10977"/>
    <w:rsid w:val="00F10D3E"/>
    <w:rsid w:val="00F10F1B"/>
    <w:rsid w:val="00F1386F"/>
    <w:rsid w:val="00F15EFF"/>
    <w:rsid w:val="00F15F81"/>
    <w:rsid w:val="00F20C80"/>
    <w:rsid w:val="00F25372"/>
    <w:rsid w:val="00F2618B"/>
    <w:rsid w:val="00F265C6"/>
    <w:rsid w:val="00F32CB9"/>
    <w:rsid w:val="00F361E7"/>
    <w:rsid w:val="00F363A8"/>
    <w:rsid w:val="00F375A6"/>
    <w:rsid w:val="00F37C0B"/>
    <w:rsid w:val="00F37D8E"/>
    <w:rsid w:val="00F40138"/>
    <w:rsid w:val="00F407DC"/>
    <w:rsid w:val="00F44DA5"/>
    <w:rsid w:val="00F45DC8"/>
    <w:rsid w:val="00F476BB"/>
    <w:rsid w:val="00F51BFE"/>
    <w:rsid w:val="00F61C11"/>
    <w:rsid w:val="00F62DEA"/>
    <w:rsid w:val="00F6320E"/>
    <w:rsid w:val="00F63C84"/>
    <w:rsid w:val="00F64090"/>
    <w:rsid w:val="00F64BC7"/>
    <w:rsid w:val="00F64EDA"/>
    <w:rsid w:val="00F65E60"/>
    <w:rsid w:val="00F73572"/>
    <w:rsid w:val="00F81699"/>
    <w:rsid w:val="00F82C16"/>
    <w:rsid w:val="00F83259"/>
    <w:rsid w:val="00F85F16"/>
    <w:rsid w:val="00F91DAE"/>
    <w:rsid w:val="00F94C09"/>
    <w:rsid w:val="00F9755C"/>
    <w:rsid w:val="00F9762B"/>
    <w:rsid w:val="00FA0A9C"/>
    <w:rsid w:val="00FA6679"/>
    <w:rsid w:val="00FA7BDA"/>
    <w:rsid w:val="00FB1348"/>
    <w:rsid w:val="00FB148A"/>
    <w:rsid w:val="00FB2ED9"/>
    <w:rsid w:val="00FB52FD"/>
    <w:rsid w:val="00FB567A"/>
    <w:rsid w:val="00FB74EB"/>
    <w:rsid w:val="00FB7BD1"/>
    <w:rsid w:val="00FC0A6C"/>
    <w:rsid w:val="00FC2B13"/>
    <w:rsid w:val="00FC2DFE"/>
    <w:rsid w:val="00FC627D"/>
    <w:rsid w:val="00FC72EB"/>
    <w:rsid w:val="00FD1B2E"/>
    <w:rsid w:val="00FD4184"/>
    <w:rsid w:val="00FD46A3"/>
    <w:rsid w:val="00FD687E"/>
    <w:rsid w:val="00FD703C"/>
    <w:rsid w:val="00FE0B58"/>
    <w:rsid w:val="00FE146B"/>
    <w:rsid w:val="00FE1520"/>
    <w:rsid w:val="00FE33E4"/>
    <w:rsid w:val="00FE3C05"/>
    <w:rsid w:val="00FE598C"/>
    <w:rsid w:val="00FE7511"/>
    <w:rsid w:val="00FE7709"/>
    <w:rsid w:val="00FF1586"/>
    <w:rsid w:val="00FF3086"/>
    <w:rsid w:val="00FF3E71"/>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7103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99"/>
    <w:qFormat/>
    <w:rsid w:val="00796B1A"/>
    <w:pPr>
      <w:ind w:left="720"/>
      <w:contextualSpacing/>
    </w:pPr>
  </w:style>
  <w:style w:type="paragraph" w:styleId="BalloonText">
    <w:name w:val="Balloon Text"/>
    <w:basedOn w:val="Normal"/>
    <w:link w:val="BalloonTextChar"/>
    <w:uiPriority w:val="99"/>
    <w:semiHidden/>
    <w:unhideWhenUsed/>
    <w:rsid w:val="0088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19"/>
    <w:rPr>
      <w:rFonts w:ascii="Tahoma" w:hAnsi="Tahoma" w:cs="Tahoma"/>
      <w:sz w:val="16"/>
      <w:szCs w:val="16"/>
    </w:rPr>
  </w:style>
  <w:style w:type="paragraph" w:customStyle="1" w:styleId="Default">
    <w:name w:val="Default"/>
    <w:rsid w:val="00F25372"/>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M74">
    <w:name w:val="CM74"/>
    <w:basedOn w:val="Default"/>
    <w:next w:val="Default"/>
    <w:uiPriority w:val="99"/>
    <w:rsid w:val="00F25372"/>
    <w:rPr>
      <w:color w:val="auto"/>
    </w:rPr>
  </w:style>
  <w:style w:type="table" w:styleId="LightShading">
    <w:name w:val="Light Shading"/>
    <w:basedOn w:val="TableNormal"/>
    <w:uiPriority w:val="60"/>
    <w:rsid w:val="005B6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5B6070"/>
    <w:pPr>
      <w:spacing w:after="0" w:line="240" w:lineRule="auto"/>
    </w:pPr>
    <w:rPr>
      <w:rFonts w:ascii="Courier New" w:eastAsia="Malgun Gothic" w:hAnsi="Courier New" w:cs="Times New Roman"/>
      <w:sz w:val="20"/>
      <w:szCs w:val="20"/>
    </w:rPr>
  </w:style>
  <w:style w:type="character" w:customStyle="1" w:styleId="PlainTextChar">
    <w:name w:val="Plain Text Char"/>
    <w:basedOn w:val="DefaultParagraphFont"/>
    <w:link w:val="PlainText"/>
    <w:uiPriority w:val="99"/>
    <w:rsid w:val="005B6070"/>
    <w:rPr>
      <w:rFonts w:ascii="Courier New" w:eastAsia="Malgun Gothic" w:hAnsi="Courier New" w:cs="Times New Roman"/>
      <w:sz w:val="20"/>
      <w:szCs w:val="20"/>
    </w:rPr>
  </w:style>
  <w:style w:type="paragraph" w:customStyle="1" w:styleId="CM73">
    <w:name w:val="CM73"/>
    <w:basedOn w:val="Normal"/>
    <w:next w:val="Normal"/>
    <w:uiPriority w:val="99"/>
    <w:rsid w:val="005B6070"/>
    <w:pPr>
      <w:autoSpaceDE w:val="0"/>
      <w:autoSpaceDN w:val="0"/>
      <w:adjustRightInd w:val="0"/>
      <w:spacing w:after="0" w:line="240" w:lineRule="auto"/>
    </w:pPr>
    <w:rPr>
      <w:rFonts w:ascii="Times New Roman" w:eastAsia="Malgun Gothic" w:hAnsi="Times New Roman" w:cs="Times New Roman"/>
      <w:sz w:val="24"/>
      <w:szCs w:val="24"/>
    </w:rPr>
  </w:style>
  <w:style w:type="paragraph" w:styleId="Header">
    <w:name w:val="header"/>
    <w:basedOn w:val="Normal"/>
    <w:link w:val="HeaderChar"/>
    <w:uiPriority w:val="99"/>
    <w:unhideWhenUsed/>
    <w:rsid w:val="005B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70"/>
  </w:style>
  <w:style w:type="paragraph" w:styleId="Footer">
    <w:name w:val="footer"/>
    <w:basedOn w:val="Normal"/>
    <w:link w:val="FooterChar"/>
    <w:uiPriority w:val="99"/>
    <w:unhideWhenUsed/>
    <w:rsid w:val="005B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70"/>
  </w:style>
  <w:style w:type="character" w:styleId="Strong">
    <w:name w:val="Strong"/>
    <w:basedOn w:val="DefaultParagraphFont"/>
    <w:uiPriority w:val="22"/>
    <w:qFormat/>
    <w:rsid w:val="002E498C"/>
    <w:rPr>
      <w:b/>
      <w:bCs/>
    </w:rPr>
  </w:style>
  <w:style w:type="paragraph" w:styleId="Title">
    <w:name w:val="Title"/>
    <w:basedOn w:val="Normal"/>
    <w:next w:val="Normal"/>
    <w:link w:val="TitleChar"/>
    <w:uiPriority w:val="10"/>
    <w:qFormat/>
    <w:rsid w:val="00E67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4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8619A"/>
    <w:rPr>
      <w:sz w:val="16"/>
      <w:szCs w:val="16"/>
    </w:rPr>
  </w:style>
  <w:style w:type="paragraph" w:styleId="CommentText">
    <w:name w:val="annotation text"/>
    <w:basedOn w:val="Normal"/>
    <w:link w:val="CommentTextChar"/>
    <w:uiPriority w:val="99"/>
    <w:semiHidden/>
    <w:unhideWhenUsed/>
    <w:rsid w:val="0038619A"/>
    <w:pPr>
      <w:spacing w:line="240" w:lineRule="auto"/>
    </w:pPr>
    <w:rPr>
      <w:sz w:val="20"/>
      <w:szCs w:val="20"/>
    </w:rPr>
  </w:style>
  <w:style w:type="character" w:customStyle="1" w:styleId="CommentTextChar">
    <w:name w:val="Comment Text Char"/>
    <w:basedOn w:val="DefaultParagraphFont"/>
    <w:link w:val="CommentText"/>
    <w:uiPriority w:val="99"/>
    <w:semiHidden/>
    <w:rsid w:val="0038619A"/>
    <w:rPr>
      <w:sz w:val="20"/>
      <w:szCs w:val="20"/>
    </w:rPr>
  </w:style>
  <w:style w:type="paragraph" w:styleId="CommentSubject">
    <w:name w:val="annotation subject"/>
    <w:basedOn w:val="CommentText"/>
    <w:next w:val="CommentText"/>
    <w:link w:val="CommentSubjectChar"/>
    <w:uiPriority w:val="99"/>
    <w:semiHidden/>
    <w:unhideWhenUsed/>
    <w:rsid w:val="0038619A"/>
    <w:rPr>
      <w:b/>
      <w:bCs/>
    </w:rPr>
  </w:style>
  <w:style w:type="character" w:customStyle="1" w:styleId="CommentSubjectChar">
    <w:name w:val="Comment Subject Char"/>
    <w:basedOn w:val="CommentTextChar"/>
    <w:link w:val="CommentSubject"/>
    <w:uiPriority w:val="99"/>
    <w:semiHidden/>
    <w:rsid w:val="0038619A"/>
    <w:rPr>
      <w:b/>
      <w:bCs/>
      <w:sz w:val="20"/>
      <w:szCs w:val="20"/>
    </w:rPr>
  </w:style>
  <w:style w:type="character" w:styleId="Hyperlink">
    <w:name w:val="Hyperlink"/>
    <w:basedOn w:val="DefaultParagraphFont"/>
    <w:uiPriority w:val="99"/>
    <w:unhideWhenUsed/>
    <w:rsid w:val="005F523F"/>
    <w:rPr>
      <w:color w:val="0000FF" w:themeColor="hyperlink"/>
      <w:u w:val="single"/>
    </w:rPr>
  </w:style>
  <w:style w:type="paragraph" w:styleId="Revision">
    <w:name w:val="Revision"/>
    <w:hidden/>
    <w:uiPriority w:val="99"/>
    <w:semiHidden/>
    <w:rsid w:val="00AD6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7103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99"/>
    <w:qFormat/>
    <w:rsid w:val="00796B1A"/>
    <w:pPr>
      <w:ind w:left="720"/>
      <w:contextualSpacing/>
    </w:pPr>
  </w:style>
  <w:style w:type="paragraph" w:styleId="BalloonText">
    <w:name w:val="Balloon Text"/>
    <w:basedOn w:val="Normal"/>
    <w:link w:val="BalloonTextChar"/>
    <w:uiPriority w:val="99"/>
    <w:semiHidden/>
    <w:unhideWhenUsed/>
    <w:rsid w:val="0088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19"/>
    <w:rPr>
      <w:rFonts w:ascii="Tahoma" w:hAnsi="Tahoma" w:cs="Tahoma"/>
      <w:sz w:val="16"/>
      <w:szCs w:val="16"/>
    </w:rPr>
  </w:style>
  <w:style w:type="paragraph" w:customStyle="1" w:styleId="Default">
    <w:name w:val="Default"/>
    <w:rsid w:val="00F25372"/>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M74">
    <w:name w:val="CM74"/>
    <w:basedOn w:val="Default"/>
    <w:next w:val="Default"/>
    <w:uiPriority w:val="99"/>
    <w:rsid w:val="00F25372"/>
    <w:rPr>
      <w:color w:val="auto"/>
    </w:rPr>
  </w:style>
  <w:style w:type="table" w:styleId="LightShading">
    <w:name w:val="Light Shading"/>
    <w:basedOn w:val="TableNormal"/>
    <w:uiPriority w:val="60"/>
    <w:rsid w:val="005B6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5B6070"/>
    <w:pPr>
      <w:spacing w:after="0" w:line="240" w:lineRule="auto"/>
    </w:pPr>
    <w:rPr>
      <w:rFonts w:ascii="Courier New" w:eastAsia="Malgun Gothic" w:hAnsi="Courier New" w:cs="Times New Roman"/>
      <w:sz w:val="20"/>
      <w:szCs w:val="20"/>
    </w:rPr>
  </w:style>
  <w:style w:type="character" w:customStyle="1" w:styleId="PlainTextChar">
    <w:name w:val="Plain Text Char"/>
    <w:basedOn w:val="DefaultParagraphFont"/>
    <w:link w:val="PlainText"/>
    <w:uiPriority w:val="99"/>
    <w:rsid w:val="005B6070"/>
    <w:rPr>
      <w:rFonts w:ascii="Courier New" w:eastAsia="Malgun Gothic" w:hAnsi="Courier New" w:cs="Times New Roman"/>
      <w:sz w:val="20"/>
      <w:szCs w:val="20"/>
    </w:rPr>
  </w:style>
  <w:style w:type="paragraph" w:customStyle="1" w:styleId="CM73">
    <w:name w:val="CM73"/>
    <w:basedOn w:val="Normal"/>
    <w:next w:val="Normal"/>
    <w:uiPriority w:val="99"/>
    <w:rsid w:val="005B6070"/>
    <w:pPr>
      <w:autoSpaceDE w:val="0"/>
      <w:autoSpaceDN w:val="0"/>
      <w:adjustRightInd w:val="0"/>
      <w:spacing w:after="0" w:line="240" w:lineRule="auto"/>
    </w:pPr>
    <w:rPr>
      <w:rFonts w:ascii="Times New Roman" w:eastAsia="Malgun Gothic" w:hAnsi="Times New Roman" w:cs="Times New Roman"/>
      <w:sz w:val="24"/>
      <w:szCs w:val="24"/>
    </w:rPr>
  </w:style>
  <w:style w:type="paragraph" w:styleId="Header">
    <w:name w:val="header"/>
    <w:basedOn w:val="Normal"/>
    <w:link w:val="HeaderChar"/>
    <w:uiPriority w:val="99"/>
    <w:unhideWhenUsed/>
    <w:rsid w:val="005B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70"/>
  </w:style>
  <w:style w:type="paragraph" w:styleId="Footer">
    <w:name w:val="footer"/>
    <w:basedOn w:val="Normal"/>
    <w:link w:val="FooterChar"/>
    <w:uiPriority w:val="99"/>
    <w:unhideWhenUsed/>
    <w:rsid w:val="005B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70"/>
  </w:style>
  <w:style w:type="character" w:styleId="Strong">
    <w:name w:val="Strong"/>
    <w:basedOn w:val="DefaultParagraphFont"/>
    <w:uiPriority w:val="22"/>
    <w:qFormat/>
    <w:rsid w:val="002E498C"/>
    <w:rPr>
      <w:b/>
      <w:bCs/>
    </w:rPr>
  </w:style>
  <w:style w:type="paragraph" w:styleId="Title">
    <w:name w:val="Title"/>
    <w:basedOn w:val="Normal"/>
    <w:next w:val="Normal"/>
    <w:link w:val="TitleChar"/>
    <w:uiPriority w:val="10"/>
    <w:qFormat/>
    <w:rsid w:val="00E67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42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8619A"/>
    <w:rPr>
      <w:sz w:val="16"/>
      <w:szCs w:val="16"/>
    </w:rPr>
  </w:style>
  <w:style w:type="paragraph" w:styleId="CommentText">
    <w:name w:val="annotation text"/>
    <w:basedOn w:val="Normal"/>
    <w:link w:val="CommentTextChar"/>
    <w:uiPriority w:val="99"/>
    <w:semiHidden/>
    <w:unhideWhenUsed/>
    <w:rsid w:val="0038619A"/>
    <w:pPr>
      <w:spacing w:line="240" w:lineRule="auto"/>
    </w:pPr>
    <w:rPr>
      <w:sz w:val="20"/>
      <w:szCs w:val="20"/>
    </w:rPr>
  </w:style>
  <w:style w:type="character" w:customStyle="1" w:styleId="CommentTextChar">
    <w:name w:val="Comment Text Char"/>
    <w:basedOn w:val="DefaultParagraphFont"/>
    <w:link w:val="CommentText"/>
    <w:uiPriority w:val="99"/>
    <w:semiHidden/>
    <w:rsid w:val="0038619A"/>
    <w:rPr>
      <w:sz w:val="20"/>
      <w:szCs w:val="20"/>
    </w:rPr>
  </w:style>
  <w:style w:type="paragraph" w:styleId="CommentSubject">
    <w:name w:val="annotation subject"/>
    <w:basedOn w:val="CommentText"/>
    <w:next w:val="CommentText"/>
    <w:link w:val="CommentSubjectChar"/>
    <w:uiPriority w:val="99"/>
    <w:semiHidden/>
    <w:unhideWhenUsed/>
    <w:rsid w:val="0038619A"/>
    <w:rPr>
      <w:b/>
      <w:bCs/>
    </w:rPr>
  </w:style>
  <w:style w:type="character" w:customStyle="1" w:styleId="CommentSubjectChar">
    <w:name w:val="Comment Subject Char"/>
    <w:basedOn w:val="CommentTextChar"/>
    <w:link w:val="CommentSubject"/>
    <w:uiPriority w:val="99"/>
    <w:semiHidden/>
    <w:rsid w:val="0038619A"/>
    <w:rPr>
      <w:b/>
      <w:bCs/>
      <w:sz w:val="20"/>
      <w:szCs w:val="20"/>
    </w:rPr>
  </w:style>
  <w:style w:type="character" w:styleId="Hyperlink">
    <w:name w:val="Hyperlink"/>
    <w:basedOn w:val="DefaultParagraphFont"/>
    <w:uiPriority w:val="99"/>
    <w:unhideWhenUsed/>
    <w:rsid w:val="005F523F"/>
    <w:rPr>
      <w:color w:val="0000FF" w:themeColor="hyperlink"/>
      <w:u w:val="single"/>
    </w:rPr>
  </w:style>
  <w:style w:type="paragraph" w:styleId="Revision">
    <w:name w:val="Revision"/>
    <w:hidden/>
    <w:uiPriority w:val="99"/>
    <w:semiHidden/>
    <w:rsid w:val="00AD6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785">
      <w:bodyDiv w:val="1"/>
      <w:marLeft w:val="0"/>
      <w:marRight w:val="0"/>
      <w:marTop w:val="0"/>
      <w:marBottom w:val="0"/>
      <w:divBdr>
        <w:top w:val="none" w:sz="0" w:space="0" w:color="auto"/>
        <w:left w:val="none" w:sz="0" w:space="0" w:color="auto"/>
        <w:bottom w:val="none" w:sz="0" w:space="0" w:color="auto"/>
        <w:right w:val="none" w:sz="0" w:space="0" w:color="auto"/>
      </w:divBdr>
      <w:divsChild>
        <w:div w:id="14817081">
          <w:marLeft w:val="0"/>
          <w:marRight w:val="0"/>
          <w:marTop w:val="0"/>
          <w:marBottom w:val="0"/>
          <w:divBdr>
            <w:top w:val="none" w:sz="0" w:space="0" w:color="auto"/>
            <w:left w:val="none" w:sz="0" w:space="0" w:color="auto"/>
            <w:bottom w:val="none" w:sz="0" w:space="0" w:color="auto"/>
            <w:right w:val="none" w:sz="0" w:space="0" w:color="auto"/>
          </w:divBdr>
          <w:divsChild>
            <w:div w:id="1165433591">
              <w:marLeft w:val="0"/>
              <w:marRight w:val="0"/>
              <w:marTop w:val="0"/>
              <w:marBottom w:val="0"/>
              <w:divBdr>
                <w:top w:val="none" w:sz="0" w:space="0" w:color="auto"/>
                <w:left w:val="none" w:sz="0" w:space="0" w:color="auto"/>
                <w:bottom w:val="none" w:sz="0" w:space="0" w:color="auto"/>
                <w:right w:val="none" w:sz="0" w:space="0" w:color="auto"/>
              </w:divBdr>
              <w:divsChild>
                <w:div w:id="128325295">
                  <w:marLeft w:val="0"/>
                  <w:marRight w:val="0"/>
                  <w:marTop w:val="0"/>
                  <w:marBottom w:val="0"/>
                  <w:divBdr>
                    <w:top w:val="none" w:sz="0" w:space="0" w:color="auto"/>
                    <w:left w:val="none" w:sz="0" w:space="0" w:color="auto"/>
                    <w:bottom w:val="none" w:sz="0" w:space="0" w:color="auto"/>
                    <w:right w:val="none" w:sz="0" w:space="0" w:color="auto"/>
                  </w:divBdr>
                  <w:divsChild>
                    <w:div w:id="1241864215">
                      <w:marLeft w:val="0"/>
                      <w:marRight w:val="0"/>
                      <w:marTop w:val="0"/>
                      <w:marBottom w:val="0"/>
                      <w:divBdr>
                        <w:top w:val="none" w:sz="0" w:space="0" w:color="auto"/>
                        <w:left w:val="none" w:sz="0" w:space="0" w:color="auto"/>
                        <w:bottom w:val="none" w:sz="0" w:space="0" w:color="auto"/>
                        <w:right w:val="none" w:sz="0" w:space="0" w:color="auto"/>
                      </w:divBdr>
                      <w:divsChild>
                        <w:div w:id="108401397">
                          <w:marLeft w:val="0"/>
                          <w:marRight w:val="0"/>
                          <w:marTop w:val="0"/>
                          <w:marBottom w:val="0"/>
                          <w:divBdr>
                            <w:top w:val="none" w:sz="0" w:space="0" w:color="auto"/>
                            <w:left w:val="none" w:sz="0" w:space="0" w:color="auto"/>
                            <w:bottom w:val="none" w:sz="0" w:space="0" w:color="auto"/>
                            <w:right w:val="none" w:sz="0" w:space="0" w:color="auto"/>
                          </w:divBdr>
                          <w:divsChild>
                            <w:div w:id="1738823162">
                              <w:marLeft w:val="0"/>
                              <w:marRight w:val="0"/>
                              <w:marTop w:val="0"/>
                              <w:marBottom w:val="0"/>
                              <w:divBdr>
                                <w:top w:val="none" w:sz="0" w:space="0" w:color="auto"/>
                                <w:left w:val="none" w:sz="0" w:space="0" w:color="auto"/>
                                <w:bottom w:val="none" w:sz="0" w:space="0" w:color="auto"/>
                                <w:right w:val="none" w:sz="0" w:space="0" w:color="auto"/>
                              </w:divBdr>
                              <w:divsChild>
                                <w:div w:id="939601088">
                                  <w:marLeft w:val="0"/>
                                  <w:marRight w:val="0"/>
                                  <w:marTop w:val="0"/>
                                  <w:marBottom w:val="0"/>
                                  <w:divBdr>
                                    <w:top w:val="none" w:sz="0" w:space="0" w:color="auto"/>
                                    <w:left w:val="none" w:sz="0" w:space="0" w:color="auto"/>
                                    <w:bottom w:val="none" w:sz="0" w:space="0" w:color="auto"/>
                                    <w:right w:val="none" w:sz="0" w:space="0" w:color="auto"/>
                                  </w:divBdr>
                                  <w:divsChild>
                                    <w:div w:id="1406219346">
                                      <w:marLeft w:val="0"/>
                                      <w:marRight w:val="0"/>
                                      <w:marTop w:val="0"/>
                                      <w:marBottom w:val="0"/>
                                      <w:divBdr>
                                        <w:top w:val="none" w:sz="0" w:space="0" w:color="auto"/>
                                        <w:left w:val="none" w:sz="0" w:space="0" w:color="auto"/>
                                        <w:bottom w:val="none" w:sz="0" w:space="0" w:color="auto"/>
                                        <w:right w:val="none" w:sz="0" w:space="0" w:color="auto"/>
                                      </w:divBdr>
                                      <w:divsChild>
                                        <w:div w:id="2012105158">
                                          <w:marLeft w:val="0"/>
                                          <w:marRight w:val="0"/>
                                          <w:marTop w:val="0"/>
                                          <w:marBottom w:val="0"/>
                                          <w:divBdr>
                                            <w:top w:val="none" w:sz="0" w:space="0" w:color="auto"/>
                                            <w:left w:val="none" w:sz="0" w:space="0" w:color="auto"/>
                                            <w:bottom w:val="none" w:sz="0" w:space="0" w:color="auto"/>
                                            <w:right w:val="none" w:sz="0" w:space="0" w:color="auto"/>
                                          </w:divBdr>
                                          <w:divsChild>
                                            <w:div w:id="1994600277">
                                              <w:marLeft w:val="0"/>
                                              <w:marRight w:val="0"/>
                                              <w:marTop w:val="0"/>
                                              <w:marBottom w:val="0"/>
                                              <w:divBdr>
                                                <w:top w:val="none" w:sz="0" w:space="0" w:color="auto"/>
                                                <w:left w:val="none" w:sz="0" w:space="0" w:color="auto"/>
                                                <w:bottom w:val="none" w:sz="0" w:space="0" w:color="auto"/>
                                                <w:right w:val="none" w:sz="0" w:space="0" w:color="auto"/>
                                              </w:divBdr>
                                              <w:divsChild>
                                                <w:div w:id="737095816">
                                                  <w:marLeft w:val="0"/>
                                                  <w:marRight w:val="0"/>
                                                  <w:marTop w:val="0"/>
                                                  <w:marBottom w:val="0"/>
                                                  <w:divBdr>
                                                    <w:top w:val="none" w:sz="0" w:space="0" w:color="auto"/>
                                                    <w:left w:val="none" w:sz="0" w:space="0" w:color="auto"/>
                                                    <w:bottom w:val="none" w:sz="0" w:space="0" w:color="auto"/>
                                                    <w:right w:val="none" w:sz="0" w:space="0" w:color="auto"/>
                                                  </w:divBdr>
                                                  <w:divsChild>
                                                    <w:div w:id="311518740">
                                                      <w:marLeft w:val="0"/>
                                                      <w:marRight w:val="0"/>
                                                      <w:marTop w:val="0"/>
                                                      <w:marBottom w:val="0"/>
                                                      <w:divBdr>
                                                        <w:top w:val="none" w:sz="0" w:space="0" w:color="auto"/>
                                                        <w:left w:val="none" w:sz="0" w:space="0" w:color="auto"/>
                                                        <w:bottom w:val="none" w:sz="0" w:space="0" w:color="auto"/>
                                                        <w:right w:val="none" w:sz="0" w:space="0" w:color="auto"/>
                                                      </w:divBdr>
                                                      <w:divsChild>
                                                        <w:div w:id="1502966729">
                                                          <w:marLeft w:val="0"/>
                                                          <w:marRight w:val="0"/>
                                                          <w:marTop w:val="0"/>
                                                          <w:marBottom w:val="0"/>
                                                          <w:divBdr>
                                                            <w:top w:val="none" w:sz="0" w:space="0" w:color="auto"/>
                                                            <w:left w:val="none" w:sz="0" w:space="0" w:color="auto"/>
                                                            <w:bottom w:val="none" w:sz="0" w:space="0" w:color="auto"/>
                                                            <w:right w:val="none" w:sz="0" w:space="0" w:color="auto"/>
                                                          </w:divBdr>
                                                          <w:divsChild>
                                                            <w:div w:id="474415510">
                                                              <w:marLeft w:val="0"/>
                                                              <w:marRight w:val="0"/>
                                                              <w:marTop w:val="0"/>
                                                              <w:marBottom w:val="0"/>
                                                              <w:divBdr>
                                                                <w:top w:val="none" w:sz="0" w:space="0" w:color="auto"/>
                                                                <w:left w:val="none" w:sz="0" w:space="0" w:color="auto"/>
                                                                <w:bottom w:val="none" w:sz="0" w:space="0" w:color="auto"/>
                                                                <w:right w:val="none" w:sz="0" w:space="0" w:color="auto"/>
                                                              </w:divBdr>
                                                              <w:divsChild>
                                                                <w:div w:id="1032460901">
                                                                  <w:marLeft w:val="0"/>
                                                                  <w:marRight w:val="0"/>
                                                                  <w:marTop w:val="0"/>
                                                                  <w:marBottom w:val="0"/>
                                                                  <w:divBdr>
                                                                    <w:top w:val="none" w:sz="0" w:space="0" w:color="auto"/>
                                                                    <w:left w:val="none" w:sz="0" w:space="0" w:color="auto"/>
                                                                    <w:bottom w:val="none" w:sz="0" w:space="0" w:color="auto"/>
                                                                    <w:right w:val="none" w:sz="0" w:space="0" w:color="auto"/>
                                                                  </w:divBdr>
                                                                  <w:divsChild>
                                                                    <w:div w:id="785542410">
                                                                      <w:marLeft w:val="0"/>
                                                                      <w:marRight w:val="0"/>
                                                                      <w:marTop w:val="0"/>
                                                                      <w:marBottom w:val="0"/>
                                                                      <w:divBdr>
                                                                        <w:top w:val="none" w:sz="0" w:space="0" w:color="auto"/>
                                                                        <w:left w:val="none" w:sz="0" w:space="0" w:color="auto"/>
                                                                        <w:bottom w:val="none" w:sz="0" w:space="0" w:color="auto"/>
                                                                        <w:right w:val="none" w:sz="0" w:space="0" w:color="auto"/>
                                                                      </w:divBdr>
                                                                      <w:divsChild>
                                                                        <w:div w:id="808017130">
                                                                          <w:marLeft w:val="0"/>
                                                                          <w:marRight w:val="0"/>
                                                                          <w:marTop w:val="0"/>
                                                                          <w:marBottom w:val="0"/>
                                                                          <w:divBdr>
                                                                            <w:top w:val="none" w:sz="0" w:space="0" w:color="auto"/>
                                                                            <w:left w:val="none" w:sz="0" w:space="0" w:color="auto"/>
                                                                            <w:bottom w:val="none" w:sz="0" w:space="0" w:color="auto"/>
                                                                            <w:right w:val="none" w:sz="0" w:space="0" w:color="auto"/>
                                                                          </w:divBdr>
                                                                          <w:divsChild>
                                                                            <w:div w:id="803155582">
                                                                              <w:marLeft w:val="0"/>
                                                                              <w:marRight w:val="0"/>
                                                                              <w:marTop w:val="0"/>
                                                                              <w:marBottom w:val="0"/>
                                                                              <w:divBdr>
                                                                                <w:top w:val="none" w:sz="0" w:space="0" w:color="auto"/>
                                                                                <w:left w:val="none" w:sz="0" w:space="0" w:color="auto"/>
                                                                                <w:bottom w:val="none" w:sz="0" w:space="0" w:color="auto"/>
                                                                                <w:right w:val="none" w:sz="0" w:space="0" w:color="auto"/>
                                                                              </w:divBdr>
                                                                              <w:divsChild>
                                                                                <w:div w:id="236983298">
                                                                                  <w:marLeft w:val="0"/>
                                                                                  <w:marRight w:val="0"/>
                                                                                  <w:marTop w:val="0"/>
                                                                                  <w:marBottom w:val="0"/>
                                                                                  <w:divBdr>
                                                                                    <w:top w:val="none" w:sz="0" w:space="0" w:color="auto"/>
                                                                                    <w:left w:val="none" w:sz="0" w:space="0" w:color="auto"/>
                                                                                    <w:bottom w:val="none" w:sz="0" w:space="0" w:color="auto"/>
                                                                                    <w:right w:val="none" w:sz="0" w:space="0" w:color="auto"/>
                                                                                  </w:divBdr>
                                                                                  <w:divsChild>
                                                                                    <w:div w:id="1866558752">
                                                                                      <w:marLeft w:val="0"/>
                                                                                      <w:marRight w:val="0"/>
                                                                                      <w:marTop w:val="0"/>
                                                                                      <w:marBottom w:val="0"/>
                                                                                      <w:divBdr>
                                                                                        <w:top w:val="single" w:sz="6" w:space="0" w:color="A7B3BD"/>
                                                                                        <w:left w:val="none" w:sz="0" w:space="0" w:color="auto"/>
                                                                                        <w:bottom w:val="none" w:sz="0" w:space="0" w:color="auto"/>
                                                                                        <w:right w:val="none" w:sz="0" w:space="0" w:color="auto"/>
                                                                                      </w:divBdr>
                                                                                      <w:divsChild>
                                                                                        <w:div w:id="275212246">
                                                                                          <w:marLeft w:val="0"/>
                                                                                          <w:marRight w:val="0"/>
                                                                                          <w:marTop w:val="0"/>
                                                                                          <w:marBottom w:val="0"/>
                                                                                          <w:divBdr>
                                                                                            <w:top w:val="none" w:sz="0" w:space="0" w:color="auto"/>
                                                                                            <w:left w:val="none" w:sz="0" w:space="0" w:color="auto"/>
                                                                                            <w:bottom w:val="none" w:sz="0" w:space="0" w:color="auto"/>
                                                                                            <w:right w:val="none" w:sz="0" w:space="0" w:color="auto"/>
                                                                                          </w:divBdr>
                                                                                        </w:div>
                                                                                        <w:div w:id="623511660">
                                                                                          <w:marLeft w:val="0"/>
                                                                                          <w:marRight w:val="0"/>
                                                                                          <w:marTop w:val="0"/>
                                                                                          <w:marBottom w:val="0"/>
                                                                                          <w:divBdr>
                                                                                            <w:top w:val="none" w:sz="0" w:space="0" w:color="auto"/>
                                                                                            <w:left w:val="none" w:sz="0" w:space="0" w:color="auto"/>
                                                                                            <w:bottom w:val="none" w:sz="0" w:space="0" w:color="auto"/>
                                                                                            <w:right w:val="none" w:sz="0" w:space="0" w:color="auto"/>
                                                                                          </w:divBdr>
                                                                                        </w:div>
                                                                                        <w:div w:id="245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5661">
      <w:bodyDiv w:val="1"/>
      <w:marLeft w:val="0"/>
      <w:marRight w:val="0"/>
      <w:marTop w:val="0"/>
      <w:marBottom w:val="0"/>
      <w:divBdr>
        <w:top w:val="none" w:sz="0" w:space="0" w:color="auto"/>
        <w:left w:val="none" w:sz="0" w:space="0" w:color="auto"/>
        <w:bottom w:val="none" w:sz="0" w:space="0" w:color="auto"/>
        <w:right w:val="none" w:sz="0" w:space="0" w:color="auto"/>
      </w:divBdr>
    </w:div>
    <w:div w:id="594022131">
      <w:bodyDiv w:val="1"/>
      <w:marLeft w:val="0"/>
      <w:marRight w:val="0"/>
      <w:marTop w:val="0"/>
      <w:marBottom w:val="0"/>
      <w:divBdr>
        <w:top w:val="none" w:sz="0" w:space="0" w:color="auto"/>
        <w:left w:val="none" w:sz="0" w:space="0" w:color="auto"/>
        <w:bottom w:val="none" w:sz="0" w:space="0" w:color="auto"/>
        <w:right w:val="none" w:sz="0" w:space="0" w:color="auto"/>
      </w:divBdr>
      <w:divsChild>
        <w:div w:id="1731998528">
          <w:marLeft w:val="0"/>
          <w:marRight w:val="0"/>
          <w:marTop w:val="0"/>
          <w:marBottom w:val="0"/>
          <w:divBdr>
            <w:top w:val="none" w:sz="0" w:space="0" w:color="auto"/>
            <w:left w:val="none" w:sz="0" w:space="0" w:color="auto"/>
            <w:bottom w:val="none" w:sz="0" w:space="0" w:color="auto"/>
            <w:right w:val="none" w:sz="0" w:space="0" w:color="auto"/>
          </w:divBdr>
          <w:divsChild>
            <w:div w:id="116216497">
              <w:marLeft w:val="0"/>
              <w:marRight w:val="0"/>
              <w:marTop w:val="0"/>
              <w:marBottom w:val="0"/>
              <w:divBdr>
                <w:top w:val="none" w:sz="0" w:space="0" w:color="auto"/>
                <w:left w:val="none" w:sz="0" w:space="0" w:color="auto"/>
                <w:bottom w:val="none" w:sz="0" w:space="0" w:color="auto"/>
                <w:right w:val="none" w:sz="0" w:space="0" w:color="auto"/>
              </w:divBdr>
              <w:divsChild>
                <w:div w:id="1838232269">
                  <w:marLeft w:val="0"/>
                  <w:marRight w:val="0"/>
                  <w:marTop w:val="0"/>
                  <w:marBottom w:val="0"/>
                  <w:divBdr>
                    <w:top w:val="none" w:sz="0" w:space="0" w:color="auto"/>
                    <w:left w:val="none" w:sz="0" w:space="0" w:color="auto"/>
                    <w:bottom w:val="none" w:sz="0" w:space="0" w:color="auto"/>
                    <w:right w:val="none" w:sz="0" w:space="0" w:color="auto"/>
                  </w:divBdr>
                  <w:divsChild>
                    <w:div w:id="782264176">
                      <w:marLeft w:val="0"/>
                      <w:marRight w:val="0"/>
                      <w:marTop w:val="0"/>
                      <w:marBottom w:val="0"/>
                      <w:divBdr>
                        <w:top w:val="none" w:sz="0" w:space="0" w:color="auto"/>
                        <w:left w:val="none" w:sz="0" w:space="0" w:color="auto"/>
                        <w:bottom w:val="none" w:sz="0" w:space="0" w:color="auto"/>
                        <w:right w:val="none" w:sz="0" w:space="0" w:color="auto"/>
                      </w:divBdr>
                      <w:divsChild>
                        <w:div w:id="263466779">
                          <w:marLeft w:val="0"/>
                          <w:marRight w:val="0"/>
                          <w:marTop w:val="0"/>
                          <w:marBottom w:val="0"/>
                          <w:divBdr>
                            <w:top w:val="none" w:sz="0" w:space="0" w:color="auto"/>
                            <w:left w:val="none" w:sz="0" w:space="0" w:color="auto"/>
                            <w:bottom w:val="none" w:sz="0" w:space="0" w:color="auto"/>
                            <w:right w:val="none" w:sz="0" w:space="0" w:color="auto"/>
                          </w:divBdr>
                          <w:divsChild>
                            <w:div w:id="1966540611">
                              <w:marLeft w:val="0"/>
                              <w:marRight w:val="0"/>
                              <w:marTop w:val="0"/>
                              <w:marBottom w:val="0"/>
                              <w:divBdr>
                                <w:top w:val="none" w:sz="0" w:space="0" w:color="auto"/>
                                <w:left w:val="none" w:sz="0" w:space="0" w:color="auto"/>
                                <w:bottom w:val="none" w:sz="0" w:space="0" w:color="auto"/>
                                <w:right w:val="none" w:sz="0" w:space="0" w:color="auto"/>
                              </w:divBdr>
                              <w:divsChild>
                                <w:div w:id="98837283">
                                  <w:marLeft w:val="0"/>
                                  <w:marRight w:val="0"/>
                                  <w:marTop w:val="0"/>
                                  <w:marBottom w:val="0"/>
                                  <w:divBdr>
                                    <w:top w:val="none" w:sz="0" w:space="0" w:color="auto"/>
                                    <w:left w:val="none" w:sz="0" w:space="0" w:color="auto"/>
                                    <w:bottom w:val="none" w:sz="0" w:space="0" w:color="auto"/>
                                    <w:right w:val="none" w:sz="0" w:space="0" w:color="auto"/>
                                  </w:divBdr>
                                  <w:divsChild>
                                    <w:div w:id="1777023087">
                                      <w:marLeft w:val="0"/>
                                      <w:marRight w:val="0"/>
                                      <w:marTop w:val="0"/>
                                      <w:marBottom w:val="0"/>
                                      <w:divBdr>
                                        <w:top w:val="none" w:sz="0" w:space="0" w:color="auto"/>
                                        <w:left w:val="none" w:sz="0" w:space="0" w:color="auto"/>
                                        <w:bottom w:val="none" w:sz="0" w:space="0" w:color="auto"/>
                                        <w:right w:val="none" w:sz="0" w:space="0" w:color="auto"/>
                                      </w:divBdr>
                                      <w:divsChild>
                                        <w:div w:id="444429283">
                                          <w:marLeft w:val="0"/>
                                          <w:marRight w:val="0"/>
                                          <w:marTop w:val="0"/>
                                          <w:marBottom w:val="0"/>
                                          <w:divBdr>
                                            <w:top w:val="none" w:sz="0" w:space="0" w:color="auto"/>
                                            <w:left w:val="none" w:sz="0" w:space="0" w:color="auto"/>
                                            <w:bottom w:val="none" w:sz="0" w:space="0" w:color="auto"/>
                                            <w:right w:val="none" w:sz="0" w:space="0" w:color="auto"/>
                                          </w:divBdr>
                                          <w:divsChild>
                                            <w:div w:id="2079013376">
                                              <w:marLeft w:val="0"/>
                                              <w:marRight w:val="0"/>
                                              <w:marTop w:val="0"/>
                                              <w:marBottom w:val="0"/>
                                              <w:divBdr>
                                                <w:top w:val="none" w:sz="0" w:space="0" w:color="auto"/>
                                                <w:left w:val="none" w:sz="0" w:space="0" w:color="auto"/>
                                                <w:bottom w:val="none" w:sz="0" w:space="0" w:color="auto"/>
                                                <w:right w:val="none" w:sz="0" w:space="0" w:color="auto"/>
                                              </w:divBdr>
                                              <w:divsChild>
                                                <w:div w:id="677007562">
                                                  <w:marLeft w:val="0"/>
                                                  <w:marRight w:val="0"/>
                                                  <w:marTop w:val="0"/>
                                                  <w:marBottom w:val="0"/>
                                                  <w:divBdr>
                                                    <w:top w:val="none" w:sz="0" w:space="0" w:color="auto"/>
                                                    <w:left w:val="none" w:sz="0" w:space="0" w:color="auto"/>
                                                    <w:bottom w:val="none" w:sz="0" w:space="0" w:color="auto"/>
                                                    <w:right w:val="none" w:sz="0" w:space="0" w:color="auto"/>
                                                  </w:divBdr>
                                                  <w:divsChild>
                                                    <w:div w:id="507597741">
                                                      <w:marLeft w:val="0"/>
                                                      <w:marRight w:val="0"/>
                                                      <w:marTop w:val="0"/>
                                                      <w:marBottom w:val="0"/>
                                                      <w:divBdr>
                                                        <w:top w:val="none" w:sz="0" w:space="0" w:color="auto"/>
                                                        <w:left w:val="none" w:sz="0" w:space="0" w:color="auto"/>
                                                        <w:bottom w:val="none" w:sz="0" w:space="0" w:color="auto"/>
                                                        <w:right w:val="none" w:sz="0" w:space="0" w:color="auto"/>
                                                      </w:divBdr>
                                                      <w:divsChild>
                                                        <w:div w:id="129056216">
                                                          <w:marLeft w:val="0"/>
                                                          <w:marRight w:val="0"/>
                                                          <w:marTop w:val="0"/>
                                                          <w:marBottom w:val="0"/>
                                                          <w:divBdr>
                                                            <w:top w:val="none" w:sz="0" w:space="0" w:color="auto"/>
                                                            <w:left w:val="none" w:sz="0" w:space="0" w:color="auto"/>
                                                            <w:bottom w:val="none" w:sz="0" w:space="0" w:color="auto"/>
                                                            <w:right w:val="none" w:sz="0" w:space="0" w:color="auto"/>
                                                          </w:divBdr>
                                                          <w:divsChild>
                                                            <w:div w:id="1299384844">
                                                              <w:marLeft w:val="0"/>
                                                              <w:marRight w:val="0"/>
                                                              <w:marTop w:val="0"/>
                                                              <w:marBottom w:val="0"/>
                                                              <w:divBdr>
                                                                <w:top w:val="none" w:sz="0" w:space="0" w:color="auto"/>
                                                                <w:left w:val="none" w:sz="0" w:space="0" w:color="auto"/>
                                                                <w:bottom w:val="none" w:sz="0" w:space="0" w:color="auto"/>
                                                                <w:right w:val="none" w:sz="0" w:space="0" w:color="auto"/>
                                                              </w:divBdr>
                                                              <w:divsChild>
                                                                <w:div w:id="1693922533">
                                                                  <w:marLeft w:val="0"/>
                                                                  <w:marRight w:val="0"/>
                                                                  <w:marTop w:val="0"/>
                                                                  <w:marBottom w:val="0"/>
                                                                  <w:divBdr>
                                                                    <w:top w:val="none" w:sz="0" w:space="0" w:color="auto"/>
                                                                    <w:left w:val="none" w:sz="0" w:space="0" w:color="auto"/>
                                                                    <w:bottom w:val="none" w:sz="0" w:space="0" w:color="auto"/>
                                                                    <w:right w:val="none" w:sz="0" w:space="0" w:color="auto"/>
                                                                  </w:divBdr>
                                                                  <w:divsChild>
                                                                    <w:div w:id="390075503">
                                                                      <w:marLeft w:val="0"/>
                                                                      <w:marRight w:val="0"/>
                                                                      <w:marTop w:val="0"/>
                                                                      <w:marBottom w:val="0"/>
                                                                      <w:divBdr>
                                                                        <w:top w:val="none" w:sz="0" w:space="0" w:color="auto"/>
                                                                        <w:left w:val="none" w:sz="0" w:space="0" w:color="auto"/>
                                                                        <w:bottom w:val="none" w:sz="0" w:space="0" w:color="auto"/>
                                                                        <w:right w:val="none" w:sz="0" w:space="0" w:color="auto"/>
                                                                      </w:divBdr>
                                                                      <w:divsChild>
                                                                        <w:div w:id="189684806">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558446190">
                                                                                  <w:marLeft w:val="0"/>
                                                                                  <w:marRight w:val="0"/>
                                                                                  <w:marTop w:val="0"/>
                                                                                  <w:marBottom w:val="0"/>
                                                                                  <w:divBdr>
                                                                                    <w:top w:val="none" w:sz="0" w:space="0" w:color="auto"/>
                                                                                    <w:left w:val="none" w:sz="0" w:space="0" w:color="auto"/>
                                                                                    <w:bottom w:val="none" w:sz="0" w:space="0" w:color="auto"/>
                                                                                    <w:right w:val="none" w:sz="0" w:space="0" w:color="auto"/>
                                                                                  </w:divBdr>
                                                                                  <w:divsChild>
                                                                                    <w:div w:id="172182564">
                                                                                      <w:marLeft w:val="0"/>
                                                                                      <w:marRight w:val="0"/>
                                                                                      <w:marTop w:val="0"/>
                                                                                      <w:marBottom w:val="0"/>
                                                                                      <w:divBdr>
                                                                                        <w:top w:val="none" w:sz="0" w:space="0" w:color="auto"/>
                                                                                        <w:left w:val="none" w:sz="0" w:space="0" w:color="auto"/>
                                                                                        <w:bottom w:val="none" w:sz="0" w:space="0" w:color="auto"/>
                                                                                        <w:right w:val="none" w:sz="0" w:space="0" w:color="auto"/>
                                                                                      </w:divBdr>
                                                                                      <w:divsChild>
                                                                                        <w:div w:id="1920676878">
                                                                                          <w:marLeft w:val="0"/>
                                                                                          <w:marRight w:val="0"/>
                                                                                          <w:marTop w:val="0"/>
                                                                                          <w:marBottom w:val="0"/>
                                                                                          <w:divBdr>
                                                                                            <w:top w:val="none" w:sz="0" w:space="0" w:color="auto"/>
                                                                                            <w:left w:val="none" w:sz="0" w:space="0" w:color="auto"/>
                                                                                            <w:bottom w:val="none" w:sz="0" w:space="0" w:color="auto"/>
                                                                                            <w:right w:val="none" w:sz="0" w:space="0" w:color="auto"/>
                                                                                          </w:divBdr>
                                                                                          <w:divsChild>
                                                                                            <w:div w:id="1303196542">
                                                                                              <w:marLeft w:val="0"/>
                                                                                              <w:marRight w:val="0"/>
                                                                                              <w:marTop w:val="0"/>
                                                                                              <w:marBottom w:val="0"/>
                                                                                              <w:divBdr>
                                                                                                <w:top w:val="single" w:sz="6" w:space="0" w:color="7F9DB9"/>
                                                                                                <w:left w:val="single" w:sz="6" w:space="0" w:color="7F9DB9"/>
                                                                                                <w:bottom w:val="single" w:sz="6" w:space="0" w:color="7F9DB9"/>
                                                                                                <w:right w:val="single" w:sz="6" w:space="0" w:color="7F9DB9"/>
                                                                                              </w:divBdr>
                                                                                              <w:divsChild>
                                                                                                <w:div w:id="256138626">
                                                                                                  <w:marLeft w:val="0"/>
                                                                                                  <w:marRight w:val="0"/>
                                                                                                  <w:marTop w:val="0"/>
                                                                                                  <w:marBottom w:val="0"/>
                                                                                                  <w:divBdr>
                                                                                                    <w:top w:val="none" w:sz="0" w:space="0" w:color="auto"/>
                                                                                                    <w:left w:val="none" w:sz="0" w:space="0" w:color="auto"/>
                                                                                                    <w:bottom w:val="none" w:sz="0" w:space="0" w:color="auto"/>
                                                                                                    <w:right w:val="none" w:sz="0" w:space="0" w:color="auto"/>
                                                                                                  </w:divBdr>
                                                                                                </w:div>
                                                                                                <w:div w:id="1795098238">
                                                                                                  <w:marLeft w:val="0"/>
                                                                                                  <w:marRight w:val="0"/>
                                                                                                  <w:marTop w:val="0"/>
                                                                                                  <w:marBottom w:val="0"/>
                                                                                                  <w:divBdr>
                                                                                                    <w:top w:val="none" w:sz="0" w:space="0" w:color="auto"/>
                                                                                                    <w:left w:val="none" w:sz="0" w:space="0" w:color="auto"/>
                                                                                                    <w:bottom w:val="none" w:sz="0" w:space="0" w:color="auto"/>
                                                                                                    <w:right w:val="none" w:sz="0" w:space="0" w:color="auto"/>
                                                                                                  </w:divBdr>
                                                                                                </w:div>
                                                                                                <w:div w:id="696664050">
                                                                                                  <w:marLeft w:val="0"/>
                                                                                                  <w:marRight w:val="0"/>
                                                                                                  <w:marTop w:val="0"/>
                                                                                                  <w:marBottom w:val="0"/>
                                                                                                  <w:divBdr>
                                                                                                    <w:top w:val="none" w:sz="0" w:space="0" w:color="auto"/>
                                                                                                    <w:left w:val="none" w:sz="0" w:space="0" w:color="auto"/>
                                                                                                    <w:bottom w:val="none" w:sz="0" w:space="0" w:color="auto"/>
                                                                                                    <w:right w:val="none" w:sz="0" w:space="0" w:color="auto"/>
                                                                                                  </w:divBdr>
                                                                                                </w:div>
                                                                                                <w:div w:id="8975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4112">
      <w:bodyDiv w:val="1"/>
      <w:marLeft w:val="0"/>
      <w:marRight w:val="0"/>
      <w:marTop w:val="0"/>
      <w:marBottom w:val="0"/>
      <w:divBdr>
        <w:top w:val="none" w:sz="0" w:space="0" w:color="auto"/>
        <w:left w:val="none" w:sz="0" w:space="0" w:color="auto"/>
        <w:bottom w:val="none" w:sz="0" w:space="0" w:color="auto"/>
        <w:right w:val="none" w:sz="0" w:space="0" w:color="auto"/>
      </w:divBdr>
    </w:div>
    <w:div w:id="734278430">
      <w:bodyDiv w:val="1"/>
      <w:marLeft w:val="0"/>
      <w:marRight w:val="0"/>
      <w:marTop w:val="0"/>
      <w:marBottom w:val="0"/>
      <w:divBdr>
        <w:top w:val="none" w:sz="0" w:space="0" w:color="auto"/>
        <w:left w:val="none" w:sz="0" w:space="0" w:color="auto"/>
        <w:bottom w:val="none" w:sz="0" w:space="0" w:color="auto"/>
        <w:right w:val="none" w:sz="0" w:space="0" w:color="auto"/>
      </w:divBdr>
    </w:div>
    <w:div w:id="1081950578">
      <w:bodyDiv w:val="1"/>
      <w:marLeft w:val="0"/>
      <w:marRight w:val="0"/>
      <w:marTop w:val="0"/>
      <w:marBottom w:val="0"/>
      <w:divBdr>
        <w:top w:val="none" w:sz="0" w:space="0" w:color="auto"/>
        <w:left w:val="none" w:sz="0" w:space="0" w:color="auto"/>
        <w:bottom w:val="none" w:sz="0" w:space="0" w:color="auto"/>
        <w:right w:val="none" w:sz="0" w:space="0" w:color="auto"/>
      </w:divBdr>
    </w:div>
    <w:div w:id="1181050278">
      <w:bodyDiv w:val="1"/>
      <w:marLeft w:val="0"/>
      <w:marRight w:val="0"/>
      <w:marTop w:val="0"/>
      <w:marBottom w:val="0"/>
      <w:divBdr>
        <w:top w:val="none" w:sz="0" w:space="0" w:color="auto"/>
        <w:left w:val="none" w:sz="0" w:space="0" w:color="auto"/>
        <w:bottom w:val="none" w:sz="0" w:space="0" w:color="auto"/>
        <w:right w:val="none" w:sz="0" w:space="0" w:color="auto"/>
      </w:divBdr>
      <w:divsChild>
        <w:div w:id="1470636910">
          <w:marLeft w:val="0"/>
          <w:marRight w:val="0"/>
          <w:marTop w:val="0"/>
          <w:marBottom w:val="0"/>
          <w:divBdr>
            <w:top w:val="none" w:sz="0" w:space="0" w:color="auto"/>
            <w:left w:val="none" w:sz="0" w:space="0" w:color="auto"/>
            <w:bottom w:val="none" w:sz="0" w:space="0" w:color="auto"/>
            <w:right w:val="none" w:sz="0" w:space="0" w:color="auto"/>
          </w:divBdr>
          <w:divsChild>
            <w:div w:id="961812530">
              <w:marLeft w:val="0"/>
              <w:marRight w:val="0"/>
              <w:marTop w:val="0"/>
              <w:marBottom w:val="0"/>
              <w:divBdr>
                <w:top w:val="none" w:sz="0" w:space="0" w:color="auto"/>
                <w:left w:val="none" w:sz="0" w:space="0" w:color="auto"/>
                <w:bottom w:val="none" w:sz="0" w:space="0" w:color="auto"/>
                <w:right w:val="none" w:sz="0" w:space="0" w:color="auto"/>
              </w:divBdr>
              <w:divsChild>
                <w:div w:id="1166553330">
                  <w:marLeft w:val="0"/>
                  <w:marRight w:val="0"/>
                  <w:marTop w:val="0"/>
                  <w:marBottom w:val="0"/>
                  <w:divBdr>
                    <w:top w:val="none" w:sz="0" w:space="0" w:color="auto"/>
                    <w:left w:val="none" w:sz="0" w:space="0" w:color="auto"/>
                    <w:bottom w:val="none" w:sz="0" w:space="0" w:color="auto"/>
                    <w:right w:val="none" w:sz="0" w:space="0" w:color="auto"/>
                  </w:divBdr>
                  <w:divsChild>
                    <w:div w:id="924076566">
                      <w:marLeft w:val="0"/>
                      <w:marRight w:val="0"/>
                      <w:marTop w:val="0"/>
                      <w:marBottom w:val="0"/>
                      <w:divBdr>
                        <w:top w:val="none" w:sz="0" w:space="0" w:color="auto"/>
                        <w:left w:val="none" w:sz="0" w:space="0" w:color="auto"/>
                        <w:bottom w:val="none" w:sz="0" w:space="0" w:color="auto"/>
                        <w:right w:val="none" w:sz="0" w:space="0" w:color="auto"/>
                      </w:divBdr>
                      <w:divsChild>
                        <w:div w:id="1034228699">
                          <w:marLeft w:val="0"/>
                          <w:marRight w:val="0"/>
                          <w:marTop w:val="0"/>
                          <w:marBottom w:val="0"/>
                          <w:divBdr>
                            <w:top w:val="none" w:sz="0" w:space="0" w:color="auto"/>
                            <w:left w:val="none" w:sz="0" w:space="0" w:color="auto"/>
                            <w:bottom w:val="none" w:sz="0" w:space="0" w:color="auto"/>
                            <w:right w:val="none" w:sz="0" w:space="0" w:color="auto"/>
                          </w:divBdr>
                          <w:divsChild>
                            <w:div w:id="934939750">
                              <w:marLeft w:val="0"/>
                              <w:marRight w:val="0"/>
                              <w:marTop w:val="0"/>
                              <w:marBottom w:val="0"/>
                              <w:divBdr>
                                <w:top w:val="none" w:sz="0" w:space="0" w:color="auto"/>
                                <w:left w:val="none" w:sz="0" w:space="0" w:color="auto"/>
                                <w:bottom w:val="none" w:sz="0" w:space="0" w:color="auto"/>
                                <w:right w:val="none" w:sz="0" w:space="0" w:color="auto"/>
                              </w:divBdr>
                              <w:divsChild>
                                <w:div w:id="332074870">
                                  <w:marLeft w:val="0"/>
                                  <w:marRight w:val="0"/>
                                  <w:marTop w:val="0"/>
                                  <w:marBottom w:val="0"/>
                                  <w:divBdr>
                                    <w:top w:val="none" w:sz="0" w:space="0" w:color="auto"/>
                                    <w:left w:val="none" w:sz="0" w:space="0" w:color="auto"/>
                                    <w:bottom w:val="none" w:sz="0" w:space="0" w:color="auto"/>
                                    <w:right w:val="none" w:sz="0" w:space="0" w:color="auto"/>
                                  </w:divBdr>
                                  <w:divsChild>
                                    <w:div w:id="941761439">
                                      <w:marLeft w:val="0"/>
                                      <w:marRight w:val="0"/>
                                      <w:marTop w:val="0"/>
                                      <w:marBottom w:val="0"/>
                                      <w:divBdr>
                                        <w:top w:val="none" w:sz="0" w:space="0" w:color="auto"/>
                                        <w:left w:val="none" w:sz="0" w:space="0" w:color="auto"/>
                                        <w:bottom w:val="none" w:sz="0" w:space="0" w:color="auto"/>
                                        <w:right w:val="none" w:sz="0" w:space="0" w:color="auto"/>
                                      </w:divBdr>
                                      <w:divsChild>
                                        <w:div w:id="2136412146">
                                          <w:marLeft w:val="0"/>
                                          <w:marRight w:val="0"/>
                                          <w:marTop w:val="0"/>
                                          <w:marBottom w:val="0"/>
                                          <w:divBdr>
                                            <w:top w:val="none" w:sz="0" w:space="0" w:color="auto"/>
                                            <w:left w:val="none" w:sz="0" w:space="0" w:color="auto"/>
                                            <w:bottom w:val="none" w:sz="0" w:space="0" w:color="auto"/>
                                            <w:right w:val="none" w:sz="0" w:space="0" w:color="auto"/>
                                          </w:divBdr>
                                          <w:divsChild>
                                            <w:div w:id="699622063">
                                              <w:marLeft w:val="0"/>
                                              <w:marRight w:val="0"/>
                                              <w:marTop w:val="0"/>
                                              <w:marBottom w:val="0"/>
                                              <w:divBdr>
                                                <w:top w:val="none" w:sz="0" w:space="0" w:color="auto"/>
                                                <w:left w:val="none" w:sz="0" w:space="0" w:color="auto"/>
                                                <w:bottom w:val="none" w:sz="0" w:space="0" w:color="auto"/>
                                                <w:right w:val="none" w:sz="0" w:space="0" w:color="auto"/>
                                              </w:divBdr>
                                              <w:divsChild>
                                                <w:div w:id="317272999">
                                                  <w:marLeft w:val="0"/>
                                                  <w:marRight w:val="0"/>
                                                  <w:marTop w:val="0"/>
                                                  <w:marBottom w:val="0"/>
                                                  <w:divBdr>
                                                    <w:top w:val="none" w:sz="0" w:space="0" w:color="auto"/>
                                                    <w:left w:val="none" w:sz="0" w:space="0" w:color="auto"/>
                                                    <w:bottom w:val="none" w:sz="0" w:space="0" w:color="auto"/>
                                                    <w:right w:val="none" w:sz="0" w:space="0" w:color="auto"/>
                                                  </w:divBdr>
                                                  <w:divsChild>
                                                    <w:div w:id="2122920687">
                                                      <w:marLeft w:val="0"/>
                                                      <w:marRight w:val="0"/>
                                                      <w:marTop w:val="0"/>
                                                      <w:marBottom w:val="0"/>
                                                      <w:divBdr>
                                                        <w:top w:val="none" w:sz="0" w:space="0" w:color="auto"/>
                                                        <w:left w:val="none" w:sz="0" w:space="0" w:color="auto"/>
                                                        <w:bottom w:val="none" w:sz="0" w:space="0" w:color="auto"/>
                                                        <w:right w:val="none" w:sz="0" w:space="0" w:color="auto"/>
                                                      </w:divBdr>
                                                      <w:divsChild>
                                                        <w:div w:id="1859808393">
                                                          <w:marLeft w:val="0"/>
                                                          <w:marRight w:val="0"/>
                                                          <w:marTop w:val="0"/>
                                                          <w:marBottom w:val="0"/>
                                                          <w:divBdr>
                                                            <w:top w:val="none" w:sz="0" w:space="0" w:color="auto"/>
                                                            <w:left w:val="none" w:sz="0" w:space="0" w:color="auto"/>
                                                            <w:bottom w:val="none" w:sz="0" w:space="0" w:color="auto"/>
                                                            <w:right w:val="none" w:sz="0" w:space="0" w:color="auto"/>
                                                          </w:divBdr>
                                                          <w:divsChild>
                                                            <w:div w:id="1380281735">
                                                              <w:marLeft w:val="0"/>
                                                              <w:marRight w:val="0"/>
                                                              <w:marTop w:val="0"/>
                                                              <w:marBottom w:val="0"/>
                                                              <w:divBdr>
                                                                <w:top w:val="none" w:sz="0" w:space="0" w:color="auto"/>
                                                                <w:left w:val="none" w:sz="0" w:space="0" w:color="auto"/>
                                                                <w:bottom w:val="none" w:sz="0" w:space="0" w:color="auto"/>
                                                                <w:right w:val="none" w:sz="0" w:space="0" w:color="auto"/>
                                                              </w:divBdr>
                                                              <w:divsChild>
                                                                <w:div w:id="942344708">
                                                                  <w:marLeft w:val="0"/>
                                                                  <w:marRight w:val="0"/>
                                                                  <w:marTop w:val="0"/>
                                                                  <w:marBottom w:val="0"/>
                                                                  <w:divBdr>
                                                                    <w:top w:val="none" w:sz="0" w:space="0" w:color="auto"/>
                                                                    <w:left w:val="none" w:sz="0" w:space="0" w:color="auto"/>
                                                                    <w:bottom w:val="none" w:sz="0" w:space="0" w:color="auto"/>
                                                                    <w:right w:val="none" w:sz="0" w:space="0" w:color="auto"/>
                                                                  </w:divBdr>
                                                                  <w:divsChild>
                                                                    <w:div w:id="201328512">
                                                                      <w:marLeft w:val="0"/>
                                                                      <w:marRight w:val="0"/>
                                                                      <w:marTop w:val="0"/>
                                                                      <w:marBottom w:val="0"/>
                                                                      <w:divBdr>
                                                                        <w:top w:val="none" w:sz="0" w:space="0" w:color="auto"/>
                                                                        <w:left w:val="none" w:sz="0" w:space="0" w:color="auto"/>
                                                                        <w:bottom w:val="none" w:sz="0" w:space="0" w:color="auto"/>
                                                                        <w:right w:val="none" w:sz="0" w:space="0" w:color="auto"/>
                                                                      </w:divBdr>
                                                                      <w:divsChild>
                                                                        <w:div w:id="221137765">
                                                                          <w:marLeft w:val="0"/>
                                                                          <w:marRight w:val="0"/>
                                                                          <w:marTop w:val="0"/>
                                                                          <w:marBottom w:val="0"/>
                                                                          <w:divBdr>
                                                                            <w:top w:val="none" w:sz="0" w:space="0" w:color="auto"/>
                                                                            <w:left w:val="none" w:sz="0" w:space="0" w:color="auto"/>
                                                                            <w:bottom w:val="none" w:sz="0" w:space="0" w:color="auto"/>
                                                                            <w:right w:val="none" w:sz="0" w:space="0" w:color="auto"/>
                                                                          </w:divBdr>
                                                                          <w:divsChild>
                                                                            <w:div w:id="806163888">
                                                                              <w:marLeft w:val="0"/>
                                                                              <w:marRight w:val="0"/>
                                                                              <w:marTop w:val="0"/>
                                                                              <w:marBottom w:val="0"/>
                                                                              <w:divBdr>
                                                                                <w:top w:val="none" w:sz="0" w:space="0" w:color="auto"/>
                                                                                <w:left w:val="none" w:sz="0" w:space="0" w:color="auto"/>
                                                                                <w:bottom w:val="none" w:sz="0" w:space="0" w:color="auto"/>
                                                                                <w:right w:val="none" w:sz="0" w:space="0" w:color="auto"/>
                                                                              </w:divBdr>
                                                                              <w:divsChild>
                                                                                <w:div w:id="79261431">
                                                                                  <w:marLeft w:val="0"/>
                                                                                  <w:marRight w:val="0"/>
                                                                                  <w:marTop w:val="0"/>
                                                                                  <w:marBottom w:val="0"/>
                                                                                  <w:divBdr>
                                                                                    <w:top w:val="none" w:sz="0" w:space="0" w:color="auto"/>
                                                                                    <w:left w:val="none" w:sz="0" w:space="0" w:color="auto"/>
                                                                                    <w:bottom w:val="none" w:sz="0" w:space="0" w:color="auto"/>
                                                                                    <w:right w:val="none" w:sz="0" w:space="0" w:color="auto"/>
                                                                                  </w:divBdr>
                                                                                  <w:divsChild>
                                                                                    <w:div w:id="484205301">
                                                                                      <w:marLeft w:val="0"/>
                                                                                      <w:marRight w:val="0"/>
                                                                                      <w:marTop w:val="0"/>
                                                                                      <w:marBottom w:val="0"/>
                                                                                      <w:divBdr>
                                                                                        <w:top w:val="none" w:sz="0" w:space="0" w:color="auto"/>
                                                                                        <w:left w:val="none" w:sz="0" w:space="0" w:color="auto"/>
                                                                                        <w:bottom w:val="none" w:sz="0" w:space="0" w:color="auto"/>
                                                                                        <w:right w:val="none" w:sz="0" w:space="0" w:color="auto"/>
                                                                                      </w:divBdr>
                                                                                      <w:divsChild>
                                                                                        <w:div w:id="1383753062">
                                                                                          <w:marLeft w:val="0"/>
                                                                                          <w:marRight w:val="0"/>
                                                                                          <w:marTop w:val="0"/>
                                                                                          <w:marBottom w:val="0"/>
                                                                                          <w:divBdr>
                                                                                            <w:top w:val="none" w:sz="0" w:space="0" w:color="auto"/>
                                                                                            <w:left w:val="none" w:sz="0" w:space="0" w:color="auto"/>
                                                                                            <w:bottom w:val="none" w:sz="0" w:space="0" w:color="auto"/>
                                                                                            <w:right w:val="none" w:sz="0" w:space="0" w:color="auto"/>
                                                                                          </w:divBdr>
                                                                                          <w:divsChild>
                                                                                            <w:div w:id="861355721">
                                                                                              <w:marLeft w:val="0"/>
                                                                                              <w:marRight w:val="0"/>
                                                                                              <w:marTop w:val="0"/>
                                                                                              <w:marBottom w:val="0"/>
                                                                                              <w:divBdr>
                                                                                                <w:top w:val="single" w:sz="6" w:space="0" w:color="7F9DB9"/>
                                                                                                <w:left w:val="single" w:sz="6" w:space="0" w:color="7F9DB9"/>
                                                                                                <w:bottom w:val="single" w:sz="6" w:space="0" w:color="7F9DB9"/>
                                                                                                <w:right w:val="single" w:sz="6" w:space="0" w:color="7F9DB9"/>
                                                                                              </w:divBdr>
                                                                                              <w:divsChild>
                                                                                                <w:div w:id="277419365">
                                                                                                  <w:marLeft w:val="0"/>
                                                                                                  <w:marRight w:val="0"/>
                                                                                                  <w:marTop w:val="0"/>
                                                                                                  <w:marBottom w:val="0"/>
                                                                                                  <w:divBdr>
                                                                                                    <w:top w:val="none" w:sz="0" w:space="0" w:color="auto"/>
                                                                                                    <w:left w:val="none" w:sz="0" w:space="0" w:color="auto"/>
                                                                                                    <w:bottom w:val="none" w:sz="0" w:space="0" w:color="auto"/>
                                                                                                    <w:right w:val="none" w:sz="0" w:space="0" w:color="auto"/>
                                                                                                  </w:divBdr>
                                                                                                </w:div>
                                                                                                <w:div w:id="1510872983">
                                                                                                  <w:marLeft w:val="0"/>
                                                                                                  <w:marRight w:val="0"/>
                                                                                                  <w:marTop w:val="0"/>
                                                                                                  <w:marBottom w:val="0"/>
                                                                                                  <w:divBdr>
                                                                                                    <w:top w:val="none" w:sz="0" w:space="0" w:color="auto"/>
                                                                                                    <w:left w:val="none" w:sz="0" w:space="0" w:color="auto"/>
                                                                                                    <w:bottom w:val="none" w:sz="0" w:space="0" w:color="auto"/>
                                                                                                    <w:right w:val="none" w:sz="0" w:space="0" w:color="auto"/>
                                                                                                  </w:divBdr>
                                                                                                </w:div>
                                                                                                <w:div w:id="35084446">
                                                                                                  <w:marLeft w:val="0"/>
                                                                                                  <w:marRight w:val="0"/>
                                                                                                  <w:marTop w:val="0"/>
                                                                                                  <w:marBottom w:val="0"/>
                                                                                                  <w:divBdr>
                                                                                                    <w:top w:val="none" w:sz="0" w:space="0" w:color="auto"/>
                                                                                                    <w:left w:val="none" w:sz="0" w:space="0" w:color="auto"/>
                                                                                                    <w:bottom w:val="none" w:sz="0" w:space="0" w:color="auto"/>
                                                                                                    <w:right w:val="none" w:sz="0" w:space="0" w:color="auto"/>
                                                                                                  </w:divBdr>
                                                                                                </w:div>
                                                                                                <w:div w:id="1269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406383">
      <w:bodyDiv w:val="1"/>
      <w:marLeft w:val="0"/>
      <w:marRight w:val="0"/>
      <w:marTop w:val="0"/>
      <w:marBottom w:val="0"/>
      <w:divBdr>
        <w:top w:val="none" w:sz="0" w:space="0" w:color="auto"/>
        <w:left w:val="none" w:sz="0" w:space="0" w:color="auto"/>
        <w:bottom w:val="none" w:sz="0" w:space="0" w:color="auto"/>
        <w:right w:val="none" w:sz="0" w:space="0" w:color="auto"/>
      </w:divBdr>
    </w:div>
    <w:div w:id="2013413015">
      <w:bodyDiv w:val="1"/>
      <w:marLeft w:val="0"/>
      <w:marRight w:val="0"/>
      <w:marTop w:val="0"/>
      <w:marBottom w:val="0"/>
      <w:divBdr>
        <w:top w:val="none" w:sz="0" w:space="0" w:color="auto"/>
        <w:left w:val="none" w:sz="0" w:space="0" w:color="auto"/>
        <w:bottom w:val="none" w:sz="0" w:space="0" w:color="auto"/>
        <w:right w:val="none" w:sz="0" w:space="0" w:color="auto"/>
      </w:divBdr>
      <w:divsChild>
        <w:div w:id="1239444884">
          <w:marLeft w:val="0"/>
          <w:marRight w:val="0"/>
          <w:marTop w:val="0"/>
          <w:marBottom w:val="0"/>
          <w:divBdr>
            <w:top w:val="none" w:sz="0" w:space="0" w:color="auto"/>
            <w:left w:val="none" w:sz="0" w:space="0" w:color="auto"/>
            <w:bottom w:val="none" w:sz="0" w:space="0" w:color="auto"/>
            <w:right w:val="none" w:sz="0" w:space="0" w:color="auto"/>
          </w:divBdr>
          <w:divsChild>
            <w:div w:id="1085103272">
              <w:marLeft w:val="0"/>
              <w:marRight w:val="0"/>
              <w:marTop w:val="0"/>
              <w:marBottom w:val="0"/>
              <w:divBdr>
                <w:top w:val="none" w:sz="0" w:space="0" w:color="auto"/>
                <w:left w:val="none" w:sz="0" w:space="0" w:color="auto"/>
                <w:bottom w:val="none" w:sz="0" w:space="0" w:color="auto"/>
                <w:right w:val="none" w:sz="0" w:space="0" w:color="auto"/>
              </w:divBdr>
              <w:divsChild>
                <w:div w:id="2134056944">
                  <w:marLeft w:val="0"/>
                  <w:marRight w:val="0"/>
                  <w:marTop w:val="0"/>
                  <w:marBottom w:val="0"/>
                  <w:divBdr>
                    <w:top w:val="none" w:sz="0" w:space="0" w:color="auto"/>
                    <w:left w:val="none" w:sz="0" w:space="0" w:color="auto"/>
                    <w:bottom w:val="none" w:sz="0" w:space="0" w:color="auto"/>
                    <w:right w:val="none" w:sz="0" w:space="0" w:color="auto"/>
                  </w:divBdr>
                  <w:divsChild>
                    <w:div w:id="866329506">
                      <w:marLeft w:val="0"/>
                      <w:marRight w:val="0"/>
                      <w:marTop w:val="0"/>
                      <w:marBottom w:val="0"/>
                      <w:divBdr>
                        <w:top w:val="none" w:sz="0" w:space="0" w:color="auto"/>
                        <w:left w:val="none" w:sz="0" w:space="0" w:color="auto"/>
                        <w:bottom w:val="none" w:sz="0" w:space="0" w:color="auto"/>
                        <w:right w:val="none" w:sz="0" w:space="0" w:color="auto"/>
                      </w:divBdr>
                      <w:divsChild>
                        <w:div w:id="1864368463">
                          <w:marLeft w:val="0"/>
                          <w:marRight w:val="0"/>
                          <w:marTop w:val="0"/>
                          <w:marBottom w:val="0"/>
                          <w:divBdr>
                            <w:top w:val="none" w:sz="0" w:space="0" w:color="auto"/>
                            <w:left w:val="none" w:sz="0" w:space="0" w:color="auto"/>
                            <w:bottom w:val="none" w:sz="0" w:space="0" w:color="auto"/>
                            <w:right w:val="none" w:sz="0" w:space="0" w:color="auto"/>
                          </w:divBdr>
                          <w:divsChild>
                            <w:div w:id="202790210">
                              <w:marLeft w:val="0"/>
                              <w:marRight w:val="0"/>
                              <w:marTop w:val="0"/>
                              <w:marBottom w:val="0"/>
                              <w:divBdr>
                                <w:top w:val="none" w:sz="0" w:space="0" w:color="auto"/>
                                <w:left w:val="none" w:sz="0" w:space="0" w:color="auto"/>
                                <w:bottom w:val="none" w:sz="0" w:space="0" w:color="auto"/>
                                <w:right w:val="none" w:sz="0" w:space="0" w:color="auto"/>
                              </w:divBdr>
                              <w:divsChild>
                                <w:div w:id="571430952">
                                  <w:marLeft w:val="0"/>
                                  <w:marRight w:val="0"/>
                                  <w:marTop w:val="0"/>
                                  <w:marBottom w:val="0"/>
                                  <w:divBdr>
                                    <w:top w:val="none" w:sz="0" w:space="0" w:color="auto"/>
                                    <w:left w:val="none" w:sz="0" w:space="0" w:color="auto"/>
                                    <w:bottom w:val="none" w:sz="0" w:space="0" w:color="auto"/>
                                    <w:right w:val="none" w:sz="0" w:space="0" w:color="auto"/>
                                  </w:divBdr>
                                  <w:divsChild>
                                    <w:div w:id="691613700">
                                      <w:marLeft w:val="0"/>
                                      <w:marRight w:val="0"/>
                                      <w:marTop w:val="0"/>
                                      <w:marBottom w:val="0"/>
                                      <w:divBdr>
                                        <w:top w:val="none" w:sz="0" w:space="0" w:color="auto"/>
                                        <w:left w:val="none" w:sz="0" w:space="0" w:color="auto"/>
                                        <w:bottom w:val="none" w:sz="0" w:space="0" w:color="auto"/>
                                        <w:right w:val="none" w:sz="0" w:space="0" w:color="auto"/>
                                      </w:divBdr>
                                      <w:divsChild>
                                        <w:div w:id="595334520">
                                          <w:marLeft w:val="0"/>
                                          <w:marRight w:val="0"/>
                                          <w:marTop w:val="0"/>
                                          <w:marBottom w:val="0"/>
                                          <w:divBdr>
                                            <w:top w:val="none" w:sz="0" w:space="0" w:color="auto"/>
                                            <w:left w:val="none" w:sz="0" w:space="0" w:color="auto"/>
                                            <w:bottom w:val="none" w:sz="0" w:space="0" w:color="auto"/>
                                            <w:right w:val="none" w:sz="0" w:space="0" w:color="auto"/>
                                          </w:divBdr>
                                          <w:divsChild>
                                            <w:div w:id="1668709332">
                                              <w:marLeft w:val="0"/>
                                              <w:marRight w:val="0"/>
                                              <w:marTop w:val="0"/>
                                              <w:marBottom w:val="0"/>
                                              <w:divBdr>
                                                <w:top w:val="none" w:sz="0" w:space="0" w:color="auto"/>
                                                <w:left w:val="none" w:sz="0" w:space="0" w:color="auto"/>
                                                <w:bottom w:val="none" w:sz="0" w:space="0" w:color="auto"/>
                                                <w:right w:val="none" w:sz="0" w:space="0" w:color="auto"/>
                                              </w:divBdr>
                                              <w:divsChild>
                                                <w:div w:id="1075856805">
                                                  <w:marLeft w:val="0"/>
                                                  <w:marRight w:val="0"/>
                                                  <w:marTop w:val="0"/>
                                                  <w:marBottom w:val="0"/>
                                                  <w:divBdr>
                                                    <w:top w:val="none" w:sz="0" w:space="0" w:color="auto"/>
                                                    <w:left w:val="none" w:sz="0" w:space="0" w:color="auto"/>
                                                    <w:bottom w:val="none" w:sz="0" w:space="0" w:color="auto"/>
                                                    <w:right w:val="none" w:sz="0" w:space="0" w:color="auto"/>
                                                  </w:divBdr>
                                                  <w:divsChild>
                                                    <w:div w:id="2023390926">
                                                      <w:marLeft w:val="0"/>
                                                      <w:marRight w:val="0"/>
                                                      <w:marTop w:val="0"/>
                                                      <w:marBottom w:val="0"/>
                                                      <w:divBdr>
                                                        <w:top w:val="none" w:sz="0" w:space="0" w:color="auto"/>
                                                        <w:left w:val="none" w:sz="0" w:space="0" w:color="auto"/>
                                                        <w:bottom w:val="none" w:sz="0" w:space="0" w:color="auto"/>
                                                        <w:right w:val="none" w:sz="0" w:space="0" w:color="auto"/>
                                                      </w:divBdr>
                                                      <w:divsChild>
                                                        <w:div w:id="678043320">
                                                          <w:marLeft w:val="0"/>
                                                          <w:marRight w:val="0"/>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sChild>
                                                                <w:div w:id="843083408">
                                                                  <w:marLeft w:val="0"/>
                                                                  <w:marRight w:val="0"/>
                                                                  <w:marTop w:val="0"/>
                                                                  <w:marBottom w:val="0"/>
                                                                  <w:divBdr>
                                                                    <w:top w:val="none" w:sz="0" w:space="0" w:color="auto"/>
                                                                    <w:left w:val="none" w:sz="0" w:space="0" w:color="auto"/>
                                                                    <w:bottom w:val="none" w:sz="0" w:space="0" w:color="auto"/>
                                                                    <w:right w:val="none" w:sz="0" w:space="0" w:color="auto"/>
                                                                  </w:divBdr>
                                                                  <w:divsChild>
                                                                    <w:div w:id="1258296796">
                                                                      <w:marLeft w:val="0"/>
                                                                      <w:marRight w:val="0"/>
                                                                      <w:marTop w:val="0"/>
                                                                      <w:marBottom w:val="0"/>
                                                                      <w:divBdr>
                                                                        <w:top w:val="none" w:sz="0" w:space="0" w:color="auto"/>
                                                                        <w:left w:val="none" w:sz="0" w:space="0" w:color="auto"/>
                                                                        <w:bottom w:val="none" w:sz="0" w:space="0" w:color="auto"/>
                                                                        <w:right w:val="none" w:sz="0" w:space="0" w:color="auto"/>
                                                                      </w:divBdr>
                                                                      <w:divsChild>
                                                                        <w:div w:id="333345045">
                                                                          <w:marLeft w:val="0"/>
                                                                          <w:marRight w:val="0"/>
                                                                          <w:marTop w:val="0"/>
                                                                          <w:marBottom w:val="0"/>
                                                                          <w:divBdr>
                                                                            <w:top w:val="none" w:sz="0" w:space="0" w:color="auto"/>
                                                                            <w:left w:val="none" w:sz="0" w:space="0" w:color="auto"/>
                                                                            <w:bottom w:val="none" w:sz="0" w:space="0" w:color="auto"/>
                                                                            <w:right w:val="none" w:sz="0" w:space="0" w:color="auto"/>
                                                                          </w:divBdr>
                                                                          <w:divsChild>
                                                                            <w:div w:id="1289431217">
                                                                              <w:marLeft w:val="0"/>
                                                                              <w:marRight w:val="0"/>
                                                                              <w:marTop w:val="0"/>
                                                                              <w:marBottom w:val="0"/>
                                                                              <w:divBdr>
                                                                                <w:top w:val="none" w:sz="0" w:space="0" w:color="auto"/>
                                                                                <w:left w:val="none" w:sz="0" w:space="0" w:color="auto"/>
                                                                                <w:bottom w:val="none" w:sz="0" w:space="0" w:color="auto"/>
                                                                                <w:right w:val="none" w:sz="0" w:space="0" w:color="auto"/>
                                                                              </w:divBdr>
                                                                              <w:divsChild>
                                                                                <w:div w:id="972903749">
                                                                                  <w:marLeft w:val="0"/>
                                                                                  <w:marRight w:val="0"/>
                                                                                  <w:marTop w:val="0"/>
                                                                                  <w:marBottom w:val="0"/>
                                                                                  <w:divBdr>
                                                                                    <w:top w:val="none" w:sz="0" w:space="0" w:color="auto"/>
                                                                                    <w:left w:val="none" w:sz="0" w:space="0" w:color="auto"/>
                                                                                    <w:bottom w:val="none" w:sz="0" w:space="0" w:color="auto"/>
                                                                                    <w:right w:val="none" w:sz="0" w:space="0" w:color="auto"/>
                                                                                  </w:divBdr>
                                                                                  <w:divsChild>
                                                                                    <w:div w:id="1514301889">
                                                                                      <w:marLeft w:val="0"/>
                                                                                      <w:marRight w:val="0"/>
                                                                                      <w:marTop w:val="0"/>
                                                                                      <w:marBottom w:val="0"/>
                                                                                      <w:divBdr>
                                                                                        <w:top w:val="single" w:sz="6" w:space="0" w:color="A7B3BD"/>
                                                                                        <w:left w:val="none" w:sz="0" w:space="0" w:color="auto"/>
                                                                                        <w:bottom w:val="none" w:sz="0" w:space="0" w:color="auto"/>
                                                                                        <w:right w:val="none" w:sz="0" w:space="0" w:color="auto"/>
                                                                                      </w:divBdr>
                                                                                      <w:divsChild>
                                                                                        <w:div w:id="1915241753">
                                                                                          <w:marLeft w:val="0"/>
                                                                                          <w:marRight w:val="0"/>
                                                                                          <w:marTop w:val="0"/>
                                                                                          <w:marBottom w:val="0"/>
                                                                                          <w:divBdr>
                                                                                            <w:top w:val="none" w:sz="0" w:space="0" w:color="auto"/>
                                                                                            <w:left w:val="none" w:sz="0" w:space="0" w:color="auto"/>
                                                                                            <w:bottom w:val="none" w:sz="0" w:space="0" w:color="auto"/>
                                                                                            <w:right w:val="none" w:sz="0" w:space="0" w:color="auto"/>
                                                                                          </w:divBdr>
                                                                                          <w:divsChild>
                                                                                            <w:div w:id="369843206">
                                                                                              <w:marLeft w:val="0"/>
                                                                                              <w:marRight w:val="0"/>
                                                                                              <w:marTop w:val="0"/>
                                                                                              <w:marBottom w:val="0"/>
                                                                                              <w:divBdr>
                                                                                                <w:top w:val="none" w:sz="0" w:space="0" w:color="auto"/>
                                                                                                <w:left w:val="single" w:sz="12" w:space="4" w:color="000000"/>
                                                                                                <w:bottom w:val="none" w:sz="0" w:space="0" w:color="auto"/>
                                                                                                <w:right w:val="none" w:sz="0" w:space="0" w:color="auto"/>
                                                                                              </w:divBdr>
                                                                                              <w:divsChild>
                                                                                                <w:div w:id="553584874">
                                                                                                  <w:marLeft w:val="0"/>
                                                                                                  <w:marRight w:val="0"/>
                                                                                                  <w:marTop w:val="0"/>
                                                                                                  <w:marBottom w:val="0"/>
                                                                                                  <w:divBdr>
                                                                                                    <w:top w:val="none" w:sz="0" w:space="0" w:color="auto"/>
                                                                                                    <w:left w:val="none" w:sz="0" w:space="0" w:color="auto"/>
                                                                                                    <w:bottom w:val="none" w:sz="0" w:space="0" w:color="auto"/>
                                                                                                    <w:right w:val="none" w:sz="0" w:space="0" w:color="auto"/>
                                                                                                  </w:divBdr>
                                                                                                  <w:divsChild>
                                                                                                    <w:div w:id="1019887278">
                                                                                                      <w:marLeft w:val="0"/>
                                                                                                      <w:marRight w:val="0"/>
                                                                                                      <w:marTop w:val="0"/>
                                                                                                      <w:marBottom w:val="0"/>
                                                                                                      <w:divBdr>
                                                                                                        <w:top w:val="none" w:sz="0" w:space="0" w:color="auto"/>
                                                                                                        <w:left w:val="single" w:sz="12" w:space="4" w:color="000000"/>
                                                                                                        <w:bottom w:val="none" w:sz="0" w:space="0" w:color="auto"/>
                                                                                                        <w:right w:val="none" w:sz="0" w:space="0" w:color="auto"/>
                                                                                                      </w:divBdr>
                                                                                                      <w:divsChild>
                                                                                                        <w:div w:id="1223252926">
                                                                                                          <w:marLeft w:val="0"/>
                                                                                                          <w:marRight w:val="0"/>
                                                                                                          <w:marTop w:val="0"/>
                                                                                                          <w:marBottom w:val="0"/>
                                                                                                          <w:divBdr>
                                                                                                            <w:top w:val="none" w:sz="0" w:space="0" w:color="auto"/>
                                                                                                            <w:left w:val="none" w:sz="0" w:space="0" w:color="auto"/>
                                                                                                            <w:bottom w:val="none" w:sz="0" w:space="0" w:color="auto"/>
                                                                                                            <w:right w:val="none" w:sz="0" w:space="0" w:color="auto"/>
                                                                                                          </w:divBdr>
                                                                                                        </w:div>
                                                                                                        <w:div w:id="1252741367">
                                                                                                          <w:marLeft w:val="0"/>
                                                                                                          <w:marRight w:val="0"/>
                                                                                                          <w:marTop w:val="0"/>
                                                                                                          <w:marBottom w:val="0"/>
                                                                                                          <w:divBdr>
                                                                                                            <w:top w:val="none" w:sz="0" w:space="0" w:color="auto"/>
                                                                                                            <w:left w:val="none" w:sz="0" w:space="0" w:color="auto"/>
                                                                                                            <w:bottom w:val="none" w:sz="0" w:space="0" w:color="auto"/>
                                                                                                            <w:right w:val="none" w:sz="0" w:space="0" w:color="auto"/>
                                                                                                          </w:divBdr>
                                                                                                          <w:divsChild>
                                                                                                            <w:div w:id="688409936">
                                                                                                              <w:marLeft w:val="0"/>
                                                                                                              <w:marRight w:val="0"/>
                                                                                                              <w:marTop w:val="0"/>
                                                                                                              <w:marBottom w:val="0"/>
                                                                                                              <w:divBdr>
                                                                                                                <w:top w:val="none" w:sz="0" w:space="0" w:color="auto"/>
                                                                                                                <w:left w:val="none" w:sz="0" w:space="0" w:color="auto"/>
                                                                                                                <w:bottom w:val="none" w:sz="0" w:space="0" w:color="auto"/>
                                                                                                                <w:right w:val="none" w:sz="0" w:space="0" w:color="auto"/>
                                                                                                              </w:divBdr>
                                                                                                            </w:div>
                                                                                                            <w:div w:id="1126236756">
                                                                                                              <w:marLeft w:val="0"/>
                                                                                                              <w:marRight w:val="0"/>
                                                                                                              <w:marTop w:val="0"/>
                                                                                                              <w:marBottom w:val="0"/>
                                                                                                              <w:divBdr>
                                                                                                                <w:top w:val="none" w:sz="0" w:space="0" w:color="auto"/>
                                                                                                                <w:left w:val="none" w:sz="0" w:space="0" w:color="auto"/>
                                                                                                                <w:bottom w:val="none" w:sz="0" w:space="0" w:color="auto"/>
                                                                                                                <w:right w:val="none" w:sz="0" w:space="0" w:color="auto"/>
                                                                                                              </w:divBdr>
                                                                                                              <w:divsChild>
                                                                                                                <w:div w:id="148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479B-3160-4860-84F1-2B6F2FF4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752</Words>
  <Characters>84091</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ukich</dc:creator>
  <cp:lastModifiedBy>CDC User</cp:lastModifiedBy>
  <cp:revision>2</cp:revision>
  <cp:lastPrinted>2013-08-06T13:15:00Z</cp:lastPrinted>
  <dcterms:created xsi:type="dcterms:W3CDTF">2013-08-21T18:17:00Z</dcterms:created>
  <dcterms:modified xsi:type="dcterms:W3CDTF">2013-08-21T18:17:00Z</dcterms:modified>
</cp:coreProperties>
</file>